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1CA3" w14:textId="1D4EA4FC" w:rsidR="00DB4E3F" w:rsidRPr="0032686E" w:rsidRDefault="00DB4E3F" w:rsidP="009B1591">
      <w:pPr>
        <w:pStyle w:val="a7"/>
        <w:ind w:left="5670"/>
        <w:jc w:val="center"/>
        <w:rPr>
          <w:noProof/>
          <w:sz w:val="20"/>
          <w:szCs w:val="20"/>
          <w:lang w:val="uz-Latn-UZ"/>
        </w:rPr>
      </w:pPr>
      <w:r w:rsidRPr="0032686E">
        <w:rPr>
          <w:b/>
          <w:noProof/>
          <w:sz w:val="20"/>
          <w:szCs w:val="20"/>
          <w:lang w:val="ru-RU" w:eastAsia="ru-RU"/>
        </w:rPr>
        <mc:AlternateContent>
          <mc:Choice Requires="wps">
            <w:drawing>
              <wp:anchor distT="0" distB="0" distL="0" distR="0" simplePos="0" relativeHeight="251659264" behindDoc="0" locked="0" layoutInCell="1" allowOverlap="1" wp14:anchorId="2E4314DE" wp14:editId="5E846363">
                <wp:simplePos x="0" y="0"/>
                <wp:positionH relativeFrom="page">
                  <wp:posOffset>661035</wp:posOffset>
                </wp:positionH>
                <wp:positionV relativeFrom="page">
                  <wp:posOffset>4338955</wp:posOffset>
                </wp:positionV>
                <wp:extent cx="194310" cy="1638935"/>
                <wp:effectExtent l="0" t="0" r="0" b="0"/>
                <wp:wrapNone/>
                <wp:docPr id="2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38935"/>
                        </a:xfrm>
                        <a:prstGeom prst="rect">
                          <a:avLst/>
                        </a:prstGeom>
                      </wps:spPr>
                      <wps:txbx>
                        <w:txbxContent>
                          <w:p w14:paraId="7CF161A7" w14:textId="77777777" w:rsidR="00DB4E3F" w:rsidRDefault="00DB4E3F" w:rsidP="009B1591">
                            <w:pPr>
                              <w:spacing w:before="10"/>
                              <w:ind w:left="20"/>
                              <w:rPr>
                                <w:b/>
                                <w:sz w:val="24"/>
                              </w:rPr>
                            </w:pPr>
                            <w:r>
                              <w:rPr>
                                <w:b/>
                                <w:color w:val="FFFFFF"/>
                                <w:sz w:val="24"/>
                              </w:rPr>
                              <w:t>Hisobot</w:t>
                            </w:r>
                            <w:r>
                              <w:rPr>
                                <w:b/>
                                <w:color w:val="FFFFFF"/>
                                <w:spacing w:val="-13"/>
                                <w:sz w:val="24"/>
                              </w:rPr>
                              <w:t xml:space="preserve"> </w:t>
                            </w:r>
                            <w:r>
                              <w:rPr>
                                <w:b/>
                                <w:color w:val="FFFFFF"/>
                                <w:spacing w:val="-2"/>
                                <w:sz w:val="24"/>
                              </w:rPr>
                              <w:t>maʼlumotlari</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4314DE" id="_x0000_t202" coordsize="21600,21600" o:spt="202" path="m,l,21600r21600,l21600,xe">
                <v:stroke joinstyle="miter"/>
                <v:path gradientshapeok="t" o:connecttype="rect"/>
              </v:shapetype>
              <v:shape id="Textbox 4" o:spid="_x0000_s1026" type="#_x0000_t202" style="position:absolute;left:0;text-align:left;margin-left:52.05pt;margin-top:341.65pt;width:15.3pt;height:129.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" filled="f" stroked="f">
                <v:textbox style="layout-flow:vertical;mso-layout-flow-alt:bottom-to-top" inset="0,0,0,0">
                  <w:txbxContent>
                    <w:p w14:paraId="7CF161A7" w14:textId="77777777" w:rsidR="00DB4E3F" w:rsidRDefault="00DB4E3F" w:rsidP="009B1591">
                      <w:pPr>
                        <w:spacing w:before="10"/>
                        <w:ind w:left="20"/>
                        <w:rPr>
                          <w:b/>
                          <w:sz w:val="24"/>
                        </w:rPr>
                      </w:pPr>
                      <w:r>
                        <w:rPr>
                          <w:b/>
                          <w:color w:val="FFFFFF"/>
                          <w:sz w:val="24"/>
                        </w:rPr>
                        <w:t>Hisobot</w:t>
                      </w:r>
                      <w:r>
                        <w:rPr>
                          <w:b/>
                          <w:color w:val="FFFFFF"/>
                          <w:spacing w:val="-13"/>
                          <w:sz w:val="24"/>
                        </w:rPr>
                        <w:t xml:space="preserve"> </w:t>
                      </w:r>
                      <w:r>
                        <w:rPr>
                          <w:b/>
                          <w:color w:val="FFFFFF"/>
                          <w:spacing w:val="-2"/>
                          <w:sz w:val="24"/>
                        </w:rPr>
                        <w:t>maʼlumotlari</w:t>
                      </w:r>
                    </w:p>
                  </w:txbxContent>
                </v:textbox>
                <w10:wrap anchorx="page" anchory="page"/>
              </v:shape>
            </w:pict>
          </mc:Fallback>
        </mc:AlternateContent>
      </w:r>
      <w:r w:rsidRPr="0032686E">
        <w:rPr>
          <w:noProof/>
          <w:sz w:val="20"/>
          <w:szCs w:val="20"/>
          <w:lang w:val="uz-Latn-UZ"/>
        </w:rPr>
        <w:t xml:space="preserve">Oʻzbekiston Respublikasi </w:t>
      </w:r>
      <w:r w:rsidRPr="0032686E">
        <w:rPr>
          <w:noProof/>
          <w:sz w:val="20"/>
          <w:szCs w:val="20"/>
          <w:lang w:val="uz-Latn-UZ"/>
        </w:rPr>
        <w:br/>
        <w:t>Milliy statistika qoʻmitasining</w:t>
      </w:r>
      <w:r w:rsidRPr="0032686E">
        <w:rPr>
          <w:noProof/>
          <w:sz w:val="20"/>
          <w:szCs w:val="20"/>
          <w:lang w:val="uz-Latn-UZ"/>
        </w:rPr>
        <w:br/>
      </w:r>
      <w:r w:rsidR="0032686E" w:rsidRPr="0032686E">
        <w:rPr>
          <w:noProof/>
          <w:sz w:val="20"/>
          <w:szCs w:val="20"/>
          <w:lang w:val="uz-Cyrl-UZ"/>
        </w:rPr>
        <w:t>20</w:t>
      </w:r>
      <w:r w:rsidR="0032686E" w:rsidRPr="0032686E">
        <w:rPr>
          <w:noProof/>
          <w:sz w:val="20"/>
          <w:szCs w:val="20"/>
          <w:lang w:val="en-US"/>
        </w:rPr>
        <w:t>25</w:t>
      </w:r>
      <w:r w:rsidR="0032686E" w:rsidRPr="0032686E">
        <w:rPr>
          <w:noProof/>
          <w:sz w:val="20"/>
          <w:szCs w:val="20"/>
          <w:lang w:val="uz-Cyrl-UZ"/>
        </w:rPr>
        <w:t>-yil</w:t>
      </w:r>
      <w:r w:rsidR="0032686E" w:rsidRPr="0032686E">
        <w:rPr>
          <w:noProof/>
          <w:sz w:val="20"/>
          <w:szCs w:val="20"/>
          <w:lang w:val="en-US"/>
        </w:rPr>
        <w:t xml:space="preserve"> </w:t>
      </w:r>
      <w:r w:rsidR="0032686E" w:rsidRPr="0032686E">
        <w:rPr>
          <w:sz w:val="20"/>
          <w:szCs w:val="20"/>
          <w:lang w:val="en-US" w:eastAsia="ru-RU"/>
        </w:rPr>
        <w:t>24-dekabrdagi 24</w:t>
      </w:r>
      <w:r w:rsidR="0032686E" w:rsidRPr="0032686E">
        <w:rPr>
          <w:noProof/>
          <w:sz w:val="20"/>
          <w:szCs w:val="20"/>
          <w:lang w:val="uz-Cyrl-UZ"/>
        </w:rPr>
        <w:t xml:space="preserve">-son buyrug‘iga  </w:t>
      </w:r>
      <w:r w:rsidR="0032686E" w:rsidRPr="0032686E">
        <w:rPr>
          <w:noProof/>
          <w:sz w:val="20"/>
          <w:szCs w:val="20"/>
          <w:lang w:val="uz-Cyrl-UZ"/>
        </w:rPr>
        <w:br/>
      </w:r>
      <w:r w:rsidR="0032686E" w:rsidRPr="0032686E">
        <w:rPr>
          <w:noProof/>
          <w:sz w:val="20"/>
          <w:szCs w:val="20"/>
          <w:lang w:val="en-US"/>
        </w:rPr>
        <w:t>2</w:t>
      </w:r>
      <w:r w:rsidR="0032686E" w:rsidRPr="0032686E">
        <w:rPr>
          <w:noProof/>
          <w:sz w:val="20"/>
          <w:szCs w:val="20"/>
          <w:lang w:val="uz-Cyrl-UZ"/>
        </w:rPr>
        <w:t>6</w:t>
      </w:r>
      <w:r w:rsidR="0032686E" w:rsidRPr="0032686E">
        <w:rPr>
          <w:noProof/>
          <w:sz w:val="20"/>
          <w:szCs w:val="20"/>
          <w:lang w:val="uz-Latn-UZ"/>
        </w:rPr>
        <w:t>-ILOVA</w:t>
      </w:r>
    </w:p>
    <w:p w14:paraId="7DB19D03" w14:textId="77777777" w:rsidR="00DB4E3F" w:rsidRPr="008F3FCB" w:rsidRDefault="00DB4E3F" w:rsidP="009B1591">
      <w:pPr>
        <w:spacing w:line="249" w:lineRule="auto"/>
        <w:rPr>
          <w:noProof/>
        </w:rPr>
      </w:pPr>
      <w:bookmarkStart w:id="0" w:name="_GoBack"/>
      <w:bookmarkEnd w:id="0"/>
    </w:p>
    <w:p w14:paraId="21E1696A" w14:textId="77777777" w:rsidR="00DB4E3F" w:rsidRPr="008F3FCB" w:rsidRDefault="00DB4E3F" w:rsidP="009B1591">
      <w:pPr>
        <w:spacing w:before="101"/>
        <w:ind w:left="709"/>
        <w:jc w:val="center"/>
        <w:rPr>
          <w:b/>
          <w:noProof/>
          <w:lang w:val="uz-Cyrl-UZ"/>
        </w:rPr>
      </w:pPr>
      <w:r w:rsidRPr="008F3FCB">
        <w:rPr>
          <w:noProof/>
          <w:lang w:val="ru-RU" w:eastAsia="ru-RU"/>
        </w:rPr>
        <mc:AlternateContent>
          <mc:Choice Requires="wpg">
            <w:drawing>
              <wp:anchor distT="0" distB="0" distL="0" distR="0" simplePos="0" relativeHeight="251660288" behindDoc="0" locked="0" layoutInCell="1" allowOverlap="1" wp14:anchorId="17E5A588" wp14:editId="600C20B4">
                <wp:simplePos x="0" y="0"/>
                <wp:positionH relativeFrom="page">
                  <wp:posOffset>571500</wp:posOffset>
                </wp:positionH>
                <wp:positionV relativeFrom="page">
                  <wp:posOffset>1200150</wp:posOffset>
                </wp:positionV>
                <wp:extent cx="367665" cy="7056755"/>
                <wp:effectExtent l="0" t="0" r="3810" b="1270"/>
                <wp:wrapNone/>
                <wp:docPr id="785057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7056755"/>
                          <a:chOff x="0" y="0"/>
                          <a:chExt cx="3676" cy="93853"/>
                        </a:xfrm>
                      </wpg:grpSpPr>
                      <wps:wsp>
                        <wps:cNvPr id="745138248" name="Graphic 2"/>
                        <wps:cNvSpPr>
                          <a:spLocks/>
                        </wps:cNvSpPr>
                        <wps:spPr bwMode="auto">
                          <a:xfrm>
                            <a:off x="60" y="60"/>
                            <a:ext cx="3556" cy="93726"/>
                          </a:xfrm>
                          <a:custGeom>
                            <a:avLst/>
                            <a:gdLst>
                              <a:gd name="T0" fmla="*/ 3551 w 355600"/>
                              <a:gd name="T1" fmla="*/ 93726 h 9372600"/>
                              <a:gd name="T2" fmla="*/ 0 w 355600"/>
                              <a:gd name="T3" fmla="*/ 93726 h 9372600"/>
                              <a:gd name="T4" fmla="*/ 0 w 355600"/>
                              <a:gd name="T5" fmla="*/ 0 h 9372600"/>
                              <a:gd name="T6" fmla="*/ 3551 w 355600"/>
                              <a:gd name="T7" fmla="*/ 0 h 9372600"/>
                              <a:gd name="T8" fmla="*/ 3551 w 355600"/>
                              <a:gd name="T9" fmla="*/ 93726 h 9372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600" h="9372600">
                                <a:moveTo>
                                  <a:pt x="355092" y="9372599"/>
                                </a:moveTo>
                                <a:lnTo>
                                  <a:pt x="0" y="9372599"/>
                                </a:lnTo>
                                <a:lnTo>
                                  <a:pt x="0" y="0"/>
                                </a:lnTo>
                                <a:lnTo>
                                  <a:pt x="355092" y="0"/>
                                </a:lnTo>
                                <a:lnTo>
                                  <a:pt x="355092" y="9372599"/>
                                </a:lnTo>
                                <a:close/>
                              </a:path>
                            </a:pathLst>
                          </a:custGeom>
                          <a:solidFill>
                            <a:srgbClr val="0059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73294" name="Graphic 3"/>
                        <wps:cNvSpPr>
                          <a:spLocks/>
                        </wps:cNvSpPr>
                        <wps:spPr bwMode="auto">
                          <a:xfrm>
                            <a:off x="0" y="0"/>
                            <a:ext cx="3676" cy="93853"/>
                          </a:xfrm>
                          <a:custGeom>
                            <a:avLst/>
                            <a:gdLst>
                              <a:gd name="T0" fmla="*/ 3672 w 367665"/>
                              <a:gd name="T1" fmla="*/ 93848 h 9385300"/>
                              <a:gd name="T2" fmla="*/ 0 w 367665"/>
                              <a:gd name="T3" fmla="*/ 93848 h 9385300"/>
                              <a:gd name="T4" fmla="*/ 0 w 367665"/>
                              <a:gd name="T5" fmla="*/ 0 h 9385300"/>
                              <a:gd name="T6" fmla="*/ 3672 w 367665"/>
                              <a:gd name="T7" fmla="*/ 0 h 9385300"/>
                              <a:gd name="T8" fmla="*/ 3672 w 367665"/>
                              <a:gd name="T9" fmla="*/ 61 h 9385300"/>
                              <a:gd name="T10" fmla="*/ 122 w 367665"/>
                              <a:gd name="T11" fmla="*/ 61 h 9385300"/>
                              <a:gd name="T12" fmla="*/ 61 w 367665"/>
                              <a:gd name="T13" fmla="*/ 137 h 9385300"/>
                              <a:gd name="T14" fmla="*/ 122 w 367665"/>
                              <a:gd name="T15" fmla="*/ 137 h 9385300"/>
                              <a:gd name="T16" fmla="*/ 122 w 367665"/>
                              <a:gd name="T17" fmla="*/ 93726 h 9385300"/>
                              <a:gd name="T18" fmla="*/ 61 w 367665"/>
                              <a:gd name="T19" fmla="*/ 93726 h 9385300"/>
                              <a:gd name="T20" fmla="*/ 122 w 367665"/>
                              <a:gd name="T21" fmla="*/ 93787 h 9385300"/>
                              <a:gd name="T22" fmla="*/ 3672 w 367665"/>
                              <a:gd name="T23" fmla="*/ 93787 h 9385300"/>
                              <a:gd name="T24" fmla="*/ 3672 w 367665"/>
                              <a:gd name="T25" fmla="*/ 93848 h 9385300"/>
                              <a:gd name="T26" fmla="*/ 122 w 367665"/>
                              <a:gd name="T27" fmla="*/ 137 h 9385300"/>
                              <a:gd name="T28" fmla="*/ 61 w 367665"/>
                              <a:gd name="T29" fmla="*/ 137 h 9385300"/>
                              <a:gd name="T30" fmla="*/ 122 w 367665"/>
                              <a:gd name="T31" fmla="*/ 61 h 9385300"/>
                              <a:gd name="T32" fmla="*/ 122 w 367665"/>
                              <a:gd name="T33" fmla="*/ 137 h 9385300"/>
                              <a:gd name="T34" fmla="*/ 3550 w 367665"/>
                              <a:gd name="T35" fmla="*/ 137 h 9385300"/>
                              <a:gd name="T36" fmla="*/ 122 w 367665"/>
                              <a:gd name="T37" fmla="*/ 137 h 9385300"/>
                              <a:gd name="T38" fmla="*/ 122 w 367665"/>
                              <a:gd name="T39" fmla="*/ 61 h 9385300"/>
                              <a:gd name="T40" fmla="*/ 3550 w 367665"/>
                              <a:gd name="T41" fmla="*/ 61 h 9385300"/>
                              <a:gd name="T42" fmla="*/ 3550 w 367665"/>
                              <a:gd name="T43" fmla="*/ 137 h 9385300"/>
                              <a:gd name="T44" fmla="*/ 3550 w 367665"/>
                              <a:gd name="T45" fmla="*/ 93787 h 9385300"/>
                              <a:gd name="T46" fmla="*/ 3550 w 367665"/>
                              <a:gd name="T47" fmla="*/ 61 h 9385300"/>
                              <a:gd name="T48" fmla="*/ 3611 w 367665"/>
                              <a:gd name="T49" fmla="*/ 137 h 9385300"/>
                              <a:gd name="T50" fmla="*/ 3672 w 367665"/>
                              <a:gd name="T51" fmla="*/ 137 h 9385300"/>
                              <a:gd name="T52" fmla="*/ 3672 w 367665"/>
                              <a:gd name="T53" fmla="*/ 93726 h 9385300"/>
                              <a:gd name="T54" fmla="*/ 3611 w 367665"/>
                              <a:gd name="T55" fmla="*/ 93726 h 9385300"/>
                              <a:gd name="T56" fmla="*/ 3550 w 367665"/>
                              <a:gd name="T57" fmla="*/ 93787 h 9385300"/>
                              <a:gd name="T58" fmla="*/ 3672 w 367665"/>
                              <a:gd name="T59" fmla="*/ 137 h 9385300"/>
                              <a:gd name="T60" fmla="*/ 3611 w 367665"/>
                              <a:gd name="T61" fmla="*/ 137 h 9385300"/>
                              <a:gd name="T62" fmla="*/ 3550 w 367665"/>
                              <a:gd name="T63" fmla="*/ 61 h 9385300"/>
                              <a:gd name="T64" fmla="*/ 3672 w 367665"/>
                              <a:gd name="T65" fmla="*/ 61 h 9385300"/>
                              <a:gd name="T66" fmla="*/ 3672 w 367665"/>
                              <a:gd name="T67" fmla="*/ 137 h 9385300"/>
                              <a:gd name="T68" fmla="*/ 122 w 367665"/>
                              <a:gd name="T69" fmla="*/ 93787 h 9385300"/>
                              <a:gd name="T70" fmla="*/ 61 w 367665"/>
                              <a:gd name="T71" fmla="*/ 93726 h 9385300"/>
                              <a:gd name="T72" fmla="*/ 122 w 367665"/>
                              <a:gd name="T73" fmla="*/ 93726 h 9385300"/>
                              <a:gd name="T74" fmla="*/ 122 w 367665"/>
                              <a:gd name="T75" fmla="*/ 93787 h 9385300"/>
                              <a:gd name="T76" fmla="*/ 3550 w 367665"/>
                              <a:gd name="T77" fmla="*/ 93787 h 9385300"/>
                              <a:gd name="T78" fmla="*/ 122 w 367665"/>
                              <a:gd name="T79" fmla="*/ 93787 h 9385300"/>
                              <a:gd name="T80" fmla="*/ 122 w 367665"/>
                              <a:gd name="T81" fmla="*/ 93726 h 9385300"/>
                              <a:gd name="T82" fmla="*/ 3550 w 367665"/>
                              <a:gd name="T83" fmla="*/ 93726 h 9385300"/>
                              <a:gd name="T84" fmla="*/ 3550 w 367665"/>
                              <a:gd name="T85" fmla="*/ 93787 h 9385300"/>
                              <a:gd name="T86" fmla="*/ 3672 w 367665"/>
                              <a:gd name="T87" fmla="*/ 93787 h 9385300"/>
                              <a:gd name="T88" fmla="*/ 3550 w 367665"/>
                              <a:gd name="T89" fmla="*/ 93787 h 9385300"/>
                              <a:gd name="T90" fmla="*/ 3611 w 367665"/>
                              <a:gd name="T91" fmla="*/ 93726 h 9385300"/>
                              <a:gd name="T92" fmla="*/ 3672 w 367665"/>
                              <a:gd name="T93" fmla="*/ 93726 h 9385300"/>
                              <a:gd name="T94" fmla="*/ 3672 w 367665"/>
                              <a:gd name="T95" fmla="*/ 93787 h 93853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67665" h="9385300">
                                <a:moveTo>
                                  <a:pt x="367284" y="9384792"/>
                                </a:moveTo>
                                <a:lnTo>
                                  <a:pt x="0" y="9384792"/>
                                </a:lnTo>
                                <a:lnTo>
                                  <a:pt x="0" y="0"/>
                                </a:lnTo>
                                <a:lnTo>
                                  <a:pt x="367284" y="0"/>
                                </a:lnTo>
                                <a:lnTo>
                                  <a:pt x="367284" y="6096"/>
                                </a:lnTo>
                                <a:lnTo>
                                  <a:pt x="12192" y="6096"/>
                                </a:lnTo>
                                <a:lnTo>
                                  <a:pt x="6096" y="13716"/>
                                </a:lnTo>
                                <a:lnTo>
                                  <a:pt x="12192" y="13716"/>
                                </a:lnTo>
                                <a:lnTo>
                                  <a:pt x="12192" y="9372600"/>
                                </a:lnTo>
                                <a:lnTo>
                                  <a:pt x="6096" y="9372600"/>
                                </a:lnTo>
                                <a:lnTo>
                                  <a:pt x="12192" y="9378696"/>
                                </a:lnTo>
                                <a:lnTo>
                                  <a:pt x="367284" y="9378696"/>
                                </a:lnTo>
                                <a:lnTo>
                                  <a:pt x="367284" y="9384792"/>
                                </a:lnTo>
                                <a:close/>
                              </a:path>
                              <a:path w="367665" h="9385300">
                                <a:moveTo>
                                  <a:pt x="12192" y="13716"/>
                                </a:moveTo>
                                <a:lnTo>
                                  <a:pt x="6096" y="13716"/>
                                </a:lnTo>
                                <a:lnTo>
                                  <a:pt x="12192" y="6096"/>
                                </a:lnTo>
                                <a:lnTo>
                                  <a:pt x="12192" y="13716"/>
                                </a:lnTo>
                                <a:close/>
                              </a:path>
                              <a:path w="367665" h="9385300">
                                <a:moveTo>
                                  <a:pt x="355092" y="13716"/>
                                </a:moveTo>
                                <a:lnTo>
                                  <a:pt x="12192" y="13716"/>
                                </a:lnTo>
                                <a:lnTo>
                                  <a:pt x="12192" y="6096"/>
                                </a:lnTo>
                                <a:lnTo>
                                  <a:pt x="355092" y="6096"/>
                                </a:lnTo>
                                <a:lnTo>
                                  <a:pt x="355092" y="13716"/>
                                </a:lnTo>
                                <a:close/>
                              </a:path>
                              <a:path w="367665" h="9385300">
                                <a:moveTo>
                                  <a:pt x="355092" y="9378696"/>
                                </a:moveTo>
                                <a:lnTo>
                                  <a:pt x="355092" y="6096"/>
                                </a:lnTo>
                                <a:lnTo>
                                  <a:pt x="361187" y="13716"/>
                                </a:lnTo>
                                <a:lnTo>
                                  <a:pt x="367284" y="13716"/>
                                </a:lnTo>
                                <a:lnTo>
                                  <a:pt x="367284" y="9372600"/>
                                </a:lnTo>
                                <a:lnTo>
                                  <a:pt x="361187" y="9372600"/>
                                </a:lnTo>
                                <a:lnTo>
                                  <a:pt x="355092" y="9378696"/>
                                </a:lnTo>
                                <a:close/>
                              </a:path>
                              <a:path w="367665" h="9385300">
                                <a:moveTo>
                                  <a:pt x="367284" y="13716"/>
                                </a:moveTo>
                                <a:lnTo>
                                  <a:pt x="361187" y="13716"/>
                                </a:lnTo>
                                <a:lnTo>
                                  <a:pt x="355092" y="6096"/>
                                </a:lnTo>
                                <a:lnTo>
                                  <a:pt x="367284" y="6096"/>
                                </a:lnTo>
                                <a:lnTo>
                                  <a:pt x="367284" y="13716"/>
                                </a:lnTo>
                                <a:close/>
                              </a:path>
                              <a:path w="367665" h="9385300">
                                <a:moveTo>
                                  <a:pt x="12192" y="9378696"/>
                                </a:moveTo>
                                <a:lnTo>
                                  <a:pt x="6096" y="9372600"/>
                                </a:lnTo>
                                <a:lnTo>
                                  <a:pt x="12192" y="9372600"/>
                                </a:lnTo>
                                <a:lnTo>
                                  <a:pt x="12192" y="9378696"/>
                                </a:lnTo>
                                <a:close/>
                              </a:path>
                              <a:path w="367665" h="9385300">
                                <a:moveTo>
                                  <a:pt x="355092" y="9378696"/>
                                </a:moveTo>
                                <a:lnTo>
                                  <a:pt x="12192" y="9378696"/>
                                </a:lnTo>
                                <a:lnTo>
                                  <a:pt x="12192" y="9372600"/>
                                </a:lnTo>
                                <a:lnTo>
                                  <a:pt x="355092" y="9372600"/>
                                </a:lnTo>
                                <a:lnTo>
                                  <a:pt x="355092" y="9378696"/>
                                </a:lnTo>
                                <a:close/>
                              </a:path>
                              <a:path w="367665" h="9385300">
                                <a:moveTo>
                                  <a:pt x="367284" y="9378696"/>
                                </a:moveTo>
                                <a:lnTo>
                                  <a:pt x="355092" y="9378696"/>
                                </a:lnTo>
                                <a:lnTo>
                                  <a:pt x="361187" y="9372600"/>
                                </a:lnTo>
                                <a:lnTo>
                                  <a:pt x="367284" y="9372600"/>
                                </a:lnTo>
                                <a:lnTo>
                                  <a:pt x="367284" y="937869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9EDDB" id="Group 1" o:spid="_x0000_s1026" style="position:absolute;margin-left:45pt;margin-top:94.5pt;width:28.95pt;height:555.65pt;z-index:251660288;mso-wrap-distance-left:0;mso-wrap-distance-right:0;mso-position-horizontal-relative:page;mso-position-vertical-relative:page" coordsize="3676,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">
                <v:shape id="Graphic 2" o:spid="_x0000_s1027" style="position:absolute;left:60;top:60;width:3556;height:93726;visibility:visible;mso-wrap-style:square;v-text-anchor:top" coordsize="355600,93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" path="m355092,9372599l,9372599,,,355092,r,9372599xe" fillcolor="#005995" stroked="f">
                  <v:path arrowok="t" o:connecttype="custom" o:connectlocs="36,937;0,937;0,0;36,0;36,937" o:connectangles="0,0,0,0,0"/>
                </v:shape>
                <v:shape id="Graphic 3" o:spid="_x0000_s1028" style="position:absolute;width:3676;height:93853;visibility:visible;mso-wrap-style:square;v-text-anchor:top" coordsize="367665,93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" path="m367284,9384792l,9384792,,,367284,r,6096l12192,6096,6096,13716r6096,l12192,9372600r-6096,l12192,9378696r355092,l367284,9384792xem12192,13716r-6096,l12192,6096r,7620xem355092,13716r-342900,l12192,6096r342900,l355092,13716xem355092,9378696r,-9372600l361187,13716r6097,l367284,9372600r-6097,l355092,9378696xem367284,13716r-6097,l355092,6096r12192,l367284,13716xem12192,9378696r-6096,-6096l12192,9372600r,6096xem355092,9378696r-342900,l12192,9372600r342900,l355092,9378696xem367284,9378696r-12192,l361187,9372600r6097,l367284,9378696xe" fillcolor="#41709c" stroked="f">
                  <v:path arrowok="t" o:connecttype="custom" o:connectlocs="37,938;0,938;0,0;37,0;37,1;1,1;1,1;1,1;1,937;1,937;1,938;37,938;37,938;1,1;1,1;1,1;1,1;35,1;1,1;1,1;35,1;35,1;35,938;35,1;36,1;37,1;37,937;36,937;35,938;37,1;36,1;35,1;37,1;37,1;1,938;1,937;1,937;1,938;35,938;1,938;1,937;35,937;35,938;37,938;35,938;36,937;37,937;37,938" o:connectangles="0,0,0,0,0,0,0,0,0,0,0,0,0,0,0,0,0,0,0,0,0,0,0,0,0,0,0,0,0,0,0,0,0,0,0,0,0,0,0,0,0,0,0,0,0,0,0,0"/>
                </v:shape>
                <w10:wrap anchorx="page" anchory="page"/>
              </v:group>
            </w:pict>
          </mc:Fallback>
        </mc:AlternateContent>
      </w:r>
      <w:r w:rsidRPr="008F3FCB">
        <w:rPr>
          <w:b/>
          <w:noProof/>
          <w:snapToGrid w:val="0"/>
          <w:lang w:val="en-US"/>
        </w:rPr>
        <w:t xml:space="preserve"> MIKROFIRMA VA KICHIK KORXONANING FAOLIYATI TOʻGʻRISIDA </w:t>
      </w:r>
      <w:r w:rsidRPr="008F3FCB">
        <w:rPr>
          <w:b/>
          <w:noProof/>
          <w:snapToGrid w:val="0"/>
          <w:lang w:val="en-US"/>
        </w:rPr>
        <w:br/>
        <w:t>SAVOLNOMA</w:t>
      </w:r>
    </w:p>
    <w:p w14:paraId="5F95BB95" w14:textId="77777777" w:rsidR="00DB4E3F" w:rsidRPr="008F3FCB" w:rsidRDefault="00DB4E3F" w:rsidP="009B1591">
      <w:pPr>
        <w:rPr>
          <w:b/>
          <w:noProof/>
          <w:sz w:val="13"/>
          <w:lang w:val="uz-Cyrl-UZ"/>
        </w:rPr>
      </w:pPr>
      <w:r w:rsidRPr="008F3FCB">
        <w:rPr>
          <w:noProof/>
          <w:lang w:val="ru-RU" w:eastAsia="ru-RU"/>
        </w:rPr>
        <mc:AlternateContent>
          <mc:Choice Requires="wps">
            <w:drawing>
              <wp:anchor distT="0" distB="0" distL="0" distR="0" simplePos="0" relativeHeight="251661312" behindDoc="0" locked="0" layoutInCell="1" allowOverlap="1" wp14:anchorId="4C4F9279" wp14:editId="23B31A2E">
                <wp:simplePos x="0" y="0"/>
                <wp:positionH relativeFrom="page">
                  <wp:posOffset>648970</wp:posOffset>
                </wp:positionH>
                <wp:positionV relativeFrom="page">
                  <wp:posOffset>3620770</wp:posOffset>
                </wp:positionV>
                <wp:extent cx="194310" cy="1638935"/>
                <wp:effectExtent l="0" t="0" r="0" b="0"/>
                <wp:wrapNone/>
                <wp:docPr id="26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38935"/>
                        </a:xfrm>
                        <a:prstGeom prst="rect">
                          <a:avLst/>
                        </a:prstGeom>
                      </wps:spPr>
                      <wps:txbx>
                        <w:txbxContent>
                          <w:p w14:paraId="533C38C8" w14:textId="77777777" w:rsidR="00DB4E3F" w:rsidRDefault="00DB4E3F" w:rsidP="009B1591">
                            <w:pPr>
                              <w:spacing w:before="10"/>
                              <w:ind w:left="20"/>
                              <w:rPr>
                                <w:b/>
                                <w:sz w:val="24"/>
                              </w:rPr>
                            </w:pPr>
                            <w:r>
                              <w:rPr>
                                <w:b/>
                                <w:color w:val="FFFFFF"/>
                                <w:sz w:val="24"/>
                              </w:rPr>
                              <w:t>Hisobot</w:t>
                            </w:r>
                            <w:r>
                              <w:rPr>
                                <w:b/>
                                <w:color w:val="FFFFFF"/>
                                <w:spacing w:val="-13"/>
                                <w:sz w:val="24"/>
                              </w:rPr>
                              <w:t xml:space="preserve"> </w:t>
                            </w:r>
                            <w:r>
                              <w:rPr>
                                <w:b/>
                                <w:color w:val="FFFFFF"/>
                                <w:spacing w:val="-13"/>
                                <w:sz w:val="24"/>
                                <w:lang w:val="en-US"/>
                              </w:rPr>
                              <w:t xml:space="preserve"> </w:t>
                            </w:r>
                            <w:r>
                              <w:rPr>
                                <w:b/>
                                <w:color w:val="FFFFFF"/>
                                <w:spacing w:val="-2"/>
                                <w:sz w:val="24"/>
                              </w:rPr>
                              <w:t>maʻlumotlari</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F9279" id="_x0000_s1027" type="#_x0000_t202" style="position:absolute;margin-left:51.1pt;margin-top:285.1pt;width:15.3pt;height:129.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" filled="f" stroked="f">
                <v:textbox style="layout-flow:vertical;mso-layout-flow-alt:bottom-to-top" inset="0,0,0,0">
                  <w:txbxContent>
                    <w:p w14:paraId="533C38C8" w14:textId="77777777" w:rsidR="00DB4E3F" w:rsidRDefault="00DB4E3F" w:rsidP="009B1591">
                      <w:pPr>
                        <w:spacing w:before="10"/>
                        <w:ind w:left="20"/>
                        <w:rPr>
                          <w:b/>
                          <w:sz w:val="24"/>
                        </w:rPr>
                      </w:pPr>
                      <w:r>
                        <w:rPr>
                          <w:b/>
                          <w:color w:val="FFFFFF"/>
                          <w:sz w:val="24"/>
                        </w:rPr>
                        <w:t>Hisobot</w:t>
                      </w:r>
                      <w:r>
                        <w:rPr>
                          <w:b/>
                          <w:color w:val="FFFFFF"/>
                          <w:spacing w:val="-13"/>
                          <w:sz w:val="24"/>
                        </w:rPr>
                        <w:t xml:space="preserve"> </w:t>
                      </w:r>
                      <w:r>
                        <w:rPr>
                          <w:b/>
                          <w:color w:val="FFFFFF"/>
                          <w:spacing w:val="-13"/>
                          <w:sz w:val="24"/>
                          <w:lang w:val="en-US"/>
                        </w:rPr>
                        <w:t xml:space="preserve"> </w:t>
                      </w:r>
                      <w:r>
                        <w:rPr>
                          <w:b/>
                          <w:color w:val="FFFFFF"/>
                          <w:spacing w:val="-2"/>
                          <w:sz w:val="24"/>
                        </w:rPr>
                        <w:t>maʻlumotlari</w:t>
                      </w:r>
                    </w:p>
                  </w:txbxContent>
                </v:textbox>
                <w10:wrap anchorx="page" anchory="page"/>
              </v:shape>
            </w:pict>
          </mc:Fallback>
        </mc:AlternateContent>
      </w:r>
    </w:p>
    <w:tbl>
      <w:tblPr>
        <w:tblStyle w:val="TableNormal10"/>
        <w:tblW w:w="9358" w:type="dxa"/>
        <w:tblInd w:w="737" w:type="dxa"/>
        <w:tblLayout w:type="fixed"/>
        <w:tblLook w:val="01E0" w:firstRow="1" w:lastRow="1" w:firstColumn="1" w:lastColumn="1" w:noHBand="0" w:noVBand="0"/>
      </w:tblPr>
      <w:tblGrid>
        <w:gridCol w:w="1506"/>
        <w:gridCol w:w="731"/>
        <w:gridCol w:w="864"/>
        <w:gridCol w:w="88"/>
        <w:gridCol w:w="934"/>
        <w:gridCol w:w="1042"/>
        <w:gridCol w:w="1954"/>
        <w:gridCol w:w="1043"/>
        <w:gridCol w:w="990"/>
        <w:gridCol w:w="206"/>
      </w:tblGrid>
      <w:tr w:rsidR="00DB4E3F" w:rsidRPr="008F3FCB" w14:paraId="4DA7B7DC" w14:textId="77777777" w:rsidTr="001E134F">
        <w:trPr>
          <w:trHeight w:val="288"/>
        </w:trPr>
        <w:tc>
          <w:tcPr>
            <w:tcW w:w="9358" w:type="dxa"/>
            <w:gridSpan w:val="10"/>
            <w:shd w:val="clear" w:color="auto" w:fill="005995"/>
          </w:tcPr>
          <w:p w14:paraId="0E4A2630" w14:textId="77777777" w:rsidR="00DB4E3F" w:rsidRPr="008F3FCB" w:rsidRDefault="00DB4E3F" w:rsidP="001E134F">
            <w:pPr>
              <w:spacing w:before="40"/>
              <w:ind w:left="30" w:right="13"/>
              <w:jc w:val="center"/>
              <w:rPr>
                <w:b/>
                <w:noProof/>
                <w:sz w:val="18"/>
              </w:rPr>
            </w:pPr>
            <w:r w:rsidRPr="008F3FCB">
              <w:rPr>
                <w:b/>
                <w:noProof/>
                <w:color w:val="FFFFFF" w:themeColor="background1"/>
                <w:sz w:val="18"/>
              </w:rPr>
              <w:t>Qanday</w:t>
            </w:r>
            <w:r w:rsidRPr="008F3FCB">
              <w:rPr>
                <w:b/>
                <w:noProof/>
                <w:color w:val="FFFFFF" w:themeColor="background1"/>
                <w:spacing w:val="-8"/>
                <w:sz w:val="18"/>
              </w:rPr>
              <w:t xml:space="preserve"> </w:t>
            </w:r>
            <w:r w:rsidRPr="008F3FCB">
              <w:rPr>
                <w:b/>
                <w:noProof/>
                <w:color w:val="FFFFFF" w:themeColor="background1"/>
                <w:sz w:val="18"/>
              </w:rPr>
              <w:t>taqdim</w:t>
            </w:r>
            <w:r w:rsidRPr="008F3FCB">
              <w:rPr>
                <w:b/>
                <w:noProof/>
                <w:color w:val="FFFFFF" w:themeColor="background1"/>
                <w:spacing w:val="-8"/>
                <w:sz w:val="18"/>
              </w:rPr>
              <w:t xml:space="preserve"> </w:t>
            </w:r>
            <w:r w:rsidRPr="008F3FCB">
              <w:rPr>
                <w:b/>
                <w:noProof/>
                <w:color w:val="FFFFFF" w:themeColor="background1"/>
                <w:spacing w:val="-2"/>
                <w:sz w:val="18"/>
              </w:rPr>
              <w:t>etiladi</w:t>
            </w:r>
          </w:p>
        </w:tc>
      </w:tr>
      <w:tr w:rsidR="00DB4E3F" w:rsidRPr="008F3FCB" w14:paraId="1A541563" w14:textId="77777777" w:rsidTr="001E134F">
        <w:trPr>
          <w:trHeight w:val="1171"/>
        </w:trPr>
        <w:tc>
          <w:tcPr>
            <w:tcW w:w="9358" w:type="dxa"/>
            <w:gridSpan w:val="10"/>
            <w:shd w:val="clear" w:color="auto" w:fill="F2F2F2"/>
            <w:vAlign w:val="center"/>
          </w:tcPr>
          <w:p w14:paraId="36454425" w14:textId="77777777" w:rsidR="00DB4E3F" w:rsidRPr="008F3FCB" w:rsidRDefault="00DB4E3F" w:rsidP="001E134F">
            <w:pPr>
              <w:spacing w:before="60" w:line="249" w:lineRule="auto"/>
              <w:ind w:left="143" w:right="165" w:firstLine="420"/>
              <w:rPr>
                <w:noProof/>
                <w:sz w:val="18"/>
              </w:rPr>
            </w:pPr>
            <w:r w:rsidRPr="008F3FCB">
              <w:rPr>
                <w:noProof/>
                <w:sz w:val="18"/>
              </w:rPr>
              <w:t>Statistika hisobotlari, internet jahon axborot tarmogʻi vositasida statistika hisobotini elektron</w:t>
            </w:r>
            <w:r w:rsidRPr="008F3FCB">
              <w:rPr>
                <w:noProof/>
                <w:spacing w:val="80"/>
                <w:sz w:val="18"/>
              </w:rPr>
              <w:t xml:space="preserve"> </w:t>
            </w:r>
            <w:r w:rsidRPr="008F3FCB">
              <w:rPr>
                <w:noProof/>
                <w:sz w:val="18"/>
              </w:rPr>
              <w:t>shaklda</w:t>
            </w:r>
            <w:r w:rsidRPr="008F3FCB">
              <w:rPr>
                <w:noProof/>
                <w:spacing w:val="58"/>
                <w:sz w:val="18"/>
              </w:rPr>
              <w:t xml:space="preserve"> </w:t>
            </w:r>
            <w:r w:rsidRPr="008F3FCB">
              <w:rPr>
                <w:noProof/>
                <w:sz w:val="18"/>
              </w:rPr>
              <w:t>yigʻish</w:t>
            </w:r>
            <w:r w:rsidRPr="008F3FCB">
              <w:rPr>
                <w:noProof/>
                <w:spacing w:val="40"/>
                <w:sz w:val="18"/>
              </w:rPr>
              <w:t xml:space="preserve"> </w:t>
            </w:r>
            <w:r w:rsidRPr="008F3FCB">
              <w:rPr>
                <w:noProof/>
                <w:sz w:val="18"/>
              </w:rPr>
              <w:t>axborot</w:t>
            </w:r>
            <w:r w:rsidRPr="008F3FCB">
              <w:rPr>
                <w:noProof/>
                <w:spacing w:val="56"/>
                <w:sz w:val="18"/>
              </w:rPr>
              <w:t xml:space="preserve"> </w:t>
            </w:r>
            <w:r w:rsidRPr="008F3FCB">
              <w:rPr>
                <w:noProof/>
                <w:sz w:val="18"/>
              </w:rPr>
              <w:t>tizimi</w:t>
            </w:r>
            <w:r w:rsidRPr="008F3FCB">
              <w:rPr>
                <w:noProof/>
                <w:spacing w:val="56"/>
                <w:sz w:val="18"/>
              </w:rPr>
              <w:t xml:space="preserve"> </w:t>
            </w:r>
            <w:r w:rsidRPr="008F3FCB">
              <w:rPr>
                <w:noProof/>
                <w:sz w:val="18"/>
              </w:rPr>
              <w:t>e-Stat</w:t>
            </w:r>
            <w:r w:rsidRPr="008F3FCB">
              <w:rPr>
                <w:noProof/>
                <w:spacing w:val="56"/>
                <w:sz w:val="18"/>
              </w:rPr>
              <w:t xml:space="preserve"> </w:t>
            </w:r>
            <w:r w:rsidRPr="008F3FCB">
              <w:rPr>
                <w:noProof/>
                <w:sz w:val="18"/>
              </w:rPr>
              <w:t>orqali</w:t>
            </w:r>
            <w:r w:rsidRPr="008F3FCB">
              <w:rPr>
                <w:noProof/>
                <w:spacing w:val="40"/>
                <w:sz w:val="18"/>
              </w:rPr>
              <w:t xml:space="preserve"> </w:t>
            </w:r>
            <w:r w:rsidRPr="008F3FCB">
              <w:rPr>
                <w:noProof/>
                <w:sz w:val="18"/>
              </w:rPr>
              <w:t>elektron</w:t>
            </w:r>
            <w:r w:rsidRPr="008F3FCB">
              <w:rPr>
                <w:noProof/>
                <w:spacing w:val="40"/>
                <w:sz w:val="18"/>
              </w:rPr>
              <w:t xml:space="preserve"> </w:t>
            </w:r>
            <w:r w:rsidRPr="008F3FCB">
              <w:rPr>
                <w:noProof/>
                <w:sz w:val="18"/>
              </w:rPr>
              <w:t>raqamli</w:t>
            </w:r>
            <w:r w:rsidRPr="008F3FCB">
              <w:rPr>
                <w:noProof/>
                <w:spacing w:val="56"/>
                <w:sz w:val="18"/>
              </w:rPr>
              <w:t xml:space="preserve"> </w:t>
            </w:r>
            <w:r w:rsidRPr="008F3FCB">
              <w:rPr>
                <w:noProof/>
                <w:sz w:val="18"/>
              </w:rPr>
              <w:t>imzodan</w:t>
            </w:r>
            <w:r w:rsidRPr="008F3FCB">
              <w:rPr>
                <w:noProof/>
                <w:spacing w:val="40"/>
                <w:sz w:val="18"/>
              </w:rPr>
              <w:t xml:space="preserve"> </w:t>
            </w:r>
            <w:r w:rsidRPr="008F3FCB">
              <w:rPr>
                <w:noProof/>
                <w:sz w:val="18"/>
              </w:rPr>
              <w:t>foydalangan</w:t>
            </w:r>
            <w:r w:rsidRPr="008F3FCB">
              <w:rPr>
                <w:noProof/>
                <w:spacing w:val="40"/>
                <w:sz w:val="18"/>
              </w:rPr>
              <w:t xml:space="preserve"> </w:t>
            </w:r>
            <w:r w:rsidRPr="008F3FCB">
              <w:rPr>
                <w:noProof/>
                <w:sz w:val="18"/>
              </w:rPr>
              <w:t>holda</w:t>
            </w:r>
            <w:r w:rsidRPr="008F3FCB">
              <w:rPr>
                <w:noProof/>
                <w:spacing w:val="40"/>
                <w:sz w:val="18"/>
              </w:rPr>
              <w:t xml:space="preserve"> </w:t>
            </w:r>
            <w:r w:rsidRPr="008F3FCB">
              <w:rPr>
                <w:noProof/>
                <w:sz w:val="18"/>
              </w:rPr>
              <w:t>taqdim</w:t>
            </w:r>
            <w:r w:rsidRPr="008F3FCB">
              <w:rPr>
                <w:noProof/>
                <w:spacing w:val="40"/>
                <w:sz w:val="18"/>
              </w:rPr>
              <w:t xml:space="preserve"> </w:t>
            </w:r>
            <w:r w:rsidRPr="008F3FCB">
              <w:rPr>
                <w:noProof/>
                <w:sz w:val="18"/>
              </w:rPr>
              <w:t xml:space="preserve">etiladi. e-Stat avtomatlashtirilgan axborot tizimida mavjud boʻlgan statistika hisobotlarining elektron shaklini (namunasini) Oʻzbekiston Respublikasi Milliy statistika qoʻmitasining </w:t>
            </w:r>
            <w:hyperlink r:id="rId8">
              <w:r w:rsidRPr="008F3FCB">
                <w:rPr>
                  <w:noProof/>
                  <w:sz w:val="18"/>
                  <w:u w:val="single" w:color="0000FF"/>
                </w:rPr>
                <w:t>www.hisobot.stat.uz</w:t>
              </w:r>
            </w:hyperlink>
            <w:r w:rsidRPr="008F3FCB">
              <w:rPr>
                <w:noProof/>
                <w:sz w:val="18"/>
              </w:rPr>
              <w:t xml:space="preserve"> rasmiy saytidan olishingiz mumkin.</w:t>
            </w:r>
          </w:p>
        </w:tc>
      </w:tr>
      <w:tr w:rsidR="00DB4E3F" w:rsidRPr="008F3FCB" w14:paraId="76F10C16" w14:textId="77777777" w:rsidTr="001E134F">
        <w:trPr>
          <w:trHeight w:val="283"/>
        </w:trPr>
        <w:tc>
          <w:tcPr>
            <w:tcW w:w="9358" w:type="dxa"/>
            <w:gridSpan w:val="10"/>
            <w:shd w:val="clear" w:color="auto" w:fill="005995"/>
          </w:tcPr>
          <w:p w14:paraId="26C5378E" w14:textId="77777777" w:rsidR="00DB4E3F" w:rsidRPr="008F3FCB" w:rsidRDefault="00DB4E3F" w:rsidP="001E134F">
            <w:pPr>
              <w:spacing w:before="38"/>
              <w:ind w:left="30" w:right="14"/>
              <w:jc w:val="center"/>
              <w:rPr>
                <w:b/>
                <w:noProof/>
                <w:sz w:val="18"/>
              </w:rPr>
            </w:pPr>
            <w:r w:rsidRPr="008F3FCB">
              <w:rPr>
                <w:b/>
                <w:noProof/>
                <w:color w:val="FFFFFF" w:themeColor="background1"/>
                <w:sz w:val="18"/>
              </w:rPr>
              <w:t>Maʻlumotlar</w:t>
            </w:r>
            <w:r w:rsidRPr="008F3FCB">
              <w:rPr>
                <w:b/>
                <w:noProof/>
                <w:color w:val="FFFFFF" w:themeColor="background1"/>
                <w:spacing w:val="-8"/>
                <w:sz w:val="18"/>
              </w:rPr>
              <w:t xml:space="preserve"> </w:t>
            </w:r>
            <w:r w:rsidRPr="008F3FCB">
              <w:rPr>
                <w:b/>
                <w:noProof/>
                <w:color w:val="FFFFFF" w:themeColor="background1"/>
                <w:sz w:val="18"/>
              </w:rPr>
              <w:t>xavfsizligi</w:t>
            </w:r>
            <w:r w:rsidRPr="008F3FCB">
              <w:rPr>
                <w:b/>
                <w:noProof/>
                <w:color w:val="FFFFFF" w:themeColor="background1"/>
                <w:spacing w:val="-9"/>
                <w:sz w:val="18"/>
              </w:rPr>
              <w:t xml:space="preserve"> </w:t>
            </w:r>
            <w:r w:rsidRPr="008F3FCB">
              <w:rPr>
                <w:b/>
                <w:noProof/>
                <w:color w:val="FFFFFF" w:themeColor="background1"/>
                <w:spacing w:val="-2"/>
                <w:sz w:val="18"/>
              </w:rPr>
              <w:t>kafolatlanadi</w:t>
            </w:r>
          </w:p>
        </w:tc>
      </w:tr>
      <w:tr w:rsidR="00DB4E3F" w:rsidRPr="008F3FCB" w14:paraId="297D2B4B" w14:textId="77777777" w:rsidTr="001E134F">
        <w:trPr>
          <w:trHeight w:val="1056"/>
        </w:trPr>
        <w:tc>
          <w:tcPr>
            <w:tcW w:w="9358" w:type="dxa"/>
            <w:gridSpan w:val="10"/>
            <w:shd w:val="clear" w:color="auto" w:fill="F2F2F2"/>
            <w:vAlign w:val="center"/>
          </w:tcPr>
          <w:p w14:paraId="1869AF77" w14:textId="77777777" w:rsidR="00DB4E3F" w:rsidRPr="008F3FCB" w:rsidRDefault="00DB4E3F" w:rsidP="001E134F">
            <w:pPr>
              <w:spacing w:before="88" w:line="249" w:lineRule="auto"/>
              <w:ind w:left="163" w:right="166" w:firstLine="420"/>
              <w:rPr>
                <w:noProof/>
                <w:sz w:val="18"/>
              </w:rPr>
            </w:pPr>
            <w:r w:rsidRPr="008F3FCB">
              <w:rPr>
                <w:noProof/>
                <w:sz w:val="18"/>
              </w:rPr>
              <w:t xml:space="preserve">Oʻzbekiston Respublikasining “Rasmiy statistika toʻgʻrisida”gi Qonunining </w:t>
            </w:r>
            <w:r w:rsidRPr="008F3FCB">
              <w:rPr>
                <w:b/>
                <w:noProof/>
                <w:sz w:val="18"/>
              </w:rPr>
              <w:t>32-moddasiga</w:t>
            </w:r>
            <w:r w:rsidRPr="008F3FCB">
              <w:rPr>
                <w:noProof/>
                <w:sz w:val="18"/>
              </w:rPr>
              <w:t xml:space="preserve"> muvofiq, axborot xavfsizligi va maʻlumotlarning maxfiyligi kafolatlanadi.</w:t>
            </w:r>
          </w:p>
        </w:tc>
      </w:tr>
      <w:tr w:rsidR="00DB4E3F" w:rsidRPr="008F3FCB" w14:paraId="14C4F83F" w14:textId="77777777" w:rsidTr="001E134F">
        <w:trPr>
          <w:trHeight w:val="316"/>
        </w:trPr>
        <w:tc>
          <w:tcPr>
            <w:tcW w:w="9358" w:type="dxa"/>
            <w:gridSpan w:val="10"/>
            <w:tcBorders>
              <w:bottom w:val="single" w:sz="8" w:space="0" w:color="FFFFFF"/>
            </w:tcBorders>
            <w:shd w:val="clear" w:color="auto" w:fill="005995"/>
          </w:tcPr>
          <w:p w14:paraId="41F2A587" w14:textId="77777777" w:rsidR="00DB4E3F" w:rsidRPr="008F3FCB" w:rsidRDefault="00DB4E3F" w:rsidP="001E134F">
            <w:pPr>
              <w:spacing w:before="31"/>
              <w:ind w:left="34" w:right="4"/>
              <w:jc w:val="center"/>
              <w:rPr>
                <w:b/>
                <w:noProof/>
                <w:sz w:val="18"/>
              </w:rPr>
            </w:pPr>
            <w:r w:rsidRPr="008F3FCB">
              <w:rPr>
                <w:b/>
                <w:noProof/>
                <w:color w:val="FFFFFF" w:themeColor="background1"/>
                <w:sz w:val="18"/>
              </w:rPr>
              <w:t>Kimlar</w:t>
            </w:r>
            <w:r w:rsidRPr="008F3FCB">
              <w:rPr>
                <w:b/>
                <w:noProof/>
                <w:color w:val="FFFFFF" w:themeColor="background1"/>
                <w:spacing w:val="-11"/>
                <w:sz w:val="18"/>
              </w:rPr>
              <w:t xml:space="preserve"> </w:t>
            </w:r>
            <w:r w:rsidRPr="008F3FCB">
              <w:rPr>
                <w:b/>
                <w:noProof/>
                <w:color w:val="FFFFFF" w:themeColor="background1"/>
                <w:sz w:val="18"/>
              </w:rPr>
              <w:t>ishtirok e</w:t>
            </w:r>
            <w:r w:rsidRPr="008F3FCB">
              <w:rPr>
                <w:b/>
                <w:noProof/>
                <w:color w:val="FFFFFF" w:themeColor="background1"/>
                <w:spacing w:val="-4"/>
                <w:sz w:val="18"/>
              </w:rPr>
              <w:t>tadi</w:t>
            </w:r>
          </w:p>
        </w:tc>
      </w:tr>
      <w:tr w:rsidR="00DB4E3F" w:rsidRPr="008F3FCB" w14:paraId="0172ED0E" w14:textId="77777777" w:rsidTr="001E134F">
        <w:trPr>
          <w:trHeight w:val="526"/>
        </w:trPr>
        <w:tc>
          <w:tcPr>
            <w:tcW w:w="5165" w:type="dxa"/>
            <w:gridSpan w:val="6"/>
            <w:tcBorders>
              <w:top w:val="single" w:sz="8" w:space="0" w:color="FFFFFF"/>
              <w:left w:val="single" w:sz="8" w:space="0" w:color="FFFFFF"/>
              <w:bottom w:val="single" w:sz="24" w:space="0" w:color="FFFFFF"/>
              <w:right w:val="single" w:sz="8" w:space="0" w:color="FFFFFF"/>
            </w:tcBorders>
            <w:shd w:val="clear" w:color="auto" w:fill="DDEBF6"/>
            <w:vAlign w:val="center"/>
          </w:tcPr>
          <w:p w14:paraId="6374584F" w14:textId="77777777" w:rsidR="00DB4E3F" w:rsidRPr="008F3FCB" w:rsidRDefault="00DB4E3F" w:rsidP="001E134F">
            <w:pPr>
              <w:pStyle w:val="TableParagraph"/>
              <w:ind w:left="14"/>
              <w:jc w:val="center"/>
              <w:rPr>
                <w:b/>
                <w:noProof/>
                <w:sz w:val="20"/>
              </w:rPr>
            </w:pPr>
            <w:r w:rsidRPr="008F3FCB">
              <w:rPr>
                <w:b/>
                <w:noProof/>
                <w:sz w:val="20"/>
              </w:rPr>
              <w:t>Ishtirok etuvchilar</w:t>
            </w:r>
          </w:p>
        </w:tc>
        <w:tc>
          <w:tcPr>
            <w:tcW w:w="2997" w:type="dxa"/>
            <w:gridSpan w:val="2"/>
            <w:tcBorders>
              <w:top w:val="single" w:sz="8" w:space="0" w:color="FFFFFF"/>
              <w:left w:val="single" w:sz="8" w:space="0" w:color="FFFFFF"/>
              <w:bottom w:val="single" w:sz="24" w:space="0" w:color="FFFFFF"/>
              <w:right w:val="single" w:sz="8" w:space="0" w:color="FFFFFF"/>
            </w:tcBorders>
            <w:shd w:val="clear" w:color="auto" w:fill="DDEBF6"/>
            <w:vAlign w:val="center"/>
          </w:tcPr>
          <w:p w14:paraId="016CBD39" w14:textId="77777777" w:rsidR="00DB4E3F" w:rsidRPr="008F3FCB" w:rsidRDefault="00DB4E3F" w:rsidP="001E134F">
            <w:pPr>
              <w:pStyle w:val="TableParagraph"/>
              <w:ind w:left="14"/>
              <w:jc w:val="center"/>
              <w:rPr>
                <w:b/>
                <w:noProof/>
                <w:sz w:val="20"/>
              </w:rPr>
            </w:pPr>
            <w:r w:rsidRPr="008F3FCB">
              <w:rPr>
                <w:b/>
                <w:noProof/>
                <w:sz w:val="20"/>
              </w:rPr>
              <w:t>Taqdim etish muddati</w:t>
            </w:r>
          </w:p>
        </w:tc>
        <w:tc>
          <w:tcPr>
            <w:tcW w:w="1196" w:type="dxa"/>
            <w:gridSpan w:val="2"/>
            <w:tcBorders>
              <w:top w:val="single" w:sz="8" w:space="0" w:color="FFFFFF"/>
              <w:left w:val="single" w:sz="8" w:space="0" w:color="FFFFFF"/>
              <w:bottom w:val="single" w:sz="24" w:space="0" w:color="FFFFFF"/>
              <w:right w:val="single" w:sz="8" w:space="0" w:color="FFFFFF"/>
            </w:tcBorders>
            <w:shd w:val="clear" w:color="auto" w:fill="DDEBF6"/>
            <w:vAlign w:val="center"/>
          </w:tcPr>
          <w:p w14:paraId="43A3E41C" w14:textId="77777777" w:rsidR="00DB4E3F" w:rsidRPr="008F3FCB" w:rsidRDefault="00DB4E3F" w:rsidP="001E134F">
            <w:pPr>
              <w:pStyle w:val="TableParagraph"/>
              <w:ind w:left="15"/>
              <w:jc w:val="center"/>
              <w:rPr>
                <w:b/>
                <w:noProof/>
                <w:sz w:val="20"/>
              </w:rPr>
            </w:pPr>
            <w:r w:rsidRPr="008F3FCB">
              <w:rPr>
                <w:b/>
                <w:noProof/>
                <w:spacing w:val="-2"/>
                <w:sz w:val="20"/>
                <w:lang w:val="en-US"/>
              </w:rPr>
              <w:t>4 kb</w:t>
            </w:r>
          </w:p>
        </w:tc>
      </w:tr>
      <w:tr w:rsidR="00DB4E3F" w:rsidRPr="008F3FCB" w14:paraId="4CC5F3A3" w14:textId="77777777" w:rsidTr="001E134F">
        <w:trPr>
          <w:trHeight w:val="908"/>
        </w:trPr>
        <w:tc>
          <w:tcPr>
            <w:tcW w:w="5165" w:type="dxa"/>
            <w:gridSpan w:val="6"/>
            <w:tcBorders>
              <w:top w:val="single" w:sz="24" w:space="0" w:color="FFFFFF"/>
              <w:left w:val="single" w:sz="8" w:space="0" w:color="FFFFFF"/>
              <w:bottom w:val="single" w:sz="8" w:space="0" w:color="FFFFFF"/>
              <w:right w:val="single" w:sz="8" w:space="0" w:color="FFFFFF"/>
            </w:tcBorders>
            <w:shd w:val="clear" w:color="auto" w:fill="DDEBF6"/>
            <w:vAlign w:val="center"/>
          </w:tcPr>
          <w:p w14:paraId="30FCD9B9" w14:textId="77777777" w:rsidR="00DB4E3F" w:rsidRPr="008F3FCB" w:rsidRDefault="00DB4E3F" w:rsidP="001E134F">
            <w:pPr>
              <w:pStyle w:val="TableParagraph"/>
              <w:spacing w:line="256" w:lineRule="auto"/>
              <w:ind w:left="246" w:right="204"/>
              <w:jc w:val="both"/>
              <w:rPr>
                <w:b/>
                <w:i/>
                <w:noProof/>
                <w:sz w:val="20"/>
              </w:rPr>
            </w:pPr>
            <w:r w:rsidRPr="008F3FCB">
              <w:rPr>
                <w:b/>
                <w:noProof/>
                <w:sz w:val="18"/>
                <w:szCs w:val="18"/>
                <w:lang w:val="uz-Cyrl-UZ"/>
              </w:rPr>
              <w:t>Mikrofirma va kichik korxonalar (</w:t>
            </w:r>
            <w:r w:rsidRPr="008F3FCB">
              <w:rPr>
                <w:b/>
                <w:noProof/>
                <w:snapToGrid w:val="0"/>
                <w:sz w:val="18"/>
                <w:szCs w:val="18"/>
                <w:lang w:val="uz-Cyrl-UZ"/>
              </w:rPr>
              <w:t xml:space="preserve">Statistika </w:t>
            </w:r>
            <w:r w:rsidRPr="008F3FCB">
              <w:rPr>
                <w:b/>
                <w:noProof/>
                <w:snapToGrid w:val="0"/>
                <w:sz w:val="18"/>
                <w:szCs w:val="18"/>
                <w:lang w:val="en-US"/>
              </w:rPr>
              <w:t xml:space="preserve">qoʻmitasi </w:t>
            </w:r>
            <w:r w:rsidRPr="008F3FCB">
              <w:rPr>
                <w:b/>
                <w:noProof/>
                <w:snapToGrid w:val="0"/>
                <w:sz w:val="18"/>
                <w:szCs w:val="18"/>
                <w:lang w:val="uz-Cyrl-UZ"/>
              </w:rPr>
              <w:t>tomonidan belgilangan roʻyxat boʻyicha</w:t>
            </w:r>
            <w:r w:rsidRPr="008F3FCB">
              <w:rPr>
                <w:b/>
                <w:noProof/>
                <w:sz w:val="18"/>
                <w:szCs w:val="18"/>
                <w:lang w:val="uz-Cyrl-UZ"/>
              </w:rPr>
              <w:t>)</w:t>
            </w:r>
          </w:p>
        </w:tc>
        <w:tc>
          <w:tcPr>
            <w:tcW w:w="2997" w:type="dxa"/>
            <w:gridSpan w:val="2"/>
            <w:tcBorders>
              <w:top w:val="single" w:sz="24" w:space="0" w:color="FFFFFF"/>
              <w:left w:val="single" w:sz="8" w:space="0" w:color="FFFFFF"/>
              <w:bottom w:val="single" w:sz="8" w:space="0" w:color="FFFFFF"/>
              <w:right w:val="single" w:sz="8" w:space="0" w:color="FFFFFF"/>
            </w:tcBorders>
            <w:shd w:val="clear" w:color="auto" w:fill="DDEBF6"/>
            <w:vAlign w:val="center"/>
          </w:tcPr>
          <w:p w14:paraId="6F396B6B" w14:textId="77777777" w:rsidR="00DB4E3F" w:rsidRPr="008F3FCB" w:rsidRDefault="00DB4E3F" w:rsidP="001E134F">
            <w:pPr>
              <w:ind w:right="204"/>
              <w:jc w:val="center"/>
              <w:rPr>
                <w:b/>
                <w:noProof/>
                <w:lang w:val="uz-Cyrl-UZ"/>
              </w:rPr>
            </w:pPr>
            <w:r w:rsidRPr="008F3FCB">
              <w:rPr>
                <w:b/>
                <w:noProof/>
                <w:sz w:val="18"/>
                <w:szCs w:val="18"/>
                <w:lang w:val="uz-Cyrl-UZ"/>
              </w:rPr>
              <w:t xml:space="preserve">Chorak tugagandan keyingi </w:t>
            </w:r>
            <w:r w:rsidRPr="008F3FCB">
              <w:rPr>
                <w:b/>
                <w:noProof/>
                <w:sz w:val="18"/>
                <w:szCs w:val="18"/>
                <w:lang w:val="en-US"/>
              </w:rPr>
              <w:br/>
            </w:r>
            <w:r w:rsidRPr="008F3FCB">
              <w:rPr>
                <w:b/>
                <w:noProof/>
                <w:sz w:val="18"/>
                <w:szCs w:val="18"/>
                <w:lang w:val="uz-Cyrl-UZ"/>
              </w:rPr>
              <w:t>oyning</w:t>
            </w:r>
            <w:r w:rsidRPr="008F3FCB">
              <w:rPr>
                <w:b/>
                <w:noProof/>
                <w:sz w:val="18"/>
                <w:szCs w:val="18"/>
                <w:lang w:val="en-US"/>
              </w:rPr>
              <w:t xml:space="preserve"> 1</w:t>
            </w:r>
            <w:r w:rsidRPr="008F3FCB">
              <w:rPr>
                <w:b/>
                <w:noProof/>
                <w:sz w:val="18"/>
                <w:szCs w:val="18"/>
                <w:lang w:val="uz-Cyrl-UZ"/>
              </w:rPr>
              <w:t>5-sanasiga qadar</w:t>
            </w:r>
          </w:p>
        </w:tc>
        <w:tc>
          <w:tcPr>
            <w:tcW w:w="1196" w:type="dxa"/>
            <w:gridSpan w:val="2"/>
            <w:tcBorders>
              <w:top w:val="single" w:sz="24" w:space="0" w:color="FFFFFF"/>
              <w:left w:val="single" w:sz="8" w:space="0" w:color="FFFFFF"/>
              <w:bottom w:val="single" w:sz="8" w:space="0" w:color="FFFFFF"/>
              <w:right w:val="single" w:sz="8" w:space="0" w:color="FFFFFF"/>
            </w:tcBorders>
            <w:shd w:val="clear" w:color="auto" w:fill="DDEBF6"/>
            <w:vAlign w:val="center"/>
          </w:tcPr>
          <w:p w14:paraId="08DACBB7" w14:textId="77777777" w:rsidR="00DB4E3F" w:rsidRPr="008F3FCB" w:rsidRDefault="00DB4E3F" w:rsidP="001E134F">
            <w:pPr>
              <w:pStyle w:val="TableParagraph"/>
              <w:ind w:left="15" w:right="204"/>
              <w:jc w:val="center"/>
              <w:rPr>
                <w:b/>
                <w:noProof/>
                <w:sz w:val="20"/>
                <w:lang w:val="en-US"/>
              </w:rPr>
            </w:pPr>
            <w:r w:rsidRPr="008F3FCB">
              <w:rPr>
                <w:b/>
                <w:noProof/>
                <w:spacing w:val="-2"/>
                <w:sz w:val="20"/>
                <w:lang w:val="en-US"/>
              </w:rPr>
              <w:t xml:space="preserve"> Choraklik</w:t>
            </w:r>
          </w:p>
        </w:tc>
      </w:tr>
      <w:tr w:rsidR="00DB4E3F" w:rsidRPr="008F3FCB" w14:paraId="611C198F" w14:textId="77777777" w:rsidTr="001E134F">
        <w:trPr>
          <w:trHeight w:val="346"/>
        </w:trPr>
        <w:tc>
          <w:tcPr>
            <w:tcW w:w="2237" w:type="dxa"/>
            <w:gridSpan w:val="2"/>
            <w:tcBorders>
              <w:top w:val="single" w:sz="8" w:space="0" w:color="FFFFFF"/>
              <w:left w:val="single" w:sz="8" w:space="0" w:color="FFFFFF"/>
              <w:bottom w:val="single" w:sz="24" w:space="0" w:color="FFFFFF"/>
              <w:right w:val="single" w:sz="8" w:space="0" w:color="FFFFFF"/>
            </w:tcBorders>
            <w:shd w:val="clear" w:color="auto" w:fill="DDEBF6"/>
          </w:tcPr>
          <w:p w14:paraId="61208AFB" w14:textId="77777777" w:rsidR="00DB4E3F" w:rsidRPr="008F3FCB" w:rsidRDefault="00DB4E3F" w:rsidP="001E134F">
            <w:pPr>
              <w:spacing w:before="67"/>
              <w:ind w:left="527"/>
              <w:rPr>
                <w:b/>
                <w:noProof/>
                <w:sz w:val="20"/>
              </w:rPr>
            </w:pPr>
            <w:r w:rsidRPr="008F3FCB">
              <w:rPr>
                <w:b/>
                <w:noProof/>
                <w:sz w:val="20"/>
              </w:rPr>
              <w:t>Hisobot</w:t>
            </w:r>
            <w:r w:rsidRPr="008F3FCB">
              <w:rPr>
                <w:b/>
                <w:noProof/>
                <w:spacing w:val="-8"/>
                <w:sz w:val="20"/>
              </w:rPr>
              <w:t xml:space="preserve"> </w:t>
            </w:r>
            <w:r w:rsidRPr="008F3FCB">
              <w:rPr>
                <w:b/>
                <w:noProof/>
                <w:spacing w:val="-2"/>
                <w:sz w:val="20"/>
              </w:rPr>
              <w:t>davri</w:t>
            </w:r>
          </w:p>
        </w:tc>
        <w:tc>
          <w:tcPr>
            <w:tcW w:w="1886" w:type="dxa"/>
            <w:gridSpan w:val="3"/>
            <w:tcBorders>
              <w:top w:val="single" w:sz="8" w:space="0" w:color="FFFFFF"/>
              <w:left w:val="single" w:sz="8" w:space="0" w:color="FFFFFF"/>
              <w:bottom w:val="single" w:sz="24" w:space="0" w:color="FFFFFF"/>
              <w:right w:val="single" w:sz="8" w:space="0" w:color="FFFFFF"/>
            </w:tcBorders>
            <w:shd w:val="clear" w:color="auto" w:fill="DDEBF6"/>
          </w:tcPr>
          <w:p w14:paraId="3880A610" w14:textId="728F0ED2" w:rsidR="00DB4E3F" w:rsidRPr="008F3FCB" w:rsidRDefault="00DB4E3F" w:rsidP="001E134F">
            <w:pPr>
              <w:rPr>
                <w:b/>
                <w:noProof/>
                <w:sz w:val="18"/>
                <w:lang w:val="en-US"/>
              </w:rPr>
            </w:pPr>
          </w:p>
        </w:tc>
        <w:tc>
          <w:tcPr>
            <w:tcW w:w="5235" w:type="dxa"/>
            <w:gridSpan w:val="5"/>
            <w:tcBorders>
              <w:top w:val="single" w:sz="8" w:space="0" w:color="FFFFFF"/>
              <w:left w:val="single" w:sz="8" w:space="0" w:color="FFFFFF"/>
              <w:bottom w:val="single" w:sz="24" w:space="0" w:color="FFFFFF"/>
              <w:right w:val="single" w:sz="8" w:space="0" w:color="FFFFFF"/>
            </w:tcBorders>
            <w:shd w:val="clear" w:color="auto" w:fill="DDEBF6"/>
          </w:tcPr>
          <w:p w14:paraId="3A6F7659" w14:textId="77777777" w:rsidR="00DB4E3F" w:rsidRPr="008F3FCB" w:rsidRDefault="00DB4E3F" w:rsidP="001E134F">
            <w:pPr>
              <w:spacing w:before="67"/>
              <w:ind w:left="266"/>
              <w:rPr>
                <w:b/>
                <w:noProof/>
                <w:sz w:val="20"/>
                <w:lang w:val="uz-Cyrl-UZ"/>
              </w:rPr>
            </w:pPr>
            <w:r w:rsidRPr="008F3FCB">
              <w:rPr>
                <w:b/>
                <w:noProof/>
                <w:spacing w:val="-5"/>
                <w:sz w:val="20"/>
                <w:lang w:val="en-US"/>
              </w:rPr>
              <w:t xml:space="preserve">chorak </w:t>
            </w:r>
            <w:r w:rsidRPr="008F3FCB">
              <w:rPr>
                <w:b/>
                <w:noProof/>
                <w:spacing w:val="-5"/>
                <w:sz w:val="20"/>
              </w:rPr>
              <w:t xml:space="preserve">uchun </w:t>
            </w:r>
            <w:r w:rsidRPr="008F3FCB">
              <w:rPr>
                <w:b/>
                <w:noProof/>
                <w:spacing w:val="-5"/>
                <w:sz w:val="20"/>
                <w:lang w:val="en-US"/>
              </w:rPr>
              <w:t>statistika kuzatuvi</w:t>
            </w:r>
          </w:p>
        </w:tc>
      </w:tr>
      <w:tr w:rsidR="00DB4E3F" w:rsidRPr="008F3FCB" w14:paraId="33F508CD" w14:textId="77777777" w:rsidTr="001E134F">
        <w:trPr>
          <w:trHeight w:val="302"/>
        </w:trPr>
        <w:tc>
          <w:tcPr>
            <w:tcW w:w="9358" w:type="dxa"/>
            <w:gridSpan w:val="10"/>
            <w:tcBorders>
              <w:top w:val="single" w:sz="24" w:space="0" w:color="FFFFFF"/>
              <w:bottom w:val="single" w:sz="24" w:space="0" w:color="FFFFFF"/>
            </w:tcBorders>
            <w:shd w:val="clear" w:color="auto" w:fill="005995"/>
          </w:tcPr>
          <w:p w14:paraId="0E0D6C01" w14:textId="77777777" w:rsidR="00DB4E3F" w:rsidRPr="008F3FCB" w:rsidRDefault="00DB4E3F" w:rsidP="001E134F">
            <w:pPr>
              <w:spacing w:before="49"/>
              <w:ind w:left="30" w:right="34"/>
              <w:jc w:val="center"/>
              <w:rPr>
                <w:b/>
                <w:noProof/>
                <w:sz w:val="18"/>
              </w:rPr>
            </w:pPr>
            <w:r w:rsidRPr="008F3FCB">
              <w:rPr>
                <w:b/>
                <w:noProof/>
                <w:color w:val="FFFFFF" w:themeColor="background1"/>
                <w:sz w:val="18"/>
              </w:rPr>
              <w:t>Korxona</w:t>
            </w:r>
            <w:r w:rsidRPr="008F3FCB">
              <w:rPr>
                <w:b/>
                <w:noProof/>
                <w:color w:val="FFFFFF" w:themeColor="background1"/>
                <w:spacing w:val="-6"/>
                <w:sz w:val="18"/>
              </w:rPr>
              <w:t xml:space="preserve"> </w:t>
            </w:r>
            <w:r w:rsidRPr="008F3FCB">
              <w:rPr>
                <w:b/>
                <w:noProof/>
                <w:color w:val="FFFFFF" w:themeColor="background1"/>
                <w:spacing w:val="-2"/>
                <w:sz w:val="18"/>
              </w:rPr>
              <w:t>rekvizitlari</w:t>
            </w:r>
          </w:p>
        </w:tc>
      </w:tr>
      <w:tr w:rsidR="00DB4E3F" w:rsidRPr="008F3FCB" w14:paraId="7735B7D0" w14:textId="77777777" w:rsidTr="001E134F">
        <w:trPr>
          <w:trHeight w:val="553"/>
        </w:trPr>
        <w:tc>
          <w:tcPr>
            <w:tcW w:w="1506" w:type="dxa"/>
            <w:tcBorders>
              <w:top w:val="single" w:sz="24" w:space="0" w:color="FFFFFF"/>
            </w:tcBorders>
            <w:shd w:val="clear" w:color="auto" w:fill="DDEBF6"/>
          </w:tcPr>
          <w:p w14:paraId="5A5F8147" w14:textId="77777777" w:rsidR="00DB4E3F" w:rsidRPr="008F3FCB" w:rsidRDefault="00DB4E3F" w:rsidP="001E134F">
            <w:pPr>
              <w:spacing w:before="76"/>
              <w:ind w:left="494"/>
              <w:rPr>
                <w:noProof/>
                <w:sz w:val="21"/>
              </w:rPr>
            </w:pPr>
            <w:r w:rsidRPr="008F3FCB">
              <w:rPr>
                <w:noProof/>
                <w:lang w:val="ru-RU" w:eastAsia="ru-RU"/>
              </w:rPr>
              <mc:AlternateContent>
                <mc:Choice Requires="wpg">
                  <w:drawing>
                    <wp:anchor distT="0" distB="0" distL="0" distR="0" simplePos="0" relativeHeight="251662336" behindDoc="0" locked="0" layoutInCell="1" allowOverlap="1" wp14:anchorId="2900119B" wp14:editId="02B0384F">
                      <wp:simplePos x="0" y="0"/>
                      <wp:positionH relativeFrom="column">
                        <wp:posOffset>26670</wp:posOffset>
                      </wp:positionH>
                      <wp:positionV relativeFrom="paragraph">
                        <wp:posOffset>353060</wp:posOffset>
                      </wp:positionV>
                      <wp:extent cx="4468495" cy="186055"/>
                      <wp:effectExtent l="6350" t="8255" r="1905" b="5715"/>
                      <wp:wrapNone/>
                      <wp:docPr id="16892765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186055"/>
                                <a:chOff x="0" y="63"/>
                                <a:chExt cx="44684" cy="1860"/>
                              </a:xfrm>
                            </wpg:grpSpPr>
                            <wps:wsp>
                              <wps:cNvPr id="1922867551" name="Graphic 6"/>
                              <wps:cNvSpPr>
                                <a:spLocks/>
                              </wps:cNvSpPr>
                              <wps:spPr bwMode="auto">
                                <a:xfrm>
                                  <a:off x="0" y="63"/>
                                  <a:ext cx="44684" cy="1860"/>
                                </a:xfrm>
                                <a:custGeom>
                                  <a:avLst/>
                                  <a:gdLst>
                                    <a:gd name="T0" fmla="*/ 9022 w 4468495"/>
                                    <a:gd name="T1" fmla="*/ 0 h 186055"/>
                                    <a:gd name="T2" fmla="*/ 9022 w 4468495"/>
                                    <a:gd name="T3" fmla="*/ 1798 h 186055"/>
                                    <a:gd name="T4" fmla="*/ 61 w 4468495"/>
                                    <a:gd name="T5" fmla="*/ 61 h 186055"/>
                                    <a:gd name="T6" fmla="*/ 9022 w 4468495"/>
                                    <a:gd name="T7" fmla="*/ 0 h 186055"/>
                                    <a:gd name="T8" fmla="*/ 0 w 4468495"/>
                                    <a:gd name="T9" fmla="*/ 1859 h 186055"/>
                                    <a:gd name="T10" fmla="*/ 9083 w 4468495"/>
                                    <a:gd name="T11" fmla="*/ 1828 h 186055"/>
                                    <a:gd name="T12" fmla="*/ 9083 w 4468495"/>
                                    <a:gd name="T13" fmla="*/ 61 h 186055"/>
                                    <a:gd name="T14" fmla="*/ 9083 w 4468495"/>
                                    <a:gd name="T15" fmla="*/ 0 h 186055"/>
                                    <a:gd name="T16" fmla="*/ 19141 w 4468495"/>
                                    <a:gd name="T17" fmla="*/ 0 h 186055"/>
                                    <a:gd name="T18" fmla="*/ 19141 w 4468495"/>
                                    <a:gd name="T19" fmla="*/ 1798 h 186055"/>
                                    <a:gd name="T20" fmla="*/ 9555 w 4468495"/>
                                    <a:gd name="T21" fmla="*/ 61 h 186055"/>
                                    <a:gd name="T22" fmla="*/ 19141 w 4468495"/>
                                    <a:gd name="T23" fmla="*/ 0 h 186055"/>
                                    <a:gd name="T24" fmla="*/ 9494 w 4468495"/>
                                    <a:gd name="T25" fmla="*/ 1859 h 186055"/>
                                    <a:gd name="T26" fmla="*/ 19202 w 4468495"/>
                                    <a:gd name="T27" fmla="*/ 1828 h 186055"/>
                                    <a:gd name="T28" fmla="*/ 19202 w 4468495"/>
                                    <a:gd name="T29" fmla="*/ 61 h 186055"/>
                                    <a:gd name="T30" fmla="*/ 19202 w 4468495"/>
                                    <a:gd name="T31" fmla="*/ 0 h 186055"/>
                                    <a:gd name="T32" fmla="*/ 32293 w 4468495"/>
                                    <a:gd name="T33" fmla="*/ 0 h 186055"/>
                                    <a:gd name="T34" fmla="*/ 32293 w 4468495"/>
                                    <a:gd name="T35" fmla="*/ 1798 h 186055"/>
                                    <a:gd name="T36" fmla="*/ 19690 w 4468495"/>
                                    <a:gd name="T37" fmla="*/ 61 h 186055"/>
                                    <a:gd name="T38" fmla="*/ 32293 w 4468495"/>
                                    <a:gd name="T39" fmla="*/ 0 h 186055"/>
                                    <a:gd name="T40" fmla="*/ 19629 w 4468495"/>
                                    <a:gd name="T41" fmla="*/ 1859 h 186055"/>
                                    <a:gd name="T42" fmla="*/ 32354 w 4468495"/>
                                    <a:gd name="T43" fmla="*/ 1828 h 186055"/>
                                    <a:gd name="T44" fmla="*/ 32354 w 4468495"/>
                                    <a:gd name="T45" fmla="*/ 61 h 186055"/>
                                    <a:gd name="T46" fmla="*/ 32354 w 4468495"/>
                                    <a:gd name="T47" fmla="*/ 0 h 186055"/>
                                    <a:gd name="T48" fmla="*/ 44622 w 4468495"/>
                                    <a:gd name="T49" fmla="*/ 0 h 186055"/>
                                    <a:gd name="T50" fmla="*/ 44622 w 4468495"/>
                                    <a:gd name="T51" fmla="*/ 1798 h 186055"/>
                                    <a:gd name="T52" fmla="*/ 32826 w 4468495"/>
                                    <a:gd name="T53" fmla="*/ 61 h 186055"/>
                                    <a:gd name="T54" fmla="*/ 44622 w 4468495"/>
                                    <a:gd name="T55" fmla="*/ 0 h 186055"/>
                                    <a:gd name="T56" fmla="*/ 32765 w 4468495"/>
                                    <a:gd name="T57" fmla="*/ 1859 h 186055"/>
                                    <a:gd name="T58" fmla="*/ 44683 w 4468495"/>
                                    <a:gd name="T59" fmla="*/ 1828 h 186055"/>
                                    <a:gd name="T60" fmla="*/ 44683 w 4468495"/>
                                    <a:gd name="T61" fmla="*/ 61 h 186055"/>
                                    <a:gd name="T62" fmla="*/ 44683 w 4468495"/>
                                    <a:gd name="T63" fmla="*/ 0 h 1860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468495" h="186055">
                                      <a:moveTo>
                                        <a:pt x="908304" y="0"/>
                                      </a:moveTo>
                                      <a:lnTo>
                                        <a:pt x="902208" y="0"/>
                                      </a:lnTo>
                                      <a:lnTo>
                                        <a:pt x="902208" y="6096"/>
                                      </a:lnTo>
                                      <a:lnTo>
                                        <a:pt x="902208" y="179832"/>
                                      </a:lnTo>
                                      <a:lnTo>
                                        <a:pt x="6096" y="179832"/>
                                      </a:lnTo>
                                      <a:lnTo>
                                        <a:pt x="6096" y="6096"/>
                                      </a:lnTo>
                                      <a:lnTo>
                                        <a:pt x="902208" y="6096"/>
                                      </a:lnTo>
                                      <a:lnTo>
                                        <a:pt x="902208" y="0"/>
                                      </a:lnTo>
                                      <a:lnTo>
                                        <a:pt x="0" y="0"/>
                                      </a:lnTo>
                                      <a:lnTo>
                                        <a:pt x="0" y="185928"/>
                                      </a:lnTo>
                                      <a:lnTo>
                                        <a:pt x="908304" y="185928"/>
                                      </a:lnTo>
                                      <a:lnTo>
                                        <a:pt x="908304" y="182880"/>
                                      </a:lnTo>
                                      <a:lnTo>
                                        <a:pt x="908304" y="179832"/>
                                      </a:lnTo>
                                      <a:lnTo>
                                        <a:pt x="908304" y="6096"/>
                                      </a:lnTo>
                                      <a:lnTo>
                                        <a:pt x="908304" y="3048"/>
                                      </a:lnTo>
                                      <a:lnTo>
                                        <a:pt x="908304" y="0"/>
                                      </a:lnTo>
                                      <a:close/>
                                    </a:path>
                                    <a:path w="4468495" h="186055">
                                      <a:moveTo>
                                        <a:pt x="1920240" y="0"/>
                                      </a:moveTo>
                                      <a:lnTo>
                                        <a:pt x="1914144" y="0"/>
                                      </a:lnTo>
                                      <a:lnTo>
                                        <a:pt x="1914144" y="6096"/>
                                      </a:lnTo>
                                      <a:lnTo>
                                        <a:pt x="1914144" y="179832"/>
                                      </a:lnTo>
                                      <a:lnTo>
                                        <a:pt x="955548" y="179832"/>
                                      </a:lnTo>
                                      <a:lnTo>
                                        <a:pt x="955548" y="6096"/>
                                      </a:lnTo>
                                      <a:lnTo>
                                        <a:pt x="1914144" y="6096"/>
                                      </a:lnTo>
                                      <a:lnTo>
                                        <a:pt x="1914144" y="0"/>
                                      </a:lnTo>
                                      <a:lnTo>
                                        <a:pt x="949452" y="0"/>
                                      </a:lnTo>
                                      <a:lnTo>
                                        <a:pt x="949452" y="185928"/>
                                      </a:lnTo>
                                      <a:lnTo>
                                        <a:pt x="1920240" y="185928"/>
                                      </a:lnTo>
                                      <a:lnTo>
                                        <a:pt x="1920240" y="182880"/>
                                      </a:lnTo>
                                      <a:lnTo>
                                        <a:pt x="1920240" y="179832"/>
                                      </a:lnTo>
                                      <a:lnTo>
                                        <a:pt x="1920240" y="6096"/>
                                      </a:lnTo>
                                      <a:lnTo>
                                        <a:pt x="1920240" y="3048"/>
                                      </a:lnTo>
                                      <a:lnTo>
                                        <a:pt x="1920240" y="0"/>
                                      </a:lnTo>
                                      <a:close/>
                                    </a:path>
                                    <a:path w="4468495" h="186055">
                                      <a:moveTo>
                                        <a:pt x="3235452" y="0"/>
                                      </a:moveTo>
                                      <a:lnTo>
                                        <a:pt x="3229356" y="0"/>
                                      </a:lnTo>
                                      <a:lnTo>
                                        <a:pt x="3229356" y="6096"/>
                                      </a:lnTo>
                                      <a:lnTo>
                                        <a:pt x="3229356" y="179832"/>
                                      </a:lnTo>
                                      <a:lnTo>
                                        <a:pt x="1968995" y="179832"/>
                                      </a:lnTo>
                                      <a:lnTo>
                                        <a:pt x="1968995" y="6096"/>
                                      </a:lnTo>
                                      <a:lnTo>
                                        <a:pt x="3229356" y="6096"/>
                                      </a:lnTo>
                                      <a:lnTo>
                                        <a:pt x="3229356" y="0"/>
                                      </a:lnTo>
                                      <a:lnTo>
                                        <a:pt x="1962899" y="0"/>
                                      </a:lnTo>
                                      <a:lnTo>
                                        <a:pt x="1962899" y="185928"/>
                                      </a:lnTo>
                                      <a:lnTo>
                                        <a:pt x="3235452" y="185928"/>
                                      </a:lnTo>
                                      <a:lnTo>
                                        <a:pt x="3235452" y="182880"/>
                                      </a:lnTo>
                                      <a:lnTo>
                                        <a:pt x="3235452" y="179832"/>
                                      </a:lnTo>
                                      <a:lnTo>
                                        <a:pt x="3235452" y="6096"/>
                                      </a:lnTo>
                                      <a:lnTo>
                                        <a:pt x="3235452" y="3048"/>
                                      </a:lnTo>
                                      <a:lnTo>
                                        <a:pt x="3235452" y="0"/>
                                      </a:lnTo>
                                      <a:close/>
                                    </a:path>
                                    <a:path w="4468495" h="186055">
                                      <a:moveTo>
                                        <a:pt x="4468368" y="0"/>
                                      </a:moveTo>
                                      <a:lnTo>
                                        <a:pt x="4462272" y="0"/>
                                      </a:lnTo>
                                      <a:lnTo>
                                        <a:pt x="4462272" y="6096"/>
                                      </a:lnTo>
                                      <a:lnTo>
                                        <a:pt x="4462272" y="179832"/>
                                      </a:lnTo>
                                      <a:lnTo>
                                        <a:pt x="3282696" y="179832"/>
                                      </a:lnTo>
                                      <a:lnTo>
                                        <a:pt x="3282696" y="6096"/>
                                      </a:lnTo>
                                      <a:lnTo>
                                        <a:pt x="4462272" y="6096"/>
                                      </a:lnTo>
                                      <a:lnTo>
                                        <a:pt x="4462272" y="0"/>
                                      </a:lnTo>
                                      <a:lnTo>
                                        <a:pt x="3276600" y="0"/>
                                      </a:lnTo>
                                      <a:lnTo>
                                        <a:pt x="3276600" y="185928"/>
                                      </a:lnTo>
                                      <a:lnTo>
                                        <a:pt x="4468368" y="185928"/>
                                      </a:lnTo>
                                      <a:lnTo>
                                        <a:pt x="4468368" y="182880"/>
                                      </a:lnTo>
                                      <a:lnTo>
                                        <a:pt x="4468368" y="179832"/>
                                      </a:lnTo>
                                      <a:lnTo>
                                        <a:pt x="4468368" y="6096"/>
                                      </a:lnTo>
                                      <a:lnTo>
                                        <a:pt x="4468368" y="3048"/>
                                      </a:lnTo>
                                      <a:lnTo>
                                        <a:pt x="4468368" y="0"/>
                                      </a:lnTo>
                                      <a:close/>
                                    </a:path>
                                  </a:pathLst>
                                </a:custGeom>
                                <a:solidFill>
                                  <a:srgbClr val="005995">
                                    <a:alpha val="490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4CA842" id="Group 5" o:spid="_x0000_s1026" style="position:absolute;margin-left:2.1pt;margin-top:27.8pt;width:351.85pt;height:14.65pt;z-index:251662336;mso-wrap-distance-left:0;mso-wrap-distance-right:0" coordorigin=",63" coordsize="4468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">
                      <v:shape id="Graphic 6" o:spid="_x0000_s1027" style="position:absolute;top:63;width:44684;height:1860;visibility:visible;mso-wrap-style:square;v-text-anchor:top" coordsize="446849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" path="m908304,r-6096,l902208,6096r,173736l6096,179832r,-173736l902208,6096r,-6096l,,,185928r908304,l908304,182880r,-3048l908304,6096r,-3048l908304,xem1920240,r-6096,l1914144,6096r,173736l955548,179832r,-173736l1914144,6096r,-6096l949452,r,185928l1920240,185928r,-3048l1920240,179832r,-173736l1920240,3048r,-3048xem3235452,r-6096,l3229356,6096r,173736l1968995,179832r,-173736l3229356,6096r,-6096l1962899,r,185928l3235452,185928r,-3048l3235452,179832r,-173736l3235452,3048r,-3048xem4468368,r-6096,l4462272,6096r,173736l3282696,179832r,-173736l4462272,6096r,-6096l3276600,r,185928l4468368,185928r,-3048l4468368,179832r,-173736l4468368,3048r,-3048xe" fillcolor="#005995" stroked="f">
                        <v:fill opacity="32125f"/>
                        <v:path arrowok="t" o:connecttype="custom" o:connectlocs="90,0;90,18;1,1;90,0;0,19;91,18;91,1;91,0;191,0;191,18;96,1;191,0;95,19;192,18;192,1;192,0;323,0;323,18;197,1;323,0;196,19;324,18;324,1;324,0;446,0;446,18;328,1;446,0;328,19;447,18;447,1;447,0" o:connectangles="0,0,0,0,0,0,0,0,0,0,0,0,0,0,0,0,0,0,0,0,0,0,0,0,0,0,0,0,0,0,0,0"/>
                      </v:shape>
                    </v:group>
                  </w:pict>
                </mc:Fallback>
              </mc:AlternateContent>
            </w:r>
            <w:r w:rsidRPr="008F3FCB">
              <w:rPr>
                <w:noProof/>
                <w:spacing w:val="-4"/>
                <w:sz w:val="21"/>
              </w:rPr>
              <w:t>STIR</w:t>
            </w:r>
          </w:p>
        </w:tc>
        <w:tc>
          <w:tcPr>
            <w:tcW w:w="1595" w:type="dxa"/>
            <w:gridSpan w:val="2"/>
            <w:tcBorders>
              <w:top w:val="single" w:sz="24" w:space="0" w:color="FFFFFF"/>
            </w:tcBorders>
            <w:shd w:val="clear" w:color="auto" w:fill="DDEBF6"/>
          </w:tcPr>
          <w:p w14:paraId="1CEF74B6" w14:textId="77777777" w:rsidR="00DB4E3F" w:rsidRPr="008F3FCB" w:rsidRDefault="00DB4E3F" w:rsidP="001E134F">
            <w:pPr>
              <w:spacing w:before="76"/>
              <w:ind w:left="531"/>
              <w:rPr>
                <w:noProof/>
                <w:sz w:val="21"/>
              </w:rPr>
            </w:pPr>
            <w:r w:rsidRPr="008F3FCB">
              <w:rPr>
                <w:noProof/>
                <w:spacing w:val="-4"/>
                <w:sz w:val="21"/>
              </w:rPr>
              <w:t>KTUT</w:t>
            </w:r>
          </w:p>
        </w:tc>
        <w:tc>
          <w:tcPr>
            <w:tcW w:w="88" w:type="dxa"/>
            <w:tcBorders>
              <w:top w:val="single" w:sz="24" w:space="0" w:color="FFFFFF"/>
            </w:tcBorders>
            <w:shd w:val="clear" w:color="auto" w:fill="DDEBF6"/>
          </w:tcPr>
          <w:p w14:paraId="295D1D85" w14:textId="77777777" w:rsidR="00DB4E3F" w:rsidRPr="008F3FCB" w:rsidRDefault="00DB4E3F" w:rsidP="001E134F">
            <w:pPr>
              <w:rPr>
                <w:noProof/>
                <w:sz w:val="18"/>
              </w:rPr>
            </w:pPr>
          </w:p>
        </w:tc>
        <w:tc>
          <w:tcPr>
            <w:tcW w:w="1976" w:type="dxa"/>
            <w:gridSpan w:val="2"/>
            <w:tcBorders>
              <w:top w:val="single" w:sz="24" w:space="0" w:color="FFFFFF"/>
            </w:tcBorders>
            <w:shd w:val="clear" w:color="auto" w:fill="DDEBF6"/>
          </w:tcPr>
          <w:p w14:paraId="74424204" w14:textId="77777777" w:rsidR="00DB4E3F" w:rsidRPr="008F3FCB" w:rsidRDefault="00DB4E3F" w:rsidP="001E134F">
            <w:pPr>
              <w:spacing w:before="81"/>
              <w:ind w:left="312"/>
              <w:rPr>
                <w:noProof/>
                <w:sz w:val="21"/>
              </w:rPr>
            </w:pPr>
            <w:r w:rsidRPr="008F3FCB">
              <w:rPr>
                <w:noProof/>
                <w:sz w:val="21"/>
              </w:rPr>
              <w:t>Korxona</w:t>
            </w:r>
            <w:r w:rsidRPr="008F3FCB">
              <w:rPr>
                <w:noProof/>
                <w:spacing w:val="-7"/>
                <w:sz w:val="21"/>
              </w:rPr>
              <w:t xml:space="preserve"> </w:t>
            </w:r>
            <w:r w:rsidRPr="008F3FCB">
              <w:rPr>
                <w:noProof/>
                <w:spacing w:val="-4"/>
                <w:sz w:val="21"/>
              </w:rPr>
              <w:t>nomi</w:t>
            </w:r>
          </w:p>
        </w:tc>
        <w:tc>
          <w:tcPr>
            <w:tcW w:w="1954" w:type="dxa"/>
            <w:tcBorders>
              <w:top w:val="single" w:sz="24" w:space="0" w:color="FFFFFF"/>
            </w:tcBorders>
            <w:shd w:val="clear" w:color="auto" w:fill="DDEBF6"/>
          </w:tcPr>
          <w:p w14:paraId="2CEB9754" w14:textId="77777777" w:rsidR="00DB4E3F" w:rsidRPr="008F3FCB" w:rsidRDefault="00DB4E3F" w:rsidP="001E134F">
            <w:pPr>
              <w:spacing w:before="76"/>
              <w:ind w:left="446"/>
              <w:rPr>
                <w:noProof/>
                <w:sz w:val="21"/>
              </w:rPr>
            </w:pPr>
            <w:r w:rsidRPr="008F3FCB">
              <w:rPr>
                <w:noProof/>
                <w:sz w:val="21"/>
              </w:rPr>
              <w:t>IFUT</w:t>
            </w:r>
            <w:r w:rsidRPr="008F3FCB">
              <w:rPr>
                <w:noProof/>
                <w:spacing w:val="-6"/>
                <w:sz w:val="21"/>
              </w:rPr>
              <w:t xml:space="preserve"> </w:t>
            </w:r>
            <w:r w:rsidRPr="008F3FCB">
              <w:rPr>
                <w:noProof/>
                <w:spacing w:val="-4"/>
                <w:sz w:val="21"/>
              </w:rPr>
              <w:t>kodi</w:t>
            </w:r>
          </w:p>
        </w:tc>
        <w:tc>
          <w:tcPr>
            <w:tcW w:w="2033" w:type="dxa"/>
            <w:gridSpan w:val="2"/>
            <w:tcBorders>
              <w:top w:val="single" w:sz="24" w:space="0" w:color="FFFFFF"/>
            </w:tcBorders>
            <w:shd w:val="clear" w:color="auto" w:fill="DDEBF6"/>
          </w:tcPr>
          <w:p w14:paraId="65193F5D" w14:textId="77777777" w:rsidR="00DB4E3F" w:rsidRPr="008F3FCB" w:rsidRDefault="00DB4E3F" w:rsidP="001E134F">
            <w:pPr>
              <w:spacing w:before="33" w:line="250" w:lineRule="atLeast"/>
              <w:ind w:left="724" w:hanging="385"/>
              <w:rPr>
                <w:noProof/>
                <w:sz w:val="21"/>
              </w:rPr>
            </w:pPr>
            <w:r w:rsidRPr="008F3FCB">
              <w:rPr>
                <w:noProof/>
                <w:sz w:val="21"/>
              </w:rPr>
              <w:t>Rahbar</w:t>
            </w:r>
            <w:r w:rsidRPr="008F3FCB">
              <w:rPr>
                <w:noProof/>
                <w:spacing w:val="-14"/>
                <w:sz w:val="21"/>
              </w:rPr>
              <w:t xml:space="preserve"> </w:t>
            </w:r>
            <w:r w:rsidRPr="008F3FCB">
              <w:rPr>
                <w:noProof/>
                <w:sz w:val="21"/>
              </w:rPr>
              <w:t xml:space="preserve">telefon </w:t>
            </w:r>
            <w:r w:rsidRPr="008F3FCB">
              <w:rPr>
                <w:noProof/>
                <w:spacing w:val="-2"/>
                <w:sz w:val="21"/>
              </w:rPr>
              <w:t>raqami</w:t>
            </w:r>
          </w:p>
        </w:tc>
        <w:tc>
          <w:tcPr>
            <w:tcW w:w="206" w:type="dxa"/>
            <w:tcBorders>
              <w:top w:val="single" w:sz="24" w:space="0" w:color="FFFFFF"/>
            </w:tcBorders>
            <w:shd w:val="clear" w:color="auto" w:fill="DDEBF6"/>
          </w:tcPr>
          <w:p w14:paraId="14A0C86D" w14:textId="77777777" w:rsidR="00DB4E3F" w:rsidRPr="008F3FCB" w:rsidRDefault="00DB4E3F" w:rsidP="001E134F">
            <w:pPr>
              <w:rPr>
                <w:noProof/>
                <w:sz w:val="18"/>
              </w:rPr>
            </w:pPr>
          </w:p>
        </w:tc>
      </w:tr>
      <w:tr w:rsidR="00DB4E3F" w:rsidRPr="008F3FCB" w14:paraId="2AFF5C0C" w14:textId="77777777" w:rsidTr="001E134F">
        <w:trPr>
          <w:trHeight w:val="283"/>
        </w:trPr>
        <w:tc>
          <w:tcPr>
            <w:tcW w:w="1506" w:type="dxa"/>
            <w:tcBorders>
              <w:right w:val="single" w:sz="36" w:space="0" w:color="FFFFFF"/>
            </w:tcBorders>
            <w:shd w:val="clear" w:color="auto" w:fill="FFFFFF"/>
          </w:tcPr>
          <w:p w14:paraId="62D9ABEF" w14:textId="77777777" w:rsidR="00DB4E3F" w:rsidRPr="008F3FCB" w:rsidRDefault="00DB4E3F" w:rsidP="001E134F">
            <w:pPr>
              <w:rPr>
                <w:noProof/>
                <w:sz w:val="18"/>
              </w:rPr>
            </w:pPr>
          </w:p>
        </w:tc>
        <w:tc>
          <w:tcPr>
            <w:tcW w:w="1595" w:type="dxa"/>
            <w:gridSpan w:val="2"/>
            <w:tcBorders>
              <w:left w:val="single" w:sz="36" w:space="0" w:color="FFFFFF"/>
              <w:right w:val="single" w:sz="36" w:space="0" w:color="FFFFFF"/>
            </w:tcBorders>
            <w:shd w:val="clear" w:color="auto" w:fill="FFFFFF"/>
          </w:tcPr>
          <w:p w14:paraId="53A5D5F3" w14:textId="77777777" w:rsidR="00DB4E3F" w:rsidRPr="008F3FCB" w:rsidRDefault="00DB4E3F" w:rsidP="001E134F">
            <w:pPr>
              <w:rPr>
                <w:noProof/>
                <w:sz w:val="18"/>
              </w:rPr>
            </w:pPr>
          </w:p>
        </w:tc>
        <w:tc>
          <w:tcPr>
            <w:tcW w:w="2064" w:type="dxa"/>
            <w:gridSpan w:val="3"/>
            <w:tcBorders>
              <w:left w:val="single" w:sz="36" w:space="0" w:color="FFFFFF"/>
              <w:right w:val="single" w:sz="36" w:space="0" w:color="FFFFFF"/>
            </w:tcBorders>
            <w:shd w:val="clear" w:color="auto" w:fill="FFFFFF"/>
          </w:tcPr>
          <w:p w14:paraId="1C0DBB39" w14:textId="77777777" w:rsidR="00DB4E3F" w:rsidRPr="008F3FCB" w:rsidRDefault="00DB4E3F" w:rsidP="001E134F">
            <w:pPr>
              <w:rPr>
                <w:noProof/>
                <w:sz w:val="18"/>
              </w:rPr>
            </w:pPr>
          </w:p>
        </w:tc>
        <w:tc>
          <w:tcPr>
            <w:tcW w:w="1954" w:type="dxa"/>
            <w:tcBorders>
              <w:left w:val="single" w:sz="36" w:space="0" w:color="FFFFFF"/>
              <w:right w:val="single" w:sz="36" w:space="0" w:color="FFFFFF"/>
            </w:tcBorders>
            <w:shd w:val="clear" w:color="auto" w:fill="FFFFFF"/>
          </w:tcPr>
          <w:p w14:paraId="55D43B6B" w14:textId="77777777" w:rsidR="00DB4E3F" w:rsidRPr="008F3FCB" w:rsidRDefault="00DB4E3F" w:rsidP="001E134F">
            <w:pPr>
              <w:rPr>
                <w:noProof/>
                <w:sz w:val="18"/>
              </w:rPr>
            </w:pPr>
          </w:p>
        </w:tc>
        <w:tc>
          <w:tcPr>
            <w:tcW w:w="2033" w:type="dxa"/>
            <w:gridSpan w:val="2"/>
            <w:tcBorders>
              <w:left w:val="single" w:sz="36" w:space="0" w:color="FFFFFF"/>
            </w:tcBorders>
            <w:shd w:val="clear" w:color="auto" w:fill="FFFFFF"/>
          </w:tcPr>
          <w:p w14:paraId="49F85D2D" w14:textId="77777777" w:rsidR="00DB4E3F" w:rsidRPr="008F3FCB" w:rsidRDefault="00DB4E3F" w:rsidP="001E134F">
            <w:pPr>
              <w:ind w:right="-72"/>
              <w:rPr>
                <w:noProof/>
                <w:sz w:val="20"/>
              </w:rPr>
            </w:pPr>
            <w:r w:rsidRPr="008F3FCB">
              <w:rPr>
                <w:noProof/>
                <w:lang w:val="ru-RU" w:eastAsia="ru-RU"/>
              </w:rPr>
              <mc:AlternateContent>
                <mc:Choice Requires="wpg">
                  <w:drawing>
                    <wp:inline distT="0" distB="0" distL="0" distR="0" wp14:anchorId="3D6CEFBD" wp14:editId="1735F29E">
                      <wp:extent cx="1271270" cy="186055"/>
                      <wp:effectExtent l="3810" t="0" r="1270" b="4445"/>
                      <wp:docPr id="21006037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186055"/>
                                <a:chOff x="0" y="0"/>
                                <a:chExt cx="12712" cy="1860"/>
                              </a:xfrm>
                            </wpg:grpSpPr>
                            <wps:wsp>
                              <wps:cNvPr id="1179283096" name="Graphic 8"/>
                              <wps:cNvSpPr>
                                <a:spLocks/>
                              </wps:cNvSpPr>
                              <wps:spPr bwMode="auto">
                                <a:xfrm>
                                  <a:off x="0" y="0"/>
                                  <a:ext cx="12712" cy="1860"/>
                                </a:xfrm>
                                <a:custGeom>
                                  <a:avLst/>
                                  <a:gdLst>
                                    <a:gd name="T0" fmla="*/ 12709 w 1271270"/>
                                    <a:gd name="T1" fmla="*/ 1859 h 186055"/>
                                    <a:gd name="T2" fmla="*/ 0 w 1271270"/>
                                    <a:gd name="T3" fmla="*/ 1859 h 186055"/>
                                    <a:gd name="T4" fmla="*/ 0 w 1271270"/>
                                    <a:gd name="T5" fmla="*/ 0 h 186055"/>
                                    <a:gd name="T6" fmla="*/ 12709 w 1271270"/>
                                    <a:gd name="T7" fmla="*/ 0 h 186055"/>
                                    <a:gd name="T8" fmla="*/ 12709 w 1271270"/>
                                    <a:gd name="T9" fmla="*/ 30 h 186055"/>
                                    <a:gd name="T10" fmla="*/ 76 w 1271270"/>
                                    <a:gd name="T11" fmla="*/ 30 h 186055"/>
                                    <a:gd name="T12" fmla="*/ 46 w 1271270"/>
                                    <a:gd name="T13" fmla="*/ 61 h 186055"/>
                                    <a:gd name="T14" fmla="*/ 76 w 1271270"/>
                                    <a:gd name="T15" fmla="*/ 61 h 186055"/>
                                    <a:gd name="T16" fmla="*/ 76 w 1271270"/>
                                    <a:gd name="T17" fmla="*/ 1798 h 186055"/>
                                    <a:gd name="T18" fmla="*/ 46 w 1271270"/>
                                    <a:gd name="T19" fmla="*/ 1798 h 186055"/>
                                    <a:gd name="T20" fmla="*/ 76 w 1271270"/>
                                    <a:gd name="T21" fmla="*/ 1828 h 186055"/>
                                    <a:gd name="T22" fmla="*/ 12709 w 1271270"/>
                                    <a:gd name="T23" fmla="*/ 1828 h 186055"/>
                                    <a:gd name="T24" fmla="*/ 12709 w 1271270"/>
                                    <a:gd name="T25" fmla="*/ 1859 h 186055"/>
                                    <a:gd name="T26" fmla="*/ 76 w 1271270"/>
                                    <a:gd name="T27" fmla="*/ 61 h 186055"/>
                                    <a:gd name="T28" fmla="*/ 46 w 1271270"/>
                                    <a:gd name="T29" fmla="*/ 61 h 186055"/>
                                    <a:gd name="T30" fmla="*/ 76 w 1271270"/>
                                    <a:gd name="T31" fmla="*/ 30 h 186055"/>
                                    <a:gd name="T32" fmla="*/ 76 w 1271270"/>
                                    <a:gd name="T33" fmla="*/ 61 h 186055"/>
                                    <a:gd name="T34" fmla="*/ 12649 w 1271270"/>
                                    <a:gd name="T35" fmla="*/ 61 h 186055"/>
                                    <a:gd name="T36" fmla="*/ 76 w 1271270"/>
                                    <a:gd name="T37" fmla="*/ 61 h 186055"/>
                                    <a:gd name="T38" fmla="*/ 76 w 1271270"/>
                                    <a:gd name="T39" fmla="*/ 30 h 186055"/>
                                    <a:gd name="T40" fmla="*/ 12649 w 1271270"/>
                                    <a:gd name="T41" fmla="*/ 30 h 186055"/>
                                    <a:gd name="T42" fmla="*/ 12649 w 1271270"/>
                                    <a:gd name="T43" fmla="*/ 61 h 186055"/>
                                    <a:gd name="T44" fmla="*/ 12649 w 1271270"/>
                                    <a:gd name="T45" fmla="*/ 1828 h 186055"/>
                                    <a:gd name="T46" fmla="*/ 12649 w 1271270"/>
                                    <a:gd name="T47" fmla="*/ 30 h 186055"/>
                                    <a:gd name="T48" fmla="*/ 12679 w 1271270"/>
                                    <a:gd name="T49" fmla="*/ 61 h 186055"/>
                                    <a:gd name="T50" fmla="*/ 12709 w 1271270"/>
                                    <a:gd name="T51" fmla="*/ 61 h 186055"/>
                                    <a:gd name="T52" fmla="*/ 12709 w 1271270"/>
                                    <a:gd name="T53" fmla="*/ 1798 h 186055"/>
                                    <a:gd name="T54" fmla="*/ 12679 w 1271270"/>
                                    <a:gd name="T55" fmla="*/ 1798 h 186055"/>
                                    <a:gd name="T56" fmla="*/ 12649 w 1271270"/>
                                    <a:gd name="T57" fmla="*/ 1828 h 186055"/>
                                    <a:gd name="T58" fmla="*/ 12709 w 1271270"/>
                                    <a:gd name="T59" fmla="*/ 61 h 186055"/>
                                    <a:gd name="T60" fmla="*/ 12679 w 1271270"/>
                                    <a:gd name="T61" fmla="*/ 61 h 186055"/>
                                    <a:gd name="T62" fmla="*/ 12649 w 1271270"/>
                                    <a:gd name="T63" fmla="*/ 30 h 186055"/>
                                    <a:gd name="T64" fmla="*/ 12709 w 1271270"/>
                                    <a:gd name="T65" fmla="*/ 30 h 186055"/>
                                    <a:gd name="T66" fmla="*/ 12709 w 1271270"/>
                                    <a:gd name="T67" fmla="*/ 61 h 186055"/>
                                    <a:gd name="T68" fmla="*/ 76 w 1271270"/>
                                    <a:gd name="T69" fmla="*/ 1828 h 186055"/>
                                    <a:gd name="T70" fmla="*/ 46 w 1271270"/>
                                    <a:gd name="T71" fmla="*/ 1798 h 186055"/>
                                    <a:gd name="T72" fmla="*/ 76 w 1271270"/>
                                    <a:gd name="T73" fmla="*/ 1798 h 186055"/>
                                    <a:gd name="T74" fmla="*/ 76 w 1271270"/>
                                    <a:gd name="T75" fmla="*/ 1828 h 186055"/>
                                    <a:gd name="T76" fmla="*/ 12649 w 1271270"/>
                                    <a:gd name="T77" fmla="*/ 1828 h 186055"/>
                                    <a:gd name="T78" fmla="*/ 76 w 1271270"/>
                                    <a:gd name="T79" fmla="*/ 1828 h 186055"/>
                                    <a:gd name="T80" fmla="*/ 76 w 1271270"/>
                                    <a:gd name="T81" fmla="*/ 1798 h 186055"/>
                                    <a:gd name="T82" fmla="*/ 12649 w 1271270"/>
                                    <a:gd name="T83" fmla="*/ 1798 h 186055"/>
                                    <a:gd name="T84" fmla="*/ 12649 w 1271270"/>
                                    <a:gd name="T85" fmla="*/ 1828 h 186055"/>
                                    <a:gd name="T86" fmla="*/ 12709 w 1271270"/>
                                    <a:gd name="T87" fmla="*/ 1828 h 186055"/>
                                    <a:gd name="T88" fmla="*/ 12649 w 1271270"/>
                                    <a:gd name="T89" fmla="*/ 1828 h 186055"/>
                                    <a:gd name="T90" fmla="*/ 12679 w 1271270"/>
                                    <a:gd name="T91" fmla="*/ 1798 h 186055"/>
                                    <a:gd name="T92" fmla="*/ 12709 w 1271270"/>
                                    <a:gd name="T93" fmla="*/ 1798 h 186055"/>
                                    <a:gd name="T94" fmla="*/ 12709 w 1271270"/>
                                    <a:gd name="T95" fmla="*/ 1828 h 18605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71270" h="186055">
                                      <a:moveTo>
                                        <a:pt x="1271016" y="185928"/>
                                      </a:moveTo>
                                      <a:lnTo>
                                        <a:pt x="0" y="185928"/>
                                      </a:lnTo>
                                      <a:lnTo>
                                        <a:pt x="0" y="0"/>
                                      </a:lnTo>
                                      <a:lnTo>
                                        <a:pt x="1271016" y="0"/>
                                      </a:lnTo>
                                      <a:lnTo>
                                        <a:pt x="1271016" y="3048"/>
                                      </a:lnTo>
                                      <a:lnTo>
                                        <a:pt x="7620" y="3048"/>
                                      </a:lnTo>
                                      <a:lnTo>
                                        <a:pt x="4572" y="6096"/>
                                      </a:lnTo>
                                      <a:lnTo>
                                        <a:pt x="7620" y="6096"/>
                                      </a:lnTo>
                                      <a:lnTo>
                                        <a:pt x="7620" y="179831"/>
                                      </a:lnTo>
                                      <a:lnTo>
                                        <a:pt x="4572" y="179831"/>
                                      </a:lnTo>
                                      <a:lnTo>
                                        <a:pt x="7620" y="182880"/>
                                      </a:lnTo>
                                      <a:lnTo>
                                        <a:pt x="1271016" y="182880"/>
                                      </a:lnTo>
                                      <a:lnTo>
                                        <a:pt x="1271016" y="185928"/>
                                      </a:lnTo>
                                      <a:close/>
                                    </a:path>
                                    <a:path w="1271270" h="186055">
                                      <a:moveTo>
                                        <a:pt x="7620" y="6096"/>
                                      </a:moveTo>
                                      <a:lnTo>
                                        <a:pt x="4572" y="6096"/>
                                      </a:lnTo>
                                      <a:lnTo>
                                        <a:pt x="7620" y="3048"/>
                                      </a:lnTo>
                                      <a:lnTo>
                                        <a:pt x="7620" y="6096"/>
                                      </a:lnTo>
                                      <a:close/>
                                    </a:path>
                                    <a:path w="1271270" h="186055">
                                      <a:moveTo>
                                        <a:pt x="1264920" y="6096"/>
                                      </a:moveTo>
                                      <a:lnTo>
                                        <a:pt x="7620" y="6096"/>
                                      </a:lnTo>
                                      <a:lnTo>
                                        <a:pt x="7620" y="3048"/>
                                      </a:lnTo>
                                      <a:lnTo>
                                        <a:pt x="1264920" y="3048"/>
                                      </a:lnTo>
                                      <a:lnTo>
                                        <a:pt x="1264920" y="6096"/>
                                      </a:lnTo>
                                      <a:close/>
                                    </a:path>
                                    <a:path w="1271270" h="186055">
                                      <a:moveTo>
                                        <a:pt x="1264920" y="182880"/>
                                      </a:moveTo>
                                      <a:lnTo>
                                        <a:pt x="1264920" y="3048"/>
                                      </a:lnTo>
                                      <a:lnTo>
                                        <a:pt x="1267967" y="6096"/>
                                      </a:lnTo>
                                      <a:lnTo>
                                        <a:pt x="1271016" y="6096"/>
                                      </a:lnTo>
                                      <a:lnTo>
                                        <a:pt x="1271016" y="179831"/>
                                      </a:lnTo>
                                      <a:lnTo>
                                        <a:pt x="1267967" y="179831"/>
                                      </a:lnTo>
                                      <a:lnTo>
                                        <a:pt x="1264920" y="182880"/>
                                      </a:lnTo>
                                      <a:close/>
                                    </a:path>
                                    <a:path w="1271270" h="186055">
                                      <a:moveTo>
                                        <a:pt x="1271016" y="6096"/>
                                      </a:moveTo>
                                      <a:lnTo>
                                        <a:pt x="1267967" y="6096"/>
                                      </a:lnTo>
                                      <a:lnTo>
                                        <a:pt x="1264920" y="3048"/>
                                      </a:lnTo>
                                      <a:lnTo>
                                        <a:pt x="1271016" y="3048"/>
                                      </a:lnTo>
                                      <a:lnTo>
                                        <a:pt x="1271016" y="6096"/>
                                      </a:lnTo>
                                      <a:close/>
                                    </a:path>
                                    <a:path w="1271270" h="186055">
                                      <a:moveTo>
                                        <a:pt x="7620" y="182880"/>
                                      </a:moveTo>
                                      <a:lnTo>
                                        <a:pt x="4572" y="179831"/>
                                      </a:lnTo>
                                      <a:lnTo>
                                        <a:pt x="7620" y="179831"/>
                                      </a:lnTo>
                                      <a:lnTo>
                                        <a:pt x="7620" y="182880"/>
                                      </a:lnTo>
                                      <a:close/>
                                    </a:path>
                                    <a:path w="1271270" h="186055">
                                      <a:moveTo>
                                        <a:pt x="1264920" y="182880"/>
                                      </a:moveTo>
                                      <a:lnTo>
                                        <a:pt x="7620" y="182880"/>
                                      </a:lnTo>
                                      <a:lnTo>
                                        <a:pt x="7620" y="179831"/>
                                      </a:lnTo>
                                      <a:lnTo>
                                        <a:pt x="1264920" y="179831"/>
                                      </a:lnTo>
                                      <a:lnTo>
                                        <a:pt x="1264920" y="182880"/>
                                      </a:lnTo>
                                      <a:close/>
                                    </a:path>
                                    <a:path w="1271270" h="186055">
                                      <a:moveTo>
                                        <a:pt x="1271016" y="182880"/>
                                      </a:moveTo>
                                      <a:lnTo>
                                        <a:pt x="1264920" y="182880"/>
                                      </a:lnTo>
                                      <a:lnTo>
                                        <a:pt x="1267967" y="179831"/>
                                      </a:lnTo>
                                      <a:lnTo>
                                        <a:pt x="1271016" y="179831"/>
                                      </a:lnTo>
                                      <a:lnTo>
                                        <a:pt x="1271016" y="182880"/>
                                      </a:lnTo>
                                      <a:close/>
                                    </a:path>
                                  </a:pathLst>
                                </a:custGeom>
                                <a:solidFill>
                                  <a:srgbClr val="005995">
                                    <a:alpha val="490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15F8BF" id="Group 7" o:spid="_x0000_s1026" style="width:100.1pt;height:14.65pt;mso-position-horizontal-relative:char;mso-position-vertical-relative:line" coordsize="1271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">
                      <v:shape id="Graphic 8" o:spid="_x0000_s1027" style="position:absolute;width:12712;height:1860;visibility:visible;mso-wrap-style:square;v-text-anchor:top" coordsize="127127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" path="m1271016,185928l,185928,,,1271016,r,3048l7620,3048,4572,6096r3048,l7620,179831r-3048,l7620,182880r1263396,l1271016,185928xem7620,6096r-3048,l7620,3048r,3048xem1264920,6096l7620,6096r,-3048l1264920,3048r,3048xem1264920,182880r,-179832l1267967,6096r3049,l1271016,179831r-3049,l1264920,182880xem1271016,6096r-3049,l1264920,3048r6096,l1271016,6096xem7620,182880l4572,179831r3048,l7620,182880xem1264920,182880r-1257300,l7620,179831r1257300,l1264920,182880xem1271016,182880r-6096,l1267967,179831r3049,l1271016,182880xe" fillcolor="#005995" stroked="f">
                        <v:fill opacity="32125f"/>
                        <v:path arrowok="t" o:connecttype="custom" o:connectlocs="127,19;0,19;0,0;127,0;127,0;1,0;0,1;1,1;1,18;0,18;1,18;127,18;127,19;1,1;0,1;1,0;1,1;126,1;1,1;1,0;126,0;126,1;126,18;126,0;127,1;127,1;127,18;127,18;126,18;127,1;127,1;126,0;127,0;127,1;1,18;0,18;1,18;1,18;126,18;1,18;1,18;126,18;126,18;127,18;126,18;127,18;127,18;127,18" o:connectangles="0,0,0,0,0,0,0,0,0,0,0,0,0,0,0,0,0,0,0,0,0,0,0,0,0,0,0,0,0,0,0,0,0,0,0,0,0,0,0,0,0,0,0,0,0,0,0,0"/>
                      </v:shape>
                      <w10:anchorlock/>
                    </v:group>
                  </w:pict>
                </mc:Fallback>
              </mc:AlternateContent>
            </w:r>
          </w:p>
        </w:tc>
        <w:tc>
          <w:tcPr>
            <w:tcW w:w="206" w:type="dxa"/>
            <w:shd w:val="clear" w:color="auto" w:fill="DDEBF6"/>
          </w:tcPr>
          <w:p w14:paraId="581B5100" w14:textId="77777777" w:rsidR="00DB4E3F" w:rsidRPr="008F3FCB" w:rsidRDefault="00DB4E3F" w:rsidP="001E134F">
            <w:pPr>
              <w:rPr>
                <w:noProof/>
                <w:sz w:val="18"/>
              </w:rPr>
            </w:pPr>
          </w:p>
        </w:tc>
      </w:tr>
      <w:tr w:rsidR="00DB4E3F" w:rsidRPr="008F3FCB" w14:paraId="04CFF5BE" w14:textId="77777777" w:rsidTr="001E134F">
        <w:trPr>
          <w:trHeight w:val="157"/>
        </w:trPr>
        <w:tc>
          <w:tcPr>
            <w:tcW w:w="9358" w:type="dxa"/>
            <w:gridSpan w:val="10"/>
            <w:tcBorders>
              <w:bottom w:val="single" w:sz="36" w:space="0" w:color="FFFFFF"/>
            </w:tcBorders>
            <w:shd w:val="clear" w:color="auto" w:fill="DDEBF6"/>
          </w:tcPr>
          <w:p w14:paraId="217AF32E" w14:textId="77777777" w:rsidR="00DB4E3F" w:rsidRPr="008F3FCB" w:rsidRDefault="00DB4E3F" w:rsidP="001E134F">
            <w:pPr>
              <w:rPr>
                <w:noProof/>
                <w:sz w:val="10"/>
              </w:rPr>
            </w:pPr>
          </w:p>
        </w:tc>
      </w:tr>
      <w:tr w:rsidR="00DB4E3F" w:rsidRPr="008F3FCB" w14:paraId="6D2C7940" w14:textId="77777777" w:rsidTr="001E134F">
        <w:trPr>
          <w:trHeight w:val="1028"/>
        </w:trPr>
        <w:tc>
          <w:tcPr>
            <w:tcW w:w="3189" w:type="dxa"/>
            <w:gridSpan w:val="4"/>
            <w:tcBorders>
              <w:top w:val="single" w:sz="36" w:space="0" w:color="FFFFFF"/>
              <w:right w:val="single" w:sz="24" w:space="0" w:color="FFFFFF"/>
            </w:tcBorders>
            <w:shd w:val="clear" w:color="auto" w:fill="DDEBF6"/>
          </w:tcPr>
          <w:p w14:paraId="39133F2F" w14:textId="77777777" w:rsidR="00DB4E3F" w:rsidRPr="008F3FCB" w:rsidRDefault="00DB4E3F" w:rsidP="001E134F">
            <w:pPr>
              <w:spacing w:before="65" w:line="249" w:lineRule="auto"/>
              <w:ind w:left="148"/>
              <w:rPr>
                <w:b/>
                <w:i/>
                <w:noProof/>
                <w:sz w:val="20"/>
              </w:rPr>
            </w:pPr>
            <w:r w:rsidRPr="008F3FCB">
              <w:rPr>
                <w:b/>
                <w:noProof/>
                <w:sz w:val="20"/>
              </w:rPr>
              <w:t>1. Tashkilotning yuridik manzili</w:t>
            </w:r>
            <w:r w:rsidRPr="008F3FCB">
              <w:rPr>
                <w:b/>
                <w:noProof/>
                <w:spacing w:val="-13"/>
                <w:sz w:val="20"/>
              </w:rPr>
              <w:t xml:space="preserve"> </w:t>
            </w:r>
            <w:r w:rsidRPr="008F3FCB">
              <w:rPr>
                <w:b/>
                <w:i/>
                <w:noProof/>
                <w:sz w:val="20"/>
              </w:rPr>
              <w:t>(roʻyxatdan</w:t>
            </w:r>
            <w:r w:rsidRPr="008F3FCB">
              <w:rPr>
                <w:b/>
                <w:i/>
                <w:noProof/>
                <w:spacing w:val="-12"/>
                <w:sz w:val="20"/>
              </w:rPr>
              <w:t xml:space="preserve"> </w:t>
            </w:r>
            <w:r w:rsidRPr="008F3FCB">
              <w:rPr>
                <w:b/>
                <w:i/>
                <w:noProof/>
                <w:sz w:val="20"/>
              </w:rPr>
              <w:t xml:space="preserve">oʻtgan </w:t>
            </w:r>
            <w:r w:rsidRPr="008F3FCB">
              <w:rPr>
                <w:b/>
                <w:i/>
                <w:noProof/>
                <w:spacing w:val="-2"/>
                <w:sz w:val="20"/>
              </w:rPr>
              <w:t>manzili)</w:t>
            </w:r>
          </w:p>
        </w:tc>
        <w:tc>
          <w:tcPr>
            <w:tcW w:w="1976" w:type="dxa"/>
            <w:gridSpan w:val="2"/>
            <w:tcBorders>
              <w:top w:val="single" w:sz="36" w:space="0" w:color="FFFFFF"/>
              <w:left w:val="single" w:sz="24" w:space="0" w:color="FFFFFF"/>
            </w:tcBorders>
          </w:tcPr>
          <w:p w14:paraId="326BBAA7" w14:textId="77777777" w:rsidR="00DB4E3F" w:rsidRPr="008F3FCB" w:rsidRDefault="00DB4E3F" w:rsidP="001E134F">
            <w:pPr>
              <w:spacing w:before="167"/>
              <w:rPr>
                <w:b/>
                <w:noProof/>
                <w:sz w:val="21"/>
              </w:rPr>
            </w:pPr>
          </w:p>
          <w:p w14:paraId="69E46491" w14:textId="77777777" w:rsidR="00DB4E3F" w:rsidRPr="008F3FCB" w:rsidRDefault="00DB4E3F" w:rsidP="001E134F">
            <w:pPr>
              <w:spacing w:before="1"/>
              <w:ind w:left="321"/>
              <w:rPr>
                <w:noProof/>
                <w:sz w:val="21"/>
              </w:rPr>
            </w:pPr>
            <w:r w:rsidRPr="008F3FCB">
              <w:rPr>
                <w:noProof/>
                <w:lang w:val="ru-RU" w:eastAsia="ru-RU"/>
              </w:rPr>
              <mc:AlternateContent>
                <mc:Choice Requires="wpg">
                  <w:drawing>
                    <wp:anchor distT="0" distB="0" distL="0" distR="0" simplePos="0" relativeHeight="251663360" behindDoc="1" locked="0" layoutInCell="1" allowOverlap="1" wp14:anchorId="0BA9506C" wp14:editId="797EFB79">
                      <wp:simplePos x="0" y="0"/>
                      <wp:positionH relativeFrom="column">
                        <wp:posOffset>15875</wp:posOffset>
                      </wp:positionH>
                      <wp:positionV relativeFrom="paragraph">
                        <wp:posOffset>-266700</wp:posOffset>
                      </wp:positionV>
                      <wp:extent cx="3877310" cy="2376170"/>
                      <wp:effectExtent l="1270" t="3175" r="0" b="1905"/>
                      <wp:wrapNone/>
                      <wp:docPr id="15845572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310" cy="2376170"/>
                                <a:chOff x="0" y="0"/>
                                <a:chExt cx="38773" cy="23761"/>
                              </a:xfrm>
                            </wpg:grpSpPr>
                            <wps:wsp>
                              <wps:cNvPr id="920484229" name="Graphic 10"/>
                              <wps:cNvSpPr>
                                <a:spLocks/>
                              </wps:cNvSpPr>
                              <wps:spPr bwMode="auto">
                                <a:xfrm>
                                  <a:off x="0" y="0"/>
                                  <a:ext cx="38773" cy="23761"/>
                                </a:xfrm>
                                <a:custGeom>
                                  <a:avLst/>
                                  <a:gdLst>
                                    <a:gd name="T0" fmla="*/ 38770 w 3877310"/>
                                    <a:gd name="T1" fmla="*/ 11826 h 2376170"/>
                                    <a:gd name="T2" fmla="*/ 0 w 3877310"/>
                                    <a:gd name="T3" fmla="*/ 11826 h 2376170"/>
                                    <a:gd name="T4" fmla="*/ 0 w 3877310"/>
                                    <a:gd name="T5" fmla="*/ 23758 h 2376170"/>
                                    <a:gd name="T6" fmla="*/ 38770 w 3877310"/>
                                    <a:gd name="T7" fmla="*/ 23758 h 2376170"/>
                                    <a:gd name="T8" fmla="*/ 38770 w 3877310"/>
                                    <a:gd name="T9" fmla="*/ 11826 h 2376170"/>
                                    <a:gd name="T10" fmla="*/ 38770 w 3877310"/>
                                    <a:gd name="T11" fmla="*/ 0 h 2376170"/>
                                    <a:gd name="T12" fmla="*/ 0 w 3877310"/>
                                    <a:gd name="T13" fmla="*/ 0 h 2376170"/>
                                    <a:gd name="T14" fmla="*/ 0 w 3877310"/>
                                    <a:gd name="T15" fmla="*/ 11506 h 2376170"/>
                                    <a:gd name="T16" fmla="*/ 38770 w 3877310"/>
                                    <a:gd name="T17" fmla="*/ 11506 h 2376170"/>
                                    <a:gd name="T18" fmla="*/ 38770 w 3877310"/>
                                    <a:gd name="T19" fmla="*/ 0 h 2376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77310" h="2376170">
                                      <a:moveTo>
                                        <a:pt x="3877056" y="1182624"/>
                                      </a:moveTo>
                                      <a:lnTo>
                                        <a:pt x="0" y="1182624"/>
                                      </a:lnTo>
                                      <a:lnTo>
                                        <a:pt x="0" y="2375916"/>
                                      </a:lnTo>
                                      <a:lnTo>
                                        <a:pt x="3877056" y="2375916"/>
                                      </a:lnTo>
                                      <a:lnTo>
                                        <a:pt x="3877056" y="1182624"/>
                                      </a:lnTo>
                                      <a:close/>
                                    </a:path>
                                    <a:path w="3877310" h="2376170">
                                      <a:moveTo>
                                        <a:pt x="3877056" y="0"/>
                                      </a:moveTo>
                                      <a:lnTo>
                                        <a:pt x="0" y="0"/>
                                      </a:lnTo>
                                      <a:lnTo>
                                        <a:pt x="0" y="1150620"/>
                                      </a:lnTo>
                                      <a:lnTo>
                                        <a:pt x="3877056" y="1150620"/>
                                      </a:lnTo>
                                      <a:lnTo>
                                        <a:pt x="3877056" y="0"/>
                                      </a:lnTo>
                                      <a:close/>
                                    </a:path>
                                  </a:pathLst>
                                </a:custGeom>
                                <a:solidFill>
                                  <a:srgbClr val="DDEB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35719" name="Graphic 11"/>
                              <wps:cNvSpPr>
                                <a:spLocks/>
                              </wps:cNvSpPr>
                              <wps:spPr bwMode="auto">
                                <a:xfrm>
                                  <a:off x="1112" y="2590"/>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306994" name="Graphic 12"/>
                              <wps:cNvSpPr>
                                <a:spLocks/>
                              </wps:cNvSpPr>
                              <wps:spPr bwMode="auto">
                                <a:xfrm>
                                  <a:off x="1051" y="2529"/>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76 h 181610"/>
                                    <a:gd name="T18" fmla="*/ 61 w 1079500"/>
                                    <a:gd name="T19" fmla="*/ 1676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76 h 181610"/>
                                    <a:gd name="T54" fmla="*/ 10729 w 1079500"/>
                                    <a:gd name="T55" fmla="*/ 1676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76 h 181610"/>
                                    <a:gd name="T72" fmla="*/ 122 w 1079500"/>
                                    <a:gd name="T73" fmla="*/ 1676 h 181610"/>
                                    <a:gd name="T74" fmla="*/ 122 w 1079500"/>
                                    <a:gd name="T75" fmla="*/ 1753 h 181610"/>
                                    <a:gd name="T76" fmla="*/ 10668 w 1079500"/>
                                    <a:gd name="T77" fmla="*/ 1753 h 181610"/>
                                    <a:gd name="T78" fmla="*/ 122 w 1079500"/>
                                    <a:gd name="T79" fmla="*/ 1753 h 181610"/>
                                    <a:gd name="T80" fmla="*/ 122 w 1079500"/>
                                    <a:gd name="T81" fmla="*/ 1676 h 181610"/>
                                    <a:gd name="T82" fmla="*/ 10668 w 1079500"/>
                                    <a:gd name="T83" fmla="*/ 1676 h 181610"/>
                                    <a:gd name="T84" fmla="*/ 10668 w 1079500"/>
                                    <a:gd name="T85" fmla="*/ 1753 h 181610"/>
                                    <a:gd name="T86" fmla="*/ 10790 w 1079500"/>
                                    <a:gd name="T87" fmla="*/ 1753 h 181610"/>
                                    <a:gd name="T88" fmla="*/ 10668 w 1079500"/>
                                    <a:gd name="T89" fmla="*/ 1753 h 181610"/>
                                    <a:gd name="T90" fmla="*/ 10729 w 1079500"/>
                                    <a:gd name="T91" fmla="*/ 1676 h 181610"/>
                                    <a:gd name="T92" fmla="*/ 10790 w 1079500"/>
                                    <a:gd name="T93" fmla="*/ 1676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7640"/>
                                      </a:lnTo>
                                      <a:lnTo>
                                        <a:pt x="6096" y="167640"/>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7640"/>
                                      </a:lnTo>
                                      <a:lnTo>
                                        <a:pt x="1072896" y="167640"/>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7640"/>
                                      </a:lnTo>
                                      <a:lnTo>
                                        <a:pt x="12192" y="167640"/>
                                      </a:lnTo>
                                      <a:lnTo>
                                        <a:pt x="12192" y="175260"/>
                                      </a:lnTo>
                                      <a:close/>
                                    </a:path>
                                    <a:path w="1079500" h="181610">
                                      <a:moveTo>
                                        <a:pt x="1066800" y="175260"/>
                                      </a:moveTo>
                                      <a:lnTo>
                                        <a:pt x="12192" y="175260"/>
                                      </a:lnTo>
                                      <a:lnTo>
                                        <a:pt x="12192" y="167640"/>
                                      </a:lnTo>
                                      <a:lnTo>
                                        <a:pt x="1066800" y="167640"/>
                                      </a:lnTo>
                                      <a:lnTo>
                                        <a:pt x="1066800" y="175260"/>
                                      </a:lnTo>
                                      <a:close/>
                                    </a:path>
                                    <a:path w="1079500" h="181610">
                                      <a:moveTo>
                                        <a:pt x="1078992" y="175260"/>
                                      </a:moveTo>
                                      <a:lnTo>
                                        <a:pt x="1066800" y="175260"/>
                                      </a:lnTo>
                                      <a:lnTo>
                                        <a:pt x="1072896" y="167640"/>
                                      </a:lnTo>
                                      <a:lnTo>
                                        <a:pt x="1078992" y="167640"/>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541047" name="Graphic 13"/>
                              <wps:cNvSpPr>
                                <a:spLocks/>
                              </wps:cNvSpPr>
                              <wps:spPr bwMode="auto">
                                <a:xfrm>
                                  <a:off x="1112" y="4800"/>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880427" name="Graphic 14"/>
                              <wps:cNvSpPr>
                                <a:spLocks/>
                              </wps:cNvSpPr>
                              <wps:spPr bwMode="auto">
                                <a:xfrm>
                                  <a:off x="1051" y="4739"/>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92 h 181610"/>
                                    <a:gd name="T54" fmla="*/ 10729 w 1079500"/>
                                    <a:gd name="T55" fmla="*/ 1692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9164"/>
                                      </a:lnTo>
                                      <a:lnTo>
                                        <a:pt x="6096" y="169164"/>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9164"/>
                                      </a:lnTo>
                                      <a:lnTo>
                                        <a:pt x="1072896" y="169164"/>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407823" name="Graphic 15"/>
                              <wps:cNvSpPr>
                                <a:spLocks/>
                              </wps:cNvSpPr>
                              <wps:spPr bwMode="auto">
                                <a:xfrm>
                                  <a:off x="1112" y="7025"/>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870656" name="Graphic 16"/>
                              <wps:cNvSpPr>
                                <a:spLocks/>
                              </wps:cNvSpPr>
                              <wps:spPr bwMode="auto">
                                <a:xfrm>
                                  <a:off x="1051" y="6964"/>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76 h 181610"/>
                                    <a:gd name="T18" fmla="*/ 61 w 1079500"/>
                                    <a:gd name="T19" fmla="*/ 1676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76 h 181610"/>
                                    <a:gd name="T54" fmla="*/ 10729 w 1079500"/>
                                    <a:gd name="T55" fmla="*/ 1676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76 h 181610"/>
                                    <a:gd name="T72" fmla="*/ 122 w 1079500"/>
                                    <a:gd name="T73" fmla="*/ 1676 h 181610"/>
                                    <a:gd name="T74" fmla="*/ 122 w 1079500"/>
                                    <a:gd name="T75" fmla="*/ 1753 h 181610"/>
                                    <a:gd name="T76" fmla="*/ 10668 w 1079500"/>
                                    <a:gd name="T77" fmla="*/ 1753 h 181610"/>
                                    <a:gd name="T78" fmla="*/ 122 w 1079500"/>
                                    <a:gd name="T79" fmla="*/ 1753 h 181610"/>
                                    <a:gd name="T80" fmla="*/ 122 w 1079500"/>
                                    <a:gd name="T81" fmla="*/ 1676 h 181610"/>
                                    <a:gd name="T82" fmla="*/ 10668 w 1079500"/>
                                    <a:gd name="T83" fmla="*/ 1676 h 181610"/>
                                    <a:gd name="T84" fmla="*/ 10668 w 1079500"/>
                                    <a:gd name="T85" fmla="*/ 1753 h 181610"/>
                                    <a:gd name="T86" fmla="*/ 10790 w 1079500"/>
                                    <a:gd name="T87" fmla="*/ 1753 h 181610"/>
                                    <a:gd name="T88" fmla="*/ 10668 w 1079500"/>
                                    <a:gd name="T89" fmla="*/ 1753 h 181610"/>
                                    <a:gd name="T90" fmla="*/ 10729 w 1079500"/>
                                    <a:gd name="T91" fmla="*/ 1676 h 181610"/>
                                    <a:gd name="T92" fmla="*/ 10790 w 1079500"/>
                                    <a:gd name="T93" fmla="*/ 1676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7640"/>
                                      </a:lnTo>
                                      <a:lnTo>
                                        <a:pt x="6096" y="167640"/>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7640"/>
                                      </a:lnTo>
                                      <a:lnTo>
                                        <a:pt x="1072896" y="167640"/>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7640"/>
                                      </a:lnTo>
                                      <a:lnTo>
                                        <a:pt x="12192" y="167640"/>
                                      </a:lnTo>
                                      <a:lnTo>
                                        <a:pt x="12192" y="175260"/>
                                      </a:lnTo>
                                      <a:close/>
                                    </a:path>
                                    <a:path w="1079500" h="181610">
                                      <a:moveTo>
                                        <a:pt x="1066800" y="175260"/>
                                      </a:moveTo>
                                      <a:lnTo>
                                        <a:pt x="12192" y="175260"/>
                                      </a:lnTo>
                                      <a:lnTo>
                                        <a:pt x="12192" y="167640"/>
                                      </a:lnTo>
                                      <a:lnTo>
                                        <a:pt x="1066800" y="167640"/>
                                      </a:lnTo>
                                      <a:lnTo>
                                        <a:pt x="1066800" y="175260"/>
                                      </a:lnTo>
                                      <a:close/>
                                    </a:path>
                                    <a:path w="1079500" h="181610">
                                      <a:moveTo>
                                        <a:pt x="1078992" y="175260"/>
                                      </a:moveTo>
                                      <a:lnTo>
                                        <a:pt x="1066800" y="175260"/>
                                      </a:lnTo>
                                      <a:lnTo>
                                        <a:pt x="1072896" y="167640"/>
                                      </a:lnTo>
                                      <a:lnTo>
                                        <a:pt x="1078992" y="167640"/>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70563" name="Graphic 17"/>
                              <wps:cNvSpPr>
                                <a:spLocks/>
                              </wps:cNvSpPr>
                              <wps:spPr bwMode="auto">
                                <a:xfrm>
                                  <a:off x="1112" y="9235"/>
                                  <a:ext cx="10668" cy="1695"/>
                                </a:xfrm>
                                <a:custGeom>
                                  <a:avLst/>
                                  <a:gdLst>
                                    <a:gd name="T0" fmla="*/ 10668 w 1066800"/>
                                    <a:gd name="T1" fmla="*/ 1691 h 169545"/>
                                    <a:gd name="T2" fmla="*/ 0 w 1066800"/>
                                    <a:gd name="T3" fmla="*/ 1691 h 169545"/>
                                    <a:gd name="T4" fmla="*/ 0 w 1066800"/>
                                    <a:gd name="T5" fmla="*/ 0 h 169545"/>
                                    <a:gd name="T6" fmla="*/ 10668 w 1066800"/>
                                    <a:gd name="T7" fmla="*/ 0 h 169545"/>
                                    <a:gd name="T8" fmla="*/ 10668 w 106680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303936" name="Graphic 18"/>
                              <wps:cNvSpPr>
                                <a:spLocks/>
                              </wps:cNvSpPr>
                              <wps:spPr bwMode="auto">
                                <a:xfrm>
                                  <a:off x="1051" y="9174"/>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92 h 181610"/>
                                    <a:gd name="T54" fmla="*/ 10729 w 1079500"/>
                                    <a:gd name="T55" fmla="*/ 1692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9164"/>
                                      </a:lnTo>
                                      <a:lnTo>
                                        <a:pt x="6096" y="169164"/>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9164"/>
                                      </a:lnTo>
                                      <a:lnTo>
                                        <a:pt x="1072896" y="169164"/>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27419" name="Graphic 19"/>
                              <wps:cNvSpPr>
                                <a:spLocks/>
                              </wps:cNvSpPr>
                              <wps:spPr bwMode="auto">
                                <a:xfrm>
                                  <a:off x="13456" y="2529"/>
                                  <a:ext cx="11646" cy="1696"/>
                                </a:xfrm>
                                <a:custGeom>
                                  <a:avLst/>
                                  <a:gdLst>
                                    <a:gd name="T0" fmla="*/ 11643 w 1164590"/>
                                    <a:gd name="T1" fmla="*/ 1692 h 169545"/>
                                    <a:gd name="T2" fmla="*/ 0 w 1164590"/>
                                    <a:gd name="T3" fmla="*/ 1692 h 169545"/>
                                    <a:gd name="T4" fmla="*/ 0 w 1164590"/>
                                    <a:gd name="T5" fmla="*/ 0 h 169545"/>
                                    <a:gd name="T6" fmla="*/ 11643 w 1164590"/>
                                    <a:gd name="T7" fmla="*/ 0 h 169545"/>
                                    <a:gd name="T8" fmla="*/ 11643 w 116459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3"/>
                                      </a:moveTo>
                                      <a:lnTo>
                                        <a:pt x="0" y="169163"/>
                                      </a:lnTo>
                                      <a:lnTo>
                                        <a:pt x="0" y="0"/>
                                      </a:lnTo>
                                      <a:lnTo>
                                        <a:pt x="1164335" y="0"/>
                                      </a:lnTo>
                                      <a:lnTo>
                                        <a:pt x="1164335" y="169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482103" name="Graphic 20"/>
                              <wps:cNvSpPr>
                                <a:spLocks/>
                              </wps:cNvSpPr>
                              <wps:spPr bwMode="auto">
                                <a:xfrm>
                                  <a:off x="13395" y="2468"/>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22 w 1176655"/>
                                    <a:gd name="T11" fmla="*/ 61 h 181610"/>
                                    <a:gd name="T12" fmla="*/ 61 w 1176655"/>
                                    <a:gd name="T13" fmla="*/ 122 h 181610"/>
                                    <a:gd name="T14" fmla="*/ 122 w 1176655"/>
                                    <a:gd name="T15" fmla="*/ 122 h 181610"/>
                                    <a:gd name="T16" fmla="*/ 122 w 1176655"/>
                                    <a:gd name="T17" fmla="*/ 1692 h 181610"/>
                                    <a:gd name="T18" fmla="*/ 61 w 1176655"/>
                                    <a:gd name="T19" fmla="*/ 1692 h 181610"/>
                                    <a:gd name="T20" fmla="*/ 122 w 1176655"/>
                                    <a:gd name="T21" fmla="*/ 1753 h 181610"/>
                                    <a:gd name="T22" fmla="*/ 11766 w 1176655"/>
                                    <a:gd name="T23" fmla="*/ 1753 h 181610"/>
                                    <a:gd name="T24" fmla="*/ 11766 w 1176655"/>
                                    <a:gd name="T25" fmla="*/ 1813 h 181610"/>
                                    <a:gd name="T26" fmla="*/ 122 w 1176655"/>
                                    <a:gd name="T27" fmla="*/ 122 h 181610"/>
                                    <a:gd name="T28" fmla="*/ 61 w 1176655"/>
                                    <a:gd name="T29" fmla="*/ 122 h 181610"/>
                                    <a:gd name="T30" fmla="*/ 122 w 1176655"/>
                                    <a:gd name="T31" fmla="*/ 61 h 181610"/>
                                    <a:gd name="T32" fmla="*/ 122 w 1176655"/>
                                    <a:gd name="T33" fmla="*/ 122 h 181610"/>
                                    <a:gd name="T34" fmla="*/ 11629 w 1176655"/>
                                    <a:gd name="T35" fmla="*/ 122 h 181610"/>
                                    <a:gd name="T36" fmla="*/ 122 w 1176655"/>
                                    <a:gd name="T37" fmla="*/ 122 h 181610"/>
                                    <a:gd name="T38" fmla="*/ 122 w 1176655"/>
                                    <a:gd name="T39" fmla="*/ 61 h 181610"/>
                                    <a:gd name="T40" fmla="*/ 11629 w 1176655"/>
                                    <a:gd name="T41" fmla="*/ 61 h 181610"/>
                                    <a:gd name="T42" fmla="*/ 11629 w 1176655"/>
                                    <a:gd name="T43" fmla="*/ 122 h 181610"/>
                                    <a:gd name="T44" fmla="*/ 11629 w 1176655"/>
                                    <a:gd name="T45" fmla="*/ 1753 h 181610"/>
                                    <a:gd name="T46" fmla="*/ 11629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29 w 1176655"/>
                                    <a:gd name="T57" fmla="*/ 1753 h 181610"/>
                                    <a:gd name="T58" fmla="*/ 11766 w 1176655"/>
                                    <a:gd name="T59" fmla="*/ 122 h 181610"/>
                                    <a:gd name="T60" fmla="*/ 11705 w 1176655"/>
                                    <a:gd name="T61" fmla="*/ 122 h 181610"/>
                                    <a:gd name="T62" fmla="*/ 11629 w 1176655"/>
                                    <a:gd name="T63" fmla="*/ 61 h 181610"/>
                                    <a:gd name="T64" fmla="*/ 11766 w 1176655"/>
                                    <a:gd name="T65" fmla="*/ 61 h 181610"/>
                                    <a:gd name="T66" fmla="*/ 11766 w 1176655"/>
                                    <a:gd name="T67" fmla="*/ 122 h 181610"/>
                                    <a:gd name="T68" fmla="*/ 122 w 1176655"/>
                                    <a:gd name="T69" fmla="*/ 1753 h 181610"/>
                                    <a:gd name="T70" fmla="*/ 61 w 1176655"/>
                                    <a:gd name="T71" fmla="*/ 1692 h 181610"/>
                                    <a:gd name="T72" fmla="*/ 122 w 1176655"/>
                                    <a:gd name="T73" fmla="*/ 1692 h 181610"/>
                                    <a:gd name="T74" fmla="*/ 122 w 1176655"/>
                                    <a:gd name="T75" fmla="*/ 1753 h 181610"/>
                                    <a:gd name="T76" fmla="*/ 11629 w 1176655"/>
                                    <a:gd name="T77" fmla="*/ 1753 h 181610"/>
                                    <a:gd name="T78" fmla="*/ 122 w 1176655"/>
                                    <a:gd name="T79" fmla="*/ 1753 h 181610"/>
                                    <a:gd name="T80" fmla="*/ 122 w 1176655"/>
                                    <a:gd name="T81" fmla="*/ 1692 h 181610"/>
                                    <a:gd name="T82" fmla="*/ 11629 w 1176655"/>
                                    <a:gd name="T83" fmla="*/ 1692 h 181610"/>
                                    <a:gd name="T84" fmla="*/ 11629 w 1176655"/>
                                    <a:gd name="T85" fmla="*/ 1753 h 181610"/>
                                    <a:gd name="T86" fmla="*/ 11766 w 1176655"/>
                                    <a:gd name="T87" fmla="*/ 1753 h 181610"/>
                                    <a:gd name="T88" fmla="*/ 11629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2192" y="6096"/>
                                      </a:lnTo>
                                      <a:lnTo>
                                        <a:pt x="6096" y="12192"/>
                                      </a:lnTo>
                                      <a:lnTo>
                                        <a:pt x="12192" y="12192"/>
                                      </a:lnTo>
                                      <a:lnTo>
                                        <a:pt x="12192" y="169164"/>
                                      </a:lnTo>
                                      <a:lnTo>
                                        <a:pt x="6096" y="169164"/>
                                      </a:lnTo>
                                      <a:lnTo>
                                        <a:pt x="12192" y="175260"/>
                                      </a:lnTo>
                                      <a:lnTo>
                                        <a:pt x="1176528" y="175260"/>
                                      </a:lnTo>
                                      <a:lnTo>
                                        <a:pt x="1176528" y="181356"/>
                                      </a:lnTo>
                                      <a:close/>
                                    </a:path>
                                    <a:path w="1176655" h="181610">
                                      <a:moveTo>
                                        <a:pt x="12192" y="12192"/>
                                      </a:moveTo>
                                      <a:lnTo>
                                        <a:pt x="6096" y="12192"/>
                                      </a:lnTo>
                                      <a:lnTo>
                                        <a:pt x="12192" y="6096"/>
                                      </a:lnTo>
                                      <a:lnTo>
                                        <a:pt x="12192" y="12192"/>
                                      </a:lnTo>
                                      <a:close/>
                                    </a:path>
                                    <a:path w="1176655" h="181610">
                                      <a:moveTo>
                                        <a:pt x="1162812" y="12192"/>
                                      </a:moveTo>
                                      <a:lnTo>
                                        <a:pt x="12192" y="12192"/>
                                      </a:lnTo>
                                      <a:lnTo>
                                        <a:pt x="12192" y="6096"/>
                                      </a:lnTo>
                                      <a:lnTo>
                                        <a:pt x="1162812" y="6096"/>
                                      </a:lnTo>
                                      <a:lnTo>
                                        <a:pt x="1162812" y="12192"/>
                                      </a:lnTo>
                                      <a:close/>
                                    </a:path>
                                    <a:path w="1176655" h="181610">
                                      <a:moveTo>
                                        <a:pt x="1162812" y="175260"/>
                                      </a:moveTo>
                                      <a:lnTo>
                                        <a:pt x="1162812" y="6096"/>
                                      </a:lnTo>
                                      <a:lnTo>
                                        <a:pt x="1170432" y="12192"/>
                                      </a:lnTo>
                                      <a:lnTo>
                                        <a:pt x="1176528" y="12192"/>
                                      </a:lnTo>
                                      <a:lnTo>
                                        <a:pt x="1176528" y="169164"/>
                                      </a:lnTo>
                                      <a:lnTo>
                                        <a:pt x="1170432" y="169164"/>
                                      </a:lnTo>
                                      <a:lnTo>
                                        <a:pt x="1162812" y="175260"/>
                                      </a:lnTo>
                                      <a:close/>
                                    </a:path>
                                    <a:path w="1176655" h="181610">
                                      <a:moveTo>
                                        <a:pt x="1176528" y="12192"/>
                                      </a:moveTo>
                                      <a:lnTo>
                                        <a:pt x="1170432" y="12192"/>
                                      </a:lnTo>
                                      <a:lnTo>
                                        <a:pt x="1162812" y="6096"/>
                                      </a:lnTo>
                                      <a:lnTo>
                                        <a:pt x="1176528" y="6096"/>
                                      </a:lnTo>
                                      <a:lnTo>
                                        <a:pt x="1176528" y="12192"/>
                                      </a:lnTo>
                                      <a:close/>
                                    </a:path>
                                    <a:path w="1176655" h="181610">
                                      <a:moveTo>
                                        <a:pt x="12192" y="175260"/>
                                      </a:moveTo>
                                      <a:lnTo>
                                        <a:pt x="6096" y="169164"/>
                                      </a:lnTo>
                                      <a:lnTo>
                                        <a:pt x="12192" y="169164"/>
                                      </a:lnTo>
                                      <a:lnTo>
                                        <a:pt x="12192" y="175260"/>
                                      </a:lnTo>
                                      <a:close/>
                                    </a:path>
                                    <a:path w="1176655" h="181610">
                                      <a:moveTo>
                                        <a:pt x="1162812" y="175260"/>
                                      </a:moveTo>
                                      <a:lnTo>
                                        <a:pt x="12192" y="175260"/>
                                      </a:lnTo>
                                      <a:lnTo>
                                        <a:pt x="12192" y="169164"/>
                                      </a:lnTo>
                                      <a:lnTo>
                                        <a:pt x="1162812" y="169164"/>
                                      </a:lnTo>
                                      <a:lnTo>
                                        <a:pt x="1162812" y="175260"/>
                                      </a:lnTo>
                                      <a:close/>
                                    </a:path>
                                    <a:path w="1176655" h="18161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11403" name="Graphic 21"/>
                              <wps:cNvSpPr>
                                <a:spLocks/>
                              </wps:cNvSpPr>
                              <wps:spPr bwMode="auto">
                                <a:xfrm>
                                  <a:off x="13426" y="9235"/>
                                  <a:ext cx="24282" cy="1695"/>
                                </a:xfrm>
                                <a:custGeom>
                                  <a:avLst/>
                                  <a:gdLst>
                                    <a:gd name="T0" fmla="*/ 24277 w 2428240"/>
                                    <a:gd name="T1" fmla="*/ 1691 h 169545"/>
                                    <a:gd name="T2" fmla="*/ 0 w 2428240"/>
                                    <a:gd name="T3" fmla="*/ 1691 h 169545"/>
                                    <a:gd name="T4" fmla="*/ 0 w 2428240"/>
                                    <a:gd name="T5" fmla="*/ 0 h 169545"/>
                                    <a:gd name="T6" fmla="*/ 24277 w 2428240"/>
                                    <a:gd name="T7" fmla="*/ 0 h 169545"/>
                                    <a:gd name="T8" fmla="*/ 24277 w 242824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8240" h="169545">
                                      <a:moveTo>
                                        <a:pt x="2427732" y="169164"/>
                                      </a:moveTo>
                                      <a:lnTo>
                                        <a:pt x="0" y="169164"/>
                                      </a:lnTo>
                                      <a:lnTo>
                                        <a:pt x="0" y="0"/>
                                      </a:lnTo>
                                      <a:lnTo>
                                        <a:pt x="2427732" y="0"/>
                                      </a:lnTo>
                                      <a:lnTo>
                                        <a:pt x="242773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140860" name="Graphic 22"/>
                              <wps:cNvSpPr>
                                <a:spLocks/>
                              </wps:cNvSpPr>
                              <wps:spPr bwMode="auto">
                                <a:xfrm>
                                  <a:off x="13365" y="9174"/>
                                  <a:ext cx="24403" cy="1816"/>
                                </a:xfrm>
                                <a:custGeom>
                                  <a:avLst/>
                                  <a:gdLst>
                                    <a:gd name="T0" fmla="*/ 24399 w 2440305"/>
                                    <a:gd name="T1" fmla="*/ 1813 h 181610"/>
                                    <a:gd name="T2" fmla="*/ 0 w 2440305"/>
                                    <a:gd name="T3" fmla="*/ 1813 h 181610"/>
                                    <a:gd name="T4" fmla="*/ 0 w 2440305"/>
                                    <a:gd name="T5" fmla="*/ 0 h 181610"/>
                                    <a:gd name="T6" fmla="*/ 24399 w 2440305"/>
                                    <a:gd name="T7" fmla="*/ 0 h 181610"/>
                                    <a:gd name="T8" fmla="*/ 24399 w 2440305"/>
                                    <a:gd name="T9" fmla="*/ 61 h 181610"/>
                                    <a:gd name="T10" fmla="*/ 122 w 2440305"/>
                                    <a:gd name="T11" fmla="*/ 61 h 181610"/>
                                    <a:gd name="T12" fmla="*/ 61 w 2440305"/>
                                    <a:gd name="T13" fmla="*/ 122 h 181610"/>
                                    <a:gd name="T14" fmla="*/ 122 w 2440305"/>
                                    <a:gd name="T15" fmla="*/ 122 h 181610"/>
                                    <a:gd name="T16" fmla="*/ 122 w 2440305"/>
                                    <a:gd name="T17" fmla="*/ 1692 h 181610"/>
                                    <a:gd name="T18" fmla="*/ 61 w 2440305"/>
                                    <a:gd name="T19" fmla="*/ 1692 h 181610"/>
                                    <a:gd name="T20" fmla="*/ 122 w 2440305"/>
                                    <a:gd name="T21" fmla="*/ 1753 h 181610"/>
                                    <a:gd name="T22" fmla="*/ 24399 w 2440305"/>
                                    <a:gd name="T23" fmla="*/ 1753 h 181610"/>
                                    <a:gd name="T24" fmla="*/ 24399 w 2440305"/>
                                    <a:gd name="T25" fmla="*/ 1813 h 181610"/>
                                    <a:gd name="T26" fmla="*/ 122 w 2440305"/>
                                    <a:gd name="T27" fmla="*/ 122 h 181610"/>
                                    <a:gd name="T28" fmla="*/ 61 w 2440305"/>
                                    <a:gd name="T29" fmla="*/ 122 h 181610"/>
                                    <a:gd name="T30" fmla="*/ 122 w 2440305"/>
                                    <a:gd name="T31" fmla="*/ 61 h 181610"/>
                                    <a:gd name="T32" fmla="*/ 122 w 2440305"/>
                                    <a:gd name="T33" fmla="*/ 122 h 181610"/>
                                    <a:gd name="T34" fmla="*/ 24277 w 2440305"/>
                                    <a:gd name="T35" fmla="*/ 122 h 181610"/>
                                    <a:gd name="T36" fmla="*/ 122 w 2440305"/>
                                    <a:gd name="T37" fmla="*/ 122 h 181610"/>
                                    <a:gd name="T38" fmla="*/ 122 w 2440305"/>
                                    <a:gd name="T39" fmla="*/ 61 h 181610"/>
                                    <a:gd name="T40" fmla="*/ 24277 w 2440305"/>
                                    <a:gd name="T41" fmla="*/ 61 h 181610"/>
                                    <a:gd name="T42" fmla="*/ 24277 w 2440305"/>
                                    <a:gd name="T43" fmla="*/ 122 h 181610"/>
                                    <a:gd name="T44" fmla="*/ 24277 w 2440305"/>
                                    <a:gd name="T45" fmla="*/ 1753 h 181610"/>
                                    <a:gd name="T46" fmla="*/ 24277 w 2440305"/>
                                    <a:gd name="T47" fmla="*/ 61 h 181610"/>
                                    <a:gd name="T48" fmla="*/ 24338 w 2440305"/>
                                    <a:gd name="T49" fmla="*/ 122 h 181610"/>
                                    <a:gd name="T50" fmla="*/ 24399 w 2440305"/>
                                    <a:gd name="T51" fmla="*/ 122 h 181610"/>
                                    <a:gd name="T52" fmla="*/ 24399 w 2440305"/>
                                    <a:gd name="T53" fmla="*/ 1692 h 181610"/>
                                    <a:gd name="T54" fmla="*/ 24338 w 2440305"/>
                                    <a:gd name="T55" fmla="*/ 1692 h 181610"/>
                                    <a:gd name="T56" fmla="*/ 24277 w 2440305"/>
                                    <a:gd name="T57" fmla="*/ 1753 h 181610"/>
                                    <a:gd name="T58" fmla="*/ 24399 w 2440305"/>
                                    <a:gd name="T59" fmla="*/ 122 h 181610"/>
                                    <a:gd name="T60" fmla="*/ 24338 w 2440305"/>
                                    <a:gd name="T61" fmla="*/ 122 h 181610"/>
                                    <a:gd name="T62" fmla="*/ 24277 w 2440305"/>
                                    <a:gd name="T63" fmla="*/ 61 h 181610"/>
                                    <a:gd name="T64" fmla="*/ 24399 w 2440305"/>
                                    <a:gd name="T65" fmla="*/ 61 h 181610"/>
                                    <a:gd name="T66" fmla="*/ 24399 w 2440305"/>
                                    <a:gd name="T67" fmla="*/ 122 h 181610"/>
                                    <a:gd name="T68" fmla="*/ 122 w 2440305"/>
                                    <a:gd name="T69" fmla="*/ 1753 h 181610"/>
                                    <a:gd name="T70" fmla="*/ 61 w 2440305"/>
                                    <a:gd name="T71" fmla="*/ 1692 h 181610"/>
                                    <a:gd name="T72" fmla="*/ 122 w 2440305"/>
                                    <a:gd name="T73" fmla="*/ 1692 h 181610"/>
                                    <a:gd name="T74" fmla="*/ 122 w 2440305"/>
                                    <a:gd name="T75" fmla="*/ 1753 h 181610"/>
                                    <a:gd name="T76" fmla="*/ 24277 w 2440305"/>
                                    <a:gd name="T77" fmla="*/ 1753 h 181610"/>
                                    <a:gd name="T78" fmla="*/ 122 w 2440305"/>
                                    <a:gd name="T79" fmla="*/ 1753 h 181610"/>
                                    <a:gd name="T80" fmla="*/ 122 w 2440305"/>
                                    <a:gd name="T81" fmla="*/ 1692 h 181610"/>
                                    <a:gd name="T82" fmla="*/ 24277 w 2440305"/>
                                    <a:gd name="T83" fmla="*/ 1692 h 181610"/>
                                    <a:gd name="T84" fmla="*/ 24277 w 2440305"/>
                                    <a:gd name="T85" fmla="*/ 1753 h 181610"/>
                                    <a:gd name="T86" fmla="*/ 24399 w 2440305"/>
                                    <a:gd name="T87" fmla="*/ 1753 h 181610"/>
                                    <a:gd name="T88" fmla="*/ 24277 w 2440305"/>
                                    <a:gd name="T89" fmla="*/ 1753 h 181610"/>
                                    <a:gd name="T90" fmla="*/ 24338 w 2440305"/>
                                    <a:gd name="T91" fmla="*/ 1692 h 181610"/>
                                    <a:gd name="T92" fmla="*/ 24399 w 2440305"/>
                                    <a:gd name="T93" fmla="*/ 1692 h 181610"/>
                                    <a:gd name="T94" fmla="*/ 24399 w 244030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440305" h="181610">
                                      <a:moveTo>
                                        <a:pt x="2439924" y="181356"/>
                                      </a:moveTo>
                                      <a:lnTo>
                                        <a:pt x="0" y="181356"/>
                                      </a:lnTo>
                                      <a:lnTo>
                                        <a:pt x="0" y="0"/>
                                      </a:lnTo>
                                      <a:lnTo>
                                        <a:pt x="2439924" y="0"/>
                                      </a:lnTo>
                                      <a:lnTo>
                                        <a:pt x="2439924" y="6096"/>
                                      </a:lnTo>
                                      <a:lnTo>
                                        <a:pt x="12192" y="6096"/>
                                      </a:lnTo>
                                      <a:lnTo>
                                        <a:pt x="6096" y="12192"/>
                                      </a:lnTo>
                                      <a:lnTo>
                                        <a:pt x="12192" y="12192"/>
                                      </a:lnTo>
                                      <a:lnTo>
                                        <a:pt x="12192" y="169164"/>
                                      </a:lnTo>
                                      <a:lnTo>
                                        <a:pt x="6096" y="169164"/>
                                      </a:lnTo>
                                      <a:lnTo>
                                        <a:pt x="12192" y="175260"/>
                                      </a:lnTo>
                                      <a:lnTo>
                                        <a:pt x="2439924" y="175260"/>
                                      </a:lnTo>
                                      <a:lnTo>
                                        <a:pt x="2439924" y="181356"/>
                                      </a:lnTo>
                                      <a:close/>
                                    </a:path>
                                    <a:path w="2440305" h="181610">
                                      <a:moveTo>
                                        <a:pt x="12192" y="12192"/>
                                      </a:moveTo>
                                      <a:lnTo>
                                        <a:pt x="6096" y="12192"/>
                                      </a:lnTo>
                                      <a:lnTo>
                                        <a:pt x="12192" y="6096"/>
                                      </a:lnTo>
                                      <a:lnTo>
                                        <a:pt x="12192" y="12192"/>
                                      </a:lnTo>
                                      <a:close/>
                                    </a:path>
                                    <a:path w="2440305" h="181610">
                                      <a:moveTo>
                                        <a:pt x="2427732" y="12192"/>
                                      </a:moveTo>
                                      <a:lnTo>
                                        <a:pt x="12192" y="12192"/>
                                      </a:lnTo>
                                      <a:lnTo>
                                        <a:pt x="12192" y="6096"/>
                                      </a:lnTo>
                                      <a:lnTo>
                                        <a:pt x="2427732" y="6096"/>
                                      </a:lnTo>
                                      <a:lnTo>
                                        <a:pt x="2427732" y="12192"/>
                                      </a:lnTo>
                                      <a:close/>
                                    </a:path>
                                    <a:path w="2440305" h="181610">
                                      <a:moveTo>
                                        <a:pt x="2427732" y="175260"/>
                                      </a:moveTo>
                                      <a:lnTo>
                                        <a:pt x="2427732" y="6096"/>
                                      </a:lnTo>
                                      <a:lnTo>
                                        <a:pt x="2433828" y="12192"/>
                                      </a:lnTo>
                                      <a:lnTo>
                                        <a:pt x="2439924" y="12192"/>
                                      </a:lnTo>
                                      <a:lnTo>
                                        <a:pt x="2439924" y="169164"/>
                                      </a:lnTo>
                                      <a:lnTo>
                                        <a:pt x="2433828" y="169164"/>
                                      </a:lnTo>
                                      <a:lnTo>
                                        <a:pt x="2427732" y="175260"/>
                                      </a:lnTo>
                                      <a:close/>
                                    </a:path>
                                    <a:path w="2440305" h="181610">
                                      <a:moveTo>
                                        <a:pt x="2439924" y="12192"/>
                                      </a:moveTo>
                                      <a:lnTo>
                                        <a:pt x="2433828" y="12192"/>
                                      </a:lnTo>
                                      <a:lnTo>
                                        <a:pt x="2427732" y="6096"/>
                                      </a:lnTo>
                                      <a:lnTo>
                                        <a:pt x="2439924" y="6096"/>
                                      </a:lnTo>
                                      <a:lnTo>
                                        <a:pt x="2439924" y="12192"/>
                                      </a:lnTo>
                                      <a:close/>
                                    </a:path>
                                    <a:path w="2440305" h="181610">
                                      <a:moveTo>
                                        <a:pt x="12192" y="175260"/>
                                      </a:moveTo>
                                      <a:lnTo>
                                        <a:pt x="6096" y="169164"/>
                                      </a:lnTo>
                                      <a:lnTo>
                                        <a:pt x="12192" y="169164"/>
                                      </a:lnTo>
                                      <a:lnTo>
                                        <a:pt x="12192" y="175260"/>
                                      </a:lnTo>
                                      <a:close/>
                                    </a:path>
                                    <a:path w="2440305" h="181610">
                                      <a:moveTo>
                                        <a:pt x="2427732" y="175260"/>
                                      </a:moveTo>
                                      <a:lnTo>
                                        <a:pt x="12192" y="175260"/>
                                      </a:lnTo>
                                      <a:lnTo>
                                        <a:pt x="12192" y="169164"/>
                                      </a:lnTo>
                                      <a:lnTo>
                                        <a:pt x="2427732" y="169164"/>
                                      </a:lnTo>
                                      <a:lnTo>
                                        <a:pt x="2427732" y="175260"/>
                                      </a:lnTo>
                                      <a:close/>
                                    </a:path>
                                    <a:path w="2440305" h="181610">
                                      <a:moveTo>
                                        <a:pt x="2439924" y="175260"/>
                                      </a:moveTo>
                                      <a:lnTo>
                                        <a:pt x="2427732" y="175260"/>
                                      </a:lnTo>
                                      <a:lnTo>
                                        <a:pt x="2433828" y="169164"/>
                                      </a:lnTo>
                                      <a:lnTo>
                                        <a:pt x="2439924" y="169164"/>
                                      </a:lnTo>
                                      <a:lnTo>
                                        <a:pt x="2439924"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59823" name="Graphic 23"/>
                              <wps:cNvSpPr>
                                <a:spLocks/>
                              </wps:cNvSpPr>
                              <wps:spPr bwMode="auto">
                                <a:xfrm>
                                  <a:off x="13456" y="4770"/>
                                  <a:ext cx="11646" cy="1695"/>
                                </a:xfrm>
                                <a:custGeom>
                                  <a:avLst/>
                                  <a:gdLst>
                                    <a:gd name="T0" fmla="*/ 11643 w 1164590"/>
                                    <a:gd name="T1" fmla="*/ 1691 h 169545"/>
                                    <a:gd name="T2" fmla="*/ 0 w 1164590"/>
                                    <a:gd name="T3" fmla="*/ 1691 h 169545"/>
                                    <a:gd name="T4" fmla="*/ 0 w 1164590"/>
                                    <a:gd name="T5" fmla="*/ 0 h 169545"/>
                                    <a:gd name="T6" fmla="*/ 11643 w 1164590"/>
                                    <a:gd name="T7" fmla="*/ 0 h 169545"/>
                                    <a:gd name="T8" fmla="*/ 11643 w 116459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4"/>
                                      </a:moveTo>
                                      <a:lnTo>
                                        <a:pt x="0" y="169164"/>
                                      </a:lnTo>
                                      <a:lnTo>
                                        <a:pt x="0" y="0"/>
                                      </a:lnTo>
                                      <a:lnTo>
                                        <a:pt x="1164335" y="0"/>
                                      </a:lnTo>
                                      <a:lnTo>
                                        <a:pt x="1164335"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520497" name="Graphic 24"/>
                              <wps:cNvSpPr>
                                <a:spLocks/>
                              </wps:cNvSpPr>
                              <wps:spPr bwMode="auto">
                                <a:xfrm>
                                  <a:off x="13395" y="4709"/>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22 w 1176655"/>
                                    <a:gd name="T11" fmla="*/ 61 h 181610"/>
                                    <a:gd name="T12" fmla="*/ 61 w 1176655"/>
                                    <a:gd name="T13" fmla="*/ 122 h 181610"/>
                                    <a:gd name="T14" fmla="*/ 122 w 1176655"/>
                                    <a:gd name="T15" fmla="*/ 122 h 181610"/>
                                    <a:gd name="T16" fmla="*/ 122 w 1176655"/>
                                    <a:gd name="T17" fmla="*/ 1692 h 181610"/>
                                    <a:gd name="T18" fmla="*/ 61 w 1176655"/>
                                    <a:gd name="T19" fmla="*/ 1692 h 181610"/>
                                    <a:gd name="T20" fmla="*/ 122 w 1176655"/>
                                    <a:gd name="T21" fmla="*/ 1753 h 181610"/>
                                    <a:gd name="T22" fmla="*/ 11766 w 1176655"/>
                                    <a:gd name="T23" fmla="*/ 1753 h 181610"/>
                                    <a:gd name="T24" fmla="*/ 11766 w 1176655"/>
                                    <a:gd name="T25" fmla="*/ 1813 h 181610"/>
                                    <a:gd name="T26" fmla="*/ 122 w 1176655"/>
                                    <a:gd name="T27" fmla="*/ 122 h 181610"/>
                                    <a:gd name="T28" fmla="*/ 61 w 1176655"/>
                                    <a:gd name="T29" fmla="*/ 122 h 181610"/>
                                    <a:gd name="T30" fmla="*/ 122 w 1176655"/>
                                    <a:gd name="T31" fmla="*/ 61 h 181610"/>
                                    <a:gd name="T32" fmla="*/ 122 w 1176655"/>
                                    <a:gd name="T33" fmla="*/ 122 h 181610"/>
                                    <a:gd name="T34" fmla="*/ 11629 w 1176655"/>
                                    <a:gd name="T35" fmla="*/ 122 h 181610"/>
                                    <a:gd name="T36" fmla="*/ 122 w 1176655"/>
                                    <a:gd name="T37" fmla="*/ 122 h 181610"/>
                                    <a:gd name="T38" fmla="*/ 122 w 1176655"/>
                                    <a:gd name="T39" fmla="*/ 61 h 181610"/>
                                    <a:gd name="T40" fmla="*/ 11629 w 1176655"/>
                                    <a:gd name="T41" fmla="*/ 61 h 181610"/>
                                    <a:gd name="T42" fmla="*/ 11629 w 1176655"/>
                                    <a:gd name="T43" fmla="*/ 122 h 181610"/>
                                    <a:gd name="T44" fmla="*/ 11629 w 1176655"/>
                                    <a:gd name="T45" fmla="*/ 1753 h 181610"/>
                                    <a:gd name="T46" fmla="*/ 11629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29 w 1176655"/>
                                    <a:gd name="T57" fmla="*/ 1753 h 181610"/>
                                    <a:gd name="T58" fmla="*/ 11766 w 1176655"/>
                                    <a:gd name="T59" fmla="*/ 122 h 181610"/>
                                    <a:gd name="T60" fmla="*/ 11705 w 1176655"/>
                                    <a:gd name="T61" fmla="*/ 122 h 181610"/>
                                    <a:gd name="T62" fmla="*/ 11629 w 1176655"/>
                                    <a:gd name="T63" fmla="*/ 61 h 181610"/>
                                    <a:gd name="T64" fmla="*/ 11766 w 1176655"/>
                                    <a:gd name="T65" fmla="*/ 61 h 181610"/>
                                    <a:gd name="T66" fmla="*/ 11766 w 1176655"/>
                                    <a:gd name="T67" fmla="*/ 122 h 181610"/>
                                    <a:gd name="T68" fmla="*/ 122 w 1176655"/>
                                    <a:gd name="T69" fmla="*/ 1753 h 181610"/>
                                    <a:gd name="T70" fmla="*/ 61 w 1176655"/>
                                    <a:gd name="T71" fmla="*/ 1692 h 181610"/>
                                    <a:gd name="T72" fmla="*/ 122 w 1176655"/>
                                    <a:gd name="T73" fmla="*/ 1692 h 181610"/>
                                    <a:gd name="T74" fmla="*/ 122 w 1176655"/>
                                    <a:gd name="T75" fmla="*/ 1753 h 181610"/>
                                    <a:gd name="T76" fmla="*/ 11629 w 1176655"/>
                                    <a:gd name="T77" fmla="*/ 1753 h 181610"/>
                                    <a:gd name="T78" fmla="*/ 122 w 1176655"/>
                                    <a:gd name="T79" fmla="*/ 1753 h 181610"/>
                                    <a:gd name="T80" fmla="*/ 122 w 1176655"/>
                                    <a:gd name="T81" fmla="*/ 1692 h 181610"/>
                                    <a:gd name="T82" fmla="*/ 11629 w 1176655"/>
                                    <a:gd name="T83" fmla="*/ 1692 h 181610"/>
                                    <a:gd name="T84" fmla="*/ 11629 w 1176655"/>
                                    <a:gd name="T85" fmla="*/ 1753 h 181610"/>
                                    <a:gd name="T86" fmla="*/ 11766 w 1176655"/>
                                    <a:gd name="T87" fmla="*/ 1753 h 181610"/>
                                    <a:gd name="T88" fmla="*/ 11629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2192" y="6096"/>
                                      </a:lnTo>
                                      <a:lnTo>
                                        <a:pt x="6096" y="12192"/>
                                      </a:lnTo>
                                      <a:lnTo>
                                        <a:pt x="12192" y="12192"/>
                                      </a:lnTo>
                                      <a:lnTo>
                                        <a:pt x="12192" y="169164"/>
                                      </a:lnTo>
                                      <a:lnTo>
                                        <a:pt x="6096" y="169164"/>
                                      </a:lnTo>
                                      <a:lnTo>
                                        <a:pt x="12192" y="175260"/>
                                      </a:lnTo>
                                      <a:lnTo>
                                        <a:pt x="1176528" y="175260"/>
                                      </a:lnTo>
                                      <a:lnTo>
                                        <a:pt x="1176528" y="181356"/>
                                      </a:lnTo>
                                      <a:close/>
                                    </a:path>
                                    <a:path w="1176655" h="181610">
                                      <a:moveTo>
                                        <a:pt x="12192" y="12192"/>
                                      </a:moveTo>
                                      <a:lnTo>
                                        <a:pt x="6096" y="12192"/>
                                      </a:lnTo>
                                      <a:lnTo>
                                        <a:pt x="12192" y="6096"/>
                                      </a:lnTo>
                                      <a:lnTo>
                                        <a:pt x="12192" y="12192"/>
                                      </a:lnTo>
                                      <a:close/>
                                    </a:path>
                                    <a:path w="1176655" h="181610">
                                      <a:moveTo>
                                        <a:pt x="1162812" y="12192"/>
                                      </a:moveTo>
                                      <a:lnTo>
                                        <a:pt x="12192" y="12192"/>
                                      </a:lnTo>
                                      <a:lnTo>
                                        <a:pt x="12192" y="6096"/>
                                      </a:lnTo>
                                      <a:lnTo>
                                        <a:pt x="1162812" y="6096"/>
                                      </a:lnTo>
                                      <a:lnTo>
                                        <a:pt x="1162812" y="12192"/>
                                      </a:lnTo>
                                      <a:close/>
                                    </a:path>
                                    <a:path w="1176655" h="181610">
                                      <a:moveTo>
                                        <a:pt x="1162812" y="175260"/>
                                      </a:moveTo>
                                      <a:lnTo>
                                        <a:pt x="1162812" y="6096"/>
                                      </a:lnTo>
                                      <a:lnTo>
                                        <a:pt x="1170432" y="12192"/>
                                      </a:lnTo>
                                      <a:lnTo>
                                        <a:pt x="1176528" y="12192"/>
                                      </a:lnTo>
                                      <a:lnTo>
                                        <a:pt x="1176528" y="169164"/>
                                      </a:lnTo>
                                      <a:lnTo>
                                        <a:pt x="1170432" y="169164"/>
                                      </a:lnTo>
                                      <a:lnTo>
                                        <a:pt x="1162812" y="175260"/>
                                      </a:lnTo>
                                      <a:close/>
                                    </a:path>
                                    <a:path w="1176655" h="181610">
                                      <a:moveTo>
                                        <a:pt x="1176528" y="12192"/>
                                      </a:moveTo>
                                      <a:lnTo>
                                        <a:pt x="1170432" y="12192"/>
                                      </a:lnTo>
                                      <a:lnTo>
                                        <a:pt x="1162812" y="6096"/>
                                      </a:lnTo>
                                      <a:lnTo>
                                        <a:pt x="1176528" y="6096"/>
                                      </a:lnTo>
                                      <a:lnTo>
                                        <a:pt x="1176528" y="12192"/>
                                      </a:lnTo>
                                      <a:close/>
                                    </a:path>
                                    <a:path w="1176655" h="181610">
                                      <a:moveTo>
                                        <a:pt x="12192" y="175260"/>
                                      </a:moveTo>
                                      <a:lnTo>
                                        <a:pt x="6096" y="169164"/>
                                      </a:lnTo>
                                      <a:lnTo>
                                        <a:pt x="12192" y="169164"/>
                                      </a:lnTo>
                                      <a:lnTo>
                                        <a:pt x="12192" y="175260"/>
                                      </a:lnTo>
                                      <a:close/>
                                    </a:path>
                                    <a:path w="1176655" h="181610">
                                      <a:moveTo>
                                        <a:pt x="1162812" y="175260"/>
                                      </a:moveTo>
                                      <a:lnTo>
                                        <a:pt x="12192" y="175260"/>
                                      </a:lnTo>
                                      <a:lnTo>
                                        <a:pt x="12192" y="169164"/>
                                      </a:lnTo>
                                      <a:lnTo>
                                        <a:pt x="1162812" y="169164"/>
                                      </a:lnTo>
                                      <a:lnTo>
                                        <a:pt x="1162812" y="175260"/>
                                      </a:lnTo>
                                      <a:close/>
                                    </a:path>
                                    <a:path w="1176655" h="18161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358970" name="Graphic 25"/>
                              <wps:cNvSpPr>
                                <a:spLocks/>
                              </wps:cNvSpPr>
                              <wps:spPr bwMode="auto">
                                <a:xfrm>
                                  <a:off x="13456" y="7010"/>
                                  <a:ext cx="11646" cy="1676"/>
                                </a:xfrm>
                                <a:custGeom>
                                  <a:avLst/>
                                  <a:gdLst>
                                    <a:gd name="T0" fmla="*/ 11643 w 1164590"/>
                                    <a:gd name="T1" fmla="*/ 1676 h 167640"/>
                                    <a:gd name="T2" fmla="*/ 0 w 1164590"/>
                                    <a:gd name="T3" fmla="*/ 1676 h 167640"/>
                                    <a:gd name="T4" fmla="*/ 0 w 1164590"/>
                                    <a:gd name="T5" fmla="*/ 0 h 167640"/>
                                    <a:gd name="T6" fmla="*/ 11643 w 1164590"/>
                                    <a:gd name="T7" fmla="*/ 0 h 167640"/>
                                    <a:gd name="T8" fmla="*/ 11643 w 1164590"/>
                                    <a:gd name="T9" fmla="*/ 1676 h 167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7640">
                                      <a:moveTo>
                                        <a:pt x="1164335" y="167639"/>
                                      </a:moveTo>
                                      <a:lnTo>
                                        <a:pt x="0" y="167639"/>
                                      </a:lnTo>
                                      <a:lnTo>
                                        <a:pt x="0" y="0"/>
                                      </a:lnTo>
                                      <a:lnTo>
                                        <a:pt x="1164335" y="0"/>
                                      </a:lnTo>
                                      <a:lnTo>
                                        <a:pt x="1164335" y="1676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257084" name="Graphic 26"/>
                              <wps:cNvSpPr>
                                <a:spLocks/>
                              </wps:cNvSpPr>
                              <wps:spPr bwMode="auto">
                                <a:xfrm>
                                  <a:off x="13395" y="6934"/>
                                  <a:ext cx="11767" cy="1828"/>
                                </a:xfrm>
                                <a:custGeom>
                                  <a:avLst/>
                                  <a:gdLst>
                                    <a:gd name="T0" fmla="*/ 11766 w 1176655"/>
                                    <a:gd name="T1" fmla="*/ 1828 h 182880"/>
                                    <a:gd name="T2" fmla="*/ 0 w 1176655"/>
                                    <a:gd name="T3" fmla="*/ 1828 h 182880"/>
                                    <a:gd name="T4" fmla="*/ 0 w 1176655"/>
                                    <a:gd name="T5" fmla="*/ 0 h 182880"/>
                                    <a:gd name="T6" fmla="*/ 11766 w 1176655"/>
                                    <a:gd name="T7" fmla="*/ 0 h 182880"/>
                                    <a:gd name="T8" fmla="*/ 11766 w 1176655"/>
                                    <a:gd name="T9" fmla="*/ 76 h 182880"/>
                                    <a:gd name="T10" fmla="*/ 122 w 1176655"/>
                                    <a:gd name="T11" fmla="*/ 76 h 182880"/>
                                    <a:gd name="T12" fmla="*/ 61 w 1176655"/>
                                    <a:gd name="T13" fmla="*/ 137 h 182880"/>
                                    <a:gd name="T14" fmla="*/ 122 w 1176655"/>
                                    <a:gd name="T15" fmla="*/ 137 h 182880"/>
                                    <a:gd name="T16" fmla="*/ 122 w 1176655"/>
                                    <a:gd name="T17" fmla="*/ 1691 h 182880"/>
                                    <a:gd name="T18" fmla="*/ 61 w 1176655"/>
                                    <a:gd name="T19" fmla="*/ 1691 h 182880"/>
                                    <a:gd name="T20" fmla="*/ 122 w 1176655"/>
                                    <a:gd name="T21" fmla="*/ 1752 h 182880"/>
                                    <a:gd name="T22" fmla="*/ 11766 w 1176655"/>
                                    <a:gd name="T23" fmla="*/ 1752 h 182880"/>
                                    <a:gd name="T24" fmla="*/ 11766 w 1176655"/>
                                    <a:gd name="T25" fmla="*/ 1828 h 182880"/>
                                    <a:gd name="T26" fmla="*/ 122 w 1176655"/>
                                    <a:gd name="T27" fmla="*/ 137 h 182880"/>
                                    <a:gd name="T28" fmla="*/ 61 w 1176655"/>
                                    <a:gd name="T29" fmla="*/ 137 h 182880"/>
                                    <a:gd name="T30" fmla="*/ 122 w 1176655"/>
                                    <a:gd name="T31" fmla="*/ 76 h 182880"/>
                                    <a:gd name="T32" fmla="*/ 122 w 1176655"/>
                                    <a:gd name="T33" fmla="*/ 137 h 182880"/>
                                    <a:gd name="T34" fmla="*/ 11629 w 1176655"/>
                                    <a:gd name="T35" fmla="*/ 137 h 182880"/>
                                    <a:gd name="T36" fmla="*/ 122 w 1176655"/>
                                    <a:gd name="T37" fmla="*/ 137 h 182880"/>
                                    <a:gd name="T38" fmla="*/ 122 w 1176655"/>
                                    <a:gd name="T39" fmla="*/ 76 h 182880"/>
                                    <a:gd name="T40" fmla="*/ 11629 w 1176655"/>
                                    <a:gd name="T41" fmla="*/ 76 h 182880"/>
                                    <a:gd name="T42" fmla="*/ 11629 w 1176655"/>
                                    <a:gd name="T43" fmla="*/ 137 h 182880"/>
                                    <a:gd name="T44" fmla="*/ 11629 w 1176655"/>
                                    <a:gd name="T45" fmla="*/ 1752 h 182880"/>
                                    <a:gd name="T46" fmla="*/ 11629 w 1176655"/>
                                    <a:gd name="T47" fmla="*/ 76 h 182880"/>
                                    <a:gd name="T48" fmla="*/ 11705 w 1176655"/>
                                    <a:gd name="T49" fmla="*/ 137 h 182880"/>
                                    <a:gd name="T50" fmla="*/ 11766 w 1176655"/>
                                    <a:gd name="T51" fmla="*/ 137 h 182880"/>
                                    <a:gd name="T52" fmla="*/ 11766 w 1176655"/>
                                    <a:gd name="T53" fmla="*/ 1691 h 182880"/>
                                    <a:gd name="T54" fmla="*/ 11705 w 1176655"/>
                                    <a:gd name="T55" fmla="*/ 1691 h 182880"/>
                                    <a:gd name="T56" fmla="*/ 11629 w 1176655"/>
                                    <a:gd name="T57" fmla="*/ 1752 h 182880"/>
                                    <a:gd name="T58" fmla="*/ 11766 w 1176655"/>
                                    <a:gd name="T59" fmla="*/ 137 h 182880"/>
                                    <a:gd name="T60" fmla="*/ 11705 w 1176655"/>
                                    <a:gd name="T61" fmla="*/ 137 h 182880"/>
                                    <a:gd name="T62" fmla="*/ 11629 w 1176655"/>
                                    <a:gd name="T63" fmla="*/ 76 h 182880"/>
                                    <a:gd name="T64" fmla="*/ 11766 w 1176655"/>
                                    <a:gd name="T65" fmla="*/ 76 h 182880"/>
                                    <a:gd name="T66" fmla="*/ 11766 w 1176655"/>
                                    <a:gd name="T67" fmla="*/ 137 h 182880"/>
                                    <a:gd name="T68" fmla="*/ 122 w 1176655"/>
                                    <a:gd name="T69" fmla="*/ 1752 h 182880"/>
                                    <a:gd name="T70" fmla="*/ 61 w 1176655"/>
                                    <a:gd name="T71" fmla="*/ 1691 h 182880"/>
                                    <a:gd name="T72" fmla="*/ 122 w 1176655"/>
                                    <a:gd name="T73" fmla="*/ 1691 h 182880"/>
                                    <a:gd name="T74" fmla="*/ 122 w 1176655"/>
                                    <a:gd name="T75" fmla="*/ 1752 h 182880"/>
                                    <a:gd name="T76" fmla="*/ 11629 w 1176655"/>
                                    <a:gd name="T77" fmla="*/ 1752 h 182880"/>
                                    <a:gd name="T78" fmla="*/ 122 w 1176655"/>
                                    <a:gd name="T79" fmla="*/ 1752 h 182880"/>
                                    <a:gd name="T80" fmla="*/ 122 w 1176655"/>
                                    <a:gd name="T81" fmla="*/ 1691 h 182880"/>
                                    <a:gd name="T82" fmla="*/ 11629 w 1176655"/>
                                    <a:gd name="T83" fmla="*/ 1691 h 182880"/>
                                    <a:gd name="T84" fmla="*/ 11629 w 1176655"/>
                                    <a:gd name="T85" fmla="*/ 1752 h 182880"/>
                                    <a:gd name="T86" fmla="*/ 11766 w 1176655"/>
                                    <a:gd name="T87" fmla="*/ 1752 h 182880"/>
                                    <a:gd name="T88" fmla="*/ 11629 w 1176655"/>
                                    <a:gd name="T89" fmla="*/ 1752 h 182880"/>
                                    <a:gd name="T90" fmla="*/ 11705 w 1176655"/>
                                    <a:gd name="T91" fmla="*/ 1691 h 182880"/>
                                    <a:gd name="T92" fmla="*/ 11766 w 1176655"/>
                                    <a:gd name="T93" fmla="*/ 1691 h 182880"/>
                                    <a:gd name="T94" fmla="*/ 11766 w 1176655"/>
                                    <a:gd name="T95" fmla="*/ 1752 h 1828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2880">
                                      <a:moveTo>
                                        <a:pt x="1176528" y="182880"/>
                                      </a:moveTo>
                                      <a:lnTo>
                                        <a:pt x="0" y="182880"/>
                                      </a:lnTo>
                                      <a:lnTo>
                                        <a:pt x="0" y="0"/>
                                      </a:lnTo>
                                      <a:lnTo>
                                        <a:pt x="1176528" y="0"/>
                                      </a:lnTo>
                                      <a:lnTo>
                                        <a:pt x="1176528" y="7620"/>
                                      </a:lnTo>
                                      <a:lnTo>
                                        <a:pt x="12192" y="7620"/>
                                      </a:lnTo>
                                      <a:lnTo>
                                        <a:pt x="6096" y="13716"/>
                                      </a:lnTo>
                                      <a:lnTo>
                                        <a:pt x="12192" y="13716"/>
                                      </a:lnTo>
                                      <a:lnTo>
                                        <a:pt x="12192" y="169164"/>
                                      </a:lnTo>
                                      <a:lnTo>
                                        <a:pt x="6096" y="169164"/>
                                      </a:lnTo>
                                      <a:lnTo>
                                        <a:pt x="12192" y="175260"/>
                                      </a:lnTo>
                                      <a:lnTo>
                                        <a:pt x="1176528" y="175260"/>
                                      </a:lnTo>
                                      <a:lnTo>
                                        <a:pt x="1176528" y="182880"/>
                                      </a:lnTo>
                                      <a:close/>
                                    </a:path>
                                    <a:path w="1176655" h="182880">
                                      <a:moveTo>
                                        <a:pt x="12192" y="13716"/>
                                      </a:moveTo>
                                      <a:lnTo>
                                        <a:pt x="6096" y="13716"/>
                                      </a:lnTo>
                                      <a:lnTo>
                                        <a:pt x="12192" y="7620"/>
                                      </a:lnTo>
                                      <a:lnTo>
                                        <a:pt x="12192" y="13716"/>
                                      </a:lnTo>
                                      <a:close/>
                                    </a:path>
                                    <a:path w="1176655" h="182880">
                                      <a:moveTo>
                                        <a:pt x="1162812" y="13716"/>
                                      </a:moveTo>
                                      <a:lnTo>
                                        <a:pt x="12192" y="13716"/>
                                      </a:lnTo>
                                      <a:lnTo>
                                        <a:pt x="12192" y="7620"/>
                                      </a:lnTo>
                                      <a:lnTo>
                                        <a:pt x="1162812" y="7620"/>
                                      </a:lnTo>
                                      <a:lnTo>
                                        <a:pt x="1162812" y="13716"/>
                                      </a:lnTo>
                                      <a:close/>
                                    </a:path>
                                    <a:path w="1176655" h="182880">
                                      <a:moveTo>
                                        <a:pt x="1162812" y="175260"/>
                                      </a:moveTo>
                                      <a:lnTo>
                                        <a:pt x="1162812" y="7620"/>
                                      </a:lnTo>
                                      <a:lnTo>
                                        <a:pt x="1170432" y="13716"/>
                                      </a:lnTo>
                                      <a:lnTo>
                                        <a:pt x="1176528" y="13716"/>
                                      </a:lnTo>
                                      <a:lnTo>
                                        <a:pt x="1176528" y="169164"/>
                                      </a:lnTo>
                                      <a:lnTo>
                                        <a:pt x="1170432" y="169164"/>
                                      </a:lnTo>
                                      <a:lnTo>
                                        <a:pt x="1162812" y="175260"/>
                                      </a:lnTo>
                                      <a:close/>
                                    </a:path>
                                    <a:path w="1176655" h="182880">
                                      <a:moveTo>
                                        <a:pt x="1176528" y="13716"/>
                                      </a:moveTo>
                                      <a:lnTo>
                                        <a:pt x="1170432" y="13716"/>
                                      </a:lnTo>
                                      <a:lnTo>
                                        <a:pt x="1162812" y="7620"/>
                                      </a:lnTo>
                                      <a:lnTo>
                                        <a:pt x="1176528" y="7620"/>
                                      </a:lnTo>
                                      <a:lnTo>
                                        <a:pt x="1176528" y="13716"/>
                                      </a:lnTo>
                                      <a:close/>
                                    </a:path>
                                    <a:path w="1176655" h="182880">
                                      <a:moveTo>
                                        <a:pt x="12192" y="175260"/>
                                      </a:moveTo>
                                      <a:lnTo>
                                        <a:pt x="6096" y="169164"/>
                                      </a:lnTo>
                                      <a:lnTo>
                                        <a:pt x="12192" y="169164"/>
                                      </a:lnTo>
                                      <a:lnTo>
                                        <a:pt x="12192" y="175260"/>
                                      </a:lnTo>
                                      <a:close/>
                                    </a:path>
                                    <a:path w="1176655" h="182880">
                                      <a:moveTo>
                                        <a:pt x="1162812" y="175260"/>
                                      </a:moveTo>
                                      <a:lnTo>
                                        <a:pt x="12192" y="175260"/>
                                      </a:lnTo>
                                      <a:lnTo>
                                        <a:pt x="12192" y="169164"/>
                                      </a:lnTo>
                                      <a:lnTo>
                                        <a:pt x="1162812" y="169164"/>
                                      </a:lnTo>
                                      <a:lnTo>
                                        <a:pt x="1162812" y="175260"/>
                                      </a:lnTo>
                                      <a:close/>
                                    </a:path>
                                    <a:path w="1176655" h="18288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63611" name="Graphic 27"/>
                              <wps:cNvSpPr>
                                <a:spLocks/>
                              </wps:cNvSpPr>
                              <wps:spPr bwMode="auto">
                                <a:xfrm>
                                  <a:off x="26090" y="2529"/>
                                  <a:ext cx="11634" cy="1696"/>
                                </a:xfrm>
                                <a:custGeom>
                                  <a:avLst/>
                                  <a:gdLst>
                                    <a:gd name="T0" fmla="*/ 11629 w 1163320"/>
                                    <a:gd name="T1" fmla="*/ 1692 h 169545"/>
                                    <a:gd name="T2" fmla="*/ 0 w 1163320"/>
                                    <a:gd name="T3" fmla="*/ 1692 h 169545"/>
                                    <a:gd name="T4" fmla="*/ 0 w 1163320"/>
                                    <a:gd name="T5" fmla="*/ 0 h 169545"/>
                                    <a:gd name="T6" fmla="*/ 11629 w 1163320"/>
                                    <a:gd name="T7" fmla="*/ 0 h 169545"/>
                                    <a:gd name="T8" fmla="*/ 11629 w 116332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3"/>
                                      </a:moveTo>
                                      <a:lnTo>
                                        <a:pt x="0" y="169163"/>
                                      </a:lnTo>
                                      <a:lnTo>
                                        <a:pt x="0" y="0"/>
                                      </a:lnTo>
                                      <a:lnTo>
                                        <a:pt x="1162812" y="0"/>
                                      </a:lnTo>
                                      <a:lnTo>
                                        <a:pt x="1162812" y="169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56147" name="Graphic 28"/>
                              <wps:cNvSpPr>
                                <a:spLocks/>
                              </wps:cNvSpPr>
                              <wps:spPr bwMode="auto">
                                <a:xfrm>
                                  <a:off x="26014" y="2468"/>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37 w 1176655"/>
                                    <a:gd name="T11" fmla="*/ 61 h 181610"/>
                                    <a:gd name="T12" fmla="*/ 76 w 1176655"/>
                                    <a:gd name="T13" fmla="*/ 122 h 181610"/>
                                    <a:gd name="T14" fmla="*/ 137 w 1176655"/>
                                    <a:gd name="T15" fmla="*/ 122 h 181610"/>
                                    <a:gd name="T16" fmla="*/ 137 w 1176655"/>
                                    <a:gd name="T17" fmla="*/ 1692 h 181610"/>
                                    <a:gd name="T18" fmla="*/ 76 w 1176655"/>
                                    <a:gd name="T19" fmla="*/ 1692 h 181610"/>
                                    <a:gd name="T20" fmla="*/ 137 w 1176655"/>
                                    <a:gd name="T21" fmla="*/ 1753 h 181610"/>
                                    <a:gd name="T22" fmla="*/ 11766 w 1176655"/>
                                    <a:gd name="T23" fmla="*/ 1753 h 181610"/>
                                    <a:gd name="T24" fmla="*/ 11766 w 1176655"/>
                                    <a:gd name="T25" fmla="*/ 1813 h 181610"/>
                                    <a:gd name="T26" fmla="*/ 137 w 1176655"/>
                                    <a:gd name="T27" fmla="*/ 122 h 181610"/>
                                    <a:gd name="T28" fmla="*/ 76 w 1176655"/>
                                    <a:gd name="T29" fmla="*/ 122 h 181610"/>
                                    <a:gd name="T30" fmla="*/ 137 w 1176655"/>
                                    <a:gd name="T31" fmla="*/ 61 h 181610"/>
                                    <a:gd name="T32" fmla="*/ 137 w 1176655"/>
                                    <a:gd name="T33" fmla="*/ 122 h 181610"/>
                                    <a:gd name="T34" fmla="*/ 11644 w 1176655"/>
                                    <a:gd name="T35" fmla="*/ 122 h 181610"/>
                                    <a:gd name="T36" fmla="*/ 137 w 1176655"/>
                                    <a:gd name="T37" fmla="*/ 122 h 181610"/>
                                    <a:gd name="T38" fmla="*/ 137 w 1176655"/>
                                    <a:gd name="T39" fmla="*/ 61 h 181610"/>
                                    <a:gd name="T40" fmla="*/ 11644 w 1176655"/>
                                    <a:gd name="T41" fmla="*/ 61 h 181610"/>
                                    <a:gd name="T42" fmla="*/ 11644 w 1176655"/>
                                    <a:gd name="T43" fmla="*/ 122 h 181610"/>
                                    <a:gd name="T44" fmla="*/ 11644 w 1176655"/>
                                    <a:gd name="T45" fmla="*/ 1753 h 181610"/>
                                    <a:gd name="T46" fmla="*/ 11644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44 w 1176655"/>
                                    <a:gd name="T57" fmla="*/ 1753 h 181610"/>
                                    <a:gd name="T58" fmla="*/ 11766 w 1176655"/>
                                    <a:gd name="T59" fmla="*/ 122 h 181610"/>
                                    <a:gd name="T60" fmla="*/ 11705 w 1176655"/>
                                    <a:gd name="T61" fmla="*/ 122 h 181610"/>
                                    <a:gd name="T62" fmla="*/ 11644 w 1176655"/>
                                    <a:gd name="T63" fmla="*/ 61 h 181610"/>
                                    <a:gd name="T64" fmla="*/ 11766 w 1176655"/>
                                    <a:gd name="T65" fmla="*/ 61 h 181610"/>
                                    <a:gd name="T66" fmla="*/ 11766 w 1176655"/>
                                    <a:gd name="T67" fmla="*/ 122 h 181610"/>
                                    <a:gd name="T68" fmla="*/ 137 w 1176655"/>
                                    <a:gd name="T69" fmla="*/ 1753 h 181610"/>
                                    <a:gd name="T70" fmla="*/ 76 w 1176655"/>
                                    <a:gd name="T71" fmla="*/ 1692 h 181610"/>
                                    <a:gd name="T72" fmla="*/ 137 w 1176655"/>
                                    <a:gd name="T73" fmla="*/ 1692 h 181610"/>
                                    <a:gd name="T74" fmla="*/ 137 w 1176655"/>
                                    <a:gd name="T75" fmla="*/ 1753 h 181610"/>
                                    <a:gd name="T76" fmla="*/ 11644 w 1176655"/>
                                    <a:gd name="T77" fmla="*/ 1753 h 181610"/>
                                    <a:gd name="T78" fmla="*/ 137 w 1176655"/>
                                    <a:gd name="T79" fmla="*/ 1753 h 181610"/>
                                    <a:gd name="T80" fmla="*/ 137 w 1176655"/>
                                    <a:gd name="T81" fmla="*/ 1692 h 181610"/>
                                    <a:gd name="T82" fmla="*/ 11644 w 1176655"/>
                                    <a:gd name="T83" fmla="*/ 1692 h 181610"/>
                                    <a:gd name="T84" fmla="*/ 11644 w 1176655"/>
                                    <a:gd name="T85" fmla="*/ 1753 h 181610"/>
                                    <a:gd name="T86" fmla="*/ 11766 w 1176655"/>
                                    <a:gd name="T87" fmla="*/ 1753 h 181610"/>
                                    <a:gd name="T88" fmla="*/ 11644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3716" y="6096"/>
                                      </a:lnTo>
                                      <a:lnTo>
                                        <a:pt x="7620" y="12192"/>
                                      </a:lnTo>
                                      <a:lnTo>
                                        <a:pt x="13716" y="12192"/>
                                      </a:lnTo>
                                      <a:lnTo>
                                        <a:pt x="13716" y="169164"/>
                                      </a:lnTo>
                                      <a:lnTo>
                                        <a:pt x="7620" y="169164"/>
                                      </a:lnTo>
                                      <a:lnTo>
                                        <a:pt x="13716" y="175260"/>
                                      </a:lnTo>
                                      <a:lnTo>
                                        <a:pt x="1176528" y="175260"/>
                                      </a:lnTo>
                                      <a:lnTo>
                                        <a:pt x="1176528" y="181356"/>
                                      </a:lnTo>
                                      <a:close/>
                                    </a:path>
                                    <a:path w="1176655" h="181610">
                                      <a:moveTo>
                                        <a:pt x="13716" y="12192"/>
                                      </a:moveTo>
                                      <a:lnTo>
                                        <a:pt x="7620" y="12192"/>
                                      </a:lnTo>
                                      <a:lnTo>
                                        <a:pt x="13716" y="6096"/>
                                      </a:lnTo>
                                      <a:lnTo>
                                        <a:pt x="13716" y="12192"/>
                                      </a:lnTo>
                                      <a:close/>
                                    </a:path>
                                    <a:path w="1176655" h="181610">
                                      <a:moveTo>
                                        <a:pt x="1164336" y="12192"/>
                                      </a:moveTo>
                                      <a:lnTo>
                                        <a:pt x="13716" y="12192"/>
                                      </a:lnTo>
                                      <a:lnTo>
                                        <a:pt x="13716" y="6096"/>
                                      </a:lnTo>
                                      <a:lnTo>
                                        <a:pt x="1164336" y="6096"/>
                                      </a:lnTo>
                                      <a:lnTo>
                                        <a:pt x="1164336" y="12192"/>
                                      </a:lnTo>
                                      <a:close/>
                                    </a:path>
                                    <a:path w="1176655" h="181610">
                                      <a:moveTo>
                                        <a:pt x="1164336" y="175260"/>
                                      </a:moveTo>
                                      <a:lnTo>
                                        <a:pt x="1164336" y="6096"/>
                                      </a:lnTo>
                                      <a:lnTo>
                                        <a:pt x="1170432" y="12192"/>
                                      </a:lnTo>
                                      <a:lnTo>
                                        <a:pt x="1176528" y="12192"/>
                                      </a:lnTo>
                                      <a:lnTo>
                                        <a:pt x="1176528" y="169164"/>
                                      </a:lnTo>
                                      <a:lnTo>
                                        <a:pt x="1170432" y="169164"/>
                                      </a:lnTo>
                                      <a:lnTo>
                                        <a:pt x="1164336" y="175260"/>
                                      </a:lnTo>
                                      <a:close/>
                                    </a:path>
                                    <a:path w="1176655" h="181610">
                                      <a:moveTo>
                                        <a:pt x="1176528" y="12192"/>
                                      </a:moveTo>
                                      <a:lnTo>
                                        <a:pt x="1170432" y="12192"/>
                                      </a:lnTo>
                                      <a:lnTo>
                                        <a:pt x="1164336" y="6096"/>
                                      </a:lnTo>
                                      <a:lnTo>
                                        <a:pt x="1176528" y="6096"/>
                                      </a:lnTo>
                                      <a:lnTo>
                                        <a:pt x="1176528" y="12192"/>
                                      </a:lnTo>
                                      <a:close/>
                                    </a:path>
                                    <a:path w="1176655" h="181610">
                                      <a:moveTo>
                                        <a:pt x="13716" y="175260"/>
                                      </a:moveTo>
                                      <a:lnTo>
                                        <a:pt x="7620" y="169164"/>
                                      </a:lnTo>
                                      <a:lnTo>
                                        <a:pt x="13716" y="169164"/>
                                      </a:lnTo>
                                      <a:lnTo>
                                        <a:pt x="13716" y="175260"/>
                                      </a:lnTo>
                                      <a:close/>
                                    </a:path>
                                    <a:path w="1176655" h="181610">
                                      <a:moveTo>
                                        <a:pt x="1164336" y="175260"/>
                                      </a:moveTo>
                                      <a:lnTo>
                                        <a:pt x="13716" y="175260"/>
                                      </a:lnTo>
                                      <a:lnTo>
                                        <a:pt x="13716" y="169164"/>
                                      </a:lnTo>
                                      <a:lnTo>
                                        <a:pt x="1164336" y="169164"/>
                                      </a:lnTo>
                                      <a:lnTo>
                                        <a:pt x="1164336" y="175260"/>
                                      </a:lnTo>
                                      <a:close/>
                                    </a:path>
                                    <a:path w="1176655" h="18161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830108" name="Graphic 29"/>
                              <wps:cNvSpPr>
                                <a:spLocks/>
                              </wps:cNvSpPr>
                              <wps:spPr bwMode="auto">
                                <a:xfrm>
                                  <a:off x="26090" y="4770"/>
                                  <a:ext cx="11634" cy="1695"/>
                                </a:xfrm>
                                <a:custGeom>
                                  <a:avLst/>
                                  <a:gdLst>
                                    <a:gd name="T0" fmla="*/ 11629 w 1163320"/>
                                    <a:gd name="T1" fmla="*/ 1691 h 169545"/>
                                    <a:gd name="T2" fmla="*/ 0 w 1163320"/>
                                    <a:gd name="T3" fmla="*/ 1691 h 169545"/>
                                    <a:gd name="T4" fmla="*/ 0 w 1163320"/>
                                    <a:gd name="T5" fmla="*/ 0 h 169545"/>
                                    <a:gd name="T6" fmla="*/ 11629 w 1163320"/>
                                    <a:gd name="T7" fmla="*/ 0 h 169545"/>
                                    <a:gd name="T8" fmla="*/ 11629 w 116332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4"/>
                                      </a:moveTo>
                                      <a:lnTo>
                                        <a:pt x="0" y="169164"/>
                                      </a:lnTo>
                                      <a:lnTo>
                                        <a:pt x="0" y="0"/>
                                      </a:lnTo>
                                      <a:lnTo>
                                        <a:pt x="1162812" y="0"/>
                                      </a:lnTo>
                                      <a:lnTo>
                                        <a:pt x="116281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943213" name="Graphic 30"/>
                              <wps:cNvSpPr>
                                <a:spLocks/>
                              </wps:cNvSpPr>
                              <wps:spPr bwMode="auto">
                                <a:xfrm>
                                  <a:off x="26014" y="4709"/>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37 w 1176655"/>
                                    <a:gd name="T11" fmla="*/ 61 h 181610"/>
                                    <a:gd name="T12" fmla="*/ 76 w 1176655"/>
                                    <a:gd name="T13" fmla="*/ 122 h 181610"/>
                                    <a:gd name="T14" fmla="*/ 137 w 1176655"/>
                                    <a:gd name="T15" fmla="*/ 122 h 181610"/>
                                    <a:gd name="T16" fmla="*/ 137 w 1176655"/>
                                    <a:gd name="T17" fmla="*/ 1692 h 181610"/>
                                    <a:gd name="T18" fmla="*/ 76 w 1176655"/>
                                    <a:gd name="T19" fmla="*/ 1692 h 181610"/>
                                    <a:gd name="T20" fmla="*/ 137 w 1176655"/>
                                    <a:gd name="T21" fmla="*/ 1753 h 181610"/>
                                    <a:gd name="T22" fmla="*/ 11766 w 1176655"/>
                                    <a:gd name="T23" fmla="*/ 1753 h 181610"/>
                                    <a:gd name="T24" fmla="*/ 11766 w 1176655"/>
                                    <a:gd name="T25" fmla="*/ 1813 h 181610"/>
                                    <a:gd name="T26" fmla="*/ 137 w 1176655"/>
                                    <a:gd name="T27" fmla="*/ 122 h 181610"/>
                                    <a:gd name="T28" fmla="*/ 76 w 1176655"/>
                                    <a:gd name="T29" fmla="*/ 122 h 181610"/>
                                    <a:gd name="T30" fmla="*/ 137 w 1176655"/>
                                    <a:gd name="T31" fmla="*/ 61 h 181610"/>
                                    <a:gd name="T32" fmla="*/ 137 w 1176655"/>
                                    <a:gd name="T33" fmla="*/ 122 h 181610"/>
                                    <a:gd name="T34" fmla="*/ 11644 w 1176655"/>
                                    <a:gd name="T35" fmla="*/ 122 h 181610"/>
                                    <a:gd name="T36" fmla="*/ 137 w 1176655"/>
                                    <a:gd name="T37" fmla="*/ 122 h 181610"/>
                                    <a:gd name="T38" fmla="*/ 137 w 1176655"/>
                                    <a:gd name="T39" fmla="*/ 61 h 181610"/>
                                    <a:gd name="T40" fmla="*/ 11644 w 1176655"/>
                                    <a:gd name="T41" fmla="*/ 61 h 181610"/>
                                    <a:gd name="T42" fmla="*/ 11644 w 1176655"/>
                                    <a:gd name="T43" fmla="*/ 122 h 181610"/>
                                    <a:gd name="T44" fmla="*/ 11644 w 1176655"/>
                                    <a:gd name="T45" fmla="*/ 1753 h 181610"/>
                                    <a:gd name="T46" fmla="*/ 11644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44 w 1176655"/>
                                    <a:gd name="T57" fmla="*/ 1753 h 181610"/>
                                    <a:gd name="T58" fmla="*/ 11766 w 1176655"/>
                                    <a:gd name="T59" fmla="*/ 122 h 181610"/>
                                    <a:gd name="T60" fmla="*/ 11705 w 1176655"/>
                                    <a:gd name="T61" fmla="*/ 122 h 181610"/>
                                    <a:gd name="T62" fmla="*/ 11644 w 1176655"/>
                                    <a:gd name="T63" fmla="*/ 61 h 181610"/>
                                    <a:gd name="T64" fmla="*/ 11766 w 1176655"/>
                                    <a:gd name="T65" fmla="*/ 61 h 181610"/>
                                    <a:gd name="T66" fmla="*/ 11766 w 1176655"/>
                                    <a:gd name="T67" fmla="*/ 122 h 181610"/>
                                    <a:gd name="T68" fmla="*/ 137 w 1176655"/>
                                    <a:gd name="T69" fmla="*/ 1753 h 181610"/>
                                    <a:gd name="T70" fmla="*/ 76 w 1176655"/>
                                    <a:gd name="T71" fmla="*/ 1692 h 181610"/>
                                    <a:gd name="T72" fmla="*/ 137 w 1176655"/>
                                    <a:gd name="T73" fmla="*/ 1692 h 181610"/>
                                    <a:gd name="T74" fmla="*/ 137 w 1176655"/>
                                    <a:gd name="T75" fmla="*/ 1753 h 181610"/>
                                    <a:gd name="T76" fmla="*/ 11644 w 1176655"/>
                                    <a:gd name="T77" fmla="*/ 1753 h 181610"/>
                                    <a:gd name="T78" fmla="*/ 137 w 1176655"/>
                                    <a:gd name="T79" fmla="*/ 1753 h 181610"/>
                                    <a:gd name="T80" fmla="*/ 137 w 1176655"/>
                                    <a:gd name="T81" fmla="*/ 1692 h 181610"/>
                                    <a:gd name="T82" fmla="*/ 11644 w 1176655"/>
                                    <a:gd name="T83" fmla="*/ 1692 h 181610"/>
                                    <a:gd name="T84" fmla="*/ 11644 w 1176655"/>
                                    <a:gd name="T85" fmla="*/ 1753 h 181610"/>
                                    <a:gd name="T86" fmla="*/ 11766 w 1176655"/>
                                    <a:gd name="T87" fmla="*/ 1753 h 181610"/>
                                    <a:gd name="T88" fmla="*/ 11644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3716" y="6096"/>
                                      </a:lnTo>
                                      <a:lnTo>
                                        <a:pt x="7620" y="12192"/>
                                      </a:lnTo>
                                      <a:lnTo>
                                        <a:pt x="13716" y="12192"/>
                                      </a:lnTo>
                                      <a:lnTo>
                                        <a:pt x="13716" y="169164"/>
                                      </a:lnTo>
                                      <a:lnTo>
                                        <a:pt x="7620" y="169164"/>
                                      </a:lnTo>
                                      <a:lnTo>
                                        <a:pt x="13716" y="175260"/>
                                      </a:lnTo>
                                      <a:lnTo>
                                        <a:pt x="1176528" y="175260"/>
                                      </a:lnTo>
                                      <a:lnTo>
                                        <a:pt x="1176528" y="181356"/>
                                      </a:lnTo>
                                      <a:close/>
                                    </a:path>
                                    <a:path w="1176655" h="181610">
                                      <a:moveTo>
                                        <a:pt x="13716" y="12192"/>
                                      </a:moveTo>
                                      <a:lnTo>
                                        <a:pt x="7620" y="12192"/>
                                      </a:lnTo>
                                      <a:lnTo>
                                        <a:pt x="13716" y="6096"/>
                                      </a:lnTo>
                                      <a:lnTo>
                                        <a:pt x="13716" y="12192"/>
                                      </a:lnTo>
                                      <a:close/>
                                    </a:path>
                                    <a:path w="1176655" h="181610">
                                      <a:moveTo>
                                        <a:pt x="1164336" y="12192"/>
                                      </a:moveTo>
                                      <a:lnTo>
                                        <a:pt x="13716" y="12192"/>
                                      </a:lnTo>
                                      <a:lnTo>
                                        <a:pt x="13716" y="6096"/>
                                      </a:lnTo>
                                      <a:lnTo>
                                        <a:pt x="1164336" y="6096"/>
                                      </a:lnTo>
                                      <a:lnTo>
                                        <a:pt x="1164336" y="12192"/>
                                      </a:lnTo>
                                      <a:close/>
                                    </a:path>
                                    <a:path w="1176655" h="181610">
                                      <a:moveTo>
                                        <a:pt x="1164336" y="175260"/>
                                      </a:moveTo>
                                      <a:lnTo>
                                        <a:pt x="1164336" y="6096"/>
                                      </a:lnTo>
                                      <a:lnTo>
                                        <a:pt x="1170432" y="12192"/>
                                      </a:lnTo>
                                      <a:lnTo>
                                        <a:pt x="1176528" y="12192"/>
                                      </a:lnTo>
                                      <a:lnTo>
                                        <a:pt x="1176528" y="169164"/>
                                      </a:lnTo>
                                      <a:lnTo>
                                        <a:pt x="1170432" y="169164"/>
                                      </a:lnTo>
                                      <a:lnTo>
                                        <a:pt x="1164336" y="175260"/>
                                      </a:lnTo>
                                      <a:close/>
                                    </a:path>
                                    <a:path w="1176655" h="181610">
                                      <a:moveTo>
                                        <a:pt x="1176528" y="12192"/>
                                      </a:moveTo>
                                      <a:lnTo>
                                        <a:pt x="1170432" y="12192"/>
                                      </a:lnTo>
                                      <a:lnTo>
                                        <a:pt x="1164336" y="6096"/>
                                      </a:lnTo>
                                      <a:lnTo>
                                        <a:pt x="1176528" y="6096"/>
                                      </a:lnTo>
                                      <a:lnTo>
                                        <a:pt x="1176528" y="12192"/>
                                      </a:lnTo>
                                      <a:close/>
                                    </a:path>
                                    <a:path w="1176655" h="181610">
                                      <a:moveTo>
                                        <a:pt x="13716" y="175260"/>
                                      </a:moveTo>
                                      <a:lnTo>
                                        <a:pt x="7620" y="169164"/>
                                      </a:lnTo>
                                      <a:lnTo>
                                        <a:pt x="13716" y="169164"/>
                                      </a:lnTo>
                                      <a:lnTo>
                                        <a:pt x="13716" y="175260"/>
                                      </a:lnTo>
                                      <a:close/>
                                    </a:path>
                                    <a:path w="1176655" h="181610">
                                      <a:moveTo>
                                        <a:pt x="1164336" y="175260"/>
                                      </a:moveTo>
                                      <a:lnTo>
                                        <a:pt x="13716" y="175260"/>
                                      </a:lnTo>
                                      <a:lnTo>
                                        <a:pt x="13716" y="169164"/>
                                      </a:lnTo>
                                      <a:lnTo>
                                        <a:pt x="1164336" y="169164"/>
                                      </a:lnTo>
                                      <a:lnTo>
                                        <a:pt x="1164336" y="175260"/>
                                      </a:lnTo>
                                      <a:close/>
                                    </a:path>
                                    <a:path w="1176655" h="18161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42992" name="Graphic 31"/>
                              <wps:cNvSpPr>
                                <a:spLocks/>
                              </wps:cNvSpPr>
                              <wps:spPr bwMode="auto">
                                <a:xfrm>
                                  <a:off x="26090" y="7010"/>
                                  <a:ext cx="11634" cy="1676"/>
                                </a:xfrm>
                                <a:custGeom>
                                  <a:avLst/>
                                  <a:gdLst>
                                    <a:gd name="T0" fmla="*/ 11629 w 1163320"/>
                                    <a:gd name="T1" fmla="*/ 1676 h 167640"/>
                                    <a:gd name="T2" fmla="*/ 0 w 1163320"/>
                                    <a:gd name="T3" fmla="*/ 1676 h 167640"/>
                                    <a:gd name="T4" fmla="*/ 0 w 1163320"/>
                                    <a:gd name="T5" fmla="*/ 0 h 167640"/>
                                    <a:gd name="T6" fmla="*/ 11629 w 1163320"/>
                                    <a:gd name="T7" fmla="*/ 0 h 167640"/>
                                    <a:gd name="T8" fmla="*/ 11629 w 1163320"/>
                                    <a:gd name="T9" fmla="*/ 1676 h 167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7640">
                                      <a:moveTo>
                                        <a:pt x="1162812" y="167639"/>
                                      </a:moveTo>
                                      <a:lnTo>
                                        <a:pt x="0" y="167639"/>
                                      </a:lnTo>
                                      <a:lnTo>
                                        <a:pt x="0" y="0"/>
                                      </a:lnTo>
                                      <a:lnTo>
                                        <a:pt x="1162812" y="0"/>
                                      </a:lnTo>
                                      <a:lnTo>
                                        <a:pt x="1162812" y="1676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886607" name="Graphic 32"/>
                              <wps:cNvSpPr>
                                <a:spLocks/>
                              </wps:cNvSpPr>
                              <wps:spPr bwMode="auto">
                                <a:xfrm>
                                  <a:off x="26014" y="6934"/>
                                  <a:ext cx="11767" cy="1828"/>
                                </a:xfrm>
                                <a:custGeom>
                                  <a:avLst/>
                                  <a:gdLst>
                                    <a:gd name="T0" fmla="*/ 11766 w 1176655"/>
                                    <a:gd name="T1" fmla="*/ 1828 h 182880"/>
                                    <a:gd name="T2" fmla="*/ 0 w 1176655"/>
                                    <a:gd name="T3" fmla="*/ 1828 h 182880"/>
                                    <a:gd name="T4" fmla="*/ 0 w 1176655"/>
                                    <a:gd name="T5" fmla="*/ 0 h 182880"/>
                                    <a:gd name="T6" fmla="*/ 11766 w 1176655"/>
                                    <a:gd name="T7" fmla="*/ 0 h 182880"/>
                                    <a:gd name="T8" fmla="*/ 11766 w 1176655"/>
                                    <a:gd name="T9" fmla="*/ 76 h 182880"/>
                                    <a:gd name="T10" fmla="*/ 137 w 1176655"/>
                                    <a:gd name="T11" fmla="*/ 76 h 182880"/>
                                    <a:gd name="T12" fmla="*/ 76 w 1176655"/>
                                    <a:gd name="T13" fmla="*/ 137 h 182880"/>
                                    <a:gd name="T14" fmla="*/ 137 w 1176655"/>
                                    <a:gd name="T15" fmla="*/ 137 h 182880"/>
                                    <a:gd name="T16" fmla="*/ 137 w 1176655"/>
                                    <a:gd name="T17" fmla="*/ 1691 h 182880"/>
                                    <a:gd name="T18" fmla="*/ 76 w 1176655"/>
                                    <a:gd name="T19" fmla="*/ 1691 h 182880"/>
                                    <a:gd name="T20" fmla="*/ 137 w 1176655"/>
                                    <a:gd name="T21" fmla="*/ 1752 h 182880"/>
                                    <a:gd name="T22" fmla="*/ 11766 w 1176655"/>
                                    <a:gd name="T23" fmla="*/ 1752 h 182880"/>
                                    <a:gd name="T24" fmla="*/ 11766 w 1176655"/>
                                    <a:gd name="T25" fmla="*/ 1828 h 182880"/>
                                    <a:gd name="T26" fmla="*/ 137 w 1176655"/>
                                    <a:gd name="T27" fmla="*/ 137 h 182880"/>
                                    <a:gd name="T28" fmla="*/ 76 w 1176655"/>
                                    <a:gd name="T29" fmla="*/ 137 h 182880"/>
                                    <a:gd name="T30" fmla="*/ 137 w 1176655"/>
                                    <a:gd name="T31" fmla="*/ 76 h 182880"/>
                                    <a:gd name="T32" fmla="*/ 137 w 1176655"/>
                                    <a:gd name="T33" fmla="*/ 137 h 182880"/>
                                    <a:gd name="T34" fmla="*/ 11644 w 1176655"/>
                                    <a:gd name="T35" fmla="*/ 137 h 182880"/>
                                    <a:gd name="T36" fmla="*/ 137 w 1176655"/>
                                    <a:gd name="T37" fmla="*/ 137 h 182880"/>
                                    <a:gd name="T38" fmla="*/ 137 w 1176655"/>
                                    <a:gd name="T39" fmla="*/ 76 h 182880"/>
                                    <a:gd name="T40" fmla="*/ 11644 w 1176655"/>
                                    <a:gd name="T41" fmla="*/ 76 h 182880"/>
                                    <a:gd name="T42" fmla="*/ 11644 w 1176655"/>
                                    <a:gd name="T43" fmla="*/ 137 h 182880"/>
                                    <a:gd name="T44" fmla="*/ 11644 w 1176655"/>
                                    <a:gd name="T45" fmla="*/ 1752 h 182880"/>
                                    <a:gd name="T46" fmla="*/ 11644 w 1176655"/>
                                    <a:gd name="T47" fmla="*/ 76 h 182880"/>
                                    <a:gd name="T48" fmla="*/ 11705 w 1176655"/>
                                    <a:gd name="T49" fmla="*/ 137 h 182880"/>
                                    <a:gd name="T50" fmla="*/ 11766 w 1176655"/>
                                    <a:gd name="T51" fmla="*/ 137 h 182880"/>
                                    <a:gd name="T52" fmla="*/ 11766 w 1176655"/>
                                    <a:gd name="T53" fmla="*/ 1691 h 182880"/>
                                    <a:gd name="T54" fmla="*/ 11705 w 1176655"/>
                                    <a:gd name="T55" fmla="*/ 1691 h 182880"/>
                                    <a:gd name="T56" fmla="*/ 11644 w 1176655"/>
                                    <a:gd name="T57" fmla="*/ 1752 h 182880"/>
                                    <a:gd name="T58" fmla="*/ 11766 w 1176655"/>
                                    <a:gd name="T59" fmla="*/ 137 h 182880"/>
                                    <a:gd name="T60" fmla="*/ 11705 w 1176655"/>
                                    <a:gd name="T61" fmla="*/ 137 h 182880"/>
                                    <a:gd name="T62" fmla="*/ 11644 w 1176655"/>
                                    <a:gd name="T63" fmla="*/ 76 h 182880"/>
                                    <a:gd name="T64" fmla="*/ 11766 w 1176655"/>
                                    <a:gd name="T65" fmla="*/ 76 h 182880"/>
                                    <a:gd name="T66" fmla="*/ 11766 w 1176655"/>
                                    <a:gd name="T67" fmla="*/ 137 h 182880"/>
                                    <a:gd name="T68" fmla="*/ 137 w 1176655"/>
                                    <a:gd name="T69" fmla="*/ 1752 h 182880"/>
                                    <a:gd name="T70" fmla="*/ 76 w 1176655"/>
                                    <a:gd name="T71" fmla="*/ 1691 h 182880"/>
                                    <a:gd name="T72" fmla="*/ 137 w 1176655"/>
                                    <a:gd name="T73" fmla="*/ 1691 h 182880"/>
                                    <a:gd name="T74" fmla="*/ 137 w 1176655"/>
                                    <a:gd name="T75" fmla="*/ 1752 h 182880"/>
                                    <a:gd name="T76" fmla="*/ 11644 w 1176655"/>
                                    <a:gd name="T77" fmla="*/ 1752 h 182880"/>
                                    <a:gd name="T78" fmla="*/ 137 w 1176655"/>
                                    <a:gd name="T79" fmla="*/ 1752 h 182880"/>
                                    <a:gd name="T80" fmla="*/ 137 w 1176655"/>
                                    <a:gd name="T81" fmla="*/ 1691 h 182880"/>
                                    <a:gd name="T82" fmla="*/ 11644 w 1176655"/>
                                    <a:gd name="T83" fmla="*/ 1691 h 182880"/>
                                    <a:gd name="T84" fmla="*/ 11644 w 1176655"/>
                                    <a:gd name="T85" fmla="*/ 1752 h 182880"/>
                                    <a:gd name="T86" fmla="*/ 11766 w 1176655"/>
                                    <a:gd name="T87" fmla="*/ 1752 h 182880"/>
                                    <a:gd name="T88" fmla="*/ 11644 w 1176655"/>
                                    <a:gd name="T89" fmla="*/ 1752 h 182880"/>
                                    <a:gd name="T90" fmla="*/ 11705 w 1176655"/>
                                    <a:gd name="T91" fmla="*/ 1691 h 182880"/>
                                    <a:gd name="T92" fmla="*/ 11766 w 1176655"/>
                                    <a:gd name="T93" fmla="*/ 1691 h 182880"/>
                                    <a:gd name="T94" fmla="*/ 11766 w 1176655"/>
                                    <a:gd name="T95" fmla="*/ 1752 h 1828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2880">
                                      <a:moveTo>
                                        <a:pt x="1176528" y="182880"/>
                                      </a:moveTo>
                                      <a:lnTo>
                                        <a:pt x="0" y="182880"/>
                                      </a:lnTo>
                                      <a:lnTo>
                                        <a:pt x="0" y="0"/>
                                      </a:lnTo>
                                      <a:lnTo>
                                        <a:pt x="1176528" y="0"/>
                                      </a:lnTo>
                                      <a:lnTo>
                                        <a:pt x="1176528" y="7620"/>
                                      </a:lnTo>
                                      <a:lnTo>
                                        <a:pt x="13716" y="7620"/>
                                      </a:lnTo>
                                      <a:lnTo>
                                        <a:pt x="7620" y="13716"/>
                                      </a:lnTo>
                                      <a:lnTo>
                                        <a:pt x="13716" y="13716"/>
                                      </a:lnTo>
                                      <a:lnTo>
                                        <a:pt x="13716" y="169164"/>
                                      </a:lnTo>
                                      <a:lnTo>
                                        <a:pt x="7620" y="169164"/>
                                      </a:lnTo>
                                      <a:lnTo>
                                        <a:pt x="13716" y="175260"/>
                                      </a:lnTo>
                                      <a:lnTo>
                                        <a:pt x="1176528" y="175260"/>
                                      </a:lnTo>
                                      <a:lnTo>
                                        <a:pt x="1176528" y="182880"/>
                                      </a:lnTo>
                                      <a:close/>
                                    </a:path>
                                    <a:path w="1176655" h="182880">
                                      <a:moveTo>
                                        <a:pt x="13716" y="13716"/>
                                      </a:moveTo>
                                      <a:lnTo>
                                        <a:pt x="7620" y="13716"/>
                                      </a:lnTo>
                                      <a:lnTo>
                                        <a:pt x="13716" y="7620"/>
                                      </a:lnTo>
                                      <a:lnTo>
                                        <a:pt x="13716" y="13716"/>
                                      </a:lnTo>
                                      <a:close/>
                                    </a:path>
                                    <a:path w="1176655" h="182880">
                                      <a:moveTo>
                                        <a:pt x="1164336" y="13716"/>
                                      </a:moveTo>
                                      <a:lnTo>
                                        <a:pt x="13716" y="13716"/>
                                      </a:lnTo>
                                      <a:lnTo>
                                        <a:pt x="13716" y="7620"/>
                                      </a:lnTo>
                                      <a:lnTo>
                                        <a:pt x="1164336" y="7620"/>
                                      </a:lnTo>
                                      <a:lnTo>
                                        <a:pt x="1164336" y="13716"/>
                                      </a:lnTo>
                                      <a:close/>
                                    </a:path>
                                    <a:path w="1176655" h="182880">
                                      <a:moveTo>
                                        <a:pt x="1164336" y="175260"/>
                                      </a:moveTo>
                                      <a:lnTo>
                                        <a:pt x="1164336" y="7620"/>
                                      </a:lnTo>
                                      <a:lnTo>
                                        <a:pt x="1170432" y="13716"/>
                                      </a:lnTo>
                                      <a:lnTo>
                                        <a:pt x="1176528" y="13716"/>
                                      </a:lnTo>
                                      <a:lnTo>
                                        <a:pt x="1176528" y="169164"/>
                                      </a:lnTo>
                                      <a:lnTo>
                                        <a:pt x="1170432" y="169164"/>
                                      </a:lnTo>
                                      <a:lnTo>
                                        <a:pt x="1164336" y="175260"/>
                                      </a:lnTo>
                                      <a:close/>
                                    </a:path>
                                    <a:path w="1176655" h="182880">
                                      <a:moveTo>
                                        <a:pt x="1176528" y="13716"/>
                                      </a:moveTo>
                                      <a:lnTo>
                                        <a:pt x="1170432" y="13716"/>
                                      </a:lnTo>
                                      <a:lnTo>
                                        <a:pt x="1164336" y="7620"/>
                                      </a:lnTo>
                                      <a:lnTo>
                                        <a:pt x="1176528" y="7620"/>
                                      </a:lnTo>
                                      <a:lnTo>
                                        <a:pt x="1176528" y="13716"/>
                                      </a:lnTo>
                                      <a:close/>
                                    </a:path>
                                    <a:path w="1176655" h="182880">
                                      <a:moveTo>
                                        <a:pt x="13716" y="175260"/>
                                      </a:moveTo>
                                      <a:lnTo>
                                        <a:pt x="7620" y="169164"/>
                                      </a:lnTo>
                                      <a:lnTo>
                                        <a:pt x="13716" y="169164"/>
                                      </a:lnTo>
                                      <a:lnTo>
                                        <a:pt x="13716" y="175260"/>
                                      </a:lnTo>
                                      <a:close/>
                                    </a:path>
                                    <a:path w="1176655" h="182880">
                                      <a:moveTo>
                                        <a:pt x="1164336" y="175260"/>
                                      </a:moveTo>
                                      <a:lnTo>
                                        <a:pt x="13716" y="175260"/>
                                      </a:lnTo>
                                      <a:lnTo>
                                        <a:pt x="13716" y="169164"/>
                                      </a:lnTo>
                                      <a:lnTo>
                                        <a:pt x="1164336" y="169164"/>
                                      </a:lnTo>
                                      <a:lnTo>
                                        <a:pt x="1164336" y="175260"/>
                                      </a:lnTo>
                                      <a:close/>
                                    </a:path>
                                    <a:path w="1176655" h="18288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61836" name="Graphic 33"/>
                              <wps:cNvSpPr>
                                <a:spLocks/>
                              </wps:cNvSpPr>
                              <wps:spPr bwMode="auto">
                                <a:xfrm>
                                  <a:off x="1112" y="14798"/>
                                  <a:ext cx="10668" cy="1695"/>
                                </a:xfrm>
                                <a:custGeom>
                                  <a:avLst/>
                                  <a:gdLst>
                                    <a:gd name="T0" fmla="*/ 10668 w 1066800"/>
                                    <a:gd name="T1" fmla="*/ 1691 h 169545"/>
                                    <a:gd name="T2" fmla="*/ 0 w 1066800"/>
                                    <a:gd name="T3" fmla="*/ 1691 h 169545"/>
                                    <a:gd name="T4" fmla="*/ 0 w 1066800"/>
                                    <a:gd name="T5" fmla="*/ 0 h 169545"/>
                                    <a:gd name="T6" fmla="*/ 10668 w 1066800"/>
                                    <a:gd name="T7" fmla="*/ 0 h 169545"/>
                                    <a:gd name="T8" fmla="*/ 10668 w 106680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319368" name="Graphic 34"/>
                              <wps:cNvSpPr>
                                <a:spLocks/>
                              </wps:cNvSpPr>
                              <wps:spPr bwMode="auto">
                                <a:xfrm>
                                  <a:off x="1051" y="14737"/>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76 h 181610"/>
                                    <a:gd name="T18" fmla="*/ 61 w 1079500"/>
                                    <a:gd name="T19" fmla="*/ 1676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76 h 181610"/>
                                    <a:gd name="T54" fmla="*/ 10729 w 1079500"/>
                                    <a:gd name="T55" fmla="*/ 1676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76 h 181610"/>
                                    <a:gd name="T72" fmla="*/ 122 w 1079500"/>
                                    <a:gd name="T73" fmla="*/ 1676 h 181610"/>
                                    <a:gd name="T74" fmla="*/ 122 w 1079500"/>
                                    <a:gd name="T75" fmla="*/ 1753 h 181610"/>
                                    <a:gd name="T76" fmla="*/ 10668 w 1079500"/>
                                    <a:gd name="T77" fmla="*/ 1753 h 181610"/>
                                    <a:gd name="T78" fmla="*/ 122 w 1079500"/>
                                    <a:gd name="T79" fmla="*/ 1753 h 181610"/>
                                    <a:gd name="T80" fmla="*/ 122 w 1079500"/>
                                    <a:gd name="T81" fmla="*/ 1676 h 181610"/>
                                    <a:gd name="T82" fmla="*/ 10668 w 1079500"/>
                                    <a:gd name="T83" fmla="*/ 1676 h 181610"/>
                                    <a:gd name="T84" fmla="*/ 10668 w 1079500"/>
                                    <a:gd name="T85" fmla="*/ 1753 h 181610"/>
                                    <a:gd name="T86" fmla="*/ 10790 w 1079500"/>
                                    <a:gd name="T87" fmla="*/ 1753 h 181610"/>
                                    <a:gd name="T88" fmla="*/ 10668 w 1079500"/>
                                    <a:gd name="T89" fmla="*/ 1753 h 181610"/>
                                    <a:gd name="T90" fmla="*/ 10729 w 1079500"/>
                                    <a:gd name="T91" fmla="*/ 1676 h 181610"/>
                                    <a:gd name="T92" fmla="*/ 10790 w 1079500"/>
                                    <a:gd name="T93" fmla="*/ 1676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7640"/>
                                      </a:lnTo>
                                      <a:lnTo>
                                        <a:pt x="6096" y="167640"/>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7640"/>
                                      </a:lnTo>
                                      <a:lnTo>
                                        <a:pt x="1072896" y="167640"/>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7640"/>
                                      </a:lnTo>
                                      <a:lnTo>
                                        <a:pt x="12192" y="167640"/>
                                      </a:lnTo>
                                      <a:lnTo>
                                        <a:pt x="12192" y="175260"/>
                                      </a:lnTo>
                                      <a:close/>
                                    </a:path>
                                    <a:path w="1079500" h="181610">
                                      <a:moveTo>
                                        <a:pt x="1066800" y="175260"/>
                                      </a:moveTo>
                                      <a:lnTo>
                                        <a:pt x="12192" y="175260"/>
                                      </a:lnTo>
                                      <a:lnTo>
                                        <a:pt x="12192" y="167640"/>
                                      </a:lnTo>
                                      <a:lnTo>
                                        <a:pt x="1066800" y="167640"/>
                                      </a:lnTo>
                                      <a:lnTo>
                                        <a:pt x="1066800" y="175260"/>
                                      </a:lnTo>
                                      <a:close/>
                                    </a:path>
                                    <a:path w="1079500" h="181610">
                                      <a:moveTo>
                                        <a:pt x="1078992" y="175260"/>
                                      </a:moveTo>
                                      <a:lnTo>
                                        <a:pt x="1066800" y="175260"/>
                                      </a:lnTo>
                                      <a:lnTo>
                                        <a:pt x="1072896" y="167640"/>
                                      </a:lnTo>
                                      <a:lnTo>
                                        <a:pt x="1078992" y="167640"/>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50717" name="Graphic 35"/>
                              <wps:cNvSpPr>
                                <a:spLocks/>
                              </wps:cNvSpPr>
                              <wps:spPr bwMode="auto">
                                <a:xfrm>
                                  <a:off x="1112" y="17007"/>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3"/>
                                      </a:moveTo>
                                      <a:lnTo>
                                        <a:pt x="0" y="169163"/>
                                      </a:lnTo>
                                      <a:lnTo>
                                        <a:pt x="0" y="0"/>
                                      </a:lnTo>
                                      <a:lnTo>
                                        <a:pt x="1066800" y="0"/>
                                      </a:lnTo>
                                      <a:lnTo>
                                        <a:pt x="1066800" y="16916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82847" name="Graphic 36"/>
                              <wps:cNvSpPr>
                                <a:spLocks/>
                              </wps:cNvSpPr>
                              <wps:spPr bwMode="auto">
                                <a:xfrm>
                                  <a:off x="1051" y="16946"/>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3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92 h 181610"/>
                                    <a:gd name="T54" fmla="*/ 10729 w 1079500"/>
                                    <a:gd name="T55" fmla="*/ 1692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9164"/>
                                      </a:lnTo>
                                      <a:lnTo>
                                        <a:pt x="6096" y="169164"/>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9164"/>
                                      </a:lnTo>
                                      <a:lnTo>
                                        <a:pt x="1072896" y="169164"/>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228" name="Graphic 37"/>
                              <wps:cNvSpPr>
                                <a:spLocks/>
                              </wps:cNvSpPr>
                              <wps:spPr bwMode="auto">
                                <a:xfrm>
                                  <a:off x="1112" y="19232"/>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64840" name="Graphic 38"/>
                              <wps:cNvSpPr>
                                <a:spLocks/>
                              </wps:cNvSpPr>
                              <wps:spPr bwMode="auto">
                                <a:xfrm>
                                  <a:off x="1051" y="19171"/>
                                  <a:ext cx="10795" cy="1817"/>
                                </a:xfrm>
                                <a:custGeom>
                                  <a:avLst/>
                                  <a:gdLst>
                                    <a:gd name="T0" fmla="*/ 10790 w 1079500"/>
                                    <a:gd name="T1" fmla="*/ 1814 h 181610"/>
                                    <a:gd name="T2" fmla="*/ 0 w 1079500"/>
                                    <a:gd name="T3" fmla="*/ 1814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22 h 181610"/>
                                    <a:gd name="T14" fmla="*/ 122 w 1079500"/>
                                    <a:gd name="T15" fmla="*/ 122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4 h 181610"/>
                                    <a:gd name="T26" fmla="*/ 122 w 1079500"/>
                                    <a:gd name="T27" fmla="*/ 122 h 181610"/>
                                    <a:gd name="T28" fmla="*/ 61 w 1079500"/>
                                    <a:gd name="T29" fmla="*/ 122 h 181610"/>
                                    <a:gd name="T30" fmla="*/ 122 w 1079500"/>
                                    <a:gd name="T31" fmla="*/ 61 h 181610"/>
                                    <a:gd name="T32" fmla="*/ 122 w 1079500"/>
                                    <a:gd name="T33" fmla="*/ 122 h 181610"/>
                                    <a:gd name="T34" fmla="*/ 10668 w 1079500"/>
                                    <a:gd name="T35" fmla="*/ 122 h 181610"/>
                                    <a:gd name="T36" fmla="*/ 122 w 1079500"/>
                                    <a:gd name="T37" fmla="*/ 122 h 181610"/>
                                    <a:gd name="T38" fmla="*/ 122 w 1079500"/>
                                    <a:gd name="T39" fmla="*/ 61 h 181610"/>
                                    <a:gd name="T40" fmla="*/ 10668 w 1079500"/>
                                    <a:gd name="T41" fmla="*/ 61 h 181610"/>
                                    <a:gd name="T42" fmla="*/ 10668 w 1079500"/>
                                    <a:gd name="T43" fmla="*/ 122 h 181610"/>
                                    <a:gd name="T44" fmla="*/ 10668 w 1079500"/>
                                    <a:gd name="T45" fmla="*/ 1753 h 181610"/>
                                    <a:gd name="T46" fmla="*/ 10668 w 1079500"/>
                                    <a:gd name="T47" fmla="*/ 61 h 181610"/>
                                    <a:gd name="T48" fmla="*/ 10729 w 1079500"/>
                                    <a:gd name="T49" fmla="*/ 122 h 181610"/>
                                    <a:gd name="T50" fmla="*/ 10790 w 1079500"/>
                                    <a:gd name="T51" fmla="*/ 122 h 181610"/>
                                    <a:gd name="T52" fmla="*/ 10790 w 1079500"/>
                                    <a:gd name="T53" fmla="*/ 1692 h 181610"/>
                                    <a:gd name="T54" fmla="*/ 10729 w 1079500"/>
                                    <a:gd name="T55" fmla="*/ 1692 h 181610"/>
                                    <a:gd name="T56" fmla="*/ 10668 w 1079500"/>
                                    <a:gd name="T57" fmla="*/ 1753 h 181610"/>
                                    <a:gd name="T58" fmla="*/ 10790 w 1079500"/>
                                    <a:gd name="T59" fmla="*/ 122 h 181610"/>
                                    <a:gd name="T60" fmla="*/ 10729 w 1079500"/>
                                    <a:gd name="T61" fmla="*/ 122 h 181610"/>
                                    <a:gd name="T62" fmla="*/ 10668 w 1079500"/>
                                    <a:gd name="T63" fmla="*/ 61 h 181610"/>
                                    <a:gd name="T64" fmla="*/ 10790 w 1079500"/>
                                    <a:gd name="T65" fmla="*/ 61 h 181610"/>
                                    <a:gd name="T66" fmla="*/ 10790 w 1079500"/>
                                    <a:gd name="T67" fmla="*/ 122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2192"/>
                                      </a:lnTo>
                                      <a:lnTo>
                                        <a:pt x="12192" y="12192"/>
                                      </a:lnTo>
                                      <a:lnTo>
                                        <a:pt x="12192" y="169164"/>
                                      </a:lnTo>
                                      <a:lnTo>
                                        <a:pt x="6096" y="169164"/>
                                      </a:lnTo>
                                      <a:lnTo>
                                        <a:pt x="12192" y="175260"/>
                                      </a:lnTo>
                                      <a:lnTo>
                                        <a:pt x="1078992" y="175260"/>
                                      </a:lnTo>
                                      <a:lnTo>
                                        <a:pt x="1078992" y="181356"/>
                                      </a:lnTo>
                                      <a:close/>
                                    </a:path>
                                    <a:path w="1079500" h="181610">
                                      <a:moveTo>
                                        <a:pt x="12192" y="12192"/>
                                      </a:moveTo>
                                      <a:lnTo>
                                        <a:pt x="6096" y="12192"/>
                                      </a:lnTo>
                                      <a:lnTo>
                                        <a:pt x="12192" y="6096"/>
                                      </a:lnTo>
                                      <a:lnTo>
                                        <a:pt x="12192" y="12192"/>
                                      </a:lnTo>
                                      <a:close/>
                                    </a:path>
                                    <a:path w="1079500" h="181610">
                                      <a:moveTo>
                                        <a:pt x="1066800" y="12192"/>
                                      </a:moveTo>
                                      <a:lnTo>
                                        <a:pt x="12192" y="12192"/>
                                      </a:lnTo>
                                      <a:lnTo>
                                        <a:pt x="12192" y="6096"/>
                                      </a:lnTo>
                                      <a:lnTo>
                                        <a:pt x="1066800" y="6096"/>
                                      </a:lnTo>
                                      <a:lnTo>
                                        <a:pt x="1066800" y="12192"/>
                                      </a:lnTo>
                                      <a:close/>
                                    </a:path>
                                    <a:path w="1079500" h="181610">
                                      <a:moveTo>
                                        <a:pt x="1066800" y="175260"/>
                                      </a:moveTo>
                                      <a:lnTo>
                                        <a:pt x="1066800" y="6096"/>
                                      </a:lnTo>
                                      <a:lnTo>
                                        <a:pt x="1072896" y="12192"/>
                                      </a:lnTo>
                                      <a:lnTo>
                                        <a:pt x="1078992" y="12192"/>
                                      </a:lnTo>
                                      <a:lnTo>
                                        <a:pt x="1078992" y="169164"/>
                                      </a:lnTo>
                                      <a:lnTo>
                                        <a:pt x="1072896" y="169164"/>
                                      </a:lnTo>
                                      <a:lnTo>
                                        <a:pt x="1066800" y="175260"/>
                                      </a:lnTo>
                                      <a:close/>
                                    </a:path>
                                    <a:path w="1079500" h="181610">
                                      <a:moveTo>
                                        <a:pt x="1078992" y="12192"/>
                                      </a:moveTo>
                                      <a:lnTo>
                                        <a:pt x="1072896" y="12192"/>
                                      </a:lnTo>
                                      <a:lnTo>
                                        <a:pt x="1066800" y="6096"/>
                                      </a:lnTo>
                                      <a:lnTo>
                                        <a:pt x="1078992" y="6096"/>
                                      </a:lnTo>
                                      <a:lnTo>
                                        <a:pt x="1078992" y="12192"/>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125738" name="Graphic 39"/>
                              <wps:cNvSpPr>
                                <a:spLocks/>
                              </wps:cNvSpPr>
                              <wps:spPr bwMode="auto">
                                <a:xfrm>
                                  <a:off x="1112" y="21442"/>
                                  <a:ext cx="10668" cy="1696"/>
                                </a:xfrm>
                                <a:custGeom>
                                  <a:avLst/>
                                  <a:gdLst>
                                    <a:gd name="T0" fmla="*/ 10668 w 1066800"/>
                                    <a:gd name="T1" fmla="*/ 1692 h 169545"/>
                                    <a:gd name="T2" fmla="*/ 0 w 1066800"/>
                                    <a:gd name="T3" fmla="*/ 1692 h 169545"/>
                                    <a:gd name="T4" fmla="*/ 0 w 1066800"/>
                                    <a:gd name="T5" fmla="*/ 0 h 169545"/>
                                    <a:gd name="T6" fmla="*/ 10668 w 1066800"/>
                                    <a:gd name="T7" fmla="*/ 0 h 169545"/>
                                    <a:gd name="T8" fmla="*/ 10668 w 106680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6800" h="169545">
                                      <a:moveTo>
                                        <a:pt x="1066800" y="169164"/>
                                      </a:moveTo>
                                      <a:lnTo>
                                        <a:pt x="0" y="169164"/>
                                      </a:lnTo>
                                      <a:lnTo>
                                        <a:pt x="0" y="0"/>
                                      </a:lnTo>
                                      <a:lnTo>
                                        <a:pt x="1066800" y="0"/>
                                      </a:lnTo>
                                      <a:lnTo>
                                        <a:pt x="1066800" y="16916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3967" name="Graphic 40"/>
                              <wps:cNvSpPr>
                                <a:spLocks/>
                              </wps:cNvSpPr>
                              <wps:spPr bwMode="auto">
                                <a:xfrm>
                                  <a:off x="1051" y="21381"/>
                                  <a:ext cx="10795" cy="1816"/>
                                </a:xfrm>
                                <a:custGeom>
                                  <a:avLst/>
                                  <a:gdLst>
                                    <a:gd name="T0" fmla="*/ 10790 w 1079500"/>
                                    <a:gd name="T1" fmla="*/ 1813 h 181610"/>
                                    <a:gd name="T2" fmla="*/ 0 w 1079500"/>
                                    <a:gd name="T3" fmla="*/ 1813 h 181610"/>
                                    <a:gd name="T4" fmla="*/ 0 w 1079500"/>
                                    <a:gd name="T5" fmla="*/ 0 h 181610"/>
                                    <a:gd name="T6" fmla="*/ 10790 w 1079500"/>
                                    <a:gd name="T7" fmla="*/ 0 h 181610"/>
                                    <a:gd name="T8" fmla="*/ 10790 w 1079500"/>
                                    <a:gd name="T9" fmla="*/ 61 h 181610"/>
                                    <a:gd name="T10" fmla="*/ 122 w 1079500"/>
                                    <a:gd name="T11" fmla="*/ 61 h 181610"/>
                                    <a:gd name="T12" fmla="*/ 61 w 1079500"/>
                                    <a:gd name="T13" fmla="*/ 137 h 181610"/>
                                    <a:gd name="T14" fmla="*/ 122 w 1079500"/>
                                    <a:gd name="T15" fmla="*/ 137 h 181610"/>
                                    <a:gd name="T16" fmla="*/ 122 w 1079500"/>
                                    <a:gd name="T17" fmla="*/ 1692 h 181610"/>
                                    <a:gd name="T18" fmla="*/ 61 w 1079500"/>
                                    <a:gd name="T19" fmla="*/ 1692 h 181610"/>
                                    <a:gd name="T20" fmla="*/ 122 w 1079500"/>
                                    <a:gd name="T21" fmla="*/ 1753 h 181610"/>
                                    <a:gd name="T22" fmla="*/ 10790 w 1079500"/>
                                    <a:gd name="T23" fmla="*/ 1753 h 181610"/>
                                    <a:gd name="T24" fmla="*/ 10790 w 1079500"/>
                                    <a:gd name="T25" fmla="*/ 1813 h 181610"/>
                                    <a:gd name="T26" fmla="*/ 122 w 1079500"/>
                                    <a:gd name="T27" fmla="*/ 137 h 181610"/>
                                    <a:gd name="T28" fmla="*/ 61 w 1079500"/>
                                    <a:gd name="T29" fmla="*/ 137 h 181610"/>
                                    <a:gd name="T30" fmla="*/ 122 w 1079500"/>
                                    <a:gd name="T31" fmla="*/ 61 h 181610"/>
                                    <a:gd name="T32" fmla="*/ 122 w 1079500"/>
                                    <a:gd name="T33" fmla="*/ 137 h 181610"/>
                                    <a:gd name="T34" fmla="*/ 10668 w 1079500"/>
                                    <a:gd name="T35" fmla="*/ 137 h 181610"/>
                                    <a:gd name="T36" fmla="*/ 122 w 1079500"/>
                                    <a:gd name="T37" fmla="*/ 137 h 181610"/>
                                    <a:gd name="T38" fmla="*/ 122 w 1079500"/>
                                    <a:gd name="T39" fmla="*/ 61 h 181610"/>
                                    <a:gd name="T40" fmla="*/ 10668 w 1079500"/>
                                    <a:gd name="T41" fmla="*/ 61 h 181610"/>
                                    <a:gd name="T42" fmla="*/ 10668 w 1079500"/>
                                    <a:gd name="T43" fmla="*/ 137 h 181610"/>
                                    <a:gd name="T44" fmla="*/ 10668 w 1079500"/>
                                    <a:gd name="T45" fmla="*/ 1753 h 181610"/>
                                    <a:gd name="T46" fmla="*/ 10668 w 1079500"/>
                                    <a:gd name="T47" fmla="*/ 61 h 181610"/>
                                    <a:gd name="T48" fmla="*/ 10729 w 1079500"/>
                                    <a:gd name="T49" fmla="*/ 137 h 181610"/>
                                    <a:gd name="T50" fmla="*/ 10790 w 1079500"/>
                                    <a:gd name="T51" fmla="*/ 137 h 181610"/>
                                    <a:gd name="T52" fmla="*/ 10790 w 1079500"/>
                                    <a:gd name="T53" fmla="*/ 1692 h 181610"/>
                                    <a:gd name="T54" fmla="*/ 10729 w 1079500"/>
                                    <a:gd name="T55" fmla="*/ 1692 h 181610"/>
                                    <a:gd name="T56" fmla="*/ 10668 w 1079500"/>
                                    <a:gd name="T57" fmla="*/ 1753 h 181610"/>
                                    <a:gd name="T58" fmla="*/ 10790 w 1079500"/>
                                    <a:gd name="T59" fmla="*/ 137 h 181610"/>
                                    <a:gd name="T60" fmla="*/ 10729 w 1079500"/>
                                    <a:gd name="T61" fmla="*/ 137 h 181610"/>
                                    <a:gd name="T62" fmla="*/ 10668 w 1079500"/>
                                    <a:gd name="T63" fmla="*/ 61 h 181610"/>
                                    <a:gd name="T64" fmla="*/ 10790 w 1079500"/>
                                    <a:gd name="T65" fmla="*/ 61 h 181610"/>
                                    <a:gd name="T66" fmla="*/ 10790 w 1079500"/>
                                    <a:gd name="T67" fmla="*/ 137 h 181610"/>
                                    <a:gd name="T68" fmla="*/ 122 w 1079500"/>
                                    <a:gd name="T69" fmla="*/ 1753 h 181610"/>
                                    <a:gd name="T70" fmla="*/ 61 w 1079500"/>
                                    <a:gd name="T71" fmla="*/ 1692 h 181610"/>
                                    <a:gd name="T72" fmla="*/ 122 w 1079500"/>
                                    <a:gd name="T73" fmla="*/ 1692 h 181610"/>
                                    <a:gd name="T74" fmla="*/ 122 w 1079500"/>
                                    <a:gd name="T75" fmla="*/ 1753 h 181610"/>
                                    <a:gd name="T76" fmla="*/ 10668 w 1079500"/>
                                    <a:gd name="T77" fmla="*/ 1753 h 181610"/>
                                    <a:gd name="T78" fmla="*/ 122 w 1079500"/>
                                    <a:gd name="T79" fmla="*/ 1753 h 181610"/>
                                    <a:gd name="T80" fmla="*/ 122 w 1079500"/>
                                    <a:gd name="T81" fmla="*/ 1692 h 181610"/>
                                    <a:gd name="T82" fmla="*/ 10668 w 1079500"/>
                                    <a:gd name="T83" fmla="*/ 1692 h 181610"/>
                                    <a:gd name="T84" fmla="*/ 10668 w 1079500"/>
                                    <a:gd name="T85" fmla="*/ 1753 h 181610"/>
                                    <a:gd name="T86" fmla="*/ 10790 w 1079500"/>
                                    <a:gd name="T87" fmla="*/ 1753 h 181610"/>
                                    <a:gd name="T88" fmla="*/ 10668 w 1079500"/>
                                    <a:gd name="T89" fmla="*/ 1753 h 181610"/>
                                    <a:gd name="T90" fmla="*/ 10729 w 1079500"/>
                                    <a:gd name="T91" fmla="*/ 1692 h 181610"/>
                                    <a:gd name="T92" fmla="*/ 10790 w 1079500"/>
                                    <a:gd name="T93" fmla="*/ 1692 h 181610"/>
                                    <a:gd name="T94" fmla="*/ 10790 w 1079500"/>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79500" h="181610">
                                      <a:moveTo>
                                        <a:pt x="1078992" y="181356"/>
                                      </a:moveTo>
                                      <a:lnTo>
                                        <a:pt x="0" y="181356"/>
                                      </a:lnTo>
                                      <a:lnTo>
                                        <a:pt x="0" y="0"/>
                                      </a:lnTo>
                                      <a:lnTo>
                                        <a:pt x="1078992" y="0"/>
                                      </a:lnTo>
                                      <a:lnTo>
                                        <a:pt x="1078992" y="6096"/>
                                      </a:lnTo>
                                      <a:lnTo>
                                        <a:pt x="12192" y="6096"/>
                                      </a:lnTo>
                                      <a:lnTo>
                                        <a:pt x="6096" y="13716"/>
                                      </a:lnTo>
                                      <a:lnTo>
                                        <a:pt x="12192" y="13716"/>
                                      </a:lnTo>
                                      <a:lnTo>
                                        <a:pt x="12192" y="169164"/>
                                      </a:lnTo>
                                      <a:lnTo>
                                        <a:pt x="6096" y="169164"/>
                                      </a:lnTo>
                                      <a:lnTo>
                                        <a:pt x="12192" y="175260"/>
                                      </a:lnTo>
                                      <a:lnTo>
                                        <a:pt x="1078992" y="175260"/>
                                      </a:lnTo>
                                      <a:lnTo>
                                        <a:pt x="1078992" y="181356"/>
                                      </a:lnTo>
                                      <a:close/>
                                    </a:path>
                                    <a:path w="1079500" h="181610">
                                      <a:moveTo>
                                        <a:pt x="12192" y="13716"/>
                                      </a:moveTo>
                                      <a:lnTo>
                                        <a:pt x="6096" y="13716"/>
                                      </a:lnTo>
                                      <a:lnTo>
                                        <a:pt x="12192" y="6096"/>
                                      </a:lnTo>
                                      <a:lnTo>
                                        <a:pt x="12192" y="13716"/>
                                      </a:lnTo>
                                      <a:close/>
                                    </a:path>
                                    <a:path w="1079500" h="181610">
                                      <a:moveTo>
                                        <a:pt x="1066800" y="13716"/>
                                      </a:moveTo>
                                      <a:lnTo>
                                        <a:pt x="12192" y="13716"/>
                                      </a:lnTo>
                                      <a:lnTo>
                                        <a:pt x="12192" y="6096"/>
                                      </a:lnTo>
                                      <a:lnTo>
                                        <a:pt x="1066800" y="6096"/>
                                      </a:lnTo>
                                      <a:lnTo>
                                        <a:pt x="1066800" y="13716"/>
                                      </a:lnTo>
                                      <a:close/>
                                    </a:path>
                                    <a:path w="1079500" h="181610">
                                      <a:moveTo>
                                        <a:pt x="1066800" y="175260"/>
                                      </a:moveTo>
                                      <a:lnTo>
                                        <a:pt x="1066800" y="6096"/>
                                      </a:lnTo>
                                      <a:lnTo>
                                        <a:pt x="1072896" y="13716"/>
                                      </a:lnTo>
                                      <a:lnTo>
                                        <a:pt x="1078992" y="13716"/>
                                      </a:lnTo>
                                      <a:lnTo>
                                        <a:pt x="1078992" y="169164"/>
                                      </a:lnTo>
                                      <a:lnTo>
                                        <a:pt x="1072896" y="169164"/>
                                      </a:lnTo>
                                      <a:lnTo>
                                        <a:pt x="1066800" y="175260"/>
                                      </a:lnTo>
                                      <a:close/>
                                    </a:path>
                                    <a:path w="1079500" h="181610">
                                      <a:moveTo>
                                        <a:pt x="1078992" y="13716"/>
                                      </a:moveTo>
                                      <a:lnTo>
                                        <a:pt x="1072896" y="13716"/>
                                      </a:lnTo>
                                      <a:lnTo>
                                        <a:pt x="1066800" y="6096"/>
                                      </a:lnTo>
                                      <a:lnTo>
                                        <a:pt x="1078992" y="6096"/>
                                      </a:lnTo>
                                      <a:lnTo>
                                        <a:pt x="1078992" y="13716"/>
                                      </a:lnTo>
                                      <a:close/>
                                    </a:path>
                                    <a:path w="1079500" h="181610">
                                      <a:moveTo>
                                        <a:pt x="12192" y="175260"/>
                                      </a:moveTo>
                                      <a:lnTo>
                                        <a:pt x="6096" y="169164"/>
                                      </a:lnTo>
                                      <a:lnTo>
                                        <a:pt x="12192" y="169164"/>
                                      </a:lnTo>
                                      <a:lnTo>
                                        <a:pt x="12192" y="175260"/>
                                      </a:lnTo>
                                      <a:close/>
                                    </a:path>
                                    <a:path w="1079500" h="181610">
                                      <a:moveTo>
                                        <a:pt x="1066800" y="175260"/>
                                      </a:moveTo>
                                      <a:lnTo>
                                        <a:pt x="12192" y="175260"/>
                                      </a:lnTo>
                                      <a:lnTo>
                                        <a:pt x="12192" y="169164"/>
                                      </a:lnTo>
                                      <a:lnTo>
                                        <a:pt x="1066800" y="169164"/>
                                      </a:lnTo>
                                      <a:lnTo>
                                        <a:pt x="1066800" y="175260"/>
                                      </a:lnTo>
                                      <a:close/>
                                    </a:path>
                                    <a:path w="1079500" h="181610">
                                      <a:moveTo>
                                        <a:pt x="1078992" y="175260"/>
                                      </a:moveTo>
                                      <a:lnTo>
                                        <a:pt x="1066800" y="175260"/>
                                      </a:lnTo>
                                      <a:lnTo>
                                        <a:pt x="1072896" y="169164"/>
                                      </a:lnTo>
                                      <a:lnTo>
                                        <a:pt x="1078992" y="169164"/>
                                      </a:lnTo>
                                      <a:lnTo>
                                        <a:pt x="1078992"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11409" name="Graphic 41"/>
                              <wps:cNvSpPr>
                                <a:spLocks/>
                              </wps:cNvSpPr>
                              <wps:spPr bwMode="auto">
                                <a:xfrm>
                                  <a:off x="13456" y="14737"/>
                                  <a:ext cx="11646" cy="1695"/>
                                </a:xfrm>
                                <a:custGeom>
                                  <a:avLst/>
                                  <a:gdLst>
                                    <a:gd name="T0" fmla="*/ 11643 w 1164590"/>
                                    <a:gd name="T1" fmla="*/ 1691 h 169545"/>
                                    <a:gd name="T2" fmla="*/ 0 w 1164590"/>
                                    <a:gd name="T3" fmla="*/ 1691 h 169545"/>
                                    <a:gd name="T4" fmla="*/ 0 w 1164590"/>
                                    <a:gd name="T5" fmla="*/ 0 h 169545"/>
                                    <a:gd name="T6" fmla="*/ 11643 w 1164590"/>
                                    <a:gd name="T7" fmla="*/ 0 h 169545"/>
                                    <a:gd name="T8" fmla="*/ 11643 w 116459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4"/>
                                      </a:moveTo>
                                      <a:lnTo>
                                        <a:pt x="0" y="169164"/>
                                      </a:lnTo>
                                      <a:lnTo>
                                        <a:pt x="0" y="0"/>
                                      </a:lnTo>
                                      <a:lnTo>
                                        <a:pt x="1164335" y="0"/>
                                      </a:lnTo>
                                      <a:lnTo>
                                        <a:pt x="1164335"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40646" name="Graphic 42"/>
                              <wps:cNvSpPr>
                                <a:spLocks/>
                              </wps:cNvSpPr>
                              <wps:spPr bwMode="auto">
                                <a:xfrm>
                                  <a:off x="13395" y="14676"/>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22 w 1176655"/>
                                    <a:gd name="T11" fmla="*/ 61 h 181610"/>
                                    <a:gd name="T12" fmla="*/ 61 w 1176655"/>
                                    <a:gd name="T13" fmla="*/ 122 h 181610"/>
                                    <a:gd name="T14" fmla="*/ 122 w 1176655"/>
                                    <a:gd name="T15" fmla="*/ 122 h 181610"/>
                                    <a:gd name="T16" fmla="*/ 122 w 1176655"/>
                                    <a:gd name="T17" fmla="*/ 1692 h 181610"/>
                                    <a:gd name="T18" fmla="*/ 61 w 1176655"/>
                                    <a:gd name="T19" fmla="*/ 1692 h 181610"/>
                                    <a:gd name="T20" fmla="*/ 122 w 1176655"/>
                                    <a:gd name="T21" fmla="*/ 1753 h 181610"/>
                                    <a:gd name="T22" fmla="*/ 11766 w 1176655"/>
                                    <a:gd name="T23" fmla="*/ 1753 h 181610"/>
                                    <a:gd name="T24" fmla="*/ 11766 w 1176655"/>
                                    <a:gd name="T25" fmla="*/ 1813 h 181610"/>
                                    <a:gd name="T26" fmla="*/ 122 w 1176655"/>
                                    <a:gd name="T27" fmla="*/ 122 h 181610"/>
                                    <a:gd name="T28" fmla="*/ 61 w 1176655"/>
                                    <a:gd name="T29" fmla="*/ 122 h 181610"/>
                                    <a:gd name="T30" fmla="*/ 122 w 1176655"/>
                                    <a:gd name="T31" fmla="*/ 61 h 181610"/>
                                    <a:gd name="T32" fmla="*/ 122 w 1176655"/>
                                    <a:gd name="T33" fmla="*/ 122 h 181610"/>
                                    <a:gd name="T34" fmla="*/ 11629 w 1176655"/>
                                    <a:gd name="T35" fmla="*/ 122 h 181610"/>
                                    <a:gd name="T36" fmla="*/ 122 w 1176655"/>
                                    <a:gd name="T37" fmla="*/ 122 h 181610"/>
                                    <a:gd name="T38" fmla="*/ 122 w 1176655"/>
                                    <a:gd name="T39" fmla="*/ 61 h 181610"/>
                                    <a:gd name="T40" fmla="*/ 11629 w 1176655"/>
                                    <a:gd name="T41" fmla="*/ 61 h 181610"/>
                                    <a:gd name="T42" fmla="*/ 11629 w 1176655"/>
                                    <a:gd name="T43" fmla="*/ 122 h 181610"/>
                                    <a:gd name="T44" fmla="*/ 11629 w 1176655"/>
                                    <a:gd name="T45" fmla="*/ 1753 h 181610"/>
                                    <a:gd name="T46" fmla="*/ 11629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29 w 1176655"/>
                                    <a:gd name="T57" fmla="*/ 1753 h 181610"/>
                                    <a:gd name="T58" fmla="*/ 11766 w 1176655"/>
                                    <a:gd name="T59" fmla="*/ 122 h 181610"/>
                                    <a:gd name="T60" fmla="*/ 11705 w 1176655"/>
                                    <a:gd name="T61" fmla="*/ 122 h 181610"/>
                                    <a:gd name="T62" fmla="*/ 11629 w 1176655"/>
                                    <a:gd name="T63" fmla="*/ 61 h 181610"/>
                                    <a:gd name="T64" fmla="*/ 11766 w 1176655"/>
                                    <a:gd name="T65" fmla="*/ 61 h 181610"/>
                                    <a:gd name="T66" fmla="*/ 11766 w 1176655"/>
                                    <a:gd name="T67" fmla="*/ 122 h 181610"/>
                                    <a:gd name="T68" fmla="*/ 122 w 1176655"/>
                                    <a:gd name="T69" fmla="*/ 1753 h 181610"/>
                                    <a:gd name="T70" fmla="*/ 61 w 1176655"/>
                                    <a:gd name="T71" fmla="*/ 1692 h 181610"/>
                                    <a:gd name="T72" fmla="*/ 122 w 1176655"/>
                                    <a:gd name="T73" fmla="*/ 1692 h 181610"/>
                                    <a:gd name="T74" fmla="*/ 122 w 1176655"/>
                                    <a:gd name="T75" fmla="*/ 1753 h 181610"/>
                                    <a:gd name="T76" fmla="*/ 11629 w 1176655"/>
                                    <a:gd name="T77" fmla="*/ 1753 h 181610"/>
                                    <a:gd name="T78" fmla="*/ 122 w 1176655"/>
                                    <a:gd name="T79" fmla="*/ 1753 h 181610"/>
                                    <a:gd name="T80" fmla="*/ 122 w 1176655"/>
                                    <a:gd name="T81" fmla="*/ 1692 h 181610"/>
                                    <a:gd name="T82" fmla="*/ 11629 w 1176655"/>
                                    <a:gd name="T83" fmla="*/ 1692 h 181610"/>
                                    <a:gd name="T84" fmla="*/ 11629 w 1176655"/>
                                    <a:gd name="T85" fmla="*/ 1753 h 181610"/>
                                    <a:gd name="T86" fmla="*/ 11766 w 1176655"/>
                                    <a:gd name="T87" fmla="*/ 1753 h 181610"/>
                                    <a:gd name="T88" fmla="*/ 11629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2192" y="6096"/>
                                      </a:lnTo>
                                      <a:lnTo>
                                        <a:pt x="6096" y="12192"/>
                                      </a:lnTo>
                                      <a:lnTo>
                                        <a:pt x="12192" y="12192"/>
                                      </a:lnTo>
                                      <a:lnTo>
                                        <a:pt x="12192" y="169164"/>
                                      </a:lnTo>
                                      <a:lnTo>
                                        <a:pt x="6096" y="169164"/>
                                      </a:lnTo>
                                      <a:lnTo>
                                        <a:pt x="12192" y="175260"/>
                                      </a:lnTo>
                                      <a:lnTo>
                                        <a:pt x="1176528" y="175260"/>
                                      </a:lnTo>
                                      <a:lnTo>
                                        <a:pt x="1176528" y="181356"/>
                                      </a:lnTo>
                                      <a:close/>
                                    </a:path>
                                    <a:path w="1176655" h="181610">
                                      <a:moveTo>
                                        <a:pt x="12192" y="12192"/>
                                      </a:moveTo>
                                      <a:lnTo>
                                        <a:pt x="6096" y="12192"/>
                                      </a:lnTo>
                                      <a:lnTo>
                                        <a:pt x="12192" y="6096"/>
                                      </a:lnTo>
                                      <a:lnTo>
                                        <a:pt x="12192" y="12192"/>
                                      </a:lnTo>
                                      <a:close/>
                                    </a:path>
                                    <a:path w="1176655" h="181610">
                                      <a:moveTo>
                                        <a:pt x="1162812" y="12192"/>
                                      </a:moveTo>
                                      <a:lnTo>
                                        <a:pt x="12192" y="12192"/>
                                      </a:lnTo>
                                      <a:lnTo>
                                        <a:pt x="12192" y="6096"/>
                                      </a:lnTo>
                                      <a:lnTo>
                                        <a:pt x="1162812" y="6096"/>
                                      </a:lnTo>
                                      <a:lnTo>
                                        <a:pt x="1162812" y="12192"/>
                                      </a:lnTo>
                                      <a:close/>
                                    </a:path>
                                    <a:path w="1176655" h="181610">
                                      <a:moveTo>
                                        <a:pt x="1162812" y="175260"/>
                                      </a:moveTo>
                                      <a:lnTo>
                                        <a:pt x="1162812" y="6096"/>
                                      </a:lnTo>
                                      <a:lnTo>
                                        <a:pt x="1170432" y="12192"/>
                                      </a:lnTo>
                                      <a:lnTo>
                                        <a:pt x="1176528" y="12192"/>
                                      </a:lnTo>
                                      <a:lnTo>
                                        <a:pt x="1176528" y="169164"/>
                                      </a:lnTo>
                                      <a:lnTo>
                                        <a:pt x="1170432" y="169164"/>
                                      </a:lnTo>
                                      <a:lnTo>
                                        <a:pt x="1162812" y="175260"/>
                                      </a:lnTo>
                                      <a:close/>
                                    </a:path>
                                    <a:path w="1176655" h="181610">
                                      <a:moveTo>
                                        <a:pt x="1176528" y="12192"/>
                                      </a:moveTo>
                                      <a:lnTo>
                                        <a:pt x="1170432" y="12192"/>
                                      </a:lnTo>
                                      <a:lnTo>
                                        <a:pt x="1162812" y="6096"/>
                                      </a:lnTo>
                                      <a:lnTo>
                                        <a:pt x="1176528" y="6096"/>
                                      </a:lnTo>
                                      <a:lnTo>
                                        <a:pt x="1176528" y="12192"/>
                                      </a:lnTo>
                                      <a:close/>
                                    </a:path>
                                    <a:path w="1176655" h="181610">
                                      <a:moveTo>
                                        <a:pt x="12192" y="175260"/>
                                      </a:moveTo>
                                      <a:lnTo>
                                        <a:pt x="6096" y="169164"/>
                                      </a:lnTo>
                                      <a:lnTo>
                                        <a:pt x="12192" y="169164"/>
                                      </a:lnTo>
                                      <a:lnTo>
                                        <a:pt x="12192" y="175260"/>
                                      </a:lnTo>
                                      <a:close/>
                                    </a:path>
                                    <a:path w="1176655" h="181610">
                                      <a:moveTo>
                                        <a:pt x="1162812" y="175260"/>
                                      </a:moveTo>
                                      <a:lnTo>
                                        <a:pt x="12192" y="175260"/>
                                      </a:lnTo>
                                      <a:lnTo>
                                        <a:pt x="12192" y="169164"/>
                                      </a:lnTo>
                                      <a:lnTo>
                                        <a:pt x="1162812" y="169164"/>
                                      </a:lnTo>
                                      <a:lnTo>
                                        <a:pt x="1162812" y="175260"/>
                                      </a:lnTo>
                                      <a:close/>
                                    </a:path>
                                    <a:path w="1176655" h="18161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8117" name="Graphic 43"/>
                              <wps:cNvSpPr>
                                <a:spLocks/>
                              </wps:cNvSpPr>
                              <wps:spPr bwMode="auto">
                                <a:xfrm>
                                  <a:off x="13426" y="21442"/>
                                  <a:ext cx="24282" cy="1696"/>
                                </a:xfrm>
                                <a:custGeom>
                                  <a:avLst/>
                                  <a:gdLst>
                                    <a:gd name="T0" fmla="*/ 24277 w 2428240"/>
                                    <a:gd name="T1" fmla="*/ 1692 h 169545"/>
                                    <a:gd name="T2" fmla="*/ 0 w 2428240"/>
                                    <a:gd name="T3" fmla="*/ 1692 h 169545"/>
                                    <a:gd name="T4" fmla="*/ 0 w 2428240"/>
                                    <a:gd name="T5" fmla="*/ 0 h 169545"/>
                                    <a:gd name="T6" fmla="*/ 24277 w 2428240"/>
                                    <a:gd name="T7" fmla="*/ 0 h 169545"/>
                                    <a:gd name="T8" fmla="*/ 24277 w 242824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8240" h="169545">
                                      <a:moveTo>
                                        <a:pt x="2427732" y="169164"/>
                                      </a:moveTo>
                                      <a:lnTo>
                                        <a:pt x="0" y="169164"/>
                                      </a:lnTo>
                                      <a:lnTo>
                                        <a:pt x="0" y="0"/>
                                      </a:lnTo>
                                      <a:lnTo>
                                        <a:pt x="2427732" y="0"/>
                                      </a:lnTo>
                                      <a:lnTo>
                                        <a:pt x="242773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156547" name="Graphic 44"/>
                              <wps:cNvSpPr>
                                <a:spLocks/>
                              </wps:cNvSpPr>
                              <wps:spPr bwMode="auto">
                                <a:xfrm>
                                  <a:off x="13365" y="21381"/>
                                  <a:ext cx="24403" cy="1816"/>
                                </a:xfrm>
                                <a:custGeom>
                                  <a:avLst/>
                                  <a:gdLst>
                                    <a:gd name="T0" fmla="*/ 24399 w 2440305"/>
                                    <a:gd name="T1" fmla="*/ 1813 h 181610"/>
                                    <a:gd name="T2" fmla="*/ 0 w 2440305"/>
                                    <a:gd name="T3" fmla="*/ 1813 h 181610"/>
                                    <a:gd name="T4" fmla="*/ 0 w 2440305"/>
                                    <a:gd name="T5" fmla="*/ 0 h 181610"/>
                                    <a:gd name="T6" fmla="*/ 24399 w 2440305"/>
                                    <a:gd name="T7" fmla="*/ 0 h 181610"/>
                                    <a:gd name="T8" fmla="*/ 24399 w 2440305"/>
                                    <a:gd name="T9" fmla="*/ 61 h 181610"/>
                                    <a:gd name="T10" fmla="*/ 122 w 2440305"/>
                                    <a:gd name="T11" fmla="*/ 61 h 181610"/>
                                    <a:gd name="T12" fmla="*/ 61 w 2440305"/>
                                    <a:gd name="T13" fmla="*/ 137 h 181610"/>
                                    <a:gd name="T14" fmla="*/ 122 w 2440305"/>
                                    <a:gd name="T15" fmla="*/ 137 h 181610"/>
                                    <a:gd name="T16" fmla="*/ 122 w 2440305"/>
                                    <a:gd name="T17" fmla="*/ 1692 h 181610"/>
                                    <a:gd name="T18" fmla="*/ 61 w 2440305"/>
                                    <a:gd name="T19" fmla="*/ 1692 h 181610"/>
                                    <a:gd name="T20" fmla="*/ 122 w 2440305"/>
                                    <a:gd name="T21" fmla="*/ 1753 h 181610"/>
                                    <a:gd name="T22" fmla="*/ 24399 w 2440305"/>
                                    <a:gd name="T23" fmla="*/ 1753 h 181610"/>
                                    <a:gd name="T24" fmla="*/ 24399 w 2440305"/>
                                    <a:gd name="T25" fmla="*/ 1813 h 181610"/>
                                    <a:gd name="T26" fmla="*/ 122 w 2440305"/>
                                    <a:gd name="T27" fmla="*/ 137 h 181610"/>
                                    <a:gd name="T28" fmla="*/ 61 w 2440305"/>
                                    <a:gd name="T29" fmla="*/ 137 h 181610"/>
                                    <a:gd name="T30" fmla="*/ 122 w 2440305"/>
                                    <a:gd name="T31" fmla="*/ 61 h 181610"/>
                                    <a:gd name="T32" fmla="*/ 122 w 2440305"/>
                                    <a:gd name="T33" fmla="*/ 137 h 181610"/>
                                    <a:gd name="T34" fmla="*/ 24277 w 2440305"/>
                                    <a:gd name="T35" fmla="*/ 137 h 181610"/>
                                    <a:gd name="T36" fmla="*/ 122 w 2440305"/>
                                    <a:gd name="T37" fmla="*/ 137 h 181610"/>
                                    <a:gd name="T38" fmla="*/ 122 w 2440305"/>
                                    <a:gd name="T39" fmla="*/ 61 h 181610"/>
                                    <a:gd name="T40" fmla="*/ 24277 w 2440305"/>
                                    <a:gd name="T41" fmla="*/ 61 h 181610"/>
                                    <a:gd name="T42" fmla="*/ 24277 w 2440305"/>
                                    <a:gd name="T43" fmla="*/ 137 h 181610"/>
                                    <a:gd name="T44" fmla="*/ 24277 w 2440305"/>
                                    <a:gd name="T45" fmla="*/ 1753 h 181610"/>
                                    <a:gd name="T46" fmla="*/ 24277 w 2440305"/>
                                    <a:gd name="T47" fmla="*/ 61 h 181610"/>
                                    <a:gd name="T48" fmla="*/ 24338 w 2440305"/>
                                    <a:gd name="T49" fmla="*/ 137 h 181610"/>
                                    <a:gd name="T50" fmla="*/ 24399 w 2440305"/>
                                    <a:gd name="T51" fmla="*/ 137 h 181610"/>
                                    <a:gd name="T52" fmla="*/ 24399 w 2440305"/>
                                    <a:gd name="T53" fmla="*/ 1692 h 181610"/>
                                    <a:gd name="T54" fmla="*/ 24338 w 2440305"/>
                                    <a:gd name="T55" fmla="*/ 1692 h 181610"/>
                                    <a:gd name="T56" fmla="*/ 24277 w 2440305"/>
                                    <a:gd name="T57" fmla="*/ 1753 h 181610"/>
                                    <a:gd name="T58" fmla="*/ 24399 w 2440305"/>
                                    <a:gd name="T59" fmla="*/ 137 h 181610"/>
                                    <a:gd name="T60" fmla="*/ 24338 w 2440305"/>
                                    <a:gd name="T61" fmla="*/ 137 h 181610"/>
                                    <a:gd name="T62" fmla="*/ 24277 w 2440305"/>
                                    <a:gd name="T63" fmla="*/ 61 h 181610"/>
                                    <a:gd name="T64" fmla="*/ 24399 w 2440305"/>
                                    <a:gd name="T65" fmla="*/ 61 h 181610"/>
                                    <a:gd name="T66" fmla="*/ 24399 w 2440305"/>
                                    <a:gd name="T67" fmla="*/ 137 h 181610"/>
                                    <a:gd name="T68" fmla="*/ 122 w 2440305"/>
                                    <a:gd name="T69" fmla="*/ 1753 h 181610"/>
                                    <a:gd name="T70" fmla="*/ 61 w 2440305"/>
                                    <a:gd name="T71" fmla="*/ 1692 h 181610"/>
                                    <a:gd name="T72" fmla="*/ 122 w 2440305"/>
                                    <a:gd name="T73" fmla="*/ 1692 h 181610"/>
                                    <a:gd name="T74" fmla="*/ 122 w 2440305"/>
                                    <a:gd name="T75" fmla="*/ 1753 h 181610"/>
                                    <a:gd name="T76" fmla="*/ 24277 w 2440305"/>
                                    <a:gd name="T77" fmla="*/ 1753 h 181610"/>
                                    <a:gd name="T78" fmla="*/ 122 w 2440305"/>
                                    <a:gd name="T79" fmla="*/ 1753 h 181610"/>
                                    <a:gd name="T80" fmla="*/ 122 w 2440305"/>
                                    <a:gd name="T81" fmla="*/ 1692 h 181610"/>
                                    <a:gd name="T82" fmla="*/ 24277 w 2440305"/>
                                    <a:gd name="T83" fmla="*/ 1692 h 181610"/>
                                    <a:gd name="T84" fmla="*/ 24277 w 2440305"/>
                                    <a:gd name="T85" fmla="*/ 1753 h 181610"/>
                                    <a:gd name="T86" fmla="*/ 24399 w 2440305"/>
                                    <a:gd name="T87" fmla="*/ 1753 h 181610"/>
                                    <a:gd name="T88" fmla="*/ 24277 w 2440305"/>
                                    <a:gd name="T89" fmla="*/ 1753 h 181610"/>
                                    <a:gd name="T90" fmla="*/ 24338 w 2440305"/>
                                    <a:gd name="T91" fmla="*/ 1692 h 181610"/>
                                    <a:gd name="T92" fmla="*/ 24399 w 2440305"/>
                                    <a:gd name="T93" fmla="*/ 1692 h 181610"/>
                                    <a:gd name="T94" fmla="*/ 24399 w 244030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440305" h="181610">
                                      <a:moveTo>
                                        <a:pt x="2439924" y="181356"/>
                                      </a:moveTo>
                                      <a:lnTo>
                                        <a:pt x="0" y="181356"/>
                                      </a:lnTo>
                                      <a:lnTo>
                                        <a:pt x="0" y="0"/>
                                      </a:lnTo>
                                      <a:lnTo>
                                        <a:pt x="2439924" y="0"/>
                                      </a:lnTo>
                                      <a:lnTo>
                                        <a:pt x="2439924" y="6096"/>
                                      </a:lnTo>
                                      <a:lnTo>
                                        <a:pt x="12192" y="6096"/>
                                      </a:lnTo>
                                      <a:lnTo>
                                        <a:pt x="6096" y="13716"/>
                                      </a:lnTo>
                                      <a:lnTo>
                                        <a:pt x="12192" y="13716"/>
                                      </a:lnTo>
                                      <a:lnTo>
                                        <a:pt x="12192" y="169164"/>
                                      </a:lnTo>
                                      <a:lnTo>
                                        <a:pt x="6096" y="169164"/>
                                      </a:lnTo>
                                      <a:lnTo>
                                        <a:pt x="12192" y="175260"/>
                                      </a:lnTo>
                                      <a:lnTo>
                                        <a:pt x="2439924" y="175260"/>
                                      </a:lnTo>
                                      <a:lnTo>
                                        <a:pt x="2439924" y="181356"/>
                                      </a:lnTo>
                                      <a:close/>
                                    </a:path>
                                    <a:path w="2440305" h="181610">
                                      <a:moveTo>
                                        <a:pt x="12192" y="13716"/>
                                      </a:moveTo>
                                      <a:lnTo>
                                        <a:pt x="6096" y="13716"/>
                                      </a:lnTo>
                                      <a:lnTo>
                                        <a:pt x="12192" y="6096"/>
                                      </a:lnTo>
                                      <a:lnTo>
                                        <a:pt x="12192" y="13716"/>
                                      </a:lnTo>
                                      <a:close/>
                                    </a:path>
                                    <a:path w="2440305" h="181610">
                                      <a:moveTo>
                                        <a:pt x="2427732" y="13716"/>
                                      </a:moveTo>
                                      <a:lnTo>
                                        <a:pt x="12192" y="13716"/>
                                      </a:lnTo>
                                      <a:lnTo>
                                        <a:pt x="12192" y="6096"/>
                                      </a:lnTo>
                                      <a:lnTo>
                                        <a:pt x="2427732" y="6096"/>
                                      </a:lnTo>
                                      <a:lnTo>
                                        <a:pt x="2427732" y="13716"/>
                                      </a:lnTo>
                                      <a:close/>
                                    </a:path>
                                    <a:path w="2440305" h="181610">
                                      <a:moveTo>
                                        <a:pt x="2427732" y="175260"/>
                                      </a:moveTo>
                                      <a:lnTo>
                                        <a:pt x="2427732" y="6096"/>
                                      </a:lnTo>
                                      <a:lnTo>
                                        <a:pt x="2433828" y="13716"/>
                                      </a:lnTo>
                                      <a:lnTo>
                                        <a:pt x="2439924" y="13716"/>
                                      </a:lnTo>
                                      <a:lnTo>
                                        <a:pt x="2439924" y="169164"/>
                                      </a:lnTo>
                                      <a:lnTo>
                                        <a:pt x="2433828" y="169164"/>
                                      </a:lnTo>
                                      <a:lnTo>
                                        <a:pt x="2427732" y="175260"/>
                                      </a:lnTo>
                                      <a:close/>
                                    </a:path>
                                    <a:path w="2440305" h="181610">
                                      <a:moveTo>
                                        <a:pt x="2439924" y="13716"/>
                                      </a:moveTo>
                                      <a:lnTo>
                                        <a:pt x="2433828" y="13716"/>
                                      </a:lnTo>
                                      <a:lnTo>
                                        <a:pt x="2427732" y="6096"/>
                                      </a:lnTo>
                                      <a:lnTo>
                                        <a:pt x="2439924" y="6096"/>
                                      </a:lnTo>
                                      <a:lnTo>
                                        <a:pt x="2439924" y="13716"/>
                                      </a:lnTo>
                                      <a:close/>
                                    </a:path>
                                    <a:path w="2440305" h="181610">
                                      <a:moveTo>
                                        <a:pt x="12192" y="175260"/>
                                      </a:moveTo>
                                      <a:lnTo>
                                        <a:pt x="6096" y="169164"/>
                                      </a:lnTo>
                                      <a:lnTo>
                                        <a:pt x="12192" y="169164"/>
                                      </a:lnTo>
                                      <a:lnTo>
                                        <a:pt x="12192" y="175260"/>
                                      </a:lnTo>
                                      <a:close/>
                                    </a:path>
                                    <a:path w="2440305" h="181610">
                                      <a:moveTo>
                                        <a:pt x="2427732" y="175260"/>
                                      </a:moveTo>
                                      <a:lnTo>
                                        <a:pt x="12192" y="175260"/>
                                      </a:lnTo>
                                      <a:lnTo>
                                        <a:pt x="12192" y="169164"/>
                                      </a:lnTo>
                                      <a:lnTo>
                                        <a:pt x="2427732" y="169164"/>
                                      </a:lnTo>
                                      <a:lnTo>
                                        <a:pt x="2427732" y="175260"/>
                                      </a:lnTo>
                                      <a:close/>
                                    </a:path>
                                    <a:path w="2440305" h="181610">
                                      <a:moveTo>
                                        <a:pt x="2439924" y="175260"/>
                                      </a:moveTo>
                                      <a:lnTo>
                                        <a:pt x="2427732" y="175260"/>
                                      </a:lnTo>
                                      <a:lnTo>
                                        <a:pt x="2433828" y="169164"/>
                                      </a:lnTo>
                                      <a:lnTo>
                                        <a:pt x="2439924" y="169164"/>
                                      </a:lnTo>
                                      <a:lnTo>
                                        <a:pt x="2439924"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732991" name="Graphic 45"/>
                              <wps:cNvSpPr>
                                <a:spLocks/>
                              </wps:cNvSpPr>
                              <wps:spPr bwMode="auto">
                                <a:xfrm>
                                  <a:off x="13456" y="16977"/>
                                  <a:ext cx="11646" cy="1695"/>
                                </a:xfrm>
                                <a:custGeom>
                                  <a:avLst/>
                                  <a:gdLst>
                                    <a:gd name="T0" fmla="*/ 11643 w 1164590"/>
                                    <a:gd name="T1" fmla="*/ 1691 h 169545"/>
                                    <a:gd name="T2" fmla="*/ 0 w 1164590"/>
                                    <a:gd name="T3" fmla="*/ 1691 h 169545"/>
                                    <a:gd name="T4" fmla="*/ 0 w 1164590"/>
                                    <a:gd name="T5" fmla="*/ 0 h 169545"/>
                                    <a:gd name="T6" fmla="*/ 11643 w 1164590"/>
                                    <a:gd name="T7" fmla="*/ 0 h 169545"/>
                                    <a:gd name="T8" fmla="*/ 11643 w 116459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4"/>
                                      </a:moveTo>
                                      <a:lnTo>
                                        <a:pt x="0" y="169164"/>
                                      </a:lnTo>
                                      <a:lnTo>
                                        <a:pt x="0" y="0"/>
                                      </a:lnTo>
                                      <a:lnTo>
                                        <a:pt x="1164335" y="0"/>
                                      </a:lnTo>
                                      <a:lnTo>
                                        <a:pt x="1164335"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142100" name="Graphic 46"/>
                              <wps:cNvSpPr>
                                <a:spLocks/>
                              </wps:cNvSpPr>
                              <wps:spPr bwMode="auto">
                                <a:xfrm>
                                  <a:off x="13395" y="16916"/>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22 w 1176655"/>
                                    <a:gd name="T11" fmla="*/ 61 h 181610"/>
                                    <a:gd name="T12" fmla="*/ 61 w 1176655"/>
                                    <a:gd name="T13" fmla="*/ 122 h 181610"/>
                                    <a:gd name="T14" fmla="*/ 122 w 1176655"/>
                                    <a:gd name="T15" fmla="*/ 122 h 181610"/>
                                    <a:gd name="T16" fmla="*/ 122 w 1176655"/>
                                    <a:gd name="T17" fmla="*/ 1692 h 181610"/>
                                    <a:gd name="T18" fmla="*/ 61 w 1176655"/>
                                    <a:gd name="T19" fmla="*/ 1692 h 181610"/>
                                    <a:gd name="T20" fmla="*/ 122 w 1176655"/>
                                    <a:gd name="T21" fmla="*/ 1753 h 181610"/>
                                    <a:gd name="T22" fmla="*/ 11766 w 1176655"/>
                                    <a:gd name="T23" fmla="*/ 1753 h 181610"/>
                                    <a:gd name="T24" fmla="*/ 11766 w 1176655"/>
                                    <a:gd name="T25" fmla="*/ 1813 h 181610"/>
                                    <a:gd name="T26" fmla="*/ 122 w 1176655"/>
                                    <a:gd name="T27" fmla="*/ 122 h 181610"/>
                                    <a:gd name="T28" fmla="*/ 61 w 1176655"/>
                                    <a:gd name="T29" fmla="*/ 122 h 181610"/>
                                    <a:gd name="T30" fmla="*/ 122 w 1176655"/>
                                    <a:gd name="T31" fmla="*/ 61 h 181610"/>
                                    <a:gd name="T32" fmla="*/ 122 w 1176655"/>
                                    <a:gd name="T33" fmla="*/ 122 h 181610"/>
                                    <a:gd name="T34" fmla="*/ 11629 w 1176655"/>
                                    <a:gd name="T35" fmla="*/ 122 h 181610"/>
                                    <a:gd name="T36" fmla="*/ 122 w 1176655"/>
                                    <a:gd name="T37" fmla="*/ 122 h 181610"/>
                                    <a:gd name="T38" fmla="*/ 122 w 1176655"/>
                                    <a:gd name="T39" fmla="*/ 61 h 181610"/>
                                    <a:gd name="T40" fmla="*/ 11629 w 1176655"/>
                                    <a:gd name="T41" fmla="*/ 61 h 181610"/>
                                    <a:gd name="T42" fmla="*/ 11629 w 1176655"/>
                                    <a:gd name="T43" fmla="*/ 122 h 181610"/>
                                    <a:gd name="T44" fmla="*/ 11629 w 1176655"/>
                                    <a:gd name="T45" fmla="*/ 1753 h 181610"/>
                                    <a:gd name="T46" fmla="*/ 11629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29 w 1176655"/>
                                    <a:gd name="T57" fmla="*/ 1753 h 181610"/>
                                    <a:gd name="T58" fmla="*/ 11766 w 1176655"/>
                                    <a:gd name="T59" fmla="*/ 122 h 181610"/>
                                    <a:gd name="T60" fmla="*/ 11705 w 1176655"/>
                                    <a:gd name="T61" fmla="*/ 122 h 181610"/>
                                    <a:gd name="T62" fmla="*/ 11629 w 1176655"/>
                                    <a:gd name="T63" fmla="*/ 61 h 181610"/>
                                    <a:gd name="T64" fmla="*/ 11766 w 1176655"/>
                                    <a:gd name="T65" fmla="*/ 61 h 181610"/>
                                    <a:gd name="T66" fmla="*/ 11766 w 1176655"/>
                                    <a:gd name="T67" fmla="*/ 122 h 181610"/>
                                    <a:gd name="T68" fmla="*/ 122 w 1176655"/>
                                    <a:gd name="T69" fmla="*/ 1753 h 181610"/>
                                    <a:gd name="T70" fmla="*/ 61 w 1176655"/>
                                    <a:gd name="T71" fmla="*/ 1692 h 181610"/>
                                    <a:gd name="T72" fmla="*/ 122 w 1176655"/>
                                    <a:gd name="T73" fmla="*/ 1692 h 181610"/>
                                    <a:gd name="T74" fmla="*/ 122 w 1176655"/>
                                    <a:gd name="T75" fmla="*/ 1753 h 181610"/>
                                    <a:gd name="T76" fmla="*/ 11629 w 1176655"/>
                                    <a:gd name="T77" fmla="*/ 1753 h 181610"/>
                                    <a:gd name="T78" fmla="*/ 122 w 1176655"/>
                                    <a:gd name="T79" fmla="*/ 1753 h 181610"/>
                                    <a:gd name="T80" fmla="*/ 122 w 1176655"/>
                                    <a:gd name="T81" fmla="*/ 1692 h 181610"/>
                                    <a:gd name="T82" fmla="*/ 11629 w 1176655"/>
                                    <a:gd name="T83" fmla="*/ 1692 h 181610"/>
                                    <a:gd name="T84" fmla="*/ 11629 w 1176655"/>
                                    <a:gd name="T85" fmla="*/ 1753 h 181610"/>
                                    <a:gd name="T86" fmla="*/ 11766 w 1176655"/>
                                    <a:gd name="T87" fmla="*/ 1753 h 181610"/>
                                    <a:gd name="T88" fmla="*/ 11629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2192" y="6096"/>
                                      </a:lnTo>
                                      <a:lnTo>
                                        <a:pt x="6096" y="12192"/>
                                      </a:lnTo>
                                      <a:lnTo>
                                        <a:pt x="12192" y="12192"/>
                                      </a:lnTo>
                                      <a:lnTo>
                                        <a:pt x="12192" y="169164"/>
                                      </a:lnTo>
                                      <a:lnTo>
                                        <a:pt x="6096" y="169164"/>
                                      </a:lnTo>
                                      <a:lnTo>
                                        <a:pt x="12192" y="175260"/>
                                      </a:lnTo>
                                      <a:lnTo>
                                        <a:pt x="1176528" y="175260"/>
                                      </a:lnTo>
                                      <a:lnTo>
                                        <a:pt x="1176528" y="181356"/>
                                      </a:lnTo>
                                      <a:close/>
                                    </a:path>
                                    <a:path w="1176655" h="181610">
                                      <a:moveTo>
                                        <a:pt x="12192" y="12192"/>
                                      </a:moveTo>
                                      <a:lnTo>
                                        <a:pt x="6096" y="12192"/>
                                      </a:lnTo>
                                      <a:lnTo>
                                        <a:pt x="12192" y="6096"/>
                                      </a:lnTo>
                                      <a:lnTo>
                                        <a:pt x="12192" y="12192"/>
                                      </a:lnTo>
                                      <a:close/>
                                    </a:path>
                                    <a:path w="1176655" h="181610">
                                      <a:moveTo>
                                        <a:pt x="1162812" y="12192"/>
                                      </a:moveTo>
                                      <a:lnTo>
                                        <a:pt x="12192" y="12192"/>
                                      </a:lnTo>
                                      <a:lnTo>
                                        <a:pt x="12192" y="6096"/>
                                      </a:lnTo>
                                      <a:lnTo>
                                        <a:pt x="1162812" y="6096"/>
                                      </a:lnTo>
                                      <a:lnTo>
                                        <a:pt x="1162812" y="12192"/>
                                      </a:lnTo>
                                      <a:close/>
                                    </a:path>
                                    <a:path w="1176655" h="181610">
                                      <a:moveTo>
                                        <a:pt x="1162812" y="175260"/>
                                      </a:moveTo>
                                      <a:lnTo>
                                        <a:pt x="1162812" y="6096"/>
                                      </a:lnTo>
                                      <a:lnTo>
                                        <a:pt x="1170432" y="12192"/>
                                      </a:lnTo>
                                      <a:lnTo>
                                        <a:pt x="1176528" y="12192"/>
                                      </a:lnTo>
                                      <a:lnTo>
                                        <a:pt x="1176528" y="169164"/>
                                      </a:lnTo>
                                      <a:lnTo>
                                        <a:pt x="1170432" y="169164"/>
                                      </a:lnTo>
                                      <a:lnTo>
                                        <a:pt x="1162812" y="175260"/>
                                      </a:lnTo>
                                      <a:close/>
                                    </a:path>
                                    <a:path w="1176655" h="181610">
                                      <a:moveTo>
                                        <a:pt x="1176528" y="12192"/>
                                      </a:moveTo>
                                      <a:lnTo>
                                        <a:pt x="1170432" y="12192"/>
                                      </a:lnTo>
                                      <a:lnTo>
                                        <a:pt x="1162812" y="6096"/>
                                      </a:lnTo>
                                      <a:lnTo>
                                        <a:pt x="1176528" y="6096"/>
                                      </a:lnTo>
                                      <a:lnTo>
                                        <a:pt x="1176528" y="12192"/>
                                      </a:lnTo>
                                      <a:close/>
                                    </a:path>
                                    <a:path w="1176655" h="181610">
                                      <a:moveTo>
                                        <a:pt x="12192" y="175260"/>
                                      </a:moveTo>
                                      <a:lnTo>
                                        <a:pt x="6096" y="169164"/>
                                      </a:lnTo>
                                      <a:lnTo>
                                        <a:pt x="12192" y="169164"/>
                                      </a:lnTo>
                                      <a:lnTo>
                                        <a:pt x="12192" y="175260"/>
                                      </a:lnTo>
                                      <a:close/>
                                    </a:path>
                                    <a:path w="1176655" h="181610">
                                      <a:moveTo>
                                        <a:pt x="1162812" y="175260"/>
                                      </a:moveTo>
                                      <a:lnTo>
                                        <a:pt x="12192" y="175260"/>
                                      </a:lnTo>
                                      <a:lnTo>
                                        <a:pt x="12192" y="169164"/>
                                      </a:lnTo>
                                      <a:lnTo>
                                        <a:pt x="1162812" y="169164"/>
                                      </a:lnTo>
                                      <a:lnTo>
                                        <a:pt x="1162812" y="175260"/>
                                      </a:lnTo>
                                      <a:close/>
                                    </a:path>
                                    <a:path w="1176655" h="181610">
                                      <a:moveTo>
                                        <a:pt x="1176528" y="175260"/>
                                      </a:moveTo>
                                      <a:lnTo>
                                        <a:pt x="1162812"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05939" name="Graphic 47"/>
                              <wps:cNvSpPr>
                                <a:spLocks/>
                              </wps:cNvSpPr>
                              <wps:spPr bwMode="auto">
                                <a:xfrm>
                                  <a:off x="13456" y="19217"/>
                                  <a:ext cx="11646" cy="1696"/>
                                </a:xfrm>
                                <a:custGeom>
                                  <a:avLst/>
                                  <a:gdLst>
                                    <a:gd name="T0" fmla="*/ 11643 w 1164590"/>
                                    <a:gd name="T1" fmla="*/ 1692 h 169545"/>
                                    <a:gd name="T2" fmla="*/ 0 w 1164590"/>
                                    <a:gd name="T3" fmla="*/ 1692 h 169545"/>
                                    <a:gd name="T4" fmla="*/ 0 w 1164590"/>
                                    <a:gd name="T5" fmla="*/ 0 h 169545"/>
                                    <a:gd name="T6" fmla="*/ 11643 w 1164590"/>
                                    <a:gd name="T7" fmla="*/ 0 h 169545"/>
                                    <a:gd name="T8" fmla="*/ 11643 w 116459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4590" h="169545">
                                      <a:moveTo>
                                        <a:pt x="1164335" y="169164"/>
                                      </a:moveTo>
                                      <a:lnTo>
                                        <a:pt x="0" y="169164"/>
                                      </a:lnTo>
                                      <a:lnTo>
                                        <a:pt x="0" y="0"/>
                                      </a:lnTo>
                                      <a:lnTo>
                                        <a:pt x="1164335" y="0"/>
                                      </a:lnTo>
                                      <a:lnTo>
                                        <a:pt x="1164335"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100279" name="Graphic 48"/>
                              <wps:cNvSpPr>
                                <a:spLocks/>
                              </wps:cNvSpPr>
                              <wps:spPr bwMode="auto">
                                <a:xfrm>
                                  <a:off x="13395" y="19141"/>
                                  <a:ext cx="11767" cy="1829"/>
                                </a:xfrm>
                                <a:custGeom>
                                  <a:avLst/>
                                  <a:gdLst>
                                    <a:gd name="T0" fmla="*/ 11766 w 1176655"/>
                                    <a:gd name="T1" fmla="*/ 1829 h 182880"/>
                                    <a:gd name="T2" fmla="*/ 0 w 1176655"/>
                                    <a:gd name="T3" fmla="*/ 1829 h 182880"/>
                                    <a:gd name="T4" fmla="*/ 0 w 1176655"/>
                                    <a:gd name="T5" fmla="*/ 0 h 182880"/>
                                    <a:gd name="T6" fmla="*/ 11766 w 1176655"/>
                                    <a:gd name="T7" fmla="*/ 0 h 182880"/>
                                    <a:gd name="T8" fmla="*/ 11766 w 1176655"/>
                                    <a:gd name="T9" fmla="*/ 76 h 182880"/>
                                    <a:gd name="T10" fmla="*/ 122 w 1176655"/>
                                    <a:gd name="T11" fmla="*/ 76 h 182880"/>
                                    <a:gd name="T12" fmla="*/ 61 w 1176655"/>
                                    <a:gd name="T13" fmla="*/ 137 h 182880"/>
                                    <a:gd name="T14" fmla="*/ 122 w 1176655"/>
                                    <a:gd name="T15" fmla="*/ 137 h 182880"/>
                                    <a:gd name="T16" fmla="*/ 122 w 1176655"/>
                                    <a:gd name="T17" fmla="*/ 1692 h 182880"/>
                                    <a:gd name="T18" fmla="*/ 61 w 1176655"/>
                                    <a:gd name="T19" fmla="*/ 1692 h 182880"/>
                                    <a:gd name="T20" fmla="*/ 122 w 1176655"/>
                                    <a:gd name="T21" fmla="*/ 1768 h 182880"/>
                                    <a:gd name="T22" fmla="*/ 11766 w 1176655"/>
                                    <a:gd name="T23" fmla="*/ 1768 h 182880"/>
                                    <a:gd name="T24" fmla="*/ 11766 w 1176655"/>
                                    <a:gd name="T25" fmla="*/ 1829 h 182880"/>
                                    <a:gd name="T26" fmla="*/ 122 w 1176655"/>
                                    <a:gd name="T27" fmla="*/ 137 h 182880"/>
                                    <a:gd name="T28" fmla="*/ 61 w 1176655"/>
                                    <a:gd name="T29" fmla="*/ 137 h 182880"/>
                                    <a:gd name="T30" fmla="*/ 122 w 1176655"/>
                                    <a:gd name="T31" fmla="*/ 76 h 182880"/>
                                    <a:gd name="T32" fmla="*/ 122 w 1176655"/>
                                    <a:gd name="T33" fmla="*/ 137 h 182880"/>
                                    <a:gd name="T34" fmla="*/ 11629 w 1176655"/>
                                    <a:gd name="T35" fmla="*/ 137 h 182880"/>
                                    <a:gd name="T36" fmla="*/ 122 w 1176655"/>
                                    <a:gd name="T37" fmla="*/ 137 h 182880"/>
                                    <a:gd name="T38" fmla="*/ 122 w 1176655"/>
                                    <a:gd name="T39" fmla="*/ 76 h 182880"/>
                                    <a:gd name="T40" fmla="*/ 11629 w 1176655"/>
                                    <a:gd name="T41" fmla="*/ 76 h 182880"/>
                                    <a:gd name="T42" fmla="*/ 11629 w 1176655"/>
                                    <a:gd name="T43" fmla="*/ 137 h 182880"/>
                                    <a:gd name="T44" fmla="*/ 11629 w 1176655"/>
                                    <a:gd name="T45" fmla="*/ 1768 h 182880"/>
                                    <a:gd name="T46" fmla="*/ 11629 w 1176655"/>
                                    <a:gd name="T47" fmla="*/ 76 h 182880"/>
                                    <a:gd name="T48" fmla="*/ 11705 w 1176655"/>
                                    <a:gd name="T49" fmla="*/ 137 h 182880"/>
                                    <a:gd name="T50" fmla="*/ 11766 w 1176655"/>
                                    <a:gd name="T51" fmla="*/ 137 h 182880"/>
                                    <a:gd name="T52" fmla="*/ 11766 w 1176655"/>
                                    <a:gd name="T53" fmla="*/ 1692 h 182880"/>
                                    <a:gd name="T54" fmla="*/ 11705 w 1176655"/>
                                    <a:gd name="T55" fmla="*/ 1692 h 182880"/>
                                    <a:gd name="T56" fmla="*/ 11629 w 1176655"/>
                                    <a:gd name="T57" fmla="*/ 1768 h 182880"/>
                                    <a:gd name="T58" fmla="*/ 11766 w 1176655"/>
                                    <a:gd name="T59" fmla="*/ 137 h 182880"/>
                                    <a:gd name="T60" fmla="*/ 11705 w 1176655"/>
                                    <a:gd name="T61" fmla="*/ 137 h 182880"/>
                                    <a:gd name="T62" fmla="*/ 11629 w 1176655"/>
                                    <a:gd name="T63" fmla="*/ 76 h 182880"/>
                                    <a:gd name="T64" fmla="*/ 11766 w 1176655"/>
                                    <a:gd name="T65" fmla="*/ 76 h 182880"/>
                                    <a:gd name="T66" fmla="*/ 11766 w 1176655"/>
                                    <a:gd name="T67" fmla="*/ 137 h 182880"/>
                                    <a:gd name="T68" fmla="*/ 122 w 1176655"/>
                                    <a:gd name="T69" fmla="*/ 1768 h 182880"/>
                                    <a:gd name="T70" fmla="*/ 61 w 1176655"/>
                                    <a:gd name="T71" fmla="*/ 1692 h 182880"/>
                                    <a:gd name="T72" fmla="*/ 122 w 1176655"/>
                                    <a:gd name="T73" fmla="*/ 1692 h 182880"/>
                                    <a:gd name="T74" fmla="*/ 122 w 1176655"/>
                                    <a:gd name="T75" fmla="*/ 1768 h 182880"/>
                                    <a:gd name="T76" fmla="*/ 11629 w 1176655"/>
                                    <a:gd name="T77" fmla="*/ 1768 h 182880"/>
                                    <a:gd name="T78" fmla="*/ 122 w 1176655"/>
                                    <a:gd name="T79" fmla="*/ 1768 h 182880"/>
                                    <a:gd name="T80" fmla="*/ 122 w 1176655"/>
                                    <a:gd name="T81" fmla="*/ 1692 h 182880"/>
                                    <a:gd name="T82" fmla="*/ 11629 w 1176655"/>
                                    <a:gd name="T83" fmla="*/ 1692 h 182880"/>
                                    <a:gd name="T84" fmla="*/ 11629 w 1176655"/>
                                    <a:gd name="T85" fmla="*/ 1768 h 182880"/>
                                    <a:gd name="T86" fmla="*/ 11766 w 1176655"/>
                                    <a:gd name="T87" fmla="*/ 1768 h 182880"/>
                                    <a:gd name="T88" fmla="*/ 11629 w 1176655"/>
                                    <a:gd name="T89" fmla="*/ 1768 h 182880"/>
                                    <a:gd name="T90" fmla="*/ 11705 w 1176655"/>
                                    <a:gd name="T91" fmla="*/ 1692 h 182880"/>
                                    <a:gd name="T92" fmla="*/ 11766 w 1176655"/>
                                    <a:gd name="T93" fmla="*/ 1692 h 182880"/>
                                    <a:gd name="T94" fmla="*/ 11766 w 1176655"/>
                                    <a:gd name="T95" fmla="*/ 1768 h 1828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2880">
                                      <a:moveTo>
                                        <a:pt x="1176528" y="182880"/>
                                      </a:moveTo>
                                      <a:lnTo>
                                        <a:pt x="0" y="182880"/>
                                      </a:lnTo>
                                      <a:lnTo>
                                        <a:pt x="0" y="0"/>
                                      </a:lnTo>
                                      <a:lnTo>
                                        <a:pt x="1176528" y="0"/>
                                      </a:lnTo>
                                      <a:lnTo>
                                        <a:pt x="1176528" y="7620"/>
                                      </a:lnTo>
                                      <a:lnTo>
                                        <a:pt x="12192" y="7620"/>
                                      </a:lnTo>
                                      <a:lnTo>
                                        <a:pt x="6096" y="13716"/>
                                      </a:lnTo>
                                      <a:lnTo>
                                        <a:pt x="12192" y="13716"/>
                                      </a:lnTo>
                                      <a:lnTo>
                                        <a:pt x="12192" y="169164"/>
                                      </a:lnTo>
                                      <a:lnTo>
                                        <a:pt x="6096" y="169164"/>
                                      </a:lnTo>
                                      <a:lnTo>
                                        <a:pt x="12192" y="176783"/>
                                      </a:lnTo>
                                      <a:lnTo>
                                        <a:pt x="1176528" y="176783"/>
                                      </a:lnTo>
                                      <a:lnTo>
                                        <a:pt x="1176528" y="182880"/>
                                      </a:lnTo>
                                      <a:close/>
                                    </a:path>
                                    <a:path w="1176655" h="182880">
                                      <a:moveTo>
                                        <a:pt x="12192" y="13716"/>
                                      </a:moveTo>
                                      <a:lnTo>
                                        <a:pt x="6096" y="13716"/>
                                      </a:lnTo>
                                      <a:lnTo>
                                        <a:pt x="12192" y="7620"/>
                                      </a:lnTo>
                                      <a:lnTo>
                                        <a:pt x="12192" y="13716"/>
                                      </a:lnTo>
                                      <a:close/>
                                    </a:path>
                                    <a:path w="1176655" h="182880">
                                      <a:moveTo>
                                        <a:pt x="1162812" y="13716"/>
                                      </a:moveTo>
                                      <a:lnTo>
                                        <a:pt x="12192" y="13716"/>
                                      </a:lnTo>
                                      <a:lnTo>
                                        <a:pt x="12192" y="7620"/>
                                      </a:lnTo>
                                      <a:lnTo>
                                        <a:pt x="1162812" y="7620"/>
                                      </a:lnTo>
                                      <a:lnTo>
                                        <a:pt x="1162812" y="13716"/>
                                      </a:lnTo>
                                      <a:close/>
                                    </a:path>
                                    <a:path w="1176655" h="182880">
                                      <a:moveTo>
                                        <a:pt x="1162812" y="176783"/>
                                      </a:moveTo>
                                      <a:lnTo>
                                        <a:pt x="1162812" y="7620"/>
                                      </a:lnTo>
                                      <a:lnTo>
                                        <a:pt x="1170432" y="13716"/>
                                      </a:lnTo>
                                      <a:lnTo>
                                        <a:pt x="1176528" y="13716"/>
                                      </a:lnTo>
                                      <a:lnTo>
                                        <a:pt x="1176528" y="169164"/>
                                      </a:lnTo>
                                      <a:lnTo>
                                        <a:pt x="1170432" y="169164"/>
                                      </a:lnTo>
                                      <a:lnTo>
                                        <a:pt x="1162812" y="176783"/>
                                      </a:lnTo>
                                      <a:close/>
                                    </a:path>
                                    <a:path w="1176655" h="182880">
                                      <a:moveTo>
                                        <a:pt x="1176528" y="13716"/>
                                      </a:moveTo>
                                      <a:lnTo>
                                        <a:pt x="1170432" y="13716"/>
                                      </a:lnTo>
                                      <a:lnTo>
                                        <a:pt x="1162812" y="7620"/>
                                      </a:lnTo>
                                      <a:lnTo>
                                        <a:pt x="1176528" y="7620"/>
                                      </a:lnTo>
                                      <a:lnTo>
                                        <a:pt x="1176528" y="13716"/>
                                      </a:lnTo>
                                      <a:close/>
                                    </a:path>
                                    <a:path w="1176655" h="182880">
                                      <a:moveTo>
                                        <a:pt x="12192" y="176783"/>
                                      </a:moveTo>
                                      <a:lnTo>
                                        <a:pt x="6096" y="169164"/>
                                      </a:lnTo>
                                      <a:lnTo>
                                        <a:pt x="12192" y="169164"/>
                                      </a:lnTo>
                                      <a:lnTo>
                                        <a:pt x="12192" y="176783"/>
                                      </a:lnTo>
                                      <a:close/>
                                    </a:path>
                                    <a:path w="1176655" h="182880">
                                      <a:moveTo>
                                        <a:pt x="1162812" y="176783"/>
                                      </a:moveTo>
                                      <a:lnTo>
                                        <a:pt x="12192" y="176783"/>
                                      </a:lnTo>
                                      <a:lnTo>
                                        <a:pt x="12192" y="169164"/>
                                      </a:lnTo>
                                      <a:lnTo>
                                        <a:pt x="1162812" y="169164"/>
                                      </a:lnTo>
                                      <a:lnTo>
                                        <a:pt x="1162812" y="176783"/>
                                      </a:lnTo>
                                      <a:close/>
                                    </a:path>
                                    <a:path w="1176655" h="182880">
                                      <a:moveTo>
                                        <a:pt x="1176528" y="176783"/>
                                      </a:moveTo>
                                      <a:lnTo>
                                        <a:pt x="1162812" y="176783"/>
                                      </a:lnTo>
                                      <a:lnTo>
                                        <a:pt x="1170432" y="169164"/>
                                      </a:lnTo>
                                      <a:lnTo>
                                        <a:pt x="1176528" y="169164"/>
                                      </a:lnTo>
                                      <a:lnTo>
                                        <a:pt x="1176528" y="176783"/>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627373" name="Graphic 49"/>
                              <wps:cNvSpPr>
                                <a:spLocks/>
                              </wps:cNvSpPr>
                              <wps:spPr bwMode="auto">
                                <a:xfrm>
                                  <a:off x="26090" y="14737"/>
                                  <a:ext cx="11634" cy="1695"/>
                                </a:xfrm>
                                <a:custGeom>
                                  <a:avLst/>
                                  <a:gdLst>
                                    <a:gd name="T0" fmla="*/ 11629 w 1163320"/>
                                    <a:gd name="T1" fmla="*/ 1691 h 169545"/>
                                    <a:gd name="T2" fmla="*/ 0 w 1163320"/>
                                    <a:gd name="T3" fmla="*/ 1691 h 169545"/>
                                    <a:gd name="T4" fmla="*/ 0 w 1163320"/>
                                    <a:gd name="T5" fmla="*/ 0 h 169545"/>
                                    <a:gd name="T6" fmla="*/ 11629 w 1163320"/>
                                    <a:gd name="T7" fmla="*/ 0 h 169545"/>
                                    <a:gd name="T8" fmla="*/ 11629 w 116332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4"/>
                                      </a:moveTo>
                                      <a:lnTo>
                                        <a:pt x="0" y="169164"/>
                                      </a:lnTo>
                                      <a:lnTo>
                                        <a:pt x="0" y="0"/>
                                      </a:lnTo>
                                      <a:lnTo>
                                        <a:pt x="1162812" y="0"/>
                                      </a:lnTo>
                                      <a:lnTo>
                                        <a:pt x="116281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00687" name="Graphic 50"/>
                              <wps:cNvSpPr>
                                <a:spLocks/>
                              </wps:cNvSpPr>
                              <wps:spPr bwMode="auto">
                                <a:xfrm>
                                  <a:off x="26014" y="14676"/>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37 w 1176655"/>
                                    <a:gd name="T11" fmla="*/ 61 h 181610"/>
                                    <a:gd name="T12" fmla="*/ 76 w 1176655"/>
                                    <a:gd name="T13" fmla="*/ 122 h 181610"/>
                                    <a:gd name="T14" fmla="*/ 137 w 1176655"/>
                                    <a:gd name="T15" fmla="*/ 122 h 181610"/>
                                    <a:gd name="T16" fmla="*/ 137 w 1176655"/>
                                    <a:gd name="T17" fmla="*/ 1692 h 181610"/>
                                    <a:gd name="T18" fmla="*/ 76 w 1176655"/>
                                    <a:gd name="T19" fmla="*/ 1692 h 181610"/>
                                    <a:gd name="T20" fmla="*/ 137 w 1176655"/>
                                    <a:gd name="T21" fmla="*/ 1753 h 181610"/>
                                    <a:gd name="T22" fmla="*/ 11766 w 1176655"/>
                                    <a:gd name="T23" fmla="*/ 1753 h 181610"/>
                                    <a:gd name="T24" fmla="*/ 11766 w 1176655"/>
                                    <a:gd name="T25" fmla="*/ 1813 h 181610"/>
                                    <a:gd name="T26" fmla="*/ 137 w 1176655"/>
                                    <a:gd name="T27" fmla="*/ 122 h 181610"/>
                                    <a:gd name="T28" fmla="*/ 76 w 1176655"/>
                                    <a:gd name="T29" fmla="*/ 122 h 181610"/>
                                    <a:gd name="T30" fmla="*/ 137 w 1176655"/>
                                    <a:gd name="T31" fmla="*/ 61 h 181610"/>
                                    <a:gd name="T32" fmla="*/ 137 w 1176655"/>
                                    <a:gd name="T33" fmla="*/ 122 h 181610"/>
                                    <a:gd name="T34" fmla="*/ 11644 w 1176655"/>
                                    <a:gd name="T35" fmla="*/ 122 h 181610"/>
                                    <a:gd name="T36" fmla="*/ 137 w 1176655"/>
                                    <a:gd name="T37" fmla="*/ 122 h 181610"/>
                                    <a:gd name="T38" fmla="*/ 137 w 1176655"/>
                                    <a:gd name="T39" fmla="*/ 61 h 181610"/>
                                    <a:gd name="T40" fmla="*/ 11644 w 1176655"/>
                                    <a:gd name="T41" fmla="*/ 61 h 181610"/>
                                    <a:gd name="T42" fmla="*/ 11644 w 1176655"/>
                                    <a:gd name="T43" fmla="*/ 122 h 181610"/>
                                    <a:gd name="T44" fmla="*/ 11644 w 1176655"/>
                                    <a:gd name="T45" fmla="*/ 1753 h 181610"/>
                                    <a:gd name="T46" fmla="*/ 11644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44 w 1176655"/>
                                    <a:gd name="T57" fmla="*/ 1753 h 181610"/>
                                    <a:gd name="T58" fmla="*/ 11766 w 1176655"/>
                                    <a:gd name="T59" fmla="*/ 122 h 181610"/>
                                    <a:gd name="T60" fmla="*/ 11705 w 1176655"/>
                                    <a:gd name="T61" fmla="*/ 122 h 181610"/>
                                    <a:gd name="T62" fmla="*/ 11644 w 1176655"/>
                                    <a:gd name="T63" fmla="*/ 61 h 181610"/>
                                    <a:gd name="T64" fmla="*/ 11766 w 1176655"/>
                                    <a:gd name="T65" fmla="*/ 61 h 181610"/>
                                    <a:gd name="T66" fmla="*/ 11766 w 1176655"/>
                                    <a:gd name="T67" fmla="*/ 122 h 181610"/>
                                    <a:gd name="T68" fmla="*/ 137 w 1176655"/>
                                    <a:gd name="T69" fmla="*/ 1753 h 181610"/>
                                    <a:gd name="T70" fmla="*/ 76 w 1176655"/>
                                    <a:gd name="T71" fmla="*/ 1692 h 181610"/>
                                    <a:gd name="T72" fmla="*/ 137 w 1176655"/>
                                    <a:gd name="T73" fmla="*/ 1692 h 181610"/>
                                    <a:gd name="T74" fmla="*/ 137 w 1176655"/>
                                    <a:gd name="T75" fmla="*/ 1753 h 181610"/>
                                    <a:gd name="T76" fmla="*/ 11644 w 1176655"/>
                                    <a:gd name="T77" fmla="*/ 1753 h 181610"/>
                                    <a:gd name="T78" fmla="*/ 137 w 1176655"/>
                                    <a:gd name="T79" fmla="*/ 1753 h 181610"/>
                                    <a:gd name="T80" fmla="*/ 137 w 1176655"/>
                                    <a:gd name="T81" fmla="*/ 1692 h 181610"/>
                                    <a:gd name="T82" fmla="*/ 11644 w 1176655"/>
                                    <a:gd name="T83" fmla="*/ 1692 h 181610"/>
                                    <a:gd name="T84" fmla="*/ 11644 w 1176655"/>
                                    <a:gd name="T85" fmla="*/ 1753 h 181610"/>
                                    <a:gd name="T86" fmla="*/ 11766 w 1176655"/>
                                    <a:gd name="T87" fmla="*/ 1753 h 181610"/>
                                    <a:gd name="T88" fmla="*/ 11644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3716" y="6096"/>
                                      </a:lnTo>
                                      <a:lnTo>
                                        <a:pt x="7620" y="12192"/>
                                      </a:lnTo>
                                      <a:lnTo>
                                        <a:pt x="13716" y="12192"/>
                                      </a:lnTo>
                                      <a:lnTo>
                                        <a:pt x="13716" y="169164"/>
                                      </a:lnTo>
                                      <a:lnTo>
                                        <a:pt x="7620" y="169164"/>
                                      </a:lnTo>
                                      <a:lnTo>
                                        <a:pt x="13716" y="175260"/>
                                      </a:lnTo>
                                      <a:lnTo>
                                        <a:pt x="1176528" y="175260"/>
                                      </a:lnTo>
                                      <a:lnTo>
                                        <a:pt x="1176528" y="181356"/>
                                      </a:lnTo>
                                      <a:close/>
                                    </a:path>
                                    <a:path w="1176655" h="181610">
                                      <a:moveTo>
                                        <a:pt x="13716" y="12192"/>
                                      </a:moveTo>
                                      <a:lnTo>
                                        <a:pt x="7620" y="12192"/>
                                      </a:lnTo>
                                      <a:lnTo>
                                        <a:pt x="13716" y="6096"/>
                                      </a:lnTo>
                                      <a:lnTo>
                                        <a:pt x="13716" y="12192"/>
                                      </a:lnTo>
                                      <a:close/>
                                    </a:path>
                                    <a:path w="1176655" h="181610">
                                      <a:moveTo>
                                        <a:pt x="1164336" y="12192"/>
                                      </a:moveTo>
                                      <a:lnTo>
                                        <a:pt x="13716" y="12192"/>
                                      </a:lnTo>
                                      <a:lnTo>
                                        <a:pt x="13716" y="6096"/>
                                      </a:lnTo>
                                      <a:lnTo>
                                        <a:pt x="1164336" y="6096"/>
                                      </a:lnTo>
                                      <a:lnTo>
                                        <a:pt x="1164336" y="12192"/>
                                      </a:lnTo>
                                      <a:close/>
                                    </a:path>
                                    <a:path w="1176655" h="181610">
                                      <a:moveTo>
                                        <a:pt x="1164336" y="175260"/>
                                      </a:moveTo>
                                      <a:lnTo>
                                        <a:pt x="1164336" y="6096"/>
                                      </a:lnTo>
                                      <a:lnTo>
                                        <a:pt x="1170432" y="12192"/>
                                      </a:lnTo>
                                      <a:lnTo>
                                        <a:pt x="1176528" y="12192"/>
                                      </a:lnTo>
                                      <a:lnTo>
                                        <a:pt x="1176528" y="169164"/>
                                      </a:lnTo>
                                      <a:lnTo>
                                        <a:pt x="1170432" y="169164"/>
                                      </a:lnTo>
                                      <a:lnTo>
                                        <a:pt x="1164336" y="175260"/>
                                      </a:lnTo>
                                      <a:close/>
                                    </a:path>
                                    <a:path w="1176655" h="181610">
                                      <a:moveTo>
                                        <a:pt x="1176528" y="12192"/>
                                      </a:moveTo>
                                      <a:lnTo>
                                        <a:pt x="1170432" y="12192"/>
                                      </a:lnTo>
                                      <a:lnTo>
                                        <a:pt x="1164336" y="6096"/>
                                      </a:lnTo>
                                      <a:lnTo>
                                        <a:pt x="1176528" y="6096"/>
                                      </a:lnTo>
                                      <a:lnTo>
                                        <a:pt x="1176528" y="12192"/>
                                      </a:lnTo>
                                      <a:close/>
                                    </a:path>
                                    <a:path w="1176655" h="181610">
                                      <a:moveTo>
                                        <a:pt x="13716" y="175260"/>
                                      </a:moveTo>
                                      <a:lnTo>
                                        <a:pt x="7620" y="169164"/>
                                      </a:lnTo>
                                      <a:lnTo>
                                        <a:pt x="13716" y="169164"/>
                                      </a:lnTo>
                                      <a:lnTo>
                                        <a:pt x="13716" y="175260"/>
                                      </a:lnTo>
                                      <a:close/>
                                    </a:path>
                                    <a:path w="1176655" h="181610">
                                      <a:moveTo>
                                        <a:pt x="1164336" y="175260"/>
                                      </a:moveTo>
                                      <a:lnTo>
                                        <a:pt x="13716" y="175260"/>
                                      </a:lnTo>
                                      <a:lnTo>
                                        <a:pt x="13716" y="169164"/>
                                      </a:lnTo>
                                      <a:lnTo>
                                        <a:pt x="1164336" y="169164"/>
                                      </a:lnTo>
                                      <a:lnTo>
                                        <a:pt x="1164336" y="175260"/>
                                      </a:lnTo>
                                      <a:close/>
                                    </a:path>
                                    <a:path w="1176655" h="18161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08000" name="Graphic 51"/>
                              <wps:cNvSpPr>
                                <a:spLocks/>
                              </wps:cNvSpPr>
                              <wps:spPr bwMode="auto">
                                <a:xfrm>
                                  <a:off x="26090" y="16977"/>
                                  <a:ext cx="11634" cy="1695"/>
                                </a:xfrm>
                                <a:custGeom>
                                  <a:avLst/>
                                  <a:gdLst>
                                    <a:gd name="T0" fmla="*/ 11629 w 1163320"/>
                                    <a:gd name="T1" fmla="*/ 1691 h 169545"/>
                                    <a:gd name="T2" fmla="*/ 0 w 1163320"/>
                                    <a:gd name="T3" fmla="*/ 1691 h 169545"/>
                                    <a:gd name="T4" fmla="*/ 0 w 1163320"/>
                                    <a:gd name="T5" fmla="*/ 0 h 169545"/>
                                    <a:gd name="T6" fmla="*/ 11629 w 1163320"/>
                                    <a:gd name="T7" fmla="*/ 0 h 169545"/>
                                    <a:gd name="T8" fmla="*/ 11629 w 1163320"/>
                                    <a:gd name="T9" fmla="*/ 1691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4"/>
                                      </a:moveTo>
                                      <a:lnTo>
                                        <a:pt x="0" y="169164"/>
                                      </a:lnTo>
                                      <a:lnTo>
                                        <a:pt x="0" y="0"/>
                                      </a:lnTo>
                                      <a:lnTo>
                                        <a:pt x="1162812" y="0"/>
                                      </a:lnTo>
                                      <a:lnTo>
                                        <a:pt x="116281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90457" name="Graphic 52"/>
                              <wps:cNvSpPr>
                                <a:spLocks/>
                              </wps:cNvSpPr>
                              <wps:spPr bwMode="auto">
                                <a:xfrm>
                                  <a:off x="26014" y="16916"/>
                                  <a:ext cx="11767" cy="1816"/>
                                </a:xfrm>
                                <a:custGeom>
                                  <a:avLst/>
                                  <a:gdLst>
                                    <a:gd name="T0" fmla="*/ 11766 w 1176655"/>
                                    <a:gd name="T1" fmla="*/ 1813 h 181610"/>
                                    <a:gd name="T2" fmla="*/ 0 w 1176655"/>
                                    <a:gd name="T3" fmla="*/ 1813 h 181610"/>
                                    <a:gd name="T4" fmla="*/ 0 w 1176655"/>
                                    <a:gd name="T5" fmla="*/ 0 h 181610"/>
                                    <a:gd name="T6" fmla="*/ 11766 w 1176655"/>
                                    <a:gd name="T7" fmla="*/ 0 h 181610"/>
                                    <a:gd name="T8" fmla="*/ 11766 w 1176655"/>
                                    <a:gd name="T9" fmla="*/ 61 h 181610"/>
                                    <a:gd name="T10" fmla="*/ 137 w 1176655"/>
                                    <a:gd name="T11" fmla="*/ 61 h 181610"/>
                                    <a:gd name="T12" fmla="*/ 76 w 1176655"/>
                                    <a:gd name="T13" fmla="*/ 122 h 181610"/>
                                    <a:gd name="T14" fmla="*/ 137 w 1176655"/>
                                    <a:gd name="T15" fmla="*/ 122 h 181610"/>
                                    <a:gd name="T16" fmla="*/ 137 w 1176655"/>
                                    <a:gd name="T17" fmla="*/ 1692 h 181610"/>
                                    <a:gd name="T18" fmla="*/ 76 w 1176655"/>
                                    <a:gd name="T19" fmla="*/ 1692 h 181610"/>
                                    <a:gd name="T20" fmla="*/ 137 w 1176655"/>
                                    <a:gd name="T21" fmla="*/ 1753 h 181610"/>
                                    <a:gd name="T22" fmla="*/ 11766 w 1176655"/>
                                    <a:gd name="T23" fmla="*/ 1753 h 181610"/>
                                    <a:gd name="T24" fmla="*/ 11766 w 1176655"/>
                                    <a:gd name="T25" fmla="*/ 1813 h 181610"/>
                                    <a:gd name="T26" fmla="*/ 137 w 1176655"/>
                                    <a:gd name="T27" fmla="*/ 122 h 181610"/>
                                    <a:gd name="T28" fmla="*/ 76 w 1176655"/>
                                    <a:gd name="T29" fmla="*/ 122 h 181610"/>
                                    <a:gd name="T30" fmla="*/ 137 w 1176655"/>
                                    <a:gd name="T31" fmla="*/ 61 h 181610"/>
                                    <a:gd name="T32" fmla="*/ 137 w 1176655"/>
                                    <a:gd name="T33" fmla="*/ 122 h 181610"/>
                                    <a:gd name="T34" fmla="*/ 11644 w 1176655"/>
                                    <a:gd name="T35" fmla="*/ 122 h 181610"/>
                                    <a:gd name="T36" fmla="*/ 137 w 1176655"/>
                                    <a:gd name="T37" fmla="*/ 122 h 181610"/>
                                    <a:gd name="T38" fmla="*/ 137 w 1176655"/>
                                    <a:gd name="T39" fmla="*/ 61 h 181610"/>
                                    <a:gd name="T40" fmla="*/ 11644 w 1176655"/>
                                    <a:gd name="T41" fmla="*/ 61 h 181610"/>
                                    <a:gd name="T42" fmla="*/ 11644 w 1176655"/>
                                    <a:gd name="T43" fmla="*/ 122 h 181610"/>
                                    <a:gd name="T44" fmla="*/ 11644 w 1176655"/>
                                    <a:gd name="T45" fmla="*/ 1753 h 181610"/>
                                    <a:gd name="T46" fmla="*/ 11644 w 1176655"/>
                                    <a:gd name="T47" fmla="*/ 61 h 181610"/>
                                    <a:gd name="T48" fmla="*/ 11705 w 1176655"/>
                                    <a:gd name="T49" fmla="*/ 122 h 181610"/>
                                    <a:gd name="T50" fmla="*/ 11766 w 1176655"/>
                                    <a:gd name="T51" fmla="*/ 122 h 181610"/>
                                    <a:gd name="T52" fmla="*/ 11766 w 1176655"/>
                                    <a:gd name="T53" fmla="*/ 1692 h 181610"/>
                                    <a:gd name="T54" fmla="*/ 11705 w 1176655"/>
                                    <a:gd name="T55" fmla="*/ 1692 h 181610"/>
                                    <a:gd name="T56" fmla="*/ 11644 w 1176655"/>
                                    <a:gd name="T57" fmla="*/ 1753 h 181610"/>
                                    <a:gd name="T58" fmla="*/ 11766 w 1176655"/>
                                    <a:gd name="T59" fmla="*/ 122 h 181610"/>
                                    <a:gd name="T60" fmla="*/ 11705 w 1176655"/>
                                    <a:gd name="T61" fmla="*/ 122 h 181610"/>
                                    <a:gd name="T62" fmla="*/ 11644 w 1176655"/>
                                    <a:gd name="T63" fmla="*/ 61 h 181610"/>
                                    <a:gd name="T64" fmla="*/ 11766 w 1176655"/>
                                    <a:gd name="T65" fmla="*/ 61 h 181610"/>
                                    <a:gd name="T66" fmla="*/ 11766 w 1176655"/>
                                    <a:gd name="T67" fmla="*/ 122 h 181610"/>
                                    <a:gd name="T68" fmla="*/ 137 w 1176655"/>
                                    <a:gd name="T69" fmla="*/ 1753 h 181610"/>
                                    <a:gd name="T70" fmla="*/ 76 w 1176655"/>
                                    <a:gd name="T71" fmla="*/ 1692 h 181610"/>
                                    <a:gd name="T72" fmla="*/ 137 w 1176655"/>
                                    <a:gd name="T73" fmla="*/ 1692 h 181610"/>
                                    <a:gd name="T74" fmla="*/ 137 w 1176655"/>
                                    <a:gd name="T75" fmla="*/ 1753 h 181610"/>
                                    <a:gd name="T76" fmla="*/ 11644 w 1176655"/>
                                    <a:gd name="T77" fmla="*/ 1753 h 181610"/>
                                    <a:gd name="T78" fmla="*/ 137 w 1176655"/>
                                    <a:gd name="T79" fmla="*/ 1753 h 181610"/>
                                    <a:gd name="T80" fmla="*/ 137 w 1176655"/>
                                    <a:gd name="T81" fmla="*/ 1692 h 181610"/>
                                    <a:gd name="T82" fmla="*/ 11644 w 1176655"/>
                                    <a:gd name="T83" fmla="*/ 1692 h 181610"/>
                                    <a:gd name="T84" fmla="*/ 11644 w 1176655"/>
                                    <a:gd name="T85" fmla="*/ 1753 h 181610"/>
                                    <a:gd name="T86" fmla="*/ 11766 w 1176655"/>
                                    <a:gd name="T87" fmla="*/ 1753 h 181610"/>
                                    <a:gd name="T88" fmla="*/ 11644 w 1176655"/>
                                    <a:gd name="T89" fmla="*/ 1753 h 181610"/>
                                    <a:gd name="T90" fmla="*/ 11705 w 1176655"/>
                                    <a:gd name="T91" fmla="*/ 1692 h 181610"/>
                                    <a:gd name="T92" fmla="*/ 11766 w 1176655"/>
                                    <a:gd name="T93" fmla="*/ 1692 h 181610"/>
                                    <a:gd name="T94" fmla="*/ 11766 w 1176655"/>
                                    <a:gd name="T95" fmla="*/ 1753 h 18161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1610">
                                      <a:moveTo>
                                        <a:pt x="1176528" y="181356"/>
                                      </a:moveTo>
                                      <a:lnTo>
                                        <a:pt x="0" y="181356"/>
                                      </a:lnTo>
                                      <a:lnTo>
                                        <a:pt x="0" y="0"/>
                                      </a:lnTo>
                                      <a:lnTo>
                                        <a:pt x="1176528" y="0"/>
                                      </a:lnTo>
                                      <a:lnTo>
                                        <a:pt x="1176528" y="6096"/>
                                      </a:lnTo>
                                      <a:lnTo>
                                        <a:pt x="13716" y="6096"/>
                                      </a:lnTo>
                                      <a:lnTo>
                                        <a:pt x="7620" y="12192"/>
                                      </a:lnTo>
                                      <a:lnTo>
                                        <a:pt x="13716" y="12192"/>
                                      </a:lnTo>
                                      <a:lnTo>
                                        <a:pt x="13716" y="169164"/>
                                      </a:lnTo>
                                      <a:lnTo>
                                        <a:pt x="7620" y="169164"/>
                                      </a:lnTo>
                                      <a:lnTo>
                                        <a:pt x="13716" y="175260"/>
                                      </a:lnTo>
                                      <a:lnTo>
                                        <a:pt x="1176528" y="175260"/>
                                      </a:lnTo>
                                      <a:lnTo>
                                        <a:pt x="1176528" y="181356"/>
                                      </a:lnTo>
                                      <a:close/>
                                    </a:path>
                                    <a:path w="1176655" h="181610">
                                      <a:moveTo>
                                        <a:pt x="13716" y="12192"/>
                                      </a:moveTo>
                                      <a:lnTo>
                                        <a:pt x="7620" y="12192"/>
                                      </a:lnTo>
                                      <a:lnTo>
                                        <a:pt x="13716" y="6096"/>
                                      </a:lnTo>
                                      <a:lnTo>
                                        <a:pt x="13716" y="12192"/>
                                      </a:lnTo>
                                      <a:close/>
                                    </a:path>
                                    <a:path w="1176655" h="181610">
                                      <a:moveTo>
                                        <a:pt x="1164336" y="12192"/>
                                      </a:moveTo>
                                      <a:lnTo>
                                        <a:pt x="13716" y="12192"/>
                                      </a:lnTo>
                                      <a:lnTo>
                                        <a:pt x="13716" y="6096"/>
                                      </a:lnTo>
                                      <a:lnTo>
                                        <a:pt x="1164336" y="6096"/>
                                      </a:lnTo>
                                      <a:lnTo>
                                        <a:pt x="1164336" y="12192"/>
                                      </a:lnTo>
                                      <a:close/>
                                    </a:path>
                                    <a:path w="1176655" h="181610">
                                      <a:moveTo>
                                        <a:pt x="1164336" y="175260"/>
                                      </a:moveTo>
                                      <a:lnTo>
                                        <a:pt x="1164336" y="6096"/>
                                      </a:lnTo>
                                      <a:lnTo>
                                        <a:pt x="1170432" y="12192"/>
                                      </a:lnTo>
                                      <a:lnTo>
                                        <a:pt x="1176528" y="12192"/>
                                      </a:lnTo>
                                      <a:lnTo>
                                        <a:pt x="1176528" y="169164"/>
                                      </a:lnTo>
                                      <a:lnTo>
                                        <a:pt x="1170432" y="169164"/>
                                      </a:lnTo>
                                      <a:lnTo>
                                        <a:pt x="1164336" y="175260"/>
                                      </a:lnTo>
                                      <a:close/>
                                    </a:path>
                                    <a:path w="1176655" h="181610">
                                      <a:moveTo>
                                        <a:pt x="1176528" y="12192"/>
                                      </a:moveTo>
                                      <a:lnTo>
                                        <a:pt x="1170432" y="12192"/>
                                      </a:lnTo>
                                      <a:lnTo>
                                        <a:pt x="1164336" y="6096"/>
                                      </a:lnTo>
                                      <a:lnTo>
                                        <a:pt x="1176528" y="6096"/>
                                      </a:lnTo>
                                      <a:lnTo>
                                        <a:pt x="1176528" y="12192"/>
                                      </a:lnTo>
                                      <a:close/>
                                    </a:path>
                                    <a:path w="1176655" h="181610">
                                      <a:moveTo>
                                        <a:pt x="13716" y="175260"/>
                                      </a:moveTo>
                                      <a:lnTo>
                                        <a:pt x="7620" y="169164"/>
                                      </a:lnTo>
                                      <a:lnTo>
                                        <a:pt x="13716" y="169164"/>
                                      </a:lnTo>
                                      <a:lnTo>
                                        <a:pt x="13716" y="175260"/>
                                      </a:lnTo>
                                      <a:close/>
                                    </a:path>
                                    <a:path w="1176655" h="181610">
                                      <a:moveTo>
                                        <a:pt x="1164336" y="175260"/>
                                      </a:moveTo>
                                      <a:lnTo>
                                        <a:pt x="13716" y="175260"/>
                                      </a:lnTo>
                                      <a:lnTo>
                                        <a:pt x="13716" y="169164"/>
                                      </a:lnTo>
                                      <a:lnTo>
                                        <a:pt x="1164336" y="169164"/>
                                      </a:lnTo>
                                      <a:lnTo>
                                        <a:pt x="1164336" y="175260"/>
                                      </a:lnTo>
                                      <a:close/>
                                    </a:path>
                                    <a:path w="1176655" h="181610">
                                      <a:moveTo>
                                        <a:pt x="1176528" y="175260"/>
                                      </a:moveTo>
                                      <a:lnTo>
                                        <a:pt x="1164336" y="175260"/>
                                      </a:lnTo>
                                      <a:lnTo>
                                        <a:pt x="1170432" y="169164"/>
                                      </a:lnTo>
                                      <a:lnTo>
                                        <a:pt x="1176528" y="169164"/>
                                      </a:lnTo>
                                      <a:lnTo>
                                        <a:pt x="1176528" y="1752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77708" name="Graphic 53"/>
                              <wps:cNvSpPr>
                                <a:spLocks/>
                              </wps:cNvSpPr>
                              <wps:spPr bwMode="auto">
                                <a:xfrm>
                                  <a:off x="26090" y="19217"/>
                                  <a:ext cx="11634" cy="1696"/>
                                </a:xfrm>
                                <a:custGeom>
                                  <a:avLst/>
                                  <a:gdLst>
                                    <a:gd name="T0" fmla="*/ 11629 w 1163320"/>
                                    <a:gd name="T1" fmla="*/ 1692 h 169545"/>
                                    <a:gd name="T2" fmla="*/ 0 w 1163320"/>
                                    <a:gd name="T3" fmla="*/ 1692 h 169545"/>
                                    <a:gd name="T4" fmla="*/ 0 w 1163320"/>
                                    <a:gd name="T5" fmla="*/ 0 h 169545"/>
                                    <a:gd name="T6" fmla="*/ 11629 w 1163320"/>
                                    <a:gd name="T7" fmla="*/ 0 h 169545"/>
                                    <a:gd name="T8" fmla="*/ 11629 w 1163320"/>
                                    <a:gd name="T9" fmla="*/ 1692 h 169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320" h="169545">
                                      <a:moveTo>
                                        <a:pt x="1162812" y="169164"/>
                                      </a:moveTo>
                                      <a:lnTo>
                                        <a:pt x="0" y="169164"/>
                                      </a:lnTo>
                                      <a:lnTo>
                                        <a:pt x="0" y="0"/>
                                      </a:lnTo>
                                      <a:lnTo>
                                        <a:pt x="1162812" y="0"/>
                                      </a:lnTo>
                                      <a:lnTo>
                                        <a:pt x="1162812"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152865" name="Graphic 54"/>
                              <wps:cNvSpPr>
                                <a:spLocks/>
                              </wps:cNvSpPr>
                              <wps:spPr bwMode="auto">
                                <a:xfrm>
                                  <a:off x="26014" y="19141"/>
                                  <a:ext cx="11767" cy="1829"/>
                                </a:xfrm>
                                <a:custGeom>
                                  <a:avLst/>
                                  <a:gdLst>
                                    <a:gd name="T0" fmla="*/ 11766 w 1176655"/>
                                    <a:gd name="T1" fmla="*/ 1829 h 182880"/>
                                    <a:gd name="T2" fmla="*/ 0 w 1176655"/>
                                    <a:gd name="T3" fmla="*/ 1829 h 182880"/>
                                    <a:gd name="T4" fmla="*/ 0 w 1176655"/>
                                    <a:gd name="T5" fmla="*/ 0 h 182880"/>
                                    <a:gd name="T6" fmla="*/ 11766 w 1176655"/>
                                    <a:gd name="T7" fmla="*/ 0 h 182880"/>
                                    <a:gd name="T8" fmla="*/ 11766 w 1176655"/>
                                    <a:gd name="T9" fmla="*/ 76 h 182880"/>
                                    <a:gd name="T10" fmla="*/ 137 w 1176655"/>
                                    <a:gd name="T11" fmla="*/ 76 h 182880"/>
                                    <a:gd name="T12" fmla="*/ 76 w 1176655"/>
                                    <a:gd name="T13" fmla="*/ 137 h 182880"/>
                                    <a:gd name="T14" fmla="*/ 137 w 1176655"/>
                                    <a:gd name="T15" fmla="*/ 137 h 182880"/>
                                    <a:gd name="T16" fmla="*/ 137 w 1176655"/>
                                    <a:gd name="T17" fmla="*/ 1692 h 182880"/>
                                    <a:gd name="T18" fmla="*/ 76 w 1176655"/>
                                    <a:gd name="T19" fmla="*/ 1692 h 182880"/>
                                    <a:gd name="T20" fmla="*/ 137 w 1176655"/>
                                    <a:gd name="T21" fmla="*/ 1768 h 182880"/>
                                    <a:gd name="T22" fmla="*/ 11766 w 1176655"/>
                                    <a:gd name="T23" fmla="*/ 1768 h 182880"/>
                                    <a:gd name="T24" fmla="*/ 11766 w 1176655"/>
                                    <a:gd name="T25" fmla="*/ 1829 h 182880"/>
                                    <a:gd name="T26" fmla="*/ 137 w 1176655"/>
                                    <a:gd name="T27" fmla="*/ 137 h 182880"/>
                                    <a:gd name="T28" fmla="*/ 76 w 1176655"/>
                                    <a:gd name="T29" fmla="*/ 137 h 182880"/>
                                    <a:gd name="T30" fmla="*/ 137 w 1176655"/>
                                    <a:gd name="T31" fmla="*/ 76 h 182880"/>
                                    <a:gd name="T32" fmla="*/ 137 w 1176655"/>
                                    <a:gd name="T33" fmla="*/ 137 h 182880"/>
                                    <a:gd name="T34" fmla="*/ 11644 w 1176655"/>
                                    <a:gd name="T35" fmla="*/ 137 h 182880"/>
                                    <a:gd name="T36" fmla="*/ 137 w 1176655"/>
                                    <a:gd name="T37" fmla="*/ 137 h 182880"/>
                                    <a:gd name="T38" fmla="*/ 137 w 1176655"/>
                                    <a:gd name="T39" fmla="*/ 76 h 182880"/>
                                    <a:gd name="T40" fmla="*/ 11644 w 1176655"/>
                                    <a:gd name="T41" fmla="*/ 76 h 182880"/>
                                    <a:gd name="T42" fmla="*/ 11644 w 1176655"/>
                                    <a:gd name="T43" fmla="*/ 137 h 182880"/>
                                    <a:gd name="T44" fmla="*/ 11644 w 1176655"/>
                                    <a:gd name="T45" fmla="*/ 1768 h 182880"/>
                                    <a:gd name="T46" fmla="*/ 11644 w 1176655"/>
                                    <a:gd name="T47" fmla="*/ 76 h 182880"/>
                                    <a:gd name="T48" fmla="*/ 11705 w 1176655"/>
                                    <a:gd name="T49" fmla="*/ 137 h 182880"/>
                                    <a:gd name="T50" fmla="*/ 11766 w 1176655"/>
                                    <a:gd name="T51" fmla="*/ 137 h 182880"/>
                                    <a:gd name="T52" fmla="*/ 11766 w 1176655"/>
                                    <a:gd name="T53" fmla="*/ 1692 h 182880"/>
                                    <a:gd name="T54" fmla="*/ 11705 w 1176655"/>
                                    <a:gd name="T55" fmla="*/ 1692 h 182880"/>
                                    <a:gd name="T56" fmla="*/ 11644 w 1176655"/>
                                    <a:gd name="T57" fmla="*/ 1768 h 182880"/>
                                    <a:gd name="T58" fmla="*/ 11766 w 1176655"/>
                                    <a:gd name="T59" fmla="*/ 137 h 182880"/>
                                    <a:gd name="T60" fmla="*/ 11705 w 1176655"/>
                                    <a:gd name="T61" fmla="*/ 137 h 182880"/>
                                    <a:gd name="T62" fmla="*/ 11644 w 1176655"/>
                                    <a:gd name="T63" fmla="*/ 76 h 182880"/>
                                    <a:gd name="T64" fmla="*/ 11766 w 1176655"/>
                                    <a:gd name="T65" fmla="*/ 76 h 182880"/>
                                    <a:gd name="T66" fmla="*/ 11766 w 1176655"/>
                                    <a:gd name="T67" fmla="*/ 137 h 182880"/>
                                    <a:gd name="T68" fmla="*/ 137 w 1176655"/>
                                    <a:gd name="T69" fmla="*/ 1768 h 182880"/>
                                    <a:gd name="T70" fmla="*/ 76 w 1176655"/>
                                    <a:gd name="T71" fmla="*/ 1692 h 182880"/>
                                    <a:gd name="T72" fmla="*/ 137 w 1176655"/>
                                    <a:gd name="T73" fmla="*/ 1692 h 182880"/>
                                    <a:gd name="T74" fmla="*/ 137 w 1176655"/>
                                    <a:gd name="T75" fmla="*/ 1768 h 182880"/>
                                    <a:gd name="T76" fmla="*/ 11644 w 1176655"/>
                                    <a:gd name="T77" fmla="*/ 1768 h 182880"/>
                                    <a:gd name="T78" fmla="*/ 137 w 1176655"/>
                                    <a:gd name="T79" fmla="*/ 1768 h 182880"/>
                                    <a:gd name="T80" fmla="*/ 137 w 1176655"/>
                                    <a:gd name="T81" fmla="*/ 1692 h 182880"/>
                                    <a:gd name="T82" fmla="*/ 11644 w 1176655"/>
                                    <a:gd name="T83" fmla="*/ 1692 h 182880"/>
                                    <a:gd name="T84" fmla="*/ 11644 w 1176655"/>
                                    <a:gd name="T85" fmla="*/ 1768 h 182880"/>
                                    <a:gd name="T86" fmla="*/ 11766 w 1176655"/>
                                    <a:gd name="T87" fmla="*/ 1768 h 182880"/>
                                    <a:gd name="T88" fmla="*/ 11644 w 1176655"/>
                                    <a:gd name="T89" fmla="*/ 1768 h 182880"/>
                                    <a:gd name="T90" fmla="*/ 11705 w 1176655"/>
                                    <a:gd name="T91" fmla="*/ 1692 h 182880"/>
                                    <a:gd name="T92" fmla="*/ 11766 w 1176655"/>
                                    <a:gd name="T93" fmla="*/ 1692 h 182880"/>
                                    <a:gd name="T94" fmla="*/ 11766 w 1176655"/>
                                    <a:gd name="T95" fmla="*/ 1768 h 18288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76655" h="182880">
                                      <a:moveTo>
                                        <a:pt x="1176528" y="182880"/>
                                      </a:moveTo>
                                      <a:lnTo>
                                        <a:pt x="0" y="182880"/>
                                      </a:lnTo>
                                      <a:lnTo>
                                        <a:pt x="0" y="0"/>
                                      </a:lnTo>
                                      <a:lnTo>
                                        <a:pt x="1176528" y="0"/>
                                      </a:lnTo>
                                      <a:lnTo>
                                        <a:pt x="1176528" y="7620"/>
                                      </a:lnTo>
                                      <a:lnTo>
                                        <a:pt x="13716" y="7620"/>
                                      </a:lnTo>
                                      <a:lnTo>
                                        <a:pt x="7620" y="13716"/>
                                      </a:lnTo>
                                      <a:lnTo>
                                        <a:pt x="13716" y="13716"/>
                                      </a:lnTo>
                                      <a:lnTo>
                                        <a:pt x="13716" y="169164"/>
                                      </a:lnTo>
                                      <a:lnTo>
                                        <a:pt x="7620" y="169164"/>
                                      </a:lnTo>
                                      <a:lnTo>
                                        <a:pt x="13716" y="176783"/>
                                      </a:lnTo>
                                      <a:lnTo>
                                        <a:pt x="1176528" y="176783"/>
                                      </a:lnTo>
                                      <a:lnTo>
                                        <a:pt x="1176528" y="182880"/>
                                      </a:lnTo>
                                      <a:close/>
                                    </a:path>
                                    <a:path w="1176655" h="182880">
                                      <a:moveTo>
                                        <a:pt x="13716" y="13716"/>
                                      </a:moveTo>
                                      <a:lnTo>
                                        <a:pt x="7620" y="13716"/>
                                      </a:lnTo>
                                      <a:lnTo>
                                        <a:pt x="13716" y="7620"/>
                                      </a:lnTo>
                                      <a:lnTo>
                                        <a:pt x="13716" y="13716"/>
                                      </a:lnTo>
                                      <a:close/>
                                    </a:path>
                                    <a:path w="1176655" h="182880">
                                      <a:moveTo>
                                        <a:pt x="1164336" y="13716"/>
                                      </a:moveTo>
                                      <a:lnTo>
                                        <a:pt x="13716" y="13716"/>
                                      </a:lnTo>
                                      <a:lnTo>
                                        <a:pt x="13716" y="7620"/>
                                      </a:lnTo>
                                      <a:lnTo>
                                        <a:pt x="1164336" y="7620"/>
                                      </a:lnTo>
                                      <a:lnTo>
                                        <a:pt x="1164336" y="13716"/>
                                      </a:lnTo>
                                      <a:close/>
                                    </a:path>
                                    <a:path w="1176655" h="182880">
                                      <a:moveTo>
                                        <a:pt x="1164336" y="176783"/>
                                      </a:moveTo>
                                      <a:lnTo>
                                        <a:pt x="1164336" y="7620"/>
                                      </a:lnTo>
                                      <a:lnTo>
                                        <a:pt x="1170432" y="13716"/>
                                      </a:lnTo>
                                      <a:lnTo>
                                        <a:pt x="1176528" y="13716"/>
                                      </a:lnTo>
                                      <a:lnTo>
                                        <a:pt x="1176528" y="169164"/>
                                      </a:lnTo>
                                      <a:lnTo>
                                        <a:pt x="1170432" y="169164"/>
                                      </a:lnTo>
                                      <a:lnTo>
                                        <a:pt x="1164336" y="176783"/>
                                      </a:lnTo>
                                      <a:close/>
                                    </a:path>
                                    <a:path w="1176655" h="182880">
                                      <a:moveTo>
                                        <a:pt x="1176528" y="13716"/>
                                      </a:moveTo>
                                      <a:lnTo>
                                        <a:pt x="1170432" y="13716"/>
                                      </a:lnTo>
                                      <a:lnTo>
                                        <a:pt x="1164336" y="7620"/>
                                      </a:lnTo>
                                      <a:lnTo>
                                        <a:pt x="1176528" y="7620"/>
                                      </a:lnTo>
                                      <a:lnTo>
                                        <a:pt x="1176528" y="13716"/>
                                      </a:lnTo>
                                      <a:close/>
                                    </a:path>
                                    <a:path w="1176655" h="182880">
                                      <a:moveTo>
                                        <a:pt x="13716" y="176783"/>
                                      </a:moveTo>
                                      <a:lnTo>
                                        <a:pt x="7620" y="169164"/>
                                      </a:lnTo>
                                      <a:lnTo>
                                        <a:pt x="13716" y="169164"/>
                                      </a:lnTo>
                                      <a:lnTo>
                                        <a:pt x="13716" y="176783"/>
                                      </a:lnTo>
                                      <a:close/>
                                    </a:path>
                                    <a:path w="1176655" h="182880">
                                      <a:moveTo>
                                        <a:pt x="1164336" y="176783"/>
                                      </a:moveTo>
                                      <a:lnTo>
                                        <a:pt x="13716" y="176783"/>
                                      </a:lnTo>
                                      <a:lnTo>
                                        <a:pt x="13716" y="169164"/>
                                      </a:lnTo>
                                      <a:lnTo>
                                        <a:pt x="1164336" y="169164"/>
                                      </a:lnTo>
                                      <a:lnTo>
                                        <a:pt x="1164336" y="176783"/>
                                      </a:lnTo>
                                      <a:close/>
                                    </a:path>
                                    <a:path w="1176655" h="182880">
                                      <a:moveTo>
                                        <a:pt x="1176528" y="176783"/>
                                      </a:moveTo>
                                      <a:lnTo>
                                        <a:pt x="1164336" y="176783"/>
                                      </a:lnTo>
                                      <a:lnTo>
                                        <a:pt x="1170432" y="169164"/>
                                      </a:lnTo>
                                      <a:lnTo>
                                        <a:pt x="1176528" y="169164"/>
                                      </a:lnTo>
                                      <a:lnTo>
                                        <a:pt x="1176528" y="176783"/>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AF85FC" id="Group 9" o:spid="_x0000_s1026" style="position:absolute;margin-left:1.25pt;margin-top:-21pt;width:305.3pt;height:187.1pt;z-index:-251653120;mso-wrap-distance-left:0;mso-wrap-distance-right:0" coordsize="38773,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">
                      <v:shape id="Graphic 10" o:spid="_x0000_s1027" style="position:absolute;width:38773;height:23761;visibility:visible;mso-wrap-style:square;v-text-anchor:top" coordsize="3877310,23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" path="m3877056,1182624l,1182624,,2375916r3877056,l3877056,1182624xem3877056,l,,,1150620r3877056,l3877056,xe" fillcolor="#ddebf6" stroked="f">
                        <v:path arrowok="t" o:connecttype="custom" o:connectlocs="388,118;0,118;0,238;388,238;388,118;388,0;0,0;0,115;388,115;388,0" o:connectangles="0,0,0,0,0,0,0,0,0,0"/>
                      </v:shape>
                      <v:shape id="Graphic 11" o:spid="_x0000_s1028" style="position:absolute;left:1112;top:2590;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" path="m1066800,169164l,169164,,,1066800,r,169164xe" fillcolor="#f2f2f2" stroked="f">
                        <v:path arrowok="t" o:connecttype="custom" o:connectlocs="107,17;0,17;0,0;107,0;107,17" o:connectangles="0,0,0,0,0"/>
                      </v:shape>
                      <v:shape id="Graphic 12" o:spid="_x0000_s1029" style="position:absolute;left:1051;top:2529;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" path="m1078992,181356l,181356,,,1078992,r,6096l12192,6096,6096,12192r6096,l12192,167640r-6096,l12192,175260r1066800,l1078992,181356xem12192,12192r-6096,l12192,6096r,6096xem1066800,12192r-1054608,l12192,6096r1054608,l1066800,12192xem1066800,175260r,-169164l1072896,12192r6096,l1078992,167640r-6096,l1066800,175260xem1078992,12192r-6096,l1066800,6096r12192,l1078992,12192xem12192,175260l6096,167640r6096,l12192,175260xem1066800,175260r-1054608,l12192,167640r1054608,l1066800,175260xem1078992,175260r-12192,l1072896,167640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13" o:spid="_x0000_s1030" style="position:absolute;left:1112;top:4800;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" path="m1066800,169164l,169164,,,1066800,r,169164xe" fillcolor="#f2f2f2" stroked="f">
                        <v:path arrowok="t" o:connecttype="custom" o:connectlocs="107,17;0,17;0,0;107,0;107,17" o:connectangles="0,0,0,0,0"/>
                      </v:shape>
                      <v:shape id="Graphic 14" o:spid="_x0000_s1031" style="position:absolute;left:1051;top:4739;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&#1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15" o:spid="_x0000_s1032" style="position:absolute;left:1112;top:7025;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" path="m1066800,169164l,169164,,,1066800,r,169164xe" fillcolor="#f2f2f2" stroked="f">
                        <v:path arrowok="t" o:connecttype="custom" o:connectlocs="107,17;0,17;0,0;107,0;107,17" o:connectangles="0,0,0,0,0"/>
                      </v:shape>
                      <v:shape id="Graphic 16" o:spid="_x0000_s1033" style="position:absolute;left:1051;top:6964;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" path="m1078992,181356l,181356,,,1078992,r,6096l12192,6096,6096,12192r6096,l12192,167640r-6096,l12192,175260r1066800,l1078992,181356xem12192,12192r-6096,l12192,6096r,6096xem1066800,12192r-1054608,l12192,6096r1054608,l1066800,12192xem1066800,175260r,-169164l1072896,12192r6096,l1078992,167640r-6096,l1066800,175260xem1078992,12192r-6096,l1066800,6096r12192,l1078992,12192xem12192,175260l6096,167640r6096,l12192,175260xem1066800,175260r-1054608,l12192,167640r1054608,l1066800,175260xem1078992,175260r-12192,l1072896,167640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17" o:spid="_x0000_s1034" style="position:absolute;left:1112;top:9235;width:10668;height:1695;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" path="m1066800,169164l,169164,,,1066800,r,169164xe" fillcolor="#f2f2f2" stroked="f">
                        <v:path arrowok="t" o:connecttype="custom" o:connectlocs="107,17;0,17;0,0;107,0;107,17" o:connectangles="0,0,0,0,0"/>
                      </v:shape>
                      <v:shape id="Graphic 18" o:spid="_x0000_s1035" style="position:absolute;left:1051;top:9174;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&#1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19" o:spid="_x0000_s1036" style="position:absolute;left:13456;top:2529;width:11646;height:1696;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" path="m1164335,169163l,169163,,,1164335,r,169163xe" stroked="f">
                        <v:path arrowok="t" o:connecttype="custom" o:connectlocs="116,17;0,17;0,0;116,0;116,17" o:connectangles="0,0,0,0,0"/>
                      </v:shape>
                      <v:shape id="Graphic 20" o:spid="_x0000_s1037" style="position:absolute;left:13395;top:2468;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&#1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21" o:spid="_x0000_s1038" style="position:absolute;left:13426;top:9235;width:24282;height:1695;visibility:visible;mso-wrap-style:square;v-text-anchor:top" coordsize="242824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" path="m2427732,169164l,169164,,,2427732,r,169164xe" stroked="f">
                        <v:path arrowok="t" o:connecttype="custom" o:connectlocs="243,17;0,17;0,0;243,0;243,17" o:connectangles="0,0,0,0,0"/>
                      </v:shape>
                      <v:shape id="Graphic 22" o:spid="_x0000_s1039" style="position:absolute;left:13365;top:9174;width:24403;height:1816;visibility:visible;mso-wrap-style:square;v-text-anchor:top" coordsize="244030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" path="m2439924,181356l,181356,,,2439924,r,6096l12192,6096,6096,12192r6096,l12192,169164r-6096,l12192,175260r2427732,l2439924,181356xem12192,12192r-6096,l12192,6096r,6096xem2427732,12192r-2415540,l12192,6096r2415540,l2427732,12192xem2427732,175260r,-169164l2433828,12192r6096,l2439924,169164r-6096,l2427732,175260xem2439924,12192r-6096,l2427732,6096r12192,l2439924,12192xem12192,175260l6096,169164r6096,l12192,175260xem2427732,175260r-2415540,l12192,169164r2415540,l2427732,175260xem2439924,175260r-12192,l2433828,169164r6096,l2439924,175260xe" fillcolor="#41709c" stroked="f">
                        <v:path arrowok="t" o:connecttype="custom" o:connectlocs="244,18;0,18;0,0;244,0;244,1;1,1;1,1;1,1;1,17;1,17;1,18;244,18;244,18;1,1;1,1;1,1;1,1;243,1;1,1;1,1;243,1;243,1;243,18;243,1;243,1;244,1;244,17;243,17;243,18;244,1;243,1;243,1;244,1;244,1;1,18;1,17;1,17;1,18;243,18;1,18;1,17;243,17;243,18;244,18;243,18;243,17;244,17;244,18" o:connectangles="0,0,0,0,0,0,0,0,0,0,0,0,0,0,0,0,0,0,0,0,0,0,0,0,0,0,0,0,0,0,0,0,0,0,0,0,0,0,0,0,0,0,0,0,0,0,0,0"/>
                      </v:shape>
                      <v:shape id="Graphic 23" o:spid="_x0000_s1040" style="position:absolute;left:13456;top:4770;width:11646;height:1695;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" path="m1164335,169164l,169164,,,1164335,r,169164xe" stroked="f">
                        <v:path arrowok="t" o:connecttype="custom" o:connectlocs="116,17;0,17;0,0;116,0;116,17" o:connectangles="0,0,0,0,0"/>
                      </v:shape>
                      <v:shape id="Graphic 24" o:spid="_x0000_s1041" style="position:absolute;left:13395;top:4709;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&#1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25" o:spid="_x0000_s1042" style="position:absolute;left:13456;top:7010;width:11646;height:1676;visibility:visible;mso-wrap-style:square;v-text-anchor:top" coordsize="11645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" path="m1164335,167639l,167639,,,1164335,r,167639xe" stroked="f">
                        <v:path arrowok="t" o:connecttype="custom" o:connectlocs="116,17;0,17;0,0;116,0;116,17" o:connectangles="0,0,0,0,0"/>
                      </v:shape>
                      <v:shape id="Graphic 26" o:spid="_x0000_s1043" style="position:absolute;left:13395;top:6934;width:11767;height:1828;visibility:visible;mso-wrap-style:square;v-text-anchor:top" coordsize="11766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" path="m1176528,182880l,182880,,,1176528,r,7620l12192,7620,6096,13716r6096,l12192,169164r-6096,l12192,175260r1164336,l1176528,182880xem12192,13716r-6096,l12192,7620r,6096xem1162812,13716r-1150620,l12192,7620r1150620,l1162812,13716xem1162812,175260r,-167640l1170432,13716r6096,l1176528,169164r-6096,l1162812,175260xem1176528,13716r-6096,l1162812,7620r13716,l1176528,13716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27" o:spid="_x0000_s1044" style="position:absolute;left:26090;top:2529;width:11634;height:1696;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" path="m1162812,169163l,169163,,,1162812,r,169163xe" stroked="f">
                        <v:path arrowok="t" o:connecttype="custom" o:connectlocs="116,17;0,17;0,0;116,0;116,17" o:connectangles="0,0,0,0,0"/>
                      </v:shape>
                      <v:shape id="Graphic 28" o:spid="_x0000_s1045" style="position:absolute;left:26014;top:2468;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&#1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29" o:spid="_x0000_s1046" style="position:absolute;left:26090;top:4770;width:11634;height:1695;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" path="m1162812,169164l,169164,,,1162812,r,169164xe" stroked="f">
                        <v:path arrowok="t" o:connecttype="custom" o:connectlocs="116,17;0,17;0,0;116,0;116,17" o:connectangles="0,0,0,0,0"/>
                      </v:shape>
                      <v:shape id="Graphic 30" o:spid="_x0000_s1047" style="position:absolute;left:26014;top:4709;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&#1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31" o:spid="_x0000_s1048" style="position:absolute;left:26090;top:7010;width:11634;height:1676;visibility:visible;mso-wrap-style:square;v-text-anchor:top" coordsize="11633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" path="m1162812,167639l,167639,,,1162812,r,167639xe" stroked="f">
                        <v:path arrowok="t" o:connecttype="custom" o:connectlocs="116,17;0,17;0,0;116,0;116,17" o:connectangles="0,0,0,0,0"/>
                      </v:shape>
                      <v:shape id="Graphic 32" o:spid="_x0000_s1049" style="position:absolute;left:26014;top:6934;width:11767;height:1828;visibility:visible;mso-wrap-style:square;v-text-anchor:top" coordsize="11766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" path="m1176528,182880l,182880,,,1176528,r,7620l13716,7620,7620,13716r6096,l13716,169164r-6096,l13716,175260r1162812,l1176528,182880xem13716,13716r-6096,l13716,7620r,6096xem1164336,13716r-1150620,l13716,7620r1150620,l1164336,13716xem1164336,175260r,-167640l1170432,13716r6096,l1176528,169164r-6096,l1164336,175260xem1176528,13716r-6096,l1164336,7620r12192,l1176528,13716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33" o:spid="_x0000_s1050" style="position:absolute;left:1112;top:14798;width:10668;height:1695;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" path="m1066800,169164l,169164,,,1066800,r,169164xe" fillcolor="#f2f2f2" stroked="f">
                        <v:path arrowok="t" o:connecttype="custom" o:connectlocs="107,17;0,17;0,0;107,0;107,17" o:connectangles="0,0,0,0,0"/>
                      </v:shape>
                      <v:shape id="Graphic 34" o:spid="_x0000_s1051" style="position:absolute;left:1051;top:14737;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" path="m1078992,181356l,181356,,,1078992,r,6096l12192,6096,6096,12192r6096,l12192,167640r-6096,l12192,175260r1066800,l1078992,181356xem12192,12192r-6096,l12192,6096r,6096xem1066800,12192r-1054608,l12192,6096r1054608,l1066800,12192xem1066800,175260r,-169164l1072896,12192r6096,l1078992,167640r-6096,l1066800,175260xem1078992,12192r-6096,l1066800,6096r12192,l1078992,12192xem12192,175260l6096,167640r6096,l12192,175260xem1066800,175260r-1054608,l12192,167640r1054608,l1066800,175260xem1078992,175260r-12192,l1072896,167640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35" o:spid="_x0000_s1052" style="position:absolute;left:1112;top:17007;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" path="m1066800,169163l,169163,,,1066800,r,169163xe" fillcolor="#f2f2f2" stroked="f">
                        <v:path arrowok="t" o:connecttype="custom" o:connectlocs="107,17;0,17;0,0;107,0;107,17" o:connectangles="0,0,0,0,0"/>
                      </v:shape>
                      <v:shape id="Graphic 36" o:spid="_x0000_s1053" style="position:absolute;left:1051;top:16946;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&#1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37" o:spid="_x0000_s1054" style="position:absolute;left:1112;top:19232;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" path="m1066800,169164l,169164,,,1066800,r,169164xe" fillcolor="#f2f2f2" stroked="f">
                        <v:path arrowok="t" o:connecttype="custom" o:connectlocs="107,17;0,17;0,0;107,0;107,17" o:connectangles="0,0,0,0,0"/>
                      </v:shape>
                      <v:shape id="Graphic 38" o:spid="_x0000_s1055" style="position:absolute;left:1051;top:19171;width:10795;height:1817;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&#1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39" o:spid="_x0000_s1056" style="position:absolute;left:1112;top:21442;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" path="m1066800,169164l,169164,,,1066800,r,169164xe" fillcolor="#f2f2f2" stroked="f">
                        <v:path arrowok="t" o:connecttype="custom" o:connectlocs="107,17;0,17;0,0;107,0;107,17" o:connectangles="0,0,0,0,0"/>
                      </v:shape>
                      <v:shape id="Graphic 40" o:spid="_x0000_s1057" style="position:absolute;left:1051;top:21381;width:10795;height:1816;visibility:visible;mso-wrap-style:square;v-text-anchor:top" coordsize="10795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" path="m1078992,181356l,181356,,,1078992,r,6096l12192,6096,6096,13716r6096,l12192,169164r-6096,l12192,175260r1066800,l1078992,181356xem12192,13716r-6096,l12192,6096r,7620xem1066800,13716r-1054608,l12192,6096r1054608,l1066800,13716xem1066800,175260r,-169164l1072896,13716r6096,l1078992,169164r-6096,l1066800,175260xem1078992,13716r-6096,l1066800,6096r12192,l1078992,13716xem12192,175260l6096,169164r6096,l12192,175260xem1066800,175260r-1054608,l12192,169164r1054608,l1066800,175260xem1078992,175260r-12192,l1072896,169164r6096,l1078992,175260xe" fillcolor="#41709c" stroked="f">
                        <v:path arrowok="t" o:connecttype="custom" o:connectlocs="108,18;0,18;0,0;108,0;108,1;1,1;1,1;1,1;1,17;1,17;1,18;108,18;108,18;1,1;1,1;1,1;1,1;107,1;1,1;1,1;107,1;107,1;107,18;107,1;107,1;108,1;108,17;107,17;107,18;108,1;107,1;107,1;108,1;108,1;1,18;1,17;1,17;1,18;107,18;1,18;1,17;107,17;107,18;108,18;107,18;107,17;108,17;108,18" o:connectangles="0,0,0,0,0,0,0,0,0,0,0,0,0,0,0,0,0,0,0,0,0,0,0,0,0,0,0,0,0,0,0,0,0,0,0,0,0,0,0,0,0,0,0,0,0,0,0,0"/>
                      </v:shape>
                      <v:shape id="Graphic 41" o:spid="_x0000_s1058" style="position:absolute;left:13456;top:14737;width:11646;height:1695;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" path="m1164335,169164l,169164,,,1164335,r,169164xe" stroked="f">
                        <v:path arrowok="t" o:connecttype="custom" o:connectlocs="116,17;0,17;0,0;116,0;116,17" o:connectangles="0,0,0,0,0"/>
                      </v:shape>
                      <v:shape id="Graphic 42" o:spid="_x0000_s1059" style="position:absolute;left:13395;top:14676;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&#1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43" o:spid="_x0000_s1060" style="position:absolute;left:13426;top:21442;width:24282;height:1696;visibility:visible;mso-wrap-style:square;v-text-anchor:top" coordsize="242824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" path="m2427732,169164l,169164,,,2427732,r,169164xe" stroked="f">
                        <v:path arrowok="t" o:connecttype="custom" o:connectlocs="243,17;0,17;0,0;243,0;243,17" o:connectangles="0,0,0,0,0"/>
                      </v:shape>
                      <v:shape id="Graphic 44" o:spid="_x0000_s1061" style="position:absolute;left:13365;top:21381;width:24403;height:1816;visibility:visible;mso-wrap-style:square;v-text-anchor:top" coordsize="244030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" path="m2439924,181356l,181356,,,2439924,r,6096l12192,6096,6096,13716r6096,l12192,169164r-6096,l12192,175260r2427732,l2439924,181356xem12192,13716r-6096,l12192,6096r,7620xem2427732,13716r-2415540,l12192,6096r2415540,l2427732,13716xem2427732,175260r,-169164l2433828,13716r6096,l2439924,169164r-6096,l2427732,175260xem2439924,13716r-6096,l2427732,6096r12192,l2439924,13716xem12192,175260l6096,169164r6096,l12192,175260xem2427732,175260r-2415540,l12192,169164r2415540,l2427732,175260xem2439924,175260r-12192,l2433828,169164r6096,l2439924,175260xe" fillcolor="#41709c" stroked="f">
                        <v:path arrowok="t" o:connecttype="custom" o:connectlocs="244,18;0,18;0,0;244,0;244,1;1,1;1,1;1,1;1,17;1,17;1,18;244,18;244,18;1,1;1,1;1,1;1,1;243,1;1,1;1,1;243,1;243,1;243,18;243,1;243,1;244,1;244,17;243,17;243,18;244,1;243,1;243,1;244,1;244,1;1,18;1,17;1,17;1,18;243,18;1,18;1,17;243,17;243,18;244,18;243,18;243,17;244,17;244,18" o:connectangles="0,0,0,0,0,0,0,0,0,0,0,0,0,0,0,0,0,0,0,0,0,0,0,0,0,0,0,0,0,0,0,0,0,0,0,0,0,0,0,0,0,0,0,0,0,0,0,0"/>
                      </v:shape>
                      <v:shape id="Graphic 45" o:spid="_x0000_s1062" style="position:absolute;left:13456;top:16977;width:11646;height:1695;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" path="m1164335,169164l,169164,,,1164335,r,169164xe" stroked="f">
                        <v:path arrowok="t" o:connecttype="custom" o:connectlocs="116,17;0,17;0,0;116,0;116,17" o:connectangles="0,0,0,0,0"/>
                      </v:shape>
                      <v:shape id="Graphic 46" o:spid="_x0000_s1063" style="position:absolute;left:13395;top:16916;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&#1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47" o:spid="_x0000_s1064" style="position:absolute;left:13456;top:19217;width:11646;height:1696;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" path="m1164335,169164l,169164,,,1164335,r,169164xe" stroked="f">
                        <v:path arrowok="t" o:connecttype="custom" o:connectlocs="116,17;0,17;0,0;116,0;116,17" o:connectangles="0,0,0,0,0"/>
                      </v:shape>
                      <v:shape id="Graphic 48" o:spid="_x0000_s1065" style="position:absolute;left:13395;top:19141;width:11767;height:1829;visibility:visible;mso-wrap-style:square;v-text-anchor:top" coordsize="11766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" path="m1176528,182880l,182880,,,1176528,r,7620l12192,7620,6096,13716r6096,l12192,169164r-6096,l12192,176783r1164336,l1176528,182880xem12192,13716r-6096,l12192,7620r,6096xem1162812,13716r-1150620,l12192,7620r1150620,l1162812,13716xem1162812,176783r,-169163l1170432,13716r6096,l1176528,169164r-6096,l1162812,176783xem1176528,13716r-6096,l1162812,7620r13716,l1176528,13716xem12192,176783l6096,169164r6096,l12192,176783xem1162812,176783r-1150620,l12192,169164r1150620,l1162812,176783xem1176528,176783r-13716,l1170432,169164r6096,l1176528,176783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49" o:spid="_x0000_s1066" style="position:absolute;left:26090;top:14737;width:11634;height:1695;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" path="m1162812,169164l,169164,,,1162812,r,169164xe" stroked="f">
                        <v:path arrowok="t" o:connecttype="custom" o:connectlocs="116,17;0,17;0,0;116,0;116,17" o:connectangles="0,0,0,0,0"/>
                      </v:shape>
                      <v:shape id="Graphic 50" o:spid="_x0000_s1067" style="position:absolute;left:26014;top:14676;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&#1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51" o:spid="_x0000_s1068" style="position:absolute;left:26090;top:16977;width:11634;height:1695;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" path="m1162812,169164l,169164,,,1162812,r,169164xe" stroked="f">
                        <v:path arrowok="t" o:connecttype="custom" o:connectlocs="116,17;0,17;0,0;116,0;116,17" o:connectangles="0,0,0,0,0"/>
                      </v:shape>
                      <v:shape id="Graphic 52" o:spid="_x0000_s1069" style="position:absolute;left:26014;top:16916;width:11767;height:1816;visibility:visible;mso-wrap-style:square;v-text-anchor:top" coordsize="11766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&#1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shape id="Graphic 53" o:spid="_x0000_s1070" style="position:absolute;left:26090;top:19217;width:11634;height:1696;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" path="m1162812,169164l,169164,,,1162812,r,169164xe" stroked="f">
                        <v:path arrowok="t" o:connecttype="custom" o:connectlocs="116,17;0,17;0,0;116,0;116,17" o:connectangles="0,0,0,0,0"/>
                      </v:shape>
                      <v:shape id="Graphic 54" o:spid="_x0000_s1071" style="position:absolute;left:26014;top:19141;width:11767;height:1829;visibility:visible;mso-wrap-style:square;v-text-anchor:top" coordsize="11766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" path="m1176528,182880l,182880,,,1176528,r,7620l13716,7620,7620,13716r6096,l13716,169164r-6096,l13716,176783r1162812,l1176528,182880xem13716,13716r-6096,l13716,7620r,6096xem1164336,13716r-1150620,l13716,7620r1150620,l1164336,13716xem1164336,176783r,-169163l1170432,13716r6096,l1176528,169164r-6096,l1164336,176783xem1176528,13716r-6096,l1164336,7620r12192,l1176528,13716xem13716,176783l7620,169164r6096,l13716,176783xem1164336,176783r-1150620,l13716,169164r1150620,l1164336,176783xem1176528,176783r-12192,l1170432,169164r6096,l1176528,176783xe" fillcolor="#41709c" stroked="f">
                        <v:path arrowok="t" o:connecttype="custom" o:connectlocs="118,18;0,18;0,0;118,0;118,1;1,1;1,1;1,1;1,17;1,17;1,18;118,18;118,18;1,1;1,1;1,1;1,1;116,1;1,1;1,1;116,1;116,1;116,18;116,1;117,1;118,1;118,17;117,17;116,18;118,1;117,1;116,1;118,1;118,1;1,18;1,17;1,17;1,18;116,18;1,18;1,17;116,17;116,18;118,18;116,18;117,17;118,17;118,18" o:connectangles="0,0,0,0,0,0,0,0,0,0,0,0,0,0,0,0,0,0,0,0,0,0,0,0,0,0,0,0,0,0,0,0,0,0,0,0,0,0,0,0,0,0,0,0,0,0,0,0"/>
                      </v:shape>
                    </v:group>
                  </w:pict>
                </mc:Fallback>
              </mc:AlternateContent>
            </w:r>
            <w:r w:rsidRPr="008F3FCB">
              <w:rPr>
                <w:noProof/>
                <w:spacing w:val="-2"/>
                <w:sz w:val="21"/>
              </w:rPr>
              <w:t>Hudud</w:t>
            </w:r>
          </w:p>
          <w:p w14:paraId="79F30EF3" w14:textId="77777777" w:rsidR="00DB4E3F" w:rsidRPr="008F3FCB" w:rsidRDefault="00DB4E3F" w:rsidP="001E134F">
            <w:pPr>
              <w:spacing w:before="109"/>
              <w:ind w:left="321"/>
              <w:rPr>
                <w:noProof/>
                <w:sz w:val="21"/>
              </w:rPr>
            </w:pPr>
            <w:r w:rsidRPr="008F3FCB">
              <w:rPr>
                <w:noProof/>
                <w:sz w:val="21"/>
              </w:rPr>
              <w:t>Tuman</w:t>
            </w:r>
            <w:r w:rsidRPr="008F3FCB">
              <w:rPr>
                <w:noProof/>
                <w:spacing w:val="-9"/>
                <w:sz w:val="21"/>
              </w:rPr>
              <w:t xml:space="preserve"> </w:t>
            </w:r>
            <w:r w:rsidRPr="008F3FCB">
              <w:rPr>
                <w:noProof/>
                <w:spacing w:val="-2"/>
                <w:sz w:val="21"/>
              </w:rPr>
              <w:t>(shahar)</w:t>
            </w:r>
          </w:p>
        </w:tc>
        <w:tc>
          <w:tcPr>
            <w:tcW w:w="1954" w:type="dxa"/>
            <w:tcBorders>
              <w:top w:val="single" w:sz="36" w:space="0" w:color="FFFFFF"/>
            </w:tcBorders>
          </w:tcPr>
          <w:p w14:paraId="7C917F47" w14:textId="77777777" w:rsidR="00DB4E3F" w:rsidRPr="008F3FCB" w:rsidRDefault="00DB4E3F" w:rsidP="001E134F">
            <w:pPr>
              <w:spacing w:before="56"/>
              <w:ind w:left="808"/>
              <w:rPr>
                <w:b/>
                <w:noProof/>
                <w:sz w:val="21"/>
              </w:rPr>
            </w:pPr>
            <w:r w:rsidRPr="008F3FCB">
              <w:rPr>
                <w:b/>
                <w:noProof/>
                <w:spacing w:val="-4"/>
                <w:sz w:val="21"/>
              </w:rPr>
              <w:t>Nomi</w:t>
            </w:r>
          </w:p>
          <w:p w14:paraId="74CCC27F" w14:textId="77777777" w:rsidR="00DB4E3F" w:rsidRPr="008F3FCB" w:rsidRDefault="00DB4E3F" w:rsidP="001E134F">
            <w:pPr>
              <w:rPr>
                <w:b/>
                <w:noProof/>
                <w:sz w:val="14"/>
              </w:rPr>
            </w:pPr>
          </w:p>
          <w:p w14:paraId="6E4E7E24" w14:textId="77777777" w:rsidR="00DB4E3F" w:rsidRPr="008F3FCB" w:rsidRDefault="00DB4E3F" w:rsidP="001E134F">
            <w:pPr>
              <w:spacing w:line="150" w:lineRule="exact"/>
              <w:ind w:left="1711"/>
              <w:rPr>
                <w:noProof/>
                <w:position w:val="-2"/>
                <w:sz w:val="15"/>
              </w:rPr>
            </w:pPr>
            <w:r w:rsidRPr="008F3FCB">
              <w:rPr>
                <w:noProof/>
                <w:position w:val="-2"/>
                <w:sz w:val="15"/>
                <w:lang w:val="ru-RU" w:eastAsia="ru-RU"/>
              </w:rPr>
              <w:drawing>
                <wp:inline distT="0" distB="0" distL="0" distR="0" wp14:anchorId="178252A9" wp14:editId="7DA9E10D">
                  <wp:extent cx="106004" cy="95250"/>
                  <wp:effectExtent l="0" t="0" r="0" b="0"/>
                  <wp:docPr id="179"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9" cstate="print"/>
                          <a:stretch>
                            <a:fillRect/>
                          </a:stretch>
                        </pic:blipFill>
                        <pic:spPr>
                          <a:xfrm>
                            <a:off x="0" y="0"/>
                            <a:ext cx="106004" cy="95250"/>
                          </a:xfrm>
                          <a:prstGeom prst="rect">
                            <a:avLst/>
                          </a:prstGeom>
                        </pic:spPr>
                      </pic:pic>
                    </a:graphicData>
                  </a:graphic>
                </wp:inline>
              </w:drawing>
            </w:r>
          </w:p>
          <w:p w14:paraId="544A1C98" w14:textId="77777777" w:rsidR="00DB4E3F" w:rsidRPr="008F3FCB" w:rsidRDefault="00DB4E3F" w:rsidP="001E134F">
            <w:pPr>
              <w:spacing w:before="2"/>
              <w:rPr>
                <w:b/>
                <w:noProof/>
                <w:sz w:val="17"/>
              </w:rPr>
            </w:pPr>
          </w:p>
          <w:p w14:paraId="3A37D440" w14:textId="77777777" w:rsidR="00DB4E3F" w:rsidRPr="008F3FCB" w:rsidRDefault="00DB4E3F" w:rsidP="001E134F">
            <w:pPr>
              <w:spacing w:line="148" w:lineRule="exact"/>
              <w:ind w:left="1711"/>
              <w:rPr>
                <w:noProof/>
                <w:position w:val="-2"/>
                <w:sz w:val="14"/>
              </w:rPr>
            </w:pPr>
            <w:r w:rsidRPr="008F3FCB">
              <w:rPr>
                <w:noProof/>
                <w:position w:val="-2"/>
                <w:sz w:val="14"/>
                <w:lang w:val="ru-RU" w:eastAsia="ru-RU"/>
              </w:rPr>
              <w:drawing>
                <wp:inline distT="0" distB="0" distL="0" distR="0" wp14:anchorId="792BB0BF" wp14:editId="1C288780">
                  <wp:extent cx="104731" cy="94106"/>
                  <wp:effectExtent l="0" t="0" r="0" b="0"/>
                  <wp:docPr id="180"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0" cstate="print"/>
                          <a:stretch>
                            <a:fillRect/>
                          </a:stretch>
                        </pic:blipFill>
                        <pic:spPr>
                          <a:xfrm>
                            <a:off x="0" y="0"/>
                            <a:ext cx="104731" cy="94106"/>
                          </a:xfrm>
                          <a:prstGeom prst="rect">
                            <a:avLst/>
                          </a:prstGeom>
                        </pic:spPr>
                      </pic:pic>
                    </a:graphicData>
                  </a:graphic>
                </wp:inline>
              </w:drawing>
            </w:r>
          </w:p>
        </w:tc>
        <w:tc>
          <w:tcPr>
            <w:tcW w:w="2033" w:type="dxa"/>
            <w:gridSpan w:val="2"/>
            <w:tcBorders>
              <w:top w:val="single" w:sz="36" w:space="0" w:color="FFFFFF"/>
            </w:tcBorders>
          </w:tcPr>
          <w:p w14:paraId="0AD67DB6" w14:textId="77777777" w:rsidR="00DB4E3F" w:rsidRPr="008F3FCB" w:rsidRDefault="00DB4E3F" w:rsidP="001E134F">
            <w:pPr>
              <w:spacing w:before="71"/>
              <w:ind w:left="520"/>
              <w:rPr>
                <w:b/>
                <w:noProof/>
                <w:sz w:val="21"/>
              </w:rPr>
            </w:pPr>
            <w:r w:rsidRPr="008F3FCB">
              <w:rPr>
                <w:b/>
                <w:noProof/>
                <w:sz w:val="21"/>
              </w:rPr>
              <w:t>MHOBT</w:t>
            </w:r>
            <w:r w:rsidRPr="008F3FCB">
              <w:rPr>
                <w:b/>
                <w:noProof/>
                <w:spacing w:val="-7"/>
                <w:sz w:val="21"/>
              </w:rPr>
              <w:t xml:space="preserve"> </w:t>
            </w:r>
            <w:r w:rsidRPr="008F3FCB">
              <w:rPr>
                <w:b/>
                <w:noProof/>
                <w:spacing w:val="-4"/>
                <w:sz w:val="21"/>
              </w:rPr>
              <w:t>kodi</w:t>
            </w:r>
          </w:p>
          <w:p w14:paraId="61A15627" w14:textId="77777777" w:rsidR="00DB4E3F" w:rsidRPr="008F3FCB" w:rsidRDefault="00DB4E3F" w:rsidP="001E134F">
            <w:pPr>
              <w:spacing w:before="8"/>
              <w:rPr>
                <w:b/>
                <w:noProof/>
                <w:sz w:val="12"/>
              </w:rPr>
            </w:pPr>
          </w:p>
          <w:p w14:paraId="0573085D" w14:textId="77777777" w:rsidR="00DB4E3F" w:rsidRPr="008F3FCB" w:rsidRDefault="00DB4E3F" w:rsidP="001E134F">
            <w:pPr>
              <w:spacing w:line="150" w:lineRule="exact"/>
              <w:ind w:left="1746"/>
              <w:rPr>
                <w:noProof/>
                <w:position w:val="-2"/>
                <w:sz w:val="15"/>
              </w:rPr>
            </w:pPr>
            <w:r w:rsidRPr="008F3FCB">
              <w:rPr>
                <w:noProof/>
                <w:position w:val="-2"/>
                <w:sz w:val="15"/>
                <w:lang w:val="ru-RU" w:eastAsia="ru-RU"/>
              </w:rPr>
              <w:drawing>
                <wp:inline distT="0" distB="0" distL="0" distR="0" wp14:anchorId="59E2F391" wp14:editId="72A6F91C">
                  <wp:extent cx="106004" cy="95250"/>
                  <wp:effectExtent l="0" t="0" r="0" b="0"/>
                  <wp:docPr id="181"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1" cstate="print"/>
                          <a:stretch>
                            <a:fillRect/>
                          </a:stretch>
                        </pic:blipFill>
                        <pic:spPr>
                          <a:xfrm>
                            <a:off x="0" y="0"/>
                            <a:ext cx="106004" cy="95250"/>
                          </a:xfrm>
                          <a:prstGeom prst="rect">
                            <a:avLst/>
                          </a:prstGeom>
                        </pic:spPr>
                      </pic:pic>
                    </a:graphicData>
                  </a:graphic>
                </wp:inline>
              </w:drawing>
            </w:r>
          </w:p>
          <w:p w14:paraId="2914845F" w14:textId="77777777" w:rsidR="00DB4E3F" w:rsidRPr="008F3FCB" w:rsidRDefault="00DB4E3F" w:rsidP="001E134F">
            <w:pPr>
              <w:spacing w:before="2"/>
              <w:rPr>
                <w:b/>
                <w:noProof/>
                <w:sz w:val="17"/>
              </w:rPr>
            </w:pPr>
          </w:p>
          <w:p w14:paraId="1326E6EA" w14:textId="77777777" w:rsidR="00DB4E3F" w:rsidRPr="008F3FCB" w:rsidRDefault="00DB4E3F" w:rsidP="001E134F">
            <w:pPr>
              <w:spacing w:line="148" w:lineRule="exact"/>
              <w:ind w:left="1746"/>
              <w:rPr>
                <w:noProof/>
                <w:position w:val="-2"/>
                <w:sz w:val="14"/>
              </w:rPr>
            </w:pPr>
            <w:r w:rsidRPr="008F3FCB">
              <w:rPr>
                <w:noProof/>
                <w:position w:val="-2"/>
                <w:sz w:val="14"/>
                <w:lang w:val="ru-RU" w:eastAsia="ru-RU"/>
              </w:rPr>
              <w:drawing>
                <wp:inline distT="0" distB="0" distL="0" distR="0" wp14:anchorId="0AAF958B" wp14:editId="0D08BE68">
                  <wp:extent cx="104731" cy="94106"/>
                  <wp:effectExtent l="0" t="0" r="0" b="0"/>
                  <wp:docPr id="182"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2" cstate="print"/>
                          <a:stretch>
                            <a:fillRect/>
                          </a:stretch>
                        </pic:blipFill>
                        <pic:spPr>
                          <a:xfrm>
                            <a:off x="0" y="0"/>
                            <a:ext cx="104731" cy="94106"/>
                          </a:xfrm>
                          <a:prstGeom prst="rect">
                            <a:avLst/>
                          </a:prstGeom>
                        </pic:spPr>
                      </pic:pic>
                    </a:graphicData>
                  </a:graphic>
                </wp:inline>
              </w:drawing>
            </w:r>
          </w:p>
        </w:tc>
        <w:tc>
          <w:tcPr>
            <w:tcW w:w="206" w:type="dxa"/>
            <w:vMerge w:val="restart"/>
            <w:tcBorders>
              <w:top w:val="single" w:sz="36" w:space="0" w:color="FFFFFF"/>
              <w:bottom w:val="single" w:sz="24" w:space="0" w:color="FFFFFF"/>
            </w:tcBorders>
          </w:tcPr>
          <w:p w14:paraId="56754D8A" w14:textId="77777777" w:rsidR="00DB4E3F" w:rsidRPr="008F3FCB" w:rsidRDefault="00DB4E3F" w:rsidP="001E134F">
            <w:pPr>
              <w:rPr>
                <w:noProof/>
                <w:sz w:val="18"/>
              </w:rPr>
            </w:pPr>
          </w:p>
        </w:tc>
      </w:tr>
      <w:tr w:rsidR="00DB4E3F" w:rsidRPr="008F3FCB" w14:paraId="4F1F4426" w14:textId="77777777" w:rsidTr="001E134F">
        <w:trPr>
          <w:trHeight w:val="289"/>
        </w:trPr>
        <w:tc>
          <w:tcPr>
            <w:tcW w:w="3189" w:type="dxa"/>
            <w:gridSpan w:val="4"/>
            <w:tcBorders>
              <w:right w:val="single" w:sz="24" w:space="0" w:color="FFFFFF"/>
            </w:tcBorders>
            <w:shd w:val="clear" w:color="auto" w:fill="DDEBF6"/>
          </w:tcPr>
          <w:p w14:paraId="5E348F73" w14:textId="77777777" w:rsidR="00DB4E3F" w:rsidRPr="008F3FCB" w:rsidRDefault="00DB4E3F" w:rsidP="001E134F">
            <w:pPr>
              <w:rPr>
                <w:noProof/>
                <w:sz w:val="18"/>
              </w:rPr>
            </w:pPr>
          </w:p>
        </w:tc>
        <w:tc>
          <w:tcPr>
            <w:tcW w:w="1976" w:type="dxa"/>
            <w:gridSpan w:val="2"/>
            <w:tcBorders>
              <w:left w:val="single" w:sz="24" w:space="0" w:color="FFFFFF"/>
            </w:tcBorders>
          </w:tcPr>
          <w:p w14:paraId="21700AB7" w14:textId="77777777" w:rsidR="00DB4E3F" w:rsidRPr="008F3FCB" w:rsidRDefault="00DB4E3F" w:rsidP="001E134F">
            <w:pPr>
              <w:spacing w:before="19"/>
              <w:ind w:left="321"/>
              <w:rPr>
                <w:noProof/>
                <w:sz w:val="21"/>
              </w:rPr>
            </w:pPr>
            <w:r w:rsidRPr="008F3FCB">
              <w:rPr>
                <w:noProof/>
                <w:spacing w:val="-5"/>
                <w:sz w:val="21"/>
              </w:rPr>
              <w:t>MFY</w:t>
            </w:r>
          </w:p>
        </w:tc>
        <w:tc>
          <w:tcPr>
            <w:tcW w:w="1954" w:type="dxa"/>
          </w:tcPr>
          <w:p w14:paraId="6257E373" w14:textId="77777777" w:rsidR="00DB4E3F" w:rsidRPr="008F3FCB" w:rsidRDefault="00DB4E3F" w:rsidP="001E134F">
            <w:pPr>
              <w:spacing w:before="8"/>
              <w:rPr>
                <w:b/>
                <w:noProof/>
                <w:sz w:val="5"/>
              </w:rPr>
            </w:pPr>
          </w:p>
          <w:p w14:paraId="60BD8BDE" w14:textId="77777777" w:rsidR="00DB4E3F" w:rsidRPr="008F3FCB" w:rsidRDefault="00DB4E3F" w:rsidP="001E134F">
            <w:pPr>
              <w:spacing w:line="150" w:lineRule="exact"/>
              <w:ind w:left="1711"/>
              <w:rPr>
                <w:noProof/>
                <w:position w:val="-2"/>
                <w:sz w:val="15"/>
              </w:rPr>
            </w:pPr>
            <w:r w:rsidRPr="008F3FCB">
              <w:rPr>
                <w:noProof/>
                <w:position w:val="-2"/>
                <w:sz w:val="15"/>
                <w:lang w:val="ru-RU" w:eastAsia="ru-RU"/>
              </w:rPr>
              <w:drawing>
                <wp:inline distT="0" distB="0" distL="0" distR="0" wp14:anchorId="237D4525" wp14:editId="17D25A1C">
                  <wp:extent cx="104321" cy="95250"/>
                  <wp:effectExtent l="0" t="0" r="0" b="0"/>
                  <wp:docPr id="183"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 cstate="print"/>
                          <a:stretch>
                            <a:fillRect/>
                          </a:stretch>
                        </pic:blipFill>
                        <pic:spPr>
                          <a:xfrm>
                            <a:off x="0" y="0"/>
                            <a:ext cx="104321" cy="95250"/>
                          </a:xfrm>
                          <a:prstGeom prst="rect">
                            <a:avLst/>
                          </a:prstGeom>
                        </pic:spPr>
                      </pic:pic>
                    </a:graphicData>
                  </a:graphic>
                </wp:inline>
              </w:drawing>
            </w:r>
          </w:p>
        </w:tc>
        <w:tc>
          <w:tcPr>
            <w:tcW w:w="2033" w:type="dxa"/>
            <w:gridSpan w:val="2"/>
          </w:tcPr>
          <w:p w14:paraId="62AB9C5D" w14:textId="77777777" w:rsidR="00DB4E3F" w:rsidRPr="008F3FCB" w:rsidRDefault="00DB4E3F" w:rsidP="001E134F">
            <w:pPr>
              <w:spacing w:before="8"/>
              <w:rPr>
                <w:b/>
                <w:noProof/>
                <w:sz w:val="5"/>
              </w:rPr>
            </w:pPr>
          </w:p>
          <w:p w14:paraId="6C9A7805" w14:textId="77777777" w:rsidR="00DB4E3F" w:rsidRPr="008F3FCB" w:rsidRDefault="00DB4E3F" w:rsidP="001E134F">
            <w:pPr>
              <w:spacing w:line="150" w:lineRule="exact"/>
              <w:ind w:left="1746"/>
              <w:rPr>
                <w:noProof/>
                <w:position w:val="-2"/>
                <w:sz w:val="15"/>
              </w:rPr>
            </w:pPr>
            <w:r w:rsidRPr="008F3FCB">
              <w:rPr>
                <w:noProof/>
                <w:position w:val="-2"/>
                <w:sz w:val="15"/>
                <w:lang w:val="ru-RU" w:eastAsia="ru-RU"/>
              </w:rPr>
              <w:drawing>
                <wp:inline distT="0" distB="0" distL="0" distR="0" wp14:anchorId="7BD7AA74" wp14:editId="1BB30C85">
                  <wp:extent cx="104321" cy="95250"/>
                  <wp:effectExtent l="0" t="0" r="0" b="0"/>
                  <wp:docPr id="184"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 cstate="print"/>
                          <a:stretch>
                            <a:fillRect/>
                          </a:stretch>
                        </pic:blipFill>
                        <pic:spPr>
                          <a:xfrm>
                            <a:off x="0" y="0"/>
                            <a:ext cx="104321" cy="95250"/>
                          </a:xfrm>
                          <a:prstGeom prst="rect">
                            <a:avLst/>
                          </a:prstGeom>
                        </pic:spPr>
                      </pic:pic>
                    </a:graphicData>
                  </a:graphic>
                </wp:inline>
              </w:drawing>
            </w:r>
          </w:p>
        </w:tc>
        <w:tc>
          <w:tcPr>
            <w:tcW w:w="206" w:type="dxa"/>
            <w:vMerge/>
            <w:tcBorders>
              <w:top w:val="nil"/>
              <w:bottom w:val="single" w:sz="24" w:space="0" w:color="FFFFFF"/>
            </w:tcBorders>
          </w:tcPr>
          <w:p w14:paraId="7CFB48A8" w14:textId="77777777" w:rsidR="00DB4E3F" w:rsidRPr="008F3FCB" w:rsidRDefault="00DB4E3F" w:rsidP="001E134F">
            <w:pPr>
              <w:rPr>
                <w:noProof/>
                <w:sz w:val="2"/>
                <w:szCs w:val="2"/>
              </w:rPr>
            </w:pPr>
          </w:p>
        </w:tc>
      </w:tr>
      <w:tr w:rsidR="00DB4E3F" w:rsidRPr="008F3FCB" w14:paraId="23D89AF2" w14:textId="77777777" w:rsidTr="001E134F">
        <w:trPr>
          <w:trHeight w:val="357"/>
        </w:trPr>
        <w:tc>
          <w:tcPr>
            <w:tcW w:w="3189" w:type="dxa"/>
            <w:gridSpan w:val="4"/>
            <w:tcBorders>
              <w:bottom w:val="single" w:sz="24" w:space="0" w:color="FFFFFF"/>
              <w:right w:val="single" w:sz="24" w:space="0" w:color="FFFFFF"/>
            </w:tcBorders>
            <w:shd w:val="clear" w:color="auto" w:fill="DDEBF6"/>
          </w:tcPr>
          <w:p w14:paraId="7D864E07" w14:textId="77777777" w:rsidR="00DB4E3F" w:rsidRPr="008F3FCB" w:rsidRDefault="00DB4E3F" w:rsidP="001E134F">
            <w:pPr>
              <w:rPr>
                <w:noProof/>
                <w:sz w:val="18"/>
              </w:rPr>
            </w:pPr>
          </w:p>
        </w:tc>
        <w:tc>
          <w:tcPr>
            <w:tcW w:w="1976" w:type="dxa"/>
            <w:gridSpan w:val="2"/>
            <w:tcBorders>
              <w:left w:val="single" w:sz="24" w:space="0" w:color="FFFFFF"/>
              <w:bottom w:val="single" w:sz="24" w:space="0" w:color="FFFFFF"/>
            </w:tcBorders>
          </w:tcPr>
          <w:p w14:paraId="246C55C9" w14:textId="77777777" w:rsidR="00DB4E3F" w:rsidRPr="008F3FCB" w:rsidRDefault="00DB4E3F" w:rsidP="001E134F">
            <w:pPr>
              <w:spacing w:before="20"/>
              <w:ind w:left="321"/>
              <w:rPr>
                <w:noProof/>
                <w:sz w:val="21"/>
              </w:rPr>
            </w:pPr>
            <w:r w:rsidRPr="008F3FCB">
              <w:rPr>
                <w:noProof/>
                <w:spacing w:val="-2"/>
                <w:sz w:val="21"/>
              </w:rPr>
              <w:t>Manzil</w:t>
            </w:r>
          </w:p>
        </w:tc>
        <w:tc>
          <w:tcPr>
            <w:tcW w:w="1954" w:type="dxa"/>
            <w:tcBorders>
              <w:bottom w:val="single" w:sz="24" w:space="0" w:color="FFFFFF"/>
            </w:tcBorders>
          </w:tcPr>
          <w:p w14:paraId="6B23C194" w14:textId="77777777" w:rsidR="00DB4E3F" w:rsidRPr="008F3FCB" w:rsidRDefault="00DB4E3F" w:rsidP="001E134F">
            <w:pPr>
              <w:rPr>
                <w:noProof/>
                <w:sz w:val="18"/>
              </w:rPr>
            </w:pPr>
          </w:p>
        </w:tc>
        <w:tc>
          <w:tcPr>
            <w:tcW w:w="2033" w:type="dxa"/>
            <w:gridSpan w:val="2"/>
            <w:tcBorders>
              <w:bottom w:val="single" w:sz="24" w:space="0" w:color="FFFFFF"/>
            </w:tcBorders>
          </w:tcPr>
          <w:p w14:paraId="55C6487F" w14:textId="77777777" w:rsidR="00DB4E3F" w:rsidRPr="008F3FCB" w:rsidRDefault="00DB4E3F" w:rsidP="001E134F">
            <w:pPr>
              <w:rPr>
                <w:noProof/>
                <w:sz w:val="18"/>
              </w:rPr>
            </w:pPr>
          </w:p>
        </w:tc>
        <w:tc>
          <w:tcPr>
            <w:tcW w:w="206" w:type="dxa"/>
            <w:vMerge/>
            <w:tcBorders>
              <w:top w:val="nil"/>
              <w:bottom w:val="single" w:sz="24" w:space="0" w:color="FFFFFF"/>
            </w:tcBorders>
          </w:tcPr>
          <w:p w14:paraId="32D8022F" w14:textId="77777777" w:rsidR="00DB4E3F" w:rsidRPr="008F3FCB" w:rsidRDefault="00DB4E3F" w:rsidP="001E134F">
            <w:pPr>
              <w:rPr>
                <w:noProof/>
                <w:sz w:val="2"/>
                <w:szCs w:val="2"/>
              </w:rPr>
            </w:pPr>
          </w:p>
        </w:tc>
      </w:tr>
      <w:tr w:rsidR="00DB4E3F" w:rsidRPr="008F3FCB" w14:paraId="00E1B644" w14:textId="77777777" w:rsidTr="001E134F">
        <w:trPr>
          <w:trHeight w:val="775"/>
        </w:trPr>
        <w:tc>
          <w:tcPr>
            <w:tcW w:w="3189" w:type="dxa"/>
            <w:gridSpan w:val="4"/>
            <w:tcBorders>
              <w:top w:val="single" w:sz="24" w:space="0" w:color="FFFFFF"/>
              <w:right w:val="single" w:sz="24" w:space="0" w:color="FFFFFF"/>
            </w:tcBorders>
            <w:shd w:val="clear" w:color="auto" w:fill="DDEBF6"/>
          </w:tcPr>
          <w:p w14:paraId="47BCEF89" w14:textId="77777777" w:rsidR="00DB4E3F" w:rsidRPr="008F3FCB" w:rsidRDefault="00DB4E3F" w:rsidP="001E134F">
            <w:pPr>
              <w:spacing w:before="72" w:line="249" w:lineRule="auto"/>
              <w:ind w:left="143"/>
              <w:rPr>
                <w:b/>
                <w:noProof/>
                <w:sz w:val="20"/>
              </w:rPr>
            </w:pPr>
            <w:r w:rsidRPr="008F3FCB">
              <w:rPr>
                <w:b/>
                <w:noProof/>
                <w:sz w:val="20"/>
              </w:rPr>
              <w:t>2.</w:t>
            </w:r>
            <w:r w:rsidRPr="008F3FCB">
              <w:rPr>
                <w:b/>
                <w:noProof/>
                <w:spacing w:val="-13"/>
                <w:sz w:val="20"/>
              </w:rPr>
              <w:t xml:space="preserve"> </w:t>
            </w:r>
            <w:r w:rsidRPr="008F3FCB">
              <w:rPr>
                <w:b/>
                <w:noProof/>
                <w:sz w:val="20"/>
              </w:rPr>
              <w:t>Tashkilotning</w:t>
            </w:r>
            <w:r w:rsidRPr="008F3FCB">
              <w:rPr>
                <w:b/>
                <w:noProof/>
                <w:spacing w:val="-12"/>
                <w:sz w:val="20"/>
              </w:rPr>
              <w:t xml:space="preserve"> </w:t>
            </w:r>
            <w:r w:rsidRPr="008F3FCB">
              <w:rPr>
                <w:b/>
                <w:noProof/>
                <w:sz w:val="20"/>
              </w:rPr>
              <w:t>faoliyat yuritayotgan</w:t>
            </w:r>
            <w:r w:rsidRPr="008F3FCB">
              <w:rPr>
                <w:b/>
                <w:noProof/>
                <w:spacing w:val="-7"/>
                <w:sz w:val="20"/>
              </w:rPr>
              <w:t xml:space="preserve"> </w:t>
            </w:r>
            <w:r w:rsidRPr="008F3FCB">
              <w:rPr>
                <w:b/>
                <w:noProof/>
                <w:sz w:val="20"/>
              </w:rPr>
              <w:t>manzili</w:t>
            </w:r>
          </w:p>
        </w:tc>
        <w:tc>
          <w:tcPr>
            <w:tcW w:w="1976" w:type="dxa"/>
            <w:gridSpan w:val="2"/>
            <w:tcBorders>
              <w:top w:val="single" w:sz="24" w:space="0" w:color="FFFFFF"/>
              <w:left w:val="single" w:sz="24" w:space="0" w:color="FFFFFF"/>
            </w:tcBorders>
          </w:tcPr>
          <w:p w14:paraId="363E2865" w14:textId="77777777" w:rsidR="00DB4E3F" w:rsidRPr="008F3FCB" w:rsidRDefault="00DB4E3F" w:rsidP="001E134F">
            <w:pPr>
              <w:spacing w:before="234"/>
              <w:rPr>
                <w:b/>
                <w:noProof/>
                <w:sz w:val="21"/>
              </w:rPr>
            </w:pPr>
          </w:p>
          <w:p w14:paraId="09A08B6D" w14:textId="77777777" w:rsidR="00DB4E3F" w:rsidRPr="008F3FCB" w:rsidRDefault="00DB4E3F" w:rsidP="001E134F">
            <w:pPr>
              <w:ind w:left="321"/>
              <w:rPr>
                <w:noProof/>
                <w:sz w:val="21"/>
              </w:rPr>
            </w:pPr>
            <w:r w:rsidRPr="008F3FCB">
              <w:rPr>
                <w:noProof/>
                <w:spacing w:val="-2"/>
                <w:sz w:val="21"/>
              </w:rPr>
              <w:t>Hudud</w:t>
            </w:r>
          </w:p>
        </w:tc>
        <w:tc>
          <w:tcPr>
            <w:tcW w:w="1954" w:type="dxa"/>
            <w:tcBorders>
              <w:top w:val="single" w:sz="24" w:space="0" w:color="FFFFFF"/>
            </w:tcBorders>
          </w:tcPr>
          <w:p w14:paraId="6F119B2D" w14:textId="77777777" w:rsidR="00DB4E3F" w:rsidRPr="008F3FCB" w:rsidRDefault="00DB4E3F" w:rsidP="001E134F">
            <w:pPr>
              <w:spacing w:before="123"/>
              <w:ind w:left="808"/>
              <w:rPr>
                <w:b/>
                <w:noProof/>
                <w:sz w:val="21"/>
              </w:rPr>
            </w:pPr>
            <w:r w:rsidRPr="008F3FCB">
              <w:rPr>
                <w:b/>
                <w:noProof/>
                <w:spacing w:val="-4"/>
                <w:sz w:val="21"/>
              </w:rPr>
              <w:t>Nomi</w:t>
            </w:r>
          </w:p>
          <w:p w14:paraId="117B1199" w14:textId="77777777" w:rsidR="00DB4E3F" w:rsidRPr="008F3FCB" w:rsidRDefault="00DB4E3F" w:rsidP="001E134F">
            <w:pPr>
              <w:rPr>
                <w:b/>
                <w:noProof/>
                <w:sz w:val="14"/>
              </w:rPr>
            </w:pPr>
          </w:p>
          <w:p w14:paraId="395EE4FD" w14:textId="77777777" w:rsidR="00DB4E3F" w:rsidRPr="008F3FCB" w:rsidRDefault="00DB4E3F" w:rsidP="001E134F">
            <w:pPr>
              <w:spacing w:line="150" w:lineRule="exact"/>
              <w:ind w:left="1711"/>
              <w:rPr>
                <w:noProof/>
                <w:position w:val="-2"/>
                <w:sz w:val="15"/>
              </w:rPr>
            </w:pPr>
            <w:r w:rsidRPr="008F3FCB">
              <w:rPr>
                <w:noProof/>
                <w:position w:val="-2"/>
                <w:sz w:val="15"/>
                <w:lang w:val="ru-RU" w:eastAsia="ru-RU"/>
              </w:rPr>
              <w:drawing>
                <wp:inline distT="0" distB="0" distL="0" distR="0" wp14:anchorId="3EF3FED7" wp14:editId="3184649C">
                  <wp:extent cx="106004" cy="95250"/>
                  <wp:effectExtent l="0" t="0" r="0" b="0"/>
                  <wp:docPr id="185"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9" cstate="print"/>
                          <a:stretch>
                            <a:fillRect/>
                          </a:stretch>
                        </pic:blipFill>
                        <pic:spPr>
                          <a:xfrm>
                            <a:off x="0" y="0"/>
                            <a:ext cx="106004" cy="95250"/>
                          </a:xfrm>
                          <a:prstGeom prst="rect">
                            <a:avLst/>
                          </a:prstGeom>
                        </pic:spPr>
                      </pic:pic>
                    </a:graphicData>
                  </a:graphic>
                </wp:inline>
              </w:drawing>
            </w:r>
          </w:p>
        </w:tc>
        <w:tc>
          <w:tcPr>
            <w:tcW w:w="2033" w:type="dxa"/>
            <w:gridSpan w:val="2"/>
            <w:tcBorders>
              <w:top w:val="single" w:sz="24" w:space="0" w:color="FFFFFF"/>
            </w:tcBorders>
          </w:tcPr>
          <w:p w14:paraId="08837F8D" w14:textId="77777777" w:rsidR="00DB4E3F" w:rsidRPr="008F3FCB" w:rsidRDefault="00DB4E3F" w:rsidP="001E134F">
            <w:pPr>
              <w:spacing w:before="137"/>
              <w:ind w:left="520"/>
              <w:rPr>
                <w:b/>
                <w:noProof/>
                <w:sz w:val="21"/>
              </w:rPr>
            </w:pPr>
            <w:r w:rsidRPr="008F3FCB">
              <w:rPr>
                <w:b/>
                <w:noProof/>
                <w:sz w:val="21"/>
              </w:rPr>
              <w:t>MHOBT</w:t>
            </w:r>
            <w:r w:rsidRPr="008F3FCB">
              <w:rPr>
                <w:b/>
                <w:noProof/>
                <w:spacing w:val="-7"/>
                <w:sz w:val="21"/>
              </w:rPr>
              <w:t xml:space="preserve"> </w:t>
            </w:r>
            <w:r w:rsidRPr="008F3FCB">
              <w:rPr>
                <w:b/>
                <w:noProof/>
                <w:spacing w:val="-4"/>
                <w:sz w:val="21"/>
              </w:rPr>
              <w:t>kodi</w:t>
            </w:r>
          </w:p>
          <w:p w14:paraId="37C0FC32" w14:textId="77777777" w:rsidR="00DB4E3F" w:rsidRPr="008F3FCB" w:rsidRDefault="00DB4E3F" w:rsidP="001E134F">
            <w:pPr>
              <w:spacing w:before="9"/>
              <w:rPr>
                <w:b/>
                <w:noProof/>
                <w:sz w:val="12"/>
              </w:rPr>
            </w:pPr>
          </w:p>
          <w:p w14:paraId="0197D7F2" w14:textId="77777777" w:rsidR="00DB4E3F" w:rsidRPr="008F3FCB" w:rsidRDefault="00DB4E3F" w:rsidP="001E134F">
            <w:pPr>
              <w:spacing w:line="150" w:lineRule="exact"/>
              <w:ind w:left="1746"/>
              <w:rPr>
                <w:noProof/>
                <w:position w:val="-2"/>
                <w:sz w:val="15"/>
              </w:rPr>
            </w:pPr>
            <w:r w:rsidRPr="008F3FCB">
              <w:rPr>
                <w:noProof/>
                <w:position w:val="-2"/>
                <w:sz w:val="15"/>
                <w:lang w:val="ru-RU" w:eastAsia="ru-RU"/>
              </w:rPr>
              <w:drawing>
                <wp:inline distT="0" distB="0" distL="0" distR="0" wp14:anchorId="3F147ABB" wp14:editId="0FB52B68">
                  <wp:extent cx="106004" cy="95250"/>
                  <wp:effectExtent l="0" t="0" r="0" b="0"/>
                  <wp:docPr id="18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1" cstate="print"/>
                          <a:stretch>
                            <a:fillRect/>
                          </a:stretch>
                        </pic:blipFill>
                        <pic:spPr>
                          <a:xfrm>
                            <a:off x="0" y="0"/>
                            <a:ext cx="106004" cy="95250"/>
                          </a:xfrm>
                          <a:prstGeom prst="rect">
                            <a:avLst/>
                          </a:prstGeom>
                        </pic:spPr>
                      </pic:pic>
                    </a:graphicData>
                  </a:graphic>
                </wp:inline>
              </w:drawing>
            </w:r>
          </w:p>
        </w:tc>
        <w:tc>
          <w:tcPr>
            <w:tcW w:w="206" w:type="dxa"/>
            <w:vMerge w:val="restart"/>
            <w:tcBorders>
              <w:top w:val="single" w:sz="24" w:space="0" w:color="FFFFFF"/>
            </w:tcBorders>
          </w:tcPr>
          <w:p w14:paraId="394400DB" w14:textId="77777777" w:rsidR="00DB4E3F" w:rsidRPr="008F3FCB" w:rsidRDefault="00DB4E3F" w:rsidP="001E134F">
            <w:pPr>
              <w:rPr>
                <w:noProof/>
                <w:sz w:val="18"/>
              </w:rPr>
            </w:pPr>
          </w:p>
        </w:tc>
      </w:tr>
      <w:tr w:rsidR="00DB4E3F" w:rsidRPr="008F3FCB" w14:paraId="5DDFCB90" w14:textId="77777777" w:rsidTr="001E134F">
        <w:trPr>
          <w:trHeight w:val="349"/>
        </w:trPr>
        <w:tc>
          <w:tcPr>
            <w:tcW w:w="3189" w:type="dxa"/>
            <w:gridSpan w:val="4"/>
            <w:tcBorders>
              <w:right w:val="single" w:sz="24" w:space="0" w:color="FFFFFF"/>
            </w:tcBorders>
            <w:shd w:val="clear" w:color="auto" w:fill="DDEBF6"/>
          </w:tcPr>
          <w:p w14:paraId="6E1A1270" w14:textId="77777777" w:rsidR="00DB4E3F" w:rsidRPr="008F3FCB" w:rsidRDefault="00DB4E3F" w:rsidP="001E134F">
            <w:pPr>
              <w:rPr>
                <w:noProof/>
                <w:sz w:val="18"/>
              </w:rPr>
            </w:pPr>
          </w:p>
        </w:tc>
        <w:tc>
          <w:tcPr>
            <w:tcW w:w="1976" w:type="dxa"/>
            <w:gridSpan w:val="2"/>
            <w:tcBorders>
              <w:left w:val="single" w:sz="24" w:space="0" w:color="FFFFFF"/>
            </w:tcBorders>
          </w:tcPr>
          <w:p w14:paraId="79423451" w14:textId="77777777" w:rsidR="00DB4E3F" w:rsidRPr="008F3FCB" w:rsidRDefault="00DB4E3F" w:rsidP="001E134F">
            <w:pPr>
              <w:spacing w:before="50"/>
              <w:ind w:left="321"/>
              <w:rPr>
                <w:noProof/>
                <w:sz w:val="21"/>
              </w:rPr>
            </w:pPr>
            <w:r w:rsidRPr="008F3FCB">
              <w:rPr>
                <w:noProof/>
                <w:sz w:val="21"/>
              </w:rPr>
              <w:t>Tuman</w:t>
            </w:r>
            <w:r w:rsidRPr="008F3FCB">
              <w:rPr>
                <w:noProof/>
                <w:spacing w:val="-9"/>
                <w:sz w:val="21"/>
              </w:rPr>
              <w:t xml:space="preserve"> </w:t>
            </w:r>
            <w:r w:rsidRPr="008F3FCB">
              <w:rPr>
                <w:noProof/>
                <w:spacing w:val="-2"/>
                <w:sz w:val="21"/>
              </w:rPr>
              <w:t>(shahar)</w:t>
            </w:r>
          </w:p>
        </w:tc>
        <w:tc>
          <w:tcPr>
            <w:tcW w:w="1954" w:type="dxa"/>
          </w:tcPr>
          <w:p w14:paraId="7BDE06E0" w14:textId="77777777" w:rsidR="00DB4E3F" w:rsidRPr="008F3FCB" w:rsidRDefault="00DB4E3F" w:rsidP="001E134F">
            <w:pPr>
              <w:spacing w:before="5"/>
              <w:rPr>
                <w:b/>
                <w:noProof/>
                <w:sz w:val="8"/>
              </w:rPr>
            </w:pPr>
          </w:p>
          <w:p w14:paraId="0FBABE88" w14:textId="77777777" w:rsidR="00DB4E3F" w:rsidRPr="008F3FCB" w:rsidRDefault="00DB4E3F" w:rsidP="001E134F">
            <w:pPr>
              <w:spacing w:line="150" w:lineRule="exact"/>
              <w:ind w:left="1711"/>
              <w:rPr>
                <w:noProof/>
                <w:position w:val="-2"/>
                <w:sz w:val="15"/>
              </w:rPr>
            </w:pPr>
            <w:r w:rsidRPr="008F3FCB">
              <w:rPr>
                <w:noProof/>
                <w:position w:val="-2"/>
                <w:sz w:val="15"/>
                <w:lang w:val="ru-RU" w:eastAsia="ru-RU"/>
              </w:rPr>
              <w:drawing>
                <wp:inline distT="0" distB="0" distL="0" distR="0" wp14:anchorId="344EF598" wp14:editId="5430A6A1">
                  <wp:extent cx="106004" cy="95250"/>
                  <wp:effectExtent l="0" t="0" r="0" b="0"/>
                  <wp:docPr id="187"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5" cstate="print"/>
                          <a:stretch>
                            <a:fillRect/>
                          </a:stretch>
                        </pic:blipFill>
                        <pic:spPr>
                          <a:xfrm>
                            <a:off x="0" y="0"/>
                            <a:ext cx="106004" cy="95250"/>
                          </a:xfrm>
                          <a:prstGeom prst="rect">
                            <a:avLst/>
                          </a:prstGeom>
                        </pic:spPr>
                      </pic:pic>
                    </a:graphicData>
                  </a:graphic>
                </wp:inline>
              </w:drawing>
            </w:r>
          </w:p>
        </w:tc>
        <w:tc>
          <w:tcPr>
            <w:tcW w:w="2033" w:type="dxa"/>
            <w:gridSpan w:val="2"/>
          </w:tcPr>
          <w:p w14:paraId="0A2C2454" w14:textId="77777777" w:rsidR="00DB4E3F" w:rsidRPr="008F3FCB" w:rsidRDefault="00DB4E3F" w:rsidP="001E134F">
            <w:pPr>
              <w:spacing w:before="5"/>
              <w:rPr>
                <w:b/>
                <w:noProof/>
                <w:sz w:val="8"/>
              </w:rPr>
            </w:pPr>
          </w:p>
          <w:p w14:paraId="5A7A517A" w14:textId="77777777" w:rsidR="00DB4E3F" w:rsidRPr="008F3FCB" w:rsidRDefault="00DB4E3F" w:rsidP="001E134F">
            <w:pPr>
              <w:spacing w:line="150" w:lineRule="exact"/>
              <w:ind w:left="1746"/>
              <w:rPr>
                <w:noProof/>
                <w:position w:val="-2"/>
                <w:sz w:val="15"/>
              </w:rPr>
            </w:pPr>
            <w:r w:rsidRPr="008F3FCB">
              <w:rPr>
                <w:noProof/>
                <w:position w:val="-2"/>
                <w:sz w:val="15"/>
                <w:lang w:val="ru-RU" w:eastAsia="ru-RU"/>
              </w:rPr>
              <w:drawing>
                <wp:inline distT="0" distB="0" distL="0" distR="0" wp14:anchorId="6975433B" wp14:editId="52A118FB">
                  <wp:extent cx="106004" cy="95250"/>
                  <wp:effectExtent l="0" t="0" r="0" b="0"/>
                  <wp:docPr id="188"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6" cstate="print"/>
                          <a:stretch>
                            <a:fillRect/>
                          </a:stretch>
                        </pic:blipFill>
                        <pic:spPr>
                          <a:xfrm>
                            <a:off x="0" y="0"/>
                            <a:ext cx="106004" cy="95250"/>
                          </a:xfrm>
                          <a:prstGeom prst="rect">
                            <a:avLst/>
                          </a:prstGeom>
                        </pic:spPr>
                      </pic:pic>
                    </a:graphicData>
                  </a:graphic>
                </wp:inline>
              </w:drawing>
            </w:r>
          </w:p>
        </w:tc>
        <w:tc>
          <w:tcPr>
            <w:tcW w:w="206" w:type="dxa"/>
            <w:vMerge/>
            <w:tcBorders>
              <w:top w:val="nil"/>
            </w:tcBorders>
          </w:tcPr>
          <w:p w14:paraId="2194A08B" w14:textId="77777777" w:rsidR="00DB4E3F" w:rsidRPr="008F3FCB" w:rsidRDefault="00DB4E3F" w:rsidP="001E134F">
            <w:pPr>
              <w:rPr>
                <w:noProof/>
                <w:sz w:val="2"/>
                <w:szCs w:val="2"/>
              </w:rPr>
            </w:pPr>
          </w:p>
        </w:tc>
      </w:tr>
      <w:tr w:rsidR="00DB4E3F" w:rsidRPr="008F3FCB" w14:paraId="74FDB95B" w14:textId="77777777" w:rsidTr="001E134F">
        <w:trPr>
          <w:trHeight w:val="349"/>
        </w:trPr>
        <w:tc>
          <w:tcPr>
            <w:tcW w:w="3189" w:type="dxa"/>
            <w:gridSpan w:val="4"/>
            <w:tcBorders>
              <w:right w:val="single" w:sz="24" w:space="0" w:color="FFFFFF"/>
            </w:tcBorders>
            <w:shd w:val="clear" w:color="auto" w:fill="DDEBF6"/>
          </w:tcPr>
          <w:p w14:paraId="6D912FB2" w14:textId="77777777" w:rsidR="00DB4E3F" w:rsidRPr="008F3FCB" w:rsidRDefault="00DB4E3F" w:rsidP="001E134F">
            <w:pPr>
              <w:rPr>
                <w:noProof/>
                <w:sz w:val="18"/>
              </w:rPr>
            </w:pPr>
          </w:p>
        </w:tc>
        <w:tc>
          <w:tcPr>
            <w:tcW w:w="1976" w:type="dxa"/>
            <w:gridSpan w:val="2"/>
            <w:tcBorders>
              <w:left w:val="single" w:sz="24" w:space="0" w:color="FFFFFF"/>
            </w:tcBorders>
          </w:tcPr>
          <w:p w14:paraId="75DFBE71" w14:textId="77777777" w:rsidR="00DB4E3F" w:rsidRPr="008F3FCB" w:rsidRDefault="00DB4E3F" w:rsidP="001E134F">
            <w:pPr>
              <w:spacing w:before="49"/>
              <w:ind w:left="321"/>
              <w:rPr>
                <w:noProof/>
                <w:sz w:val="21"/>
              </w:rPr>
            </w:pPr>
            <w:r w:rsidRPr="008F3FCB">
              <w:rPr>
                <w:noProof/>
                <w:spacing w:val="-5"/>
                <w:sz w:val="21"/>
              </w:rPr>
              <w:t>MFY</w:t>
            </w:r>
          </w:p>
        </w:tc>
        <w:tc>
          <w:tcPr>
            <w:tcW w:w="1954" w:type="dxa"/>
          </w:tcPr>
          <w:p w14:paraId="2399DBC8" w14:textId="77777777" w:rsidR="00DB4E3F" w:rsidRPr="008F3FCB" w:rsidRDefault="00DB4E3F" w:rsidP="001E134F">
            <w:pPr>
              <w:spacing w:before="4"/>
              <w:rPr>
                <w:b/>
                <w:noProof/>
                <w:sz w:val="8"/>
              </w:rPr>
            </w:pPr>
          </w:p>
          <w:p w14:paraId="60913C54" w14:textId="77777777" w:rsidR="00DB4E3F" w:rsidRPr="008F3FCB" w:rsidRDefault="00DB4E3F" w:rsidP="001E134F">
            <w:pPr>
              <w:spacing w:line="150" w:lineRule="exact"/>
              <w:ind w:left="1711"/>
              <w:rPr>
                <w:noProof/>
                <w:position w:val="-2"/>
                <w:sz w:val="15"/>
              </w:rPr>
            </w:pPr>
            <w:r w:rsidRPr="008F3FCB">
              <w:rPr>
                <w:noProof/>
                <w:position w:val="-2"/>
                <w:sz w:val="15"/>
                <w:lang w:val="ru-RU" w:eastAsia="ru-RU"/>
              </w:rPr>
              <w:drawing>
                <wp:inline distT="0" distB="0" distL="0" distR="0" wp14:anchorId="09483A44" wp14:editId="32EFF774">
                  <wp:extent cx="104321" cy="95250"/>
                  <wp:effectExtent l="0" t="0" r="0" b="0"/>
                  <wp:docPr id="189"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 cstate="print"/>
                          <a:stretch>
                            <a:fillRect/>
                          </a:stretch>
                        </pic:blipFill>
                        <pic:spPr>
                          <a:xfrm>
                            <a:off x="0" y="0"/>
                            <a:ext cx="104321" cy="95250"/>
                          </a:xfrm>
                          <a:prstGeom prst="rect">
                            <a:avLst/>
                          </a:prstGeom>
                        </pic:spPr>
                      </pic:pic>
                    </a:graphicData>
                  </a:graphic>
                </wp:inline>
              </w:drawing>
            </w:r>
          </w:p>
        </w:tc>
        <w:tc>
          <w:tcPr>
            <w:tcW w:w="2033" w:type="dxa"/>
            <w:gridSpan w:val="2"/>
          </w:tcPr>
          <w:p w14:paraId="3EC456F4" w14:textId="77777777" w:rsidR="00DB4E3F" w:rsidRPr="008F3FCB" w:rsidRDefault="00DB4E3F" w:rsidP="001E134F">
            <w:pPr>
              <w:spacing w:before="4"/>
              <w:rPr>
                <w:b/>
                <w:noProof/>
                <w:sz w:val="8"/>
              </w:rPr>
            </w:pPr>
          </w:p>
          <w:p w14:paraId="0D48B2D3" w14:textId="77777777" w:rsidR="00DB4E3F" w:rsidRPr="008F3FCB" w:rsidRDefault="00DB4E3F" w:rsidP="001E134F">
            <w:pPr>
              <w:spacing w:line="150" w:lineRule="exact"/>
              <w:ind w:left="1746"/>
              <w:rPr>
                <w:noProof/>
                <w:position w:val="-2"/>
                <w:sz w:val="15"/>
              </w:rPr>
            </w:pPr>
            <w:r w:rsidRPr="008F3FCB">
              <w:rPr>
                <w:noProof/>
                <w:position w:val="-2"/>
                <w:sz w:val="15"/>
                <w:lang w:val="ru-RU" w:eastAsia="ru-RU"/>
              </w:rPr>
              <w:drawing>
                <wp:inline distT="0" distB="0" distL="0" distR="0" wp14:anchorId="3AF4F22F" wp14:editId="61FBD521">
                  <wp:extent cx="104321" cy="95250"/>
                  <wp:effectExtent l="0" t="0" r="0" b="0"/>
                  <wp:docPr id="190"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 cstate="print"/>
                          <a:stretch>
                            <a:fillRect/>
                          </a:stretch>
                        </pic:blipFill>
                        <pic:spPr>
                          <a:xfrm>
                            <a:off x="0" y="0"/>
                            <a:ext cx="104321" cy="95250"/>
                          </a:xfrm>
                          <a:prstGeom prst="rect">
                            <a:avLst/>
                          </a:prstGeom>
                        </pic:spPr>
                      </pic:pic>
                    </a:graphicData>
                  </a:graphic>
                </wp:inline>
              </w:drawing>
            </w:r>
          </w:p>
        </w:tc>
        <w:tc>
          <w:tcPr>
            <w:tcW w:w="206" w:type="dxa"/>
            <w:vMerge/>
            <w:tcBorders>
              <w:top w:val="nil"/>
            </w:tcBorders>
          </w:tcPr>
          <w:p w14:paraId="3900F682" w14:textId="77777777" w:rsidR="00DB4E3F" w:rsidRPr="008F3FCB" w:rsidRDefault="00DB4E3F" w:rsidP="001E134F">
            <w:pPr>
              <w:rPr>
                <w:noProof/>
                <w:sz w:val="2"/>
                <w:szCs w:val="2"/>
              </w:rPr>
            </w:pPr>
          </w:p>
        </w:tc>
      </w:tr>
      <w:tr w:rsidR="00DB4E3F" w:rsidRPr="008F3FCB" w14:paraId="3DFD109E" w14:textId="77777777" w:rsidTr="001E134F">
        <w:trPr>
          <w:trHeight w:val="459"/>
        </w:trPr>
        <w:tc>
          <w:tcPr>
            <w:tcW w:w="3189" w:type="dxa"/>
            <w:gridSpan w:val="4"/>
            <w:tcBorders>
              <w:right w:val="single" w:sz="24" w:space="0" w:color="FFFFFF"/>
            </w:tcBorders>
            <w:shd w:val="clear" w:color="auto" w:fill="DDEBF6"/>
          </w:tcPr>
          <w:p w14:paraId="44BCD9FC" w14:textId="77777777" w:rsidR="00DB4E3F" w:rsidRPr="008F3FCB" w:rsidRDefault="00DB4E3F" w:rsidP="001E134F">
            <w:pPr>
              <w:rPr>
                <w:noProof/>
                <w:sz w:val="18"/>
                <w:lang w:val="en-US"/>
              </w:rPr>
            </w:pPr>
          </w:p>
        </w:tc>
        <w:tc>
          <w:tcPr>
            <w:tcW w:w="1976" w:type="dxa"/>
            <w:gridSpan w:val="2"/>
            <w:tcBorders>
              <w:left w:val="single" w:sz="24" w:space="0" w:color="FFFFFF"/>
            </w:tcBorders>
          </w:tcPr>
          <w:p w14:paraId="1C037131" w14:textId="77777777" w:rsidR="00DB4E3F" w:rsidRPr="008F3FCB" w:rsidRDefault="00DB4E3F" w:rsidP="001E134F">
            <w:pPr>
              <w:spacing w:before="50"/>
              <w:ind w:left="321"/>
              <w:rPr>
                <w:noProof/>
                <w:sz w:val="21"/>
              </w:rPr>
            </w:pPr>
            <w:r w:rsidRPr="008F3FCB">
              <w:rPr>
                <w:noProof/>
                <w:spacing w:val="-2"/>
                <w:sz w:val="21"/>
              </w:rPr>
              <w:t>Manzil</w:t>
            </w:r>
          </w:p>
        </w:tc>
        <w:tc>
          <w:tcPr>
            <w:tcW w:w="1954" w:type="dxa"/>
          </w:tcPr>
          <w:p w14:paraId="4B1A13B5" w14:textId="77777777" w:rsidR="00DB4E3F" w:rsidRPr="008F3FCB" w:rsidRDefault="00DB4E3F" w:rsidP="001E134F">
            <w:pPr>
              <w:rPr>
                <w:noProof/>
                <w:sz w:val="18"/>
              </w:rPr>
            </w:pPr>
          </w:p>
        </w:tc>
        <w:tc>
          <w:tcPr>
            <w:tcW w:w="2033" w:type="dxa"/>
            <w:gridSpan w:val="2"/>
          </w:tcPr>
          <w:p w14:paraId="4272D55B" w14:textId="77777777" w:rsidR="00DB4E3F" w:rsidRPr="008F3FCB" w:rsidRDefault="00DB4E3F" w:rsidP="001E134F">
            <w:pPr>
              <w:rPr>
                <w:noProof/>
                <w:sz w:val="18"/>
              </w:rPr>
            </w:pPr>
          </w:p>
        </w:tc>
        <w:tc>
          <w:tcPr>
            <w:tcW w:w="206" w:type="dxa"/>
            <w:vMerge/>
            <w:tcBorders>
              <w:top w:val="nil"/>
            </w:tcBorders>
          </w:tcPr>
          <w:p w14:paraId="4A6FCC4A" w14:textId="77777777" w:rsidR="00DB4E3F" w:rsidRPr="008F3FCB" w:rsidRDefault="00DB4E3F" w:rsidP="001E134F">
            <w:pPr>
              <w:rPr>
                <w:noProof/>
                <w:sz w:val="2"/>
                <w:szCs w:val="2"/>
              </w:rPr>
            </w:pPr>
          </w:p>
        </w:tc>
      </w:tr>
    </w:tbl>
    <w:p w14:paraId="30736028" w14:textId="77777777" w:rsidR="00DB4E3F" w:rsidRPr="008F3FCB" w:rsidRDefault="00DB4E3F" w:rsidP="009B1591">
      <w:pPr>
        <w:tabs>
          <w:tab w:val="left" w:pos="3848"/>
        </w:tabs>
        <w:rPr>
          <w:noProof/>
          <w:lang w:val="en-US"/>
        </w:rPr>
      </w:pPr>
    </w:p>
    <w:p w14:paraId="553CA171" w14:textId="77777777" w:rsidR="00DB4E3F" w:rsidRPr="008F3FCB" w:rsidRDefault="00DB4E3F" w:rsidP="009B1591">
      <w:pPr>
        <w:tabs>
          <w:tab w:val="left" w:pos="3848"/>
        </w:tabs>
        <w:rPr>
          <w:noProof/>
          <w:lang w:val="en-US"/>
        </w:rPr>
      </w:pPr>
    </w:p>
    <w:p w14:paraId="120A4DC3" w14:textId="77777777" w:rsidR="00DB4E3F" w:rsidRPr="008F3FCB" w:rsidRDefault="00DB4E3F" w:rsidP="009B1591">
      <w:pPr>
        <w:tabs>
          <w:tab w:val="left" w:pos="3848"/>
        </w:tabs>
        <w:rPr>
          <w:noProof/>
          <w:lang w:val="en-US"/>
        </w:rPr>
      </w:pPr>
    </w:p>
    <w:p w14:paraId="3055DFEC" w14:textId="77777777" w:rsidR="00DB4E3F" w:rsidRPr="008F3FCB" w:rsidRDefault="00DB4E3F" w:rsidP="009B1591">
      <w:pPr>
        <w:tabs>
          <w:tab w:val="left" w:pos="3848"/>
        </w:tabs>
        <w:rPr>
          <w:noProof/>
          <w:lang w:val="en-US"/>
        </w:rPr>
      </w:pPr>
    </w:p>
    <w:p w14:paraId="697C2F68" w14:textId="77777777" w:rsidR="00DB4E3F" w:rsidRPr="008F3FCB" w:rsidRDefault="00DB4E3F" w:rsidP="009B1591">
      <w:pPr>
        <w:tabs>
          <w:tab w:val="left" w:pos="3848"/>
        </w:tabs>
        <w:rPr>
          <w:noProof/>
          <w:lang w:val="en-US"/>
        </w:rPr>
      </w:pPr>
    </w:p>
    <w:p w14:paraId="5C339E58" w14:textId="77777777" w:rsidR="00DB4E3F" w:rsidRPr="008F3FCB" w:rsidRDefault="00DB4E3F" w:rsidP="009B1591">
      <w:pPr>
        <w:tabs>
          <w:tab w:val="left" w:pos="3848"/>
        </w:tabs>
        <w:rPr>
          <w:noProof/>
          <w:lang w:val="en-US"/>
        </w:rPr>
      </w:pPr>
    </w:p>
    <w:p w14:paraId="434E6F95" w14:textId="77777777" w:rsidR="00DB4E3F" w:rsidRPr="008F3FCB" w:rsidRDefault="00DB4E3F" w:rsidP="009B1591">
      <w:pPr>
        <w:tabs>
          <w:tab w:val="left" w:pos="3848"/>
        </w:tabs>
        <w:rPr>
          <w:noProof/>
          <w:lang w:val="uz-Cyrl-UZ"/>
        </w:rPr>
      </w:pPr>
    </w:p>
    <w:p w14:paraId="331B8A43" w14:textId="77777777" w:rsidR="00DB4E3F" w:rsidRPr="008F3FCB" w:rsidRDefault="00DB4E3F" w:rsidP="009B1591">
      <w:pPr>
        <w:tabs>
          <w:tab w:val="left" w:pos="3848"/>
        </w:tabs>
        <w:rPr>
          <w:noProof/>
          <w:lang w:val="uz-Cyrl-UZ"/>
        </w:rPr>
      </w:pPr>
    </w:p>
    <w:p w14:paraId="4293EBBB" w14:textId="77777777" w:rsidR="00DB4E3F" w:rsidRPr="008F3FCB" w:rsidRDefault="00DB4E3F" w:rsidP="009B1591">
      <w:pPr>
        <w:tabs>
          <w:tab w:val="left" w:pos="3848"/>
        </w:tabs>
        <w:rPr>
          <w:noProof/>
          <w:lang w:val="uz-Cyrl-UZ"/>
        </w:rPr>
      </w:pPr>
    </w:p>
    <w:p w14:paraId="3FC73209" w14:textId="77777777" w:rsidR="00DB4E3F" w:rsidRPr="008F3FCB" w:rsidRDefault="00DB4E3F" w:rsidP="009B1591">
      <w:pPr>
        <w:tabs>
          <w:tab w:val="left" w:pos="3848"/>
        </w:tabs>
        <w:rPr>
          <w:noProof/>
          <w:lang w:val="uz-Cyrl-UZ"/>
        </w:rPr>
      </w:pPr>
    </w:p>
    <w:p w14:paraId="57D75996" w14:textId="77777777" w:rsidR="00DB4E3F" w:rsidRPr="008F3FCB" w:rsidRDefault="00DB4E3F" w:rsidP="009B1591">
      <w:pPr>
        <w:tabs>
          <w:tab w:val="left" w:pos="3848"/>
        </w:tabs>
        <w:rPr>
          <w:noProof/>
          <w:lang w:val="uz-Cyrl-UZ"/>
        </w:rPr>
      </w:pPr>
    </w:p>
    <w:p w14:paraId="7B94B2EB" w14:textId="77777777" w:rsidR="00DB4E3F" w:rsidRPr="008F3FCB" w:rsidRDefault="00DB4E3F" w:rsidP="009B1591">
      <w:pPr>
        <w:tabs>
          <w:tab w:val="left" w:pos="3848"/>
        </w:tabs>
        <w:rPr>
          <w:noProof/>
        </w:rPr>
      </w:pPr>
      <w:r w:rsidRPr="008F3FCB">
        <w:rPr>
          <w:noProof/>
          <w:lang w:val="ru-RU" w:eastAsia="ru-RU"/>
        </w:rPr>
        <mc:AlternateContent>
          <mc:Choice Requires="wps">
            <w:drawing>
              <wp:anchor distT="0" distB="0" distL="114300" distR="114300" simplePos="0" relativeHeight="251665408" behindDoc="0" locked="0" layoutInCell="1" allowOverlap="1" wp14:anchorId="152C4DF3" wp14:editId="5FB71986">
                <wp:simplePos x="0" y="0"/>
                <wp:positionH relativeFrom="column">
                  <wp:posOffset>5715</wp:posOffset>
                </wp:positionH>
                <wp:positionV relativeFrom="paragraph">
                  <wp:posOffset>44450</wp:posOffset>
                </wp:positionV>
                <wp:extent cx="354965" cy="9211310"/>
                <wp:effectExtent l="0" t="0" r="0" b="0"/>
                <wp:wrapNone/>
                <wp:docPr id="48"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9211310"/>
                        </a:xfrm>
                        <a:prstGeom prst="rect">
                          <a:avLst/>
                        </a:prstGeom>
                        <a:solidFill>
                          <a:srgbClr val="005A96"/>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485B26E6" w14:textId="77777777" w:rsidR="00DB4E3F" w:rsidRDefault="00DB4E3F" w:rsidP="009B1591">
                            <w:pPr>
                              <w:pStyle w:val="ab"/>
                              <w:spacing w:before="0" w:beforeAutospacing="0" w:after="0" w:afterAutospacing="0"/>
                              <w:jc w:val="center"/>
                            </w:pPr>
                            <w:r w:rsidRPr="00911D1A">
                              <w:rPr>
                                <w:b/>
                                <w:bCs/>
                                <w:color w:val="FFFFFF" w:themeColor="background1"/>
                                <w:kern w:val="24"/>
                                <w:lang w:val="uz-Cyrl-UZ"/>
                              </w:rPr>
                              <w:t>Hisobot maʼlumotlari</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2C4DF3" id="Прямоугольник 82" o:spid="_x0000_s1028" style="position:absolute;margin-left:.45pt;margin-top:3.5pt;width:27.95pt;height:7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" fillcolor="#005a96" stroked="f" strokecolor="#243f60 [1604]" strokeweight="2pt">
                <v:textbox style="layout-flow:vertical;mso-layout-flow-alt:bottom-to-top">
                  <w:txbxContent>
                    <w:p w14:paraId="485B26E6" w14:textId="77777777" w:rsidR="00DB4E3F" w:rsidRDefault="00DB4E3F" w:rsidP="009B1591">
                      <w:pPr>
                        <w:pStyle w:val="NormalWeb"/>
                        <w:spacing w:before="0" w:beforeAutospacing="0" w:after="0" w:afterAutospacing="0"/>
                        <w:jc w:val="center"/>
                      </w:pPr>
                      <w:r w:rsidRPr="00911D1A">
                        <w:rPr>
                          <w:b/>
                          <w:bCs/>
                          <w:color w:val="FFFFFF" w:themeColor="background1"/>
                          <w:kern w:val="24"/>
                          <w:lang w:val="uz-Cyrl-UZ"/>
                        </w:rPr>
                        <w:t>Hisobot maʼlumotlari</w:t>
                      </w:r>
                    </w:p>
                  </w:txbxContent>
                </v:textbox>
              </v:rect>
            </w:pict>
          </mc:Fallback>
        </mc:AlternateContent>
      </w:r>
      <w:r w:rsidRPr="008F3FCB">
        <w:rPr>
          <w:noProof/>
          <w:lang w:val="ru-RU" w:eastAsia="ru-RU"/>
        </w:rPr>
        <mc:AlternateContent>
          <mc:Choice Requires="wps">
            <w:drawing>
              <wp:anchor distT="0" distB="0" distL="114300" distR="114300" simplePos="0" relativeHeight="251664384" behindDoc="0" locked="0" layoutInCell="1" allowOverlap="1" wp14:anchorId="0E5B1701" wp14:editId="578E355D">
                <wp:simplePos x="0" y="0"/>
                <wp:positionH relativeFrom="column">
                  <wp:posOffset>431165</wp:posOffset>
                </wp:positionH>
                <wp:positionV relativeFrom="paragraph">
                  <wp:posOffset>44450</wp:posOffset>
                </wp:positionV>
                <wp:extent cx="5939155" cy="252095"/>
                <wp:effectExtent l="0" t="0" r="0" b="0"/>
                <wp:wrapNone/>
                <wp:docPr id="4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252095"/>
                        </a:xfrm>
                        <a:prstGeom prst="rect">
                          <a:avLst/>
                        </a:prstGeom>
                        <a:solidFill>
                          <a:srgbClr val="005A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02204" w14:textId="77777777" w:rsidR="00DB4E3F" w:rsidRDefault="00DB4E3F" w:rsidP="009B1591">
                            <w:pPr>
                              <w:pStyle w:val="ab"/>
                              <w:spacing w:before="0" w:beforeAutospacing="0" w:after="0" w:afterAutospacing="0"/>
                              <w:jc w:val="center"/>
                            </w:pPr>
                            <w:r>
                              <w:rPr>
                                <w:b/>
                                <w:bCs/>
                                <w:color w:val="FFFFFF" w:themeColor="light1"/>
                                <w:kern w:val="24"/>
                                <w:sz w:val="18"/>
                                <w:szCs w:val="18"/>
                                <w:lang w:val="uz-Cyrl-UZ"/>
                              </w:rPr>
                              <w:t>Hisobot</w:t>
                            </w:r>
                            <w:r w:rsidRPr="00B474E9">
                              <w:rPr>
                                <w:b/>
                                <w:bCs/>
                                <w:color w:val="FFFFFF" w:themeColor="light1"/>
                                <w:kern w:val="24"/>
                                <w:sz w:val="18"/>
                                <w:szCs w:val="18"/>
                                <w:lang w:val="uz-Cyrl-UZ"/>
                              </w:rPr>
                              <w:t xml:space="preserve"> </w:t>
                            </w:r>
                            <w:r>
                              <w:rPr>
                                <w:b/>
                                <w:bCs/>
                                <w:color w:val="FFFFFF" w:themeColor="light1"/>
                                <w:kern w:val="24"/>
                                <w:sz w:val="18"/>
                                <w:szCs w:val="18"/>
                                <w:lang w:val="uz-Cyrl-UZ"/>
                              </w:rPr>
                              <w:t>maʻlumotlari</w:t>
                            </w:r>
                          </w:p>
                        </w:txbxContent>
                      </wps:txbx>
                      <wps:bodyPr wrap="square"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5B1701" id="Прямоугольник 18" o:spid="_x0000_s1029" style="position:absolute;margin-left:33.95pt;margin-top:3.5pt;width:467.6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" fillcolor="#005a96" stroked="f" strokeweight="2pt">
                <v:textbox>
                  <w:txbxContent>
                    <w:p w14:paraId="6BF02204" w14:textId="77777777" w:rsidR="00DB4E3F" w:rsidRDefault="00DB4E3F" w:rsidP="009B1591">
                      <w:pPr>
                        <w:pStyle w:val="NormalWeb"/>
                        <w:spacing w:before="0" w:beforeAutospacing="0" w:after="0" w:afterAutospacing="0"/>
                        <w:jc w:val="center"/>
                      </w:pPr>
                      <w:r>
                        <w:rPr>
                          <w:b/>
                          <w:bCs/>
                          <w:color w:val="FFFFFF" w:themeColor="light1"/>
                          <w:kern w:val="24"/>
                          <w:sz w:val="18"/>
                          <w:szCs w:val="18"/>
                          <w:lang w:val="uz-Cyrl-UZ"/>
                        </w:rPr>
                        <w:t>Hisobot</w:t>
                      </w:r>
                      <w:r w:rsidRPr="00B474E9">
                        <w:rPr>
                          <w:b/>
                          <w:bCs/>
                          <w:color w:val="FFFFFF" w:themeColor="light1"/>
                          <w:kern w:val="24"/>
                          <w:sz w:val="18"/>
                          <w:szCs w:val="18"/>
                          <w:lang w:val="uz-Cyrl-UZ"/>
                        </w:rPr>
                        <w:t xml:space="preserve"> </w:t>
                      </w:r>
                      <w:r>
                        <w:rPr>
                          <w:b/>
                          <w:bCs/>
                          <w:color w:val="FFFFFF" w:themeColor="light1"/>
                          <w:kern w:val="24"/>
                          <w:sz w:val="18"/>
                          <w:szCs w:val="18"/>
                          <w:lang w:val="uz-Cyrl-UZ"/>
                        </w:rPr>
                        <w:t>maʻlumotlari</w:t>
                      </w:r>
                    </w:p>
                  </w:txbxContent>
                </v:textbox>
              </v:rect>
            </w:pict>
          </mc:Fallback>
        </mc:AlternateContent>
      </w:r>
      <w:r w:rsidRPr="008F3FCB">
        <w:rPr>
          <w:noProof/>
        </w:rPr>
        <w:tab/>
      </w:r>
    </w:p>
    <w:p w14:paraId="12A0E300" w14:textId="77777777" w:rsidR="00DB4E3F" w:rsidRPr="008F3FCB" w:rsidRDefault="00DB4E3F" w:rsidP="009B1591">
      <w:pPr>
        <w:tabs>
          <w:tab w:val="left" w:pos="3848"/>
        </w:tabs>
        <w:rPr>
          <w:noProof/>
          <w:lang w:val="en-US"/>
        </w:rPr>
      </w:pPr>
    </w:p>
    <w:p w14:paraId="413133C4" w14:textId="77777777" w:rsidR="00DB4E3F" w:rsidRPr="008F3FCB" w:rsidRDefault="00DB4E3F" w:rsidP="009B1591">
      <w:pPr>
        <w:tabs>
          <w:tab w:val="left" w:pos="3848"/>
        </w:tabs>
        <w:rPr>
          <w:noProof/>
        </w:rPr>
      </w:pPr>
      <w:r w:rsidRPr="008F3FCB">
        <w:rPr>
          <w:noProof/>
          <w:lang w:val="ru-RU" w:eastAsia="ru-RU"/>
        </w:rPr>
        <mc:AlternateContent>
          <mc:Choice Requires="wps">
            <w:drawing>
              <wp:anchor distT="0" distB="0" distL="114300" distR="114300" simplePos="0" relativeHeight="251688960" behindDoc="0" locked="0" layoutInCell="1" allowOverlap="1" wp14:anchorId="05A20CE0" wp14:editId="34D4A9EB">
                <wp:simplePos x="0" y="0"/>
                <wp:positionH relativeFrom="column">
                  <wp:posOffset>5535930</wp:posOffset>
                </wp:positionH>
                <wp:positionV relativeFrom="paragraph">
                  <wp:posOffset>115570</wp:posOffset>
                </wp:positionV>
                <wp:extent cx="382905" cy="146050"/>
                <wp:effectExtent l="0" t="0" r="0" b="6350"/>
                <wp:wrapNone/>
                <wp:docPr id="4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146050"/>
                        </a:xfrm>
                        <a:prstGeom prst="rect">
                          <a:avLst/>
                        </a:prstGeom>
                        <a:solidFill>
                          <a:schemeClr val="bg1"/>
                        </a:solidFill>
                        <a:ln w="6350">
                          <a:solidFill>
                            <a:srgbClr val="005A96">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ECCAB7" id="Прямоугольник 59" o:spid="_x0000_s1026" style="position:absolute;margin-left:435.9pt;margin-top:9.1pt;width:30.1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" fillcolor="white [3212]"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683840" behindDoc="0" locked="0" layoutInCell="1" allowOverlap="1" wp14:anchorId="5D876D38" wp14:editId="2F75D6CF">
                <wp:simplePos x="0" y="0"/>
                <wp:positionH relativeFrom="column">
                  <wp:posOffset>440690</wp:posOffset>
                </wp:positionH>
                <wp:positionV relativeFrom="paragraph">
                  <wp:posOffset>59055</wp:posOffset>
                </wp:positionV>
                <wp:extent cx="4346575" cy="267970"/>
                <wp:effectExtent l="0" t="0" r="0" b="0"/>
                <wp:wrapNone/>
                <wp:docPr id="4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2D5" w14:textId="77777777" w:rsidR="00DB4E3F" w:rsidRPr="00031DCF"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sidRPr="009E5E43">
                              <w:rPr>
                                <w:rFonts w:cstheme="minorBidi"/>
                                <w:b/>
                                <w:bCs/>
                                <w:color w:val="004474"/>
                                <w:kern w:val="24"/>
                                <w:sz w:val="20"/>
                                <w:szCs w:val="20"/>
                                <w:lang w:val="bg-BG"/>
                              </w:rPr>
                              <w:t>1. Korxona rahbarining jinsi, (erkak-1, ayo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76D38" id="Text Box 925" o:spid="_x0000_s1030" type="#_x0000_t202" style="position:absolute;margin-left:34.7pt;margin-top:4.65pt;width:342.25pt;height:2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" filled="f" stroked="f">
                <v:textbox>
                  <w:txbxContent>
                    <w:p w14:paraId="7655D2D5" w14:textId="77777777" w:rsidR="00DB4E3F" w:rsidRPr="00031DCF" w:rsidRDefault="00DB4E3F" w:rsidP="009B1591">
                      <w:pPr>
                        <w:pStyle w:val="NormalWeb"/>
                        <w:spacing w:before="0" w:beforeAutospacing="0" w:after="0" w:afterAutospacing="0"/>
                        <w:rPr>
                          <w:lang w:val="en-US"/>
                        </w:rPr>
                      </w:pPr>
                      <w:r w:rsidRPr="0071451D">
                        <w:rPr>
                          <w:b/>
                          <w:bCs/>
                          <w:color w:val="004574"/>
                          <w:kern w:val="24"/>
                          <w:sz w:val="20"/>
                          <w:szCs w:val="20"/>
                          <w:lang w:val="en-US"/>
                        </w:rPr>
                        <w:t xml:space="preserve"> </w:t>
                      </w:r>
                      <w:r w:rsidRPr="009E5E43">
                        <w:rPr>
                          <w:rFonts w:cstheme="minorBidi"/>
                          <w:b/>
                          <w:bCs/>
                          <w:color w:val="004474"/>
                          <w:kern w:val="24"/>
                          <w:sz w:val="20"/>
                          <w:szCs w:val="20"/>
                          <w:lang w:val="bg-BG"/>
                        </w:rPr>
                        <w:t>1. Korxona rahbarining jinsi, (erkak-1, ayol-2)</w:t>
                      </w:r>
                    </w:p>
                  </w:txbxContent>
                </v:textbox>
              </v:shape>
            </w:pict>
          </mc:Fallback>
        </mc:AlternateContent>
      </w:r>
      <w:r w:rsidRPr="008F3FCB">
        <w:rPr>
          <w:noProof/>
          <w:lang w:val="ru-RU" w:eastAsia="ru-RU"/>
        </w:rPr>
        <mc:AlternateContent>
          <mc:Choice Requires="wps">
            <w:drawing>
              <wp:anchor distT="0" distB="0" distL="114300" distR="114300" simplePos="0" relativeHeight="251682816" behindDoc="0" locked="0" layoutInCell="1" allowOverlap="1" wp14:anchorId="56BE9864" wp14:editId="68E92252">
                <wp:simplePos x="0" y="0"/>
                <wp:positionH relativeFrom="column">
                  <wp:posOffset>448310</wp:posOffset>
                </wp:positionH>
                <wp:positionV relativeFrom="paragraph">
                  <wp:posOffset>59055</wp:posOffset>
                </wp:positionV>
                <wp:extent cx="5902325" cy="277495"/>
                <wp:effectExtent l="0" t="0" r="0" b="0"/>
                <wp:wrapNone/>
                <wp:docPr id="44"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27749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7B8CC" id="Прямоугольник 51" o:spid="_x0000_s1026" style="position:absolute;margin-left:35.3pt;margin-top:4.65pt;width:464.75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" fillcolor="#e5f4ff" stroked="f" strokeweight="2pt">
                <v:path arrowok="t"/>
              </v:rect>
            </w:pict>
          </mc:Fallback>
        </mc:AlternateContent>
      </w:r>
      <w:r w:rsidRPr="008F3FCB">
        <w:rPr>
          <w:noProof/>
        </w:rPr>
        <w:tab/>
      </w:r>
    </w:p>
    <w:p w14:paraId="179BCBF5" w14:textId="77777777" w:rsidR="00DB4E3F" w:rsidRPr="008F3FCB" w:rsidRDefault="00DB4E3F" w:rsidP="009B1591">
      <w:pPr>
        <w:rPr>
          <w:noProof/>
        </w:rPr>
      </w:pPr>
    </w:p>
    <w:p w14:paraId="4EEC431B" w14:textId="77777777" w:rsidR="00DB4E3F" w:rsidRPr="008F3FCB" w:rsidRDefault="00DB4E3F" w:rsidP="009B1591">
      <w:pPr>
        <w:tabs>
          <w:tab w:val="left" w:pos="3848"/>
        </w:tabs>
        <w:rPr>
          <w:noProof/>
        </w:rPr>
      </w:pPr>
      <w:r w:rsidRPr="008F3FCB">
        <w:rPr>
          <w:noProof/>
          <w:lang w:val="ru-RU" w:eastAsia="ru-RU"/>
        </w:rPr>
        <mc:AlternateContent>
          <mc:Choice Requires="wps">
            <w:drawing>
              <wp:anchor distT="0" distB="0" distL="114300" distR="114300" simplePos="0" relativeHeight="251689984" behindDoc="0" locked="0" layoutInCell="1" allowOverlap="1" wp14:anchorId="52D69681" wp14:editId="0D58B03A">
                <wp:simplePos x="0" y="0"/>
                <wp:positionH relativeFrom="column">
                  <wp:posOffset>5534660</wp:posOffset>
                </wp:positionH>
                <wp:positionV relativeFrom="paragraph">
                  <wp:posOffset>91440</wp:posOffset>
                </wp:positionV>
                <wp:extent cx="382905" cy="146050"/>
                <wp:effectExtent l="0" t="0" r="0" b="6350"/>
                <wp:wrapNone/>
                <wp:docPr id="43"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146050"/>
                        </a:xfrm>
                        <a:prstGeom prst="rect">
                          <a:avLst/>
                        </a:prstGeom>
                        <a:solidFill>
                          <a:schemeClr val="bg1"/>
                        </a:solidFill>
                        <a:ln w="6350">
                          <a:solidFill>
                            <a:srgbClr val="005A96">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F52CAF" id="Прямоугольник 59" o:spid="_x0000_s1026" style="position:absolute;margin-left:435.8pt;margin-top:7.2pt;width:30.1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" fillcolor="white [3212]"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685888" behindDoc="0" locked="0" layoutInCell="1" allowOverlap="1" wp14:anchorId="1E6D60FD" wp14:editId="652E7B10">
                <wp:simplePos x="0" y="0"/>
                <wp:positionH relativeFrom="column">
                  <wp:posOffset>440690</wp:posOffset>
                </wp:positionH>
                <wp:positionV relativeFrom="paragraph">
                  <wp:posOffset>34290</wp:posOffset>
                </wp:positionV>
                <wp:extent cx="4668520" cy="237490"/>
                <wp:effectExtent l="0" t="0" r="0" b="0"/>
                <wp:wrapNone/>
                <wp:docPr id="4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237490"/>
                        </a:xfrm>
                        <a:prstGeom prst="rect">
                          <a:avLst/>
                        </a:prstGeom>
                        <a:noFill/>
                      </wps:spPr>
                      <wps:txbx>
                        <w:txbxContent>
                          <w:p w14:paraId="55863E6C" w14:textId="77777777" w:rsidR="00DB4E3F" w:rsidRPr="009E5E43" w:rsidRDefault="00DB4E3F" w:rsidP="009B1591">
                            <w:pPr>
                              <w:pStyle w:val="ab"/>
                              <w:spacing w:before="0" w:beforeAutospacing="0" w:after="0" w:afterAutospacing="0"/>
                              <w:rPr>
                                <w:rFonts w:cstheme="minorBidi"/>
                                <w:b/>
                                <w:bCs/>
                                <w:color w:val="004474"/>
                                <w:kern w:val="24"/>
                                <w:sz w:val="20"/>
                                <w:szCs w:val="20"/>
                                <w:lang w:val="bg-BG"/>
                              </w:rPr>
                            </w:pPr>
                            <w:r w:rsidRPr="009E5E43">
                              <w:rPr>
                                <w:rFonts w:cstheme="minorBidi"/>
                                <w:b/>
                                <w:bCs/>
                                <w:color w:val="004474"/>
                                <w:kern w:val="24"/>
                                <w:sz w:val="20"/>
                                <w:szCs w:val="20"/>
                                <w:lang w:val="bg-BG"/>
                              </w:rPr>
                              <w:t xml:space="preserve"> 2. Korxona rahbarining yoshini kiriting, (yos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D60FD" id="TextBox 61" o:spid="_x0000_s1031" type="#_x0000_t202" style="position:absolute;margin-left:34.7pt;margin-top:2.7pt;width:367.6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" filled="f" stroked="f">
                <v:textbox style="mso-fit-shape-to-text:t">
                  <w:txbxContent>
                    <w:p w14:paraId="55863E6C" w14:textId="77777777" w:rsidR="00DB4E3F" w:rsidRPr="009E5E43" w:rsidRDefault="00DB4E3F" w:rsidP="009B1591">
                      <w:pPr>
                        <w:pStyle w:val="NormalWeb"/>
                        <w:spacing w:before="0" w:beforeAutospacing="0" w:after="0" w:afterAutospacing="0"/>
                        <w:rPr>
                          <w:rFonts w:cstheme="minorBidi"/>
                          <w:b/>
                          <w:bCs/>
                          <w:color w:val="004474"/>
                          <w:kern w:val="24"/>
                          <w:sz w:val="20"/>
                          <w:szCs w:val="20"/>
                          <w:lang w:val="bg-BG"/>
                        </w:rPr>
                      </w:pPr>
                      <w:r w:rsidRPr="009E5E43">
                        <w:rPr>
                          <w:rFonts w:cstheme="minorBidi"/>
                          <w:b/>
                          <w:bCs/>
                          <w:color w:val="004474"/>
                          <w:kern w:val="24"/>
                          <w:sz w:val="20"/>
                          <w:szCs w:val="20"/>
                          <w:lang w:val="bg-BG"/>
                        </w:rPr>
                        <w:t xml:space="preserve"> 2. Korxona rahbarining yoshini kiriting, (yosh)</w:t>
                      </w:r>
                    </w:p>
                  </w:txbxContent>
                </v:textbox>
              </v:shape>
            </w:pict>
          </mc:Fallback>
        </mc:AlternateContent>
      </w:r>
      <w:r w:rsidRPr="008F3FCB">
        <w:rPr>
          <w:noProof/>
          <w:lang w:val="ru-RU" w:eastAsia="ru-RU"/>
        </w:rPr>
        <mc:AlternateContent>
          <mc:Choice Requires="wps">
            <w:drawing>
              <wp:anchor distT="0" distB="0" distL="114300" distR="114300" simplePos="0" relativeHeight="251684864" behindDoc="0" locked="0" layoutInCell="1" allowOverlap="1" wp14:anchorId="4333F4A5" wp14:editId="3B3D43FF">
                <wp:simplePos x="0" y="0"/>
                <wp:positionH relativeFrom="column">
                  <wp:posOffset>448310</wp:posOffset>
                </wp:positionH>
                <wp:positionV relativeFrom="paragraph">
                  <wp:posOffset>34925</wp:posOffset>
                </wp:positionV>
                <wp:extent cx="5902325" cy="277495"/>
                <wp:effectExtent l="0" t="0" r="0" b="0"/>
                <wp:wrapNone/>
                <wp:docPr id="4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27749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CEB146" id="Прямоугольник 51" o:spid="_x0000_s1026" style="position:absolute;margin-left:35.3pt;margin-top:2.75pt;width:464.75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" fillcolor="#e5f4ff" stroked="f" strokeweight="2pt">
                <v:path arrowok="t"/>
              </v:rect>
            </w:pict>
          </mc:Fallback>
        </mc:AlternateContent>
      </w:r>
    </w:p>
    <w:p w14:paraId="58D73920" w14:textId="26272796" w:rsidR="00DB4E3F" w:rsidRPr="008F3FCB" w:rsidRDefault="00247C59" w:rsidP="009B1591">
      <w:pPr>
        <w:tabs>
          <w:tab w:val="left" w:pos="3848"/>
        </w:tabs>
        <w:rPr>
          <w:noProof/>
          <w:lang w:val="en-US"/>
        </w:rPr>
      </w:pPr>
      <w:r w:rsidRPr="008F3FCB">
        <w:rPr>
          <w:noProof/>
          <w:lang w:val="ru-RU" w:eastAsia="ru-RU"/>
        </w:rPr>
        <mc:AlternateContent>
          <mc:Choice Requires="wps">
            <w:drawing>
              <wp:anchor distT="0" distB="0" distL="114300" distR="114300" simplePos="0" relativeHeight="251742208" behindDoc="0" locked="0" layoutInCell="1" allowOverlap="1" wp14:anchorId="04752B8D" wp14:editId="12D6E45A">
                <wp:simplePos x="0" y="0"/>
                <wp:positionH relativeFrom="column">
                  <wp:posOffset>498252</wp:posOffset>
                </wp:positionH>
                <wp:positionV relativeFrom="paragraph">
                  <wp:posOffset>150001</wp:posOffset>
                </wp:positionV>
                <wp:extent cx="5677535" cy="208280"/>
                <wp:effectExtent l="0" t="0" r="0" b="0"/>
                <wp:wrapNone/>
                <wp:docPr id="574529399"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08280"/>
                        </a:xfrm>
                        <a:prstGeom prst="rect">
                          <a:avLst/>
                        </a:prstGeom>
                        <a:noFill/>
                      </wps:spPr>
                      <wps:txbx>
                        <w:txbxContent>
                          <w:p w14:paraId="75B84CB1" w14:textId="6192263E" w:rsidR="00247C59" w:rsidRPr="008E3360" w:rsidRDefault="00247C59" w:rsidP="00247C59">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proofErr w:type="spellStart"/>
                            <w:r w:rsidR="002A5190">
                              <w:rPr>
                                <w:i/>
                                <w:iCs/>
                                <w:kern w:val="24"/>
                                <w:sz w:val="16"/>
                                <w:szCs w:val="16"/>
                                <w:lang w:val="en-US"/>
                              </w:rPr>
                              <w:t>y</w:t>
                            </w:r>
                            <w:r w:rsidR="002A5190" w:rsidRPr="002A5190">
                              <w:rPr>
                                <w:i/>
                                <w:iCs/>
                                <w:kern w:val="24"/>
                                <w:sz w:val="16"/>
                                <w:szCs w:val="16"/>
                                <w:lang w:val="en-US"/>
                              </w:rPr>
                              <w:t>osh</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butun</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sonda</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koʻrsatiladi</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tugʻilgan</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yili</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emas</w:t>
                            </w:r>
                            <w:proofErr w:type="spellEnd"/>
                            <w:r w:rsidR="002A5190" w:rsidRPr="002A5190">
                              <w:rPr>
                                <w:i/>
                                <w:iCs/>
                                <w:kern w:val="24"/>
                                <w:sz w:val="16"/>
                                <w:szCs w:val="16"/>
                                <w:lang w:val="en-US"/>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52B8D" id="_x0000_s1032" type="#_x0000_t202" style="position:absolute;margin-left:39.25pt;margin-top:11.8pt;width:447.05pt;height:1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" filled="f" stroked="f">
                <v:textbox style="mso-fit-shape-to-text:t">
                  <w:txbxContent>
                    <w:p w14:paraId="75B84CB1" w14:textId="6192263E" w:rsidR="00247C59" w:rsidRPr="008E3360" w:rsidRDefault="00247C59" w:rsidP="00247C59">
                      <w:pPr>
                        <w:pStyle w:val="NormalWe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proofErr w:type="spellStart"/>
                      <w:r w:rsidR="002A5190">
                        <w:rPr>
                          <w:i/>
                          <w:iCs/>
                          <w:kern w:val="24"/>
                          <w:sz w:val="16"/>
                          <w:szCs w:val="16"/>
                          <w:lang w:val="en-US"/>
                        </w:rPr>
                        <w:t>y</w:t>
                      </w:r>
                      <w:r w:rsidR="002A5190" w:rsidRPr="002A5190">
                        <w:rPr>
                          <w:i/>
                          <w:iCs/>
                          <w:kern w:val="24"/>
                          <w:sz w:val="16"/>
                          <w:szCs w:val="16"/>
                          <w:lang w:val="en-US"/>
                        </w:rPr>
                        <w:t>osh</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butun</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sonda</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koʻrsatiladi</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tugʻilgan</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yili</w:t>
                      </w:r>
                      <w:proofErr w:type="spellEnd"/>
                      <w:r w:rsidR="002A5190" w:rsidRPr="002A5190">
                        <w:rPr>
                          <w:i/>
                          <w:iCs/>
                          <w:kern w:val="24"/>
                          <w:sz w:val="16"/>
                          <w:szCs w:val="16"/>
                          <w:lang w:val="en-US"/>
                        </w:rPr>
                        <w:t xml:space="preserve"> </w:t>
                      </w:r>
                      <w:proofErr w:type="spellStart"/>
                      <w:r w:rsidR="002A5190" w:rsidRPr="002A5190">
                        <w:rPr>
                          <w:i/>
                          <w:iCs/>
                          <w:kern w:val="24"/>
                          <w:sz w:val="16"/>
                          <w:szCs w:val="16"/>
                          <w:lang w:val="en-US"/>
                        </w:rPr>
                        <w:t>emas</w:t>
                      </w:r>
                      <w:proofErr w:type="spellEnd"/>
                      <w:r w:rsidR="002A5190" w:rsidRPr="002A5190">
                        <w:rPr>
                          <w:i/>
                          <w:iCs/>
                          <w:kern w:val="24"/>
                          <w:sz w:val="16"/>
                          <w:szCs w:val="16"/>
                          <w:lang w:val="en-US"/>
                        </w:rPr>
                        <w:t>).</w:t>
                      </w:r>
                    </w:p>
                  </w:txbxContent>
                </v:textbox>
              </v:shape>
            </w:pict>
          </mc:Fallback>
        </mc:AlternateContent>
      </w:r>
      <w:r w:rsidR="0089038E" w:rsidRPr="008F3FCB">
        <w:rPr>
          <w:noProof/>
          <w:lang w:val="ru-RU" w:eastAsia="ru-RU"/>
        </w:rPr>
        <mc:AlternateContent>
          <mc:Choice Requires="wps">
            <w:drawing>
              <wp:anchor distT="0" distB="0" distL="114300" distR="114300" simplePos="0" relativeHeight="251740160" behindDoc="0" locked="0" layoutInCell="1" allowOverlap="1" wp14:anchorId="664F0B5C" wp14:editId="1345AF03">
                <wp:simplePos x="0" y="0"/>
                <wp:positionH relativeFrom="column">
                  <wp:posOffset>447687</wp:posOffset>
                </wp:positionH>
                <wp:positionV relativeFrom="paragraph">
                  <wp:posOffset>149776</wp:posOffset>
                </wp:positionV>
                <wp:extent cx="5909310" cy="238350"/>
                <wp:effectExtent l="0" t="0" r="0" b="9525"/>
                <wp:wrapNone/>
                <wp:docPr id="1676478267"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238350"/>
                        </a:xfrm>
                        <a:prstGeom prst="rect">
                          <a:avLst/>
                        </a:prstGeom>
                        <a:solidFill>
                          <a:sysClr val="window" lastClr="FFFFFF">
                            <a:lumMod val="95000"/>
                          </a:sysClr>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EB76D9" id="Прямоугольник 51" o:spid="_x0000_s1026" style="position:absolute;margin-left:35.25pt;margin-top:11.8pt;width:465.3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" fillcolor="#f2f2f2" stroked="f" strokeweight="2pt"/>
            </w:pict>
          </mc:Fallback>
        </mc:AlternateContent>
      </w:r>
    </w:p>
    <w:p w14:paraId="6DAEB946" w14:textId="64AF2D04" w:rsidR="0089038E" w:rsidRPr="008F3FCB" w:rsidRDefault="0089038E" w:rsidP="009B1591">
      <w:pPr>
        <w:tabs>
          <w:tab w:val="left" w:pos="3848"/>
        </w:tabs>
        <w:rPr>
          <w:noProof/>
          <w:lang w:val="en-US"/>
        </w:rPr>
      </w:pPr>
    </w:p>
    <w:p w14:paraId="10DABB3A" w14:textId="5E804D21" w:rsidR="0089038E" w:rsidRPr="008F3FCB" w:rsidRDefault="002A5190" w:rsidP="009B1591">
      <w:pPr>
        <w:tabs>
          <w:tab w:val="left" w:pos="3848"/>
        </w:tabs>
        <w:rPr>
          <w:noProof/>
          <w:lang w:val="en-US"/>
        </w:rPr>
      </w:pPr>
      <w:r w:rsidRPr="008F3FCB">
        <w:rPr>
          <w:noProof/>
          <w:lang w:val="ru-RU" w:eastAsia="ru-RU"/>
        </w:rPr>
        <mc:AlternateContent>
          <mc:Choice Requires="wps">
            <w:drawing>
              <wp:anchor distT="0" distB="0" distL="114300" distR="114300" simplePos="0" relativeHeight="251691008" behindDoc="0" locked="0" layoutInCell="1" allowOverlap="1" wp14:anchorId="38665040" wp14:editId="7496FC75">
                <wp:simplePos x="0" y="0"/>
                <wp:positionH relativeFrom="column">
                  <wp:posOffset>5535930</wp:posOffset>
                </wp:positionH>
                <wp:positionV relativeFrom="paragraph">
                  <wp:posOffset>144145</wp:posOffset>
                </wp:positionV>
                <wp:extent cx="382905" cy="146050"/>
                <wp:effectExtent l="0" t="0" r="17145" b="25400"/>
                <wp:wrapNone/>
                <wp:docPr id="40"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146050"/>
                        </a:xfrm>
                        <a:prstGeom prst="rect">
                          <a:avLst/>
                        </a:prstGeom>
                        <a:solidFill>
                          <a:schemeClr val="bg1"/>
                        </a:solidFill>
                        <a:ln w="6350">
                          <a:solidFill>
                            <a:srgbClr val="005A96">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65AAD4" id="Прямоугольник 59" o:spid="_x0000_s1026" style="position:absolute;margin-left:435.9pt;margin-top:11.35pt;width:30.1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" fillcolor="white [3212]"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686912" behindDoc="0" locked="0" layoutInCell="1" allowOverlap="1" wp14:anchorId="750C12E8" wp14:editId="70DF1303">
                <wp:simplePos x="0" y="0"/>
                <wp:positionH relativeFrom="column">
                  <wp:posOffset>448310</wp:posOffset>
                </wp:positionH>
                <wp:positionV relativeFrom="paragraph">
                  <wp:posOffset>74295</wp:posOffset>
                </wp:positionV>
                <wp:extent cx="5902325" cy="317500"/>
                <wp:effectExtent l="0" t="0" r="3175" b="6350"/>
                <wp:wrapNone/>
                <wp:docPr id="38"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317500"/>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20F07" id="Прямоугольник 51" o:spid="_x0000_s1026" style="position:absolute;margin-left:35.3pt;margin-top:5.85pt;width:464.7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" fillcolor="#e5f4ff" stroked="f" strokeweight="2pt"/>
            </w:pict>
          </mc:Fallback>
        </mc:AlternateContent>
      </w:r>
      <w:r w:rsidRPr="008F3FCB">
        <w:rPr>
          <w:noProof/>
          <w:lang w:val="ru-RU" w:eastAsia="ru-RU"/>
        </w:rPr>
        <mc:AlternateContent>
          <mc:Choice Requires="wps">
            <w:drawing>
              <wp:anchor distT="0" distB="0" distL="114300" distR="114300" simplePos="0" relativeHeight="251687936" behindDoc="0" locked="0" layoutInCell="1" allowOverlap="1" wp14:anchorId="4562A38F" wp14:editId="7ACBA0A7">
                <wp:simplePos x="0" y="0"/>
                <wp:positionH relativeFrom="column">
                  <wp:posOffset>427990</wp:posOffset>
                </wp:positionH>
                <wp:positionV relativeFrom="paragraph">
                  <wp:posOffset>92186</wp:posOffset>
                </wp:positionV>
                <wp:extent cx="4668520" cy="237490"/>
                <wp:effectExtent l="0" t="0" r="0" b="0"/>
                <wp:wrapNone/>
                <wp:docPr id="39"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8520" cy="237490"/>
                        </a:xfrm>
                        <a:prstGeom prst="rect">
                          <a:avLst/>
                        </a:prstGeom>
                        <a:noFill/>
                      </wps:spPr>
                      <wps:txbx>
                        <w:txbxContent>
                          <w:p w14:paraId="1A15979E" w14:textId="77777777" w:rsidR="00DB4E3F" w:rsidRPr="005C2D09" w:rsidRDefault="00DB4E3F" w:rsidP="009B1591">
                            <w:pPr>
                              <w:pStyle w:val="ab"/>
                              <w:spacing w:before="0" w:beforeAutospacing="0" w:after="0" w:afterAutospacing="0"/>
                              <w:rPr>
                                <w:rFonts w:cstheme="minorBidi"/>
                                <w:b/>
                                <w:bCs/>
                                <w:color w:val="FF0000"/>
                                <w:kern w:val="24"/>
                                <w:sz w:val="20"/>
                                <w:szCs w:val="20"/>
                                <w:lang w:val="en-US"/>
                              </w:rPr>
                            </w:pPr>
                            <w:r w:rsidRPr="0071451D">
                              <w:rPr>
                                <w:b/>
                                <w:bCs/>
                                <w:color w:val="004574"/>
                                <w:kern w:val="24"/>
                                <w:sz w:val="20"/>
                                <w:szCs w:val="20"/>
                                <w:lang w:val="en-US"/>
                              </w:rPr>
                              <w:t xml:space="preserve"> </w:t>
                            </w:r>
                            <w:r>
                              <w:rPr>
                                <w:b/>
                                <w:bCs/>
                                <w:color w:val="004574"/>
                                <w:kern w:val="24"/>
                                <w:sz w:val="20"/>
                                <w:szCs w:val="20"/>
                                <w:lang w:val="en-US"/>
                              </w:rPr>
                              <w:t xml:space="preserve"> </w:t>
                            </w:r>
                            <w:r w:rsidRPr="009E5E43">
                              <w:rPr>
                                <w:rFonts w:cstheme="minorBidi"/>
                                <w:b/>
                                <w:bCs/>
                                <w:color w:val="004474"/>
                                <w:kern w:val="24"/>
                                <w:sz w:val="20"/>
                                <w:szCs w:val="20"/>
                                <w:lang w:val="bg-BG"/>
                              </w:rPr>
                              <w:t>3. Korxona taʻsischilari tarkibida ayollar ulushini koʻrsating, (foizd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2A38F" id="_x0000_s1033" type="#_x0000_t202" style="position:absolute;margin-left:33.7pt;margin-top:7.25pt;width:367.6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" filled="f" stroked="f">
                <v:textbox style="mso-fit-shape-to-text:t">
                  <w:txbxContent>
                    <w:p w14:paraId="1A15979E" w14:textId="77777777" w:rsidR="00DB4E3F" w:rsidRPr="005C2D09" w:rsidRDefault="00DB4E3F" w:rsidP="009B1591">
                      <w:pPr>
                        <w:pStyle w:val="NormalWeb"/>
                        <w:spacing w:before="0" w:beforeAutospacing="0" w:after="0" w:afterAutospacing="0"/>
                        <w:rPr>
                          <w:rFonts w:cstheme="minorBidi"/>
                          <w:b/>
                          <w:bCs/>
                          <w:color w:val="FF0000"/>
                          <w:kern w:val="24"/>
                          <w:sz w:val="20"/>
                          <w:szCs w:val="20"/>
                          <w:lang w:val="en-US"/>
                        </w:rPr>
                      </w:pPr>
                      <w:r w:rsidRPr="0071451D">
                        <w:rPr>
                          <w:b/>
                          <w:bCs/>
                          <w:color w:val="004574"/>
                          <w:kern w:val="24"/>
                          <w:sz w:val="20"/>
                          <w:szCs w:val="20"/>
                          <w:lang w:val="en-US"/>
                        </w:rPr>
                        <w:t xml:space="preserve"> </w:t>
                      </w:r>
                      <w:r>
                        <w:rPr>
                          <w:b/>
                          <w:bCs/>
                          <w:color w:val="004574"/>
                          <w:kern w:val="24"/>
                          <w:sz w:val="20"/>
                          <w:szCs w:val="20"/>
                          <w:lang w:val="en-US"/>
                        </w:rPr>
                        <w:t xml:space="preserve"> </w:t>
                      </w:r>
                      <w:r w:rsidRPr="009E5E43">
                        <w:rPr>
                          <w:rFonts w:cstheme="minorBidi"/>
                          <w:b/>
                          <w:bCs/>
                          <w:color w:val="004474"/>
                          <w:kern w:val="24"/>
                          <w:sz w:val="20"/>
                          <w:szCs w:val="20"/>
                          <w:lang w:val="bg-BG"/>
                        </w:rPr>
                        <w:t>3. Korxona taʻsischilari tarkibida ayollar ulushini koʻrsating, (foizda)</w:t>
                      </w:r>
                    </w:p>
                  </w:txbxContent>
                </v:textbox>
              </v:shape>
            </w:pict>
          </mc:Fallback>
        </mc:AlternateContent>
      </w:r>
    </w:p>
    <w:p w14:paraId="53B7640E" w14:textId="732DECA3" w:rsidR="00DB4E3F" w:rsidRPr="008F3FCB" w:rsidRDefault="00DB4E3F" w:rsidP="002A5190">
      <w:pPr>
        <w:tabs>
          <w:tab w:val="left" w:pos="3848"/>
        </w:tabs>
        <w:jc w:val="right"/>
        <w:rPr>
          <w:noProof/>
          <w:lang w:val="en-US"/>
        </w:rPr>
      </w:pPr>
    </w:p>
    <w:p w14:paraId="0ABAB44C" w14:textId="1836603E" w:rsidR="002A5190" w:rsidRPr="008F3FCB" w:rsidRDefault="00EB14A6" w:rsidP="002A5190">
      <w:pPr>
        <w:tabs>
          <w:tab w:val="left" w:pos="3848"/>
        </w:tabs>
        <w:jc w:val="right"/>
        <w:rPr>
          <w:noProof/>
          <w:lang w:val="en-US"/>
        </w:rPr>
      </w:pPr>
      <w:r w:rsidRPr="008F3FCB">
        <w:rPr>
          <w:noProof/>
          <w:lang w:val="ru-RU" w:eastAsia="ru-RU"/>
        </w:rPr>
        <mc:AlternateContent>
          <mc:Choice Requires="wps">
            <w:drawing>
              <wp:anchor distT="0" distB="0" distL="114300" distR="114300" simplePos="0" relativeHeight="251746304" behindDoc="0" locked="0" layoutInCell="1" allowOverlap="1" wp14:anchorId="5DE0E161" wp14:editId="1E6802A6">
                <wp:simplePos x="0" y="0"/>
                <wp:positionH relativeFrom="column">
                  <wp:posOffset>545922</wp:posOffset>
                </wp:positionH>
                <wp:positionV relativeFrom="paragraph">
                  <wp:posOffset>73025</wp:posOffset>
                </wp:positionV>
                <wp:extent cx="5677535" cy="208280"/>
                <wp:effectExtent l="0" t="0" r="0" b="0"/>
                <wp:wrapNone/>
                <wp:docPr id="384476445"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08280"/>
                        </a:xfrm>
                        <a:prstGeom prst="rect">
                          <a:avLst/>
                        </a:prstGeom>
                        <a:noFill/>
                      </wps:spPr>
                      <wps:txbx>
                        <w:txbxContent>
                          <w:p w14:paraId="700DBF6A" w14:textId="68068044" w:rsidR="002A5190" w:rsidRPr="008E3360" w:rsidRDefault="002A5190" w:rsidP="002A5190">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Pr>
                                <w:i/>
                                <w:iCs/>
                                <w:kern w:val="24"/>
                                <w:sz w:val="16"/>
                                <w:szCs w:val="16"/>
                                <w:lang w:val="en-US"/>
                              </w:rPr>
                              <w:t>a</w:t>
                            </w:r>
                            <w:r w:rsidRPr="002A5190">
                              <w:rPr>
                                <w:i/>
                                <w:iCs/>
                                <w:kern w:val="24"/>
                                <w:sz w:val="16"/>
                                <w:szCs w:val="16"/>
                                <w:lang w:val="en-US"/>
                              </w:rPr>
                              <w:t xml:space="preserve">gar </w:t>
                            </w:r>
                            <w:proofErr w:type="spellStart"/>
                            <w:r w:rsidRPr="002A5190">
                              <w:rPr>
                                <w:i/>
                                <w:iCs/>
                                <w:kern w:val="24"/>
                                <w:sz w:val="16"/>
                                <w:szCs w:val="16"/>
                                <w:lang w:val="en-US"/>
                              </w:rPr>
                              <w:t>taʻsischilar</w:t>
                            </w:r>
                            <w:proofErr w:type="spellEnd"/>
                            <w:r w:rsidRPr="002A5190">
                              <w:rPr>
                                <w:i/>
                                <w:iCs/>
                                <w:kern w:val="24"/>
                                <w:sz w:val="16"/>
                                <w:szCs w:val="16"/>
                                <w:lang w:val="en-US"/>
                              </w:rPr>
                              <w:t xml:space="preserve"> </w:t>
                            </w:r>
                            <w:proofErr w:type="spellStart"/>
                            <w:r w:rsidRPr="002A5190">
                              <w:rPr>
                                <w:i/>
                                <w:iCs/>
                                <w:kern w:val="24"/>
                                <w:sz w:val="16"/>
                                <w:szCs w:val="16"/>
                                <w:lang w:val="en-US"/>
                              </w:rPr>
                              <w:t>tarkibida</w:t>
                            </w:r>
                            <w:proofErr w:type="spellEnd"/>
                            <w:r w:rsidRPr="002A5190">
                              <w:rPr>
                                <w:i/>
                                <w:iCs/>
                                <w:kern w:val="24"/>
                                <w:sz w:val="16"/>
                                <w:szCs w:val="16"/>
                                <w:lang w:val="en-US"/>
                              </w:rPr>
                              <w:t xml:space="preserve"> </w:t>
                            </w:r>
                            <w:proofErr w:type="spellStart"/>
                            <w:r w:rsidRPr="002A5190">
                              <w:rPr>
                                <w:i/>
                                <w:iCs/>
                                <w:kern w:val="24"/>
                                <w:sz w:val="16"/>
                                <w:szCs w:val="16"/>
                                <w:lang w:val="en-US"/>
                              </w:rPr>
                              <w:t>ayollar</w:t>
                            </w:r>
                            <w:proofErr w:type="spellEnd"/>
                            <w:r w:rsidRPr="002A5190">
                              <w:rPr>
                                <w:i/>
                                <w:iCs/>
                                <w:kern w:val="24"/>
                                <w:sz w:val="16"/>
                                <w:szCs w:val="16"/>
                                <w:lang w:val="en-US"/>
                              </w:rPr>
                              <w:t xml:space="preserve"> </w:t>
                            </w:r>
                            <w:proofErr w:type="spellStart"/>
                            <w:r w:rsidRPr="002A5190">
                              <w:rPr>
                                <w:i/>
                                <w:iCs/>
                                <w:kern w:val="24"/>
                                <w:sz w:val="16"/>
                                <w:szCs w:val="16"/>
                                <w:lang w:val="en-US"/>
                              </w:rPr>
                              <w:t>boʻlmasa</w:t>
                            </w:r>
                            <w:proofErr w:type="spellEnd"/>
                            <w:r w:rsidRPr="002A5190">
                              <w:rPr>
                                <w:i/>
                                <w:iCs/>
                                <w:kern w:val="24"/>
                                <w:sz w:val="16"/>
                                <w:szCs w:val="16"/>
                                <w:lang w:val="en-US"/>
                              </w:rPr>
                              <w:t xml:space="preserve">, u </w:t>
                            </w:r>
                            <w:proofErr w:type="spellStart"/>
                            <w:r w:rsidRPr="002A5190">
                              <w:rPr>
                                <w:i/>
                                <w:iCs/>
                                <w:kern w:val="24"/>
                                <w:sz w:val="16"/>
                                <w:szCs w:val="16"/>
                                <w:lang w:val="en-US"/>
                              </w:rPr>
                              <w:t>holda</w:t>
                            </w:r>
                            <w:proofErr w:type="spellEnd"/>
                            <w:r w:rsidRPr="002A5190">
                              <w:rPr>
                                <w:i/>
                                <w:iCs/>
                                <w:kern w:val="24"/>
                                <w:sz w:val="16"/>
                                <w:szCs w:val="16"/>
                                <w:lang w:val="en-US"/>
                              </w:rPr>
                              <w:t xml:space="preserve"> </w:t>
                            </w:r>
                            <w:proofErr w:type="spellStart"/>
                            <w:r w:rsidRPr="002A5190">
                              <w:rPr>
                                <w:i/>
                                <w:iCs/>
                                <w:kern w:val="24"/>
                                <w:sz w:val="16"/>
                                <w:szCs w:val="16"/>
                                <w:lang w:val="en-US"/>
                              </w:rPr>
                              <w:t>kat</w:t>
                            </w:r>
                            <w:r w:rsidRPr="000B2E1F">
                              <w:rPr>
                                <w:i/>
                                <w:iCs/>
                                <w:kern w:val="24"/>
                                <w:sz w:val="16"/>
                                <w:szCs w:val="16"/>
                                <w:lang w:val="en-US"/>
                              </w:rPr>
                              <w:t>ak</w:t>
                            </w:r>
                            <w:proofErr w:type="spellEnd"/>
                            <w:r w:rsidRPr="002A5190">
                              <w:rPr>
                                <w:i/>
                                <w:iCs/>
                                <w:kern w:val="24"/>
                                <w:sz w:val="16"/>
                                <w:szCs w:val="16"/>
                                <w:lang w:val="en-US"/>
                              </w:rPr>
                              <w:t xml:space="preserve"> </w:t>
                            </w:r>
                            <w:proofErr w:type="spellStart"/>
                            <w:r w:rsidRPr="002A5190">
                              <w:rPr>
                                <w:i/>
                                <w:iCs/>
                                <w:kern w:val="24"/>
                                <w:sz w:val="16"/>
                                <w:szCs w:val="16"/>
                                <w:lang w:val="en-US"/>
                              </w:rPr>
                              <w:t>boʻsh</w:t>
                            </w:r>
                            <w:proofErr w:type="spellEnd"/>
                            <w:r w:rsidRPr="002A5190">
                              <w:rPr>
                                <w:i/>
                                <w:iCs/>
                                <w:kern w:val="24"/>
                                <w:sz w:val="16"/>
                                <w:szCs w:val="16"/>
                                <w:lang w:val="en-US"/>
                              </w:rPr>
                              <w:t xml:space="preserve"> </w:t>
                            </w:r>
                            <w:proofErr w:type="spellStart"/>
                            <w:r w:rsidRPr="002A5190">
                              <w:rPr>
                                <w:i/>
                                <w:iCs/>
                                <w:kern w:val="24"/>
                                <w:sz w:val="16"/>
                                <w:szCs w:val="16"/>
                                <w:lang w:val="en-US"/>
                              </w:rPr>
                              <w:t>qoladi</w:t>
                            </w:r>
                            <w:proofErr w:type="spellEnd"/>
                            <w:r w:rsidRPr="002A5190">
                              <w:rPr>
                                <w:i/>
                                <w:iCs/>
                                <w:kern w:val="24"/>
                                <w:sz w:val="16"/>
                                <w:szCs w:val="16"/>
                                <w:lang w:val="en-US"/>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0E161" id="_x0000_s1034" type="#_x0000_t202" style="position:absolute;left:0;text-align:left;margin-left:43pt;margin-top:5.75pt;width:447.05pt;height:1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" filled="f" stroked="f">
                <v:textbox style="mso-fit-shape-to-text:t">
                  <w:txbxContent>
                    <w:p w14:paraId="700DBF6A" w14:textId="68068044" w:rsidR="002A5190" w:rsidRPr="008E3360" w:rsidRDefault="002A5190" w:rsidP="002A5190">
                      <w:pPr>
                        <w:pStyle w:val="NormalWe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Pr>
                          <w:i/>
                          <w:iCs/>
                          <w:kern w:val="24"/>
                          <w:sz w:val="16"/>
                          <w:szCs w:val="16"/>
                          <w:lang w:val="en-US"/>
                        </w:rPr>
                        <w:t>a</w:t>
                      </w:r>
                      <w:r w:rsidRPr="002A5190">
                        <w:rPr>
                          <w:i/>
                          <w:iCs/>
                          <w:kern w:val="24"/>
                          <w:sz w:val="16"/>
                          <w:szCs w:val="16"/>
                          <w:lang w:val="en-US"/>
                        </w:rPr>
                        <w:t xml:space="preserve">gar </w:t>
                      </w:r>
                      <w:proofErr w:type="spellStart"/>
                      <w:r w:rsidRPr="002A5190">
                        <w:rPr>
                          <w:i/>
                          <w:iCs/>
                          <w:kern w:val="24"/>
                          <w:sz w:val="16"/>
                          <w:szCs w:val="16"/>
                          <w:lang w:val="en-US"/>
                        </w:rPr>
                        <w:t>taʻsischilar</w:t>
                      </w:r>
                      <w:proofErr w:type="spellEnd"/>
                      <w:r w:rsidRPr="002A5190">
                        <w:rPr>
                          <w:i/>
                          <w:iCs/>
                          <w:kern w:val="24"/>
                          <w:sz w:val="16"/>
                          <w:szCs w:val="16"/>
                          <w:lang w:val="en-US"/>
                        </w:rPr>
                        <w:t xml:space="preserve"> </w:t>
                      </w:r>
                      <w:proofErr w:type="spellStart"/>
                      <w:r w:rsidRPr="002A5190">
                        <w:rPr>
                          <w:i/>
                          <w:iCs/>
                          <w:kern w:val="24"/>
                          <w:sz w:val="16"/>
                          <w:szCs w:val="16"/>
                          <w:lang w:val="en-US"/>
                        </w:rPr>
                        <w:t>tarkibida</w:t>
                      </w:r>
                      <w:proofErr w:type="spellEnd"/>
                      <w:r w:rsidRPr="002A5190">
                        <w:rPr>
                          <w:i/>
                          <w:iCs/>
                          <w:kern w:val="24"/>
                          <w:sz w:val="16"/>
                          <w:szCs w:val="16"/>
                          <w:lang w:val="en-US"/>
                        </w:rPr>
                        <w:t xml:space="preserve"> </w:t>
                      </w:r>
                      <w:proofErr w:type="spellStart"/>
                      <w:r w:rsidRPr="002A5190">
                        <w:rPr>
                          <w:i/>
                          <w:iCs/>
                          <w:kern w:val="24"/>
                          <w:sz w:val="16"/>
                          <w:szCs w:val="16"/>
                          <w:lang w:val="en-US"/>
                        </w:rPr>
                        <w:t>ayollar</w:t>
                      </w:r>
                      <w:proofErr w:type="spellEnd"/>
                      <w:r w:rsidRPr="002A5190">
                        <w:rPr>
                          <w:i/>
                          <w:iCs/>
                          <w:kern w:val="24"/>
                          <w:sz w:val="16"/>
                          <w:szCs w:val="16"/>
                          <w:lang w:val="en-US"/>
                        </w:rPr>
                        <w:t xml:space="preserve"> </w:t>
                      </w:r>
                      <w:proofErr w:type="spellStart"/>
                      <w:r w:rsidRPr="002A5190">
                        <w:rPr>
                          <w:i/>
                          <w:iCs/>
                          <w:kern w:val="24"/>
                          <w:sz w:val="16"/>
                          <w:szCs w:val="16"/>
                          <w:lang w:val="en-US"/>
                        </w:rPr>
                        <w:t>boʻlmasa</w:t>
                      </w:r>
                      <w:proofErr w:type="spellEnd"/>
                      <w:r w:rsidRPr="002A5190">
                        <w:rPr>
                          <w:i/>
                          <w:iCs/>
                          <w:kern w:val="24"/>
                          <w:sz w:val="16"/>
                          <w:szCs w:val="16"/>
                          <w:lang w:val="en-US"/>
                        </w:rPr>
                        <w:t xml:space="preserve">, u </w:t>
                      </w:r>
                      <w:proofErr w:type="spellStart"/>
                      <w:r w:rsidRPr="002A5190">
                        <w:rPr>
                          <w:i/>
                          <w:iCs/>
                          <w:kern w:val="24"/>
                          <w:sz w:val="16"/>
                          <w:szCs w:val="16"/>
                          <w:lang w:val="en-US"/>
                        </w:rPr>
                        <w:t>holda</w:t>
                      </w:r>
                      <w:proofErr w:type="spellEnd"/>
                      <w:r w:rsidRPr="002A5190">
                        <w:rPr>
                          <w:i/>
                          <w:iCs/>
                          <w:kern w:val="24"/>
                          <w:sz w:val="16"/>
                          <w:szCs w:val="16"/>
                          <w:lang w:val="en-US"/>
                        </w:rPr>
                        <w:t xml:space="preserve"> </w:t>
                      </w:r>
                      <w:proofErr w:type="spellStart"/>
                      <w:r w:rsidRPr="002A5190">
                        <w:rPr>
                          <w:i/>
                          <w:iCs/>
                          <w:kern w:val="24"/>
                          <w:sz w:val="16"/>
                          <w:szCs w:val="16"/>
                          <w:lang w:val="en-US"/>
                        </w:rPr>
                        <w:t>kat</w:t>
                      </w:r>
                      <w:r w:rsidRPr="000B2E1F">
                        <w:rPr>
                          <w:i/>
                          <w:iCs/>
                          <w:kern w:val="24"/>
                          <w:sz w:val="16"/>
                          <w:szCs w:val="16"/>
                          <w:lang w:val="en-US"/>
                        </w:rPr>
                        <w:t>ak</w:t>
                      </w:r>
                      <w:proofErr w:type="spellEnd"/>
                      <w:r w:rsidRPr="002A5190">
                        <w:rPr>
                          <w:i/>
                          <w:iCs/>
                          <w:kern w:val="24"/>
                          <w:sz w:val="16"/>
                          <w:szCs w:val="16"/>
                          <w:lang w:val="en-US"/>
                        </w:rPr>
                        <w:t xml:space="preserve"> </w:t>
                      </w:r>
                      <w:proofErr w:type="spellStart"/>
                      <w:r w:rsidRPr="002A5190">
                        <w:rPr>
                          <w:i/>
                          <w:iCs/>
                          <w:kern w:val="24"/>
                          <w:sz w:val="16"/>
                          <w:szCs w:val="16"/>
                          <w:lang w:val="en-US"/>
                        </w:rPr>
                        <w:t>boʻsh</w:t>
                      </w:r>
                      <w:proofErr w:type="spellEnd"/>
                      <w:r w:rsidRPr="002A5190">
                        <w:rPr>
                          <w:i/>
                          <w:iCs/>
                          <w:kern w:val="24"/>
                          <w:sz w:val="16"/>
                          <w:szCs w:val="16"/>
                          <w:lang w:val="en-US"/>
                        </w:rPr>
                        <w:t xml:space="preserve"> </w:t>
                      </w:r>
                      <w:proofErr w:type="spellStart"/>
                      <w:r w:rsidRPr="002A5190">
                        <w:rPr>
                          <w:i/>
                          <w:iCs/>
                          <w:kern w:val="24"/>
                          <w:sz w:val="16"/>
                          <w:szCs w:val="16"/>
                          <w:lang w:val="en-US"/>
                        </w:rPr>
                        <w:t>qoladi</w:t>
                      </w:r>
                      <w:proofErr w:type="spellEnd"/>
                      <w:r w:rsidRPr="002A5190">
                        <w:rPr>
                          <w:i/>
                          <w:iCs/>
                          <w:kern w:val="24"/>
                          <w:sz w:val="16"/>
                          <w:szCs w:val="16"/>
                          <w:lang w:val="en-US"/>
                        </w:rPr>
                        <w:t>.</w:t>
                      </w:r>
                    </w:p>
                  </w:txbxContent>
                </v:textbox>
              </v:shape>
            </w:pict>
          </mc:Fallback>
        </mc:AlternateContent>
      </w:r>
      <w:r w:rsidRPr="008F3FCB">
        <w:rPr>
          <w:noProof/>
          <w:lang w:val="ru-RU" w:eastAsia="ru-RU"/>
        </w:rPr>
        <mc:AlternateContent>
          <mc:Choice Requires="wps">
            <w:drawing>
              <wp:anchor distT="0" distB="0" distL="114300" distR="114300" simplePos="0" relativeHeight="251744256" behindDoc="0" locked="0" layoutInCell="1" allowOverlap="1" wp14:anchorId="5222EBDF" wp14:editId="4A59F683">
                <wp:simplePos x="0" y="0"/>
                <wp:positionH relativeFrom="column">
                  <wp:posOffset>452120</wp:posOffset>
                </wp:positionH>
                <wp:positionV relativeFrom="paragraph">
                  <wp:posOffset>57896</wp:posOffset>
                </wp:positionV>
                <wp:extent cx="5909310" cy="238125"/>
                <wp:effectExtent l="0" t="0" r="0" b="9525"/>
                <wp:wrapNone/>
                <wp:docPr id="137838694"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238125"/>
                        </a:xfrm>
                        <a:prstGeom prst="rect">
                          <a:avLst/>
                        </a:prstGeom>
                        <a:solidFill>
                          <a:sysClr val="window" lastClr="FFFFFF">
                            <a:lumMod val="95000"/>
                          </a:sysClr>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DE604B" id="Прямоугольник 51" o:spid="_x0000_s1026" style="position:absolute;margin-left:35.6pt;margin-top:4.55pt;width:465.3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" fillcolor="#f2f2f2" stroked="f" strokeweight="2pt"/>
            </w:pict>
          </mc:Fallback>
        </mc:AlternateContent>
      </w:r>
    </w:p>
    <w:p w14:paraId="17289BFC" w14:textId="1009F484" w:rsidR="002A5190" w:rsidRPr="008F3FCB" w:rsidRDefault="002A5190" w:rsidP="002A5190">
      <w:pPr>
        <w:tabs>
          <w:tab w:val="left" w:pos="3848"/>
        </w:tabs>
        <w:jc w:val="right"/>
        <w:rPr>
          <w:noProof/>
          <w:lang w:val="en-US"/>
        </w:rPr>
      </w:pPr>
      <w:r w:rsidRPr="008F3FCB">
        <w:rPr>
          <w:noProof/>
          <w:lang w:val="ru-RU" w:eastAsia="ru-RU"/>
        </w:rPr>
        <mc:AlternateContent>
          <mc:Choice Requires="wpg">
            <w:drawing>
              <wp:anchor distT="0" distB="0" distL="114300" distR="114300" simplePos="0" relativeHeight="251669504" behindDoc="0" locked="0" layoutInCell="1" allowOverlap="1" wp14:anchorId="512A7339" wp14:editId="48090F23">
                <wp:simplePos x="0" y="0"/>
                <wp:positionH relativeFrom="column">
                  <wp:posOffset>452021</wp:posOffset>
                </wp:positionH>
                <wp:positionV relativeFrom="paragraph">
                  <wp:posOffset>152560</wp:posOffset>
                </wp:positionV>
                <wp:extent cx="5902325" cy="254000"/>
                <wp:effectExtent l="0" t="0" r="3175" b="0"/>
                <wp:wrapNone/>
                <wp:docPr id="177"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54000"/>
                          <a:chOff x="1581" y="998"/>
                          <a:chExt cx="9295" cy="400"/>
                        </a:xfrm>
                      </wpg:grpSpPr>
                      <wps:wsp>
                        <wps:cNvPr id="178" name="Rectangle 709"/>
                        <wps:cNvSpPr>
                          <a:spLocks noChangeArrowheads="1"/>
                        </wps:cNvSpPr>
                        <wps:spPr bwMode="auto">
                          <a:xfrm>
                            <a:off x="1581" y="998"/>
                            <a:ext cx="9295" cy="400"/>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91" name="Group 872"/>
                        <wpg:cNvGrpSpPr>
                          <a:grpSpLocks/>
                        </wpg:cNvGrpSpPr>
                        <wpg:grpSpPr bwMode="auto">
                          <a:xfrm>
                            <a:off x="1598" y="1005"/>
                            <a:ext cx="8946" cy="393"/>
                            <a:chOff x="1598" y="1005"/>
                            <a:chExt cx="8946" cy="393"/>
                          </a:xfrm>
                        </wpg:grpSpPr>
                        <wpg:grpSp>
                          <wpg:cNvPr id="32" name="Group 871"/>
                          <wpg:cNvGrpSpPr>
                            <a:grpSpLocks/>
                          </wpg:cNvGrpSpPr>
                          <wpg:grpSpPr bwMode="auto">
                            <a:xfrm>
                              <a:off x="8837" y="1017"/>
                              <a:ext cx="1707" cy="381"/>
                              <a:chOff x="8837" y="1017"/>
                              <a:chExt cx="1707" cy="381"/>
                            </a:xfrm>
                          </wpg:grpSpPr>
                          <wps:wsp>
                            <wps:cNvPr id="33" name="Прямоугольник 52"/>
                            <wps:cNvSpPr>
                              <a:spLocks noChangeArrowheads="1"/>
                            </wps:cNvSpPr>
                            <wps:spPr bwMode="auto">
                              <a:xfrm>
                                <a:off x="9374" y="1096"/>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34" name="Text Box 706"/>
                            <wps:cNvSpPr txBox="1">
                              <a:spLocks noChangeArrowheads="1"/>
                            </wps:cNvSpPr>
                            <wps:spPr bwMode="auto">
                              <a:xfrm>
                                <a:off x="8837" y="1017"/>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4ED5" w14:textId="77777777" w:rsidR="00DB4E3F" w:rsidRDefault="00DB4E3F" w:rsidP="009B1591">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35" name="Text Box 705"/>
                            <wps:cNvSpPr txBox="1">
                              <a:spLocks noChangeArrowheads="1"/>
                            </wps:cNvSpPr>
                            <wps:spPr bwMode="auto">
                              <a:xfrm>
                                <a:off x="9609" y="1024"/>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153" w14:textId="77777777" w:rsidR="00DB4E3F" w:rsidRDefault="00DB4E3F" w:rsidP="009B1591">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36" name="Прямоугольник 55"/>
                            <wps:cNvSpPr>
                              <a:spLocks noChangeArrowheads="1"/>
                            </wps:cNvSpPr>
                            <wps:spPr bwMode="auto">
                              <a:xfrm>
                                <a:off x="10312" y="1103"/>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grpSp>
                        <wps:wsp>
                          <wps:cNvPr id="37" name="Text Box 699"/>
                          <wps:cNvSpPr txBox="1">
                            <a:spLocks noChangeArrowheads="1"/>
                          </wps:cNvSpPr>
                          <wps:spPr bwMode="auto">
                            <a:xfrm>
                              <a:off x="1598" y="1005"/>
                              <a:ext cx="735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9615" w14:textId="77777777" w:rsidR="00DB4E3F" w:rsidRDefault="00DB4E3F" w:rsidP="009B1591">
                                <w:pPr>
                                  <w:pStyle w:val="ab"/>
                                  <w:spacing w:before="0" w:beforeAutospacing="0" w:after="0" w:afterAutospacing="0"/>
                                </w:pPr>
                                <w:r w:rsidRPr="00B474E9">
                                  <w:rPr>
                                    <w:b/>
                                    <w:bCs/>
                                    <w:color w:val="004574"/>
                                    <w:kern w:val="24"/>
                                    <w:sz w:val="20"/>
                                    <w:szCs w:val="20"/>
                                    <w:lang w:val="en-US"/>
                                  </w:rPr>
                                  <w:t xml:space="preserve"> </w:t>
                                </w:r>
                                <w:r>
                                  <w:rPr>
                                    <w:b/>
                                    <w:bCs/>
                                    <w:color w:val="004574"/>
                                    <w:kern w:val="24"/>
                                    <w:sz w:val="20"/>
                                    <w:szCs w:val="20"/>
                                    <w:lang w:val="en-US"/>
                                  </w:rPr>
                                  <w:t xml:space="preserve"> 4</w:t>
                                </w:r>
                                <w:r w:rsidRPr="00B474E9">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davla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2A7339" id="Group 873" o:spid="_x0000_s1035" style="position:absolute;left:0;text-align:left;margin-left:35.6pt;margin-top:12pt;width:464.75pt;height:20pt;z-index:251669504" coordorigin="1581,998" coordsize="9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">
                <v:rect id="Rectangle 709" o:spid="_x0000_s1036" style="position:absolute;left:1581;top:998;width:929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" fillcolor="#e5f4ff" stroked="f" strokeweight="2pt"/>
                <v:group id="Group 872" o:spid="_x0000_s1037" style="position:absolute;left:1598;top:1005;width:8946;height:393" coordorigin="1598,1005" coordsize="894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871" o:spid="_x0000_s1038" style="position:absolute;left:8837;top:1017;width:1707;height:381" coordorigin="8837,1017" coordsize="17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52" o:spid="_x0000_s1039" style="position:absolute;left:9374;top:109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" fillcolor="white [3212]" strokecolor="#005a96" strokeweight=".5pt">
                      <v:stroke opacity="32125f"/>
                    </v:rect>
                    <v:shape id="Text Box 706" o:spid="_x0000_s1040" type="#_x0000_t202" style="position:absolute;left:8837;top:1017;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49664ED5" w14:textId="77777777" w:rsidR="00DB4E3F" w:rsidRDefault="00DB4E3F" w:rsidP="009B1591">
                            <w:pPr>
                              <w:pStyle w:val="NormalWeb"/>
                              <w:spacing w:before="0" w:beforeAutospacing="0" w:after="0" w:afterAutospacing="0"/>
                            </w:pPr>
                            <w:r>
                              <w:rPr>
                                <w:color w:val="005A96"/>
                                <w:kern w:val="24"/>
                                <w:sz w:val="20"/>
                                <w:szCs w:val="20"/>
                                <w:lang w:val="uz-Cyrl-UZ"/>
                              </w:rPr>
                              <w:t>Ha</w:t>
                            </w:r>
                          </w:p>
                        </w:txbxContent>
                      </v:textbox>
                    </v:shape>
                    <v:shape id="Text Box 705" o:spid="_x0000_s1041" type="#_x0000_t202" style="position:absolute;left:9609;top:1024;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4EB1153" w14:textId="77777777" w:rsidR="00DB4E3F" w:rsidRDefault="00DB4E3F" w:rsidP="009B1591">
                            <w:pPr>
                              <w:pStyle w:val="NormalWeb"/>
                              <w:spacing w:before="0" w:beforeAutospacing="0" w:after="0" w:afterAutospacing="0"/>
                            </w:pPr>
                            <w:r>
                              <w:rPr>
                                <w:color w:val="005A96"/>
                                <w:kern w:val="24"/>
                                <w:sz w:val="20"/>
                                <w:szCs w:val="20"/>
                                <w:lang w:val="uz-Cyrl-UZ"/>
                              </w:rPr>
                              <w:t>Yoʻq</w:t>
                            </w:r>
                          </w:p>
                        </w:txbxContent>
                      </v:textbox>
                    </v:shape>
                    <v:rect id="Прямоугольник 55" o:spid="_x0000_s1042" style="position:absolute;left:10312;top:1103;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" fillcolor="white [3212]" strokecolor="#005a96" strokeweight=".5pt">
                      <v:stroke opacity="32125f"/>
                    </v:rect>
                  </v:group>
                  <v:shape id="Text Box 699" o:spid="_x0000_s1043" type="#_x0000_t202" style="position:absolute;left:1598;top:1005;width:7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9049615" w14:textId="77777777" w:rsidR="00DB4E3F" w:rsidRDefault="00DB4E3F" w:rsidP="009B1591">
                          <w:pPr>
                            <w:pStyle w:val="NormalWeb"/>
                            <w:spacing w:before="0" w:beforeAutospacing="0" w:after="0" w:afterAutospacing="0"/>
                          </w:pPr>
                          <w:r w:rsidRPr="00B474E9">
                            <w:rPr>
                              <w:b/>
                              <w:bCs/>
                              <w:color w:val="004574"/>
                              <w:kern w:val="24"/>
                              <w:sz w:val="20"/>
                              <w:szCs w:val="20"/>
                              <w:lang w:val="en-US"/>
                            </w:rPr>
                            <w:t xml:space="preserve"> </w:t>
                          </w:r>
                          <w:r>
                            <w:rPr>
                              <w:b/>
                              <w:bCs/>
                              <w:color w:val="004574"/>
                              <w:kern w:val="24"/>
                              <w:sz w:val="20"/>
                              <w:szCs w:val="20"/>
                              <w:lang w:val="en-US"/>
                            </w:rPr>
                            <w:t xml:space="preserve"> 4</w:t>
                          </w:r>
                          <w:r w:rsidRPr="00B474E9">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davla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v:textbox>
                  </v:shape>
                </v:group>
              </v:group>
            </w:pict>
          </mc:Fallback>
        </mc:AlternateContent>
      </w:r>
    </w:p>
    <w:p w14:paraId="3D864859" w14:textId="455223DD" w:rsidR="00DB4E3F" w:rsidRPr="008F3FCB" w:rsidRDefault="00DB4E3F" w:rsidP="009B1591">
      <w:pPr>
        <w:tabs>
          <w:tab w:val="left" w:pos="3848"/>
        </w:tabs>
        <w:rPr>
          <w:noProof/>
          <w:lang w:val="en-US"/>
        </w:rPr>
      </w:pPr>
    </w:p>
    <w:p w14:paraId="6392614F" w14:textId="007FD338" w:rsidR="00DB4E3F" w:rsidRPr="008F3FCB" w:rsidRDefault="00EB14A6" w:rsidP="009B1591">
      <w:pPr>
        <w:tabs>
          <w:tab w:val="left" w:pos="3848"/>
        </w:tabs>
        <w:rPr>
          <w:noProof/>
        </w:rPr>
      </w:pPr>
      <w:r w:rsidRPr="008F3FCB">
        <w:rPr>
          <w:noProof/>
          <w:lang w:val="ru-RU" w:eastAsia="ru-RU"/>
        </w:rPr>
        <mc:AlternateContent>
          <mc:Choice Requires="wps">
            <w:drawing>
              <wp:anchor distT="0" distB="0" distL="114300" distR="114300" simplePos="0" relativeHeight="251750400" behindDoc="0" locked="0" layoutInCell="1" allowOverlap="1" wp14:anchorId="4F874498" wp14:editId="24D7FCCC">
                <wp:simplePos x="0" y="0"/>
                <wp:positionH relativeFrom="column">
                  <wp:posOffset>581862</wp:posOffset>
                </wp:positionH>
                <wp:positionV relativeFrom="paragraph">
                  <wp:posOffset>88079</wp:posOffset>
                </wp:positionV>
                <wp:extent cx="5677535" cy="222553"/>
                <wp:effectExtent l="0" t="0" r="0" b="0"/>
                <wp:wrapNone/>
                <wp:docPr id="43855736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22553"/>
                        </a:xfrm>
                        <a:prstGeom prst="rect">
                          <a:avLst/>
                        </a:prstGeom>
                        <a:noFill/>
                      </wps:spPr>
                      <wps:txbx>
                        <w:txbxContent>
                          <w:p w14:paraId="718928A7" w14:textId="2BA99727" w:rsidR="00EB14A6" w:rsidRPr="008E3360" w:rsidRDefault="00EB14A6" w:rsidP="00EB14A6">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proofErr w:type="spellStart"/>
                            <w:r>
                              <w:rPr>
                                <w:i/>
                                <w:iCs/>
                                <w:kern w:val="24"/>
                                <w:sz w:val="16"/>
                                <w:szCs w:val="16"/>
                                <w:lang w:val="en-US"/>
                              </w:rPr>
                              <w:t>a</w:t>
                            </w:r>
                            <w:r w:rsidRPr="00EB14A6">
                              <w:rPr>
                                <w:i/>
                                <w:iCs/>
                                <w:kern w:val="24"/>
                                <w:sz w:val="16"/>
                                <w:szCs w:val="16"/>
                                <w:lang w:val="en-US"/>
                              </w:rPr>
                              <w:t>garda</w:t>
                            </w:r>
                            <w:proofErr w:type="spellEnd"/>
                            <w:r w:rsidRPr="00EB14A6">
                              <w:rPr>
                                <w:i/>
                                <w:iCs/>
                                <w:kern w:val="24"/>
                                <w:sz w:val="16"/>
                                <w:szCs w:val="16"/>
                                <w:lang w:val="en-US"/>
                              </w:rPr>
                              <w:t xml:space="preserve"> </w:t>
                            </w:r>
                            <w:proofErr w:type="spellStart"/>
                            <w:r w:rsidRPr="00EB14A6">
                              <w:rPr>
                                <w:i/>
                                <w:iCs/>
                                <w:kern w:val="24"/>
                                <w:sz w:val="16"/>
                                <w:szCs w:val="16"/>
                                <w:lang w:val="en-US"/>
                              </w:rPr>
                              <w:t>davlat</w:t>
                            </w:r>
                            <w:proofErr w:type="spellEnd"/>
                            <w:r w:rsidRPr="00EB14A6">
                              <w:rPr>
                                <w:i/>
                                <w:iCs/>
                                <w:kern w:val="24"/>
                                <w:sz w:val="16"/>
                                <w:szCs w:val="16"/>
                                <w:lang w:val="en-US"/>
                              </w:rPr>
                              <w:t xml:space="preserve"> </w:t>
                            </w:r>
                            <w:proofErr w:type="spellStart"/>
                            <w:r w:rsidRPr="00EB14A6">
                              <w:rPr>
                                <w:i/>
                                <w:iCs/>
                                <w:kern w:val="24"/>
                                <w:sz w:val="16"/>
                                <w:szCs w:val="16"/>
                                <w:lang w:val="en-US"/>
                              </w:rPr>
                              <w:t>ulushi</w:t>
                            </w:r>
                            <w:proofErr w:type="spellEnd"/>
                            <w:r w:rsidRPr="00EB14A6">
                              <w:rPr>
                                <w:i/>
                                <w:iCs/>
                                <w:kern w:val="24"/>
                                <w:sz w:val="16"/>
                                <w:szCs w:val="16"/>
                                <w:lang w:val="en-US"/>
                              </w:rPr>
                              <w:t xml:space="preserve"> </w:t>
                            </w:r>
                            <w:proofErr w:type="spellStart"/>
                            <w:r w:rsidRPr="00EB14A6">
                              <w:rPr>
                                <w:i/>
                                <w:iCs/>
                                <w:kern w:val="24"/>
                                <w:sz w:val="16"/>
                                <w:szCs w:val="16"/>
                                <w:lang w:val="en-US"/>
                              </w:rPr>
                              <w:t>mavjud</w:t>
                            </w:r>
                            <w:proofErr w:type="spellEnd"/>
                            <w:r w:rsidRPr="00EB14A6">
                              <w:rPr>
                                <w:i/>
                                <w:iCs/>
                                <w:kern w:val="24"/>
                                <w:sz w:val="16"/>
                                <w:szCs w:val="16"/>
                                <w:lang w:val="en-US"/>
                              </w:rPr>
                              <w:t xml:space="preserve"> </w:t>
                            </w:r>
                            <w:proofErr w:type="spellStart"/>
                            <w:r w:rsidRPr="00EB14A6">
                              <w:rPr>
                                <w:i/>
                                <w:iCs/>
                                <w:kern w:val="24"/>
                                <w:sz w:val="16"/>
                                <w:szCs w:val="16"/>
                                <w:lang w:val="en-US"/>
                              </w:rPr>
                              <w:t>boʻlmasa</w:t>
                            </w:r>
                            <w:proofErr w:type="spellEnd"/>
                            <w:r w:rsidRPr="00EB14A6">
                              <w:rPr>
                                <w:i/>
                                <w:iCs/>
                                <w:kern w:val="24"/>
                                <w:sz w:val="16"/>
                                <w:szCs w:val="16"/>
                                <w:lang w:val="en-US"/>
                              </w:rPr>
                              <w:t xml:space="preserve">, u </w:t>
                            </w:r>
                            <w:proofErr w:type="spellStart"/>
                            <w:r w:rsidRPr="00EB14A6">
                              <w:rPr>
                                <w:i/>
                                <w:iCs/>
                                <w:kern w:val="24"/>
                                <w:sz w:val="16"/>
                                <w:szCs w:val="16"/>
                                <w:lang w:val="en-US"/>
                              </w:rPr>
                              <w:t>holda</w:t>
                            </w:r>
                            <w:proofErr w:type="spellEnd"/>
                            <w:r w:rsidRPr="00EB14A6">
                              <w:rPr>
                                <w:i/>
                                <w:iCs/>
                                <w:kern w:val="24"/>
                                <w:sz w:val="16"/>
                                <w:szCs w:val="16"/>
                                <w:lang w:val="en-US"/>
                              </w:rPr>
                              <w:t xml:space="preserve"> </w:t>
                            </w:r>
                            <w:proofErr w:type="spellStart"/>
                            <w:r w:rsidRPr="00EB14A6">
                              <w:rPr>
                                <w:i/>
                                <w:iCs/>
                                <w:kern w:val="24"/>
                                <w:sz w:val="16"/>
                                <w:szCs w:val="16"/>
                                <w:lang w:val="en-US"/>
                              </w:rPr>
                              <w:t>katak</w:t>
                            </w:r>
                            <w:proofErr w:type="spellEnd"/>
                            <w:r w:rsidRPr="00EB14A6">
                              <w:rPr>
                                <w:i/>
                                <w:iCs/>
                                <w:kern w:val="24"/>
                                <w:sz w:val="16"/>
                                <w:szCs w:val="16"/>
                                <w:lang w:val="en-US"/>
                              </w:rPr>
                              <w:t xml:space="preserve"> </w:t>
                            </w:r>
                            <w:proofErr w:type="spellStart"/>
                            <w:r w:rsidRPr="00EB14A6">
                              <w:rPr>
                                <w:i/>
                                <w:iCs/>
                                <w:kern w:val="24"/>
                                <w:sz w:val="16"/>
                                <w:szCs w:val="16"/>
                                <w:lang w:val="en-US"/>
                              </w:rPr>
                              <w:t>belgilanmaydi</w:t>
                            </w:r>
                            <w:proofErr w:type="spellEnd"/>
                            <w:r w:rsidRPr="00EB14A6">
                              <w:rPr>
                                <w:i/>
                                <w:iCs/>
                                <w:kern w:val="24"/>
                                <w:sz w:val="16"/>
                                <w:szCs w:val="16"/>
                                <w:lang w:val="en-US"/>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74498" id="_x0000_s1044" type="#_x0000_t202" style="position:absolute;margin-left:45.8pt;margin-top:6.95pt;width:447.05pt;height: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" filled="f" stroked="f">
                <v:textbox>
                  <w:txbxContent>
                    <w:p w14:paraId="718928A7" w14:textId="2BA99727" w:rsidR="00EB14A6" w:rsidRPr="008E3360" w:rsidRDefault="00EB14A6" w:rsidP="00EB14A6">
                      <w:pPr>
                        <w:pStyle w:val="NormalWe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proofErr w:type="spellStart"/>
                      <w:r>
                        <w:rPr>
                          <w:i/>
                          <w:iCs/>
                          <w:kern w:val="24"/>
                          <w:sz w:val="16"/>
                          <w:szCs w:val="16"/>
                          <w:lang w:val="en-US"/>
                        </w:rPr>
                        <w:t>a</w:t>
                      </w:r>
                      <w:r w:rsidRPr="00EB14A6">
                        <w:rPr>
                          <w:i/>
                          <w:iCs/>
                          <w:kern w:val="24"/>
                          <w:sz w:val="16"/>
                          <w:szCs w:val="16"/>
                          <w:lang w:val="en-US"/>
                        </w:rPr>
                        <w:t>garda</w:t>
                      </w:r>
                      <w:proofErr w:type="spellEnd"/>
                      <w:r w:rsidRPr="00EB14A6">
                        <w:rPr>
                          <w:i/>
                          <w:iCs/>
                          <w:kern w:val="24"/>
                          <w:sz w:val="16"/>
                          <w:szCs w:val="16"/>
                          <w:lang w:val="en-US"/>
                        </w:rPr>
                        <w:t xml:space="preserve"> </w:t>
                      </w:r>
                      <w:proofErr w:type="spellStart"/>
                      <w:r w:rsidRPr="00EB14A6">
                        <w:rPr>
                          <w:i/>
                          <w:iCs/>
                          <w:kern w:val="24"/>
                          <w:sz w:val="16"/>
                          <w:szCs w:val="16"/>
                          <w:lang w:val="en-US"/>
                        </w:rPr>
                        <w:t>davlat</w:t>
                      </w:r>
                      <w:proofErr w:type="spellEnd"/>
                      <w:r w:rsidRPr="00EB14A6">
                        <w:rPr>
                          <w:i/>
                          <w:iCs/>
                          <w:kern w:val="24"/>
                          <w:sz w:val="16"/>
                          <w:szCs w:val="16"/>
                          <w:lang w:val="en-US"/>
                        </w:rPr>
                        <w:t xml:space="preserve"> </w:t>
                      </w:r>
                      <w:proofErr w:type="spellStart"/>
                      <w:r w:rsidRPr="00EB14A6">
                        <w:rPr>
                          <w:i/>
                          <w:iCs/>
                          <w:kern w:val="24"/>
                          <w:sz w:val="16"/>
                          <w:szCs w:val="16"/>
                          <w:lang w:val="en-US"/>
                        </w:rPr>
                        <w:t>ulushi</w:t>
                      </w:r>
                      <w:proofErr w:type="spellEnd"/>
                      <w:r w:rsidRPr="00EB14A6">
                        <w:rPr>
                          <w:i/>
                          <w:iCs/>
                          <w:kern w:val="24"/>
                          <w:sz w:val="16"/>
                          <w:szCs w:val="16"/>
                          <w:lang w:val="en-US"/>
                        </w:rPr>
                        <w:t xml:space="preserve"> </w:t>
                      </w:r>
                      <w:proofErr w:type="spellStart"/>
                      <w:r w:rsidRPr="00EB14A6">
                        <w:rPr>
                          <w:i/>
                          <w:iCs/>
                          <w:kern w:val="24"/>
                          <w:sz w:val="16"/>
                          <w:szCs w:val="16"/>
                          <w:lang w:val="en-US"/>
                        </w:rPr>
                        <w:t>mavjud</w:t>
                      </w:r>
                      <w:proofErr w:type="spellEnd"/>
                      <w:r w:rsidRPr="00EB14A6">
                        <w:rPr>
                          <w:i/>
                          <w:iCs/>
                          <w:kern w:val="24"/>
                          <w:sz w:val="16"/>
                          <w:szCs w:val="16"/>
                          <w:lang w:val="en-US"/>
                        </w:rPr>
                        <w:t xml:space="preserve"> </w:t>
                      </w:r>
                      <w:proofErr w:type="spellStart"/>
                      <w:r w:rsidRPr="00EB14A6">
                        <w:rPr>
                          <w:i/>
                          <w:iCs/>
                          <w:kern w:val="24"/>
                          <w:sz w:val="16"/>
                          <w:szCs w:val="16"/>
                          <w:lang w:val="en-US"/>
                        </w:rPr>
                        <w:t>boʻlmasa</w:t>
                      </w:r>
                      <w:proofErr w:type="spellEnd"/>
                      <w:r w:rsidRPr="00EB14A6">
                        <w:rPr>
                          <w:i/>
                          <w:iCs/>
                          <w:kern w:val="24"/>
                          <w:sz w:val="16"/>
                          <w:szCs w:val="16"/>
                          <w:lang w:val="en-US"/>
                        </w:rPr>
                        <w:t xml:space="preserve">, u </w:t>
                      </w:r>
                      <w:proofErr w:type="spellStart"/>
                      <w:r w:rsidRPr="00EB14A6">
                        <w:rPr>
                          <w:i/>
                          <w:iCs/>
                          <w:kern w:val="24"/>
                          <w:sz w:val="16"/>
                          <w:szCs w:val="16"/>
                          <w:lang w:val="en-US"/>
                        </w:rPr>
                        <w:t>holda</w:t>
                      </w:r>
                      <w:proofErr w:type="spellEnd"/>
                      <w:r w:rsidRPr="00EB14A6">
                        <w:rPr>
                          <w:i/>
                          <w:iCs/>
                          <w:kern w:val="24"/>
                          <w:sz w:val="16"/>
                          <w:szCs w:val="16"/>
                          <w:lang w:val="en-US"/>
                        </w:rPr>
                        <w:t xml:space="preserve"> </w:t>
                      </w:r>
                      <w:proofErr w:type="spellStart"/>
                      <w:r w:rsidRPr="00EB14A6">
                        <w:rPr>
                          <w:i/>
                          <w:iCs/>
                          <w:kern w:val="24"/>
                          <w:sz w:val="16"/>
                          <w:szCs w:val="16"/>
                          <w:lang w:val="en-US"/>
                        </w:rPr>
                        <w:t>katak</w:t>
                      </w:r>
                      <w:proofErr w:type="spellEnd"/>
                      <w:r w:rsidRPr="00EB14A6">
                        <w:rPr>
                          <w:i/>
                          <w:iCs/>
                          <w:kern w:val="24"/>
                          <w:sz w:val="16"/>
                          <w:szCs w:val="16"/>
                          <w:lang w:val="en-US"/>
                        </w:rPr>
                        <w:t xml:space="preserve"> </w:t>
                      </w:r>
                      <w:proofErr w:type="spellStart"/>
                      <w:r w:rsidRPr="00EB14A6">
                        <w:rPr>
                          <w:i/>
                          <w:iCs/>
                          <w:kern w:val="24"/>
                          <w:sz w:val="16"/>
                          <w:szCs w:val="16"/>
                          <w:lang w:val="en-US"/>
                        </w:rPr>
                        <w:t>belgilanmaydi</w:t>
                      </w:r>
                      <w:proofErr w:type="spellEnd"/>
                      <w:r w:rsidRPr="00EB14A6">
                        <w:rPr>
                          <w:i/>
                          <w:iCs/>
                          <w:kern w:val="24"/>
                          <w:sz w:val="16"/>
                          <w:szCs w:val="16"/>
                          <w:lang w:val="en-US"/>
                        </w:rPr>
                        <w:t>.</w:t>
                      </w:r>
                    </w:p>
                  </w:txbxContent>
                </v:textbox>
              </v:shape>
            </w:pict>
          </mc:Fallback>
        </mc:AlternateContent>
      </w:r>
      <w:r w:rsidRPr="008F3FCB">
        <w:rPr>
          <w:noProof/>
          <w:lang w:val="ru-RU" w:eastAsia="ru-RU"/>
        </w:rPr>
        <mc:AlternateContent>
          <mc:Choice Requires="wps">
            <w:drawing>
              <wp:anchor distT="0" distB="0" distL="114300" distR="114300" simplePos="0" relativeHeight="251748352" behindDoc="0" locked="0" layoutInCell="1" allowOverlap="1" wp14:anchorId="0FF6A408" wp14:editId="57B9F125">
                <wp:simplePos x="0" y="0"/>
                <wp:positionH relativeFrom="column">
                  <wp:posOffset>443353</wp:posOffset>
                </wp:positionH>
                <wp:positionV relativeFrom="paragraph">
                  <wp:posOffset>73185</wp:posOffset>
                </wp:positionV>
                <wp:extent cx="5909310" cy="204027"/>
                <wp:effectExtent l="0" t="0" r="0" b="5715"/>
                <wp:wrapNone/>
                <wp:docPr id="34832777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204027"/>
                        </a:xfrm>
                        <a:prstGeom prst="rect">
                          <a:avLst/>
                        </a:prstGeom>
                        <a:solidFill>
                          <a:sysClr val="window" lastClr="FFFFFF">
                            <a:lumMod val="95000"/>
                          </a:sysClr>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3F70F9" id="Прямоугольник 51" o:spid="_x0000_s1026" style="position:absolute;margin-left:34.9pt;margin-top:5.75pt;width:465.3pt;height:1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" fillcolor="#f2f2f2" stroked="f" strokeweight="2pt"/>
            </w:pict>
          </mc:Fallback>
        </mc:AlternateContent>
      </w:r>
    </w:p>
    <w:p w14:paraId="4136BA15" w14:textId="61098722" w:rsidR="00DB4E3F" w:rsidRPr="008F3FCB" w:rsidRDefault="00EB14A6" w:rsidP="009B1591">
      <w:pPr>
        <w:rPr>
          <w:noProof/>
          <w:lang w:val="en-US"/>
        </w:rPr>
      </w:pPr>
      <w:r w:rsidRPr="008F3FCB">
        <w:rPr>
          <w:noProof/>
          <w:lang w:val="ru-RU" w:eastAsia="ru-RU"/>
        </w:rPr>
        <mc:AlternateContent>
          <mc:Choice Requires="wps">
            <w:drawing>
              <wp:anchor distT="0" distB="0" distL="114300" distR="114300" simplePos="0" relativeHeight="251667456" behindDoc="0" locked="0" layoutInCell="1" allowOverlap="1" wp14:anchorId="5E8E4AD6" wp14:editId="0F44C9D5">
                <wp:simplePos x="0" y="0"/>
                <wp:positionH relativeFrom="column">
                  <wp:posOffset>445135</wp:posOffset>
                </wp:positionH>
                <wp:positionV relativeFrom="paragraph">
                  <wp:posOffset>136636</wp:posOffset>
                </wp:positionV>
                <wp:extent cx="5902325" cy="277495"/>
                <wp:effectExtent l="0" t="0" r="3175" b="8255"/>
                <wp:wrapNone/>
                <wp:docPr id="170"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27749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F200B" id="Прямоугольник 51" o:spid="_x0000_s1026" style="position:absolute;margin-left:35.05pt;margin-top:10.75pt;width:464.7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" fillcolor="#e5f4ff" stroked="f" strokeweight="2pt"/>
            </w:pict>
          </mc:Fallback>
        </mc:AlternateContent>
      </w:r>
      <w:r w:rsidR="00DB4E3F" w:rsidRPr="008F3FCB">
        <w:rPr>
          <w:noProof/>
          <w:lang w:val="ru-RU" w:eastAsia="ru-RU"/>
        </w:rPr>
        <mc:AlternateContent>
          <mc:Choice Requires="wpg">
            <w:drawing>
              <wp:anchor distT="0" distB="0" distL="114300" distR="114300" simplePos="0" relativeHeight="251668480" behindDoc="0" locked="0" layoutInCell="1" allowOverlap="1" wp14:anchorId="7E421CC9" wp14:editId="58C8E544">
                <wp:simplePos x="0" y="0"/>
                <wp:positionH relativeFrom="column">
                  <wp:posOffset>5061585</wp:posOffset>
                </wp:positionH>
                <wp:positionV relativeFrom="paragraph">
                  <wp:posOffset>153670</wp:posOffset>
                </wp:positionV>
                <wp:extent cx="1071245" cy="237490"/>
                <wp:effectExtent l="0" t="0" r="14605" b="0"/>
                <wp:wrapNone/>
                <wp:docPr id="172"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37490"/>
                          <a:chOff x="8837" y="1782"/>
                          <a:chExt cx="1687" cy="374"/>
                        </a:xfrm>
                      </wpg:grpSpPr>
                      <wps:wsp>
                        <wps:cNvPr id="173" name="Rectangle 703"/>
                        <wps:cNvSpPr>
                          <a:spLocks noChangeArrowheads="1"/>
                        </wps:cNvSpPr>
                        <wps:spPr bwMode="auto">
                          <a:xfrm>
                            <a:off x="9383" y="1860"/>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174" name="Text Box 702"/>
                        <wps:cNvSpPr txBox="1">
                          <a:spLocks noChangeArrowheads="1"/>
                        </wps:cNvSpPr>
                        <wps:spPr bwMode="auto">
                          <a:xfrm>
                            <a:off x="8837" y="1782"/>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AA6D" w14:textId="77777777" w:rsidR="00DB4E3F" w:rsidRDefault="00DB4E3F" w:rsidP="009B1591">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175" name="Text Box 701"/>
                        <wps:cNvSpPr txBox="1">
                          <a:spLocks noChangeArrowheads="1"/>
                        </wps:cNvSpPr>
                        <wps:spPr bwMode="auto">
                          <a:xfrm>
                            <a:off x="9589" y="1782"/>
                            <a:ext cx="7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E8BF" w14:textId="77777777" w:rsidR="00DB4E3F" w:rsidRDefault="00DB4E3F" w:rsidP="009B1591">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176" name="Rectangle 700"/>
                        <wps:cNvSpPr>
                          <a:spLocks noChangeArrowheads="1"/>
                        </wps:cNvSpPr>
                        <wps:spPr bwMode="auto">
                          <a:xfrm>
                            <a:off x="10292" y="1861"/>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421CC9" id="Group 874" o:spid="_x0000_s1045" style="position:absolute;margin-left:398.55pt;margin-top:12.1pt;width:84.35pt;height:18.7pt;z-index:251668480"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">
                <v:rect id="Rectangle 703" o:spid="_x0000_s1046"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" fillcolor="white [3212]" strokecolor="#005a96" strokeweight=".5pt">
                  <v:stroke opacity="32125f"/>
                </v:rect>
                <v:shape id="Text Box 702" o:spid="_x0000_s1047"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" filled="f" stroked="f">
                  <v:textbox style="mso-fit-shape-to-text:t">
                    <w:txbxContent>
                      <w:p w14:paraId="3FFEAA6D" w14:textId="77777777" w:rsidR="00DB4E3F" w:rsidRDefault="00DB4E3F" w:rsidP="009B1591">
                        <w:pPr>
                          <w:pStyle w:val="NormalWeb"/>
                          <w:spacing w:before="0" w:beforeAutospacing="0" w:after="0" w:afterAutospacing="0"/>
                        </w:pPr>
                        <w:r>
                          <w:rPr>
                            <w:color w:val="005A96"/>
                            <w:kern w:val="24"/>
                            <w:sz w:val="20"/>
                            <w:szCs w:val="20"/>
                            <w:lang w:val="uz-Cyrl-UZ"/>
                          </w:rPr>
                          <w:t>Ha</w:t>
                        </w:r>
                      </w:p>
                    </w:txbxContent>
                  </v:textbox>
                </v:shape>
                <v:shape id="Text Box 701" o:spid="_x0000_s1048"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27DCE8BF" w14:textId="77777777" w:rsidR="00DB4E3F" w:rsidRDefault="00DB4E3F" w:rsidP="009B1591">
                        <w:pPr>
                          <w:pStyle w:val="NormalWeb"/>
                          <w:spacing w:before="0" w:beforeAutospacing="0" w:after="0" w:afterAutospacing="0"/>
                        </w:pPr>
                        <w:r>
                          <w:rPr>
                            <w:color w:val="005A96"/>
                            <w:kern w:val="24"/>
                            <w:sz w:val="20"/>
                            <w:szCs w:val="20"/>
                            <w:lang w:val="uz-Cyrl-UZ"/>
                          </w:rPr>
                          <w:t>Yoʻq</w:t>
                        </w:r>
                      </w:p>
                    </w:txbxContent>
                  </v:textbox>
                </v:shape>
                <v:rect id="Rectangle 700" o:spid="_x0000_s1049"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" fillcolor="white [3212]" strokecolor="#005a96" strokeweight=".5pt">
                  <v:stroke opacity="32125f"/>
                </v:rect>
              </v:group>
            </w:pict>
          </mc:Fallback>
        </mc:AlternateContent>
      </w:r>
      <w:r w:rsidR="00DB4E3F" w:rsidRPr="008F3FCB">
        <w:rPr>
          <w:noProof/>
          <w:lang w:val="ru-RU" w:eastAsia="ru-RU"/>
        </w:rPr>
        <mc:AlternateContent>
          <mc:Choice Requires="wps">
            <w:drawing>
              <wp:anchor distT="0" distB="0" distL="114300" distR="114300" simplePos="0" relativeHeight="251670528" behindDoc="0" locked="0" layoutInCell="1" allowOverlap="1" wp14:anchorId="33722C87" wp14:editId="1608B65D">
                <wp:simplePos x="0" y="0"/>
                <wp:positionH relativeFrom="column">
                  <wp:posOffset>444500</wp:posOffset>
                </wp:positionH>
                <wp:positionV relativeFrom="paragraph">
                  <wp:posOffset>160020</wp:posOffset>
                </wp:positionV>
                <wp:extent cx="3739515" cy="237490"/>
                <wp:effectExtent l="0" t="0" r="0" b="0"/>
                <wp:wrapNone/>
                <wp:docPr id="17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9515" cy="237490"/>
                        </a:xfrm>
                        <a:prstGeom prst="rect">
                          <a:avLst/>
                        </a:prstGeom>
                        <a:noFill/>
                      </wps:spPr>
                      <wps:txbx>
                        <w:txbxContent>
                          <w:p w14:paraId="60D9B65C" w14:textId="77777777" w:rsidR="00DB4E3F" w:rsidRPr="00C37CF6"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5</w:t>
                            </w:r>
                            <w:r w:rsidRPr="00C37CF6">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che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el</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rez</w:t>
                            </w:r>
                            <w:proofErr w:type="spellStart"/>
                            <w:r>
                              <w:rPr>
                                <w:rFonts w:cstheme="minorBidi"/>
                                <w:b/>
                                <w:bCs/>
                                <w:color w:val="004474"/>
                                <w:kern w:val="24"/>
                                <w:sz w:val="20"/>
                                <w:szCs w:val="20"/>
                                <w:lang w:val="en-US"/>
                              </w:rPr>
                              <w:t>i</w:t>
                            </w:r>
                            <w:proofErr w:type="spellEnd"/>
                            <w:r>
                              <w:rPr>
                                <w:rFonts w:cstheme="minorBidi"/>
                                <w:b/>
                                <w:bCs/>
                                <w:color w:val="004474"/>
                                <w:kern w:val="24"/>
                                <w:sz w:val="20"/>
                                <w:szCs w:val="20"/>
                                <w:lang w:val="bg-BG"/>
                              </w:rPr>
                              <w:t>dent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22C87" id="_x0000_s1050" type="#_x0000_t202" style="position:absolute;margin-left:35pt;margin-top:12.6pt;width:294.4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" filled="f" stroked="f">
                <v:textbox style="mso-fit-shape-to-text:t">
                  <w:txbxContent>
                    <w:p w14:paraId="60D9B65C" w14:textId="77777777" w:rsidR="00DB4E3F" w:rsidRPr="00C37CF6" w:rsidRDefault="00DB4E3F" w:rsidP="009B1591">
                      <w:pPr>
                        <w:pStyle w:val="NormalWe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5</w:t>
                      </w:r>
                      <w:r w:rsidRPr="00C37CF6">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che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el</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rez</w:t>
                      </w:r>
                      <w:proofErr w:type="spellStart"/>
                      <w:r>
                        <w:rPr>
                          <w:rFonts w:cstheme="minorBidi"/>
                          <w:b/>
                          <w:bCs/>
                          <w:color w:val="004474"/>
                          <w:kern w:val="24"/>
                          <w:sz w:val="20"/>
                          <w:szCs w:val="20"/>
                          <w:lang w:val="en-US"/>
                        </w:rPr>
                        <w:t>i</w:t>
                      </w:r>
                      <w:proofErr w:type="spellEnd"/>
                      <w:r>
                        <w:rPr>
                          <w:rFonts w:cstheme="minorBidi"/>
                          <w:b/>
                          <w:bCs/>
                          <w:color w:val="004474"/>
                          <w:kern w:val="24"/>
                          <w:sz w:val="20"/>
                          <w:szCs w:val="20"/>
                          <w:lang w:val="bg-BG"/>
                        </w:rPr>
                        <w:t>dent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v:textbox>
              </v:shape>
            </w:pict>
          </mc:Fallback>
        </mc:AlternateContent>
      </w:r>
    </w:p>
    <w:p w14:paraId="14807C3E" w14:textId="5E489BAC" w:rsidR="0089038E" w:rsidRPr="008F3FCB" w:rsidRDefault="0089038E" w:rsidP="009B1591">
      <w:pPr>
        <w:rPr>
          <w:noProof/>
          <w:lang w:val="en-US"/>
        </w:rPr>
      </w:pPr>
    </w:p>
    <w:p w14:paraId="7797A22A" w14:textId="3A97FBC5" w:rsidR="00EB14A6" w:rsidRPr="008F3FCB" w:rsidRDefault="00EB14A6" w:rsidP="00EB14A6">
      <w:pPr>
        <w:tabs>
          <w:tab w:val="left" w:pos="1201"/>
          <w:tab w:val="right" w:pos="10489"/>
        </w:tabs>
        <w:rPr>
          <w:noProof/>
          <w:lang w:val="en-US"/>
        </w:rPr>
      </w:pPr>
      <w:r w:rsidRPr="008F3FCB">
        <w:rPr>
          <w:noProof/>
          <w:lang w:val="ru-RU" w:eastAsia="ru-RU"/>
        </w:rPr>
        <mc:AlternateContent>
          <mc:Choice Requires="wps">
            <w:drawing>
              <wp:anchor distT="0" distB="0" distL="114300" distR="114300" simplePos="0" relativeHeight="251754496" behindDoc="0" locked="0" layoutInCell="1" allowOverlap="1" wp14:anchorId="4170A637" wp14:editId="4ED5AC91">
                <wp:simplePos x="0" y="0"/>
                <wp:positionH relativeFrom="column">
                  <wp:posOffset>545922</wp:posOffset>
                </wp:positionH>
                <wp:positionV relativeFrom="paragraph">
                  <wp:posOffset>108585</wp:posOffset>
                </wp:positionV>
                <wp:extent cx="5677535" cy="212349"/>
                <wp:effectExtent l="0" t="0" r="0" b="0"/>
                <wp:wrapNone/>
                <wp:docPr id="152411618"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12349"/>
                        </a:xfrm>
                        <a:prstGeom prst="rect">
                          <a:avLst/>
                        </a:prstGeom>
                        <a:noFill/>
                      </wps:spPr>
                      <wps:txbx>
                        <w:txbxContent>
                          <w:p w14:paraId="7FDD107F" w14:textId="0ACE498D" w:rsidR="00EB14A6" w:rsidRPr="008E3360" w:rsidRDefault="00EB14A6" w:rsidP="00EB14A6">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Pr>
                                <w:i/>
                                <w:iCs/>
                                <w:kern w:val="24"/>
                                <w:sz w:val="16"/>
                                <w:szCs w:val="16"/>
                                <w:lang w:val="en-US"/>
                              </w:rPr>
                              <w:t>a</w:t>
                            </w:r>
                            <w:r w:rsidRPr="00EB14A6">
                              <w:rPr>
                                <w:i/>
                                <w:iCs/>
                                <w:kern w:val="24"/>
                                <w:sz w:val="16"/>
                                <w:szCs w:val="16"/>
                                <w:lang w:val="en-US"/>
                              </w:rPr>
                              <w:t xml:space="preserve">gar </w:t>
                            </w:r>
                            <w:proofErr w:type="spellStart"/>
                            <w:r w:rsidRPr="00EB14A6">
                              <w:rPr>
                                <w:i/>
                                <w:iCs/>
                                <w:kern w:val="24"/>
                                <w:sz w:val="16"/>
                                <w:szCs w:val="16"/>
                                <w:lang w:val="en-US"/>
                              </w:rPr>
                              <w:t>chet</w:t>
                            </w:r>
                            <w:proofErr w:type="spellEnd"/>
                            <w:r w:rsidRPr="00EB14A6">
                              <w:rPr>
                                <w:i/>
                                <w:iCs/>
                                <w:kern w:val="24"/>
                                <w:sz w:val="16"/>
                                <w:szCs w:val="16"/>
                                <w:lang w:val="en-US"/>
                              </w:rPr>
                              <w:t xml:space="preserve"> el resident </w:t>
                            </w:r>
                            <w:proofErr w:type="spellStart"/>
                            <w:r w:rsidRPr="00EB14A6">
                              <w:rPr>
                                <w:i/>
                                <w:iCs/>
                                <w:kern w:val="24"/>
                                <w:sz w:val="16"/>
                                <w:szCs w:val="16"/>
                                <w:lang w:val="en-US"/>
                              </w:rPr>
                              <w:t>ulushi</w:t>
                            </w:r>
                            <w:proofErr w:type="spellEnd"/>
                            <w:r w:rsidRPr="00EB14A6">
                              <w:rPr>
                                <w:i/>
                                <w:iCs/>
                                <w:kern w:val="24"/>
                                <w:sz w:val="16"/>
                                <w:szCs w:val="16"/>
                                <w:lang w:val="en-US"/>
                              </w:rPr>
                              <w:t xml:space="preserve"> </w:t>
                            </w:r>
                            <w:proofErr w:type="spellStart"/>
                            <w:r w:rsidRPr="00EB14A6">
                              <w:rPr>
                                <w:i/>
                                <w:iCs/>
                                <w:kern w:val="24"/>
                                <w:sz w:val="16"/>
                                <w:szCs w:val="16"/>
                                <w:lang w:val="en-US"/>
                              </w:rPr>
                              <w:t>mavjud</w:t>
                            </w:r>
                            <w:proofErr w:type="spellEnd"/>
                            <w:r w:rsidRPr="00EB14A6">
                              <w:rPr>
                                <w:i/>
                                <w:iCs/>
                                <w:kern w:val="24"/>
                                <w:sz w:val="16"/>
                                <w:szCs w:val="16"/>
                                <w:lang w:val="en-US"/>
                              </w:rPr>
                              <w:t xml:space="preserve"> </w:t>
                            </w:r>
                            <w:proofErr w:type="spellStart"/>
                            <w:r w:rsidRPr="00EB14A6">
                              <w:rPr>
                                <w:i/>
                                <w:iCs/>
                                <w:kern w:val="24"/>
                                <w:sz w:val="16"/>
                                <w:szCs w:val="16"/>
                                <w:lang w:val="en-US"/>
                              </w:rPr>
                              <w:t>boʻlmasa</w:t>
                            </w:r>
                            <w:proofErr w:type="spellEnd"/>
                            <w:r w:rsidRPr="00EB14A6">
                              <w:rPr>
                                <w:i/>
                                <w:iCs/>
                                <w:kern w:val="24"/>
                                <w:sz w:val="16"/>
                                <w:szCs w:val="16"/>
                                <w:lang w:val="en-US"/>
                              </w:rPr>
                              <w:t xml:space="preserve">, u </w:t>
                            </w:r>
                            <w:proofErr w:type="spellStart"/>
                            <w:r w:rsidRPr="00EB14A6">
                              <w:rPr>
                                <w:i/>
                                <w:iCs/>
                                <w:kern w:val="24"/>
                                <w:sz w:val="16"/>
                                <w:szCs w:val="16"/>
                                <w:lang w:val="en-US"/>
                              </w:rPr>
                              <w:t>holda</w:t>
                            </w:r>
                            <w:proofErr w:type="spellEnd"/>
                            <w:r w:rsidRPr="00EB14A6">
                              <w:rPr>
                                <w:i/>
                                <w:iCs/>
                                <w:kern w:val="24"/>
                                <w:sz w:val="16"/>
                                <w:szCs w:val="16"/>
                                <w:lang w:val="en-US"/>
                              </w:rPr>
                              <w:t xml:space="preserve"> </w:t>
                            </w:r>
                            <w:proofErr w:type="spellStart"/>
                            <w:r w:rsidRPr="00EB14A6">
                              <w:rPr>
                                <w:i/>
                                <w:iCs/>
                                <w:kern w:val="24"/>
                                <w:sz w:val="16"/>
                                <w:szCs w:val="16"/>
                                <w:lang w:val="en-US"/>
                              </w:rPr>
                              <w:t>katak</w:t>
                            </w:r>
                            <w:proofErr w:type="spellEnd"/>
                            <w:r w:rsidRPr="00EB14A6">
                              <w:rPr>
                                <w:i/>
                                <w:iCs/>
                                <w:kern w:val="24"/>
                                <w:sz w:val="16"/>
                                <w:szCs w:val="16"/>
                                <w:lang w:val="en-US"/>
                              </w:rPr>
                              <w:t xml:space="preserve"> </w:t>
                            </w:r>
                            <w:proofErr w:type="spellStart"/>
                            <w:r w:rsidRPr="00EB14A6">
                              <w:rPr>
                                <w:i/>
                                <w:iCs/>
                                <w:kern w:val="24"/>
                                <w:sz w:val="16"/>
                                <w:szCs w:val="16"/>
                                <w:lang w:val="en-US"/>
                              </w:rPr>
                              <w:t>belgilanmaydi</w:t>
                            </w:r>
                            <w:proofErr w:type="spellEnd"/>
                            <w:r w:rsidRPr="00EB14A6">
                              <w:rPr>
                                <w:i/>
                                <w:iCs/>
                                <w:kern w:val="24"/>
                                <w:sz w:val="16"/>
                                <w:szCs w:val="16"/>
                                <w:lang w:val="en-US"/>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0A637" id="_x0000_s1051" type="#_x0000_t202" style="position:absolute;margin-left:43pt;margin-top:8.55pt;width:447.05pt;height:1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" filled="f" stroked="f">
                <v:textbox>
                  <w:txbxContent>
                    <w:p w14:paraId="7FDD107F" w14:textId="0ACE498D" w:rsidR="00EB14A6" w:rsidRPr="008E3360" w:rsidRDefault="00EB14A6" w:rsidP="00EB14A6">
                      <w:pPr>
                        <w:pStyle w:val="NormalWe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Pr>
                          <w:i/>
                          <w:iCs/>
                          <w:kern w:val="24"/>
                          <w:sz w:val="16"/>
                          <w:szCs w:val="16"/>
                          <w:lang w:val="en-US"/>
                        </w:rPr>
                        <w:t>a</w:t>
                      </w:r>
                      <w:r w:rsidRPr="00EB14A6">
                        <w:rPr>
                          <w:i/>
                          <w:iCs/>
                          <w:kern w:val="24"/>
                          <w:sz w:val="16"/>
                          <w:szCs w:val="16"/>
                          <w:lang w:val="en-US"/>
                        </w:rPr>
                        <w:t xml:space="preserve">gar </w:t>
                      </w:r>
                      <w:proofErr w:type="spellStart"/>
                      <w:r w:rsidRPr="00EB14A6">
                        <w:rPr>
                          <w:i/>
                          <w:iCs/>
                          <w:kern w:val="24"/>
                          <w:sz w:val="16"/>
                          <w:szCs w:val="16"/>
                          <w:lang w:val="en-US"/>
                        </w:rPr>
                        <w:t>chet</w:t>
                      </w:r>
                      <w:proofErr w:type="spellEnd"/>
                      <w:r w:rsidRPr="00EB14A6">
                        <w:rPr>
                          <w:i/>
                          <w:iCs/>
                          <w:kern w:val="24"/>
                          <w:sz w:val="16"/>
                          <w:szCs w:val="16"/>
                          <w:lang w:val="en-US"/>
                        </w:rPr>
                        <w:t xml:space="preserve"> </w:t>
                      </w:r>
                      <w:proofErr w:type="spellStart"/>
                      <w:r w:rsidRPr="00EB14A6">
                        <w:rPr>
                          <w:i/>
                          <w:iCs/>
                          <w:kern w:val="24"/>
                          <w:sz w:val="16"/>
                          <w:szCs w:val="16"/>
                          <w:lang w:val="en-US"/>
                        </w:rPr>
                        <w:t>el</w:t>
                      </w:r>
                      <w:proofErr w:type="spellEnd"/>
                      <w:r w:rsidRPr="00EB14A6">
                        <w:rPr>
                          <w:i/>
                          <w:iCs/>
                          <w:kern w:val="24"/>
                          <w:sz w:val="16"/>
                          <w:szCs w:val="16"/>
                          <w:lang w:val="en-US"/>
                        </w:rPr>
                        <w:t xml:space="preserve"> resident </w:t>
                      </w:r>
                      <w:proofErr w:type="spellStart"/>
                      <w:r w:rsidRPr="00EB14A6">
                        <w:rPr>
                          <w:i/>
                          <w:iCs/>
                          <w:kern w:val="24"/>
                          <w:sz w:val="16"/>
                          <w:szCs w:val="16"/>
                          <w:lang w:val="en-US"/>
                        </w:rPr>
                        <w:t>ulushi</w:t>
                      </w:r>
                      <w:proofErr w:type="spellEnd"/>
                      <w:r w:rsidRPr="00EB14A6">
                        <w:rPr>
                          <w:i/>
                          <w:iCs/>
                          <w:kern w:val="24"/>
                          <w:sz w:val="16"/>
                          <w:szCs w:val="16"/>
                          <w:lang w:val="en-US"/>
                        </w:rPr>
                        <w:t xml:space="preserve"> </w:t>
                      </w:r>
                      <w:proofErr w:type="spellStart"/>
                      <w:r w:rsidRPr="00EB14A6">
                        <w:rPr>
                          <w:i/>
                          <w:iCs/>
                          <w:kern w:val="24"/>
                          <w:sz w:val="16"/>
                          <w:szCs w:val="16"/>
                          <w:lang w:val="en-US"/>
                        </w:rPr>
                        <w:t>mavjud</w:t>
                      </w:r>
                      <w:proofErr w:type="spellEnd"/>
                      <w:r w:rsidRPr="00EB14A6">
                        <w:rPr>
                          <w:i/>
                          <w:iCs/>
                          <w:kern w:val="24"/>
                          <w:sz w:val="16"/>
                          <w:szCs w:val="16"/>
                          <w:lang w:val="en-US"/>
                        </w:rPr>
                        <w:t xml:space="preserve"> </w:t>
                      </w:r>
                      <w:proofErr w:type="spellStart"/>
                      <w:r w:rsidRPr="00EB14A6">
                        <w:rPr>
                          <w:i/>
                          <w:iCs/>
                          <w:kern w:val="24"/>
                          <w:sz w:val="16"/>
                          <w:szCs w:val="16"/>
                          <w:lang w:val="en-US"/>
                        </w:rPr>
                        <w:t>boʻlmasa</w:t>
                      </w:r>
                      <w:proofErr w:type="spellEnd"/>
                      <w:r w:rsidRPr="00EB14A6">
                        <w:rPr>
                          <w:i/>
                          <w:iCs/>
                          <w:kern w:val="24"/>
                          <w:sz w:val="16"/>
                          <w:szCs w:val="16"/>
                          <w:lang w:val="en-US"/>
                        </w:rPr>
                        <w:t xml:space="preserve">, u </w:t>
                      </w:r>
                      <w:proofErr w:type="spellStart"/>
                      <w:r w:rsidRPr="00EB14A6">
                        <w:rPr>
                          <w:i/>
                          <w:iCs/>
                          <w:kern w:val="24"/>
                          <w:sz w:val="16"/>
                          <w:szCs w:val="16"/>
                          <w:lang w:val="en-US"/>
                        </w:rPr>
                        <w:t>holda</w:t>
                      </w:r>
                      <w:proofErr w:type="spellEnd"/>
                      <w:r w:rsidRPr="00EB14A6">
                        <w:rPr>
                          <w:i/>
                          <w:iCs/>
                          <w:kern w:val="24"/>
                          <w:sz w:val="16"/>
                          <w:szCs w:val="16"/>
                          <w:lang w:val="en-US"/>
                        </w:rPr>
                        <w:t xml:space="preserve"> </w:t>
                      </w:r>
                      <w:proofErr w:type="spellStart"/>
                      <w:r w:rsidRPr="00EB14A6">
                        <w:rPr>
                          <w:i/>
                          <w:iCs/>
                          <w:kern w:val="24"/>
                          <w:sz w:val="16"/>
                          <w:szCs w:val="16"/>
                          <w:lang w:val="en-US"/>
                        </w:rPr>
                        <w:t>katak</w:t>
                      </w:r>
                      <w:proofErr w:type="spellEnd"/>
                      <w:r w:rsidRPr="00EB14A6">
                        <w:rPr>
                          <w:i/>
                          <w:iCs/>
                          <w:kern w:val="24"/>
                          <w:sz w:val="16"/>
                          <w:szCs w:val="16"/>
                          <w:lang w:val="en-US"/>
                        </w:rPr>
                        <w:t xml:space="preserve"> </w:t>
                      </w:r>
                      <w:proofErr w:type="spellStart"/>
                      <w:r w:rsidRPr="00EB14A6">
                        <w:rPr>
                          <w:i/>
                          <w:iCs/>
                          <w:kern w:val="24"/>
                          <w:sz w:val="16"/>
                          <w:szCs w:val="16"/>
                          <w:lang w:val="en-US"/>
                        </w:rPr>
                        <w:t>belgilanmaydi</w:t>
                      </w:r>
                      <w:proofErr w:type="spellEnd"/>
                      <w:r w:rsidRPr="00EB14A6">
                        <w:rPr>
                          <w:i/>
                          <w:iCs/>
                          <w:kern w:val="24"/>
                          <w:sz w:val="16"/>
                          <w:szCs w:val="16"/>
                          <w:lang w:val="en-US"/>
                        </w:rPr>
                        <w:t>.</w:t>
                      </w:r>
                    </w:p>
                  </w:txbxContent>
                </v:textbox>
              </v:shape>
            </w:pict>
          </mc:Fallback>
        </mc:AlternateContent>
      </w:r>
      <w:r w:rsidRPr="008F3FCB">
        <w:rPr>
          <w:noProof/>
          <w:lang w:val="ru-RU" w:eastAsia="ru-RU"/>
        </w:rPr>
        <mc:AlternateContent>
          <mc:Choice Requires="wps">
            <w:drawing>
              <wp:anchor distT="0" distB="0" distL="114300" distR="114300" simplePos="0" relativeHeight="251752448" behindDoc="0" locked="0" layoutInCell="1" allowOverlap="1" wp14:anchorId="58695D15" wp14:editId="2558C97F">
                <wp:simplePos x="0" y="0"/>
                <wp:positionH relativeFrom="column">
                  <wp:posOffset>439619</wp:posOffset>
                </wp:positionH>
                <wp:positionV relativeFrom="paragraph">
                  <wp:posOffset>90627</wp:posOffset>
                </wp:positionV>
                <wp:extent cx="5909310" cy="238350"/>
                <wp:effectExtent l="0" t="0" r="0" b="9525"/>
                <wp:wrapNone/>
                <wp:docPr id="1846429627"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238350"/>
                        </a:xfrm>
                        <a:prstGeom prst="rect">
                          <a:avLst/>
                        </a:prstGeom>
                        <a:solidFill>
                          <a:sysClr val="window" lastClr="FFFFFF">
                            <a:lumMod val="95000"/>
                          </a:sysClr>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0ABF0F" id="Прямоугольник 51" o:spid="_x0000_s1026" style="position:absolute;margin-left:34.6pt;margin-top:7.15pt;width:465.3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" fillcolor="#f2f2f2" stroked="f" strokeweight="2pt"/>
            </w:pict>
          </mc:Fallback>
        </mc:AlternateContent>
      </w:r>
      <w:r w:rsidR="002A5190" w:rsidRPr="008F3FCB">
        <w:rPr>
          <w:noProof/>
          <w:lang w:val="en-US"/>
        </w:rPr>
        <w:tab/>
      </w:r>
      <w:r w:rsidRPr="008F3FCB">
        <w:rPr>
          <w:noProof/>
          <w:lang w:val="en-US"/>
        </w:rPr>
        <w:tab/>
      </w:r>
    </w:p>
    <w:p w14:paraId="6B8D8D32" w14:textId="772D73AD" w:rsidR="00DB4E3F" w:rsidRPr="008F3FCB" w:rsidRDefault="00DB4E3F" w:rsidP="002A5190">
      <w:pPr>
        <w:tabs>
          <w:tab w:val="left" w:pos="1201"/>
        </w:tabs>
        <w:rPr>
          <w:noProof/>
        </w:rPr>
      </w:pPr>
      <w:r w:rsidRPr="008F3FCB">
        <w:rPr>
          <w:noProof/>
          <w:lang w:val="ru-RU" w:eastAsia="ru-RU"/>
        </w:rPr>
        <mc:AlternateContent>
          <mc:Choice Requires="wps">
            <w:drawing>
              <wp:anchor distT="0" distB="0" distL="114300" distR="114300" simplePos="0" relativeHeight="251677696" behindDoc="0" locked="0" layoutInCell="1" allowOverlap="1" wp14:anchorId="2A0ECC7F" wp14:editId="2A95C3E3">
                <wp:simplePos x="0" y="0"/>
                <wp:positionH relativeFrom="column">
                  <wp:posOffset>438785</wp:posOffset>
                </wp:positionH>
                <wp:positionV relativeFrom="paragraph">
                  <wp:posOffset>122555</wp:posOffset>
                </wp:positionV>
                <wp:extent cx="3942080" cy="383540"/>
                <wp:effectExtent l="0" t="0" r="0" b="0"/>
                <wp:wrapNone/>
                <wp:docPr id="6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080" cy="383540"/>
                        </a:xfrm>
                        <a:prstGeom prst="rect">
                          <a:avLst/>
                        </a:prstGeom>
                        <a:noFill/>
                      </wps:spPr>
                      <wps:txbx>
                        <w:txbxContent>
                          <w:p w14:paraId="1B35D27F" w14:textId="77777777" w:rsidR="00DB4E3F" w:rsidRPr="00C37CF6"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 xml:space="preserve">. </w:t>
                            </w:r>
                            <w:proofErr w:type="spellStart"/>
                            <w:r w:rsidRPr="009E5E43">
                              <w:rPr>
                                <w:b/>
                                <w:bCs/>
                                <w:color w:val="004574"/>
                                <w:kern w:val="24"/>
                                <w:sz w:val="20"/>
                                <w:szCs w:val="20"/>
                                <w:lang w:val="en-US"/>
                              </w:rPr>
                              <w:t>Hisobot</w:t>
                            </w:r>
                            <w:proofErr w:type="spellEnd"/>
                            <w:r w:rsidRPr="009E5E43">
                              <w:rPr>
                                <w:b/>
                                <w:bCs/>
                                <w:color w:val="004574"/>
                                <w:kern w:val="24"/>
                                <w:sz w:val="20"/>
                                <w:szCs w:val="20"/>
                                <w:lang w:val="en-US"/>
                              </w:rPr>
                              <w:t xml:space="preserve"> </w:t>
                            </w:r>
                            <w:proofErr w:type="spellStart"/>
                            <w:r w:rsidRPr="009E5E43">
                              <w:rPr>
                                <w:b/>
                                <w:bCs/>
                                <w:color w:val="004574"/>
                                <w:kern w:val="24"/>
                                <w:sz w:val="20"/>
                                <w:szCs w:val="20"/>
                                <w:lang w:val="en-US"/>
                              </w:rPr>
                              <w:t>choragida</w:t>
                            </w:r>
                            <w:proofErr w:type="spellEnd"/>
                            <w:r w:rsidRPr="009E5E43">
                              <w:rPr>
                                <w:b/>
                                <w:bCs/>
                                <w:color w:val="004574"/>
                                <w:kern w:val="24"/>
                                <w:sz w:val="20"/>
                                <w:szCs w:val="20"/>
                                <w:lang w:val="en-US"/>
                              </w:rPr>
                              <w:t xml:space="preserve"> </w:t>
                            </w:r>
                            <w:proofErr w:type="spellStart"/>
                            <w:r>
                              <w:rPr>
                                <w:b/>
                                <w:bCs/>
                                <w:color w:val="004574"/>
                                <w:kern w:val="24"/>
                                <w:sz w:val="20"/>
                                <w:szCs w:val="20"/>
                                <w:lang w:val="en-US"/>
                              </w:rPr>
                              <w:t>d</w:t>
                            </w:r>
                            <w:r w:rsidRPr="0014091A">
                              <w:rPr>
                                <w:b/>
                                <w:bCs/>
                                <w:color w:val="004574"/>
                                <w:kern w:val="24"/>
                                <w:sz w:val="20"/>
                                <w:szCs w:val="20"/>
                                <w:lang w:val="en-US"/>
                              </w:rPr>
                              <w:t>avlat</w:t>
                            </w:r>
                            <w:proofErr w:type="spellEnd"/>
                            <w:r w:rsidRPr="0014091A">
                              <w:rPr>
                                <w:b/>
                                <w:bCs/>
                                <w:color w:val="004574"/>
                                <w:kern w:val="24"/>
                                <w:sz w:val="20"/>
                                <w:szCs w:val="20"/>
                                <w:lang w:val="en-US"/>
                              </w:rPr>
                              <w:t xml:space="preserve"> </w:t>
                            </w:r>
                            <w:proofErr w:type="spellStart"/>
                            <w:r w:rsidRPr="0014091A">
                              <w:rPr>
                                <w:b/>
                                <w:bCs/>
                                <w:color w:val="004574"/>
                                <w:kern w:val="24"/>
                                <w:sz w:val="20"/>
                                <w:szCs w:val="20"/>
                                <w:lang w:val="en-US"/>
                              </w:rPr>
                              <w:t>yoki</w:t>
                            </w:r>
                            <w:proofErr w:type="spellEnd"/>
                            <w:r w:rsidRPr="0014091A">
                              <w:rPr>
                                <w:b/>
                                <w:bCs/>
                                <w:color w:val="004574"/>
                                <w:kern w:val="24"/>
                                <w:sz w:val="20"/>
                                <w:szCs w:val="20"/>
                                <w:lang w:val="en-US"/>
                              </w:rPr>
                              <w:t xml:space="preserve"> </w:t>
                            </w:r>
                            <w:proofErr w:type="spellStart"/>
                            <w:r w:rsidRPr="0014091A">
                              <w:rPr>
                                <w:b/>
                                <w:bCs/>
                                <w:color w:val="004574"/>
                                <w:kern w:val="24"/>
                                <w:sz w:val="20"/>
                                <w:szCs w:val="20"/>
                                <w:lang w:val="en-US"/>
                              </w:rPr>
                              <w:t>xalqaro</w:t>
                            </w:r>
                            <w:proofErr w:type="spellEnd"/>
                            <w:r w:rsidRPr="0014091A">
                              <w:rPr>
                                <w:b/>
                                <w:bCs/>
                                <w:color w:val="004574"/>
                                <w:kern w:val="24"/>
                                <w:sz w:val="20"/>
                                <w:szCs w:val="20"/>
                                <w:lang w:val="en-US"/>
                              </w:rPr>
                              <w:t xml:space="preserve"> </w:t>
                            </w:r>
                            <w:proofErr w:type="spellStart"/>
                            <w:r w:rsidRPr="0014091A">
                              <w:rPr>
                                <w:b/>
                                <w:bCs/>
                                <w:color w:val="004574"/>
                                <w:kern w:val="24"/>
                                <w:sz w:val="20"/>
                                <w:szCs w:val="20"/>
                                <w:lang w:val="en-US"/>
                              </w:rPr>
                              <w:t>tashkilotlardan</w:t>
                            </w:r>
                            <w:proofErr w:type="spellEnd"/>
                            <w:r w:rsidRPr="0014091A">
                              <w:rPr>
                                <w:rFonts w:cstheme="minorBidi"/>
                                <w:b/>
                                <w:bCs/>
                                <w:color w:val="004474"/>
                                <w:kern w:val="24"/>
                                <w:sz w:val="20"/>
                                <w:szCs w:val="20"/>
                                <w:lang w:val="uz-Cyrl-UZ"/>
                              </w:rPr>
                              <w:t xml:space="preserve"> </w:t>
                            </w:r>
                            <w:proofErr w:type="spellStart"/>
                            <w:r w:rsidRPr="0014091A">
                              <w:rPr>
                                <w:rFonts w:cstheme="minorBidi"/>
                                <w:b/>
                                <w:bCs/>
                                <w:color w:val="004474"/>
                                <w:kern w:val="24"/>
                                <w:sz w:val="20"/>
                                <w:szCs w:val="20"/>
                                <w:lang w:val="en-US"/>
                              </w:rPr>
                              <w:t>innovatsiya</w:t>
                            </w:r>
                            <w:proofErr w:type="spellEnd"/>
                            <w:r w:rsidRPr="0014091A">
                              <w:rPr>
                                <w:rFonts w:cstheme="minorBidi"/>
                                <w:b/>
                                <w:bCs/>
                                <w:color w:val="004474"/>
                                <w:kern w:val="24"/>
                                <w:sz w:val="20"/>
                                <w:szCs w:val="20"/>
                                <w:lang w:val="en-US"/>
                              </w:rPr>
                              <w:t xml:space="preserve"> </w:t>
                            </w:r>
                            <w:proofErr w:type="spellStart"/>
                            <w:r w:rsidRPr="0014091A">
                              <w:rPr>
                                <w:rFonts w:cstheme="minorBidi"/>
                                <w:b/>
                                <w:bCs/>
                                <w:color w:val="004474"/>
                                <w:kern w:val="24"/>
                                <w:sz w:val="20"/>
                                <w:szCs w:val="20"/>
                                <w:lang w:val="en-US"/>
                              </w:rPr>
                              <w:t>uchun</w:t>
                            </w:r>
                            <w:proofErr w:type="spellEnd"/>
                            <w:r w:rsidRPr="0014091A">
                              <w:rPr>
                                <w:rFonts w:cstheme="minorBidi"/>
                                <w:b/>
                                <w:bCs/>
                                <w:color w:val="004474"/>
                                <w:kern w:val="24"/>
                                <w:sz w:val="20"/>
                                <w:szCs w:val="20"/>
                                <w:lang w:val="en-US"/>
                              </w:rPr>
                              <w:t xml:space="preserve"> grant </w:t>
                            </w:r>
                            <w:proofErr w:type="spellStart"/>
                            <w:r w:rsidRPr="0014091A">
                              <w:rPr>
                                <w:rFonts w:cstheme="minorBidi"/>
                                <w:b/>
                                <w:bCs/>
                                <w:color w:val="004474"/>
                                <w:kern w:val="24"/>
                                <w:sz w:val="20"/>
                                <w:szCs w:val="20"/>
                                <w:lang w:val="en-US"/>
                              </w:rPr>
                              <w:t>yoki</w:t>
                            </w:r>
                            <w:proofErr w:type="spellEnd"/>
                            <w:r w:rsidRPr="0014091A">
                              <w:rPr>
                                <w:rFonts w:cstheme="minorBidi"/>
                                <w:b/>
                                <w:bCs/>
                                <w:color w:val="004474"/>
                                <w:kern w:val="24"/>
                                <w:sz w:val="20"/>
                                <w:szCs w:val="20"/>
                                <w:lang w:val="en-US"/>
                              </w:rPr>
                              <w:t xml:space="preserve"> </w:t>
                            </w:r>
                            <w:proofErr w:type="spellStart"/>
                            <w:r w:rsidRPr="0014091A">
                              <w:rPr>
                                <w:rFonts w:cstheme="minorBidi"/>
                                <w:b/>
                                <w:bCs/>
                                <w:color w:val="004474"/>
                                <w:kern w:val="24"/>
                                <w:sz w:val="20"/>
                                <w:szCs w:val="20"/>
                                <w:lang w:val="en-US"/>
                              </w:rPr>
                              <w:t>qoʻllab-quvvatlash</w:t>
                            </w:r>
                            <w:proofErr w:type="spellEnd"/>
                            <w:r w:rsidRPr="0014091A">
                              <w:rPr>
                                <w:rFonts w:cstheme="minorBidi"/>
                                <w:b/>
                                <w:bCs/>
                                <w:color w:val="004474"/>
                                <w:kern w:val="24"/>
                                <w:sz w:val="20"/>
                                <w:szCs w:val="20"/>
                                <w:lang w:val="en-US"/>
                              </w:rPr>
                              <w:t xml:space="preserve"> </w:t>
                            </w:r>
                            <w:proofErr w:type="spellStart"/>
                            <w:r w:rsidRPr="0014091A">
                              <w:rPr>
                                <w:rFonts w:cstheme="minorBidi"/>
                                <w:b/>
                                <w:bCs/>
                                <w:color w:val="004474"/>
                                <w:kern w:val="24"/>
                                <w:sz w:val="20"/>
                                <w:szCs w:val="20"/>
                                <w:lang w:val="en-US"/>
                              </w:rPr>
                              <w:t>oldingizmi</w:t>
                            </w:r>
                            <w:proofErr w:type="spellEnd"/>
                            <w:r w:rsidRPr="0014091A">
                              <w:rPr>
                                <w:rFonts w:cstheme="minorBidi"/>
                                <w:b/>
                                <w:bCs/>
                                <w:color w:val="004474"/>
                                <w:kern w:val="24"/>
                                <w:sz w:val="20"/>
                                <w:szCs w:val="20"/>
                                <w:lang w:val="bg-BG"/>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ECC7F" id="_x0000_s1052" type="#_x0000_t202" style="position:absolute;margin-left:34.55pt;margin-top:9.65pt;width:310.4pt;height: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" filled="f" stroked="f">
                <v:textbox style="mso-fit-shape-to-text:t">
                  <w:txbxContent>
                    <w:p w14:paraId="1B35D27F" w14:textId="77777777" w:rsidR="00DB4E3F" w:rsidRPr="00C37CF6" w:rsidRDefault="00DB4E3F" w:rsidP="009B1591">
                      <w:pPr>
                        <w:pStyle w:val="NormalWe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 xml:space="preserve">. </w:t>
                      </w:r>
                      <w:proofErr w:type="spellStart"/>
                      <w:r w:rsidRPr="009E5E43">
                        <w:rPr>
                          <w:b/>
                          <w:bCs/>
                          <w:color w:val="004574"/>
                          <w:kern w:val="24"/>
                          <w:sz w:val="20"/>
                          <w:szCs w:val="20"/>
                          <w:lang w:val="en-US"/>
                        </w:rPr>
                        <w:t>Hisobot</w:t>
                      </w:r>
                      <w:proofErr w:type="spellEnd"/>
                      <w:r w:rsidRPr="009E5E43">
                        <w:rPr>
                          <w:b/>
                          <w:bCs/>
                          <w:color w:val="004574"/>
                          <w:kern w:val="24"/>
                          <w:sz w:val="20"/>
                          <w:szCs w:val="20"/>
                          <w:lang w:val="en-US"/>
                        </w:rPr>
                        <w:t xml:space="preserve"> </w:t>
                      </w:r>
                      <w:proofErr w:type="spellStart"/>
                      <w:r w:rsidRPr="009E5E43">
                        <w:rPr>
                          <w:b/>
                          <w:bCs/>
                          <w:color w:val="004574"/>
                          <w:kern w:val="24"/>
                          <w:sz w:val="20"/>
                          <w:szCs w:val="20"/>
                          <w:lang w:val="en-US"/>
                        </w:rPr>
                        <w:t>choragida</w:t>
                      </w:r>
                      <w:proofErr w:type="spellEnd"/>
                      <w:r w:rsidRPr="009E5E43">
                        <w:rPr>
                          <w:b/>
                          <w:bCs/>
                          <w:color w:val="004574"/>
                          <w:kern w:val="24"/>
                          <w:sz w:val="20"/>
                          <w:szCs w:val="20"/>
                          <w:lang w:val="en-US"/>
                        </w:rPr>
                        <w:t xml:space="preserve"> </w:t>
                      </w:r>
                      <w:proofErr w:type="spellStart"/>
                      <w:r>
                        <w:rPr>
                          <w:b/>
                          <w:bCs/>
                          <w:color w:val="004574"/>
                          <w:kern w:val="24"/>
                          <w:sz w:val="20"/>
                          <w:szCs w:val="20"/>
                          <w:lang w:val="en-US"/>
                        </w:rPr>
                        <w:t>d</w:t>
                      </w:r>
                      <w:r w:rsidRPr="0014091A">
                        <w:rPr>
                          <w:b/>
                          <w:bCs/>
                          <w:color w:val="004574"/>
                          <w:kern w:val="24"/>
                          <w:sz w:val="20"/>
                          <w:szCs w:val="20"/>
                          <w:lang w:val="en-US"/>
                        </w:rPr>
                        <w:t>avlat</w:t>
                      </w:r>
                      <w:proofErr w:type="spellEnd"/>
                      <w:r w:rsidRPr="0014091A">
                        <w:rPr>
                          <w:b/>
                          <w:bCs/>
                          <w:color w:val="004574"/>
                          <w:kern w:val="24"/>
                          <w:sz w:val="20"/>
                          <w:szCs w:val="20"/>
                          <w:lang w:val="en-US"/>
                        </w:rPr>
                        <w:t xml:space="preserve"> </w:t>
                      </w:r>
                      <w:proofErr w:type="spellStart"/>
                      <w:r w:rsidRPr="0014091A">
                        <w:rPr>
                          <w:b/>
                          <w:bCs/>
                          <w:color w:val="004574"/>
                          <w:kern w:val="24"/>
                          <w:sz w:val="20"/>
                          <w:szCs w:val="20"/>
                          <w:lang w:val="en-US"/>
                        </w:rPr>
                        <w:t>yoki</w:t>
                      </w:r>
                      <w:proofErr w:type="spellEnd"/>
                      <w:r w:rsidRPr="0014091A">
                        <w:rPr>
                          <w:b/>
                          <w:bCs/>
                          <w:color w:val="004574"/>
                          <w:kern w:val="24"/>
                          <w:sz w:val="20"/>
                          <w:szCs w:val="20"/>
                          <w:lang w:val="en-US"/>
                        </w:rPr>
                        <w:t xml:space="preserve"> </w:t>
                      </w:r>
                      <w:proofErr w:type="spellStart"/>
                      <w:r w:rsidRPr="0014091A">
                        <w:rPr>
                          <w:b/>
                          <w:bCs/>
                          <w:color w:val="004574"/>
                          <w:kern w:val="24"/>
                          <w:sz w:val="20"/>
                          <w:szCs w:val="20"/>
                          <w:lang w:val="en-US"/>
                        </w:rPr>
                        <w:t>xalqaro</w:t>
                      </w:r>
                      <w:proofErr w:type="spellEnd"/>
                      <w:r w:rsidRPr="0014091A">
                        <w:rPr>
                          <w:b/>
                          <w:bCs/>
                          <w:color w:val="004574"/>
                          <w:kern w:val="24"/>
                          <w:sz w:val="20"/>
                          <w:szCs w:val="20"/>
                          <w:lang w:val="en-US"/>
                        </w:rPr>
                        <w:t xml:space="preserve"> </w:t>
                      </w:r>
                      <w:proofErr w:type="spellStart"/>
                      <w:r w:rsidRPr="0014091A">
                        <w:rPr>
                          <w:b/>
                          <w:bCs/>
                          <w:color w:val="004574"/>
                          <w:kern w:val="24"/>
                          <w:sz w:val="20"/>
                          <w:szCs w:val="20"/>
                          <w:lang w:val="en-US"/>
                        </w:rPr>
                        <w:t>tashkilotlardan</w:t>
                      </w:r>
                      <w:proofErr w:type="spellEnd"/>
                      <w:r w:rsidRPr="0014091A">
                        <w:rPr>
                          <w:rFonts w:cstheme="minorBidi"/>
                          <w:b/>
                          <w:bCs/>
                          <w:color w:val="004474"/>
                          <w:kern w:val="24"/>
                          <w:sz w:val="20"/>
                          <w:szCs w:val="20"/>
                          <w:lang w:val="uz-Cyrl-UZ"/>
                        </w:rPr>
                        <w:t xml:space="preserve"> </w:t>
                      </w:r>
                      <w:proofErr w:type="spellStart"/>
                      <w:r w:rsidRPr="0014091A">
                        <w:rPr>
                          <w:rFonts w:cstheme="minorBidi"/>
                          <w:b/>
                          <w:bCs/>
                          <w:color w:val="004474"/>
                          <w:kern w:val="24"/>
                          <w:sz w:val="20"/>
                          <w:szCs w:val="20"/>
                          <w:lang w:val="en-US"/>
                        </w:rPr>
                        <w:t>innovatsiya</w:t>
                      </w:r>
                      <w:proofErr w:type="spellEnd"/>
                      <w:r w:rsidRPr="0014091A">
                        <w:rPr>
                          <w:rFonts w:cstheme="minorBidi"/>
                          <w:b/>
                          <w:bCs/>
                          <w:color w:val="004474"/>
                          <w:kern w:val="24"/>
                          <w:sz w:val="20"/>
                          <w:szCs w:val="20"/>
                          <w:lang w:val="en-US"/>
                        </w:rPr>
                        <w:t xml:space="preserve"> </w:t>
                      </w:r>
                      <w:proofErr w:type="spellStart"/>
                      <w:r w:rsidRPr="0014091A">
                        <w:rPr>
                          <w:rFonts w:cstheme="minorBidi"/>
                          <w:b/>
                          <w:bCs/>
                          <w:color w:val="004474"/>
                          <w:kern w:val="24"/>
                          <w:sz w:val="20"/>
                          <w:szCs w:val="20"/>
                          <w:lang w:val="en-US"/>
                        </w:rPr>
                        <w:t>uchun</w:t>
                      </w:r>
                      <w:proofErr w:type="spellEnd"/>
                      <w:r w:rsidRPr="0014091A">
                        <w:rPr>
                          <w:rFonts w:cstheme="minorBidi"/>
                          <w:b/>
                          <w:bCs/>
                          <w:color w:val="004474"/>
                          <w:kern w:val="24"/>
                          <w:sz w:val="20"/>
                          <w:szCs w:val="20"/>
                          <w:lang w:val="en-US"/>
                        </w:rPr>
                        <w:t xml:space="preserve"> grant </w:t>
                      </w:r>
                      <w:proofErr w:type="spellStart"/>
                      <w:r w:rsidRPr="0014091A">
                        <w:rPr>
                          <w:rFonts w:cstheme="minorBidi"/>
                          <w:b/>
                          <w:bCs/>
                          <w:color w:val="004474"/>
                          <w:kern w:val="24"/>
                          <w:sz w:val="20"/>
                          <w:szCs w:val="20"/>
                          <w:lang w:val="en-US"/>
                        </w:rPr>
                        <w:t>yoki</w:t>
                      </w:r>
                      <w:proofErr w:type="spellEnd"/>
                      <w:r w:rsidRPr="0014091A">
                        <w:rPr>
                          <w:rFonts w:cstheme="minorBidi"/>
                          <w:b/>
                          <w:bCs/>
                          <w:color w:val="004474"/>
                          <w:kern w:val="24"/>
                          <w:sz w:val="20"/>
                          <w:szCs w:val="20"/>
                          <w:lang w:val="en-US"/>
                        </w:rPr>
                        <w:t xml:space="preserve"> </w:t>
                      </w:r>
                      <w:proofErr w:type="spellStart"/>
                      <w:r w:rsidRPr="0014091A">
                        <w:rPr>
                          <w:rFonts w:cstheme="minorBidi"/>
                          <w:b/>
                          <w:bCs/>
                          <w:color w:val="004474"/>
                          <w:kern w:val="24"/>
                          <w:sz w:val="20"/>
                          <w:szCs w:val="20"/>
                          <w:lang w:val="en-US"/>
                        </w:rPr>
                        <w:t>qoʻllab-quvvatlash</w:t>
                      </w:r>
                      <w:proofErr w:type="spellEnd"/>
                      <w:r w:rsidRPr="0014091A">
                        <w:rPr>
                          <w:rFonts w:cstheme="minorBidi"/>
                          <w:b/>
                          <w:bCs/>
                          <w:color w:val="004474"/>
                          <w:kern w:val="24"/>
                          <w:sz w:val="20"/>
                          <w:szCs w:val="20"/>
                          <w:lang w:val="en-US"/>
                        </w:rPr>
                        <w:t xml:space="preserve"> </w:t>
                      </w:r>
                      <w:proofErr w:type="spellStart"/>
                      <w:r w:rsidRPr="0014091A">
                        <w:rPr>
                          <w:rFonts w:cstheme="minorBidi"/>
                          <w:b/>
                          <w:bCs/>
                          <w:color w:val="004474"/>
                          <w:kern w:val="24"/>
                          <w:sz w:val="20"/>
                          <w:szCs w:val="20"/>
                          <w:lang w:val="en-US"/>
                        </w:rPr>
                        <w:t>oldingizmi</w:t>
                      </w:r>
                      <w:proofErr w:type="spellEnd"/>
                      <w:r w:rsidRPr="0014091A">
                        <w:rPr>
                          <w:rFonts w:cstheme="minorBidi"/>
                          <w:b/>
                          <w:bCs/>
                          <w:color w:val="004474"/>
                          <w:kern w:val="24"/>
                          <w:sz w:val="20"/>
                          <w:szCs w:val="20"/>
                          <w:lang w:val="bg-BG"/>
                        </w:rPr>
                        <w:t>?</w:t>
                      </w:r>
                    </w:p>
                  </w:txbxContent>
                </v:textbox>
              </v:shape>
            </w:pict>
          </mc:Fallback>
        </mc:AlternateContent>
      </w:r>
    </w:p>
    <w:p w14:paraId="306EB8A4" w14:textId="25BBA42B" w:rsidR="00DB4E3F" w:rsidRPr="008F3FCB" w:rsidRDefault="00EB14A6" w:rsidP="009B1591">
      <w:pPr>
        <w:rPr>
          <w:noProof/>
        </w:rPr>
      </w:pPr>
      <w:r w:rsidRPr="008F3FCB">
        <w:rPr>
          <w:noProof/>
          <w:lang w:val="ru-RU" w:eastAsia="ru-RU"/>
        </w:rPr>
        <mc:AlternateContent>
          <mc:Choice Requires="wps">
            <w:drawing>
              <wp:anchor distT="0" distB="0" distL="114300" distR="114300" simplePos="0" relativeHeight="251676672" behindDoc="0" locked="0" layoutInCell="1" allowOverlap="1" wp14:anchorId="52CF8663" wp14:editId="73CCCF99">
                <wp:simplePos x="0" y="0"/>
                <wp:positionH relativeFrom="column">
                  <wp:posOffset>445135</wp:posOffset>
                </wp:positionH>
                <wp:positionV relativeFrom="paragraph">
                  <wp:posOffset>20209</wp:posOffset>
                </wp:positionV>
                <wp:extent cx="5902325" cy="408305"/>
                <wp:effectExtent l="0" t="0" r="3175" b="0"/>
                <wp:wrapNone/>
                <wp:docPr id="52"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40830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73418B" id="Прямоугольник 51" o:spid="_x0000_s1026" style="position:absolute;margin-left:35.05pt;margin-top:1.6pt;width:464.75pt;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" fillcolor="#e5f4ff" stroked="f" strokeweight="2pt"/>
            </w:pict>
          </mc:Fallback>
        </mc:AlternateContent>
      </w:r>
      <w:r w:rsidR="00DB4E3F" w:rsidRPr="008F3FCB">
        <w:rPr>
          <w:noProof/>
          <w:lang w:val="ru-RU" w:eastAsia="ru-RU"/>
        </w:rPr>
        <mc:AlternateContent>
          <mc:Choice Requires="wps">
            <w:drawing>
              <wp:anchor distT="0" distB="0" distL="114300" distR="114300" simplePos="0" relativeHeight="251680768" behindDoc="0" locked="0" layoutInCell="1" allowOverlap="1" wp14:anchorId="44A25E8D" wp14:editId="241227F5">
                <wp:simplePos x="0" y="0"/>
                <wp:positionH relativeFrom="column">
                  <wp:posOffset>5543550</wp:posOffset>
                </wp:positionH>
                <wp:positionV relativeFrom="paragraph">
                  <wp:posOffset>16510</wp:posOffset>
                </wp:positionV>
                <wp:extent cx="461010" cy="237490"/>
                <wp:effectExtent l="0" t="0" r="0" b="0"/>
                <wp:wrapNone/>
                <wp:docPr id="16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1B43" w14:textId="77777777" w:rsidR="00DB4E3F" w:rsidRDefault="00DB4E3F" w:rsidP="009B1591">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25E8D" id="TextBox 58" o:spid="_x0000_s1053" type="#_x0000_t202" style="position:absolute;margin-left:436.5pt;margin-top:1.3pt;width:36.3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" filled="f" stroked="f">
                <v:textbox style="mso-fit-shape-to-text:t">
                  <w:txbxContent>
                    <w:p w14:paraId="7AD91B43" w14:textId="77777777" w:rsidR="00DB4E3F" w:rsidRDefault="00DB4E3F" w:rsidP="009B1591">
                      <w:pPr>
                        <w:pStyle w:val="NormalWeb"/>
                        <w:spacing w:before="0" w:beforeAutospacing="0" w:after="0" w:afterAutospacing="0"/>
                      </w:pPr>
                      <w:r>
                        <w:rPr>
                          <w:color w:val="005A96"/>
                          <w:kern w:val="24"/>
                          <w:sz w:val="20"/>
                          <w:szCs w:val="20"/>
                          <w:lang w:val="uz-Cyrl-UZ"/>
                        </w:rPr>
                        <w:t>Yoʻq</w:t>
                      </w:r>
                    </w:p>
                  </w:txbxContent>
                </v:textbox>
              </v:shape>
            </w:pict>
          </mc:Fallback>
        </mc:AlternateContent>
      </w:r>
      <w:r w:rsidR="00DB4E3F" w:rsidRPr="008F3FCB">
        <w:rPr>
          <w:noProof/>
          <w:lang w:val="ru-RU" w:eastAsia="ru-RU"/>
        </w:rPr>
        <mc:AlternateContent>
          <mc:Choice Requires="wps">
            <w:drawing>
              <wp:anchor distT="0" distB="0" distL="114300" distR="114300" simplePos="0" relativeHeight="251681792" behindDoc="0" locked="0" layoutInCell="1" allowOverlap="1" wp14:anchorId="6793A896" wp14:editId="26B76061">
                <wp:simplePos x="0" y="0"/>
                <wp:positionH relativeFrom="column">
                  <wp:posOffset>5982335</wp:posOffset>
                </wp:positionH>
                <wp:positionV relativeFrom="paragraph">
                  <wp:posOffset>67310</wp:posOffset>
                </wp:positionV>
                <wp:extent cx="147320" cy="146050"/>
                <wp:effectExtent l="0" t="0" r="5080" b="6350"/>
                <wp:wrapNone/>
                <wp:docPr id="16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chemeClr val="bg1"/>
                        </a:solidFill>
                        <a:ln w="6350">
                          <a:solidFill>
                            <a:srgbClr val="005A96">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002B6" id="Прямоугольник 59" o:spid="_x0000_s1026" style="position:absolute;margin-left:471.05pt;margin-top:5.3pt;width:11.6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" fillcolor="white [3212]" strokecolor="#005a96" strokeweight=".5pt">
                <v:stroke opacity="32125f"/>
                <v:path arrowok="t"/>
              </v:rect>
            </w:pict>
          </mc:Fallback>
        </mc:AlternateContent>
      </w:r>
      <w:r w:rsidR="00DB4E3F" w:rsidRPr="008F3FCB">
        <w:rPr>
          <w:noProof/>
          <w:lang w:val="ru-RU" w:eastAsia="ru-RU"/>
        </w:rPr>
        <mc:AlternateContent>
          <mc:Choice Requires="wps">
            <w:drawing>
              <wp:anchor distT="0" distB="0" distL="114300" distR="114300" simplePos="0" relativeHeight="251679744" behindDoc="0" locked="0" layoutInCell="1" allowOverlap="1" wp14:anchorId="63F93391" wp14:editId="6A3C22B5">
                <wp:simplePos x="0" y="0"/>
                <wp:positionH relativeFrom="column">
                  <wp:posOffset>5055235</wp:posOffset>
                </wp:positionH>
                <wp:positionV relativeFrom="paragraph">
                  <wp:posOffset>22860</wp:posOffset>
                </wp:positionV>
                <wp:extent cx="331470" cy="237490"/>
                <wp:effectExtent l="0" t="0" r="0" b="0"/>
                <wp:wrapNone/>
                <wp:docPr id="16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37490"/>
                        </a:xfrm>
                        <a:prstGeom prst="rect">
                          <a:avLst/>
                        </a:prstGeom>
                        <a:noFill/>
                      </wps:spPr>
                      <wps:txbx>
                        <w:txbxContent>
                          <w:p w14:paraId="75F7E454" w14:textId="77777777" w:rsidR="00DB4E3F" w:rsidRDefault="00DB4E3F" w:rsidP="009B1591">
                            <w:pPr>
                              <w:pStyle w:val="ab"/>
                              <w:spacing w:before="0" w:beforeAutospacing="0" w:after="0" w:afterAutospacing="0"/>
                            </w:pPr>
                            <w:r>
                              <w:rPr>
                                <w:color w:val="005A96"/>
                                <w:kern w:val="24"/>
                                <w:sz w:val="20"/>
                                <w:szCs w:val="20"/>
                                <w:lang w:val="uz-Cyrl-UZ"/>
                              </w:rPr>
                              <w:t>H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93391" id="TextBox 57" o:spid="_x0000_s1054" type="#_x0000_t202" style="position:absolute;margin-left:398.05pt;margin-top:1.8pt;width:26.1pt;height:18.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" filled="f" stroked="f">
                <v:textbox style="mso-fit-shape-to-text:t">
                  <w:txbxContent>
                    <w:p w14:paraId="75F7E454" w14:textId="77777777" w:rsidR="00DB4E3F" w:rsidRDefault="00DB4E3F" w:rsidP="009B1591">
                      <w:pPr>
                        <w:pStyle w:val="NormalWeb"/>
                        <w:spacing w:before="0" w:beforeAutospacing="0" w:after="0" w:afterAutospacing="0"/>
                      </w:pPr>
                      <w:r>
                        <w:rPr>
                          <w:color w:val="005A96"/>
                          <w:kern w:val="24"/>
                          <w:sz w:val="20"/>
                          <w:szCs w:val="20"/>
                          <w:lang w:val="uz-Cyrl-UZ"/>
                        </w:rPr>
                        <w:t>Ha</w:t>
                      </w:r>
                    </w:p>
                  </w:txbxContent>
                </v:textbox>
              </v:shape>
            </w:pict>
          </mc:Fallback>
        </mc:AlternateContent>
      </w:r>
      <w:r w:rsidR="00DB4E3F" w:rsidRPr="008F3FCB">
        <w:rPr>
          <w:noProof/>
          <w:lang w:val="ru-RU" w:eastAsia="ru-RU"/>
        </w:rPr>
        <mc:AlternateContent>
          <mc:Choice Requires="wps">
            <w:drawing>
              <wp:anchor distT="0" distB="0" distL="114300" distR="114300" simplePos="0" relativeHeight="251678720" behindDoc="0" locked="0" layoutInCell="1" allowOverlap="1" wp14:anchorId="200C5C36" wp14:editId="153A5105">
                <wp:simplePos x="0" y="0"/>
                <wp:positionH relativeFrom="column">
                  <wp:posOffset>5400040</wp:posOffset>
                </wp:positionH>
                <wp:positionV relativeFrom="paragraph">
                  <wp:posOffset>67310</wp:posOffset>
                </wp:positionV>
                <wp:extent cx="147320" cy="146050"/>
                <wp:effectExtent l="0" t="0" r="5080" b="6350"/>
                <wp:wrapNone/>
                <wp:docPr id="16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chemeClr val="bg1"/>
                        </a:solidFill>
                        <a:ln w="6350">
                          <a:solidFill>
                            <a:srgbClr val="005A96">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A634C4" id="Прямоугольник 56" o:spid="_x0000_s1026" style="position:absolute;margin-left:425.2pt;margin-top:5.3pt;width:11.6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" fillcolor="white [3212]" strokecolor="#005a96" strokeweight=".5pt">
                <v:stroke opacity="32125f"/>
                <v:path arrowok="t"/>
              </v:rect>
            </w:pict>
          </mc:Fallback>
        </mc:AlternateContent>
      </w:r>
    </w:p>
    <w:p w14:paraId="22AE40A0" w14:textId="72DE912E" w:rsidR="00DB4E3F" w:rsidRPr="008F3FCB" w:rsidRDefault="00DB4E3F" w:rsidP="009B1591">
      <w:pPr>
        <w:rPr>
          <w:noProof/>
        </w:rPr>
      </w:pPr>
    </w:p>
    <w:p w14:paraId="11F1F3D3" w14:textId="06D6E48F" w:rsidR="00DB4E3F" w:rsidRPr="008F3FCB" w:rsidRDefault="00DB4E3F" w:rsidP="009B1591">
      <w:pPr>
        <w:rPr>
          <w:noProof/>
        </w:rPr>
      </w:pPr>
      <w:r w:rsidRPr="008F3FCB">
        <w:rPr>
          <w:noProof/>
          <w:lang w:val="ru-RU" w:eastAsia="ru-RU"/>
        </w:rPr>
        <mc:AlternateContent>
          <mc:Choice Requires="wps">
            <w:drawing>
              <wp:anchor distT="0" distB="0" distL="114300" distR="114300" simplePos="0" relativeHeight="251695104" behindDoc="0" locked="0" layoutInCell="1" allowOverlap="1" wp14:anchorId="7942F8A4" wp14:editId="3AD45C95">
                <wp:simplePos x="0" y="0"/>
                <wp:positionH relativeFrom="column">
                  <wp:posOffset>588058</wp:posOffset>
                </wp:positionH>
                <wp:positionV relativeFrom="paragraph">
                  <wp:posOffset>106698</wp:posOffset>
                </wp:positionV>
                <wp:extent cx="5677535" cy="208280"/>
                <wp:effectExtent l="0" t="0" r="0" b="0"/>
                <wp:wrapNone/>
                <wp:docPr id="1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08280"/>
                        </a:xfrm>
                        <a:prstGeom prst="rect">
                          <a:avLst/>
                        </a:prstGeom>
                        <a:noFill/>
                      </wps:spPr>
                      <wps:txbx>
                        <w:txbxContent>
                          <w:p w14:paraId="41FF689F" w14:textId="77777777" w:rsidR="00DB4E3F" w:rsidRPr="008E3360" w:rsidRDefault="00DB4E3F" w:rsidP="009B1591">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sidRPr="009E5E43">
                              <w:rPr>
                                <w:i/>
                                <w:iCs/>
                                <w:kern w:val="24"/>
                                <w:sz w:val="16"/>
                                <w:szCs w:val="16"/>
                                <w:lang w:val="en-US"/>
                              </w:rPr>
                              <w:t>a</w:t>
                            </w:r>
                            <w:r w:rsidRPr="009E5E43">
                              <w:rPr>
                                <w:i/>
                                <w:iCs/>
                                <w:kern w:val="24"/>
                                <w:sz w:val="16"/>
                                <w:szCs w:val="16"/>
                                <w:lang w:val="uz-Cyrl-UZ"/>
                              </w:rPr>
                              <w:t>gar korxona tomonidan</w:t>
                            </w:r>
                            <w:r>
                              <w:rPr>
                                <w:i/>
                                <w:iCs/>
                                <w:kern w:val="24"/>
                                <w:sz w:val="16"/>
                                <w:szCs w:val="16"/>
                                <w:lang w:val="en-US"/>
                              </w:rPr>
                              <w:t xml:space="preserve"> </w:t>
                            </w:r>
                            <w:r w:rsidRPr="008E3360">
                              <w:rPr>
                                <w:bCs/>
                                <w:i/>
                                <w:iCs/>
                                <w:kern w:val="24"/>
                                <w:sz w:val="16"/>
                                <w:szCs w:val="16"/>
                                <w:lang w:val="bg-BG"/>
                              </w:rPr>
                              <w:t>“Ha” javobi belgilansa, u holda 6.1 savoldagi javoblardan biri tanlanishi lozi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2F8A4" id="_x0000_s1055" type="#_x0000_t202" style="position:absolute;margin-left:46.3pt;margin-top:8.4pt;width:447.05pt;height:1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" filled="f" stroked="f">
                <v:textbox style="mso-fit-shape-to-text:t">
                  <w:txbxContent>
                    <w:p w14:paraId="41FF689F" w14:textId="77777777" w:rsidR="00DB4E3F" w:rsidRPr="008E3360" w:rsidRDefault="00DB4E3F" w:rsidP="009B1591">
                      <w:pPr>
                        <w:pStyle w:val="NormalWe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sidRPr="009E5E43">
                        <w:rPr>
                          <w:i/>
                          <w:iCs/>
                          <w:kern w:val="24"/>
                          <w:sz w:val="16"/>
                          <w:szCs w:val="16"/>
                          <w:lang w:val="en-US"/>
                        </w:rPr>
                        <w:t>a</w:t>
                      </w:r>
                      <w:r w:rsidRPr="009E5E43">
                        <w:rPr>
                          <w:i/>
                          <w:iCs/>
                          <w:kern w:val="24"/>
                          <w:sz w:val="16"/>
                          <w:szCs w:val="16"/>
                          <w:lang w:val="uz-Cyrl-UZ"/>
                        </w:rPr>
                        <w:t>gar korxona tomonidan</w:t>
                      </w:r>
                      <w:r>
                        <w:rPr>
                          <w:i/>
                          <w:iCs/>
                          <w:kern w:val="24"/>
                          <w:sz w:val="16"/>
                          <w:szCs w:val="16"/>
                          <w:lang w:val="en-US"/>
                        </w:rPr>
                        <w:t xml:space="preserve"> </w:t>
                      </w:r>
                      <w:r w:rsidRPr="008E3360">
                        <w:rPr>
                          <w:bCs/>
                          <w:i/>
                          <w:iCs/>
                          <w:kern w:val="24"/>
                          <w:sz w:val="16"/>
                          <w:szCs w:val="16"/>
                          <w:lang w:val="bg-BG"/>
                        </w:rPr>
                        <w:t>“Ha” javobi belgilansa, u holda 6.1 savoldagi javoblardan biri tanlanishi lozim</w:t>
                      </w:r>
                    </w:p>
                  </w:txbxContent>
                </v:textbox>
              </v:shape>
            </w:pict>
          </mc:Fallback>
        </mc:AlternateContent>
      </w:r>
      <w:r w:rsidRPr="008F3FCB">
        <w:rPr>
          <w:noProof/>
          <w:lang w:val="ru-RU" w:eastAsia="ru-RU"/>
        </w:rPr>
        <mc:AlternateContent>
          <mc:Choice Requires="wps">
            <w:drawing>
              <wp:anchor distT="0" distB="0" distL="114300" distR="114300" simplePos="0" relativeHeight="251694080" behindDoc="0" locked="0" layoutInCell="1" allowOverlap="1" wp14:anchorId="3947754D" wp14:editId="056BE6D7">
                <wp:simplePos x="0" y="0"/>
                <wp:positionH relativeFrom="column">
                  <wp:posOffset>440055</wp:posOffset>
                </wp:positionH>
                <wp:positionV relativeFrom="paragraph">
                  <wp:posOffset>36830</wp:posOffset>
                </wp:positionV>
                <wp:extent cx="5909310" cy="331470"/>
                <wp:effectExtent l="0" t="0" r="0" b="0"/>
                <wp:wrapNone/>
                <wp:docPr id="162"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331470"/>
                        </a:xfrm>
                        <a:prstGeom prst="rect">
                          <a:avLst/>
                        </a:prstGeom>
                        <a:solidFill>
                          <a:sysClr val="window" lastClr="FFFFFF">
                            <a:lumMod val="95000"/>
                          </a:sysClr>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C7D1AD" id="Прямоугольник 51" o:spid="_x0000_s1026" style="position:absolute;margin-left:34.65pt;margin-top:2.9pt;width:465.3pt;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" fillcolor="#f2f2f2" stroked="f" strokeweight="2pt">
                <v:path arrowok="t"/>
              </v:rect>
            </w:pict>
          </mc:Fallback>
        </mc:AlternateContent>
      </w:r>
    </w:p>
    <w:p w14:paraId="0A2393E3" w14:textId="2DFC953F" w:rsidR="00DB4E3F" w:rsidRPr="008F3FCB" w:rsidRDefault="00DB4E3F" w:rsidP="009B1591">
      <w:pPr>
        <w:rPr>
          <w:noProof/>
        </w:rPr>
      </w:pPr>
    </w:p>
    <w:p w14:paraId="11ED21B7" w14:textId="77777777" w:rsidR="00DB4E3F" w:rsidRPr="008F3FCB" w:rsidRDefault="00DB4E3F" w:rsidP="009B1591">
      <w:pPr>
        <w:rPr>
          <w:noProof/>
        </w:rPr>
      </w:pPr>
      <w:r w:rsidRPr="008F3FCB">
        <w:rPr>
          <w:noProof/>
          <w:lang w:val="ru-RU" w:eastAsia="ru-RU"/>
        </w:rPr>
        <mc:AlternateContent>
          <mc:Choice Requires="wps">
            <w:drawing>
              <wp:anchor distT="0" distB="0" distL="114300" distR="114300" simplePos="0" relativeHeight="251700224" behindDoc="0" locked="0" layoutInCell="1" allowOverlap="1" wp14:anchorId="17836DBF" wp14:editId="2815EF3C">
                <wp:simplePos x="0" y="0"/>
                <wp:positionH relativeFrom="column">
                  <wp:posOffset>441960</wp:posOffset>
                </wp:positionH>
                <wp:positionV relativeFrom="paragraph">
                  <wp:posOffset>72390</wp:posOffset>
                </wp:positionV>
                <wp:extent cx="5902325" cy="413385"/>
                <wp:effectExtent l="0" t="0" r="0" b="0"/>
                <wp:wrapNone/>
                <wp:docPr id="205353490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413385"/>
                        </a:xfrm>
                        <a:prstGeom prst="rect">
                          <a:avLst/>
                        </a:prstGeom>
                        <a:solidFill>
                          <a:srgbClr val="E5F4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2C22E" id="Прямоугольник 51" o:spid="_x0000_s1026" style="position:absolute;margin-left:34.8pt;margin-top:5.7pt;width:464.7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" fillcolor="#e5f4ff" stroked="f" strokeweight="2pt">
                <v:path arrowok="t"/>
              </v:rect>
            </w:pict>
          </mc:Fallback>
        </mc:AlternateContent>
      </w:r>
      <w:r w:rsidRPr="008F3FCB">
        <w:rPr>
          <w:noProof/>
          <w:lang w:val="ru-RU" w:eastAsia="ru-RU"/>
        </w:rPr>
        <mc:AlternateContent>
          <mc:Choice Requires="wps">
            <w:drawing>
              <wp:anchor distT="0" distB="0" distL="114300" distR="114300" simplePos="0" relativeHeight="251702272" behindDoc="0" locked="0" layoutInCell="1" allowOverlap="1" wp14:anchorId="6C87A923" wp14:editId="2B70837A">
                <wp:simplePos x="0" y="0"/>
                <wp:positionH relativeFrom="column">
                  <wp:posOffset>3954780</wp:posOffset>
                </wp:positionH>
                <wp:positionV relativeFrom="paragraph">
                  <wp:posOffset>64770</wp:posOffset>
                </wp:positionV>
                <wp:extent cx="652145" cy="237490"/>
                <wp:effectExtent l="0" t="0" r="0" b="0"/>
                <wp:wrapNone/>
                <wp:docPr id="443570178"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237490"/>
                        </a:xfrm>
                        <a:prstGeom prst="rect">
                          <a:avLst/>
                        </a:prstGeom>
                        <a:noFill/>
                      </wps:spPr>
                      <wps:txbx>
                        <w:txbxContent>
                          <w:p w14:paraId="7E5D6A35"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a) Davlat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7A923" id="_x0000_s1056" type="#_x0000_t202" style="position:absolute;margin-left:311.4pt;margin-top:5.1pt;width:51.35pt;height:18.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" filled="f" stroked="f">
                <v:textbox style="mso-fit-shape-to-text:t">
                  <w:txbxContent>
                    <w:p w14:paraId="7E5D6A35"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a) Davlat </w:t>
                      </w:r>
                    </w:p>
                  </w:txbxContent>
                </v:textbox>
              </v:shape>
            </w:pict>
          </mc:Fallback>
        </mc:AlternateContent>
      </w:r>
      <w:r w:rsidRPr="008F3FCB">
        <w:rPr>
          <w:noProof/>
          <w:lang w:val="ru-RU" w:eastAsia="ru-RU"/>
        </w:rPr>
        <mc:AlternateContent>
          <mc:Choice Requires="wps">
            <w:drawing>
              <wp:anchor distT="0" distB="0" distL="114300" distR="114300" simplePos="0" relativeHeight="251703296" behindDoc="0" locked="0" layoutInCell="1" allowOverlap="1" wp14:anchorId="16709832" wp14:editId="788B6477">
                <wp:simplePos x="0" y="0"/>
                <wp:positionH relativeFrom="column">
                  <wp:posOffset>4565015</wp:posOffset>
                </wp:positionH>
                <wp:positionV relativeFrom="paragraph">
                  <wp:posOffset>128905</wp:posOffset>
                </wp:positionV>
                <wp:extent cx="147320" cy="146050"/>
                <wp:effectExtent l="0" t="0" r="5080" b="6350"/>
                <wp:wrapNone/>
                <wp:docPr id="132830945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7162A1" id="Прямоугольник 56" o:spid="_x0000_s1026" style="position:absolute;margin-left:359.45pt;margin-top:10.15pt;width:11.6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05344" behindDoc="0" locked="0" layoutInCell="1" allowOverlap="1" wp14:anchorId="169A332D" wp14:editId="34AA0842">
                <wp:simplePos x="0" y="0"/>
                <wp:positionH relativeFrom="column">
                  <wp:posOffset>5971540</wp:posOffset>
                </wp:positionH>
                <wp:positionV relativeFrom="paragraph">
                  <wp:posOffset>85090</wp:posOffset>
                </wp:positionV>
                <wp:extent cx="147320" cy="146050"/>
                <wp:effectExtent l="0" t="0" r="5080" b="6350"/>
                <wp:wrapNone/>
                <wp:docPr id="57"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E0D5AD" id="Прямоугольник 56" o:spid="_x0000_s1026" style="position:absolute;margin-left:470.2pt;margin-top:6.7pt;width:11.6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04320" behindDoc="0" locked="0" layoutInCell="1" allowOverlap="1" wp14:anchorId="7A0BADAE" wp14:editId="2D12E705">
                <wp:simplePos x="0" y="0"/>
                <wp:positionH relativeFrom="column">
                  <wp:posOffset>4805680</wp:posOffset>
                </wp:positionH>
                <wp:positionV relativeFrom="paragraph">
                  <wp:posOffset>51435</wp:posOffset>
                </wp:positionV>
                <wp:extent cx="1198880" cy="237490"/>
                <wp:effectExtent l="0" t="0" r="0" b="0"/>
                <wp:wrapNone/>
                <wp:docPr id="165"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37490"/>
                        </a:xfrm>
                        <a:prstGeom prst="rect">
                          <a:avLst/>
                        </a:prstGeom>
                        <a:noFill/>
                      </wps:spPr>
                      <wps:txbx>
                        <w:txbxContent>
                          <w:p w14:paraId="60C07A46"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b) </w:t>
                            </w:r>
                            <w:proofErr w:type="spellStart"/>
                            <w:r>
                              <w:rPr>
                                <w:color w:val="005A96"/>
                                <w:kern w:val="24"/>
                                <w:sz w:val="20"/>
                                <w:szCs w:val="20"/>
                                <w:lang w:val="en-US"/>
                              </w:rPr>
                              <w:t>Xalqaro</w:t>
                            </w:r>
                            <w:proofErr w:type="spellEnd"/>
                            <w:r>
                              <w:rPr>
                                <w:color w:val="005A96"/>
                                <w:kern w:val="24"/>
                                <w:sz w:val="20"/>
                                <w:szCs w:val="20"/>
                                <w:lang w:val="en-US"/>
                              </w:rPr>
                              <w:t xml:space="preserve"> </w:t>
                            </w:r>
                            <w:proofErr w:type="spellStart"/>
                            <w:r>
                              <w:rPr>
                                <w:color w:val="005A96"/>
                                <w:kern w:val="24"/>
                                <w:sz w:val="20"/>
                                <w:szCs w:val="20"/>
                                <w:lang w:val="en-US"/>
                              </w:rPr>
                              <w:t>tashkilot</w:t>
                            </w:r>
                            <w:proofErr w:type="spell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BADAE" id="_x0000_s1057" type="#_x0000_t202" style="position:absolute;margin-left:378.4pt;margin-top:4.05pt;width:94.4pt;height:18.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" filled="f" stroked="f">
                <v:textbox style="mso-fit-shape-to-text:t">
                  <w:txbxContent>
                    <w:p w14:paraId="60C07A46"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b) </w:t>
                      </w:r>
                      <w:proofErr w:type="spellStart"/>
                      <w:r>
                        <w:rPr>
                          <w:color w:val="005A96"/>
                          <w:kern w:val="24"/>
                          <w:sz w:val="20"/>
                          <w:szCs w:val="20"/>
                          <w:lang w:val="en-US"/>
                        </w:rPr>
                        <w:t>Xalqaro</w:t>
                      </w:r>
                      <w:proofErr w:type="spellEnd"/>
                      <w:r>
                        <w:rPr>
                          <w:color w:val="005A96"/>
                          <w:kern w:val="24"/>
                          <w:sz w:val="20"/>
                          <w:szCs w:val="20"/>
                          <w:lang w:val="en-US"/>
                        </w:rPr>
                        <w:t xml:space="preserve"> </w:t>
                      </w:r>
                      <w:proofErr w:type="spellStart"/>
                      <w:r>
                        <w:rPr>
                          <w:color w:val="005A96"/>
                          <w:kern w:val="24"/>
                          <w:sz w:val="20"/>
                          <w:szCs w:val="20"/>
                          <w:lang w:val="en-US"/>
                        </w:rPr>
                        <w:t>tashkilot</w:t>
                      </w:r>
                      <w:proofErr w:type="spellEnd"/>
                    </w:p>
                  </w:txbxContent>
                </v:textbox>
              </v:shape>
            </w:pict>
          </mc:Fallback>
        </mc:AlternateContent>
      </w:r>
      <w:r w:rsidRPr="008F3FCB">
        <w:rPr>
          <w:noProof/>
          <w:lang w:val="ru-RU" w:eastAsia="ru-RU"/>
        </w:rPr>
        <mc:AlternateContent>
          <mc:Choice Requires="wps">
            <w:drawing>
              <wp:anchor distT="0" distB="0" distL="114300" distR="114300" simplePos="0" relativeHeight="251701248" behindDoc="0" locked="0" layoutInCell="1" allowOverlap="1" wp14:anchorId="49357991" wp14:editId="238585D8">
                <wp:simplePos x="0" y="0"/>
                <wp:positionH relativeFrom="column">
                  <wp:posOffset>429260</wp:posOffset>
                </wp:positionH>
                <wp:positionV relativeFrom="paragraph">
                  <wp:posOffset>150495</wp:posOffset>
                </wp:positionV>
                <wp:extent cx="3387090" cy="373380"/>
                <wp:effectExtent l="0" t="0" r="0" b="0"/>
                <wp:wrapNone/>
                <wp:docPr id="746081716"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090" cy="373380"/>
                        </a:xfrm>
                        <a:prstGeom prst="rect">
                          <a:avLst/>
                        </a:prstGeom>
                        <a:noFill/>
                      </wps:spPr>
                      <wps:txbx>
                        <w:txbxContent>
                          <w:p w14:paraId="531FB58E" w14:textId="77777777" w:rsidR="00DB4E3F" w:rsidRPr="00C37CF6" w:rsidRDefault="00DB4E3F" w:rsidP="009B1591">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w:t>
                            </w:r>
                            <w:r>
                              <w:rPr>
                                <w:b/>
                                <w:bCs/>
                                <w:color w:val="004574"/>
                                <w:kern w:val="24"/>
                                <w:sz w:val="20"/>
                                <w:szCs w:val="20"/>
                                <w:lang w:val="en-US"/>
                              </w:rPr>
                              <w:t>1</w:t>
                            </w:r>
                            <w:r w:rsidRPr="0014091A">
                              <w:rPr>
                                <w:b/>
                                <w:bCs/>
                                <w:color w:val="004574"/>
                                <w:kern w:val="24"/>
                                <w:sz w:val="20"/>
                                <w:szCs w:val="20"/>
                                <w:lang w:val="en-US"/>
                              </w:rPr>
                              <w:t xml:space="preserve"> </w:t>
                            </w:r>
                            <w:r w:rsidRPr="00A9505B">
                              <w:rPr>
                                <w:b/>
                                <w:bCs/>
                                <w:color w:val="004574"/>
                                <w:kern w:val="24"/>
                                <w:sz w:val="20"/>
                                <w:szCs w:val="20"/>
                                <w:lang w:val="bg-BG"/>
                              </w:rPr>
                              <w:t>Grant yoki qoʻllab-quvvatlashning manbasi qanday</w:t>
                            </w:r>
                            <w:r w:rsidRPr="0014091A">
                              <w:rPr>
                                <w:rFonts w:cstheme="minorBidi"/>
                                <w:b/>
                                <w:bCs/>
                                <w:color w:val="004474"/>
                                <w:kern w:val="24"/>
                                <w:sz w:val="20"/>
                                <w:szCs w:val="20"/>
                                <w:lang w:val="bg-BG"/>
                              </w:rPr>
                              <w: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57991" id="_x0000_s1058" type="#_x0000_t202" style="position:absolute;margin-left:33.8pt;margin-top:11.85pt;width:266.7pt;height:2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" filled="f" stroked="f">
                <v:textbox>
                  <w:txbxContent>
                    <w:p w14:paraId="531FB58E" w14:textId="77777777" w:rsidR="00DB4E3F" w:rsidRPr="00C37CF6" w:rsidRDefault="00DB4E3F" w:rsidP="009B1591">
                      <w:pPr>
                        <w:pStyle w:val="NormalWe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w:t>
                      </w:r>
                      <w:r>
                        <w:rPr>
                          <w:b/>
                          <w:bCs/>
                          <w:color w:val="004574"/>
                          <w:kern w:val="24"/>
                          <w:sz w:val="20"/>
                          <w:szCs w:val="20"/>
                          <w:lang w:val="en-US"/>
                        </w:rPr>
                        <w:t>1</w:t>
                      </w:r>
                      <w:r w:rsidRPr="0014091A">
                        <w:rPr>
                          <w:b/>
                          <w:bCs/>
                          <w:color w:val="004574"/>
                          <w:kern w:val="24"/>
                          <w:sz w:val="20"/>
                          <w:szCs w:val="20"/>
                          <w:lang w:val="en-US"/>
                        </w:rPr>
                        <w:t xml:space="preserve"> </w:t>
                      </w:r>
                      <w:r w:rsidRPr="00A9505B">
                        <w:rPr>
                          <w:b/>
                          <w:bCs/>
                          <w:color w:val="004574"/>
                          <w:kern w:val="24"/>
                          <w:sz w:val="20"/>
                          <w:szCs w:val="20"/>
                          <w:lang w:val="bg-BG"/>
                        </w:rPr>
                        <w:t>Grant yoki qoʻllab-quvvatlashning manbasi qanday</w:t>
                      </w:r>
                      <w:r w:rsidRPr="0014091A">
                        <w:rPr>
                          <w:rFonts w:cstheme="minorBidi"/>
                          <w:b/>
                          <w:bCs/>
                          <w:color w:val="004474"/>
                          <w:kern w:val="24"/>
                          <w:sz w:val="20"/>
                          <w:szCs w:val="20"/>
                          <w:lang w:val="bg-BG"/>
                        </w:rPr>
                        <w:t>?</w:t>
                      </w:r>
                    </w:p>
                  </w:txbxContent>
                </v:textbox>
              </v:shape>
            </w:pict>
          </mc:Fallback>
        </mc:AlternateContent>
      </w:r>
    </w:p>
    <w:p w14:paraId="51333070" w14:textId="77777777" w:rsidR="00DB4E3F" w:rsidRPr="008F3FCB" w:rsidRDefault="00DB4E3F" w:rsidP="009B1591">
      <w:pPr>
        <w:rPr>
          <w:noProof/>
        </w:rPr>
      </w:pPr>
      <w:r w:rsidRPr="008F3FCB">
        <w:rPr>
          <w:noProof/>
          <w:lang w:val="ru-RU" w:eastAsia="ru-RU"/>
        </w:rPr>
        <mc:AlternateContent>
          <mc:Choice Requires="wps">
            <w:drawing>
              <wp:anchor distT="0" distB="0" distL="114300" distR="114300" simplePos="0" relativeHeight="251706368" behindDoc="0" locked="0" layoutInCell="1" allowOverlap="1" wp14:anchorId="546C84F6" wp14:editId="6235B4DF">
                <wp:simplePos x="0" y="0"/>
                <wp:positionH relativeFrom="column">
                  <wp:posOffset>5080000</wp:posOffset>
                </wp:positionH>
                <wp:positionV relativeFrom="paragraph">
                  <wp:posOffset>113665</wp:posOffset>
                </wp:positionV>
                <wp:extent cx="965200" cy="237490"/>
                <wp:effectExtent l="0" t="0" r="0" b="0"/>
                <wp:wrapNone/>
                <wp:docPr id="163"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F888"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c) </w:t>
                            </w:r>
                            <w:proofErr w:type="spellStart"/>
                            <w:r>
                              <w:rPr>
                                <w:color w:val="005A96"/>
                                <w:kern w:val="24"/>
                                <w:sz w:val="20"/>
                                <w:szCs w:val="20"/>
                                <w:lang w:val="en-US"/>
                              </w:rPr>
                              <w:t>Har</w:t>
                            </w:r>
                            <w:proofErr w:type="spellEnd"/>
                            <w:r>
                              <w:rPr>
                                <w:color w:val="005A96"/>
                                <w:kern w:val="24"/>
                                <w:sz w:val="20"/>
                                <w:szCs w:val="20"/>
                                <w:lang w:val="en-US"/>
                              </w:rPr>
                              <w:t xml:space="preserve"> </w:t>
                            </w:r>
                            <w:proofErr w:type="spellStart"/>
                            <w:r>
                              <w:rPr>
                                <w:color w:val="005A96"/>
                                <w:kern w:val="24"/>
                                <w:sz w:val="20"/>
                                <w:szCs w:val="20"/>
                                <w:lang w:val="en-US"/>
                              </w:rPr>
                              <w:t>ikkalasi</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C84F6" id="_x0000_s1059" type="#_x0000_t202" style="position:absolute;margin-left:400pt;margin-top:8.95pt;width:76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" filled="f" stroked="f">
                <v:textbox style="mso-fit-shape-to-text:t">
                  <w:txbxContent>
                    <w:p w14:paraId="0284F888"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c) Har </w:t>
                      </w:r>
                      <w:proofErr w:type="spellStart"/>
                      <w:r>
                        <w:rPr>
                          <w:color w:val="005A96"/>
                          <w:kern w:val="24"/>
                          <w:sz w:val="20"/>
                          <w:szCs w:val="20"/>
                          <w:lang w:val="en-US"/>
                        </w:rPr>
                        <w:t>ikkalasi</w:t>
                      </w:r>
                      <w:proofErr w:type="spellEnd"/>
                    </w:p>
                  </w:txbxContent>
                </v:textbox>
              </v:shape>
            </w:pict>
          </mc:Fallback>
        </mc:AlternateContent>
      </w:r>
    </w:p>
    <w:p w14:paraId="33D6130D" w14:textId="77777777" w:rsidR="00DB4E3F" w:rsidRPr="008F3FCB" w:rsidRDefault="00DB4E3F" w:rsidP="009B1591">
      <w:pPr>
        <w:rPr>
          <w:noProof/>
          <w:lang w:val="en-US"/>
        </w:rPr>
      </w:pPr>
      <w:r w:rsidRPr="008F3FCB">
        <w:rPr>
          <w:noProof/>
          <w:lang w:val="ru-RU" w:eastAsia="ru-RU"/>
        </w:rPr>
        <mc:AlternateContent>
          <mc:Choice Requires="wps">
            <w:drawing>
              <wp:anchor distT="0" distB="0" distL="114300" distR="114300" simplePos="0" relativeHeight="251707392" behindDoc="0" locked="0" layoutInCell="1" allowOverlap="1" wp14:anchorId="4168B13E" wp14:editId="68647661">
                <wp:simplePos x="0" y="0"/>
                <wp:positionH relativeFrom="column">
                  <wp:posOffset>5971540</wp:posOffset>
                </wp:positionH>
                <wp:positionV relativeFrom="paragraph">
                  <wp:posOffset>5080</wp:posOffset>
                </wp:positionV>
                <wp:extent cx="147320" cy="146050"/>
                <wp:effectExtent l="0" t="0" r="5080" b="6350"/>
                <wp:wrapNone/>
                <wp:docPr id="60"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DAC4C" id="Прямоугольник 59" o:spid="_x0000_s1026" style="position:absolute;margin-left:470.2pt;margin-top:.4pt;width:11.6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" fillcolor="window" strokecolor="#005a96" strokeweight=".5pt">
                <v:stroke opacity="32125f"/>
                <v:path arrowok="t"/>
              </v:rect>
            </w:pict>
          </mc:Fallback>
        </mc:AlternateContent>
      </w:r>
    </w:p>
    <w:p w14:paraId="36A5B5CF" w14:textId="77777777" w:rsidR="00DB4E3F" w:rsidRPr="008F3FCB" w:rsidRDefault="00DB4E3F" w:rsidP="009B1591">
      <w:pPr>
        <w:rPr>
          <w:noProof/>
        </w:rPr>
      </w:pPr>
      <w:r w:rsidRPr="008F3FCB">
        <w:rPr>
          <w:noProof/>
          <w:lang w:val="ru-RU" w:eastAsia="ru-RU"/>
        </w:rPr>
        <mc:AlternateContent>
          <mc:Choice Requires="wpg">
            <w:drawing>
              <wp:anchor distT="0" distB="0" distL="114300" distR="114300" simplePos="0" relativeHeight="251699200" behindDoc="0" locked="0" layoutInCell="1" allowOverlap="1" wp14:anchorId="711E65CA" wp14:editId="3633EE92">
                <wp:simplePos x="0" y="0"/>
                <wp:positionH relativeFrom="column">
                  <wp:posOffset>445770</wp:posOffset>
                </wp:positionH>
                <wp:positionV relativeFrom="paragraph">
                  <wp:posOffset>27305</wp:posOffset>
                </wp:positionV>
                <wp:extent cx="5902325" cy="564515"/>
                <wp:effectExtent l="0" t="0" r="0" b="0"/>
                <wp:wrapNone/>
                <wp:docPr id="9"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564515"/>
                          <a:chOff x="1567" y="3287"/>
                          <a:chExt cx="9295" cy="889"/>
                        </a:xfrm>
                      </wpg:grpSpPr>
                      <wps:wsp>
                        <wps:cNvPr id="237" name="TextBox 124"/>
                        <wps:cNvSpPr txBox="1">
                          <a:spLocks noChangeArrowheads="1"/>
                        </wps:cNvSpPr>
                        <wps:spPr bwMode="auto">
                          <a:xfrm>
                            <a:off x="1567" y="3848"/>
                            <a:ext cx="9295" cy="328"/>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F3B1E" w14:textId="77777777" w:rsidR="00DB4E3F" w:rsidRPr="00DC42A3" w:rsidRDefault="00DB4E3F" w:rsidP="009B1591">
                              <w:pPr>
                                <w:pStyle w:val="ab"/>
                                <w:spacing w:before="0" w:beforeAutospacing="0" w:after="0" w:afterAutospacing="0"/>
                                <w:ind w:firstLine="274"/>
                                <w:rPr>
                                  <w:lang w:val="en-US"/>
                                </w:rPr>
                              </w:pPr>
                              <w:r>
                                <w:rPr>
                                  <w:b/>
                                  <w:bCs/>
                                  <w:i/>
                                  <w:iCs/>
                                  <w:color w:val="000000" w:themeColor="text1"/>
                                  <w:kern w:val="24"/>
                                  <w:sz w:val="16"/>
                                  <w:szCs w:val="16"/>
                                  <w:lang w:val="uz-Cyrl-UZ"/>
                                </w:rPr>
                                <w:t>Izoh</w:t>
                              </w:r>
                              <w:r w:rsidRPr="00B474E9">
                                <w:rPr>
                                  <w:b/>
                                  <w:bCs/>
                                  <w:i/>
                                  <w:iCs/>
                                  <w:color w:val="000000" w:themeColor="text1"/>
                                  <w:kern w:val="24"/>
                                  <w:sz w:val="16"/>
                                  <w:szCs w:val="16"/>
                                  <w:lang w:val="uz-Cyrl-UZ"/>
                                </w:rPr>
                                <w:t>:</w:t>
                              </w:r>
                              <w:r w:rsidRPr="00B474E9">
                                <w:rPr>
                                  <w:i/>
                                  <w:iCs/>
                                  <w:color w:val="000000" w:themeColor="text1"/>
                                  <w:kern w:val="24"/>
                                  <w:sz w:val="16"/>
                                  <w:szCs w:val="16"/>
                                  <w:lang w:val="uz-Cyrl-UZ"/>
                                </w:rPr>
                                <w:t xml:space="preserve"> </w:t>
                              </w:r>
                              <w:r>
                                <w:rPr>
                                  <w:i/>
                                  <w:iCs/>
                                  <w:color w:val="000000" w:themeColor="text1"/>
                                  <w:kern w:val="24"/>
                                  <w:sz w:val="16"/>
                                  <w:szCs w:val="16"/>
                                  <w:lang w:val="uz-Cyrl-UZ"/>
                                </w:rPr>
                                <w:t>bu yerda</w:t>
                              </w:r>
                              <w:r w:rsidRPr="00B474E9">
                                <w:rPr>
                                  <w:i/>
                                  <w:iCs/>
                                  <w:color w:val="000000" w:themeColor="text1"/>
                                  <w:kern w:val="24"/>
                                  <w:sz w:val="16"/>
                                  <w:szCs w:val="16"/>
                                  <w:lang w:val="uz-Cyrl-UZ"/>
                                </w:rPr>
                                <w:t xml:space="preserve"> </w:t>
                              </w:r>
                              <w:r>
                                <w:rPr>
                                  <w:i/>
                                  <w:iCs/>
                                  <w:color w:val="000000" w:themeColor="text1"/>
                                  <w:kern w:val="24"/>
                                  <w:sz w:val="16"/>
                                  <w:szCs w:val="16"/>
                                  <w:lang w:val="uz-Cyrl-UZ"/>
                                </w:rPr>
                                <w:t>BHMS</w:t>
                              </w:r>
                              <w:r w:rsidRPr="00B474E9">
                                <w:rPr>
                                  <w:i/>
                                  <w:iCs/>
                                  <w:color w:val="000000" w:themeColor="text1"/>
                                  <w:kern w:val="24"/>
                                  <w:sz w:val="16"/>
                                  <w:szCs w:val="16"/>
                                  <w:lang w:val="uz-Cyrl-UZ"/>
                                </w:rPr>
                                <w:t xml:space="preserve"> – </w:t>
                              </w:r>
                              <w:r>
                                <w:rPr>
                                  <w:i/>
                                  <w:iCs/>
                                  <w:color w:val="000000" w:themeColor="text1"/>
                                  <w:kern w:val="24"/>
                                  <w:sz w:val="16"/>
                                  <w:szCs w:val="16"/>
                                  <w:lang w:val="uz-Cyrl-UZ"/>
                                </w:rPr>
                                <w:t>buxgalteriya</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ining</w:t>
                              </w:r>
                              <w:r w:rsidRPr="00B474E9">
                                <w:rPr>
                                  <w:i/>
                                  <w:iCs/>
                                  <w:color w:val="000000" w:themeColor="text1"/>
                                  <w:kern w:val="24"/>
                                  <w:sz w:val="16"/>
                                  <w:szCs w:val="16"/>
                                  <w:lang w:val="uz-Cyrl-UZ"/>
                                </w:rPr>
                                <w:t xml:space="preserve"> </w:t>
                              </w:r>
                              <w:r>
                                <w:rPr>
                                  <w:i/>
                                  <w:iCs/>
                                  <w:color w:val="000000" w:themeColor="text1"/>
                                  <w:kern w:val="24"/>
                                  <w:sz w:val="16"/>
                                  <w:szCs w:val="16"/>
                                  <w:lang w:val="uz-Cyrl-UZ"/>
                                </w:rPr>
                                <w:t>milliy</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 xml:space="preserve">, </w:t>
                              </w:r>
                              <w:r>
                                <w:rPr>
                                  <w:i/>
                                  <w:iCs/>
                                  <w:color w:val="000000" w:themeColor="text1"/>
                                  <w:kern w:val="24"/>
                                  <w:sz w:val="16"/>
                                  <w:szCs w:val="16"/>
                                  <w:lang w:val="uz-Cyrl-UZ"/>
                                </w:rPr>
                                <w:t>MHXS</w:t>
                              </w:r>
                              <w:r w:rsidRPr="00B474E9">
                                <w:rPr>
                                  <w:i/>
                                  <w:iCs/>
                                  <w:color w:val="000000" w:themeColor="text1"/>
                                  <w:kern w:val="24"/>
                                  <w:sz w:val="16"/>
                                  <w:szCs w:val="16"/>
                                  <w:lang w:val="uz-Cyrl-UZ"/>
                                </w:rPr>
                                <w:t xml:space="preserve"> – </w:t>
                              </w:r>
                              <w:r>
                                <w:rPr>
                                  <w:i/>
                                  <w:iCs/>
                                  <w:color w:val="000000" w:themeColor="text1"/>
                                  <w:kern w:val="24"/>
                                  <w:sz w:val="16"/>
                                  <w:szCs w:val="16"/>
                                  <w:lang w:val="uz-Cyrl-UZ"/>
                                </w:rPr>
                                <w:t>moliyaviy</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ning</w:t>
                              </w:r>
                              <w:r w:rsidRPr="00B474E9">
                                <w:rPr>
                                  <w:i/>
                                  <w:iCs/>
                                  <w:color w:val="000000" w:themeColor="text1"/>
                                  <w:kern w:val="24"/>
                                  <w:sz w:val="16"/>
                                  <w:szCs w:val="16"/>
                                  <w:lang w:val="uz-Cyrl-UZ"/>
                                </w:rPr>
                                <w:t xml:space="preserve"> </w:t>
                              </w:r>
                              <w:r>
                                <w:rPr>
                                  <w:i/>
                                  <w:iCs/>
                                  <w:color w:val="000000" w:themeColor="text1"/>
                                  <w:kern w:val="24"/>
                                  <w:sz w:val="16"/>
                                  <w:szCs w:val="16"/>
                                  <w:lang w:val="uz-Cyrl-UZ"/>
                                </w:rPr>
                                <w:t>xalqaro</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w:t>
                              </w:r>
                            </w:p>
                          </w:txbxContent>
                        </wps:txbx>
                        <wps:bodyPr rot="0" vert="horz" wrap="square" lIns="91440" tIns="45720" rIns="91440" bIns="45720" anchor="t" anchorCtr="0" upright="1">
                          <a:spAutoFit/>
                        </wps:bodyPr>
                      </wps:wsp>
                      <wps:wsp>
                        <wps:cNvPr id="272" name="Прямоугольник 117"/>
                        <wps:cNvSpPr>
                          <a:spLocks noChangeArrowheads="1"/>
                        </wps:cNvSpPr>
                        <wps:spPr bwMode="auto">
                          <a:xfrm>
                            <a:off x="1567" y="3287"/>
                            <a:ext cx="9295" cy="573"/>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3" name="TextBox 118"/>
                        <wps:cNvSpPr txBox="1">
                          <a:spLocks noChangeArrowheads="1"/>
                        </wps:cNvSpPr>
                        <wps:spPr bwMode="auto">
                          <a:xfrm>
                            <a:off x="1586" y="3381"/>
                            <a:ext cx="735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D335" w14:textId="77777777" w:rsidR="00DB4E3F" w:rsidRPr="00675B15" w:rsidRDefault="00DB4E3F" w:rsidP="009B1591">
                              <w:pPr>
                                <w:pStyle w:val="ab"/>
                                <w:spacing w:before="0" w:beforeAutospacing="0" w:after="0" w:afterAutospacing="0"/>
                                <w:rPr>
                                  <w:lang w:val="en-US"/>
                                </w:rPr>
                              </w:pPr>
                              <w:r>
                                <w:rPr>
                                  <w:b/>
                                  <w:bCs/>
                                  <w:color w:val="004574"/>
                                  <w:kern w:val="24"/>
                                  <w:sz w:val="20"/>
                                  <w:szCs w:val="20"/>
                                  <w:lang w:val="en-US"/>
                                </w:rPr>
                                <w:t xml:space="preserve"> </w:t>
                              </w:r>
                              <w:r w:rsidRPr="00DC42A3">
                                <w:rPr>
                                  <w:b/>
                                  <w:bCs/>
                                  <w:color w:val="004574"/>
                                  <w:kern w:val="24"/>
                                  <w:sz w:val="20"/>
                                  <w:szCs w:val="20"/>
                                  <w:lang w:val="en-US"/>
                                </w:rPr>
                                <w:t>7</w:t>
                              </w:r>
                              <w:r w:rsidRPr="00C37CF6">
                                <w:rPr>
                                  <w:b/>
                                  <w:bCs/>
                                  <w:color w:val="004574"/>
                                  <w:kern w:val="24"/>
                                  <w:sz w:val="20"/>
                                  <w:szCs w:val="20"/>
                                  <w:lang w:val="en-US"/>
                                </w:rPr>
                                <w:t xml:space="preserve">. </w:t>
                              </w:r>
                              <w:r>
                                <w:rPr>
                                  <w:b/>
                                  <w:bCs/>
                                  <w:color w:val="004574"/>
                                  <w:kern w:val="24"/>
                                  <w:sz w:val="20"/>
                                  <w:szCs w:val="20"/>
                                  <w:lang w:val="uz-Cyrl-UZ"/>
                                </w:rPr>
                                <w:t>Korxonangizda</w:t>
                              </w:r>
                              <w:r w:rsidRPr="00B474E9">
                                <w:rPr>
                                  <w:b/>
                                  <w:bCs/>
                                  <w:color w:val="004574"/>
                                  <w:kern w:val="24"/>
                                  <w:sz w:val="20"/>
                                  <w:szCs w:val="20"/>
                                  <w:lang w:val="uz-Cyrl-UZ"/>
                                </w:rPr>
                                <w:t xml:space="preserve"> </w:t>
                              </w:r>
                              <w:r>
                                <w:rPr>
                                  <w:b/>
                                  <w:bCs/>
                                  <w:color w:val="004574"/>
                                  <w:kern w:val="24"/>
                                  <w:sz w:val="20"/>
                                  <w:szCs w:val="20"/>
                                  <w:lang w:val="uz-Cyrl-UZ"/>
                                </w:rPr>
                                <w:t>buxgalteriya</w:t>
                              </w:r>
                              <w:r w:rsidRPr="00B474E9">
                                <w:rPr>
                                  <w:b/>
                                  <w:bCs/>
                                  <w:color w:val="004574"/>
                                  <w:kern w:val="24"/>
                                  <w:sz w:val="20"/>
                                  <w:szCs w:val="20"/>
                                  <w:lang w:val="uz-Cyrl-UZ"/>
                                </w:rPr>
                                <w:t xml:space="preserve"> </w:t>
                              </w:r>
                              <w:r>
                                <w:rPr>
                                  <w:b/>
                                  <w:bCs/>
                                  <w:color w:val="004574"/>
                                  <w:kern w:val="24"/>
                                  <w:sz w:val="20"/>
                                  <w:szCs w:val="20"/>
                                  <w:lang w:val="uz-Cyrl-UZ"/>
                                </w:rPr>
                                <w:t>hisobi</w:t>
                              </w:r>
                              <w:r w:rsidRPr="00C37CF6">
                                <w:rPr>
                                  <w:b/>
                                  <w:bCs/>
                                  <w:color w:val="004574"/>
                                  <w:kern w:val="24"/>
                                  <w:sz w:val="20"/>
                                  <w:szCs w:val="20"/>
                                  <w:lang w:val="en-US"/>
                                </w:rPr>
                                <w:t xml:space="preserve"> </w:t>
                              </w:r>
                              <w:r>
                                <w:rPr>
                                  <w:b/>
                                  <w:bCs/>
                                  <w:color w:val="004574"/>
                                  <w:kern w:val="24"/>
                                  <w:sz w:val="20"/>
                                  <w:szCs w:val="20"/>
                                  <w:lang w:val="uz-Cyrl-UZ"/>
                                </w:rPr>
                                <w:t>qaysi</w:t>
                              </w:r>
                              <w:r w:rsidRPr="00B474E9">
                                <w:rPr>
                                  <w:b/>
                                  <w:bCs/>
                                  <w:color w:val="004574"/>
                                  <w:kern w:val="24"/>
                                  <w:sz w:val="20"/>
                                  <w:szCs w:val="20"/>
                                  <w:lang w:val="uz-Cyrl-UZ"/>
                                </w:rPr>
                                <w:t xml:space="preserve"> </w:t>
                              </w:r>
                              <w:proofErr w:type="spellStart"/>
                              <w:r w:rsidRPr="00C37CF6">
                                <w:rPr>
                                  <w:b/>
                                  <w:bCs/>
                                  <w:color w:val="004574"/>
                                  <w:kern w:val="24"/>
                                  <w:sz w:val="20"/>
                                  <w:szCs w:val="20"/>
                                  <w:lang w:val="en-US"/>
                                </w:rPr>
                                <w:t>standartga</w:t>
                              </w:r>
                              <w:proofErr w:type="spellEnd"/>
                              <w:r w:rsidRPr="00C37CF6">
                                <w:rPr>
                                  <w:b/>
                                  <w:bCs/>
                                  <w:color w:val="004574"/>
                                  <w:kern w:val="24"/>
                                  <w:sz w:val="20"/>
                                  <w:szCs w:val="20"/>
                                  <w:lang w:val="en-US"/>
                                </w:rPr>
                                <w:t xml:space="preserve"> </w:t>
                              </w:r>
                              <w:proofErr w:type="spellStart"/>
                              <w:r w:rsidRPr="00C37CF6">
                                <w:rPr>
                                  <w:b/>
                                  <w:bCs/>
                                  <w:color w:val="004574"/>
                                  <w:kern w:val="24"/>
                                  <w:sz w:val="20"/>
                                  <w:szCs w:val="20"/>
                                  <w:lang w:val="en-US"/>
                                </w:rPr>
                                <w:t>asosan</w:t>
                              </w:r>
                              <w:proofErr w:type="spellEnd"/>
                              <w:r w:rsidRPr="00C37CF6">
                                <w:rPr>
                                  <w:b/>
                                  <w:bCs/>
                                  <w:color w:val="004574"/>
                                  <w:kern w:val="24"/>
                                  <w:sz w:val="20"/>
                                  <w:szCs w:val="20"/>
                                  <w:lang w:val="en-US"/>
                                </w:rPr>
                                <w:t xml:space="preserve"> </w:t>
                              </w:r>
                              <w:proofErr w:type="spellStart"/>
                              <w:r w:rsidRPr="00C37CF6">
                                <w:rPr>
                                  <w:b/>
                                  <w:bCs/>
                                  <w:color w:val="004574"/>
                                  <w:kern w:val="24"/>
                                  <w:sz w:val="20"/>
                                  <w:szCs w:val="20"/>
                                  <w:lang w:val="en-US"/>
                                </w:rPr>
                                <w:t>yuritiladi</w:t>
                              </w:r>
                              <w:proofErr w:type="spellEnd"/>
                              <w:r w:rsidRPr="00C37CF6">
                                <w:rPr>
                                  <w:b/>
                                  <w:bCs/>
                                  <w:color w:val="004574"/>
                                  <w:kern w:val="24"/>
                                  <w:sz w:val="20"/>
                                  <w:szCs w:val="20"/>
                                  <w:lang w:val="en-US"/>
                                </w:rPr>
                                <w:t>?</w:t>
                              </w:r>
                            </w:p>
                          </w:txbxContent>
                        </wps:txbx>
                        <wps:bodyPr rot="0" vert="horz" wrap="square" lIns="91440" tIns="45720" rIns="91440" bIns="45720" anchor="t" anchorCtr="0" upright="1">
                          <a:spAutoFit/>
                        </wps:bodyPr>
                      </wps:wsp>
                      <wps:wsp>
                        <wps:cNvPr id="274" name="Прямоугольник 119"/>
                        <wps:cNvSpPr>
                          <a:spLocks noChangeArrowheads="1"/>
                        </wps:cNvSpPr>
                        <wps:spPr bwMode="auto">
                          <a:xfrm>
                            <a:off x="9375" y="3435"/>
                            <a:ext cx="232" cy="230"/>
                          </a:xfrm>
                          <a:prstGeom prst="rect">
                            <a:avLst/>
                          </a:prstGeom>
                          <a:solidFill>
                            <a:sysClr val="window" lastClr="FFFFFF">
                              <a:lumMod val="100000"/>
                              <a:lumOff val="0"/>
                            </a:sys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275" name="TextBox 120"/>
                        <wps:cNvSpPr txBox="1">
                          <a:spLocks noChangeArrowheads="1"/>
                        </wps:cNvSpPr>
                        <wps:spPr bwMode="auto">
                          <a:xfrm>
                            <a:off x="8597" y="3357"/>
                            <a:ext cx="85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528C" w14:textId="77777777" w:rsidR="00DB4E3F" w:rsidRPr="00DC42A3" w:rsidRDefault="00DB4E3F" w:rsidP="009B1591">
                              <w:pPr>
                                <w:pStyle w:val="ab"/>
                                <w:spacing w:before="0" w:beforeAutospacing="0" w:after="0" w:afterAutospacing="0"/>
                                <w:rPr>
                                  <w:lang w:val="en-US"/>
                                </w:rPr>
                              </w:pPr>
                              <w:r>
                                <w:rPr>
                                  <w:color w:val="005A96"/>
                                  <w:kern w:val="24"/>
                                  <w:sz w:val="20"/>
                                  <w:szCs w:val="20"/>
                                  <w:lang w:val="en-US"/>
                                </w:rPr>
                                <w:t>BHMS</w:t>
                              </w:r>
                            </w:p>
                          </w:txbxContent>
                        </wps:txbx>
                        <wps:bodyPr rot="0" vert="horz" wrap="none" lIns="91440" tIns="45720" rIns="91440" bIns="45720" anchor="t" anchorCtr="0" upright="1">
                          <a:spAutoFit/>
                        </wps:bodyPr>
                      </wps:wsp>
                      <wps:wsp>
                        <wps:cNvPr id="276" name="TextBox 121"/>
                        <wps:cNvSpPr txBox="1">
                          <a:spLocks noChangeArrowheads="1"/>
                        </wps:cNvSpPr>
                        <wps:spPr bwMode="auto">
                          <a:xfrm>
                            <a:off x="9514" y="3357"/>
                            <a:ext cx="87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AAD7" w14:textId="77777777" w:rsidR="00DB4E3F" w:rsidRPr="00DC42A3" w:rsidRDefault="00DB4E3F" w:rsidP="009B1591">
                              <w:pPr>
                                <w:pStyle w:val="ab"/>
                                <w:spacing w:before="0" w:beforeAutospacing="0" w:after="0" w:afterAutospacing="0"/>
                                <w:rPr>
                                  <w:lang w:val="en-US"/>
                                </w:rPr>
                              </w:pPr>
                              <w:r>
                                <w:rPr>
                                  <w:color w:val="005A96"/>
                                  <w:kern w:val="24"/>
                                  <w:sz w:val="20"/>
                                  <w:szCs w:val="20"/>
                                  <w:lang w:val="en-US"/>
                                </w:rPr>
                                <w:t>MHXS</w:t>
                              </w:r>
                            </w:p>
                          </w:txbxContent>
                        </wps:txbx>
                        <wps:bodyPr rot="0" vert="horz" wrap="square" lIns="91440" tIns="45720" rIns="91440" bIns="45720" anchor="t" anchorCtr="0" upright="1">
                          <a:spAutoFit/>
                        </wps:bodyPr>
                      </wps:wsp>
                      <wps:wsp>
                        <wps:cNvPr id="277" name="Прямоугольник 122"/>
                        <wps:cNvSpPr>
                          <a:spLocks noChangeArrowheads="1"/>
                        </wps:cNvSpPr>
                        <wps:spPr bwMode="auto">
                          <a:xfrm>
                            <a:off x="10279" y="3436"/>
                            <a:ext cx="232" cy="230"/>
                          </a:xfrm>
                          <a:prstGeom prst="rect">
                            <a:avLst/>
                          </a:prstGeom>
                          <a:solidFill>
                            <a:sysClr val="window" lastClr="FFFFFF">
                              <a:lumMod val="100000"/>
                              <a:lumOff val="0"/>
                            </a:sys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1E65CA" id="Group 868" o:spid="_x0000_s1060" style="position:absolute;margin-left:35.1pt;margin-top:2.15pt;width:464.75pt;height:44.45pt;z-index:251699200" coordorigin="1567,3287" coordsize="929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">
                <v:shape id="TextBox 124" o:spid="_x0000_s1061" type="#_x0000_t202" style="position:absolute;left:1567;top:3848;width:929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" fillcolor="#f2f2f2" stroked="f">
                  <v:textbox style="mso-fit-shape-to-text:t">
                    <w:txbxContent>
                      <w:p w14:paraId="423F3B1E" w14:textId="77777777" w:rsidR="00DB4E3F" w:rsidRPr="00DC42A3" w:rsidRDefault="00DB4E3F" w:rsidP="009B1591">
                        <w:pPr>
                          <w:pStyle w:val="NormalWeb"/>
                          <w:spacing w:before="0" w:beforeAutospacing="0" w:after="0" w:afterAutospacing="0"/>
                          <w:ind w:firstLine="274"/>
                          <w:rPr>
                            <w:lang w:val="en-US"/>
                          </w:rPr>
                        </w:pPr>
                        <w:r>
                          <w:rPr>
                            <w:b/>
                            <w:bCs/>
                            <w:i/>
                            <w:iCs/>
                            <w:color w:val="000000" w:themeColor="text1"/>
                            <w:kern w:val="24"/>
                            <w:sz w:val="16"/>
                            <w:szCs w:val="16"/>
                            <w:lang w:val="uz-Cyrl-UZ"/>
                          </w:rPr>
                          <w:t>Izoh</w:t>
                        </w:r>
                        <w:r w:rsidRPr="00B474E9">
                          <w:rPr>
                            <w:b/>
                            <w:bCs/>
                            <w:i/>
                            <w:iCs/>
                            <w:color w:val="000000" w:themeColor="text1"/>
                            <w:kern w:val="24"/>
                            <w:sz w:val="16"/>
                            <w:szCs w:val="16"/>
                            <w:lang w:val="uz-Cyrl-UZ"/>
                          </w:rPr>
                          <w:t>:</w:t>
                        </w:r>
                        <w:r w:rsidRPr="00B474E9">
                          <w:rPr>
                            <w:i/>
                            <w:iCs/>
                            <w:color w:val="000000" w:themeColor="text1"/>
                            <w:kern w:val="24"/>
                            <w:sz w:val="16"/>
                            <w:szCs w:val="16"/>
                            <w:lang w:val="uz-Cyrl-UZ"/>
                          </w:rPr>
                          <w:t xml:space="preserve"> </w:t>
                        </w:r>
                        <w:r>
                          <w:rPr>
                            <w:i/>
                            <w:iCs/>
                            <w:color w:val="000000" w:themeColor="text1"/>
                            <w:kern w:val="24"/>
                            <w:sz w:val="16"/>
                            <w:szCs w:val="16"/>
                            <w:lang w:val="uz-Cyrl-UZ"/>
                          </w:rPr>
                          <w:t>bu yerda</w:t>
                        </w:r>
                        <w:r w:rsidRPr="00B474E9">
                          <w:rPr>
                            <w:i/>
                            <w:iCs/>
                            <w:color w:val="000000" w:themeColor="text1"/>
                            <w:kern w:val="24"/>
                            <w:sz w:val="16"/>
                            <w:szCs w:val="16"/>
                            <w:lang w:val="uz-Cyrl-UZ"/>
                          </w:rPr>
                          <w:t xml:space="preserve"> </w:t>
                        </w:r>
                        <w:r>
                          <w:rPr>
                            <w:i/>
                            <w:iCs/>
                            <w:color w:val="000000" w:themeColor="text1"/>
                            <w:kern w:val="24"/>
                            <w:sz w:val="16"/>
                            <w:szCs w:val="16"/>
                            <w:lang w:val="uz-Cyrl-UZ"/>
                          </w:rPr>
                          <w:t>BHMS</w:t>
                        </w:r>
                        <w:r w:rsidRPr="00B474E9">
                          <w:rPr>
                            <w:i/>
                            <w:iCs/>
                            <w:color w:val="000000" w:themeColor="text1"/>
                            <w:kern w:val="24"/>
                            <w:sz w:val="16"/>
                            <w:szCs w:val="16"/>
                            <w:lang w:val="uz-Cyrl-UZ"/>
                          </w:rPr>
                          <w:t xml:space="preserve"> – </w:t>
                        </w:r>
                        <w:r>
                          <w:rPr>
                            <w:i/>
                            <w:iCs/>
                            <w:color w:val="000000" w:themeColor="text1"/>
                            <w:kern w:val="24"/>
                            <w:sz w:val="16"/>
                            <w:szCs w:val="16"/>
                            <w:lang w:val="uz-Cyrl-UZ"/>
                          </w:rPr>
                          <w:t>buxgalteriya</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ining</w:t>
                        </w:r>
                        <w:r w:rsidRPr="00B474E9">
                          <w:rPr>
                            <w:i/>
                            <w:iCs/>
                            <w:color w:val="000000" w:themeColor="text1"/>
                            <w:kern w:val="24"/>
                            <w:sz w:val="16"/>
                            <w:szCs w:val="16"/>
                            <w:lang w:val="uz-Cyrl-UZ"/>
                          </w:rPr>
                          <w:t xml:space="preserve"> </w:t>
                        </w:r>
                        <w:r>
                          <w:rPr>
                            <w:i/>
                            <w:iCs/>
                            <w:color w:val="000000" w:themeColor="text1"/>
                            <w:kern w:val="24"/>
                            <w:sz w:val="16"/>
                            <w:szCs w:val="16"/>
                            <w:lang w:val="uz-Cyrl-UZ"/>
                          </w:rPr>
                          <w:t>milliy</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 xml:space="preserve">, </w:t>
                        </w:r>
                        <w:r>
                          <w:rPr>
                            <w:i/>
                            <w:iCs/>
                            <w:color w:val="000000" w:themeColor="text1"/>
                            <w:kern w:val="24"/>
                            <w:sz w:val="16"/>
                            <w:szCs w:val="16"/>
                            <w:lang w:val="uz-Cyrl-UZ"/>
                          </w:rPr>
                          <w:t>MHXS</w:t>
                        </w:r>
                        <w:r w:rsidRPr="00B474E9">
                          <w:rPr>
                            <w:i/>
                            <w:iCs/>
                            <w:color w:val="000000" w:themeColor="text1"/>
                            <w:kern w:val="24"/>
                            <w:sz w:val="16"/>
                            <w:szCs w:val="16"/>
                            <w:lang w:val="uz-Cyrl-UZ"/>
                          </w:rPr>
                          <w:t xml:space="preserve"> – </w:t>
                        </w:r>
                        <w:r>
                          <w:rPr>
                            <w:i/>
                            <w:iCs/>
                            <w:color w:val="000000" w:themeColor="text1"/>
                            <w:kern w:val="24"/>
                            <w:sz w:val="16"/>
                            <w:szCs w:val="16"/>
                            <w:lang w:val="uz-Cyrl-UZ"/>
                          </w:rPr>
                          <w:t>moliyaviy</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ning</w:t>
                        </w:r>
                        <w:r w:rsidRPr="00B474E9">
                          <w:rPr>
                            <w:i/>
                            <w:iCs/>
                            <w:color w:val="000000" w:themeColor="text1"/>
                            <w:kern w:val="24"/>
                            <w:sz w:val="16"/>
                            <w:szCs w:val="16"/>
                            <w:lang w:val="uz-Cyrl-UZ"/>
                          </w:rPr>
                          <w:t xml:space="preserve"> </w:t>
                        </w:r>
                        <w:r>
                          <w:rPr>
                            <w:i/>
                            <w:iCs/>
                            <w:color w:val="000000" w:themeColor="text1"/>
                            <w:kern w:val="24"/>
                            <w:sz w:val="16"/>
                            <w:szCs w:val="16"/>
                            <w:lang w:val="uz-Cyrl-UZ"/>
                          </w:rPr>
                          <w:t>xalqaro</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w:t>
                        </w:r>
                      </w:p>
                    </w:txbxContent>
                  </v:textbox>
                </v:shape>
                <v:rect id="Прямоугольник 117" o:spid="_x0000_s1062"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" fillcolor="#e5f4ff" stroked="f" strokeweight="2pt"/>
                <v:shape id="TextBox 118" o:spid="_x0000_s1063" type="#_x0000_t202" style="position:absolute;left:1586;top:3381;width:7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0ECBD335" w14:textId="77777777" w:rsidR="00DB4E3F" w:rsidRPr="00675B15" w:rsidRDefault="00DB4E3F" w:rsidP="009B1591">
                        <w:pPr>
                          <w:pStyle w:val="NormalWeb"/>
                          <w:spacing w:before="0" w:beforeAutospacing="0" w:after="0" w:afterAutospacing="0"/>
                          <w:rPr>
                            <w:lang w:val="en-US"/>
                          </w:rPr>
                        </w:pPr>
                        <w:r>
                          <w:rPr>
                            <w:b/>
                            <w:bCs/>
                            <w:color w:val="004574"/>
                            <w:kern w:val="24"/>
                            <w:sz w:val="20"/>
                            <w:szCs w:val="20"/>
                            <w:lang w:val="en-US"/>
                          </w:rPr>
                          <w:t xml:space="preserve"> </w:t>
                        </w:r>
                        <w:r w:rsidRPr="00DC42A3">
                          <w:rPr>
                            <w:b/>
                            <w:bCs/>
                            <w:color w:val="004574"/>
                            <w:kern w:val="24"/>
                            <w:sz w:val="20"/>
                            <w:szCs w:val="20"/>
                            <w:lang w:val="en-US"/>
                          </w:rPr>
                          <w:t>7</w:t>
                        </w:r>
                        <w:r w:rsidRPr="00C37CF6">
                          <w:rPr>
                            <w:b/>
                            <w:bCs/>
                            <w:color w:val="004574"/>
                            <w:kern w:val="24"/>
                            <w:sz w:val="20"/>
                            <w:szCs w:val="20"/>
                            <w:lang w:val="en-US"/>
                          </w:rPr>
                          <w:t xml:space="preserve">. </w:t>
                        </w:r>
                        <w:r>
                          <w:rPr>
                            <w:b/>
                            <w:bCs/>
                            <w:color w:val="004574"/>
                            <w:kern w:val="24"/>
                            <w:sz w:val="20"/>
                            <w:szCs w:val="20"/>
                            <w:lang w:val="uz-Cyrl-UZ"/>
                          </w:rPr>
                          <w:t>Korxonangizda</w:t>
                        </w:r>
                        <w:r w:rsidRPr="00B474E9">
                          <w:rPr>
                            <w:b/>
                            <w:bCs/>
                            <w:color w:val="004574"/>
                            <w:kern w:val="24"/>
                            <w:sz w:val="20"/>
                            <w:szCs w:val="20"/>
                            <w:lang w:val="uz-Cyrl-UZ"/>
                          </w:rPr>
                          <w:t xml:space="preserve"> </w:t>
                        </w:r>
                        <w:r>
                          <w:rPr>
                            <w:b/>
                            <w:bCs/>
                            <w:color w:val="004574"/>
                            <w:kern w:val="24"/>
                            <w:sz w:val="20"/>
                            <w:szCs w:val="20"/>
                            <w:lang w:val="uz-Cyrl-UZ"/>
                          </w:rPr>
                          <w:t>buxgalteriya</w:t>
                        </w:r>
                        <w:r w:rsidRPr="00B474E9">
                          <w:rPr>
                            <w:b/>
                            <w:bCs/>
                            <w:color w:val="004574"/>
                            <w:kern w:val="24"/>
                            <w:sz w:val="20"/>
                            <w:szCs w:val="20"/>
                            <w:lang w:val="uz-Cyrl-UZ"/>
                          </w:rPr>
                          <w:t xml:space="preserve"> </w:t>
                        </w:r>
                        <w:r>
                          <w:rPr>
                            <w:b/>
                            <w:bCs/>
                            <w:color w:val="004574"/>
                            <w:kern w:val="24"/>
                            <w:sz w:val="20"/>
                            <w:szCs w:val="20"/>
                            <w:lang w:val="uz-Cyrl-UZ"/>
                          </w:rPr>
                          <w:t>hisobi</w:t>
                        </w:r>
                        <w:r w:rsidRPr="00C37CF6">
                          <w:rPr>
                            <w:b/>
                            <w:bCs/>
                            <w:color w:val="004574"/>
                            <w:kern w:val="24"/>
                            <w:sz w:val="20"/>
                            <w:szCs w:val="20"/>
                            <w:lang w:val="en-US"/>
                          </w:rPr>
                          <w:t xml:space="preserve"> </w:t>
                        </w:r>
                        <w:r>
                          <w:rPr>
                            <w:b/>
                            <w:bCs/>
                            <w:color w:val="004574"/>
                            <w:kern w:val="24"/>
                            <w:sz w:val="20"/>
                            <w:szCs w:val="20"/>
                            <w:lang w:val="uz-Cyrl-UZ"/>
                          </w:rPr>
                          <w:t>qaysi</w:t>
                        </w:r>
                        <w:r w:rsidRPr="00B474E9">
                          <w:rPr>
                            <w:b/>
                            <w:bCs/>
                            <w:color w:val="004574"/>
                            <w:kern w:val="24"/>
                            <w:sz w:val="20"/>
                            <w:szCs w:val="20"/>
                            <w:lang w:val="uz-Cyrl-UZ"/>
                          </w:rPr>
                          <w:t xml:space="preserve"> </w:t>
                        </w:r>
                        <w:proofErr w:type="spellStart"/>
                        <w:r w:rsidRPr="00C37CF6">
                          <w:rPr>
                            <w:b/>
                            <w:bCs/>
                            <w:color w:val="004574"/>
                            <w:kern w:val="24"/>
                            <w:sz w:val="20"/>
                            <w:szCs w:val="20"/>
                            <w:lang w:val="en-US"/>
                          </w:rPr>
                          <w:t>standartga</w:t>
                        </w:r>
                        <w:proofErr w:type="spellEnd"/>
                        <w:r w:rsidRPr="00C37CF6">
                          <w:rPr>
                            <w:b/>
                            <w:bCs/>
                            <w:color w:val="004574"/>
                            <w:kern w:val="24"/>
                            <w:sz w:val="20"/>
                            <w:szCs w:val="20"/>
                            <w:lang w:val="en-US"/>
                          </w:rPr>
                          <w:t xml:space="preserve"> </w:t>
                        </w:r>
                        <w:proofErr w:type="spellStart"/>
                        <w:r w:rsidRPr="00C37CF6">
                          <w:rPr>
                            <w:b/>
                            <w:bCs/>
                            <w:color w:val="004574"/>
                            <w:kern w:val="24"/>
                            <w:sz w:val="20"/>
                            <w:szCs w:val="20"/>
                            <w:lang w:val="en-US"/>
                          </w:rPr>
                          <w:t>asosan</w:t>
                        </w:r>
                        <w:proofErr w:type="spellEnd"/>
                        <w:r w:rsidRPr="00C37CF6">
                          <w:rPr>
                            <w:b/>
                            <w:bCs/>
                            <w:color w:val="004574"/>
                            <w:kern w:val="24"/>
                            <w:sz w:val="20"/>
                            <w:szCs w:val="20"/>
                            <w:lang w:val="en-US"/>
                          </w:rPr>
                          <w:t xml:space="preserve"> </w:t>
                        </w:r>
                        <w:proofErr w:type="spellStart"/>
                        <w:r w:rsidRPr="00C37CF6">
                          <w:rPr>
                            <w:b/>
                            <w:bCs/>
                            <w:color w:val="004574"/>
                            <w:kern w:val="24"/>
                            <w:sz w:val="20"/>
                            <w:szCs w:val="20"/>
                            <w:lang w:val="en-US"/>
                          </w:rPr>
                          <w:t>yuritiladi</w:t>
                        </w:r>
                        <w:proofErr w:type="spellEnd"/>
                        <w:r w:rsidRPr="00C37CF6">
                          <w:rPr>
                            <w:b/>
                            <w:bCs/>
                            <w:color w:val="004574"/>
                            <w:kern w:val="24"/>
                            <w:sz w:val="20"/>
                            <w:szCs w:val="20"/>
                            <w:lang w:val="en-US"/>
                          </w:rPr>
                          <w:t>?</w:t>
                        </w:r>
                      </w:p>
                    </w:txbxContent>
                  </v:textbox>
                </v:shape>
                <v:rect id="Прямоугольник 119" o:spid="_x0000_s1064"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" strokecolor="#005a96" strokeweight=".5pt">
                  <v:stroke opacity="32125f"/>
                </v:rect>
                <v:shape id="TextBox 120" o:spid="_x0000_s1065" type="#_x0000_t202" style="position:absolute;left:8597;top:3357;width:855;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" filled="f" stroked="f">
                  <v:textbox style="mso-fit-shape-to-text:t">
                    <w:txbxContent>
                      <w:p w14:paraId="3C72528C" w14:textId="77777777" w:rsidR="00DB4E3F" w:rsidRPr="00DC42A3" w:rsidRDefault="00DB4E3F" w:rsidP="009B1591">
                        <w:pPr>
                          <w:pStyle w:val="NormalWeb"/>
                          <w:spacing w:before="0" w:beforeAutospacing="0" w:after="0" w:afterAutospacing="0"/>
                          <w:rPr>
                            <w:lang w:val="en-US"/>
                          </w:rPr>
                        </w:pPr>
                        <w:r>
                          <w:rPr>
                            <w:color w:val="005A96"/>
                            <w:kern w:val="24"/>
                            <w:sz w:val="20"/>
                            <w:szCs w:val="20"/>
                            <w:lang w:val="en-US"/>
                          </w:rPr>
                          <w:t>BHMS</w:t>
                        </w:r>
                      </w:p>
                    </w:txbxContent>
                  </v:textbox>
                </v:shape>
                <v:shape id="TextBox 121" o:spid="_x0000_s1066" type="#_x0000_t202" style="position:absolute;left:9514;top:3357;width:87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08D5AAD7" w14:textId="77777777" w:rsidR="00DB4E3F" w:rsidRPr="00DC42A3" w:rsidRDefault="00DB4E3F" w:rsidP="009B1591">
                        <w:pPr>
                          <w:pStyle w:val="NormalWeb"/>
                          <w:spacing w:before="0" w:beforeAutospacing="0" w:after="0" w:afterAutospacing="0"/>
                          <w:rPr>
                            <w:lang w:val="en-US"/>
                          </w:rPr>
                        </w:pPr>
                        <w:r>
                          <w:rPr>
                            <w:color w:val="005A96"/>
                            <w:kern w:val="24"/>
                            <w:sz w:val="20"/>
                            <w:szCs w:val="20"/>
                            <w:lang w:val="en-US"/>
                          </w:rPr>
                          <w:t>MHXS</w:t>
                        </w:r>
                      </w:p>
                    </w:txbxContent>
                  </v:textbox>
                </v:shape>
                <v:rect id="Прямоугольник 122" o:spid="_x0000_s1067" style="position:absolute;left:10279;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" strokecolor="#005a96" strokeweight=".5pt">
                  <v:stroke opacity="32125f"/>
                </v:rect>
              </v:group>
            </w:pict>
          </mc:Fallback>
        </mc:AlternateContent>
      </w:r>
    </w:p>
    <w:p w14:paraId="0E3CA91C" w14:textId="77777777" w:rsidR="00DB4E3F" w:rsidRPr="008F3FCB" w:rsidRDefault="00DB4E3F" w:rsidP="009B1591">
      <w:pPr>
        <w:rPr>
          <w:noProof/>
        </w:rPr>
      </w:pPr>
    </w:p>
    <w:p w14:paraId="483041A8" w14:textId="77777777" w:rsidR="00DB4E3F" w:rsidRPr="008F3FCB" w:rsidRDefault="00DB4E3F" w:rsidP="009B1591">
      <w:pPr>
        <w:rPr>
          <w:noProof/>
        </w:rPr>
      </w:pPr>
    </w:p>
    <w:p w14:paraId="7E53A37E" w14:textId="77777777" w:rsidR="00DB4E3F" w:rsidRPr="008F3FCB" w:rsidRDefault="00DB4E3F" w:rsidP="009B1591">
      <w:pPr>
        <w:rPr>
          <w:noProof/>
        </w:rPr>
      </w:pPr>
      <w:r w:rsidRPr="008F3FCB">
        <w:rPr>
          <w:noProof/>
          <w:lang w:val="ru-RU" w:eastAsia="ru-RU"/>
        </w:rPr>
        <mc:AlternateContent>
          <mc:Choice Requires="wpg">
            <w:drawing>
              <wp:anchor distT="0" distB="0" distL="114300" distR="114300" simplePos="0" relativeHeight="251666432" behindDoc="0" locked="0" layoutInCell="1" allowOverlap="1" wp14:anchorId="01541802" wp14:editId="1229A459">
                <wp:simplePos x="0" y="0"/>
                <wp:positionH relativeFrom="column">
                  <wp:posOffset>442595</wp:posOffset>
                </wp:positionH>
                <wp:positionV relativeFrom="paragraph">
                  <wp:posOffset>135890</wp:posOffset>
                </wp:positionV>
                <wp:extent cx="5902325" cy="681355"/>
                <wp:effectExtent l="0" t="0" r="0" b="0"/>
                <wp:wrapNone/>
                <wp:docPr id="89"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681355"/>
                          <a:chOff x="1567" y="3287"/>
                          <a:chExt cx="9295" cy="1073"/>
                        </a:xfrm>
                      </wpg:grpSpPr>
                      <wps:wsp>
                        <wps:cNvPr id="90" name="TextBox 124"/>
                        <wps:cNvSpPr txBox="1">
                          <a:spLocks noChangeArrowheads="1"/>
                        </wps:cNvSpPr>
                        <wps:spPr bwMode="auto">
                          <a:xfrm>
                            <a:off x="1567" y="3848"/>
                            <a:ext cx="9295" cy="512"/>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B5C1" w14:textId="77777777" w:rsidR="00DB4E3F" w:rsidRDefault="00DB4E3F" w:rsidP="009B1591">
                              <w:pPr>
                                <w:pStyle w:val="ab"/>
                                <w:spacing w:before="0" w:beforeAutospacing="0" w:after="0" w:afterAutospacing="0"/>
                                <w:ind w:firstLine="274"/>
                              </w:pPr>
                              <w:r w:rsidRPr="00911D1A">
                                <w:rPr>
                                  <w:b/>
                                  <w:bCs/>
                                  <w:i/>
                                  <w:iCs/>
                                  <w:color w:val="000000" w:themeColor="text1"/>
                                  <w:kern w:val="24"/>
                                  <w:sz w:val="16"/>
                                  <w:szCs w:val="16"/>
                                  <w:lang w:val="uz-Cyrl-UZ"/>
                                </w:rPr>
                                <w:t>Izoh:</w:t>
                              </w:r>
                              <w:r w:rsidRPr="00911D1A">
                                <w:rPr>
                                  <w:i/>
                                  <w:iCs/>
                                  <w:color w:val="000000" w:themeColor="text1"/>
                                  <w:kern w:val="24"/>
                                  <w:sz w:val="16"/>
                                  <w:szCs w:val="16"/>
                                  <w:lang w:val="uz-Cyrl-UZ"/>
                                </w:rPr>
                                <w:t xml:space="preserve"> </w:t>
                              </w:r>
                              <w:r w:rsidRPr="00911D1A">
                                <w:rPr>
                                  <w:i/>
                                  <w:iCs/>
                                  <w:color w:val="000000" w:themeColor="text1"/>
                                  <w:kern w:val="24"/>
                                  <w:sz w:val="16"/>
                                  <w:szCs w:val="16"/>
                                  <w:lang w:val="en-US"/>
                                </w:rPr>
                                <w:t>a</w:t>
                              </w:r>
                              <w:r w:rsidRPr="00911D1A">
                                <w:rPr>
                                  <w:i/>
                                  <w:iCs/>
                                  <w:color w:val="000000" w:themeColor="text1"/>
                                  <w:kern w:val="24"/>
                                  <w:sz w:val="16"/>
                                  <w:szCs w:val="16"/>
                                  <w:lang w:val="uz-Cyrl-UZ"/>
                                </w:rPr>
                                <w:t xml:space="preserve">gar korxona tomonidan “Yoʻq” javobini belgilansa, u holda </w:t>
                              </w:r>
                              <w:r w:rsidRPr="00911D1A">
                                <w:rPr>
                                  <w:i/>
                                  <w:iCs/>
                                  <w:color w:val="000000" w:themeColor="text1"/>
                                  <w:kern w:val="24"/>
                                  <w:sz w:val="16"/>
                                  <w:szCs w:val="16"/>
                                  <w:lang w:val="en-US"/>
                                </w:rPr>
                                <w:t>1-3,7-</w:t>
                              </w:r>
                              <w:r w:rsidRPr="00911D1A">
                                <w:rPr>
                                  <w:i/>
                                  <w:iCs/>
                                  <w:color w:val="000000" w:themeColor="text1"/>
                                  <w:kern w:val="24"/>
                                  <w:sz w:val="16"/>
                                  <w:szCs w:val="16"/>
                                  <w:lang w:val="uz-Cyrl-UZ"/>
                                </w:rPr>
                                <w:t xml:space="preserve"> boblar boʻyicha mavjud maʻlumotlar toʻldirilishi hamda korxona nima sababdan faoliyat koʻrsatmaganlik sabablari  “Izoh”da koʻrsatilishi lozim.</w:t>
                              </w:r>
                              <w:r w:rsidRPr="00B474E9">
                                <w:rPr>
                                  <w:i/>
                                  <w:iCs/>
                                  <w:color w:val="000000" w:themeColor="text1"/>
                                  <w:kern w:val="24"/>
                                  <w:sz w:val="16"/>
                                  <w:szCs w:val="16"/>
                                  <w:lang w:val="uz-Cyrl-UZ"/>
                                </w:rPr>
                                <w:t xml:space="preserve"> </w:t>
                              </w:r>
                            </w:p>
                          </w:txbxContent>
                        </wps:txbx>
                        <wps:bodyPr rot="0" vert="horz" wrap="square" lIns="91440" tIns="45720" rIns="91440" bIns="45720" anchor="t" anchorCtr="0" upright="1">
                          <a:spAutoFit/>
                        </wps:bodyPr>
                      </wps:wsp>
                      <wps:wsp>
                        <wps:cNvPr id="91" name="Прямоугольник 117"/>
                        <wps:cNvSpPr>
                          <a:spLocks noChangeArrowheads="1"/>
                        </wps:cNvSpPr>
                        <wps:spPr bwMode="auto">
                          <a:xfrm>
                            <a:off x="1567" y="3287"/>
                            <a:ext cx="9295" cy="573"/>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2" name="TextBox 118"/>
                        <wps:cNvSpPr txBox="1">
                          <a:spLocks noChangeArrowheads="1"/>
                        </wps:cNvSpPr>
                        <wps:spPr bwMode="auto">
                          <a:xfrm>
                            <a:off x="1586" y="3381"/>
                            <a:ext cx="735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50B5" w14:textId="3186DF04" w:rsidR="00DB4E3F" w:rsidRPr="00675B15" w:rsidRDefault="00DB4E3F" w:rsidP="009B1591">
                              <w:pPr>
                                <w:pStyle w:val="ab"/>
                                <w:spacing w:before="0" w:beforeAutospacing="0" w:after="0" w:afterAutospacing="0"/>
                                <w:rPr>
                                  <w:lang w:val="en-US"/>
                                </w:rPr>
                              </w:pPr>
                              <w:r>
                                <w:rPr>
                                  <w:b/>
                                  <w:bCs/>
                                  <w:color w:val="004574"/>
                                  <w:kern w:val="24"/>
                                  <w:sz w:val="20"/>
                                  <w:szCs w:val="20"/>
                                  <w:lang w:val="en-US"/>
                                </w:rPr>
                                <w:t xml:space="preserve"> 8</w:t>
                              </w:r>
                              <w:r w:rsidRPr="00B474E9">
                                <w:rPr>
                                  <w:b/>
                                  <w:bCs/>
                                  <w:color w:val="004574"/>
                                  <w:kern w:val="24"/>
                                  <w:sz w:val="20"/>
                                  <w:szCs w:val="20"/>
                                  <w:lang w:val="en-US"/>
                                </w:rPr>
                                <w:t xml:space="preserve">. </w:t>
                              </w:r>
                              <w:r>
                                <w:rPr>
                                  <w:b/>
                                  <w:bCs/>
                                  <w:color w:val="004574"/>
                                  <w:kern w:val="24"/>
                                  <w:sz w:val="20"/>
                                  <w:szCs w:val="20"/>
                                  <w:lang w:val="uz-Cyrl-UZ"/>
                                </w:rPr>
                                <w:t>Korxonangiz</w:t>
                              </w:r>
                              <w:r w:rsidRPr="00B474E9">
                                <w:rPr>
                                  <w:b/>
                                  <w:bCs/>
                                  <w:color w:val="004574"/>
                                  <w:kern w:val="24"/>
                                  <w:sz w:val="20"/>
                                  <w:szCs w:val="20"/>
                                  <w:lang w:val="uz-Cyrl-UZ"/>
                                </w:rPr>
                                <w:t xml:space="preserve"> </w:t>
                              </w:r>
                              <w:r>
                                <w:rPr>
                                  <w:b/>
                                  <w:bCs/>
                                  <w:color w:val="004574"/>
                                  <w:kern w:val="24"/>
                                  <w:sz w:val="20"/>
                                  <w:szCs w:val="20"/>
                                  <w:lang w:val="uz-Cyrl-UZ"/>
                                </w:rPr>
                                <w:t>hisobot</w:t>
                              </w:r>
                              <w:r w:rsidRPr="00B474E9">
                                <w:rPr>
                                  <w:b/>
                                  <w:bCs/>
                                  <w:color w:val="004574"/>
                                  <w:kern w:val="24"/>
                                  <w:sz w:val="20"/>
                                  <w:szCs w:val="20"/>
                                  <w:lang w:val="uz-Cyrl-UZ"/>
                                </w:rPr>
                                <w:t xml:space="preserve"> </w:t>
                              </w:r>
                              <w:proofErr w:type="spellStart"/>
                              <w:r w:rsidR="00713547">
                                <w:rPr>
                                  <w:b/>
                                  <w:bCs/>
                                  <w:color w:val="004574"/>
                                  <w:kern w:val="24"/>
                                  <w:sz w:val="20"/>
                                  <w:szCs w:val="20"/>
                                  <w:lang w:val="en-US"/>
                                </w:rPr>
                                <w:t>c</w:t>
                              </w:r>
                              <w:r>
                                <w:rPr>
                                  <w:b/>
                                  <w:bCs/>
                                  <w:color w:val="004574"/>
                                  <w:kern w:val="24"/>
                                  <w:sz w:val="20"/>
                                  <w:szCs w:val="20"/>
                                  <w:lang w:val="en-US"/>
                                </w:rPr>
                                <w:t>horagida</w:t>
                              </w:r>
                              <w:proofErr w:type="spellEnd"/>
                              <w:r w:rsidRPr="00B474E9">
                                <w:rPr>
                                  <w:b/>
                                  <w:bCs/>
                                  <w:color w:val="004574"/>
                                  <w:kern w:val="24"/>
                                  <w:sz w:val="20"/>
                                  <w:szCs w:val="20"/>
                                  <w:lang w:val="uz-Cyrl-UZ"/>
                                </w:rPr>
                                <w:t xml:space="preserve"> </w:t>
                              </w:r>
                              <w:r>
                                <w:rPr>
                                  <w:b/>
                                  <w:bCs/>
                                  <w:color w:val="004574"/>
                                  <w:kern w:val="24"/>
                                  <w:sz w:val="20"/>
                                  <w:szCs w:val="20"/>
                                  <w:lang w:val="uz-Cyrl-UZ"/>
                                </w:rPr>
                                <w:t>faoliyat</w:t>
                              </w:r>
                              <w:r w:rsidRPr="00B474E9">
                                <w:rPr>
                                  <w:b/>
                                  <w:bCs/>
                                  <w:color w:val="004574"/>
                                  <w:kern w:val="24"/>
                                  <w:sz w:val="20"/>
                                  <w:szCs w:val="20"/>
                                  <w:lang w:val="uz-Cyrl-UZ"/>
                                </w:rPr>
                                <w:t xml:space="preserve"> </w:t>
                              </w:r>
                              <w:r>
                                <w:rPr>
                                  <w:b/>
                                  <w:bCs/>
                                  <w:color w:val="004574"/>
                                  <w:kern w:val="24"/>
                                  <w:sz w:val="20"/>
                                  <w:szCs w:val="20"/>
                                  <w:lang w:val="uz-Cyrl-UZ"/>
                                </w:rPr>
                                <w:t>koʻrsatganmi</w:t>
                              </w:r>
                              <w:r w:rsidRPr="00675B15">
                                <w:rPr>
                                  <w:b/>
                                  <w:bCs/>
                                  <w:color w:val="004574"/>
                                  <w:kern w:val="24"/>
                                  <w:sz w:val="20"/>
                                  <w:szCs w:val="20"/>
                                  <w:lang w:val="en-US"/>
                                </w:rPr>
                                <w:t>?</w:t>
                              </w:r>
                            </w:p>
                          </w:txbxContent>
                        </wps:txbx>
                        <wps:bodyPr rot="0" vert="horz" wrap="square" lIns="91440" tIns="45720" rIns="91440" bIns="45720" anchor="t" anchorCtr="0" upright="1">
                          <a:spAutoFit/>
                        </wps:bodyPr>
                      </wps:wsp>
                      <wps:wsp>
                        <wps:cNvPr id="93" name="Прямоугольник 119"/>
                        <wps:cNvSpPr>
                          <a:spLocks noChangeArrowheads="1"/>
                        </wps:cNvSpPr>
                        <wps:spPr bwMode="auto">
                          <a:xfrm>
                            <a:off x="9375" y="3435"/>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94" name="TextBox 120"/>
                        <wps:cNvSpPr txBox="1">
                          <a:spLocks noChangeArrowheads="1"/>
                        </wps:cNvSpPr>
                        <wps:spPr bwMode="auto">
                          <a:xfrm>
                            <a:off x="8867" y="3357"/>
                            <a:ext cx="5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EDF2" w14:textId="77777777" w:rsidR="00DB4E3F" w:rsidRDefault="00DB4E3F" w:rsidP="009B1591">
                              <w:pPr>
                                <w:pStyle w:val="ab"/>
                                <w:spacing w:before="0" w:beforeAutospacing="0" w:after="0" w:afterAutospacing="0"/>
                              </w:pPr>
                              <w:r>
                                <w:rPr>
                                  <w:color w:val="005A96"/>
                                  <w:kern w:val="24"/>
                                  <w:sz w:val="20"/>
                                  <w:szCs w:val="20"/>
                                  <w:lang w:val="uz-Cyrl-UZ"/>
                                </w:rPr>
                                <w:t>Ha</w:t>
                              </w:r>
                            </w:p>
                          </w:txbxContent>
                        </wps:txbx>
                        <wps:bodyPr rot="0" vert="horz" wrap="none" lIns="91440" tIns="45720" rIns="91440" bIns="45720" anchor="t" anchorCtr="0" upright="1">
                          <a:spAutoFit/>
                        </wps:bodyPr>
                      </wps:wsp>
                      <wps:wsp>
                        <wps:cNvPr id="95" name="TextBox 121"/>
                        <wps:cNvSpPr txBox="1">
                          <a:spLocks noChangeArrowheads="1"/>
                        </wps:cNvSpPr>
                        <wps:spPr bwMode="auto">
                          <a:xfrm>
                            <a:off x="9640" y="3357"/>
                            <a:ext cx="76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2D9C" w14:textId="77777777" w:rsidR="00DB4E3F" w:rsidRDefault="00DB4E3F" w:rsidP="009B1591">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spAutoFit/>
                        </wps:bodyPr>
                      </wps:wsp>
                      <wps:wsp>
                        <wps:cNvPr id="160" name="Прямоугольник 122"/>
                        <wps:cNvSpPr>
                          <a:spLocks noChangeArrowheads="1"/>
                        </wps:cNvSpPr>
                        <wps:spPr bwMode="auto">
                          <a:xfrm>
                            <a:off x="10292" y="3436"/>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541802" id="_x0000_s1068" style="position:absolute;margin-left:34.85pt;margin-top:10.7pt;width:464.75pt;height:53.65pt;z-index:251666432" coordorigin="1567,3287" coordsize="9295,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">
                <v:shapetype id="_x0000_t202" coordsize="21600,21600" o:spt="202" path="m,l,21600r21600,l21600,xe">
                  <v:stroke joinstyle="miter"/>
                  <v:path gradientshapeok="t" o:connecttype="rect"/>
                </v:shapetype>
                <v:shape id="TextBox 124" o:spid="_x0000_s1069" type="#_x0000_t202" style="position:absolute;left:1567;top:3848;width:929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" fillcolor="#f2f2f2 [3052]" stroked="f">
                  <v:textbox style="mso-fit-shape-to-text:t">
                    <w:txbxContent>
                      <w:p w14:paraId="0807B5C1" w14:textId="77777777" w:rsidR="00DB4E3F" w:rsidRDefault="00DB4E3F" w:rsidP="009B1591">
                        <w:pPr>
                          <w:pStyle w:val="NormalWeb"/>
                          <w:spacing w:before="0" w:beforeAutospacing="0" w:after="0" w:afterAutospacing="0"/>
                          <w:ind w:firstLine="274"/>
                        </w:pPr>
                        <w:r w:rsidRPr="00911D1A">
                          <w:rPr>
                            <w:b/>
                            <w:bCs/>
                            <w:i/>
                            <w:iCs/>
                            <w:color w:val="000000" w:themeColor="text1"/>
                            <w:kern w:val="24"/>
                            <w:sz w:val="16"/>
                            <w:szCs w:val="16"/>
                            <w:lang w:val="uz-Cyrl-UZ"/>
                          </w:rPr>
                          <w:t>Izoh:</w:t>
                        </w:r>
                        <w:r w:rsidRPr="00911D1A">
                          <w:rPr>
                            <w:i/>
                            <w:iCs/>
                            <w:color w:val="000000" w:themeColor="text1"/>
                            <w:kern w:val="24"/>
                            <w:sz w:val="16"/>
                            <w:szCs w:val="16"/>
                            <w:lang w:val="uz-Cyrl-UZ"/>
                          </w:rPr>
                          <w:t xml:space="preserve"> </w:t>
                        </w:r>
                        <w:r w:rsidRPr="00911D1A">
                          <w:rPr>
                            <w:i/>
                            <w:iCs/>
                            <w:color w:val="000000" w:themeColor="text1"/>
                            <w:kern w:val="24"/>
                            <w:sz w:val="16"/>
                            <w:szCs w:val="16"/>
                            <w:lang w:val="en-US"/>
                          </w:rPr>
                          <w:t>a</w:t>
                        </w:r>
                        <w:r w:rsidRPr="00911D1A">
                          <w:rPr>
                            <w:i/>
                            <w:iCs/>
                            <w:color w:val="000000" w:themeColor="text1"/>
                            <w:kern w:val="24"/>
                            <w:sz w:val="16"/>
                            <w:szCs w:val="16"/>
                            <w:lang w:val="uz-Cyrl-UZ"/>
                          </w:rPr>
                          <w:t xml:space="preserve">gar korxona tomonidan “Yoʻq” javobini belgilansa, u holda </w:t>
                        </w:r>
                        <w:r w:rsidRPr="00911D1A">
                          <w:rPr>
                            <w:i/>
                            <w:iCs/>
                            <w:color w:val="000000" w:themeColor="text1"/>
                            <w:kern w:val="24"/>
                            <w:sz w:val="16"/>
                            <w:szCs w:val="16"/>
                            <w:lang w:val="en-US"/>
                          </w:rPr>
                          <w:t>1-3,7-</w:t>
                        </w:r>
                        <w:r w:rsidRPr="00911D1A">
                          <w:rPr>
                            <w:i/>
                            <w:iCs/>
                            <w:color w:val="000000" w:themeColor="text1"/>
                            <w:kern w:val="24"/>
                            <w:sz w:val="16"/>
                            <w:szCs w:val="16"/>
                            <w:lang w:val="uz-Cyrl-UZ"/>
                          </w:rPr>
                          <w:t xml:space="preserve"> boblar boʻyicha mavjud maʻlumotlar toʻldirilishi hamda korxona nima sababdan faoliyat koʻrsatmaganlik sabablari  “Izoh”da koʻrsatilishi lozim.</w:t>
                        </w:r>
                        <w:r w:rsidRPr="00B474E9">
                          <w:rPr>
                            <w:i/>
                            <w:iCs/>
                            <w:color w:val="000000" w:themeColor="text1"/>
                            <w:kern w:val="24"/>
                            <w:sz w:val="16"/>
                            <w:szCs w:val="16"/>
                            <w:lang w:val="uz-Cyrl-UZ"/>
                          </w:rPr>
                          <w:t xml:space="preserve"> </w:t>
                        </w:r>
                      </w:p>
                    </w:txbxContent>
                  </v:textbox>
                </v:shape>
                <v:rect id="Прямоугольник 117" o:spid="_x0000_s1070"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" fillcolor="#e5f4ff" stroked="f" strokeweight="2pt"/>
                <v:shape id="TextBox 118" o:spid="_x0000_s1071" type="#_x0000_t202" style="position:absolute;left:1586;top:3381;width:7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2AD450B5" w14:textId="3186DF04" w:rsidR="00DB4E3F" w:rsidRPr="00675B15" w:rsidRDefault="00DB4E3F" w:rsidP="009B1591">
                        <w:pPr>
                          <w:pStyle w:val="NormalWeb"/>
                          <w:spacing w:before="0" w:beforeAutospacing="0" w:after="0" w:afterAutospacing="0"/>
                          <w:rPr>
                            <w:lang w:val="en-US"/>
                          </w:rPr>
                        </w:pPr>
                        <w:r>
                          <w:rPr>
                            <w:b/>
                            <w:bCs/>
                            <w:color w:val="004574"/>
                            <w:kern w:val="24"/>
                            <w:sz w:val="20"/>
                            <w:szCs w:val="20"/>
                            <w:lang w:val="en-US"/>
                          </w:rPr>
                          <w:t xml:space="preserve"> 8</w:t>
                        </w:r>
                        <w:r w:rsidRPr="00B474E9">
                          <w:rPr>
                            <w:b/>
                            <w:bCs/>
                            <w:color w:val="004574"/>
                            <w:kern w:val="24"/>
                            <w:sz w:val="20"/>
                            <w:szCs w:val="20"/>
                            <w:lang w:val="en-US"/>
                          </w:rPr>
                          <w:t xml:space="preserve">. </w:t>
                        </w:r>
                        <w:r>
                          <w:rPr>
                            <w:b/>
                            <w:bCs/>
                            <w:color w:val="004574"/>
                            <w:kern w:val="24"/>
                            <w:sz w:val="20"/>
                            <w:szCs w:val="20"/>
                            <w:lang w:val="uz-Cyrl-UZ"/>
                          </w:rPr>
                          <w:t>Korxonangiz</w:t>
                        </w:r>
                        <w:r w:rsidRPr="00B474E9">
                          <w:rPr>
                            <w:b/>
                            <w:bCs/>
                            <w:color w:val="004574"/>
                            <w:kern w:val="24"/>
                            <w:sz w:val="20"/>
                            <w:szCs w:val="20"/>
                            <w:lang w:val="uz-Cyrl-UZ"/>
                          </w:rPr>
                          <w:t xml:space="preserve"> </w:t>
                        </w:r>
                        <w:r>
                          <w:rPr>
                            <w:b/>
                            <w:bCs/>
                            <w:color w:val="004574"/>
                            <w:kern w:val="24"/>
                            <w:sz w:val="20"/>
                            <w:szCs w:val="20"/>
                            <w:lang w:val="uz-Cyrl-UZ"/>
                          </w:rPr>
                          <w:t>hisobot</w:t>
                        </w:r>
                        <w:r w:rsidRPr="00B474E9">
                          <w:rPr>
                            <w:b/>
                            <w:bCs/>
                            <w:color w:val="004574"/>
                            <w:kern w:val="24"/>
                            <w:sz w:val="20"/>
                            <w:szCs w:val="20"/>
                            <w:lang w:val="uz-Cyrl-UZ"/>
                          </w:rPr>
                          <w:t xml:space="preserve"> </w:t>
                        </w:r>
                        <w:proofErr w:type="spellStart"/>
                        <w:r w:rsidR="00713547">
                          <w:rPr>
                            <w:b/>
                            <w:bCs/>
                            <w:color w:val="004574"/>
                            <w:kern w:val="24"/>
                            <w:sz w:val="20"/>
                            <w:szCs w:val="20"/>
                            <w:lang w:val="en-US"/>
                          </w:rPr>
                          <w:t>c</w:t>
                        </w:r>
                        <w:r>
                          <w:rPr>
                            <w:b/>
                            <w:bCs/>
                            <w:color w:val="004574"/>
                            <w:kern w:val="24"/>
                            <w:sz w:val="20"/>
                            <w:szCs w:val="20"/>
                            <w:lang w:val="en-US"/>
                          </w:rPr>
                          <w:t>horagida</w:t>
                        </w:r>
                        <w:proofErr w:type="spellEnd"/>
                        <w:r w:rsidRPr="00B474E9">
                          <w:rPr>
                            <w:b/>
                            <w:bCs/>
                            <w:color w:val="004574"/>
                            <w:kern w:val="24"/>
                            <w:sz w:val="20"/>
                            <w:szCs w:val="20"/>
                            <w:lang w:val="uz-Cyrl-UZ"/>
                          </w:rPr>
                          <w:t xml:space="preserve"> </w:t>
                        </w:r>
                        <w:r>
                          <w:rPr>
                            <w:b/>
                            <w:bCs/>
                            <w:color w:val="004574"/>
                            <w:kern w:val="24"/>
                            <w:sz w:val="20"/>
                            <w:szCs w:val="20"/>
                            <w:lang w:val="uz-Cyrl-UZ"/>
                          </w:rPr>
                          <w:t>faoliyat</w:t>
                        </w:r>
                        <w:r w:rsidRPr="00B474E9">
                          <w:rPr>
                            <w:b/>
                            <w:bCs/>
                            <w:color w:val="004574"/>
                            <w:kern w:val="24"/>
                            <w:sz w:val="20"/>
                            <w:szCs w:val="20"/>
                            <w:lang w:val="uz-Cyrl-UZ"/>
                          </w:rPr>
                          <w:t xml:space="preserve"> </w:t>
                        </w:r>
                        <w:r>
                          <w:rPr>
                            <w:b/>
                            <w:bCs/>
                            <w:color w:val="004574"/>
                            <w:kern w:val="24"/>
                            <w:sz w:val="20"/>
                            <w:szCs w:val="20"/>
                            <w:lang w:val="uz-Cyrl-UZ"/>
                          </w:rPr>
                          <w:t>koʻrsatganmi</w:t>
                        </w:r>
                        <w:r w:rsidRPr="00675B15">
                          <w:rPr>
                            <w:b/>
                            <w:bCs/>
                            <w:color w:val="004574"/>
                            <w:kern w:val="24"/>
                            <w:sz w:val="20"/>
                            <w:szCs w:val="20"/>
                            <w:lang w:val="en-US"/>
                          </w:rPr>
                          <w:t>?</w:t>
                        </w:r>
                      </w:p>
                    </w:txbxContent>
                  </v:textbox>
                </v:shape>
                <v:rect id="Прямоугольник 119" o:spid="_x0000_s1072"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" fillcolor="white [3212]" strokecolor="#005a96" strokeweight=".5pt">
                  <v:stroke opacity="32125f"/>
                </v:rect>
                <v:shape id="TextBox 120" o:spid="_x0000_s1073" type="#_x0000_t202" style="position:absolute;left:8867;top:3357;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14:paraId="2E28EDF2" w14:textId="77777777" w:rsidR="00DB4E3F" w:rsidRDefault="00DB4E3F" w:rsidP="009B1591">
                        <w:pPr>
                          <w:pStyle w:val="NormalWeb"/>
                          <w:spacing w:before="0" w:beforeAutospacing="0" w:after="0" w:afterAutospacing="0"/>
                        </w:pPr>
                        <w:r>
                          <w:rPr>
                            <w:color w:val="005A96"/>
                            <w:kern w:val="24"/>
                            <w:sz w:val="20"/>
                            <w:szCs w:val="20"/>
                            <w:lang w:val="uz-Cyrl-UZ"/>
                          </w:rPr>
                          <w:t>Ha</w:t>
                        </w:r>
                      </w:p>
                    </w:txbxContent>
                  </v:textbox>
                </v:shape>
                <v:shape id="TextBox 121" o:spid="_x0000_s1074" type="#_x0000_t202" style="position:absolute;left:9640;top:3357;width:76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33D2D9C" w14:textId="77777777" w:rsidR="00DB4E3F" w:rsidRDefault="00DB4E3F" w:rsidP="009B1591">
                        <w:pPr>
                          <w:pStyle w:val="NormalWeb"/>
                          <w:spacing w:before="0" w:beforeAutospacing="0" w:after="0" w:afterAutospacing="0"/>
                        </w:pPr>
                        <w:r>
                          <w:rPr>
                            <w:color w:val="005A96"/>
                            <w:kern w:val="24"/>
                            <w:sz w:val="20"/>
                            <w:szCs w:val="20"/>
                            <w:lang w:val="uz-Cyrl-UZ"/>
                          </w:rPr>
                          <w:t>Yoʻq</w:t>
                        </w:r>
                      </w:p>
                    </w:txbxContent>
                  </v:textbox>
                </v:shape>
                <v:rect id="Прямоугольник 122" o:spid="_x0000_s1075" style="position:absolute;left:10292;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" fillcolor="white [3212]" strokecolor="#005a96" strokeweight=".5pt">
                  <v:stroke opacity="32125f"/>
                </v:rect>
              </v:group>
            </w:pict>
          </mc:Fallback>
        </mc:AlternateContent>
      </w:r>
    </w:p>
    <w:p w14:paraId="69B41454" w14:textId="77777777" w:rsidR="00DB4E3F" w:rsidRPr="008F3FCB" w:rsidRDefault="00DB4E3F" w:rsidP="009B1591">
      <w:pPr>
        <w:rPr>
          <w:noProof/>
        </w:rPr>
      </w:pPr>
    </w:p>
    <w:p w14:paraId="3C7CC896" w14:textId="77777777" w:rsidR="00DB4E3F" w:rsidRPr="008F3FCB" w:rsidRDefault="00DB4E3F" w:rsidP="009B1591">
      <w:pPr>
        <w:rPr>
          <w:noProof/>
        </w:rPr>
      </w:pPr>
    </w:p>
    <w:p w14:paraId="1A27F5D1" w14:textId="77777777" w:rsidR="00DB4E3F" w:rsidRPr="008F3FCB" w:rsidRDefault="00DB4E3F" w:rsidP="009B1591">
      <w:pPr>
        <w:rPr>
          <w:noProof/>
        </w:rPr>
      </w:pPr>
    </w:p>
    <w:p w14:paraId="0A0E05CE" w14:textId="77777777" w:rsidR="00DB4E3F" w:rsidRPr="008F3FCB" w:rsidRDefault="00DB4E3F" w:rsidP="009B1591">
      <w:pPr>
        <w:rPr>
          <w:noProof/>
        </w:rPr>
      </w:pPr>
    </w:p>
    <w:p w14:paraId="57017020" w14:textId="77777777" w:rsidR="00DB4E3F" w:rsidRPr="008F3FCB" w:rsidRDefault="00DB4E3F" w:rsidP="009B1591">
      <w:pPr>
        <w:rPr>
          <w:noProof/>
        </w:rPr>
      </w:pPr>
      <w:r w:rsidRPr="008F3FCB">
        <w:rPr>
          <w:b/>
          <w:noProof/>
          <w:sz w:val="24"/>
          <w:szCs w:val="18"/>
          <w:lang w:val="ru-RU" w:eastAsia="ru-RU"/>
        </w:rPr>
        <mc:AlternateContent>
          <mc:Choice Requires="wpg">
            <w:drawing>
              <wp:anchor distT="0" distB="0" distL="114300" distR="114300" simplePos="0" relativeHeight="251692032" behindDoc="0" locked="0" layoutInCell="1" allowOverlap="1" wp14:anchorId="6292B6D5" wp14:editId="317D002E">
                <wp:simplePos x="0" y="0"/>
                <wp:positionH relativeFrom="column">
                  <wp:posOffset>427990</wp:posOffset>
                </wp:positionH>
                <wp:positionV relativeFrom="paragraph">
                  <wp:posOffset>36830</wp:posOffset>
                </wp:positionV>
                <wp:extent cx="5916295" cy="1045845"/>
                <wp:effectExtent l="0" t="0" r="1905" b="1905"/>
                <wp:wrapNone/>
                <wp:docPr id="350934697"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1045845"/>
                          <a:chOff x="1567" y="3287"/>
                          <a:chExt cx="9295" cy="1036"/>
                        </a:xfrm>
                      </wpg:grpSpPr>
                      <wps:wsp>
                        <wps:cNvPr id="327516583" name="TextBox 124"/>
                        <wps:cNvSpPr txBox="1">
                          <a:spLocks noChangeArrowheads="1"/>
                        </wps:cNvSpPr>
                        <wps:spPr bwMode="auto">
                          <a:xfrm>
                            <a:off x="1567" y="3817"/>
                            <a:ext cx="9295" cy="50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AB91" w14:textId="77777777" w:rsidR="00DB4E3F" w:rsidRPr="009E5E43" w:rsidRDefault="00DB4E3F" w:rsidP="009B1591">
                              <w:pPr>
                                <w:pStyle w:val="ab"/>
                                <w:spacing w:before="0" w:beforeAutospacing="0" w:after="0" w:afterAutospacing="0"/>
                                <w:ind w:firstLine="274"/>
                                <w:rPr>
                                  <w:i/>
                                  <w:iCs/>
                                  <w:kern w:val="24"/>
                                  <w:sz w:val="16"/>
                                  <w:szCs w:val="16"/>
                                  <w:lang w:val="uz-Cyrl-UZ"/>
                                </w:rPr>
                              </w:pPr>
                              <w:r w:rsidRPr="009E5E43">
                                <w:rPr>
                                  <w:b/>
                                  <w:bCs/>
                                  <w:i/>
                                  <w:iCs/>
                                  <w:kern w:val="24"/>
                                  <w:sz w:val="16"/>
                                  <w:szCs w:val="16"/>
                                  <w:lang w:val="uz-Cyrl-UZ"/>
                                </w:rPr>
                                <w:t>Izoh:</w:t>
                              </w:r>
                              <w:r w:rsidRPr="009E5E43">
                                <w:rPr>
                                  <w:i/>
                                  <w:iCs/>
                                  <w:kern w:val="24"/>
                                  <w:sz w:val="16"/>
                                  <w:szCs w:val="16"/>
                                  <w:lang w:val="uz-Cyrl-UZ"/>
                                </w:rPr>
                                <w:t xml:space="preserve"> </w:t>
                              </w:r>
                              <w:r w:rsidRPr="009E5E43">
                                <w:rPr>
                                  <w:i/>
                                  <w:iCs/>
                                  <w:kern w:val="24"/>
                                  <w:sz w:val="16"/>
                                  <w:szCs w:val="16"/>
                                  <w:lang w:val="en-US"/>
                                </w:rPr>
                                <w:t>agar k</w:t>
                              </w:r>
                              <w:r w:rsidRPr="009E5E43">
                                <w:rPr>
                                  <w:i/>
                                  <w:iCs/>
                                  <w:kern w:val="24"/>
                                  <w:sz w:val="16"/>
                                  <w:szCs w:val="16"/>
                                  <w:lang w:val="uz-Cyrl-UZ"/>
                                </w:rPr>
                                <w:t>orxona tomonidan</w:t>
                              </w:r>
                              <w:r w:rsidRPr="009E5E43">
                                <w:rPr>
                                  <w:i/>
                                  <w:iCs/>
                                  <w:kern w:val="24"/>
                                  <w:sz w:val="16"/>
                                  <w:szCs w:val="16"/>
                                  <w:lang w:val="en-US"/>
                                </w:rPr>
                                <w:t xml:space="preserve"> </w:t>
                              </w:r>
                              <w:r w:rsidRPr="009E5E43">
                                <w:rPr>
                                  <w:i/>
                                  <w:iCs/>
                                  <w:kern w:val="24"/>
                                  <w:sz w:val="16"/>
                                  <w:szCs w:val="16"/>
                                  <w:lang w:val="uz-Cyrl-UZ"/>
                                </w:rPr>
                                <w:t>“</w:t>
                              </w:r>
                              <w:r w:rsidRPr="009E5E43">
                                <w:rPr>
                                  <w:i/>
                                  <w:iCs/>
                                  <w:kern w:val="24"/>
                                  <w:sz w:val="16"/>
                                  <w:szCs w:val="16"/>
                                  <w:lang w:val="en-US"/>
                                </w:rPr>
                                <w:t>Ha</w:t>
                              </w:r>
                              <w:r w:rsidRPr="009E5E43">
                                <w:rPr>
                                  <w:i/>
                                  <w:iCs/>
                                  <w:kern w:val="24"/>
                                  <w:sz w:val="16"/>
                                  <w:szCs w:val="16"/>
                                  <w:lang w:val="uz-Cyrl-UZ"/>
                                </w:rPr>
                                <w:t xml:space="preserve">” javobi belgilansa, u holda </w:t>
                              </w:r>
                              <w:r w:rsidRPr="009E5E43">
                                <w:rPr>
                                  <w:i/>
                                  <w:iCs/>
                                  <w:kern w:val="24"/>
                                  <w:sz w:val="16"/>
                                  <w:szCs w:val="16"/>
                                  <w:lang w:val="en-US"/>
                                </w:rPr>
                                <w:t>2</w:t>
                              </w:r>
                              <w:r w:rsidRPr="009E5E43">
                                <w:rPr>
                                  <w:i/>
                                  <w:iCs/>
                                  <w:kern w:val="24"/>
                                  <w:sz w:val="16"/>
                                  <w:szCs w:val="16"/>
                                  <w:lang w:val="uz-Cyrl-UZ"/>
                                </w:rPr>
                                <w:t>-bob ochiladi va tegishli satrlar toʻldirilishi lozim</w:t>
                              </w:r>
                              <w:r w:rsidRPr="009E5E43">
                                <w:rPr>
                                  <w:i/>
                                  <w:iCs/>
                                  <w:kern w:val="24"/>
                                  <w:sz w:val="16"/>
                                  <w:szCs w:val="16"/>
                                  <w:lang w:val="en-US"/>
                                </w:rPr>
                                <w:t>.</w:t>
                              </w:r>
                              <w:r w:rsidRPr="009E5E43">
                                <w:rPr>
                                  <w:i/>
                                  <w:iCs/>
                                  <w:kern w:val="24"/>
                                  <w:sz w:val="16"/>
                                  <w:szCs w:val="16"/>
                                  <w:lang w:val="uz-Cyrl-UZ"/>
                                </w:rPr>
                                <w:t xml:space="preserve"> “Yoʻq” javobi belgilansa, u holda keyingi savolga oʻtilsin. </w:t>
                              </w:r>
                            </w:p>
                            <w:p w14:paraId="13C190C0" w14:textId="77777777" w:rsidR="00DB4E3F" w:rsidRPr="005C2D09" w:rsidRDefault="00DB4E3F" w:rsidP="009B1591">
                              <w:pPr>
                                <w:pStyle w:val="ab"/>
                                <w:spacing w:before="0" w:beforeAutospacing="0" w:after="0" w:afterAutospacing="0"/>
                                <w:ind w:firstLine="274"/>
                                <w:rPr>
                                  <w:color w:val="FF0000"/>
                                  <w:lang w:val="uz-Cyrl-UZ"/>
                                </w:rPr>
                              </w:pPr>
                            </w:p>
                          </w:txbxContent>
                        </wps:txbx>
                        <wps:bodyPr rot="0" vert="horz" wrap="square" lIns="91440" tIns="45720" rIns="91440" bIns="45720" anchor="t" anchorCtr="0" upright="1">
                          <a:noAutofit/>
                        </wps:bodyPr>
                      </wps:wsp>
                      <wps:wsp>
                        <wps:cNvPr id="1070642270" name="Прямоугольник 117"/>
                        <wps:cNvSpPr>
                          <a:spLocks noChangeArrowheads="1"/>
                        </wps:cNvSpPr>
                        <wps:spPr bwMode="auto">
                          <a:xfrm>
                            <a:off x="1567" y="3287"/>
                            <a:ext cx="9295" cy="530"/>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89801338" name="TextBox 118"/>
                        <wps:cNvSpPr txBox="1">
                          <a:spLocks noChangeArrowheads="1"/>
                        </wps:cNvSpPr>
                        <wps:spPr bwMode="auto">
                          <a:xfrm>
                            <a:off x="1586" y="3381"/>
                            <a:ext cx="749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DCA3" w14:textId="77777777" w:rsidR="00DB4E3F" w:rsidRPr="005C2D09" w:rsidRDefault="00DB4E3F" w:rsidP="009B1591">
                              <w:pPr>
                                <w:pStyle w:val="ab"/>
                                <w:spacing w:before="0" w:beforeAutospacing="0" w:after="0" w:afterAutospacing="0"/>
                                <w:rPr>
                                  <w:color w:val="FF0000"/>
                                  <w:lang w:val="en-US"/>
                                </w:rPr>
                              </w:pPr>
                              <w:r w:rsidRPr="005C2D09">
                                <w:rPr>
                                  <w:b/>
                                  <w:bCs/>
                                  <w:color w:val="FF0000"/>
                                  <w:kern w:val="24"/>
                                  <w:sz w:val="20"/>
                                  <w:szCs w:val="20"/>
                                  <w:lang w:val="en-US"/>
                                </w:rPr>
                                <w:t xml:space="preserve">  </w:t>
                              </w:r>
                              <w:r w:rsidRPr="00911D1A">
                                <w:rPr>
                                  <w:b/>
                                  <w:bCs/>
                                  <w:color w:val="004574"/>
                                  <w:kern w:val="24"/>
                                  <w:sz w:val="20"/>
                                  <w:szCs w:val="20"/>
                                  <w:lang w:val="uz-Cyrl-UZ"/>
                                </w:rPr>
                                <w:t>9.</w:t>
                              </w:r>
                              <w:r w:rsidRPr="00311492">
                                <w:rPr>
                                  <w:b/>
                                  <w:bCs/>
                                  <w:color w:val="004574"/>
                                  <w:kern w:val="24"/>
                                  <w:sz w:val="20"/>
                                  <w:szCs w:val="20"/>
                                  <w:lang w:val="uz-Cyrl-UZ"/>
                                </w:rPr>
                                <w:t xml:space="preserve"> </w:t>
                              </w:r>
                              <w:r w:rsidRPr="00713547">
                                <w:rPr>
                                  <w:b/>
                                  <w:bCs/>
                                  <w:color w:val="004574"/>
                                  <w:kern w:val="24"/>
                                  <w:sz w:val="20"/>
                                  <w:szCs w:val="20"/>
                                  <w:lang w:val="bg-BG"/>
                                </w:rPr>
                                <w:t>Hisobot choragi</w:t>
                              </w:r>
                              <w:r w:rsidRPr="00303AF5">
                                <w:rPr>
                                  <w:b/>
                                  <w:bCs/>
                                  <w:color w:val="004574"/>
                                  <w:kern w:val="24"/>
                                  <w:sz w:val="20"/>
                                  <w:szCs w:val="20"/>
                                  <w:lang w:val="bg-BG"/>
                                </w:rPr>
                                <w:t xml:space="preserve"> davomida</w:t>
                              </w:r>
                              <w:r w:rsidRPr="00303AF5">
                                <w:rPr>
                                  <w:b/>
                                  <w:bCs/>
                                  <w:color w:val="004574"/>
                                  <w:kern w:val="24"/>
                                  <w:sz w:val="20"/>
                                  <w:szCs w:val="20"/>
                                  <w:lang w:val="en-US"/>
                                </w:rPr>
                                <w:t xml:space="preserve"> k</w:t>
                              </w:r>
                              <w:r w:rsidRPr="00303AF5">
                                <w:rPr>
                                  <w:b/>
                                  <w:bCs/>
                                  <w:color w:val="004574"/>
                                  <w:kern w:val="24"/>
                                  <w:sz w:val="20"/>
                                  <w:szCs w:val="20"/>
                                  <w:lang w:val="uz-Cyrl-UZ"/>
                                </w:rPr>
                                <w:t>orxonangizda mahsulot (tovar, ish va xizmatlar) sotishdan aylanma mavjudmi?</w:t>
                              </w:r>
                            </w:p>
                          </w:txbxContent>
                        </wps:txbx>
                        <wps:bodyPr rot="0" vert="horz" wrap="square" lIns="91440" tIns="45720" rIns="91440" bIns="45720" anchor="t" anchorCtr="0" upright="1">
                          <a:noAutofit/>
                        </wps:bodyPr>
                      </wps:wsp>
                      <wps:wsp>
                        <wps:cNvPr id="226930076" name="Прямоугольник 119"/>
                        <wps:cNvSpPr>
                          <a:spLocks noChangeArrowheads="1"/>
                        </wps:cNvSpPr>
                        <wps:spPr bwMode="auto">
                          <a:xfrm>
                            <a:off x="9375" y="3435"/>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1775108843" name="TextBox 120"/>
                        <wps:cNvSpPr txBox="1">
                          <a:spLocks noChangeArrowheads="1"/>
                        </wps:cNvSpPr>
                        <wps:spPr bwMode="auto">
                          <a:xfrm>
                            <a:off x="8867" y="3357"/>
                            <a:ext cx="52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063E" w14:textId="77777777" w:rsidR="00DB4E3F" w:rsidRDefault="00DB4E3F" w:rsidP="009B1591">
                              <w:pPr>
                                <w:pStyle w:val="ab"/>
                                <w:spacing w:before="0" w:beforeAutospacing="0" w:after="0" w:afterAutospacing="0"/>
                              </w:pPr>
                              <w:r>
                                <w:rPr>
                                  <w:color w:val="005A96"/>
                                  <w:kern w:val="24"/>
                                  <w:sz w:val="20"/>
                                  <w:szCs w:val="20"/>
                                  <w:lang w:val="uz-Cyrl-UZ"/>
                                </w:rPr>
                                <w:t>Ha</w:t>
                              </w:r>
                            </w:p>
                          </w:txbxContent>
                        </wps:txbx>
                        <wps:bodyPr rot="0" vert="horz" wrap="square" lIns="91440" tIns="45720" rIns="91440" bIns="45720" anchor="t" anchorCtr="0" upright="1">
                          <a:noAutofit/>
                        </wps:bodyPr>
                      </wps:wsp>
                      <wps:wsp>
                        <wps:cNvPr id="916563592" name="TextBox 121"/>
                        <wps:cNvSpPr txBox="1">
                          <a:spLocks noChangeArrowheads="1"/>
                        </wps:cNvSpPr>
                        <wps:spPr bwMode="auto">
                          <a:xfrm>
                            <a:off x="9640" y="3357"/>
                            <a:ext cx="76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7F18" w14:textId="77777777" w:rsidR="00DB4E3F" w:rsidRDefault="00DB4E3F" w:rsidP="009B1591">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noAutofit/>
                        </wps:bodyPr>
                      </wps:wsp>
                      <wps:wsp>
                        <wps:cNvPr id="2027460140" name="Прямоугольник 122"/>
                        <wps:cNvSpPr>
                          <a:spLocks noChangeArrowheads="1"/>
                        </wps:cNvSpPr>
                        <wps:spPr bwMode="auto">
                          <a:xfrm>
                            <a:off x="10292" y="3436"/>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92B6D5" id="Group 1026" o:spid="_x0000_s1076" style="position:absolute;margin-left:33.7pt;margin-top:2.9pt;width:465.85pt;height:82.35pt;z-index:251692032" coordorigin="1567,3287" coordsize="9295,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">
                <v:shape id="TextBox 124" o:spid="_x0000_s1077" type="#_x0000_t202" style="position:absolute;left:1567;top:3817;width:929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" fillcolor="#f2f2f2 [3052]" stroked="f">
                  <v:textbox>
                    <w:txbxContent>
                      <w:p w14:paraId="0D0BAB91" w14:textId="77777777" w:rsidR="00DB4E3F" w:rsidRPr="009E5E43" w:rsidRDefault="00DB4E3F" w:rsidP="009B1591">
                        <w:pPr>
                          <w:pStyle w:val="NormalWeb"/>
                          <w:spacing w:before="0" w:beforeAutospacing="0" w:after="0" w:afterAutospacing="0"/>
                          <w:ind w:firstLine="274"/>
                          <w:rPr>
                            <w:i/>
                            <w:iCs/>
                            <w:kern w:val="24"/>
                            <w:sz w:val="16"/>
                            <w:szCs w:val="16"/>
                            <w:lang w:val="uz-Cyrl-UZ"/>
                          </w:rPr>
                        </w:pPr>
                        <w:r w:rsidRPr="009E5E43">
                          <w:rPr>
                            <w:b/>
                            <w:bCs/>
                            <w:i/>
                            <w:iCs/>
                            <w:kern w:val="24"/>
                            <w:sz w:val="16"/>
                            <w:szCs w:val="16"/>
                            <w:lang w:val="uz-Cyrl-UZ"/>
                          </w:rPr>
                          <w:t>Izoh:</w:t>
                        </w:r>
                        <w:r w:rsidRPr="009E5E43">
                          <w:rPr>
                            <w:i/>
                            <w:iCs/>
                            <w:kern w:val="24"/>
                            <w:sz w:val="16"/>
                            <w:szCs w:val="16"/>
                            <w:lang w:val="uz-Cyrl-UZ"/>
                          </w:rPr>
                          <w:t xml:space="preserve"> </w:t>
                        </w:r>
                        <w:r w:rsidRPr="009E5E43">
                          <w:rPr>
                            <w:i/>
                            <w:iCs/>
                            <w:kern w:val="24"/>
                            <w:sz w:val="16"/>
                            <w:szCs w:val="16"/>
                            <w:lang w:val="en-US"/>
                          </w:rPr>
                          <w:t>agar k</w:t>
                        </w:r>
                        <w:r w:rsidRPr="009E5E43">
                          <w:rPr>
                            <w:i/>
                            <w:iCs/>
                            <w:kern w:val="24"/>
                            <w:sz w:val="16"/>
                            <w:szCs w:val="16"/>
                            <w:lang w:val="uz-Cyrl-UZ"/>
                          </w:rPr>
                          <w:t>orxona tomonidan</w:t>
                        </w:r>
                        <w:r w:rsidRPr="009E5E43">
                          <w:rPr>
                            <w:i/>
                            <w:iCs/>
                            <w:kern w:val="24"/>
                            <w:sz w:val="16"/>
                            <w:szCs w:val="16"/>
                            <w:lang w:val="en-US"/>
                          </w:rPr>
                          <w:t xml:space="preserve"> </w:t>
                        </w:r>
                        <w:r w:rsidRPr="009E5E43">
                          <w:rPr>
                            <w:i/>
                            <w:iCs/>
                            <w:kern w:val="24"/>
                            <w:sz w:val="16"/>
                            <w:szCs w:val="16"/>
                            <w:lang w:val="uz-Cyrl-UZ"/>
                          </w:rPr>
                          <w:t>“</w:t>
                        </w:r>
                        <w:r w:rsidRPr="009E5E43">
                          <w:rPr>
                            <w:i/>
                            <w:iCs/>
                            <w:kern w:val="24"/>
                            <w:sz w:val="16"/>
                            <w:szCs w:val="16"/>
                            <w:lang w:val="en-US"/>
                          </w:rPr>
                          <w:t>Ha</w:t>
                        </w:r>
                        <w:r w:rsidRPr="009E5E43">
                          <w:rPr>
                            <w:i/>
                            <w:iCs/>
                            <w:kern w:val="24"/>
                            <w:sz w:val="16"/>
                            <w:szCs w:val="16"/>
                            <w:lang w:val="uz-Cyrl-UZ"/>
                          </w:rPr>
                          <w:t xml:space="preserve">” javobi belgilansa, u holda </w:t>
                        </w:r>
                        <w:r w:rsidRPr="009E5E43">
                          <w:rPr>
                            <w:i/>
                            <w:iCs/>
                            <w:kern w:val="24"/>
                            <w:sz w:val="16"/>
                            <w:szCs w:val="16"/>
                            <w:lang w:val="en-US"/>
                          </w:rPr>
                          <w:t>2</w:t>
                        </w:r>
                        <w:r w:rsidRPr="009E5E43">
                          <w:rPr>
                            <w:i/>
                            <w:iCs/>
                            <w:kern w:val="24"/>
                            <w:sz w:val="16"/>
                            <w:szCs w:val="16"/>
                            <w:lang w:val="uz-Cyrl-UZ"/>
                          </w:rPr>
                          <w:t>-bob ochiladi va tegishli satrlar toʻldirilishi lozim</w:t>
                        </w:r>
                        <w:r w:rsidRPr="009E5E43">
                          <w:rPr>
                            <w:i/>
                            <w:iCs/>
                            <w:kern w:val="24"/>
                            <w:sz w:val="16"/>
                            <w:szCs w:val="16"/>
                            <w:lang w:val="en-US"/>
                          </w:rPr>
                          <w:t>.</w:t>
                        </w:r>
                        <w:r w:rsidRPr="009E5E43">
                          <w:rPr>
                            <w:i/>
                            <w:iCs/>
                            <w:kern w:val="24"/>
                            <w:sz w:val="16"/>
                            <w:szCs w:val="16"/>
                            <w:lang w:val="uz-Cyrl-UZ"/>
                          </w:rPr>
                          <w:t xml:space="preserve"> “Yoʻq” javobi belgilansa, u holda keyingi savolga oʻtilsin. </w:t>
                        </w:r>
                      </w:p>
                      <w:p w14:paraId="13C190C0" w14:textId="77777777" w:rsidR="00DB4E3F" w:rsidRPr="005C2D09" w:rsidRDefault="00DB4E3F" w:rsidP="009B1591">
                        <w:pPr>
                          <w:pStyle w:val="NormalWeb"/>
                          <w:spacing w:before="0" w:beforeAutospacing="0" w:after="0" w:afterAutospacing="0"/>
                          <w:ind w:firstLine="274"/>
                          <w:rPr>
                            <w:color w:val="FF0000"/>
                            <w:lang w:val="uz-Cyrl-UZ"/>
                          </w:rPr>
                        </w:pPr>
                      </w:p>
                    </w:txbxContent>
                  </v:textbox>
                </v:shape>
                <v:rect id="Прямоугольник 117" o:spid="_x0000_s1078" style="position:absolute;left:1567;top:3287;width:9295;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" fillcolor="#e5f4ff" stroked="f" strokeweight="2pt"/>
                <v:shape id="TextBox 118" o:spid="_x0000_s1079" type="#_x0000_t202" style="position:absolute;left:1586;top:3381;width:749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" filled="f" stroked="f">
                  <v:textbox>
                    <w:txbxContent>
                      <w:p w14:paraId="03DADCA3" w14:textId="77777777" w:rsidR="00DB4E3F" w:rsidRPr="005C2D09" w:rsidRDefault="00DB4E3F" w:rsidP="009B1591">
                        <w:pPr>
                          <w:pStyle w:val="NormalWeb"/>
                          <w:spacing w:before="0" w:beforeAutospacing="0" w:after="0" w:afterAutospacing="0"/>
                          <w:rPr>
                            <w:color w:val="FF0000"/>
                            <w:lang w:val="en-US"/>
                          </w:rPr>
                        </w:pPr>
                        <w:r w:rsidRPr="005C2D09">
                          <w:rPr>
                            <w:b/>
                            <w:bCs/>
                            <w:color w:val="FF0000"/>
                            <w:kern w:val="24"/>
                            <w:sz w:val="20"/>
                            <w:szCs w:val="20"/>
                            <w:lang w:val="en-US"/>
                          </w:rPr>
                          <w:t xml:space="preserve">  </w:t>
                        </w:r>
                        <w:r w:rsidRPr="00911D1A">
                          <w:rPr>
                            <w:b/>
                            <w:bCs/>
                            <w:color w:val="004574"/>
                            <w:kern w:val="24"/>
                            <w:sz w:val="20"/>
                            <w:szCs w:val="20"/>
                            <w:lang w:val="uz-Cyrl-UZ"/>
                          </w:rPr>
                          <w:t>9.</w:t>
                        </w:r>
                        <w:r w:rsidRPr="00311492">
                          <w:rPr>
                            <w:b/>
                            <w:bCs/>
                            <w:color w:val="004574"/>
                            <w:kern w:val="24"/>
                            <w:sz w:val="20"/>
                            <w:szCs w:val="20"/>
                            <w:lang w:val="uz-Cyrl-UZ"/>
                          </w:rPr>
                          <w:t xml:space="preserve"> </w:t>
                        </w:r>
                        <w:r w:rsidRPr="00713547">
                          <w:rPr>
                            <w:b/>
                            <w:bCs/>
                            <w:color w:val="004574"/>
                            <w:kern w:val="24"/>
                            <w:sz w:val="20"/>
                            <w:szCs w:val="20"/>
                            <w:lang w:val="bg-BG"/>
                          </w:rPr>
                          <w:t>Hisobot choragi</w:t>
                        </w:r>
                        <w:r w:rsidRPr="00303AF5">
                          <w:rPr>
                            <w:b/>
                            <w:bCs/>
                            <w:color w:val="004574"/>
                            <w:kern w:val="24"/>
                            <w:sz w:val="20"/>
                            <w:szCs w:val="20"/>
                            <w:lang w:val="bg-BG"/>
                          </w:rPr>
                          <w:t xml:space="preserve"> davomida</w:t>
                        </w:r>
                        <w:r w:rsidRPr="00303AF5">
                          <w:rPr>
                            <w:b/>
                            <w:bCs/>
                            <w:color w:val="004574"/>
                            <w:kern w:val="24"/>
                            <w:sz w:val="20"/>
                            <w:szCs w:val="20"/>
                            <w:lang w:val="en-US"/>
                          </w:rPr>
                          <w:t xml:space="preserve"> k</w:t>
                        </w:r>
                        <w:r w:rsidRPr="00303AF5">
                          <w:rPr>
                            <w:b/>
                            <w:bCs/>
                            <w:color w:val="004574"/>
                            <w:kern w:val="24"/>
                            <w:sz w:val="20"/>
                            <w:szCs w:val="20"/>
                            <w:lang w:val="uz-Cyrl-UZ"/>
                          </w:rPr>
                          <w:t>orxonangizda mahsulot (tovar, ish va xizmatlar) sotishdan aylanma mavjudmi?</w:t>
                        </w:r>
                      </w:p>
                    </w:txbxContent>
                  </v:textbox>
                </v:shape>
                <v:rect id="Прямоугольник 119" o:spid="_x0000_s1080"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" fillcolor="white [3212]" strokecolor="#005a96" strokeweight=".5pt">
                  <v:stroke opacity="32125f"/>
                </v:rect>
                <v:shape id="TextBox 120" o:spid="_x0000_s1081" type="#_x0000_t202" style="position:absolute;left:8867;top:3357;width:52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" filled="f" stroked="f">
                  <v:textbox>
                    <w:txbxContent>
                      <w:p w14:paraId="7E4F063E" w14:textId="77777777" w:rsidR="00DB4E3F" w:rsidRDefault="00DB4E3F" w:rsidP="009B1591">
                        <w:pPr>
                          <w:pStyle w:val="NormalWeb"/>
                          <w:spacing w:before="0" w:beforeAutospacing="0" w:after="0" w:afterAutospacing="0"/>
                        </w:pPr>
                        <w:r>
                          <w:rPr>
                            <w:color w:val="005A96"/>
                            <w:kern w:val="24"/>
                            <w:sz w:val="20"/>
                            <w:szCs w:val="20"/>
                            <w:lang w:val="uz-Cyrl-UZ"/>
                          </w:rPr>
                          <w:t>Ha</w:t>
                        </w:r>
                      </w:p>
                    </w:txbxContent>
                  </v:textbox>
                </v:shape>
                <v:shape id="TextBox 121" o:spid="_x0000_s1082" type="#_x0000_t202" style="position:absolute;left:9640;top:3357;width:76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" filled="f" stroked="f">
                  <v:textbox>
                    <w:txbxContent>
                      <w:p w14:paraId="38AF7F18" w14:textId="77777777" w:rsidR="00DB4E3F" w:rsidRDefault="00DB4E3F" w:rsidP="009B1591">
                        <w:pPr>
                          <w:pStyle w:val="NormalWeb"/>
                          <w:spacing w:before="0" w:beforeAutospacing="0" w:after="0" w:afterAutospacing="0"/>
                        </w:pPr>
                        <w:r>
                          <w:rPr>
                            <w:color w:val="005A96"/>
                            <w:kern w:val="24"/>
                            <w:sz w:val="20"/>
                            <w:szCs w:val="20"/>
                            <w:lang w:val="uz-Cyrl-UZ"/>
                          </w:rPr>
                          <w:t>Yoʻq</w:t>
                        </w:r>
                      </w:p>
                    </w:txbxContent>
                  </v:textbox>
                </v:shape>
                <v:rect id="Прямоугольник 122" o:spid="_x0000_s1083" style="position:absolute;left:10292;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" fillcolor="white [3212]" strokecolor="#005a96" strokeweight=".5pt">
                  <v:stroke opacity="32125f"/>
                </v:rect>
              </v:group>
            </w:pict>
          </mc:Fallback>
        </mc:AlternateContent>
      </w:r>
    </w:p>
    <w:p w14:paraId="6D374F9E" w14:textId="77777777" w:rsidR="00DB4E3F" w:rsidRPr="008F3FCB" w:rsidRDefault="00DB4E3F" w:rsidP="009B1591">
      <w:pPr>
        <w:rPr>
          <w:noProof/>
        </w:rPr>
      </w:pPr>
    </w:p>
    <w:p w14:paraId="7DF651FC" w14:textId="77777777" w:rsidR="00DB4E3F" w:rsidRPr="008F3FCB" w:rsidRDefault="00DB4E3F" w:rsidP="009B1591">
      <w:pPr>
        <w:rPr>
          <w:noProof/>
          <w:lang w:val="en-US"/>
        </w:rPr>
      </w:pPr>
    </w:p>
    <w:p w14:paraId="6DB43ED5" w14:textId="77777777" w:rsidR="00DB4E3F" w:rsidRPr="008F3FCB" w:rsidRDefault="00DB4E3F" w:rsidP="009B1591">
      <w:pPr>
        <w:rPr>
          <w:noProof/>
          <w:lang w:val="en-US"/>
        </w:rPr>
      </w:pPr>
    </w:p>
    <w:p w14:paraId="36DB6F2F" w14:textId="77777777" w:rsidR="00DB4E3F" w:rsidRPr="008F3FCB" w:rsidRDefault="00DB4E3F" w:rsidP="009B1591">
      <w:pPr>
        <w:rPr>
          <w:noProof/>
          <w:lang w:val="en-US"/>
        </w:rPr>
      </w:pPr>
    </w:p>
    <w:p w14:paraId="1B453704" w14:textId="77777777" w:rsidR="00DB4E3F" w:rsidRPr="008F3FCB" w:rsidRDefault="00DB4E3F" w:rsidP="009B1591">
      <w:pPr>
        <w:rPr>
          <w:noProof/>
        </w:rPr>
      </w:pPr>
    </w:p>
    <w:p w14:paraId="495C5F3B" w14:textId="77777777" w:rsidR="00DB4E3F" w:rsidRPr="008F3FCB" w:rsidRDefault="00DB4E3F" w:rsidP="009B1591">
      <w:pPr>
        <w:rPr>
          <w:noProof/>
        </w:rPr>
      </w:pPr>
      <w:r w:rsidRPr="008F3FCB">
        <w:rPr>
          <w:b/>
          <w:noProof/>
          <w:sz w:val="24"/>
          <w:szCs w:val="18"/>
          <w:lang w:val="ru-RU" w:eastAsia="ru-RU"/>
        </w:rPr>
        <mc:AlternateContent>
          <mc:Choice Requires="wpg">
            <w:drawing>
              <wp:anchor distT="0" distB="0" distL="114300" distR="114300" simplePos="0" relativeHeight="251710464" behindDoc="0" locked="0" layoutInCell="1" allowOverlap="1" wp14:anchorId="237CAAFF" wp14:editId="00B8BAA7">
                <wp:simplePos x="0" y="0"/>
                <wp:positionH relativeFrom="column">
                  <wp:posOffset>442595</wp:posOffset>
                </wp:positionH>
                <wp:positionV relativeFrom="paragraph">
                  <wp:posOffset>160020</wp:posOffset>
                </wp:positionV>
                <wp:extent cx="5903595" cy="749300"/>
                <wp:effectExtent l="0" t="0" r="0" b="0"/>
                <wp:wrapNone/>
                <wp:docPr id="24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749300"/>
                          <a:chOff x="1567" y="3287"/>
                          <a:chExt cx="9295" cy="1036"/>
                        </a:xfrm>
                      </wpg:grpSpPr>
                      <wps:wsp>
                        <wps:cNvPr id="247" name="TextBox 124"/>
                        <wps:cNvSpPr txBox="1">
                          <a:spLocks noChangeArrowheads="1"/>
                        </wps:cNvSpPr>
                        <wps:spPr bwMode="auto">
                          <a:xfrm>
                            <a:off x="1567" y="3817"/>
                            <a:ext cx="9295" cy="50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B9E40" w14:textId="77777777" w:rsidR="00DB4E3F" w:rsidRPr="009E5E43" w:rsidRDefault="00DB4E3F" w:rsidP="009B1591">
                              <w:pPr>
                                <w:pStyle w:val="ab"/>
                                <w:spacing w:before="0" w:beforeAutospacing="0" w:after="0" w:afterAutospacing="0"/>
                                <w:ind w:firstLine="274"/>
                                <w:rPr>
                                  <w:i/>
                                  <w:iCs/>
                                  <w:kern w:val="24"/>
                                  <w:sz w:val="16"/>
                                  <w:szCs w:val="16"/>
                                  <w:lang w:val="uz-Cyrl-UZ"/>
                                </w:rPr>
                              </w:pPr>
                              <w:r w:rsidRPr="00911D1A">
                                <w:rPr>
                                  <w:b/>
                                  <w:bCs/>
                                  <w:i/>
                                  <w:iCs/>
                                  <w:kern w:val="24"/>
                                  <w:sz w:val="16"/>
                                  <w:szCs w:val="16"/>
                                  <w:lang w:val="uz-Cyrl-UZ"/>
                                </w:rPr>
                                <w:t>Izoh:</w:t>
                              </w:r>
                              <w:r w:rsidRPr="00911D1A">
                                <w:rPr>
                                  <w:i/>
                                  <w:iCs/>
                                  <w:kern w:val="24"/>
                                  <w:sz w:val="16"/>
                                  <w:szCs w:val="16"/>
                                  <w:lang w:val="uz-Cyrl-UZ"/>
                                </w:rPr>
                                <w:t xml:space="preserve"> </w:t>
                              </w:r>
                              <w:r w:rsidRPr="00911D1A">
                                <w:rPr>
                                  <w:i/>
                                  <w:iCs/>
                                  <w:kern w:val="24"/>
                                  <w:sz w:val="16"/>
                                  <w:szCs w:val="16"/>
                                  <w:lang w:val="en-US"/>
                                </w:rPr>
                                <w:t>agar k</w:t>
                              </w:r>
                              <w:r w:rsidRPr="00911D1A">
                                <w:rPr>
                                  <w:i/>
                                  <w:iCs/>
                                  <w:kern w:val="24"/>
                                  <w:sz w:val="16"/>
                                  <w:szCs w:val="16"/>
                                  <w:lang w:val="uz-Cyrl-UZ"/>
                                </w:rPr>
                                <w:t>orxona tomonidan</w:t>
                              </w:r>
                              <w:r w:rsidRPr="00911D1A">
                                <w:rPr>
                                  <w:i/>
                                  <w:iCs/>
                                  <w:kern w:val="24"/>
                                  <w:sz w:val="16"/>
                                  <w:szCs w:val="16"/>
                                  <w:lang w:val="en-US"/>
                                </w:rPr>
                                <w:t xml:space="preserve"> </w:t>
                              </w:r>
                              <w:r w:rsidRPr="00911D1A">
                                <w:rPr>
                                  <w:i/>
                                  <w:iCs/>
                                  <w:kern w:val="24"/>
                                  <w:sz w:val="16"/>
                                  <w:szCs w:val="16"/>
                                  <w:lang w:val="uz-Cyrl-UZ"/>
                                </w:rPr>
                                <w:t>“</w:t>
                              </w:r>
                              <w:r w:rsidRPr="00911D1A">
                                <w:rPr>
                                  <w:i/>
                                  <w:iCs/>
                                  <w:kern w:val="24"/>
                                  <w:sz w:val="16"/>
                                  <w:szCs w:val="16"/>
                                  <w:lang w:val="en-US"/>
                                </w:rPr>
                                <w:t>Ha</w:t>
                              </w:r>
                              <w:r w:rsidRPr="00911D1A">
                                <w:rPr>
                                  <w:i/>
                                  <w:iCs/>
                                  <w:kern w:val="24"/>
                                  <w:sz w:val="16"/>
                                  <w:szCs w:val="16"/>
                                  <w:lang w:val="uz-Cyrl-UZ"/>
                                </w:rPr>
                                <w:t xml:space="preserve">” javobi belgilansa, u holda </w:t>
                              </w:r>
                              <w:r w:rsidRPr="00911D1A">
                                <w:rPr>
                                  <w:i/>
                                  <w:iCs/>
                                  <w:kern w:val="24"/>
                                  <w:sz w:val="16"/>
                                  <w:szCs w:val="16"/>
                                  <w:lang w:val="en-US"/>
                                </w:rPr>
                                <w:t>3</w:t>
                              </w:r>
                              <w:r w:rsidRPr="00911D1A">
                                <w:rPr>
                                  <w:i/>
                                  <w:iCs/>
                                  <w:kern w:val="24"/>
                                  <w:sz w:val="16"/>
                                  <w:szCs w:val="16"/>
                                  <w:lang w:val="uz-Cyrl-UZ"/>
                                </w:rPr>
                                <w:t>-bob ochiladi va tegishli satrlar toʻldirilishi lozim</w:t>
                              </w:r>
                              <w:r w:rsidRPr="00911D1A">
                                <w:rPr>
                                  <w:i/>
                                  <w:iCs/>
                                  <w:kern w:val="24"/>
                                  <w:sz w:val="16"/>
                                  <w:szCs w:val="16"/>
                                  <w:lang w:val="en-US"/>
                                </w:rPr>
                                <w:t>.</w:t>
                              </w:r>
                              <w:r w:rsidRPr="00911D1A">
                                <w:rPr>
                                  <w:i/>
                                  <w:iCs/>
                                  <w:kern w:val="24"/>
                                  <w:sz w:val="16"/>
                                  <w:szCs w:val="16"/>
                                  <w:lang w:val="uz-Cyrl-UZ"/>
                                </w:rPr>
                                <w:t xml:space="preserve"> “Yoʻq” javobi belgilansa, u holda keyingi savolga oʻtilsin.</w:t>
                              </w:r>
                              <w:r w:rsidRPr="009E5E43">
                                <w:rPr>
                                  <w:i/>
                                  <w:iCs/>
                                  <w:kern w:val="24"/>
                                  <w:sz w:val="16"/>
                                  <w:szCs w:val="16"/>
                                  <w:lang w:val="uz-Cyrl-UZ"/>
                                </w:rPr>
                                <w:t xml:space="preserve"> </w:t>
                              </w:r>
                            </w:p>
                            <w:p w14:paraId="35E2D19F" w14:textId="77777777" w:rsidR="00DB4E3F" w:rsidRPr="005C2D09" w:rsidRDefault="00DB4E3F" w:rsidP="009B1591">
                              <w:pPr>
                                <w:pStyle w:val="ab"/>
                                <w:spacing w:before="0" w:beforeAutospacing="0" w:after="0" w:afterAutospacing="0"/>
                                <w:ind w:firstLine="274"/>
                                <w:rPr>
                                  <w:color w:val="FF0000"/>
                                  <w:lang w:val="uz-Cyrl-UZ"/>
                                </w:rPr>
                              </w:pPr>
                            </w:p>
                          </w:txbxContent>
                        </wps:txbx>
                        <wps:bodyPr rot="0" vert="horz" wrap="square" lIns="91440" tIns="45720" rIns="91440" bIns="45720" anchor="t" anchorCtr="0" upright="1">
                          <a:noAutofit/>
                        </wps:bodyPr>
                      </wps:wsp>
                      <wps:wsp>
                        <wps:cNvPr id="248" name="Прямоугольник 117"/>
                        <wps:cNvSpPr>
                          <a:spLocks noChangeArrowheads="1"/>
                        </wps:cNvSpPr>
                        <wps:spPr bwMode="auto">
                          <a:xfrm>
                            <a:off x="1567" y="3287"/>
                            <a:ext cx="9295" cy="530"/>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9" name="TextBox 118"/>
                        <wps:cNvSpPr txBox="1">
                          <a:spLocks noChangeArrowheads="1"/>
                        </wps:cNvSpPr>
                        <wps:spPr bwMode="auto">
                          <a:xfrm>
                            <a:off x="1586" y="3381"/>
                            <a:ext cx="749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8878" w14:textId="77777777" w:rsidR="00DB4E3F" w:rsidRPr="005C2D09" w:rsidRDefault="00DB4E3F" w:rsidP="009B1591">
                              <w:pPr>
                                <w:pStyle w:val="ab"/>
                                <w:spacing w:before="0" w:beforeAutospacing="0" w:after="0" w:afterAutospacing="0"/>
                                <w:rPr>
                                  <w:color w:val="FF0000"/>
                                  <w:lang w:val="en-US"/>
                                </w:rPr>
                              </w:pPr>
                              <w:r w:rsidRPr="005C2D09">
                                <w:rPr>
                                  <w:b/>
                                  <w:bCs/>
                                  <w:color w:val="FF0000"/>
                                  <w:kern w:val="24"/>
                                  <w:sz w:val="20"/>
                                  <w:szCs w:val="20"/>
                                  <w:lang w:val="en-US"/>
                                </w:rPr>
                                <w:t xml:space="preserve">  </w:t>
                              </w:r>
                              <w:r>
                                <w:rPr>
                                  <w:b/>
                                  <w:bCs/>
                                  <w:color w:val="004574"/>
                                  <w:kern w:val="24"/>
                                  <w:sz w:val="20"/>
                                  <w:szCs w:val="20"/>
                                  <w:lang w:val="en-US"/>
                                </w:rPr>
                                <w:t>10</w:t>
                              </w:r>
                              <w:r w:rsidRPr="009E5E43">
                                <w:rPr>
                                  <w:b/>
                                  <w:bCs/>
                                  <w:color w:val="004574"/>
                                  <w:kern w:val="24"/>
                                  <w:sz w:val="20"/>
                                  <w:szCs w:val="20"/>
                                  <w:lang w:val="uz-Cyrl-UZ"/>
                                </w:rPr>
                                <w:t xml:space="preserve">. </w:t>
                              </w:r>
                              <w:r w:rsidRPr="00311492">
                                <w:rPr>
                                  <w:b/>
                                  <w:bCs/>
                                  <w:color w:val="004574"/>
                                  <w:kern w:val="24"/>
                                  <w:sz w:val="20"/>
                                  <w:szCs w:val="20"/>
                                  <w:lang w:val="bg-BG"/>
                                </w:rPr>
                                <w:t>Hisobot choragi davomida</w:t>
                              </w:r>
                              <w:r>
                                <w:rPr>
                                  <w:b/>
                                  <w:bCs/>
                                  <w:color w:val="004574"/>
                                  <w:kern w:val="24"/>
                                  <w:sz w:val="20"/>
                                  <w:szCs w:val="20"/>
                                  <w:lang w:val="en-US"/>
                                </w:rPr>
                                <w:t xml:space="preserve"> k</w:t>
                              </w:r>
                              <w:r>
                                <w:rPr>
                                  <w:b/>
                                  <w:bCs/>
                                  <w:color w:val="004574"/>
                                  <w:kern w:val="24"/>
                                  <w:sz w:val="20"/>
                                  <w:szCs w:val="20"/>
                                  <w:lang w:val="uz-Cyrl-UZ"/>
                                </w:rPr>
                                <w:t>orxonangizda</w:t>
                              </w:r>
                              <w:r w:rsidRPr="00931EB3">
                                <w:rPr>
                                  <w:b/>
                                  <w:bCs/>
                                  <w:color w:val="004574"/>
                                  <w:kern w:val="24"/>
                                  <w:sz w:val="20"/>
                                  <w:szCs w:val="20"/>
                                  <w:lang w:val="uz-Cyrl-UZ"/>
                                </w:rPr>
                                <w:t xml:space="preserve"> </w:t>
                              </w:r>
                              <w:r>
                                <w:rPr>
                                  <w:b/>
                                  <w:bCs/>
                                  <w:color w:val="004574"/>
                                  <w:kern w:val="24"/>
                                  <w:sz w:val="20"/>
                                  <w:szCs w:val="20"/>
                                  <w:lang w:val="uz-Cyrl-UZ"/>
                                </w:rPr>
                                <w:t>tovar</w:t>
                              </w:r>
                              <w:r>
                                <w:rPr>
                                  <w:b/>
                                  <w:bCs/>
                                  <w:color w:val="004574"/>
                                  <w:kern w:val="24"/>
                                  <w:sz w:val="20"/>
                                  <w:szCs w:val="20"/>
                                  <w:lang w:val="en-US"/>
                                </w:rPr>
                                <w:t>-</w:t>
                              </w:r>
                              <w:r>
                                <w:rPr>
                                  <w:b/>
                                  <w:bCs/>
                                  <w:color w:val="004574"/>
                                  <w:kern w:val="24"/>
                                  <w:sz w:val="20"/>
                                  <w:szCs w:val="20"/>
                                  <w:lang w:val="uz-Cyrl-UZ"/>
                                </w:rPr>
                                <w:t>moddiy</w:t>
                              </w:r>
                              <w:r w:rsidRPr="00931EB3">
                                <w:rPr>
                                  <w:b/>
                                  <w:bCs/>
                                  <w:color w:val="004574"/>
                                  <w:kern w:val="24"/>
                                  <w:sz w:val="20"/>
                                  <w:szCs w:val="20"/>
                                  <w:lang w:val="uz-Cyrl-UZ"/>
                                </w:rPr>
                                <w:t xml:space="preserve"> </w:t>
                              </w:r>
                              <w:r>
                                <w:rPr>
                                  <w:b/>
                                  <w:bCs/>
                                  <w:color w:val="004574"/>
                                  <w:kern w:val="24"/>
                                  <w:sz w:val="20"/>
                                  <w:szCs w:val="20"/>
                                  <w:lang w:val="uz-Cyrl-UZ"/>
                                </w:rPr>
                                <w:t>zaxiralar</w:t>
                              </w:r>
                              <w:r w:rsidRPr="00931EB3">
                                <w:rPr>
                                  <w:b/>
                                  <w:bCs/>
                                  <w:color w:val="004574"/>
                                  <w:kern w:val="24"/>
                                  <w:sz w:val="20"/>
                                  <w:szCs w:val="20"/>
                                  <w:lang w:val="uz-Cyrl-UZ"/>
                                </w:rPr>
                                <w:t xml:space="preserve"> </w:t>
                              </w:r>
                              <w:r>
                                <w:rPr>
                                  <w:b/>
                                  <w:bCs/>
                                  <w:color w:val="004574"/>
                                  <w:kern w:val="24"/>
                                  <w:sz w:val="20"/>
                                  <w:szCs w:val="20"/>
                                  <w:lang w:val="uz-Cyrl-UZ"/>
                                </w:rPr>
                                <w:t>mavjudmi</w:t>
                              </w:r>
                              <w:r w:rsidRPr="00931EB3">
                                <w:rPr>
                                  <w:b/>
                                  <w:bCs/>
                                  <w:color w:val="004574"/>
                                  <w:kern w:val="24"/>
                                  <w:sz w:val="20"/>
                                  <w:szCs w:val="20"/>
                                  <w:lang w:val="uz-Cyrl-UZ"/>
                                </w:rPr>
                                <w:t>?</w:t>
                              </w:r>
                            </w:p>
                          </w:txbxContent>
                        </wps:txbx>
                        <wps:bodyPr rot="0" vert="horz" wrap="square" lIns="91440" tIns="45720" rIns="91440" bIns="45720" anchor="t" anchorCtr="0" upright="1">
                          <a:noAutofit/>
                        </wps:bodyPr>
                      </wps:wsp>
                      <wps:wsp>
                        <wps:cNvPr id="250" name="Прямоугольник 119"/>
                        <wps:cNvSpPr>
                          <a:spLocks noChangeArrowheads="1"/>
                        </wps:cNvSpPr>
                        <wps:spPr bwMode="auto">
                          <a:xfrm>
                            <a:off x="9375" y="3435"/>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251" name="TextBox 120"/>
                        <wps:cNvSpPr txBox="1">
                          <a:spLocks noChangeArrowheads="1"/>
                        </wps:cNvSpPr>
                        <wps:spPr bwMode="auto">
                          <a:xfrm>
                            <a:off x="8867" y="3357"/>
                            <a:ext cx="52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6EB" w14:textId="77777777" w:rsidR="00DB4E3F" w:rsidRDefault="00DB4E3F" w:rsidP="009B1591">
                              <w:pPr>
                                <w:pStyle w:val="ab"/>
                                <w:spacing w:before="0" w:beforeAutospacing="0" w:after="0" w:afterAutospacing="0"/>
                              </w:pPr>
                              <w:r>
                                <w:rPr>
                                  <w:color w:val="005A96"/>
                                  <w:kern w:val="24"/>
                                  <w:sz w:val="20"/>
                                  <w:szCs w:val="20"/>
                                  <w:lang w:val="uz-Cyrl-UZ"/>
                                </w:rPr>
                                <w:t>Ha</w:t>
                              </w:r>
                            </w:p>
                          </w:txbxContent>
                        </wps:txbx>
                        <wps:bodyPr rot="0" vert="horz" wrap="square" lIns="91440" tIns="45720" rIns="91440" bIns="45720" anchor="t" anchorCtr="0" upright="1">
                          <a:noAutofit/>
                        </wps:bodyPr>
                      </wps:wsp>
                      <wps:wsp>
                        <wps:cNvPr id="252" name="TextBox 121"/>
                        <wps:cNvSpPr txBox="1">
                          <a:spLocks noChangeArrowheads="1"/>
                        </wps:cNvSpPr>
                        <wps:spPr bwMode="auto">
                          <a:xfrm>
                            <a:off x="9640" y="3357"/>
                            <a:ext cx="76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8840" w14:textId="77777777" w:rsidR="00DB4E3F" w:rsidRDefault="00DB4E3F" w:rsidP="009B1591">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noAutofit/>
                        </wps:bodyPr>
                      </wps:wsp>
                      <wps:wsp>
                        <wps:cNvPr id="253" name="Прямоугольник 122"/>
                        <wps:cNvSpPr>
                          <a:spLocks noChangeArrowheads="1"/>
                        </wps:cNvSpPr>
                        <wps:spPr bwMode="auto">
                          <a:xfrm>
                            <a:off x="10292" y="3436"/>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7CAAFF" id="_x0000_s1084" style="position:absolute;margin-left:34.85pt;margin-top:12.6pt;width:464.85pt;height:59pt;z-index:251710464" coordorigin="1567,3287" coordsize="9295,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">
                <v:shape id="TextBox 124" o:spid="_x0000_s1085" type="#_x0000_t202" style="position:absolute;left:1567;top:3817;width:929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" fillcolor="#f2f2f2 [3052]" stroked="f">
                  <v:textbox>
                    <w:txbxContent>
                      <w:p w14:paraId="3FAB9E40" w14:textId="77777777" w:rsidR="00DB4E3F" w:rsidRPr="009E5E43" w:rsidRDefault="00DB4E3F" w:rsidP="009B1591">
                        <w:pPr>
                          <w:pStyle w:val="NormalWeb"/>
                          <w:spacing w:before="0" w:beforeAutospacing="0" w:after="0" w:afterAutospacing="0"/>
                          <w:ind w:firstLine="274"/>
                          <w:rPr>
                            <w:i/>
                            <w:iCs/>
                            <w:kern w:val="24"/>
                            <w:sz w:val="16"/>
                            <w:szCs w:val="16"/>
                            <w:lang w:val="uz-Cyrl-UZ"/>
                          </w:rPr>
                        </w:pPr>
                        <w:r w:rsidRPr="00911D1A">
                          <w:rPr>
                            <w:b/>
                            <w:bCs/>
                            <w:i/>
                            <w:iCs/>
                            <w:kern w:val="24"/>
                            <w:sz w:val="16"/>
                            <w:szCs w:val="16"/>
                            <w:lang w:val="uz-Cyrl-UZ"/>
                          </w:rPr>
                          <w:t>Izoh:</w:t>
                        </w:r>
                        <w:r w:rsidRPr="00911D1A">
                          <w:rPr>
                            <w:i/>
                            <w:iCs/>
                            <w:kern w:val="24"/>
                            <w:sz w:val="16"/>
                            <w:szCs w:val="16"/>
                            <w:lang w:val="uz-Cyrl-UZ"/>
                          </w:rPr>
                          <w:t xml:space="preserve"> </w:t>
                        </w:r>
                        <w:r w:rsidRPr="00911D1A">
                          <w:rPr>
                            <w:i/>
                            <w:iCs/>
                            <w:kern w:val="24"/>
                            <w:sz w:val="16"/>
                            <w:szCs w:val="16"/>
                            <w:lang w:val="en-US"/>
                          </w:rPr>
                          <w:t>agar k</w:t>
                        </w:r>
                        <w:r w:rsidRPr="00911D1A">
                          <w:rPr>
                            <w:i/>
                            <w:iCs/>
                            <w:kern w:val="24"/>
                            <w:sz w:val="16"/>
                            <w:szCs w:val="16"/>
                            <w:lang w:val="uz-Cyrl-UZ"/>
                          </w:rPr>
                          <w:t>orxona tomonidan</w:t>
                        </w:r>
                        <w:r w:rsidRPr="00911D1A">
                          <w:rPr>
                            <w:i/>
                            <w:iCs/>
                            <w:kern w:val="24"/>
                            <w:sz w:val="16"/>
                            <w:szCs w:val="16"/>
                            <w:lang w:val="en-US"/>
                          </w:rPr>
                          <w:t xml:space="preserve"> </w:t>
                        </w:r>
                        <w:r w:rsidRPr="00911D1A">
                          <w:rPr>
                            <w:i/>
                            <w:iCs/>
                            <w:kern w:val="24"/>
                            <w:sz w:val="16"/>
                            <w:szCs w:val="16"/>
                            <w:lang w:val="uz-Cyrl-UZ"/>
                          </w:rPr>
                          <w:t>“</w:t>
                        </w:r>
                        <w:r w:rsidRPr="00911D1A">
                          <w:rPr>
                            <w:i/>
                            <w:iCs/>
                            <w:kern w:val="24"/>
                            <w:sz w:val="16"/>
                            <w:szCs w:val="16"/>
                            <w:lang w:val="en-US"/>
                          </w:rPr>
                          <w:t>Ha</w:t>
                        </w:r>
                        <w:r w:rsidRPr="00911D1A">
                          <w:rPr>
                            <w:i/>
                            <w:iCs/>
                            <w:kern w:val="24"/>
                            <w:sz w:val="16"/>
                            <w:szCs w:val="16"/>
                            <w:lang w:val="uz-Cyrl-UZ"/>
                          </w:rPr>
                          <w:t xml:space="preserve">” javobi belgilansa, u holda </w:t>
                        </w:r>
                        <w:r w:rsidRPr="00911D1A">
                          <w:rPr>
                            <w:i/>
                            <w:iCs/>
                            <w:kern w:val="24"/>
                            <w:sz w:val="16"/>
                            <w:szCs w:val="16"/>
                            <w:lang w:val="en-US"/>
                          </w:rPr>
                          <w:t>3</w:t>
                        </w:r>
                        <w:r w:rsidRPr="00911D1A">
                          <w:rPr>
                            <w:i/>
                            <w:iCs/>
                            <w:kern w:val="24"/>
                            <w:sz w:val="16"/>
                            <w:szCs w:val="16"/>
                            <w:lang w:val="uz-Cyrl-UZ"/>
                          </w:rPr>
                          <w:t>-bob ochiladi va tegishli satrlar toʻldirilishi lozim</w:t>
                        </w:r>
                        <w:r w:rsidRPr="00911D1A">
                          <w:rPr>
                            <w:i/>
                            <w:iCs/>
                            <w:kern w:val="24"/>
                            <w:sz w:val="16"/>
                            <w:szCs w:val="16"/>
                            <w:lang w:val="en-US"/>
                          </w:rPr>
                          <w:t>.</w:t>
                        </w:r>
                        <w:r w:rsidRPr="00911D1A">
                          <w:rPr>
                            <w:i/>
                            <w:iCs/>
                            <w:kern w:val="24"/>
                            <w:sz w:val="16"/>
                            <w:szCs w:val="16"/>
                            <w:lang w:val="uz-Cyrl-UZ"/>
                          </w:rPr>
                          <w:t xml:space="preserve"> “Yoʻq” javobi belgilansa, u holda keyingi savolga oʻtilsin.</w:t>
                        </w:r>
                        <w:r w:rsidRPr="009E5E43">
                          <w:rPr>
                            <w:i/>
                            <w:iCs/>
                            <w:kern w:val="24"/>
                            <w:sz w:val="16"/>
                            <w:szCs w:val="16"/>
                            <w:lang w:val="uz-Cyrl-UZ"/>
                          </w:rPr>
                          <w:t xml:space="preserve"> </w:t>
                        </w:r>
                      </w:p>
                      <w:p w14:paraId="35E2D19F" w14:textId="77777777" w:rsidR="00DB4E3F" w:rsidRPr="005C2D09" w:rsidRDefault="00DB4E3F" w:rsidP="009B1591">
                        <w:pPr>
                          <w:pStyle w:val="NormalWeb"/>
                          <w:spacing w:before="0" w:beforeAutospacing="0" w:after="0" w:afterAutospacing="0"/>
                          <w:ind w:firstLine="274"/>
                          <w:rPr>
                            <w:color w:val="FF0000"/>
                            <w:lang w:val="uz-Cyrl-UZ"/>
                          </w:rPr>
                        </w:pPr>
                      </w:p>
                    </w:txbxContent>
                  </v:textbox>
                </v:shape>
                <v:rect id="Прямоугольник 117" o:spid="_x0000_s1086" style="position:absolute;left:1567;top:3287;width:9295;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" fillcolor="#e5f4ff" stroked="f" strokeweight="2pt"/>
                <v:shape id="TextBox 118" o:spid="_x0000_s1087" type="#_x0000_t202" style="position:absolute;left:1586;top:3381;width:749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9908878" w14:textId="77777777" w:rsidR="00DB4E3F" w:rsidRPr="005C2D09" w:rsidRDefault="00DB4E3F" w:rsidP="009B1591">
                        <w:pPr>
                          <w:pStyle w:val="NormalWeb"/>
                          <w:spacing w:before="0" w:beforeAutospacing="0" w:after="0" w:afterAutospacing="0"/>
                          <w:rPr>
                            <w:color w:val="FF0000"/>
                            <w:lang w:val="en-US"/>
                          </w:rPr>
                        </w:pPr>
                        <w:r w:rsidRPr="005C2D09">
                          <w:rPr>
                            <w:b/>
                            <w:bCs/>
                            <w:color w:val="FF0000"/>
                            <w:kern w:val="24"/>
                            <w:sz w:val="20"/>
                            <w:szCs w:val="20"/>
                            <w:lang w:val="en-US"/>
                          </w:rPr>
                          <w:t xml:space="preserve">  </w:t>
                        </w:r>
                        <w:r>
                          <w:rPr>
                            <w:b/>
                            <w:bCs/>
                            <w:color w:val="004574"/>
                            <w:kern w:val="24"/>
                            <w:sz w:val="20"/>
                            <w:szCs w:val="20"/>
                            <w:lang w:val="en-US"/>
                          </w:rPr>
                          <w:t>10</w:t>
                        </w:r>
                        <w:r w:rsidRPr="009E5E43">
                          <w:rPr>
                            <w:b/>
                            <w:bCs/>
                            <w:color w:val="004574"/>
                            <w:kern w:val="24"/>
                            <w:sz w:val="20"/>
                            <w:szCs w:val="20"/>
                            <w:lang w:val="uz-Cyrl-UZ"/>
                          </w:rPr>
                          <w:t xml:space="preserve">. </w:t>
                        </w:r>
                        <w:r w:rsidRPr="00311492">
                          <w:rPr>
                            <w:b/>
                            <w:bCs/>
                            <w:color w:val="004574"/>
                            <w:kern w:val="24"/>
                            <w:sz w:val="20"/>
                            <w:szCs w:val="20"/>
                            <w:lang w:val="bg-BG"/>
                          </w:rPr>
                          <w:t>Hisobot choragi davomida</w:t>
                        </w:r>
                        <w:r>
                          <w:rPr>
                            <w:b/>
                            <w:bCs/>
                            <w:color w:val="004574"/>
                            <w:kern w:val="24"/>
                            <w:sz w:val="20"/>
                            <w:szCs w:val="20"/>
                            <w:lang w:val="en-US"/>
                          </w:rPr>
                          <w:t xml:space="preserve"> k</w:t>
                        </w:r>
                        <w:r>
                          <w:rPr>
                            <w:b/>
                            <w:bCs/>
                            <w:color w:val="004574"/>
                            <w:kern w:val="24"/>
                            <w:sz w:val="20"/>
                            <w:szCs w:val="20"/>
                            <w:lang w:val="uz-Cyrl-UZ"/>
                          </w:rPr>
                          <w:t>orxonangizda</w:t>
                        </w:r>
                        <w:r w:rsidRPr="00931EB3">
                          <w:rPr>
                            <w:b/>
                            <w:bCs/>
                            <w:color w:val="004574"/>
                            <w:kern w:val="24"/>
                            <w:sz w:val="20"/>
                            <w:szCs w:val="20"/>
                            <w:lang w:val="uz-Cyrl-UZ"/>
                          </w:rPr>
                          <w:t xml:space="preserve"> </w:t>
                        </w:r>
                        <w:r>
                          <w:rPr>
                            <w:b/>
                            <w:bCs/>
                            <w:color w:val="004574"/>
                            <w:kern w:val="24"/>
                            <w:sz w:val="20"/>
                            <w:szCs w:val="20"/>
                            <w:lang w:val="uz-Cyrl-UZ"/>
                          </w:rPr>
                          <w:t>tovar</w:t>
                        </w:r>
                        <w:r>
                          <w:rPr>
                            <w:b/>
                            <w:bCs/>
                            <w:color w:val="004574"/>
                            <w:kern w:val="24"/>
                            <w:sz w:val="20"/>
                            <w:szCs w:val="20"/>
                            <w:lang w:val="en-US"/>
                          </w:rPr>
                          <w:t>-</w:t>
                        </w:r>
                        <w:r>
                          <w:rPr>
                            <w:b/>
                            <w:bCs/>
                            <w:color w:val="004574"/>
                            <w:kern w:val="24"/>
                            <w:sz w:val="20"/>
                            <w:szCs w:val="20"/>
                            <w:lang w:val="uz-Cyrl-UZ"/>
                          </w:rPr>
                          <w:t>moddiy</w:t>
                        </w:r>
                        <w:r w:rsidRPr="00931EB3">
                          <w:rPr>
                            <w:b/>
                            <w:bCs/>
                            <w:color w:val="004574"/>
                            <w:kern w:val="24"/>
                            <w:sz w:val="20"/>
                            <w:szCs w:val="20"/>
                            <w:lang w:val="uz-Cyrl-UZ"/>
                          </w:rPr>
                          <w:t xml:space="preserve"> </w:t>
                        </w:r>
                        <w:r>
                          <w:rPr>
                            <w:b/>
                            <w:bCs/>
                            <w:color w:val="004574"/>
                            <w:kern w:val="24"/>
                            <w:sz w:val="20"/>
                            <w:szCs w:val="20"/>
                            <w:lang w:val="uz-Cyrl-UZ"/>
                          </w:rPr>
                          <w:t>zaxiralar</w:t>
                        </w:r>
                        <w:r w:rsidRPr="00931EB3">
                          <w:rPr>
                            <w:b/>
                            <w:bCs/>
                            <w:color w:val="004574"/>
                            <w:kern w:val="24"/>
                            <w:sz w:val="20"/>
                            <w:szCs w:val="20"/>
                            <w:lang w:val="uz-Cyrl-UZ"/>
                          </w:rPr>
                          <w:t xml:space="preserve"> </w:t>
                        </w:r>
                        <w:r>
                          <w:rPr>
                            <w:b/>
                            <w:bCs/>
                            <w:color w:val="004574"/>
                            <w:kern w:val="24"/>
                            <w:sz w:val="20"/>
                            <w:szCs w:val="20"/>
                            <w:lang w:val="uz-Cyrl-UZ"/>
                          </w:rPr>
                          <w:t>mavjudmi</w:t>
                        </w:r>
                        <w:r w:rsidRPr="00931EB3">
                          <w:rPr>
                            <w:b/>
                            <w:bCs/>
                            <w:color w:val="004574"/>
                            <w:kern w:val="24"/>
                            <w:sz w:val="20"/>
                            <w:szCs w:val="20"/>
                            <w:lang w:val="uz-Cyrl-UZ"/>
                          </w:rPr>
                          <w:t>?</w:t>
                        </w:r>
                      </w:p>
                    </w:txbxContent>
                  </v:textbox>
                </v:shape>
                <v:rect id="Прямоугольник 119" o:spid="_x0000_s1088"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" fillcolor="white [3212]" strokecolor="#005a96" strokeweight=".5pt">
                  <v:stroke opacity="32125f"/>
                </v:rect>
                <v:shape id="TextBox 120" o:spid="_x0000_s1089" type="#_x0000_t202" style="position:absolute;left:8867;top:3357;width:52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8D036EB" w14:textId="77777777" w:rsidR="00DB4E3F" w:rsidRDefault="00DB4E3F" w:rsidP="009B1591">
                        <w:pPr>
                          <w:pStyle w:val="NormalWeb"/>
                          <w:spacing w:before="0" w:beforeAutospacing="0" w:after="0" w:afterAutospacing="0"/>
                        </w:pPr>
                        <w:r>
                          <w:rPr>
                            <w:color w:val="005A96"/>
                            <w:kern w:val="24"/>
                            <w:sz w:val="20"/>
                            <w:szCs w:val="20"/>
                            <w:lang w:val="uz-Cyrl-UZ"/>
                          </w:rPr>
                          <w:t>Ha</w:t>
                        </w:r>
                      </w:p>
                    </w:txbxContent>
                  </v:textbox>
                </v:shape>
                <v:shape id="TextBox 121" o:spid="_x0000_s1090" type="#_x0000_t202" style="position:absolute;left:9640;top:3357;width:76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6D78840" w14:textId="77777777" w:rsidR="00DB4E3F" w:rsidRDefault="00DB4E3F" w:rsidP="009B1591">
                        <w:pPr>
                          <w:pStyle w:val="NormalWeb"/>
                          <w:spacing w:before="0" w:beforeAutospacing="0" w:after="0" w:afterAutospacing="0"/>
                        </w:pPr>
                        <w:r>
                          <w:rPr>
                            <w:color w:val="005A96"/>
                            <w:kern w:val="24"/>
                            <w:sz w:val="20"/>
                            <w:szCs w:val="20"/>
                            <w:lang w:val="uz-Cyrl-UZ"/>
                          </w:rPr>
                          <w:t>Yoʻq</w:t>
                        </w:r>
                      </w:p>
                    </w:txbxContent>
                  </v:textbox>
                </v:shape>
                <v:rect id="Прямоугольник 122" o:spid="_x0000_s1091" style="position:absolute;left:10292;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" fillcolor="white [3212]" strokecolor="#005a96" strokeweight=".5pt">
                  <v:stroke opacity="32125f"/>
                </v:rect>
              </v:group>
            </w:pict>
          </mc:Fallback>
        </mc:AlternateContent>
      </w:r>
    </w:p>
    <w:p w14:paraId="77BE3EE9" w14:textId="77777777" w:rsidR="00DB4E3F" w:rsidRPr="008F3FCB" w:rsidRDefault="00DB4E3F" w:rsidP="009B1591">
      <w:pPr>
        <w:rPr>
          <w:noProof/>
        </w:rPr>
      </w:pPr>
    </w:p>
    <w:p w14:paraId="588060BC" w14:textId="77777777" w:rsidR="00DB4E3F" w:rsidRPr="008F3FCB" w:rsidRDefault="00DB4E3F" w:rsidP="009B1591">
      <w:pPr>
        <w:rPr>
          <w:noProof/>
        </w:rPr>
      </w:pPr>
    </w:p>
    <w:p w14:paraId="500C024F" w14:textId="77777777" w:rsidR="00DB4E3F" w:rsidRPr="008F3FCB" w:rsidRDefault="00DB4E3F" w:rsidP="009B1591">
      <w:pPr>
        <w:rPr>
          <w:noProof/>
        </w:rPr>
      </w:pPr>
    </w:p>
    <w:p w14:paraId="77C16DC2" w14:textId="77777777" w:rsidR="00DB4E3F" w:rsidRPr="008F3FCB" w:rsidRDefault="00DB4E3F" w:rsidP="009B1591">
      <w:pPr>
        <w:rPr>
          <w:noProof/>
        </w:rPr>
      </w:pPr>
    </w:p>
    <w:p w14:paraId="529C9C3E" w14:textId="77777777" w:rsidR="00DB4E3F" w:rsidRPr="008F3FCB" w:rsidRDefault="00DB4E3F" w:rsidP="009B1591">
      <w:pPr>
        <w:rPr>
          <w:noProof/>
        </w:rPr>
      </w:pPr>
      <w:r w:rsidRPr="008F3FCB">
        <w:rPr>
          <w:b/>
          <w:noProof/>
          <w:sz w:val="24"/>
          <w:szCs w:val="24"/>
          <w:lang w:val="ru-RU" w:eastAsia="ru-RU"/>
        </w:rPr>
        <mc:AlternateContent>
          <mc:Choice Requires="wpg">
            <w:drawing>
              <wp:anchor distT="0" distB="0" distL="114300" distR="114300" simplePos="0" relativeHeight="251693056" behindDoc="0" locked="0" layoutInCell="1" allowOverlap="1" wp14:anchorId="49DD4D1E" wp14:editId="49E4576F">
                <wp:simplePos x="0" y="0"/>
                <wp:positionH relativeFrom="column">
                  <wp:posOffset>445770</wp:posOffset>
                </wp:positionH>
                <wp:positionV relativeFrom="paragraph">
                  <wp:posOffset>128905</wp:posOffset>
                </wp:positionV>
                <wp:extent cx="5908675" cy="743585"/>
                <wp:effectExtent l="0" t="0" r="0" b="0"/>
                <wp:wrapNone/>
                <wp:docPr id="231"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743585"/>
                          <a:chOff x="1567" y="3287"/>
                          <a:chExt cx="9295" cy="997"/>
                        </a:xfrm>
                      </wpg:grpSpPr>
                      <wps:wsp>
                        <wps:cNvPr id="232" name="TextBox 124"/>
                        <wps:cNvSpPr txBox="1">
                          <a:spLocks noChangeArrowheads="1"/>
                        </wps:cNvSpPr>
                        <wps:spPr bwMode="auto">
                          <a:xfrm>
                            <a:off x="1567" y="3848"/>
                            <a:ext cx="9295" cy="43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BF8B" w14:textId="77777777" w:rsidR="00DB4E3F" w:rsidRPr="009E5E43" w:rsidRDefault="00DB4E3F" w:rsidP="009B1591">
                              <w:pPr>
                                <w:pStyle w:val="ab"/>
                                <w:spacing w:before="0" w:beforeAutospacing="0" w:after="0" w:afterAutospacing="0"/>
                                <w:ind w:firstLine="274"/>
                                <w:rPr>
                                  <w:lang w:val="en-US"/>
                                </w:rPr>
                              </w:pPr>
                              <w:r w:rsidRPr="00311492">
                                <w:rPr>
                                  <w:b/>
                                  <w:bCs/>
                                  <w:i/>
                                  <w:iCs/>
                                  <w:kern w:val="24"/>
                                  <w:sz w:val="16"/>
                                  <w:szCs w:val="16"/>
                                  <w:lang w:val="uz-Cyrl-UZ"/>
                                </w:rPr>
                                <w:t>Izoh:</w:t>
                              </w:r>
                              <w:r w:rsidRPr="00311492">
                                <w:rPr>
                                  <w:i/>
                                  <w:iCs/>
                                  <w:kern w:val="24"/>
                                  <w:sz w:val="16"/>
                                  <w:szCs w:val="16"/>
                                  <w:lang w:val="uz-Cyrl-UZ"/>
                                </w:rPr>
                                <w:t xml:space="preserve"> agar korxona tomonidan “</w:t>
                              </w:r>
                              <w:r w:rsidRPr="00311492">
                                <w:rPr>
                                  <w:i/>
                                  <w:iCs/>
                                  <w:kern w:val="24"/>
                                  <w:sz w:val="16"/>
                                  <w:szCs w:val="16"/>
                                  <w:lang w:val="en-US"/>
                                </w:rPr>
                                <w:t>Ha</w:t>
                              </w:r>
                              <w:r w:rsidRPr="00311492">
                                <w:rPr>
                                  <w:i/>
                                  <w:iCs/>
                                  <w:kern w:val="24"/>
                                  <w:sz w:val="16"/>
                                  <w:szCs w:val="16"/>
                                  <w:lang w:val="uz-Cyrl-UZ"/>
                                </w:rPr>
                                <w:t xml:space="preserve">” javobini belgilansa, u </w:t>
                              </w:r>
                              <w:proofErr w:type="spellStart"/>
                              <w:r w:rsidRPr="00311492">
                                <w:rPr>
                                  <w:i/>
                                  <w:iCs/>
                                  <w:kern w:val="24"/>
                                  <w:sz w:val="16"/>
                                  <w:szCs w:val="16"/>
                                  <w:lang w:val="en-US"/>
                                </w:rPr>
                                <w:t>holda</w:t>
                              </w:r>
                              <w:proofErr w:type="spellEnd"/>
                              <w:r w:rsidRPr="00311492">
                                <w:rPr>
                                  <w:i/>
                                  <w:iCs/>
                                  <w:kern w:val="24"/>
                                  <w:sz w:val="16"/>
                                  <w:szCs w:val="16"/>
                                  <w:lang w:val="en-US"/>
                                </w:rPr>
                                <w:t xml:space="preserve"> 5-bob </w:t>
                              </w:r>
                              <w:proofErr w:type="spellStart"/>
                              <w:r w:rsidRPr="00311492">
                                <w:rPr>
                                  <w:i/>
                                  <w:iCs/>
                                  <w:kern w:val="24"/>
                                  <w:sz w:val="16"/>
                                  <w:szCs w:val="16"/>
                                  <w:lang w:val="en-US"/>
                                </w:rPr>
                                <w:t>ochiladi</w:t>
                              </w:r>
                              <w:proofErr w:type="spellEnd"/>
                              <w:r w:rsidRPr="00311492">
                                <w:rPr>
                                  <w:i/>
                                  <w:iCs/>
                                  <w:kern w:val="24"/>
                                  <w:sz w:val="16"/>
                                  <w:szCs w:val="16"/>
                                  <w:lang w:val="en-US"/>
                                </w:rPr>
                                <w:t xml:space="preserve"> </w:t>
                              </w:r>
                              <w:proofErr w:type="spellStart"/>
                              <w:r w:rsidRPr="00311492">
                                <w:rPr>
                                  <w:i/>
                                  <w:iCs/>
                                  <w:kern w:val="24"/>
                                  <w:sz w:val="16"/>
                                  <w:szCs w:val="16"/>
                                  <w:lang w:val="en-US"/>
                                </w:rPr>
                                <w:t>va</w:t>
                              </w:r>
                              <w:proofErr w:type="spellEnd"/>
                              <w:r w:rsidRPr="00311492">
                                <w:rPr>
                                  <w:i/>
                                  <w:iCs/>
                                  <w:kern w:val="24"/>
                                  <w:sz w:val="16"/>
                                  <w:szCs w:val="16"/>
                                  <w:lang w:val="en-US"/>
                                </w:rPr>
                                <w:t xml:space="preserve"> </w:t>
                              </w:r>
                              <w:proofErr w:type="spellStart"/>
                              <w:r w:rsidRPr="00311492">
                                <w:rPr>
                                  <w:i/>
                                  <w:iCs/>
                                  <w:kern w:val="24"/>
                                  <w:sz w:val="16"/>
                                  <w:szCs w:val="16"/>
                                  <w:lang w:val="en-US"/>
                                </w:rPr>
                                <w:t>tegishli</w:t>
                              </w:r>
                              <w:proofErr w:type="spellEnd"/>
                              <w:r w:rsidRPr="00311492">
                                <w:rPr>
                                  <w:i/>
                                  <w:iCs/>
                                  <w:kern w:val="24"/>
                                  <w:sz w:val="16"/>
                                  <w:szCs w:val="16"/>
                                  <w:lang w:val="en-US"/>
                                </w:rPr>
                                <w:t xml:space="preserve"> </w:t>
                              </w:r>
                              <w:proofErr w:type="spellStart"/>
                              <w:r w:rsidRPr="00311492">
                                <w:rPr>
                                  <w:i/>
                                  <w:iCs/>
                                  <w:kern w:val="24"/>
                                  <w:sz w:val="16"/>
                                  <w:szCs w:val="16"/>
                                  <w:lang w:val="en-US"/>
                                </w:rPr>
                                <w:t>satrlar</w:t>
                              </w:r>
                              <w:proofErr w:type="spellEnd"/>
                              <w:r w:rsidRPr="00311492">
                                <w:rPr>
                                  <w:i/>
                                  <w:iCs/>
                                  <w:kern w:val="24"/>
                                  <w:sz w:val="16"/>
                                  <w:szCs w:val="16"/>
                                  <w:lang w:val="en-US"/>
                                </w:rPr>
                                <w:t xml:space="preserve"> </w:t>
                              </w:r>
                              <w:proofErr w:type="spellStart"/>
                              <w:r w:rsidRPr="00311492">
                                <w:rPr>
                                  <w:i/>
                                  <w:iCs/>
                                  <w:kern w:val="24"/>
                                  <w:sz w:val="16"/>
                                  <w:szCs w:val="16"/>
                                  <w:lang w:val="en-US"/>
                                </w:rPr>
                                <w:t>toʻldirilishi</w:t>
                              </w:r>
                              <w:proofErr w:type="spellEnd"/>
                              <w:r w:rsidRPr="00311492">
                                <w:rPr>
                                  <w:i/>
                                  <w:iCs/>
                                  <w:kern w:val="24"/>
                                  <w:sz w:val="16"/>
                                  <w:szCs w:val="16"/>
                                  <w:lang w:val="en-US"/>
                                </w:rPr>
                                <w:t xml:space="preserve"> </w:t>
                              </w:r>
                              <w:proofErr w:type="spellStart"/>
                              <w:r w:rsidRPr="00311492">
                                <w:rPr>
                                  <w:i/>
                                  <w:iCs/>
                                  <w:kern w:val="24"/>
                                  <w:sz w:val="16"/>
                                  <w:szCs w:val="16"/>
                                  <w:lang w:val="en-US"/>
                                </w:rPr>
                                <w:t>lozim</w:t>
                              </w:r>
                              <w:proofErr w:type="spellEnd"/>
                              <w:r w:rsidRPr="00311492">
                                <w:rPr>
                                  <w:i/>
                                  <w:iCs/>
                                  <w:kern w:val="24"/>
                                  <w:sz w:val="16"/>
                                  <w:szCs w:val="16"/>
                                  <w:lang w:val="en-US"/>
                                </w:rPr>
                                <w:t xml:space="preserve">. </w:t>
                              </w:r>
                              <w:r w:rsidRPr="00311492">
                                <w:rPr>
                                  <w:i/>
                                  <w:iCs/>
                                  <w:kern w:val="24"/>
                                  <w:sz w:val="16"/>
                                  <w:szCs w:val="16"/>
                                  <w:lang w:val="uz-Cyrl-UZ"/>
                                </w:rPr>
                                <w:t>“</w:t>
                              </w:r>
                              <w:proofErr w:type="spellStart"/>
                              <w:r w:rsidRPr="00311492">
                                <w:rPr>
                                  <w:i/>
                                  <w:iCs/>
                                  <w:kern w:val="24"/>
                                  <w:sz w:val="16"/>
                                  <w:szCs w:val="16"/>
                                  <w:lang w:val="en-US"/>
                                </w:rPr>
                                <w:t>Yoʻq</w:t>
                              </w:r>
                              <w:proofErr w:type="spellEnd"/>
                              <w:r w:rsidRPr="00311492">
                                <w:rPr>
                                  <w:i/>
                                  <w:iCs/>
                                  <w:kern w:val="24"/>
                                  <w:sz w:val="16"/>
                                  <w:szCs w:val="16"/>
                                  <w:lang w:val="uz-Cyrl-UZ"/>
                                </w:rPr>
                                <w:t xml:space="preserve">” javobini belgilansa korxona nima sababdan </w:t>
                              </w:r>
                              <w:proofErr w:type="spellStart"/>
                              <w:r w:rsidRPr="00311492">
                                <w:rPr>
                                  <w:i/>
                                  <w:iCs/>
                                  <w:kern w:val="24"/>
                                  <w:sz w:val="16"/>
                                  <w:szCs w:val="16"/>
                                  <w:lang w:val="en-US"/>
                                </w:rPr>
                                <w:t>eksport</w:t>
                              </w:r>
                              <w:proofErr w:type="spellEnd"/>
                              <w:r w:rsidRPr="00311492">
                                <w:rPr>
                                  <w:i/>
                                  <w:iCs/>
                                  <w:kern w:val="24"/>
                                  <w:sz w:val="16"/>
                                  <w:szCs w:val="16"/>
                                  <w:lang w:val="en-US"/>
                                </w:rPr>
                                <w:t xml:space="preserve"> </w:t>
                              </w:r>
                              <w:proofErr w:type="spellStart"/>
                              <w:r w:rsidRPr="00311492">
                                <w:rPr>
                                  <w:i/>
                                  <w:iCs/>
                                  <w:kern w:val="24"/>
                                  <w:sz w:val="16"/>
                                  <w:szCs w:val="16"/>
                                  <w:lang w:val="en-US"/>
                                </w:rPr>
                                <w:t>yoki</w:t>
                              </w:r>
                              <w:proofErr w:type="spellEnd"/>
                              <w:r w:rsidRPr="00311492">
                                <w:rPr>
                                  <w:i/>
                                  <w:iCs/>
                                  <w:kern w:val="24"/>
                                  <w:sz w:val="16"/>
                                  <w:szCs w:val="16"/>
                                  <w:lang w:val="en-US"/>
                                </w:rPr>
                                <w:t xml:space="preserve"> import </w:t>
                              </w:r>
                              <w:r w:rsidRPr="00311492">
                                <w:rPr>
                                  <w:i/>
                                  <w:iCs/>
                                  <w:kern w:val="24"/>
                                  <w:sz w:val="16"/>
                                  <w:szCs w:val="16"/>
                                  <w:lang w:val="uz-Cyrl-UZ"/>
                                </w:rPr>
                                <w:t>faoliyat koʻrsatmaganlik sabablari “Izoh”da koʻrsatilishi lozim.</w:t>
                              </w:r>
                            </w:p>
                          </w:txbxContent>
                        </wps:txbx>
                        <wps:bodyPr rot="0" vert="horz" wrap="square" lIns="91440" tIns="45720" rIns="91440" bIns="45720" anchor="t" anchorCtr="0" upright="1">
                          <a:noAutofit/>
                        </wps:bodyPr>
                      </wps:wsp>
                      <wps:wsp>
                        <wps:cNvPr id="240" name="Прямоугольник 117"/>
                        <wps:cNvSpPr>
                          <a:spLocks noChangeArrowheads="1"/>
                        </wps:cNvSpPr>
                        <wps:spPr bwMode="auto">
                          <a:xfrm>
                            <a:off x="1567" y="3287"/>
                            <a:ext cx="9295" cy="573"/>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1" name="TextBox 118"/>
                        <wps:cNvSpPr txBox="1">
                          <a:spLocks noChangeArrowheads="1"/>
                        </wps:cNvSpPr>
                        <wps:spPr bwMode="auto">
                          <a:xfrm>
                            <a:off x="1586" y="3381"/>
                            <a:ext cx="735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E521" w14:textId="77777777" w:rsidR="00DB4E3F" w:rsidRPr="00311492" w:rsidRDefault="00DB4E3F" w:rsidP="009B1591">
                              <w:pPr>
                                <w:pStyle w:val="ab"/>
                                <w:spacing w:before="0" w:beforeAutospacing="0" w:after="0" w:afterAutospacing="0"/>
                                <w:rPr>
                                  <w:b/>
                                  <w:bCs/>
                                  <w:color w:val="004574"/>
                                  <w:kern w:val="24"/>
                                  <w:sz w:val="20"/>
                                  <w:szCs w:val="20"/>
                                  <w:lang w:val="uz-Cyrl-UZ"/>
                                </w:rPr>
                              </w:pPr>
                              <w:r w:rsidRPr="00B474E9">
                                <w:rPr>
                                  <w:b/>
                                  <w:bCs/>
                                  <w:color w:val="004574"/>
                                  <w:kern w:val="24"/>
                                  <w:sz w:val="20"/>
                                  <w:szCs w:val="20"/>
                                  <w:lang w:val="en-US"/>
                                </w:rPr>
                                <w:t xml:space="preserve"> </w:t>
                              </w:r>
                              <w:r w:rsidRPr="00311492">
                                <w:rPr>
                                  <w:b/>
                                  <w:bCs/>
                                  <w:color w:val="004574"/>
                                  <w:kern w:val="24"/>
                                  <w:sz w:val="20"/>
                                  <w:szCs w:val="20"/>
                                  <w:lang w:val="uz-Cyrl-UZ"/>
                                </w:rPr>
                                <w:t>1</w:t>
                              </w:r>
                              <w:r w:rsidRPr="00311492">
                                <w:rPr>
                                  <w:b/>
                                  <w:bCs/>
                                  <w:color w:val="004574"/>
                                  <w:kern w:val="24"/>
                                  <w:sz w:val="20"/>
                                  <w:szCs w:val="20"/>
                                  <w:lang w:val="en-US"/>
                                </w:rPr>
                                <w:t>1</w:t>
                              </w:r>
                              <w:r w:rsidRPr="00311492">
                                <w:rPr>
                                  <w:b/>
                                  <w:bCs/>
                                  <w:color w:val="004574"/>
                                  <w:kern w:val="24"/>
                                  <w:sz w:val="20"/>
                                  <w:szCs w:val="20"/>
                                  <w:lang w:val="uz-Cyrl-UZ"/>
                                </w:rPr>
                                <w:t>.</w:t>
                              </w:r>
                              <w:r w:rsidRPr="00311492">
                                <w:rPr>
                                  <w:b/>
                                  <w:bCs/>
                                  <w:color w:val="004574"/>
                                  <w:kern w:val="24"/>
                                  <w:sz w:val="20"/>
                                  <w:szCs w:val="20"/>
                                  <w:lang w:val="en-US"/>
                                </w:rPr>
                                <w:t xml:space="preserve"> </w:t>
                              </w:r>
                              <w:r w:rsidRPr="00311492">
                                <w:rPr>
                                  <w:b/>
                                  <w:bCs/>
                                  <w:color w:val="004574"/>
                                  <w:kern w:val="24"/>
                                  <w:sz w:val="20"/>
                                  <w:szCs w:val="20"/>
                                  <w:lang w:val="uz-Cyrl-UZ"/>
                                </w:rPr>
                                <w:t>Sizning korxonangiz hisobot davrida eksport yoki import xizmatlarini</w:t>
                              </w:r>
                            </w:p>
                            <w:p w14:paraId="37C4EE38" w14:textId="61CA3125" w:rsidR="00DB4E3F" w:rsidRPr="009E5E43" w:rsidRDefault="00DB4E3F" w:rsidP="009B1591">
                              <w:pPr>
                                <w:pStyle w:val="ab"/>
                                <w:spacing w:before="0" w:beforeAutospacing="0" w:after="0" w:afterAutospacing="0"/>
                                <w:rPr>
                                  <w:b/>
                                  <w:bCs/>
                                  <w:color w:val="004574"/>
                                  <w:kern w:val="24"/>
                                  <w:sz w:val="20"/>
                                  <w:szCs w:val="20"/>
                                  <w:lang w:val="uz-Cyrl-UZ"/>
                                </w:rPr>
                              </w:pPr>
                              <w:r w:rsidRPr="00311492">
                                <w:rPr>
                                  <w:b/>
                                  <w:bCs/>
                                  <w:color w:val="004574"/>
                                  <w:kern w:val="24"/>
                                  <w:sz w:val="20"/>
                                  <w:szCs w:val="20"/>
                                  <w:lang w:val="uz-Cyrl-UZ"/>
                                </w:rPr>
                                <w:t xml:space="preserve">      amalga oshirdimi?</w:t>
                              </w:r>
                            </w:p>
                          </w:txbxContent>
                        </wps:txbx>
                        <wps:bodyPr rot="0" vert="horz" wrap="square" lIns="91440" tIns="45720" rIns="91440" bIns="45720" anchor="t" anchorCtr="0" upright="1">
                          <a:noAutofit/>
                        </wps:bodyPr>
                      </wps:wsp>
                      <wps:wsp>
                        <wps:cNvPr id="242" name="Прямоугольник 119"/>
                        <wps:cNvSpPr>
                          <a:spLocks noChangeArrowheads="1"/>
                        </wps:cNvSpPr>
                        <wps:spPr bwMode="auto">
                          <a:xfrm>
                            <a:off x="9375" y="3435"/>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243" name="TextBox 120"/>
                        <wps:cNvSpPr txBox="1">
                          <a:spLocks noChangeArrowheads="1"/>
                        </wps:cNvSpPr>
                        <wps:spPr bwMode="auto">
                          <a:xfrm>
                            <a:off x="8867" y="3357"/>
                            <a:ext cx="52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9BE9" w14:textId="77777777" w:rsidR="00DB4E3F" w:rsidRDefault="00DB4E3F" w:rsidP="009B1591">
                              <w:pPr>
                                <w:pStyle w:val="ab"/>
                                <w:spacing w:before="0" w:beforeAutospacing="0" w:after="0" w:afterAutospacing="0"/>
                              </w:pPr>
                              <w:r>
                                <w:rPr>
                                  <w:color w:val="005A96"/>
                                  <w:kern w:val="24"/>
                                  <w:sz w:val="20"/>
                                  <w:szCs w:val="20"/>
                                  <w:lang w:val="uz-Cyrl-UZ"/>
                                </w:rPr>
                                <w:t>Ha</w:t>
                              </w:r>
                            </w:p>
                          </w:txbxContent>
                        </wps:txbx>
                        <wps:bodyPr rot="0" vert="horz" wrap="square" lIns="91440" tIns="45720" rIns="91440" bIns="45720" anchor="t" anchorCtr="0" upright="1">
                          <a:noAutofit/>
                        </wps:bodyPr>
                      </wps:wsp>
                      <wps:wsp>
                        <wps:cNvPr id="244" name="TextBox 121"/>
                        <wps:cNvSpPr txBox="1">
                          <a:spLocks noChangeArrowheads="1"/>
                        </wps:cNvSpPr>
                        <wps:spPr bwMode="auto">
                          <a:xfrm>
                            <a:off x="9640" y="3357"/>
                            <a:ext cx="7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EAA6" w14:textId="77777777" w:rsidR="00DB4E3F" w:rsidRDefault="00DB4E3F" w:rsidP="009B1591">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noAutofit/>
                        </wps:bodyPr>
                      </wps:wsp>
                      <wps:wsp>
                        <wps:cNvPr id="245" name="Прямоугольник 122"/>
                        <wps:cNvSpPr>
                          <a:spLocks noChangeArrowheads="1"/>
                        </wps:cNvSpPr>
                        <wps:spPr bwMode="auto">
                          <a:xfrm>
                            <a:off x="10292" y="3436"/>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DD4D1E" id="Group 1034" o:spid="_x0000_s1092" style="position:absolute;margin-left:35.1pt;margin-top:10.15pt;width:465.25pt;height:58.55pt;z-index:251693056" coordorigin="1567,3287" coordsize="929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">
                <v:shape id="TextBox 124" o:spid="_x0000_s1093" type="#_x0000_t202" style="position:absolute;left:1567;top:3848;width:929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" fillcolor="#f2f2f2 [3052]" stroked="f">
                  <v:textbox>
                    <w:txbxContent>
                      <w:p w14:paraId="1592BF8B" w14:textId="77777777" w:rsidR="00DB4E3F" w:rsidRPr="009E5E43" w:rsidRDefault="00DB4E3F" w:rsidP="009B1591">
                        <w:pPr>
                          <w:pStyle w:val="NormalWeb"/>
                          <w:spacing w:before="0" w:beforeAutospacing="0" w:after="0" w:afterAutospacing="0"/>
                          <w:ind w:firstLine="274"/>
                          <w:rPr>
                            <w:lang w:val="en-US"/>
                          </w:rPr>
                        </w:pPr>
                        <w:r w:rsidRPr="00311492">
                          <w:rPr>
                            <w:b/>
                            <w:bCs/>
                            <w:i/>
                            <w:iCs/>
                            <w:kern w:val="24"/>
                            <w:sz w:val="16"/>
                            <w:szCs w:val="16"/>
                            <w:lang w:val="uz-Cyrl-UZ"/>
                          </w:rPr>
                          <w:t>Izoh:</w:t>
                        </w:r>
                        <w:r w:rsidRPr="00311492">
                          <w:rPr>
                            <w:i/>
                            <w:iCs/>
                            <w:kern w:val="24"/>
                            <w:sz w:val="16"/>
                            <w:szCs w:val="16"/>
                            <w:lang w:val="uz-Cyrl-UZ"/>
                          </w:rPr>
                          <w:t xml:space="preserve"> agar korxona tomonidan “</w:t>
                        </w:r>
                        <w:r w:rsidRPr="00311492">
                          <w:rPr>
                            <w:i/>
                            <w:iCs/>
                            <w:kern w:val="24"/>
                            <w:sz w:val="16"/>
                            <w:szCs w:val="16"/>
                            <w:lang w:val="en-US"/>
                          </w:rPr>
                          <w:t>Ha</w:t>
                        </w:r>
                        <w:r w:rsidRPr="00311492">
                          <w:rPr>
                            <w:i/>
                            <w:iCs/>
                            <w:kern w:val="24"/>
                            <w:sz w:val="16"/>
                            <w:szCs w:val="16"/>
                            <w:lang w:val="uz-Cyrl-UZ"/>
                          </w:rPr>
                          <w:t xml:space="preserve">” javobini belgilansa, u </w:t>
                        </w:r>
                        <w:proofErr w:type="spellStart"/>
                        <w:r w:rsidRPr="00311492">
                          <w:rPr>
                            <w:i/>
                            <w:iCs/>
                            <w:kern w:val="24"/>
                            <w:sz w:val="16"/>
                            <w:szCs w:val="16"/>
                            <w:lang w:val="en-US"/>
                          </w:rPr>
                          <w:t>holda</w:t>
                        </w:r>
                        <w:proofErr w:type="spellEnd"/>
                        <w:r w:rsidRPr="00311492">
                          <w:rPr>
                            <w:i/>
                            <w:iCs/>
                            <w:kern w:val="24"/>
                            <w:sz w:val="16"/>
                            <w:szCs w:val="16"/>
                            <w:lang w:val="en-US"/>
                          </w:rPr>
                          <w:t xml:space="preserve"> 5-bob </w:t>
                        </w:r>
                        <w:proofErr w:type="spellStart"/>
                        <w:r w:rsidRPr="00311492">
                          <w:rPr>
                            <w:i/>
                            <w:iCs/>
                            <w:kern w:val="24"/>
                            <w:sz w:val="16"/>
                            <w:szCs w:val="16"/>
                            <w:lang w:val="en-US"/>
                          </w:rPr>
                          <w:t>ochiladi</w:t>
                        </w:r>
                        <w:proofErr w:type="spellEnd"/>
                        <w:r w:rsidRPr="00311492">
                          <w:rPr>
                            <w:i/>
                            <w:iCs/>
                            <w:kern w:val="24"/>
                            <w:sz w:val="16"/>
                            <w:szCs w:val="16"/>
                            <w:lang w:val="en-US"/>
                          </w:rPr>
                          <w:t xml:space="preserve"> </w:t>
                        </w:r>
                        <w:proofErr w:type="spellStart"/>
                        <w:r w:rsidRPr="00311492">
                          <w:rPr>
                            <w:i/>
                            <w:iCs/>
                            <w:kern w:val="24"/>
                            <w:sz w:val="16"/>
                            <w:szCs w:val="16"/>
                            <w:lang w:val="en-US"/>
                          </w:rPr>
                          <w:t>va</w:t>
                        </w:r>
                        <w:proofErr w:type="spellEnd"/>
                        <w:r w:rsidRPr="00311492">
                          <w:rPr>
                            <w:i/>
                            <w:iCs/>
                            <w:kern w:val="24"/>
                            <w:sz w:val="16"/>
                            <w:szCs w:val="16"/>
                            <w:lang w:val="en-US"/>
                          </w:rPr>
                          <w:t xml:space="preserve"> </w:t>
                        </w:r>
                        <w:proofErr w:type="spellStart"/>
                        <w:r w:rsidRPr="00311492">
                          <w:rPr>
                            <w:i/>
                            <w:iCs/>
                            <w:kern w:val="24"/>
                            <w:sz w:val="16"/>
                            <w:szCs w:val="16"/>
                            <w:lang w:val="en-US"/>
                          </w:rPr>
                          <w:t>tegishli</w:t>
                        </w:r>
                        <w:proofErr w:type="spellEnd"/>
                        <w:r w:rsidRPr="00311492">
                          <w:rPr>
                            <w:i/>
                            <w:iCs/>
                            <w:kern w:val="24"/>
                            <w:sz w:val="16"/>
                            <w:szCs w:val="16"/>
                            <w:lang w:val="en-US"/>
                          </w:rPr>
                          <w:t xml:space="preserve"> </w:t>
                        </w:r>
                        <w:proofErr w:type="spellStart"/>
                        <w:r w:rsidRPr="00311492">
                          <w:rPr>
                            <w:i/>
                            <w:iCs/>
                            <w:kern w:val="24"/>
                            <w:sz w:val="16"/>
                            <w:szCs w:val="16"/>
                            <w:lang w:val="en-US"/>
                          </w:rPr>
                          <w:t>satrlar</w:t>
                        </w:r>
                        <w:proofErr w:type="spellEnd"/>
                        <w:r w:rsidRPr="00311492">
                          <w:rPr>
                            <w:i/>
                            <w:iCs/>
                            <w:kern w:val="24"/>
                            <w:sz w:val="16"/>
                            <w:szCs w:val="16"/>
                            <w:lang w:val="en-US"/>
                          </w:rPr>
                          <w:t xml:space="preserve"> </w:t>
                        </w:r>
                        <w:proofErr w:type="spellStart"/>
                        <w:r w:rsidRPr="00311492">
                          <w:rPr>
                            <w:i/>
                            <w:iCs/>
                            <w:kern w:val="24"/>
                            <w:sz w:val="16"/>
                            <w:szCs w:val="16"/>
                            <w:lang w:val="en-US"/>
                          </w:rPr>
                          <w:t>toʻldirilishi</w:t>
                        </w:r>
                        <w:proofErr w:type="spellEnd"/>
                        <w:r w:rsidRPr="00311492">
                          <w:rPr>
                            <w:i/>
                            <w:iCs/>
                            <w:kern w:val="24"/>
                            <w:sz w:val="16"/>
                            <w:szCs w:val="16"/>
                            <w:lang w:val="en-US"/>
                          </w:rPr>
                          <w:t xml:space="preserve"> </w:t>
                        </w:r>
                        <w:proofErr w:type="spellStart"/>
                        <w:r w:rsidRPr="00311492">
                          <w:rPr>
                            <w:i/>
                            <w:iCs/>
                            <w:kern w:val="24"/>
                            <w:sz w:val="16"/>
                            <w:szCs w:val="16"/>
                            <w:lang w:val="en-US"/>
                          </w:rPr>
                          <w:t>lozim</w:t>
                        </w:r>
                        <w:proofErr w:type="spellEnd"/>
                        <w:r w:rsidRPr="00311492">
                          <w:rPr>
                            <w:i/>
                            <w:iCs/>
                            <w:kern w:val="24"/>
                            <w:sz w:val="16"/>
                            <w:szCs w:val="16"/>
                            <w:lang w:val="en-US"/>
                          </w:rPr>
                          <w:t xml:space="preserve">. </w:t>
                        </w:r>
                        <w:r w:rsidRPr="00311492">
                          <w:rPr>
                            <w:i/>
                            <w:iCs/>
                            <w:kern w:val="24"/>
                            <w:sz w:val="16"/>
                            <w:szCs w:val="16"/>
                            <w:lang w:val="uz-Cyrl-UZ"/>
                          </w:rPr>
                          <w:t>“</w:t>
                        </w:r>
                        <w:proofErr w:type="spellStart"/>
                        <w:r w:rsidRPr="00311492">
                          <w:rPr>
                            <w:i/>
                            <w:iCs/>
                            <w:kern w:val="24"/>
                            <w:sz w:val="16"/>
                            <w:szCs w:val="16"/>
                            <w:lang w:val="en-US"/>
                          </w:rPr>
                          <w:t>Yoʻq</w:t>
                        </w:r>
                        <w:proofErr w:type="spellEnd"/>
                        <w:r w:rsidRPr="00311492">
                          <w:rPr>
                            <w:i/>
                            <w:iCs/>
                            <w:kern w:val="24"/>
                            <w:sz w:val="16"/>
                            <w:szCs w:val="16"/>
                            <w:lang w:val="uz-Cyrl-UZ"/>
                          </w:rPr>
                          <w:t xml:space="preserve">” javobini belgilansa korxona nima sababdan </w:t>
                        </w:r>
                        <w:proofErr w:type="spellStart"/>
                        <w:r w:rsidRPr="00311492">
                          <w:rPr>
                            <w:i/>
                            <w:iCs/>
                            <w:kern w:val="24"/>
                            <w:sz w:val="16"/>
                            <w:szCs w:val="16"/>
                            <w:lang w:val="en-US"/>
                          </w:rPr>
                          <w:t>eksport</w:t>
                        </w:r>
                        <w:proofErr w:type="spellEnd"/>
                        <w:r w:rsidRPr="00311492">
                          <w:rPr>
                            <w:i/>
                            <w:iCs/>
                            <w:kern w:val="24"/>
                            <w:sz w:val="16"/>
                            <w:szCs w:val="16"/>
                            <w:lang w:val="en-US"/>
                          </w:rPr>
                          <w:t xml:space="preserve"> </w:t>
                        </w:r>
                        <w:proofErr w:type="spellStart"/>
                        <w:r w:rsidRPr="00311492">
                          <w:rPr>
                            <w:i/>
                            <w:iCs/>
                            <w:kern w:val="24"/>
                            <w:sz w:val="16"/>
                            <w:szCs w:val="16"/>
                            <w:lang w:val="en-US"/>
                          </w:rPr>
                          <w:t>yoki</w:t>
                        </w:r>
                        <w:proofErr w:type="spellEnd"/>
                        <w:r w:rsidRPr="00311492">
                          <w:rPr>
                            <w:i/>
                            <w:iCs/>
                            <w:kern w:val="24"/>
                            <w:sz w:val="16"/>
                            <w:szCs w:val="16"/>
                            <w:lang w:val="en-US"/>
                          </w:rPr>
                          <w:t xml:space="preserve"> import </w:t>
                        </w:r>
                        <w:r w:rsidRPr="00311492">
                          <w:rPr>
                            <w:i/>
                            <w:iCs/>
                            <w:kern w:val="24"/>
                            <w:sz w:val="16"/>
                            <w:szCs w:val="16"/>
                            <w:lang w:val="uz-Cyrl-UZ"/>
                          </w:rPr>
                          <w:t>faoliyat koʻrsatmaganlik sabablari “Izoh”da koʻrsatilishi lozim.</w:t>
                        </w:r>
                      </w:p>
                    </w:txbxContent>
                  </v:textbox>
                </v:shape>
                <v:rect id="Прямоугольник 117" o:spid="_x0000_s1094"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" fillcolor="#e5f4ff" stroked="f" strokeweight="2pt"/>
                <v:shape id="TextBox 118" o:spid="_x0000_s1095" type="#_x0000_t202" style="position:absolute;left:1586;top:3381;width:735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39CAE521" w14:textId="77777777" w:rsidR="00DB4E3F" w:rsidRPr="00311492" w:rsidRDefault="00DB4E3F" w:rsidP="009B1591">
                        <w:pPr>
                          <w:pStyle w:val="NormalWeb"/>
                          <w:spacing w:before="0" w:beforeAutospacing="0" w:after="0" w:afterAutospacing="0"/>
                          <w:rPr>
                            <w:b/>
                            <w:bCs/>
                            <w:color w:val="004574"/>
                            <w:kern w:val="24"/>
                            <w:sz w:val="20"/>
                            <w:szCs w:val="20"/>
                            <w:lang w:val="uz-Cyrl-UZ"/>
                          </w:rPr>
                        </w:pPr>
                        <w:r w:rsidRPr="00B474E9">
                          <w:rPr>
                            <w:b/>
                            <w:bCs/>
                            <w:color w:val="004574"/>
                            <w:kern w:val="24"/>
                            <w:sz w:val="20"/>
                            <w:szCs w:val="20"/>
                            <w:lang w:val="en-US"/>
                          </w:rPr>
                          <w:t xml:space="preserve"> </w:t>
                        </w:r>
                        <w:r w:rsidRPr="00311492">
                          <w:rPr>
                            <w:b/>
                            <w:bCs/>
                            <w:color w:val="004574"/>
                            <w:kern w:val="24"/>
                            <w:sz w:val="20"/>
                            <w:szCs w:val="20"/>
                            <w:lang w:val="uz-Cyrl-UZ"/>
                          </w:rPr>
                          <w:t>1</w:t>
                        </w:r>
                        <w:r w:rsidRPr="00311492">
                          <w:rPr>
                            <w:b/>
                            <w:bCs/>
                            <w:color w:val="004574"/>
                            <w:kern w:val="24"/>
                            <w:sz w:val="20"/>
                            <w:szCs w:val="20"/>
                            <w:lang w:val="en-US"/>
                          </w:rPr>
                          <w:t>1</w:t>
                        </w:r>
                        <w:r w:rsidRPr="00311492">
                          <w:rPr>
                            <w:b/>
                            <w:bCs/>
                            <w:color w:val="004574"/>
                            <w:kern w:val="24"/>
                            <w:sz w:val="20"/>
                            <w:szCs w:val="20"/>
                            <w:lang w:val="uz-Cyrl-UZ"/>
                          </w:rPr>
                          <w:t>.</w:t>
                        </w:r>
                        <w:r w:rsidRPr="00311492">
                          <w:rPr>
                            <w:b/>
                            <w:bCs/>
                            <w:color w:val="004574"/>
                            <w:kern w:val="24"/>
                            <w:sz w:val="20"/>
                            <w:szCs w:val="20"/>
                            <w:lang w:val="en-US"/>
                          </w:rPr>
                          <w:t xml:space="preserve"> </w:t>
                        </w:r>
                        <w:r w:rsidRPr="00311492">
                          <w:rPr>
                            <w:b/>
                            <w:bCs/>
                            <w:color w:val="004574"/>
                            <w:kern w:val="24"/>
                            <w:sz w:val="20"/>
                            <w:szCs w:val="20"/>
                            <w:lang w:val="uz-Cyrl-UZ"/>
                          </w:rPr>
                          <w:t>Sizning korxonangiz hisobot davrida eksport yoki import xizmatlarini</w:t>
                        </w:r>
                      </w:p>
                      <w:p w14:paraId="37C4EE38" w14:textId="61CA3125" w:rsidR="00DB4E3F" w:rsidRPr="009E5E43" w:rsidRDefault="00DB4E3F" w:rsidP="009B1591">
                        <w:pPr>
                          <w:pStyle w:val="NormalWeb"/>
                          <w:spacing w:before="0" w:beforeAutospacing="0" w:after="0" w:afterAutospacing="0"/>
                          <w:rPr>
                            <w:b/>
                            <w:bCs/>
                            <w:color w:val="004574"/>
                            <w:kern w:val="24"/>
                            <w:sz w:val="20"/>
                            <w:szCs w:val="20"/>
                            <w:lang w:val="uz-Cyrl-UZ"/>
                          </w:rPr>
                        </w:pPr>
                        <w:r w:rsidRPr="00311492">
                          <w:rPr>
                            <w:b/>
                            <w:bCs/>
                            <w:color w:val="004574"/>
                            <w:kern w:val="24"/>
                            <w:sz w:val="20"/>
                            <w:szCs w:val="20"/>
                            <w:lang w:val="uz-Cyrl-UZ"/>
                          </w:rPr>
                          <w:t xml:space="preserve">      amalga oshirdimi?</w:t>
                        </w:r>
                      </w:p>
                    </w:txbxContent>
                  </v:textbox>
                </v:shape>
                <v:rect id="Прямоугольник 119" o:spid="_x0000_s1096"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" fillcolor="white [3212]" strokecolor="#005a96" strokeweight=".5pt">
                  <v:stroke opacity="32125f"/>
                </v:rect>
                <v:shape id="TextBox 120" o:spid="_x0000_s1097" type="#_x0000_t202" style="position:absolute;left:8867;top:3357;width:52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8F39BE9" w14:textId="77777777" w:rsidR="00DB4E3F" w:rsidRDefault="00DB4E3F" w:rsidP="009B1591">
                        <w:pPr>
                          <w:pStyle w:val="NormalWeb"/>
                          <w:spacing w:before="0" w:beforeAutospacing="0" w:after="0" w:afterAutospacing="0"/>
                        </w:pPr>
                        <w:r>
                          <w:rPr>
                            <w:color w:val="005A96"/>
                            <w:kern w:val="24"/>
                            <w:sz w:val="20"/>
                            <w:szCs w:val="20"/>
                            <w:lang w:val="uz-Cyrl-UZ"/>
                          </w:rPr>
                          <w:t>Ha</w:t>
                        </w:r>
                      </w:p>
                    </w:txbxContent>
                  </v:textbox>
                </v:shape>
                <v:shape id="TextBox 121" o:spid="_x0000_s1098" type="#_x0000_t202" style="position:absolute;left:9640;top:3357;width:7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4B0EAA6" w14:textId="77777777" w:rsidR="00DB4E3F" w:rsidRDefault="00DB4E3F" w:rsidP="009B1591">
                        <w:pPr>
                          <w:pStyle w:val="NormalWeb"/>
                          <w:spacing w:before="0" w:beforeAutospacing="0" w:after="0" w:afterAutospacing="0"/>
                        </w:pPr>
                        <w:r>
                          <w:rPr>
                            <w:color w:val="005A96"/>
                            <w:kern w:val="24"/>
                            <w:sz w:val="20"/>
                            <w:szCs w:val="20"/>
                            <w:lang w:val="uz-Cyrl-UZ"/>
                          </w:rPr>
                          <w:t>Yoʻq</w:t>
                        </w:r>
                      </w:p>
                    </w:txbxContent>
                  </v:textbox>
                </v:shape>
                <v:rect id="Прямоугольник 122" o:spid="_x0000_s1099" style="position:absolute;left:10292;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" fillcolor="white [3212]" strokecolor="#005a96" strokeweight=".5pt">
                  <v:stroke opacity="32125f"/>
                </v:rect>
              </v:group>
            </w:pict>
          </mc:Fallback>
        </mc:AlternateContent>
      </w:r>
    </w:p>
    <w:p w14:paraId="5D22DE99" w14:textId="77777777" w:rsidR="00DB4E3F" w:rsidRPr="008F3FCB" w:rsidRDefault="00DB4E3F" w:rsidP="009B1591">
      <w:pPr>
        <w:rPr>
          <w:noProof/>
        </w:rPr>
      </w:pPr>
    </w:p>
    <w:p w14:paraId="1DC278E3" w14:textId="77777777" w:rsidR="00DB4E3F" w:rsidRPr="008F3FCB" w:rsidRDefault="00DB4E3F" w:rsidP="00311492">
      <w:pPr>
        <w:jc w:val="right"/>
        <w:rPr>
          <w:noProof/>
        </w:rPr>
      </w:pPr>
    </w:p>
    <w:p w14:paraId="48A4661F" w14:textId="77777777" w:rsidR="00DB4E3F" w:rsidRPr="008F3FCB" w:rsidRDefault="00DB4E3F" w:rsidP="009B1591">
      <w:pPr>
        <w:rPr>
          <w:noProof/>
        </w:rPr>
      </w:pPr>
    </w:p>
    <w:p w14:paraId="65EE7BF1" w14:textId="77777777" w:rsidR="00DB4E3F" w:rsidRPr="008F3FCB" w:rsidRDefault="00DB4E3F" w:rsidP="009B1591">
      <w:pPr>
        <w:rPr>
          <w:noProof/>
        </w:rPr>
      </w:pPr>
    </w:p>
    <w:p w14:paraId="0915ADBD" w14:textId="77777777" w:rsidR="00DB4E3F" w:rsidRPr="008F3FCB" w:rsidRDefault="00DB4E3F" w:rsidP="009B1591">
      <w:pPr>
        <w:rPr>
          <w:noProof/>
        </w:rPr>
      </w:pPr>
      <w:r w:rsidRPr="008F3FCB">
        <w:rPr>
          <w:noProof/>
          <w:lang w:val="ru-RU" w:eastAsia="ru-RU"/>
        </w:rPr>
        <mc:AlternateContent>
          <mc:Choice Requires="wps">
            <w:drawing>
              <wp:anchor distT="0" distB="0" distL="114300" distR="114300" simplePos="0" relativeHeight="251713536" behindDoc="0" locked="0" layoutInCell="1" allowOverlap="1" wp14:anchorId="57FB12F7" wp14:editId="56137F2C">
                <wp:simplePos x="0" y="0"/>
                <wp:positionH relativeFrom="column">
                  <wp:posOffset>452120</wp:posOffset>
                </wp:positionH>
                <wp:positionV relativeFrom="paragraph">
                  <wp:posOffset>106045</wp:posOffset>
                </wp:positionV>
                <wp:extent cx="5902325" cy="728345"/>
                <wp:effectExtent l="0" t="0" r="0" b="0"/>
                <wp:wrapNone/>
                <wp:docPr id="207087316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728345"/>
                        </a:xfrm>
                        <a:prstGeom prst="rect">
                          <a:avLst/>
                        </a:prstGeom>
                        <a:solidFill>
                          <a:srgbClr val="E5F4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C29508" id="Прямоугольник 51" o:spid="_x0000_s1026" style="position:absolute;margin-left:35.6pt;margin-top:8.35pt;width:464.75pt;height:5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" fillcolor="#e5f4ff" stroked="f" strokeweight="2pt">
                <v:path arrowok="t"/>
              </v:rect>
            </w:pict>
          </mc:Fallback>
        </mc:AlternateContent>
      </w:r>
    </w:p>
    <w:p w14:paraId="1FB6CF54" w14:textId="77777777" w:rsidR="00DB4E3F" w:rsidRPr="008F3FCB" w:rsidRDefault="00DB4E3F" w:rsidP="009B1591">
      <w:pPr>
        <w:rPr>
          <w:noProof/>
        </w:rPr>
      </w:pPr>
      <w:r w:rsidRPr="008F3FCB">
        <w:rPr>
          <w:noProof/>
          <w:lang w:val="ru-RU" w:eastAsia="ru-RU"/>
        </w:rPr>
        <mc:AlternateContent>
          <mc:Choice Requires="wps">
            <w:drawing>
              <wp:anchor distT="0" distB="0" distL="114300" distR="114300" simplePos="0" relativeHeight="251714560" behindDoc="0" locked="0" layoutInCell="1" allowOverlap="1" wp14:anchorId="450294F9" wp14:editId="0F19F412">
                <wp:simplePos x="0" y="0"/>
                <wp:positionH relativeFrom="column">
                  <wp:posOffset>497840</wp:posOffset>
                </wp:positionH>
                <wp:positionV relativeFrom="paragraph">
                  <wp:posOffset>28575</wp:posOffset>
                </wp:positionV>
                <wp:extent cx="3387090" cy="373380"/>
                <wp:effectExtent l="0" t="0" r="0" b="0"/>
                <wp:wrapNone/>
                <wp:docPr id="457512780"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090" cy="373380"/>
                        </a:xfrm>
                        <a:prstGeom prst="rect">
                          <a:avLst/>
                        </a:prstGeom>
                        <a:noFill/>
                      </wps:spPr>
                      <wps:txbx>
                        <w:txbxContent>
                          <w:p w14:paraId="2226B434" w14:textId="77777777" w:rsidR="00DB4E3F" w:rsidRPr="00C37CF6" w:rsidRDefault="00DB4E3F" w:rsidP="009B1591">
                            <w:pPr>
                              <w:pStyle w:val="ab"/>
                              <w:spacing w:before="0" w:beforeAutospacing="0" w:after="0" w:afterAutospacing="0"/>
                              <w:ind w:left="270" w:hanging="270"/>
                              <w:rPr>
                                <w:lang w:val="en-US"/>
                              </w:rPr>
                            </w:pPr>
                            <w:r w:rsidRPr="0071451D">
                              <w:rPr>
                                <w:b/>
                                <w:bCs/>
                                <w:color w:val="004574"/>
                                <w:kern w:val="24"/>
                                <w:sz w:val="20"/>
                                <w:szCs w:val="20"/>
                                <w:lang w:val="en-US"/>
                              </w:rPr>
                              <w:t xml:space="preserve"> </w:t>
                            </w:r>
                            <w:r w:rsidRPr="00311492">
                              <w:rPr>
                                <w:b/>
                                <w:bCs/>
                                <w:color w:val="004574"/>
                                <w:kern w:val="24"/>
                                <w:sz w:val="20"/>
                                <w:szCs w:val="20"/>
                                <w:lang w:val="en-US"/>
                              </w:rPr>
                              <w:t xml:space="preserve">12. </w:t>
                            </w:r>
                            <w:r w:rsidRPr="00311492">
                              <w:rPr>
                                <w:b/>
                                <w:bCs/>
                                <w:color w:val="004574"/>
                                <w:kern w:val="24"/>
                                <w:sz w:val="20"/>
                                <w:szCs w:val="20"/>
                                <w:lang w:val="bg-BG"/>
                              </w:rPr>
                              <w:t>Sizning korxonangizning asosiy faoliyat sohasi qaysi (bittasini tanlang)</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294F9" id="_x0000_s1100" type="#_x0000_t202" style="position:absolute;margin-left:39.2pt;margin-top:2.25pt;width:266.7pt;height:2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" filled="f" stroked="f">
                <v:textbox>
                  <w:txbxContent>
                    <w:p w14:paraId="2226B434" w14:textId="77777777" w:rsidR="00DB4E3F" w:rsidRPr="00C37CF6" w:rsidRDefault="00DB4E3F" w:rsidP="009B1591">
                      <w:pPr>
                        <w:pStyle w:val="NormalWeb"/>
                        <w:spacing w:before="0" w:beforeAutospacing="0" w:after="0" w:afterAutospacing="0"/>
                        <w:ind w:left="270" w:hanging="270"/>
                        <w:rPr>
                          <w:lang w:val="en-US"/>
                        </w:rPr>
                      </w:pPr>
                      <w:r w:rsidRPr="0071451D">
                        <w:rPr>
                          <w:b/>
                          <w:bCs/>
                          <w:color w:val="004574"/>
                          <w:kern w:val="24"/>
                          <w:sz w:val="20"/>
                          <w:szCs w:val="20"/>
                          <w:lang w:val="en-US"/>
                        </w:rPr>
                        <w:t xml:space="preserve"> </w:t>
                      </w:r>
                      <w:r w:rsidRPr="00311492">
                        <w:rPr>
                          <w:b/>
                          <w:bCs/>
                          <w:color w:val="004574"/>
                          <w:kern w:val="24"/>
                          <w:sz w:val="20"/>
                          <w:szCs w:val="20"/>
                          <w:lang w:val="en-US"/>
                        </w:rPr>
                        <w:t xml:space="preserve">12. </w:t>
                      </w:r>
                      <w:r w:rsidRPr="00311492">
                        <w:rPr>
                          <w:b/>
                          <w:bCs/>
                          <w:color w:val="004574"/>
                          <w:kern w:val="24"/>
                          <w:sz w:val="20"/>
                          <w:szCs w:val="20"/>
                          <w:lang w:val="bg-BG"/>
                        </w:rPr>
                        <w:t>Sizning korxonangizning asosiy faoliyat sohasi qaysi (bittasini tanlang)</w:t>
                      </w:r>
                    </w:p>
                  </w:txbxContent>
                </v:textbox>
              </v:shape>
            </w:pict>
          </mc:Fallback>
        </mc:AlternateContent>
      </w:r>
    </w:p>
    <w:p w14:paraId="433C8EAD" w14:textId="77777777" w:rsidR="00DB4E3F" w:rsidRPr="008F3FCB" w:rsidRDefault="00DB4E3F" w:rsidP="009B1591">
      <w:pPr>
        <w:tabs>
          <w:tab w:val="left" w:pos="1528"/>
        </w:tabs>
        <w:rPr>
          <w:noProof/>
          <w:lang w:val="en-US"/>
        </w:rPr>
      </w:pPr>
      <w:r w:rsidRPr="008F3FCB">
        <w:rPr>
          <w:noProof/>
          <w:lang w:val="en-US"/>
        </w:rPr>
        <w:tab/>
      </w:r>
    </w:p>
    <w:p w14:paraId="053A4F6E" w14:textId="77777777" w:rsidR="00DB4E3F" w:rsidRPr="008F3FCB" w:rsidRDefault="00DB4E3F" w:rsidP="009B1591">
      <w:pPr>
        <w:rPr>
          <w:noProof/>
          <w:lang w:val="en-US"/>
        </w:rPr>
      </w:pPr>
      <w:r w:rsidRPr="008F3FCB">
        <w:rPr>
          <w:b/>
          <w:bCs/>
          <w:noProof/>
          <w:lang w:val="ru-RU" w:eastAsia="ru-RU"/>
        </w:rPr>
        <mc:AlternateContent>
          <mc:Choice Requires="wps">
            <w:drawing>
              <wp:anchor distT="0" distB="0" distL="114300" distR="114300" simplePos="0" relativeHeight="251723776" behindDoc="0" locked="0" layoutInCell="1" allowOverlap="1" wp14:anchorId="71B50152" wp14:editId="48009C20">
                <wp:simplePos x="0" y="0"/>
                <wp:positionH relativeFrom="column">
                  <wp:posOffset>4643755</wp:posOffset>
                </wp:positionH>
                <wp:positionV relativeFrom="paragraph">
                  <wp:posOffset>114935</wp:posOffset>
                </wp:positionV>
                <wp:extent cx="1177925" cy="237490"/>
                <wp:effectExtent l="0" t="0" r="0" b="0"/>
                <wp:wrapNone/>
                <wp:docPr id="617613870"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237490"/>
                        </a:xfrm>
                        <a:prstGeom prst="rect">
                          <a:avLst/>
                        </a:prstGeom>
                        <a:noFill/>
                      </wps:spPr>
                      <wps:txbx>
                        <w:txbxContent>
                          <w:p w14:paraId="41DBF6D2"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e) </w:t>
                            </w:r>
                            <w:proofErr w:type="spellStart"/>
                            <w:r>
                              <w:rPr>
                                <w:color w:val="005A96"/>
                                <w:kern w:val="24"/>
                                <w:sz w:val="20"/>
                                <w:szCs w:val="20"/>
                                <w:lang w:val="en-US"/>
                              </w:rPr>
                              <w:t>Qishloq</w:t>
                            </w:r>
                            <w:proofErr w:type="spellEnd"/>
                            <w:r>
                              <w:rPr>
                                <w:color w:val="005A96"/>
                                <w:kern w:val="24"/>
                                <w:sz w:val="20"/>
                                <w:szCs w:val="20"/>
                                <w:lang w:val="en-US"/>
                              </w:rPr>
                              <w:t xml:space="preserve"> </w:t>
                            </w:r>
                            <w:proofErr w:type="spellStart"/>
                            <w:r>
                              <w:rPr>
                                <w:color w:val="005A96"/>
                                <w:kern w:val="24"/>
                                <w:sz w:val="20"/>
                                <w:szCs w:val="20"/>
                                <w:lang w:val="en-US"/>
                              </w:rPr>
                              <w:t>xoʻjaligi</w:t>
                            </w:r>
                            <w:proofErr w:type="spellEnd"/>
                            <w:r>
                              <w:rPr>
                                <w:color w:val="005A96"/>
                                <w:kern w:val="24"/>
                                <w:sz w:val="20"/>
                                <w:szCs w:val="20"/>
                                <w:lang w:val="en-US"/>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50152" id="_x0000_s1101" type="#_x0000_t202" style="position:absolute;margin-left:365.65pt;margin-top:9.05pt;width:92.75pt;height:18.7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" filled="f" stroked="f">
                <v:textbox style="mso-fit-shape-to-text:t">
                  <w:txbxContent>
                    <w:p w14:paraId="41DBF6D2"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e) </w:t>
                      </w:r>
                      <w:proofErr w:type="spellStart"/>
                      <w:r>
                        <w:rPr>
                          <w:color w:val="005A96"/>
                          <w:kern w:val="24"/>
                          <w:sz w:val="20"/>
                          <w:szCs w:val="20"/>
                          <w:lang w:val="en-US"/>
                        </w:rPr>
                        <w:t>Qishloq</w:t>
                      </w:r>
                      <w:proofErr w:type="spellEnd"/>
                      <w:r>
                        <w:rPr>
                          <w:color w:val="005A96"/>
                          <w:kern w:val="24"/>
                          <w:sz w:val="20"/>
                          <w:szCs w:val="20"/>
                          <w:lang w:val="en-US"/>
                        </w:rPr>
                        <w:t xml:space="preserve"> </w:t>
                      </w:r>
                      <w:proofErr w:type="spellStart"/>
                      <w:r>
                        <w:rPr>
                          <w:color w:val="005A96"/>
                          <w:kern w:val="24"/>
                          <w:sz w:val="20"/>
                          <w:szCs w:val="20"/>
                          <w:lang w:val="en-US"/>
                        </w:rPr>
                        <w:t>xoʻjaligi</w:t>
                      </w:r>
                      <w:proofErr w:type="spellEnd"/>
                      <w:r>
                        <w:rPr>
                          <w:color w:val="005A96"/>
                          <w:kern w:val="24"/>
                          <w:sz w:val="20"/>
                          <w:szCs w:val="20"/>
                          <w:lang w:val="en-US"/>
                        </w:rPr>
                        <w:t xml:space="preserve"> </w:t>
                      </w:r>
                    </w:p>
                  </w:txbxContent>
                </v:textbox>
              </v:shape>
            </w:pict>
          </mc:Fallback>
        </mc:AlternateContent>
      </w:r>
      <w:r w:rsidRPr="008F3FCB">
        <w:rPr>
          <w:noProof/>
          <w:lang w:val="ru-RU" w:eastAsia="ru-RU"/>
        </w:rPr>
        <mc:AlternateContent>
          <mc:Choice Requires="wps">
            <w:drawing>
              <wp:anchor distT="0" distB="0" distL="114300" distR="114300" simplePos="0" relativeHeight="251722752" behindDoc="0" locked="0" layoutInCell="1" allowOverlap="1" wp14:anchorId="5A7262D9" wp14:editId="7146F5E5">
                <wp:simplePos x="0" y="0"/>
                <wp:positionH relativeFrom="column">
                  <wp:posOffset>3721735</wp:posOffset>
                </wp:positionH>
                <wp:positionV relativeFrom="paragraph">
                  <wp:posOffset>114935</wp:posOffset>
                </wp:positionV>
                <wp:extent cx="726440" cy="237490"/>
                <wp:effectExtent l="0" t="0" r="0" b="0"/>
                <wp:wrapNone/>
                <wp:docPr id="1652082761"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237490"/>
                        </a:xfrm>
                        <a:prstGeom prst="rect">
                          <a:avLst/>
                        </a:prstGeom>
                        <a:noFill/>
                      </wps:spPr>
                      <wps:txbx>
                        <w:txbxContent>
                          <w:p w14:paraId="2E98BE84"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d)  </w:t>
                            </w:r>
                            <w:proofErr w:type="spellStart"/>
                            <w:r>
                              <w:rPr>
                                <w:color w:val="005A96"/>
                                <w:kern w:val="24"/>
                                <w:sz w:val="20"/>
                                <w:szCs w:val="20"/>
                                <w:lang w:val="en-US"/>
                              </w:rPr>
                              <w:t>Xizmat</w:t>
                            </w:r>
                            <w:proofErr w:type="spellEnd"/>
                            <w:r>
                              <w:rPr>
                                <w:color w:val="005A96"/>
                                <w:kern w:val="24"/>
                                <w:sz w:val="20"/>
                                <w:szCs w:val="20"/>
                                <w:lang w:val="en-US"/>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262D9" id="_x0000_s1102" type="#_x0000_t202" style="position:absolute;margin-left:293.05pt;margin-top:9.05pt;width:57.2pt;height:18.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" filled="f" stroked="f">
                <v:textbox style="mso-fit-shape-to-text:t">
                  <w:txbxContent>
                    <w:p w14:paraId="2E98BE84"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d)  </w:t>
                      </w:r>
                      <w:proofErr w:type="spellStart"/>
                      <w:r>
                        <w:rPr>
                          <w:color w:val="005A96"/>
                          <w:kern w:val="24"/>
                          <w:sz w:val="20"/>
                          <w:szCs w:val="20"/>
                          <w:lang w:val="en-US"/>
                        </w:rPr>
                        <w:t>Xizmat</w:t>
                      </w:r>
                      <w:proofErr w:type="spellEnd"/>
                      <w:r>
                        <w:rPr>
                          <w:color w:val="005A96"/>
                          <w:kern w:val="24"/>
                          <w:sz w:val="20"/>
                          <w:szCs w:val="20"/>
                          <w:lang w:val="en-US"/>
                        </w:rPr>
                        <w:t xml:space="preserve"> </w:t>
                      </w:r>
                    </w:p>
                  </w:txbxContent>
                </v:textbox>
              </v:shape>
            </w:pict>
          </mc:Fallback>
        </mc:AlternateContent>
      </w:r>
      <w:r w:rsidRPr="008F3FCB">
        <w:rPr>
          <w:noProof/>
          <w:lang w:val="ru-RU" w:eastAsia="ru-RU"/>
        </w:rPr>
        <mc:AlternateContent>
          <mc:Choice Requires="wps">
            <w:drawing>
              <wp:anchor distT="0" distB="0" distL="114300" distR="114300" simplePos="0" relativeHeight="251715584" behindDoc="0" locked="0" layoutInCell="1" allowOverlap="1" wp14:anchorId="4A5454F1" wp14:editId="204B7A0B">
                <wp:simplePos x="0" y="0"/>
                <wp:positionH relativeFrom="column">
                  <wp:posOffset>711200</wp:posOffset>
                </wp:positionH>
                <wp:positionV relativeFrom="paragraph">
                  <wp:posOffset>114935</wp:posOffset>
                </wp:positionV>
                <wp:extent cx="659130" cy="237490"/>
                <wp:effectExtent l="0" t="0" r="0" b="0"/>
                <wp:wrapNone/>
                <wp:docPr id="1020881483"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37490"/>
                        </a:xfrm>
                        <a:prstGeom prst="rect">
                          <a:avLst/>
                        </a:prstGeom>
                        <a:noFill/>
                      </wps:spPr>
                      <wps:txbx>
                        <w:txbxContent>
                          <w:p w14:paraId="34D19AD5"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a) </w:t>
                            </w:r>
                            <w:proofErr w:type="spellStart"/>
                            <w:r>
                              <w:rPr>
                                <w:color w:val="005A96"/>
                                <w:kern w:val="24"/>
                                <w:sz w:val="20"/>
                                <w:szCs w:val="20"/>
                                <w:lang w:val="en-US"/>
                              </w:rPr>
                              <w:t>Sanoat</w:t>
                            </w:r>
                            <w:proofErr w:type="spellEnd"/>
                            <w:r>
                              <w:rPr>
                                <w:color w:val="005A96"/>
                                <w:kern w:val="24"/>
                                <w:sz w:val="20"/>
                                <w:szCs w:val="20"/>
                                <w:lang w:val="en-US"/>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454F1" id="_x0000_s1103" type="#_x0000_t202" style="position:absolute;margin-left:56pt;margin-top:9.05pt;width:51.9pt;height:18.7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" filled="f" stroked="f">
                <v:textbox style="mso-fit-shape-to-text:t">
                  <w:txbxContent>
                    <w:p w14:paraId="34D19AD5"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a) </w:t>
                      </w:r>
                      <w:proofErr w:type="spellStart"/>
                      <w:r>
                        <w:rPr>
                          <w:color w:val="005A96"/>
                          <w:kern w:val="24"/>
                          <w:sz w:val="20"/>
                          <w:szCs w:val="20"/>
                          <w:lang w:val="en-US"/>
                        </w:rPr>
                        <w:t>Sanoat</w:t>
                      </w:r>
                      <w:proofErr w:type="spellEnd"/>
                      <w:r>
                        <w:rPr>
                          <w:color w:val="005A96"/>
                          <w:kern w:val="24"/>
                          <w:sz w:val="20"/>
                          <w:szCs w:val="20"/>
                          <w:lang w:val="en-US"/>
                        </w:rPr>
                        <w:t xml:space="preserve"> </w:t>
                      </w:r>
                    </w:p>
                  </w:txbxContent>
                </v:textbox>
              </v:shape>
            </w:pict>
          </mc:Fallback>
        </mc:AlternateContent>
      </w:r>
      <w:r w:rsidRPr="008F3FCB">
        <w:rPr>
          <w:noProof/>
          <w:lang w:val="ru-RU" w:eastAsia="ru-RU"/>
        </w:rPr>
        <mc:AlternateContent>
          <mc:Choice Requires="wps">
            <w:drawing>
              <wp:anchor distT="0" distB="0" distL="114300" distR="114300" simplePos="0" relativeHeight="251717632" behindDoc="0" locked="0" layoutInCell="1" allowOverlap="1" wp14:anchorId="0A95BF55" wp14:editId="2DD9D05C">
                <wp:simplePos x="0" y="0"/>
                <wp:positionH relativeFrom="column">
                  <wp:posOffset>2695575</wp:posOffset>
                </wp:positionH>
                <wp:positionV relativeFrom="paragraph">
                  <wp:posOffset>114935</wp:posOffset>
                </wp:positionV>
                <wp:extent cx="609600" cy="237490"/>
                <wp:effectExtent l="0" t="0" r="0" b="0"/>
                <wp:wrapNone/>
                <wp:docPr id="959056588"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37490"/>
                        </a:xfrm>
                        <a:prstGeom prst="rect">
                          <a:avLst/>
                        </a:prstGeom>
                        <a:noFill/>
                      </wps:spPr>
                      <wps:txbx>
                        <w:txbxContent>
                          <w:p w14:paraId="682D9ECA"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c) </w:t>
                            </w:r>
                            <w:proofErr w:type="spellStart"/>
                            <w:r w:rsidRPr="00311492">
                              <w:rPr>
                                <w:color w:val="005A96"/>
                                <w:kern w:val="24"/>
                                <w:sz w:val="20"/>
                                <w:szCs w:val="20"/>
                                <w:lang w:val="en-US"/>
                              </w:rPr>
                              <w:t>Savdo</w:t>
                            </w:r>
                            <w:proofErr w:type="spellEnd"/>
                            <w:r>
                              <w:rPr>
                                <w:color w:val="005A96"/>
                                <w:kern w:val="24"/>
                                <w:sz w:val="20"/>
                                <w:szCs w:val="20"/>
                                <w:lang w:val="en-US"/>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5BF55" id="_x0000_s1104" type="#_x0000_t202" style="position:absolute;margin-left:212.25pt;margin-top:9.05pt;width:48pt;height:18.7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" filled="f" stroked="f">
                <v:textbox style="mso-fit-shape-to-text:t">
                  <w:txbxContent>
                    <w:p w14:paraId="682D9ECA"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c) </w:t>
                      </w:r>
                      <w:proofErr w:type="spellStart"/>
                      <w:r w:rsidRPr="00311492">
                        <w:rPr>
                          <w:color w:val="005A96"/>
                          <w:kern w:val="24"/>
                          <w:sz w:val="20"/>
                          <w:szCs w:val="20"/>
                          <w:lang w:val="en-US"/>
                        </w:rPr>
                        <w:t>Savdo</w:t>
                      </w:r>
                      <w:proofErr w:type="spellEnd"/>
                      <w:r>
                        <w:rPr>
                          <w:color w:val="005A96"/>
                          <w:kern w:val="24"/>
                          <w:sz w:val="20"/>
                          <w:szCs w:val="20"/>
                          <w:lang w:val="en-US"/>
                        </w:rPr>
                        <w:t xml:space="preserve"> </w:t>
                      </w:r>
                    </w:p>
                  </w:txbxContent>
                </v:textbox>
              </v:shape>
            </w:pict>
          </mc:Fallback>
        </mc:AlternateContent>
      </w:r>
      <w:r w:rsidRPr="008F3FCB">
        <w:rPr>
          <w:noProof/>
          <w:lang w:val="ru-RU" w:eastAsia="ru-RU"/>
        </w:rPr>
        <mc:AlternateContent>
          <mc:Choice Requires="wps">
            <w:drawing>
              <wp:anchor distT="0" distB="0" distL="114300" distR="114300" simplePos="0" relativeHeight="251716608" behindDoc="0" locked="0" layoutInCell="1" allowOverlap="1" wp14:anchorId="181B20E8" wp14:editId="63CA22B2">
                <wp:simplePos x="0" y="0"/>
                <wp:positionH relativeFrom="column">
                  <wp:posOffset>1801495</wp:posOffset>
                </wp:positionH>
                <wp:positionV relativeFrom="paragraph">
                  <wp:posOffset>114935</wp:posOffset>
                </wp:positionV>
                <wp:extent cx="737235" cy="237490"/>
                <wp:effectExtent l="0" t="0" r="0" b="0"/>
                <wp:wrapNone/>
                <wp:docPr id="3034500"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237490"/>
                        </a:xfrm>
                        <a:prstGeom prst="rect">
                          <a:avLst/>
                        </a:prstGeom>
                        <a:noFill/>
                      </wps:spPr>
                      <wps:txbx>
                        <w:txbxContent>
                          <w:p w14:paraId="39319B2D"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b) </w:t>
                            </w:r>
                            <w:proofErr w:type="spellStart"/>
                            <w:r>
                              <w:rPr>
                                <w:color w:val="005A96"/>
                                <w:kern w:val="24"/>
                                <w:sz w:val="20"/>
                                <w:szCs w:val="20"/>
                                <w:lang w:val="en-US"/>
                              </w:rPr>
                              <w:t>Qurilish</w:t>
                            </w:r>
                            <w:proofErr w:type="spell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B20E8" id="_x0000_s1105" type="#_x0000_t202" style="position:absolute;margin-left:141.85pt;margin-top:9.05pt;width:58.05pt;height:18.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" filled="f" stroked="f">
                <v:textbox style="mso-fit-shape-to-text:t">
                  <w:txbxContent>
                    <w:p w14:paraId="39319B2D"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b) </w:t>
                      </w:r>
                      <w:proofErr w:type="spellStart"/>
                      <w:r>
                        <w:rPr>
                          <w:color w:val="005A96"/>
                          <w:kern w:val="24"/>
                          <w:sz w:val="20"/>
                          <w:szCs w:val="20"/>
                          <w:lang w:val="en-US"/>
                        </w:rPr>
                        <w:t>Qurilish</w:t>
                      </w:r>
                      <w:proofErr w:type="spellEnd"/>
                    </w:p>
                  </w:txbxContent>
                </v:textbox>
              </v:shape>
            </w:pict>
          </mc:Fallback>
        </mc:AlternateContent>
      </w:r>
    </w:p>
    <w:p w14:paraId="2905D480" w14:textId="77777777" w:rsidR="00DB4E3F" w:rsidRPr="008F3FCB" w:rsidRDefault="00DB4E3F" w:rsidP="009B1591">
      <w:pPr>
        <w:rPr>
          <w:noProof/>
          <w:lang w:val="en-US"/>
        </w:rPr>
      </w:pPr>
      <w:r w:rsidRPr="008F3FCB">
        <w:rPr>
          <w:noProof/>
          <w:lang w:val="ru-RU" w:eastAsia="ru-RU"/>
        </w:rPr>
        <mc:AlternateContent>
          <mc:Choice Requires="wps">
            <w:drawing>
              <wp:anchor distT="0" distB="0" distL="114300" distR="114300" simplePos="0" relativeHeight="251721728" behindDoc="0" locked="0" layoutInCell="1" allowOverlap="1" wp14:anchorId="5CA1EC44" wp14:editId="4AF1D23B">
                <wp:simplePos x="0" y="0"/>
                <wp:positionH relativeFrom="column">
                  <wp:posOffset>4453321</wp:posOffset>
                </wp:positionH>
                <wp:positionV relativeFrom="paragraph">
                  <wp:posOffset>5715</wp:posOffset>
                </wp:positionV>
                <wp:extent cx="147320" cy="146050"/>
                <wp:effectExtent l="0" t="0" r="5080" b="6350"/>
                <wp:wrapNone/>
                <wp:docPr id="123977342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77D98" id="Прямоугольник 56" o:spid="_x0000_s1026" style="position:absolute;margin-left:350.65pt;margin-top:.45pt;width:11.6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24800" behindDoc="0" locked="0" layoutInCell="1" allowOverlap="1" wp14:anchorId="3A1AFFFE" wp14:editId="38DB95F4">
                <wp:simplePos x="0" y="0"/>
                <wp:positionH relativeFrom="column">
                  <wp:posOffset>5821680</wp:posOffset>
                </wp:positionH>
                <wp:positionV relativeFrom="paragraph">
                  <wp:posOffset>5715</wp:posOffset>
                </wp:positionV>
                <wp:extent cx="147320" cy="146050"/>
                <wp:effectExtent l="0" t="0" r="5080" b="6350"/>
                <wp:wrapNone/>
                <wp:docPr id="335761417"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33203" id="Прямоугольник 56" o:spid="_x0000_s1026" style="position:absolute;margin-left:458.4pt;margin-top:.45pt;width:11.6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20704" behindDoc="0" locked="0" layoutInCell="1" allowOverlap="1" wp14:anchorId="5B1493F2" wp14:editId="3F7C90BE">
                <wp:simplePos x="0" y="0"/>
                <wp:positionH relativeFrom="column">
                  <wp:posOffset>3310890</wp:posOffset>
                </wp:positionH>
                <wp:positionV relativeFrom="paragraph">
                  <wp:posOffset>5715</wp:posOffset>
                </wp:positionV>
                <wp:extent cx="147320" cy="146050"/>
                <wp:effectExtent l="0" t="0" r="5080" b="6350"/>
                <wp:wrapNone/>
                <wp:docPr id="1639454062"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C959F3" id="Прямоугольник 56" o:spid="_x0000_s1026" style="position:absolute;margin-left:260.7pt;margin-top:.45pt;width:11.6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19680" behindDoc="0" locked="0" layoutInCell="1" allowOverlap="1" wp14:anchorId="28C99D18" wp14:editId="599C73EA">
                <wp:simplePos x="0" y="0"/>
                <wp:positionH relativeFrom="column">
                  <wp:posOffset>2522220</wp:posOffset>
                </wp:positionH>
                <wp:positionV relativeFrom="paragraph">
                  <wp:posOffset>11430</wp:posOffset>
                </wp:positionV>
                <wp:extent cx="147320" cy="146050"/>
                <wp:effectExtent l="0" t="0" r="5080" b="6350"/>
                <wp:wrapNone/>
                <wp:docPr id="59988172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575ED1" id="Прямоугольник 56" o:spid="_x0000_s1026" style="position:absolute;margin-left:198.6pt;margin-top:.9pt;width:11.6pt;height: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18656" behindDoc="0" locked="0" layoutInCell="1" allowOverlap="1" wp14:anchorId="6217BBCF" wp14:editId="438CF24E">
                <wp:simplePos x="0" y="0"/>
                <wp:positionH relativeFrom="column">
                  <wp:posOffset>1382395</wp:posOffset>
                </wp:positionH>
                <wp:positionV relativeFrom="paragraph">
                  <wp:posOffset>11430</wp:posOffset>
                </wp:positionV>
                <wp:extent cx="147320" cy="146050"/>
                <wp:effectExtent l="0" t="0" r="5080" b="6350"/>
                <wp:wrapNone/>
                <wp:docPr id="175240711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DE3751" id="Прямоугольник 56" o:spid="_x0000_s1026" style="position:absolute;margin-left:108.85pt;margin-top:.9pt;width:11.6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" fillcolor="window" strokecolor="#005a96" strokeweight=".5pt">
                <v:stroke opacity="32125f"/>
                <v:path arrowok="t"/>
              </v:rect>
            </w:pict>
          </mc:Fallback>
        </mc:AlternateContent>
      </w:r>
    </w:p>
    <w:p w14:paraId="5FB60C6A" w14:textId="77777777" w:rsidR="00DB4E3F" w:rsidRPr="008F3FCB" w:rsidRDefault="00DB4E3F" w:rsidP="009B1591">
      <w:pPr>
        <w:rPr>
          <w:noProof/>
          <w:lang w:val="en-US"/>
        </w:rPr>
      </w:pPr>
      <w:r w:rsidRPr="008F3FCB">
        <w:rPr>
          <w:noProof/>
          <w:lang w:val="ru-RU" w:eastAsia="ru-RU"/>
        </w:rPr>
        <mc:AlternateContent>
          <mc:Choice Requires="wpg">
            <w:drawing>
              <wp:anchor distT="0" distB="0" distL="114300" distR="114300" simplePos="0" relativeHeight="251725824" behindDoc="0" locked="0" layoutInCell="1" allowOverlap="1" wp14:anchorId="113868B7" wp14:editId="3C15E7CF">
                <wp:simplePos x="0" y="0"/>
                <wp:positionH relativeFrom="column">
                  <wp:posOffset>446405</wp:posOffset>
                </wp:positionH>
                <wp:positionV relativeFrom="paragraph">
                  <wp:posOffset>55245</wp:posOffset>
                </wp:positionV>
                <wp:extent cx="5908675" cy="743585"/>
                <wp:effectExtent l="0" t="1270" r="635" b="0"/>
                <wp:wrapNone/>
                <wp:docPr id="2038393485"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743585"/>
                          <a:chOff x="1567" y="3287"/>
                          <a:chExt cx="9295" cy="997"/>
                        </a:xfrm>
                      </wpg:grpSpPr>
                      <wps:wsp>
                        <wps:cNvPr id="868706469" name="TextBox 124"/>
                        <wps:cNvSpPr txBox="1">
                          <a:spLocks noChangeArrowheads="1"/>
                        </wps:cNvSpPr>
                        <wps:spPr bwMode="auto">
                          <a:xfrm>
                            <a:off x="1567" y="3848"/>
                            <a:ext cx="9295" cy="43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AE77D" w14:textId="4024D7FF" w:rsidR="00DB4E3F" w:rsidRPr="009E5E43" w:rsidRDefault="00DB4E3F" w:rsidP="009B1591">
                              <w:pPr>
                                <w:pStyle w:val="ab"/>
                                <w:spacing w:before="0" w:beforeAutospacing="0" w:after="0" w:afterAutospacing="0"/>
                                <w:ind w:firstLine="274"/>
                                <w:rPr>
                                  <w:lang w:val="en-US"/>
                                </w:rPr>
                              </w:pPr>
                              <w:r w:rsidRPr="009E5E43">
                                <w:rPr>
                                  <w:b/>
                                  <w:bCs/>
                                  <w:i/>
                                  <w:iCs/>
                                  <w:kern w:val="24"/>
                                  <w:sz w:val="16"/>
                                  <w:szCs w:val="16"/>
                                  <w:lang w:val="uz-Cyrl-UZ"/>
                                </w:rPr>
                                <w:t>Izoh:</w:t>
                              </w:r>
                              <w:r w:rsidRPr="009E5E43">
                                <w:rPr>
                                  <w:i/>
                                  <w:iCs/>
                                  <w:kern w:val="24"/>
                                  <w:sz w:val="16"/>
                                  <w:szCs w:val="16"/>
                                  <w:lang w:val="uz-Cyrl-UZ"/>
                                </w:rPr>
                                <w:t xml:space="preserve"> </w:t>
                              </w:r>
                              <w:r w:rsidRPr="004D5F58">
                                <w:rPr>
                                  <w:i/>
                                  <w:iCs/>
                                  <w:kern w:val="24"/>
                                  <w:sz w:val="16"/>
                                  <w:szCs w:val="16"/>
                                  <w:lang w:val="bg-BG"/>
                                </w:rPr>
                                <w:t>Agar korxona tomonidan “Ha” javobi belgilansa, u holda 1</w:t>
                              </w:r>
                              <w:r>
                                <w:rPr>
                                  <w:i/>
                                  <w:iCs/>
                                  <w:kern w:val="24"/>
                                  <w:sz w:val="16"/>
                                  <w:szCs w:val="16"/>
                                  <w:lang w:val="en-US"/>
                                </w:rPr>
                                <w:t>4</w:t>
                              </w:r>
                              <w:r w:rsidRPr="004D5F58">
                                <w:rPr>
                                  <w:i/>
                                  <w:iCs/>
                                  <w:kern w:val="24"/>
                                  <w:sz w:val="16"/>
                                  <w:szCs w:val="16"/>
                                  <w:lang w:val="bg-BG"/>
                                </w:rPr>
                                <w:t>-savolga oʻtiladi va tegishli maʻlumotlar toʻldiriladi.</w:t>
                              </w:r>
                            </w:p>
                          </w:txbxContent>
                        </wps:txbx>
                        <wps:bodyPr rot="0" vert="horz" wrap="square" lIns="91440" tIns="45720" rIns="91440" bIns="45720" anchor="t" anchorCtr="0" upright="1">
                          <a:noAutofit/>
                        </wps:bodyPr>
                      </wps:wsp>
                      <wps:wsp>
                        <wps:cNvPr id="424512487" name="Прямоугольник 117"/>
                        <wps:cNvSpPr>
                          <a:spLocks noChangeArrowheads="1"/>
                        </wps:cNvSpPr>
                        <wps:spPr bwMode="auto">
                          <a:xfrm>
                            <a:off x="1567" y="3287"/>
                            <a:ext cx="9295" cy="573"/>
                          </a:xfrm>
                          <a:prstGeom prst="rect">
                            <a:avLst/>
                          </a:prstGeom>
                          <a:solidFill>
                            <a:srgbClr val="E5F4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19508045" name="TextBox 118"/>
                        <wps:cNvSpPr txBox="1">
                          <a:spLocks noChangeArrowheads="1"/>
                        </wps:cNvSpPr>
                        <wps:spPr bwMode="auto">
                          <a:xfrm>
                            <a:off x="1586" y="3381"/>
                            <a:ext cx="735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6D99" w14:textId="77777777" w:rsidR="00DB4E3F" w:rsidRPr="009E5E43" w:rsidRDefault="00DB4E3F" w:rsidP="009B1591">
                              <w:pPr>
                                <w:pStyle w:val="ab"/>
                                <w:spacing w:before="0" w:beforeAutospacing="0" w:after="0" w:afterAutospacing="0"/>
                                <w:ind w:left="270" w:hanging="270"/>
                                <w:rPr>
                                  <w:b/>
                                  <w:bCs/>
                                  <w:color w:val="004574"/>
                                  <w:kern w:val="24"/>
                                  <w:sz w:val="20"/>
                                  <w:szCs w:val="20"/>
                                  <w:lang w:val="uz-Cyrl-UZ"/>
                                </w:rPr>
                              </w:pPr>
                              <w:r w:rsidRPr="00B474E9">
                                <w:rPr>
                                  <w:b/>
                                  <w:bCs/>
                                  <w:color w:val="004574"/>
                                  <w:kern w:val="24"/>
                                  <w:sz w:val="20"/>
                                  <w:szCs w:val="20"/>
                                  <w:lang w:val="en-US"/>
                                </w:rPr>
                                <w:t xml:space="preserve"> </w:t>
                              </w:r>
                              <w:r w:rsidRPr="00311492">
                                <w:rPr>
                                  <w:b/>
                                  <w:bCs/>
                                  <w:color w:val="004574"/>
                                  <w:kern w:val="24"/>
                                  <w:sz w:val="20"/>
                                  <w:szCs w:val="20"/>
                                  <w:lang w:val="uz-Cyrl-UZ"/>
                                </w:rPr>
                                <w:t>1</w:t>
                              </w:r>
                              <w:r w:rsidRPr="00311492">
                                <w:rPr>
                                  <w:b/>
                                  <w:bCs/>
                                  <w:color w:val="004574"/>
                                  <w:kern w:val="24"/>
                                  <w:sz w:val="20"/>
                                  <w:szCs w:val="20"/>
                                  <w:lang w:val="en-US"/>
                                </w:rPr>
                                <w:t>3</w:t>
                              </w:r>
                              <w:r w:rsidRPr="00311492">
                                <w:rPr>
                                  <w:b/>
                                  <w:bCs/>
                                  <w:color w:val="004574"/>
                                  <w:kern w:val="24"/>
                                  <w:sz w:val="20"/>
                                  <w:szCs w:val="20"/>
                                  <w:lang w:val="uz-Cyrl-UZ"/>
                                </w:rPr>
                                <w:t>.</w:t>
                              </w:r>
                              <w:r w:rsidRPr="00311492">
                                <w:rPr>
                                  <w:b/>
                                  <w:bCs/>
                                  <w:color w:val="004574"/>
                                  <w:kern w:val="24"/>
                                  <w:sz w:val="20"/>
                                  <w:szCs w:val="20"/>
                                  <w:lang w:val="en-US"/>
                                </w:rPr>
                                <w:t xml:space="preserve"> </w:t>
                              </w:r>
                              <w:r w:rsidRPr="00311492">
                                <w:rPr>
                                  <w:b/>
                                  <w:bCs/>
                                  <w:color w:val="004574"/>
                                  <w:kern w:val="24"/>
                                  <w:sz w:val="20"/>
                                  <w:szCs w:val="20"/>
                                  <w:lang w:val="bg-BG"/>
                                </w:rPr>
                                <w:t>Sizning korxonangiz yuqorida tanlangan asosiy faoliyat sohasidan tashqari boshqa sohalarda ham faoliyat yuritadimi?</w:t>
                              </w:r>
                            </w:p>
                          </w:txbxContent>
                        </wps:txbx>
                        <wps:bodyPr rot="0" vert="horz" wrap="square" lIns="91440" tIns="45720" rIns="91440" bIns="45720" anchor="t" anchorCtr="0" upright="1">
                          <a:noAutofit/>
                        </wps:bodyPr>
                      </wps:wsp>
                      <wps:wsp>
                        <wps:cNvPr id="1069244291" name="Прямоугольник 119"/>
                        <wps:cNvSpPr>
                          <a:spLocks noChangeArrowheads="1"/>
                        </wps:cNvSpPr>
                        <wps:spPr bwMode="auto">
                          <a:xfrm>
                            <a:off x="9375" y="3435"/>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s:wsp>
                        <wps:cNvPr id="700801973" name="TextBox 120"/>
                        <wps:cNvSpPr txBox="1">
                          <a:spLocks noChangeArrowheads="1"/>
                        </wps:cNvSpPr>
                        <wps:spPr bwMode="auto">
                          <a:xfrm>
                            <a:off x="8867" y="3357"/>
                            <a:ext cx="52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291F" w14:textId="77777777" w:rsidR="00DB4E3F" w:rsidRDefault="00DB4E3F" w:rsidP="009B1591">
                              <w:pPr>
                                <w:pStyle w:val="ab"/>
                                <w:spacing w:before="0" w:beforeAutospacing="0" w:after="0" w:afterAutospacing="0"/>
                              </w:pPr>
                              <w:r>
                                <w:rPr>
                                  <w:color w:val="005A96"/>
                                  <w:kern w:val="24"/>
                                  <w:sz w:val="20"/>
                                  <w:szCs w:val="20"/>
                                  <w:lang w:val="uz-Cyrl-UZ"/>
                                </w:rPr>
                                <w:t>Ha</w:t>
                              </w:r>
                            </w:p>
                          </w:txbxContent>
                        </wps:txbx>
                        <wps:bodyPr rot="0" vert="horz" wrap="square" lIns="91440" tIns="45720" rIns="91440" bIns="45720" anchor="t" anchorCtr="0" upright="1">
                          <a:noAutofit/>
                        </wps:bodyPr>
                      </wps:wsp>
                      <wps:wsp>
                        <wps:cNvPr id="323261101" name="TextBox 121"/>
                        <wps:cNvSpPr txBox="1">
                          <a:spLocks noChangeArrowheads="1"/>
                        </wps:cNvSpPr>
                        <wps:spPr bwMode="auto">
                          <a:xfrm>
                            <a:off x="9640" y="3357"/>
                            <a:ext cx="7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059" w14:textId="77777777" w:rsidR="00DB4E3F" w:rsidRDefault="00DB4E3F" w:rsidP="009B1591">
                              <w:pPr>
                                <w:pStyle w:val="ab"/>
                                <w:spacing w:before="0" w:beforeAutospacing="0" w:after="0" w:afterAutospacing="0"/>
                              </w:pPr>
                              <w:r>
                                <w:rPr>
                                  <w:color w:val="005A96"/>
                                  <w:kern w:val="24"/>
                                  <w:sz w:val="20"/>
                                  <w:szCs w:val="20"/>
                                  <w:lang w:val="uz-Cyrl-UZ"/>
                                </w:rPr>
                                <w:t>Yoʻq</w:t>
                              </w:r>
                            </w:p>
                          </w:txbxContent>
                        </wps:txbx>
                        <wps:bodyPr rot="0" vert="horz" wrap="square" lIns="91440" tIns="45720" rIns="91440" bIns="45720" anchor="t" anchorCtr="0" upright="1">
                          <a:noAutofit/>
                        </wps:bodyPr>
                      </wps:wsp>
                      <wps:wsp>
                        <wps:cNvPr id="1116009110" name="Прямоугольник 122"/>
                        <wps:cNvSpPr>
                          <a:spLocks noChangeArrowheads="1"/>
                        </wps:cNvSpPr>
                        <wps:spPr bwMode="auto">
                          <a:xfrm>
                            <a:off x="10292" y="3436"/>
                            <a:ext cx="232" cy="230"/>
                          </a:xfrm>
                          <a:prstGeom prst="rect">
                            <a:avLst/>
                          </a:prstGeom>
                          <a:solidFill>
                            <a:schemeClr val="bg1">
                              <a:lumMod val="100000"/>
                              <a:lumOff val="0"/>
                            </a:schemeClr>
                          </a:solidFill>
                          <a:ln w="6350">
                            <a:solidFill>
                              <a:srgbClr val="005A96">
                                <a:alpha val="49019"/>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3868B7" id="_x0000_s1106" style="position:absolute;margin-left:35.15pt;margin-top:4.35pt;width:465.25pt;height:58.55pt;z-index:251725824" coordorigin="1567,3287" coordsize="929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">
                <v:shape id="TextBox 124" o:spid="_x0000_s1107" type="#_x0000_t202" style="position:absolute;left:1567;top:3848;width:929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" fillcolor="#f2f2f2 [3052]" stroked="f">
                  <v:textbox>
                    <w:txbxContent>
                      <w:p w14:paraId="3F1AE77D" w14:textId="4024D7FF" w:rsidR="00DB4E3F" w:rsidRPr="009E5E43" w:rsidRDefault="00DB4E3F" w:rsidP="009B1591">
                        <w:pPr>
                          <w:pStyle w:val="NormalWeb"/>
                          <w:spacing w:before="0" w:beforeAutospacing="0" w:after="0" w:afterAutospacing="0"/>
                          <w:ind w:firstLine="274"/>
                          <w:rPr>
                            <w:lang w:val="en-US"/>
                          </w:rPr>
                        </w:pPr>
                        <w:r w:rsidRPr="009E5E43">
                          <w:rPr>
                            <w:b/>
                            <w:bCs/>
                            <w:i/>
                            <w:iCs/>
                            <w:kern w:val="24"/>
                            <w:sz w:val="16"/>
                            <w:szCs w:val="16"/>
                            <w:lang w:val="uz-Cyrl-UZ"/>
                          </w:rPr>
                          <w:t>Izoh:</w:t>
                        </w:r>
                        <w:r w:rsidRPr="009E5E43">
                          <w:rPr>
                            <w:i/>
                            <w:iCs/>
                            <w:kern w:val="24"/>
                            <w:sz w:val="16"/>
                            <w:szCs w:val="16"/>
                            <w:lang w:val="uz-Cyrl-UZ"/>
                          </w:rPr>
                          <w:t xml:space="preserve"> </w:t>
                        </w:r>
                        <w:r w:rsidRPr="004D5F58">
                          <w:rPr>
                            <w:i/>
                            <w:iCs/>
                            <w:kern w:val="24"/>
                            <w:sz w:val="16"/>
                            <w:szCs w:val="16"/>
                            <w:lang w:val="bg-BG"/>
                          </w:rPr>
                          <w:t>Agar korxona tomonidan “Ha” javobi belgilansa, u holda 1</w:t>
                        </w:r>
                        <w:r>
                          <w:rPr>
                            <w:i/>
                            <w:iCs/>
                            <w:kern w:val="24"/>
                            <w:sz w:val="16"/>
                            <w:szCs w:val="16"/>
                            <w:lang w:val="en-US"/>
                          </w:rPr>
                          <w:t>4</w:t>
                        </w:r>
                        <w:r w:rsidRPr="004D5F58">
                          <w:rPr>
                            <w:i/>
                            <w:iCs/>
                            <w:kern w:val="24"/>
                            <w:sz w:val="16"/>
                            <w:szCs w:val="16"/>
                            <w:lang w:val="bg-BG"/>
                          </w:rPr>
                          <w:t>-savolga oʻtiladi va tegishli maʻlumotlar toʻldiriladi.</w:t>
                        </w:r>
                      </w:p>
                    </w:txbxContent>
                  </v:textbox>
                </v:shape>
                <v:rect id="Прямоугольник 117" o:spid="_x0000_s1108"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" fillcolor="#e5f4ff" stroked="f" strokeweight="2pt"/>
                <v:shape id="TextBox 118" o:spid="_x0000_s1109" type="#_x0000_t202" style="position:absolute;left:1586;top:3381;width:735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" filled="f" stroked="f">
                  <v:textbox>
                    <w:txbxContent>
                      <w:p w14:paraId="062F6D99" w14:textId="77777777" w:rsidR="00DB4E3F" w:rsidRPr="009E5E43" w:rsidRDefault="00DB4E3F" w:rsidP="009B1591">
                        <w:pPr>
                          <w:pStyle w:val="NormalWeb"/>
                          <w:spacing w:before="0" w:beforeAutospacing="0" w:after="0" w:afterAutospacing="0"/>
                          <w:ind w:left="270" w:hanging="270"/>
                          <w:rPr>
                            <w:b/>
                            <w:bCs/>
                            <w:color w:val="004574"/>
                            <w:kern w:val="24"/>
                            <w:sz w:val="20"/>
                            <w:szCs w:val="20"/>
                            <w:lang w:val="uz-Cyrl-UZ"/>
                          </w:rPr>
                        </w:pPr>
                        <w:r w:rsidRPr="00B474E9">
                          <w:rPr>
                            <w:b/>
                            <w:bCs/>
                            <w:color w:val="004574"/>
                            <w:kern w:val="24"/>
                            <w:sz w:val="20"/>
                            <w:szCs w:val="20"/>
                            <w:lang w:val="en-US"/>
                          </w:rPr>
                          <w:t xml:space="preserve"> </w:t>
                        </w:r>
                        <w:r w:rsidRPr="00311492">
                          <w:rPr>
                            <w:b/>
                            <w:bCs/>
                            <w:color w:val="004574"/>
                            <w:kern w:val="24"/>
                            <w:sz w:val="20"/>
                            <w:szCs w:val="20"/>
                            <w:lang w:val="uz-Cyrl-UZ"/>
                          </w:rPr>
                          <w:t>1</w:t>
                        </w:r>
                        <w:r w:rsidRPr="00311492">
                          <w:rPr>
                            <w:b/>
                            <w:bCs/>
                            <w:color w:val="004574"/>
                            <w:kern w:val="24"/>
                            <w:sz w:val="20"/>
                            <w:szCs w:val="20"/>
                            <w:lang w:val="en-US"/>
                          </w:rPr>
                          <w:t>3</w:t>
                        </w:r>
                        <w:r w:rsidRPr="00311492">
                          <w:rPr>
                            <w:b/>
                            <w:bCs/>
                            <w:color w:val="004574"/>
                            <w:kern w:val="24"/>
                            <w:sz w:val="20"/>
                            <w:szCs w:val="20"/>
                            <w:lang w:val="uz-Cyrl-UZ"/>
                          </w:rPr>
                          <w:t>.</w:t>
                        </w:r>
                        <w:r w:rsidRPr="00311492">
                          <w:rPr>
                            <w:b/>
                            <w:bCs/>
                            <w:color w:val="004574"/>
                            <w:kern w:val="24"/>
                            <w:sz w:val="20"/>
                            <w:szCs w:val="20"/>
                            <w:lang w:val="en-US"/>
                          </w:rPr>
                          <w:t xml:space="preserve"> </w:t>
                        </w:r>
                        <w:r w:rsidRPr="00311492">
                          <w:rPr>
                            <w:b/>
                            <w:bCs/>
                            <w:color w:val="004574"/>
                            <w:kern w:val="24"/>
                            <w:sz w:val="20"/>
                            <w:szCs w:val="20"/>
                            <w:lang w:val="bg-BG"/>
                          </w:rPr>
                          <w:t>Sizning korxonangiz yuqorida tanlangan asosiy faoliyat sohasidan tashqari boshqa sohalarda ham faoliyat yuritadimi?</w:t>
                        </w:r>
                      </w:p>
                    </w:txbxContent>
                  </v:textbox>
                </v:shape>
                <v:rect id="Прямоугольник 119" o:spid="_x0000_s1110"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" fillcolor="white [3212]" strokecolor="#005a96" strokeweight=".5pt">
                  <v:stroke opacity="32125f"/>
                </v:rect>
                <v:shape id="TextBox 120" o:spid="_x0000_s1111" type="#_x0000_t202" style="position:absolute;left:8867;top:3357;width:52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" filled="f" stroked="f">
                  <v:textbox>
                    <w:txbxContent>
                      <w:p w14:paraId="648C291F" w14:textId="77777777" w:rsidR="00DB4E3F" w:rsidRDefault="00DB4E3F" w:rsidP="009B1591">
                        <w:pPr>
                          <w:pStyle w:val="NormalWeb"/>
                          <w:spacing w:before="0" w:beforeAutospacing="0" w:after="0" w:afterAutospacing="0"/>
                        </w:pPr>
                        <w:r>
                          <w:rPr>
                            <w:color w:val="005A96"/>
                            <w:kern w:val="24"/>
                            <w:sz w:val="20"/>
                            <w:szCs w:val="20"/>
                            <w:lang w:val="uz-Cyrl-UZ"/>
                          </w:rPr>
                          <w:t>Ha</w:t>
                        </w:r>
                      </w:p>
                    </w:txbxContent>
                  </v:textbox>
                </v:shape>
                <v:shape id="TextBox 121" o:spid="_x0000_s1112" type="#_x0000_t202" style="position:absolute;left:9640;top:3357;width:7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" filled="f" stroked="f">
                  <v:textbox>
                    <w:txbxContent>
                      <w:p w14:paraId="70128059" w14:textId="77777777" w:rsidR="00DB4E3F" w:rsidRDefault="00DB4E3F" w:rsidP="009B1591">
                        <w:pPr>
                          <w:pStyle w:val="NormalWeb"/>
                          <w:spacing w:before="0" w:beforeAutospacing="0" w:after="0" w:afterAutospacing="0"/>
                        </w:pPr>
                        <w:r>
                          <w:rPr>
                            <w:color w:val="005A96"/>
                            <w:kern w:val="24"/>
                            <w:sz w:val="20"/>
                            <w:szCs w:val="20"/>
                            <w:lang w:val="uz-Cyrl-UZ"/>
                          </w:rPr>
                          <w:t>Yoʻq</w:t>
                        </w:r>
                      </w:p>
                    </w:txbxContent>
                  </v:textbox>
                </v:shape>
                <v:rect id="Прямоугольник 122" o:spid="_x0000_s1113" style="position:absolute;left:10292;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" fillcolor="white [3212]" strokecolor="#005a96" strokeweight=".5pt">
                  <v:stroke opacity="32125f"/>
                </v:rect>
              </v:group>
            </w:pict>
          </mc:Fallback>
        </mc:AlternateContent>
      </w:r>
    </w:p>
    <w:p w14:paraId="66071725" w14:textId="77777777" w:rsidR="00DB4E3F" w:rsidRPr="008F3FCB" w:rsidRDefault="00DB4E3F" w:rsidP="009B1591">
      <w:pPr>
        <w:rPr>
          <w:noProof/>
          <w:lang w:val="en-US"/>
        </w:rPr>
      </w:pPr>
    </w:p>
    <w:p w14:paraId="390FE213" w14:textId="77777777" w:rsidR="00DB4E3F" w:rsidRPr="008F3FCB" w:rsidRDefault="00DB4E3F" w:rsidP="009B1591">
      <w:pPr>
        <w:rPr>
          <w:b/>
          <w:bCs/>
          <w:noProof/>
          <w:lang w:val="en-US"/>
        </w:rPr>
      </w:pPr>
    </w:p>
    <w:p w14:paraId="3160C181" w14:textId="77777777" w:rsidR="00DB4E3F" w:rsidRPr="008F3FCB" w:rsidRDefault="00DB4E3F" w:rsidP="009B1591">
      <w:pPr>
        <w:rPr>
          <w:noProof/>
          <w:lang w:val="en-US"/>
        </w:rPr>
      </w:pPr>
    </w:p>
    <w:p w14:paraId="67EC3A18" w14:textId="77777777" w:rsidR="00DB4E3F" w:rsidRPr="008F3FCB" w:rsidRDefault="00DB4E3F" w:rsidP="009B1591">
      <w:pPr>
        <w:rPr>
          <w:noProof/>
          <w:lang w:val="en-US"/>
        </w:rPr>
      </w:pPr>
    </w:p>
    <w:p w14:paraId="4CD98A8F" w14:textId="77777777" w:rsidR="00EB14A6" w:rsidRPr="008F3FCB" w:rsidRDefault="00EB14A6" w:rsidP="009B1591">
      <w:pPr>
        <w:rPr>
          <w:noProof/>
          <w:lang w:val="en-US"/>
        </w:rPr>
      </w:pPr>
    </w:p>
    <w:p w14:paraId="451A6FDF" w14:textId="77777777" w:rsidR="00EB14A6" w:rsidRPr="008F3FCB" w:rsidRDefault="00EB14A6" w:rsidP="009B1591">
      <w:pPr>
        <w:rPr>
          <w:noProof/>
          <w:lang w:val="en-US"/>
        </w:rPr>
      </w:pPr>
    </w:p>
    <w:p w14:paraId="6C7D8874" w14:textId="77777777" w:rsidR="00DB4E3F" w:rsidRPr="008F3FCB" w:rsidRDefault="00DB4E3F" w:rsidP="009B1591">
      <w:pPr>
        <w:rPr>
          <w:noProof/>
          <w:lang w:val="en-US"/>
        </w:rPr>
      </w:pPr>
      <w:r w:rsidRPr="008F3FCB">
        <w:rPr>
          <w:noProof/>
          <w:lang w:val="ru-RU" w:eastAsia="ru-RU"/>
        </w:rPr>
        <mc:AlternateContent>
          <mc:Choice Requires="wps">
            <w:drawing>
              <wp:anchor distT="0" distB="0" distL="114300" distR="114300" simplePos="0" relativeHeight="251727872" behindDoc="0" locked="0" layoutInCell="1" allowOverlap="1" wp14:anchorId="2F6AB3F0" wp14:editId="2B85B975">
                <wp:simplePos x="0" y="0"/>
                <wp:positionH relativeFrom="column">
                  <wp:posOffset>490020</wp:posOffset>
                </wp:positionH>
                <wp:positionV relativeFrom="paragraph">
                  <wp:posOffset>99278</wp:posOffset>
                </wp:positionV>
                <wp:extent cx="3814549" cy="373380"/>
                <wp:effectExtent l="0" t="0" r="0" b="0"/>
                <wp:wrapNone/>
                <wp:docPr id="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4549" cy="373380"/>
                        </a:xfrm>
                        <a:prstGeom prst="rect">
                          <a:avLst/>
                        </a:prstGeom>
                        <a:noFill/>
                      </wps:spPr>
                      <wps:txbx>
                        <w:txbxContent>
                          <w:p w14:paraId="10D2BA5D" w14:textId="77777777" w:rsidR="00DB4E3F" w:rsidRPr="00C37CF6" w:rsidRDefault="00DB4E3F" w:rsidP="009B1591">
                            <w:pPr>
                              <w:pStyle w:val="ab"/>
                              <w:spacing w:before="0" w:beforeAutospacing="0" w:after="0" w:afterAutospacing="0"/>
                              <w:ind w:left="270" w:hanging="270"/>
                              <w:rPr>
                                <w:lang w:val="en-US"/>
                              </w:rPr>
                            </w:pPr>
                            <w:r w:rsidRPr="0071451D">
                              <w:rPr>
                                <w:b/>
                                <w:bCs/>
                                <w:color w:val="004574"/>
                                <w:kern w:val="24"/>
                                <w:sz w:val="20"/>
                                <w:szCs w:val="20"/>
                                <w:lang w:val="en-US"/>
                              </w:rPr>
                              <w:t xml:space="preserve"> </w:t>
                            </w:r>
                            <w:r w:rsidRPr="00311492">
                              <w:rPr>
                                <w:b/>
                                <w:bCs/>
                                <w:color w:val="004574"/>
                                <w:kern w:val="24"/>
                                <w:sz w:val="20"/>
                                <w:szCs w:val="20"/>
                                <w:lang w:val="en-US"/>
                              </w:rPr>
                              <w:t xml:space="preserve">14. </w:t>
                            </w:r>
                            <w:r w:rsidRPr="00311492">
                              <w:rPr>
                                <w:b/>
                                <w:bCs/>
                                <w:color w:val="004574"/>
                                <w:kern w:val="24"/>
                                <w:sz w:val="20"/>
                                <w:szCs w:val="20"/>
                                <w:lang w:val="bg-BG"/>
                              </w:rPr>
                              <w:t>Korxonangiz yana qaysi boshqa sohalarda faoliyat yuritadi (mos keladiganlarini tanlang – bir nechta tanlash mumki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AB3F0" id="_x0000_s1114" type="#_x0000_t202" style="position:absolute;margin-left:38.6pt;margin-top:7.8pt;width:300.35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" filled="f" stroked="f">
                <v:textbox>
                  <w:txbxContent>
                    <w:p w14:paraId="10D2BA5D" w14:textId="77777777" w:rsidR="00DB4E3F" w:rsidRPr="00C37CF6" w:rsidRDefault="00DB4E3F" w:rsidP="009B1591">
                      <w:pPr>
                        <w:pStyle w:val="NormalWeb"/>
                        <w:spacing w:before="0" w:beforeAutospacing="0" w:after="0" w:afterAutospacing="0"/>
                        <w:ind w:left="270" w:hanging="270"/>
                        <w:rPr>
                          <w:lang w:val="en-US"/>
                        </w:rPr>
                      </w:pPr>
                      <w:r w:rsidRPr="0071451D">
                        <w:rPr>
                          <w:b/>
                          <w:bCs/>
                          <w:color w:val="004574"/>
                          <w:kern w:val="24"/>
                          <w:sz w:val="20"/>
                          <w:szCs w:val="20"/>
                          <w:lang w:val="en-US"/>
                        </w:rPr>
                        <w:t xml:space="preserve"> </w:t>
                      </w:r>
                      <w:r w:rsidRPr="00311492">
                        <w:rPr>
                          <w:b/>
                          <w:bCs/>
                          <w:color w:val="004574"/>
                          <w:kern w:val="24"/>
                          <w:sz w:val="20"/>
                          <w:szCs w:val="20"/>
                          <w:lang w:val="en-US"/>
                        </w:rPr>
                        <w:t xml:space="preserve">14. </w:t>
                      </w:r>
                      <w:r w:rsidRPr="00311492">
                        <w:rPr>
                          <w:b/>
                          <w:bCs/>
                          <w:color w:val="004574"/>
                          <w:kern w:val="24"/>
                          <w:sz w:val="20"/>
                          <w:szCs w:val="20"/>
                          <w:lang w:val="bg-BG"/>
                        </w:rPr>
                        <w:t>Korxonangiz yana qaysi boshqa sohalarda faoliyat yuritadi (mos keladiganlarini tanlang – bir nechta tanlash mumkin)</w:t>
                      </w:r>
                    </w:p>
                  </w:txbxContent>
                </v:textbox>
              </v:shape>
            </w:pict>
          </mc:Fallback>
        </mc:AlternateContent>
      </w:r>
      <w:r w:rsidRPr="008F3FCB">
        <w:rPr>
          <w:noProof/>
          <w:lang w:val="ru-RU" w:eastAsia="ru-RU"/>
        </w:rPr>
        <mc:AlternateContent>
          <mc:Choice Requires="wps">
            <w:drawing>
              <wp:anchor distT="0" distB="0" distL="114300" distR="114300" simplePos="0" relativeHeight="251726848" behindDoc="0" locked="0" layoutInCell="1" allowOverlap="1" wp14:anchorId="44288AFB" wp14:editId="626891FA">
                <wp:simplePos x="0" y="0"/>
                <wp:positionH relativeFrom="column">
                  <wp:posOffset>445135</wp:posOffset>
                </wp:positionH>
                <wp:positionV relativeFrom="paragraph">
                  <wp:posOffset>13335</wp:posOffset>
                </wp:positionV>
                <wp:extent cx="5902325" cy="728345"/>
                <wp:effectExtent l="0" t="0" r="0" b="0"/>
                <wp:wrapNone/>
                <wp:docPr id="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325" cy="728345"/>
                        </a:xfrm>
                        <a:prstGeom prst="rect">
                          <a:avLst/>
                        </a:prstGeom>
                        <a:solidFill>
                          <a:srgbClr val="E5F4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942B45" id="Прямоугольник 51" o:spid="_x0000_s1026" style="position:absolute;margin-left:35.05pt;margin-top:1.05pt;width:464.75pt;height:5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" fillcolor="#e5f4ff" stroked="f" strokeweight="2pt">
                <v:path arrowok="t"/>
              </v:rect>
            </w:pict>
          </mc:Fallback>
        </mc:AlternateContent>
      </w:r>
    </w:p>
    <w:p w14:paraId="26E8ACE6" w14:textId="77777777" w:rsidR="00DB4E3F" w:rsidRPr="008F3FCB" w:rsidRDefault="00DB4E3F" w:rsidP="009B1591">
      <w:pPr>
        <w:rPr>
          <w:noProof/>
          <w:lang w:val="en-US"/>
        </w:rPr>
      </w:pPr>
    </w:p>
    <w:p w14:paraId="473DB69E" w14:textId="77777777" w:rsidR="00DB4E3F" w:rsidRPr="008F3FCB" w:rsidRDefault="00DB4E3F" w:rsidP="009B1591">
      <w:pPr>
        <w:rPr>
          <w:noProof/>
          <w:lang w:val="en-US"/>
        </w:rPr>
      </w:pPr>
    </w:p>
    <w:p w14:paraId="259394AE" w14:textId="33F26591" w:rsidR="00DB4E3F" w:rsidRPr="008F3FCB" w:rsidRDefault="00DB4E3F" w:rsidP="009B1591">
      <w:pPr>
        <w:rPr>
          <w:noProof/>
          <w:lang w:val="en-US"/>
        </w:rPr>
      </w:pPr>
      <w:r w:rsidRPr="008F3FCB">
        <w:rPr>
          <w:noProof/>
          <w:lang w:val="ru-RU" w:eastAsia="ru-RU"/>
        </w:rPr>
        <mc:AlternateContent>
          <mc:Choice Requires="wps">
            <w:drawing>
              <wp:anchor distT="0" distB="0" distL="114300" distR="114300" simplePos="0" relativeHeight="251731968" behindDoc="0" locked="0" layoutInCell="1" allowOverlap="1" wp14:anchorId="60B51902" wp14:editId="1E8D3EDD">
                <wp:simplePos x="0" y="0"/>
                <wp:positionH relativeFrom="column">
                  <wp:posOffset>2546350</wp:posOffset>
                </wp:positionH>
                <wp:positionV relativeFrom="paragraph">
                  <wp:posOffset>79375</wp:posOffset>
                </wp:positionV>
                <wp:extent cx="147320" cy="146050"/>
                <wp:effectExtent l="0" t="0" r="5080" b="6350"/>
                <wp:wrapNone/>
                <wp:docPr id="1085517067"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76AF9" id="Прямоугольник 56" o:spid="_x0000_s1026" style="position:absolute;margin-left:200.5pt;margin-top:6.25pt;width:11.6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30944" behindDoc="0" locked="0" layoutInCell="1" allowOverlap="1" wp14:anchorId="2BB175A9" wp14:editId="51FB91E9">
                <wp:simplePos x="0" y="0"/>
                <wp:positionH relativeFrom="column">
                  <wp:posOffset>1825625</wp:posOffset>
                </wp:positionH>
                <wp:positionV relativeFrom="paragraph">
                  <wp:posOffset>22225</wp:posOffset>
                </wp:positionV>
                <wp:extent cx="737235" cy="237490"/>
                <wp:effectExtent l="0" t="0" r="0" b="0"/>
                <wp:wrapNone/>
                <wp:docPr id="718293109"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237490"/>
                        </a:xfrm>
                        <a:prstGeom prst="rect">
                          <a:avLst/>
                        </a:prstGeom>
                        <a:noFill/>
                      </wps:spPr>
                      <wps:txbx>
                        <w:txbxContent>
                          <w:p w14:paraId="7F444824"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b) </w:t>
                            </w:r>
                            <w:proofErr w:type="spellStart"/>
                            <w:r>
                              <w:rPr>
                                <w:color w:val="005A96"/>
                                <w:kern w:val="24"/>
                                <w:sz w:val="20"/>
                                <w:szCs w:val="20"/>
                                <w:lang w:val="en-US"/>
                              </w:rPr>
                              <w:t>Qurilish</w:t>
                            </w:r>
                            <w:proofErr w:type="spell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175A9" id="_x0000_s1115" type="#_x0000_t202" style="position:absolute;margin-left:143.75pt;margin-top:1.75pt;width:58.05pt;height:18.7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" filled="f" stroked="f">
                <v:textbox style="mso-fit-shape-to-text:t">
                  <w:txbxContent>
                    <w:p w14:paraId="7F444824"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b) </w:t>
                      </w:r>
                      <w:proofErr w:type="spellStart"/>
                      <w:r>
                        <w:rPr>
                          <w:color w:val="005A96"/>
                          <w:kern w:val="24"/>
                          <w:sz w:val="20"/>
                          <w:szCs w:val="20"/>
                          <w:lang w:val="en-US"/>
                        </w:rPr>
                        <w:t>Qurilish</w:t>
                      </w:r>
                      <w:proofErr w:type="spellEnd"/>
                    </w:p>
                  </w:txbxContent>
                </v:textbox>
              </v:shape>
            </w:pict>
          </mc:Fallback>
        </mc:AlternateContent>
      </w:r>
      <w:r w:rsidRPr="008F3FCB">
        <w:rPr>
          <w:noProof/>
          <w:lang w:val="ru-RU" w:eastAsia="ru-RU"/>
        </w:rPr>
        <mc:AlternateContent>
          <mc:Choice Requires="wps">
            <w:drawing>
              <wp:anchor distT="0" distB="0" distL="114300" distR="114300" simplePos="0" relativeHeight="251728896" behindDoc="0" locked="0" layoutInCell="1" allowOverlap="1" wp14:anchorId="3B19765B" wp14:editId="5ADE4B50">
                <wp:simplePos x="0" y="0"/>
                <wp:positionH relativeFrom="column">
                  <wp:posOffset>861060</wp:posOffset>
                </wp:positionH>
                <wp:positionV relativeFrom="paragraph">
                  <wp:posOffset>19685</wp:posOffset>
                </wp:positionV>
                <wp:extent cx="659130" cy="237490"/>
                <wp:effectExtent l="0" t="0" r="0" b="0"/>
                <wp:wrapNone/>
                <wp:docPr id="1976645941"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37490"/>
                        </a:xfrm>
                        <a:prstGeom prst="rect">
                          <a:avLst/>
                        </a:prstGeom>
                        <a:noFill/>
                      </wps:spPr>
                      <wps:txbx>
                        <w:txbxContent>
                          <w:p w14:paraId="79907C6B"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a) </w:t>
                            </w:r>
                            <w:proofErr w:type="spellStart"/>
                            <w:r>
                              <w:rPr>
                                <w:color w:val="005A96"/>
                                <w:kern w:val="24"/>
                                <w:sz w:val="20"/>
                                <w:szCs w:val="20"/>
                                <w:lang w:val="en-US"/>
                              </w:rPr>
                              <w:t>Sanoat</w:t>
                            </w:r>
                            <w:proofErr w:type="spellEnd"/>
                            <w:r>
                              <w:rPr>
                                <w:color w:val="005A96"/>
                                <w:kern w:val="24"/>
                                <w:sz w:val="20"/>
                                <w:szCs w:val="20"/>
                                <w:lang w:val="en-US"/>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9765B" id="_x0000_s1116" type="#_x0000_t202" style="position:absolute;margin-left:67.8pt;margin-top:1.55pt;width:51.9pt;height:18.7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" filled="f" stroked="f">
                <v:textbox style="mso-fit-shape-to-text:t">
                  <w:txbxContent>
                    <w:p w14:paraId="79907C6B"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a) </w:t>
                      </w:r>
                      <w:proofErr w:type="spellStart"/>
                      <w:r>
                        <w:rPr>
                          <w:color w:val="005A96"/>
                          <w:kern w:val="24"/>
                          <w:sz w:val="20"/>
                          <w:szCs w:val="20"/>
                          <w:lang w:val="en-US"/>
                        </w:rPr>
                        <w:t>Sanoat</w:t>
                      </w:r>
                      <w:proofErr w:type="spellEnd"/>
                      <w:r>
                        <w:rPr>
                          <w:color w:val="005A96"/>
                          <w:kern w:val="24"/>
                          <w:sz w:val="20"/>
                          <w:szCs w:val="20"/>
                          <w:lang w:val="en-US"/>
                        </w:rPr>
                        <w:t xml:space="preserve"> </w:t>
                      </w:r>
                    </w:p>
                  </w:txbxContent>
                </v:textbox>
              </v:shape>
            </w:pict>
          </mc:Fallback>
        </mc:AlternateContent>
      </w:r>
      <w:r w:rsidRPr="008F3FCB">
        <w:rPr>
          <w:noProof/>
          <w:lang w:val="ru-RU" w:eastAsia="ru-RU"/>
        </w:rPr>
        <mc:AlternateContent>
          <mc:Choice Requires="wps">
            <w:drawing>
              <wp:anchor distT="0" distB="0" distL="114300" distR="114300" simplePos="0" relativeHeight="251729920" behindDoc="0" locked="0" layoutInCell="1" allowOverlap="1" wp14:anchorId="1CFC1621" wp14:editId="0DE9B035">
                <wp:simplePos x="0" y="0"/>
                <wp:positionH relativeFrom="column">
                  <wp:posOffset>1532255</wp:posOffset>
                </wp:positionH>
                <wp:positionV relativeFrom="paragraph">
                  <wp:posOffset>76835</wp:posOffset>
                </wp:positionV>
                <wp:extent cx="147320" cy="146050"/>
                <wp:effectExtent l="0" t="0" r="5080" b="6350"/>
                <wp:wrapNone/>
                <wp:docPr id="167873995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B509D1" id="Прямоугольник 56" o:spid="_x0000_s1026" style="position:absolute;margin-left:120.65pt;margin-top:6.05pt;width:11.6pt;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34016" behindDoc="0" locked="0" layoutInCell="1" allowOverlap="1" wp14:anchorId="591987EA" wp14:editId="438011B8">
                <wp:simplePos x="0" y="0"/>
                <wp:positionH relativeFrom="column">
                  <wp:posOffset>3421380</wp:posOffset>
                </wp:positionH>
                <wp:positionV relativeFrom="paragraph">
                  <wp:posOffset>73660</wp:posOffset>
                </wp:positionV>
                <wp:extent cx="147320" cy="146050"/>
                <wp:effectExtent l="0" t="0" r="5080" b="6350"/>
                <wp:wrapNone/>
                <wp:docPr id="74053942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7A3101" id="Прямоугольник 56" o:spid="_x0000_s1026" style="position:absolute;margin-left:269.4pt;margin-top:5.8pt;width:11.6pt;height: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32992" behindDoc="0" locked="0" layoutInCell="1" allowOverlap="1" wp14:anchorId="2334A766" wp14:editId="3606A895">
                <wp:simplePos x="0" y="0"/>
                <wp:positionH relativeFrom="column">
                  <wp:posOffset>2806065</wp:posOffset>
                </wp:positionH>
                <wp:positionV relativeFrom="paragraph">
                  <wp:posOffset>22225</wp:posOffset>
                </wp:positionV>
                <wp:extent cx="609600" cy="237490"/>
                <wp:effectExtent l="0" t="0" r="0" b="0"/>
                <wp:wrapNone/>
                <wp:docPr id="298454466"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37490"/>
                        </a:xfrm>
                        <a:prstGeom prst="rect">
                          <a:avLst/>
                        </a:prstGeom>
                        <a:noFill/>
                      </wps:spPr>
                      <wps:txbx>
                        <w:txbxContent>
                          <w:p w14:paraId="37021214" w14:textId="77777777" w:rsidR="00DB4E3F" w:rsidRPr="00587187" w:rsidRDefault="00DB4E3F" w:rsidP="009B1591">
                            <w:pPr>
                              <w:pStyle w:val="ab"/>
                              <w:spacing w:before="0" w:beforeAutospacing="0" w:after="0" w:afterAutospacing="0"/>
                              <w:rPr>
                                <w:lang w:val="en-US"/>
                              </w:rPr>
                            </w:pPr>
                            <w:r w:rsidRPr="00911D1A">
                              <w:rPr>
                                <w:color w:val="005A96"/>
                                <w:kern w:val="24"/>
                                <w:sz w:val="20"/>
                                <w:szCs w:val="20"/>
                                <w:lang w:val="en-US"/>
                              </w:rPr>
                              <w:t xml:space="preserve">c) </w:t>
                            </w:r>
                            <w:proofErr w:type="spellStart"/>
                            <w:r w:rsidRPr="00911D1A">
                              <w:rPr>
                                <w:color w:val="005A96"/>
                                <w:kern w:val="24"/>
                                <w:sz w:val="20"/>
                                <w:szCs w:val="20"/>
                                <w:lang w:val="en-US"/>
                              </w:rPr>
                              <w:t>Savdo</w:t>
                            </w:r>
                            <w:proofErr w:type="spell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4A766" id="_x0000_s1117" type="#_x0000_t202" style="position:absolute;margin-left:220.95pt;margin-top:1.75pt;width:48pt;height:18.7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" filled="f" stroked="f">
                <v:textbox style="mso-fit-shape-to-text:t">
                  <w:txbxContent>
                    <w:p w14:paraId="37021214" w14:textId="77777777" w:rsidR="00DB4E3F" w:rsidRPr="00587187" w:rsidRDefault="00DB4E3F" w:rsidP="009B1591">
                      <w:pPr>
                        <w:pStyle w:val="NormalWeb"/>
                        <w:spacing w:before="0" w:beforeAutospacing="0" w:after="0" w:afterAutospacing="0"/>
                        <w:rPr>
                          <w:lang w:val="en-US"/>
                        </w:rPr>
                      </w:pPr>
                      <w:r w:rsidRPr="00911D1A">
                        <w:rPr>
                          <w:color w:val="005A96"/>
                          <w:kern w:val="24"/>
                          <w:sz w:val="20"/>
                          <w:szCs w:val="20"/>
                          <w:lang w:val="en-US"/>
                        </w:rPr>
                        <w:t xml:space="preserve">c) </w:t>
                      </w:r>
                      <w:proofErr w:type="spellStart"/>
                      <w:r w:rsidRPr="00911D1A">
                        <w:rPr>
                          <w:color w:val="005A96"/>
                          <w:kern w:val="24"/>
                          <w:sz w:val="20"/>
                          <w:szCs w:val="20"/>
                          <w:lang w:val="en-US"/>
                        </w:rPr>
                        <w:t>Savdo</w:t>
                      </w:r>
                      <w:proofErr w:type="spellEnd"/>
                    </w:p>
                  </w:txbxContent>
                </v:textbox>
              </v:shape>
            </w:pict>
          </mc:Fallback>
        </mc:AlternateContent>
      </w:r>
      <w:r w:rsidRPr="008F3FCB">
        <w:rPr>
          <w:noProof/>
          <w:lang w:val="ru-RU" w:eastAsia="ru-RU"/>
        </w:rPr>
        <mc:AlternateContent>
          <mc:Choice Requires="wps">
            <w:drawing>
              <wp:anchor distT="0" distB="0" distL="114300" distR="114300" simplePos="0" relativeHeight="251736064" behindDoc="0" locked="0" layoutInCell="1" allowOverlap="1" wp14:anchorId="387E1C45" wp14:editId="590F4920">
                <wp:simplePos x="0" y="0"/>
                <wp:positionH relativeFrom="column">
                  <wp:posOffset>3716020</wp:posOffset>
                </wp:positionH>
                <wp:positionV relativeFrom="paragraph">
                  <wp:posOffset>22225</wp:posOffset>
                </wp:positionV>
                <wp:extent cx="694690" cy="237490"/>
                <wp:effectExtent l="0" t="0" r="0" b="0"/>
                <wp:wrapNone/>
                <wp:docPr id="733602671"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237490"/>
                        </a:xfrm>
                        <a:prstGeom prst="rect">
                          <a:avLst/>
                        </a:prstGeom>
                        <a:noFill/>
                      </wps:spPr>
                      <wps:txbx>
                        <w:txbxContent>
                          <w:p w14:paraId="657C50D2" w14:textId="77777777" w:rsidR="00DB4E3F" w:rsidRPr="00587187" w:rsidRDefault="00DB4E3F" w:rsidP="009B1591">
                            <w:pPr>
                              <w:pStyle w:val="ab"/>
                              <w:spacing w:before="0" w:beforeAutospacing="0" w:after="0" w:afterAutospacing="0"/>
                              <w:rPr>
                                <w:lang w:val="en-US"/>
                              </w:rPr>
                            </w:pPr>
                            <w:r>
                              <w:rPr>
                                <w:color w:val="005A96"/>
                                <w:kern w:val="24"/>
                                <w:sz w:val="20"/>
                                <w:szCs w:val="20"/>
                                <w:lang w:val="en-US"/>
                              </w:rPr>
                              <w:t xml:space="preserve">d) </w:t>
                            </w:r>
                            <w:proofErr w:type="spellStart"/>
                            <w:r w:rsidRPr="00911D1A">
                              <w:rPr>
                                <w:color w:val="005A96"/>
                                <w:kern w:val="24"/>
                                <w:sz w:val="20"/>
                                <w:szCs w:val="20"/>
                                <w:lang w:val="en-US"/>
                              </w:rPr>
                              <w:t>Xizmat</w:t>
                            </w:r>
                            <w:proofErr w:type="spell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E1C45" id="_x0000_s1118" type="#_x0000_t202" style="position:absolute;margin-left:292.6pt;margin-top:1.75pt;width:54.7pt;height:18.7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" filled="f" stroked="f">
                <v:textbox style="mso-fit-shape-to-text:t">
                  <w:txbxContent>
                    <w:p w14:paraId="657C50D2" w14:textId="77777777" w:rsidR="00DB4E3F" w:rsidRPr="00587187" w:rsidRDefault="00DB4E3F" w:rsidP="009B1591">
                      <w:pPr>
                        <w:pStyle w:val="NormalWeb"/>
                        <w:spacing w:before="0" w:beforeAutospacing="0" w:after="0" w:afterAutospacing="0"/>
                        <w:rPr>
                          <w:lang w:val="en-US"/>
                        </w:rPr>
                      </w:pPr>
                      <w:r>
                        <w:rPr>
                          <w:color w:val="005A96"/>
                          <w:kern w:val="24"/>
                          <w:sz w:val="20"/>
                          <w:szCs w:val="20"/>
                          <w:lang w:val="en-US"/>
                        </w:rPr>
                        <w:t xml:space="preserve">d) </w:t>
                      </w:r>
                      <w:proofErr w:type="spellStart"/>
                      <w:r w:rsidRPr="00911D1A">
                        <w:rPr>
                          <w:color w:val="005A96"/>
                          <w:kern w:val="24"/>
                          <w:sz w:val="20"/>
                          <w:szCs w:val="20"/>
                          <w:lang w:val="en-US"/>
                        </w:rPr>
                        <w:t>Xizmat</w:t>
                      </w:r>
                      <w:proofErr w:type="spellEnd"/>
                    </w:p>
                  </w:txbxContent>
                </v:textbox>
              </v:shape>
            </w:pict>
          </mc:Fallback>
        </mc:AlternateContent>
      </w:r>
      <w:r w:rsidRPr="008F3FCB">
        <w:rPr>
          <w:noProof/>
          <w:lang w:val="ru-RU" w:eastAsia="ru-RU"/>
        </w:rPr>
        <mc:AlternateContent>
          <mc:Choice Requires="wps">
            <w:drawing>
              <wp:anchor distT="0" distB="0" distL="114300" distR="114300" simplePos="0" relativeHeight="251735040" behindDoc="0" locked="0" layoutInCell="1" allowOverlap="1" wp14:anchorId="3A752419" wp14:editId="3AF693E5">
                <wp:simplePos x="0" y="0"/>
                <wp:positionH relativeFrom="column">
                  <wp:posOffset>4369435</wp:posOffset>
                </wp:positionH>
                <wp:positionV relativeFrom="paragraph">
                  <wp:posOffset>73660</wp:posOffset>
                </wp:positionV>
                <wp:extent cx="147320" cy="146050"/>
                <wp:effectExtent l="0" t="0" r="5080" b="6350"/>
                <wp:wrapNone/>
                <wp:docPr id="1844377451"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C8ADD8" id="Прямоугольник 56" o:spid="_x0000_s1026" style="position:absolute;margin-left:344.05pt;margin-top:5.8pt;width:11.6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38112" behindDoc="0" locked="0" layoutInCell="1" allowOverlap="1" wp14:anchorId="2094969A" wp14:editId="38A1C45F">
                <wp:simplePos x="0" y="0"/>
                <wp:positionH relativeFrom="column">
                  <wp:posOffset>5770245</wp:posOffset>
                </wp:positionH>
                <wp:positionV relativeFrom="paragraph">
                  <wp:posOffset>73660</wp:posOffset>
                </wp:positionV>
                <wp:extent cx="147320" cy="146050"/>
                <wp:effectExtent l="0" t="0" r="5080" b="6350"/>
                <wp:wrapNone/>
                <wp:docPr id="16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6050"/>
                        </a:xfrm>
                        <a:prstGeom prst="rect">
                          <a:avLst/>
                        </a:prstGeom>
                        <a:solidFill>
                          <a:sysClr val="window" lastClr="FFFFFF"/>
                        </a:solidFill>
                        <a:ln w="6350" cap="flat" cmpd="sng" algn="ctr">
                          <a:solidFill>
                            <a:srgbClr val="005A96">
                              <a:alpha val="49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CE3D7B" id="Прямоугольник 56" o:spid="_x0000_s1026" style="position:absolute;margin-left:454.35pt;margin-top:5.8pt;width:11.6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" fillcolor="window" strokecolor="#005a96" strokeweight=".5pt">
                <v:stroke opacity="32125f"/>
                <v:path arrowok="t"/>
              </v:rect>
            </w:pict>
          </mc:Fallback>
        </mc:AlternateContent>
      </w:r>
      <w:r w:rsidRPr="008F3FCB">
        <w:rPr>
          <w:noProof/>
          <w:lang w:val="ru-RU" w:eastAsia="ru-RU"/>
        </w:rPr>
        <mc:AlternateContent>
          <mc:Choice Requires="wps">
            <w:drawing>
              <wp:anchor distT="0" distB="0" distL="114300" distR="114300" simplePos="0" relativeHeight="251737088" behindDoc="0" locked="0" layoutInCell="1" allowOverlap="1" wp14:anchorId="7D0A587B" wp14:editId="752F430A">
                <wp:simplePos x="0" y="0"/>
                <wp:positionH relativeFrom="column">
                  <wp:posOffset>4592320</wp:posOffset>
                </wp:positionH>
                <wp:positionV relativeFrom="paragraph">
                  <wp:posOffset>22225</wp:posOffset>
                </wp:positionV>
                <wp:extent cx="1177925" cy="237490"/>
                <wp:effectExtent l="0" t="0" r="0" b="0"/>
                <wp:wrapNone/>
                <wp:docPr id="58"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237490"/>
                        </a:xfrm>
                        <a:prstGeom prst="rect">
                          <a:avLst/>
                        </a:prstGeom>
                        <a:noFill/>
                      </wps:spPr>
                      <wps:txbx>
                        <w:txbxContent>
                          <w:p w14:paraId="6D357409" w14:textId="77777777" w:rsidR="00DB4E3F" w:rsidRPr="00911D1A" w:rsidRDefault="00DB4E3F" w:rsidP="009B1591">
                            <w:pPr>
                              <w:pStyle w:val="ab"/>
                              <w:spacing w:before="0" w:beforeAutospacing="0" w:after="0" w:afterAutospacing="0"/>
                              <w:rPr>
                                <w:lang w:val="en-US"/>
                              </w:rPr>
                            </w:pPr>
                            <w:r w:rsidRPr="00911D1A">
                              <w:rPr>
                                <w:kern w:val="24"/>
                                <w:sz w:val="20"/>
                                <w:szCs w:val="20"/>
                                <w:lang w:val="en-US"/>
                              </w:rPr>
                              <w:t xml:space="preserve">e) </w:t>
                            </w:r>
                            <w:proofErr w:type="spellStart"/>
                            <w:r w:rsidRPr="00911D1A">
                              <w:rPr>
                                <w:kern w:val="24"/>
                                <w:sz w:val="20"/>
                                <w:szCs w:val="20"/>
                                <w:lang w:val="en-US"/>
                              </w:rPr>
                              <w:t>Qishloq</w:t>
                            </w:r>
                            <w:proofErr w:type="spellEnd"/>
                            <w:r w:rsidRPr="00911D1A">
                              <w:rPr>
                                <w:kern w:val="24"/>
                                <w:sz w:val="20"/>
                                <w:szCs w:val="20"/>
                                <w:lang w:val="en-US"/>
                              </w:rPr>
                              <w:t xml:space="preserve"> </w:t>
                            </w:r>
                            <w:proofErr w:type="spellStart"/>
                            <w:r w:rsidRPr="00911D1A">
                              <w:rPr>
                                <w:kern w:val="24"/>
                                <w:sz w:val="20"/>
                                <w:szCs w:val="20"/>
                                <w:lang w:val="en-US"/>
                              </w:rPr>
                              <w:t>xoʻjaligi</w:t>
                            </w:r>
                            <w:proofErr w:type="spellEnd"/>
                            <w:r w:rsidRPr="00911D1A">
                              <w:rPr>
                                <w:kern w:val="24"/>
                                <w:sz w:val="20"/>
                                <w:szCs w:val="20"/>
                                <w:lang w:val="en-US"/>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A587B" id="_x0000_s1119" type="#_x0000_t202" style="position:absolute;margin-left:361.6pt;margin-top:1.75pt;width:92.75pt;height:18.7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" filled="f" stroked="f">
                <v:textbox style="mso-fit-shape-to-text:t">
                  <w:txbxContent>
                    <w:p w14:paraId="6D357409" w14:textId="77777777" w:rsidR="00DB4E3F" w:rsidRPr="00911D1A" w:rsidRDefault="00DB4E3F" w:rsidP="009B1591">
                      <w:pPr>
                        <w:pStyle w:val="NormalWeb"/>
                        <w:spacing w:before="0" w:beforeAutospacing="0" w:after="0" w:afterAutospacing="0"/>
                        <w:rPr>
                          <w:lang w:val="en-US"/>
                        </w:rPr>
                      </w:pPr>
                      <w:r w:rsidRPr="00911D1A">
                        <w:rPr>
                          <w:kern w:val="24"/>
                          <w:sz w:val="20"/>
                          <w:szCs w:val="20"/>
                          <w:lang w:val="en-US"/>
                        </w:rPr>
                        <w:t xml:space="preserve">e) </w:t>
                      </w:r>
                      <w:proofErr w:type="spellStart"/>
                      <w:r w:rsidRPr="00911D1A">
                        <w:rPr>
                          <w:kern w:val="24"/>
                          <w:sz w:val="20"/>
                          <w:szCs w:val="20"/>
                          <w:lang w:val="en-US"/>
                        </w:rPr>
                        <w:t>Qishloq</w:t>
                      </w:r>
                      <w:proofErr w:type="spellEnd"/>
                      <w:r w:rsidRPr="00911D1A">
                        <w:rPr>
                          <w:kern w:val="24"/>
                          <w:sz w:val="20"/>
                          <w:szCs w:val="20"/>
                          <w:lang w:val="en-US"/>
                        </w:rPr>
                        <w:t xml:space="preserve"> </w:t>
                      </w:r>
                      <w:proofErr w:type="spellStart"/>
                      <w:r w:rsidRPr="00911D1A">
                        <w:rPr>
                          <w:kern w:val="24"/>
                          <w:sz w:val="20"/>
                          <w:szCs w:val="20"/>
                          <w:lang w:val="en-US"/>
                        </w:rPr>
                        <w:t>xoʻjaligi</w:t>
                      </w:r>
                      <w:proofErr w:type="spellEnd"/>
                      <w:r w:rsidRPr="00911D1A">
                        <w:rPr>
                          <w:kern w:val="24"/>
                          <w:sz w:val="20"/>
                          <w:szCs w:val="20"/>
                          <w:lang w:val="en-US"/>
                        </w:rPr>
                        <w:t xml:space="preserve"> </w:t>
                      </w:r>
                    </w:p>
                  </w:txbxContent>
                </v:textbox>
              </v:shape>
            </w:pict>
          </mc:Fallback>
        </mc:AlternateContent>
      </w:r>
    </w:p>
    <w:p w14:paraId="29BBA36A" w14:textId="1B8BF2C5" w:rsidR="00DB4E3F" w:rsidRPr="008F3FCB" w:rsidRDefault="00834C68" w:rsidP="009B1591">
      <w:pPr>
        <w:rPr>
          <w:noProof/>
          <w:lang w:val="en-US"/>
        </w:rPr>
      </w:pPr>
      <w:r w:rsidRPr="008F3FCB">
        <w:rPr>
          <w:noProof/>
          <w:lang w:val="ru-RU" w:eastAsia="ru-RU"/>
        </w:rPr>
        <mc:AlternateContent>
          <mc:Choice Requires="wps">
            <w:drawing>
              <wp:anchor distT="0" distB="0" distL="114300" distR="114300" simplePos="0" relativeHeight="251671552" behindDoc="0" locked="0" layoutInCell="1" allowOverlap="1" wp14:anchorId="19B9D08F" wp14:editId="1FDCDD01">
                <wp:simplePos x="0" y="0"/>
                <wp:positionH relativeFrom="column">
                  <wp:posOffset>456565</wp:posOffset>
                </wp:positionH>
                <wp:positionV relativeFrom="paragraph">
                  <wp:posOffset>115046</wp:posOffset>
                </wp:positionV>
                <wp:extent cx="5930900" cy="525145"/>
                <wp:effectExtent l="0" t="0" r="0" b="8255"/>
                <wp:wrapNone/>
                <wp:docPr id="66"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52514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15EC1" w14:textId="77777777" w:rsidR="00DB4E3F" w:rsidRPr="00086168" w:rsidRDefault="00DB4E3F" w:rsidP="009B1591">
                            <w:pPr>
                              <w:pStyle w:val="ab"/>
                              <w:spacing w:before="0" w:beforeAutospacing="0" w:after="0" w:afterAutospacing="0"/>
                              <w:rPr>
                                <w:lang w:val="en-US"/>
                              </w:rPr>
                            </w:pPr>
                            <w:r>
                              <w:rPr>
                                <w:b/>
                                <w:bCs/>
                                <w:color w:val="004574"/>
                                <w:kern w:val="24"/>
                                <w:sz w:val="20"/>
                                <w:szCs w:val="20"/>
                                <w:lang w:val="en-US"/>
                              </w:rPr>
                              <w:t>15</w:t>
                            </w:r>
                            <w:r w:rsidRPr="00086168">
                              <w:rPr>
                                <w:b/>
                                <w:bCs/>
                                <w:color w:val="004574"/>
                                <w:kern w:val="24"/>
                                <w:sz w:val="20"/>
                                <w:szCs w:val="20"/>
                                <w:lang w:val="en-US"/>
                              </w:rPr>
                              <w:t xml:space="preserve">. </w:t>
                            </w:r>
                            <w:proofErr w:type="spellStart"/>
                            <w:r w:rsidRPr="00086168">
                              <w:rPr>
                                <w:b/>
                                <w:bCs/>
                                <w:color w:val="004574"/>
                                <w:kern w:val="24"/>
                                <w:sz w:val="20"/>
                                <w:szCs w:val="20"/>
                                <w:lang w:val="en-US"/>
                              </w:rPr>
                              <w:t>Umumiy</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mantiqiy</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nazoratlarni</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tekshirish</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va</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aniqlangan</w:t>
                            </w:r>
                            <w:proofErr w:type="spellEnd"/>
                          </w:p>
                          <w:p w14:paraId="4D8CD1BA" w14:textId="77777777" w:rsidR="00DB4E3F" w:rsidRPr="00086168" w:rsidRDefault="00DB4E3F" w:rsidP="009B1591">
                            <w:pPr>
                              <w:pStyle w:val="ab"/>
                              <w:spacing w:before="0" w:beforeAutospacing="0" w:after="0" w:afterAutospacing="0"/>
                              <w:rPr>
                                <w:lang w:val="en-US"/>
                              </w:rPr>
                            </w:pPr>
                            <w:proofErr w:type="spellStart"/>
                            <w:r w:rsidRPr="00086168">
                              <w:rPr>
                                <w:b/>
                                <w:bCs/>
                                <w:color w:val="004574"/>
                                <w:kern w:val="24"/>
                                <w:sz w:val="20"/>
                                <w:szCs w:val="20"/>
                                <w:lang w:val="en-US"/>
                              </w:rPr>
                              <w:t>holatlarning</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toʻgʻriligiga</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izoh</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koʻrsatish</w:t>
                            </w:r>
                            <w:proofErr w:type="spellEnd"/>
                          </w:p>
                        </w:txbxContent>
                      </wps:txbx>
                      <wps:bodyPr wrap="square"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B9D08F" id="Прямоугольник 65" o:spid="_x0000_s1120" style="position:absolute;margin-left:35.95pt;margin-top:9.05pt;width:467pt;height:4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" fillcolor="#e5f4ff" stroked="f" strokeweight="2pt">
                <v:textbox>
                  <w:txbxContent>
                    <w:p w14:paraId="36B15EC1" w14:textId="77777777" w:rsidR="00DB4E3F" w:rsidRPr="00086168" w:rsidRDefault="00DB4E3F" w:rsidP="009B1591">
                      <w:pPr>
                        <w:pStyle w:val="NormalWeb"/>
                        <w:spacing w:before="0" w:beforeAutospacing="0" w:after="0" w:afterAutospacing="0"/>
                        <w:rPr>
                          <w:lang w:val="en-US"/>
                        </w:rPr>
                      </w:pPr>
                      <w:r>
                        <w:rPr>
                          <w:b/>
                          <w:bCs/>
                          <w:color w:val="004574"/>
                          <w:kern w:val="24"/>
                          <w:sz w:val="20"/>
                          <w:szCs w:val="20"/>
                          <w:lang w:val="en-US"/>
                        </w:rPr>
                        <w:t>15</w:t>
                      </w:r>
                      <w:r w:rsidRPr="00086168">
                        <w:rPr>
                          <w:b/>
                          <w:bCs/>
                          <w:color w:val="004574"/>
                          <w:kern w:val="24"/>
                          <w:sz w:val="20"/>
                          <w:szCs w:val="20"/>
                          <w:lang w:val="en-US"/>
                        </w:rPr>
                        <w:t xml:space="preserve">. </w:t>
                      </w:r>
                      <w:proofErr w:type="spellStart"/>
                      <w:r w:rsidRPr="00086168">
                        <w:rPr>
                          <w:b/>
                          <w:bCs/>
                          <w:color w:val="004574"/>
                          <w:kern w:val="24"/>
                          <w:sz w:val="20"/>
                          <w:szCs w:val="20"/>
                          <w:lang w:val="en-US"/>
                        </w:rPr>
                        <w:t>Umumiy</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mantiqiy</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nazoratlarni</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tekshirish</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va</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aniqlangan</w:t>
                      </w:r>
                      <w:proofErr w:type="spellEnd"/>
                    </w:p>
                    <w:p w14:paraId="4D8CD1BA" w14:textId="77777777" w:rsidR="00DB4E3F" w:rsidRPr="00086168" w:rsidRDefault="00DB4E3F" w:rsidP="009B1591">
                      <w:pPr>
                        <w:pStyle w:val="NormalWeb"/>
                        <w:spacing w:before="0" w:beforeAutospacing="0" w:after="0" w:afterAutospacing="0"/>
                        <w:rPr>
                          <w:lang w:val="en-US"/>
                        </w:rPr>
                      </w:pPr>
                      <w:proofErr w:type="spellStart"/>
                      <w:r w:rsidRPr="00086168">
                        <w:rPr>
                          <w:b/>
                          <w:bCs/>
                          <w:color w:val="004574"/>
                          <w:kern w:val="24"/>
                          <w:sz w:val="20"/>
                          <w:szCs w:val="20"/>
                          <w:lang w:val="en-US"/>
                        </w:rPr>
                        <w:t>holatlarning</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toʻgʻriligiga</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izoh</w:t>
                      </w:r>
                      <w:proofErr w:type="spellEnd"/>
                      <w:r w:rsidRPr="00086168">
                        <w:rPr>
                          <w:b/>
                          <w:bCs/>
                          <w:color w:val="004574"/>
                          <w:kern w:val="24"/>
                          <w:sz w:val="20"/>
                          <w:szCs w:val="20"/>
                          <w:lang w:val="en-US"/>
                        </w:rPr>
                        <w:t xml:space="preserve"> </w:t>
                      </w:r>
                      <w:proofErr w:type="spellStart"/>
                      <w:r w:rsidRPr="00086168">
                        <w:rPr>
                          <w:b/>
                          <w:bCs/>
                          <w:color w:val="004574"/>
                          <w:kern w:val="24"/>
                          <w:sz w:val="20"/>
                          <w:szCs w:val="20"/>
                          <w:lang w:val="en-US"/>
                        </w:rPr>
                        <w:t>koʻrsatish</w:t>
                      </w:r>
                      <w:proofErr w:type="spellEnd"/>
                    </w:p>
                  </w:txbxContent>
                </v:textbox>
              </v:rect>
            </w:pict>
          </mc:Fallback>
        </mc:AlternateContent>
      </w:r>
    </w:p>
    <w:p w14:paraId="16052647" w14:textId="7A6B63A4" w:rsidR="00DB4E3F" w:rsidRPr="008F3FCB" w:rsidRDefault="00DB4E3F" w:rsidP="009B1591">
      <w:pPr>
        <w:rPr>
          <w:noProof/>
        </w:rPr>
      </w:pPr>
      <w:r w:rsidRPr="008F3FCB">
        <w:rPr>
          <w:noProof/>
          <w:lang w:val="ru-RU" w:eastAsia="ru-RU"/>
        </w:rPr>
        <mc:AlternateContent>
          <mc:Choice Requires="wps">
            <w:drawing>
              <wp:anchor distT="0" distB="0" distL="114300" distR="114300" simplePos="0" relativeHeight="251672576" behindDoc="0" locked="0" layoutInCell="1" allowOverlap="1" wp14:anchorId="69097A4E" wp14:editId="4C368CFE">
                <wp:simplePos x="0" y="0"/>
                <wp:positionH relativeFrom="column">
                  <wp:posOffset>4966335</wp:posOffset>
                </wp:positionH>
                <wp:positionV relativeFrom="paragraph">
                  <wp:posOffset>108585</wp:posOffset>
                </wp:positionV>
                <wp:extent cx="1117600" cy="260985"/>
                <wp:effectExtent l="0" t="0" r="6350" b="5715"/>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60985"/>
                        </a:xfrm>
                        <a:prstGeom prst="rect">
                          <a:avLst/>
                        </a:prstGeom>
                        <a:solidFill>
                          <a:srgbClr val="E2F0D9"/>
                        </a:solidFill>
                        <a:ln w="12700">
                          <a:solidFill>
                            <a:schemeClr val="accent1">
                              <a:lumMod val="50000"/>
                              <a:lumOff val="0"/>
                            </a:schemeClr>
                          </a:solidFill>
                          <a:miter lim="800000"/>
                          <a:headEnd/>
                          <a:tailEnd/>
                        </a:ln>
                      </wps:spPr>
                      <wps:txbx>
                        <w:txbxContent>
                          <w:p w14:paraId="4E742DB8" w14:textId="77777777" w:rsidR="00DB4E3F" w:rsidRDefault="00DB4E3F" w:rsidP="009B1591">
                            <w:pPr>
                              <w:pStyle w:val="ab"/>
                              <w:spacing w:before="0" w:beforeAutospacing="0" w:after="0" w:afterAutospacing="0"/>
                              <w:jc w:val="center"/>
                            </w:pPr>
                            <w:r>
                              <w:rPr>
                                <w:b/>
                                <w:bCs/>
                                <w:color w:val="000000" w:themeColor="text1"/>
                                <w:kern w:val="24"/>
                                <w:sz w:val="22"/>
                                <w:szCs w:val="22"/>
                                <w:lang w:val="uz-Cyrl-UZ"/>
                              </w:rPr>
                              <w:t>Tekshir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97A4E" id="Прямоугольник 1" o:spid="_x0000_s1121" style="position:absolute;margin-left:391.05pt;margin-top:8.55pt;width:88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" fillcolor="#e2f0d9" strokecolor="#243f60 [1604]" strokeweight="1pt">
                <v:textbox>
                  <w:txbxContent>
                    <w:p w14:paraId="4E742DB8" w14:textId="77777777" w:rsidR="00DB4E3F" w:rsidRDefault="00DB4E3F" w:rsidP="009B1591">
                      <w:pPr>
                        <w:pStyle w:val="NormalWeb"/>
                        <w:spacing w:before="0" w:beforeAutospacing="0" w:after="0" w:afterAutospacing="0"/>
                        <w:jc w:val="center"/>
                      </w:pPr>
                      <w:r>
                        <w:rPr>
                          <w:b/>
                          <w:bCs/>
                          <w:color w:val="000000" w:themeColor="text1"/>
                          <w:kern w:val="24"/>
                          <w:sz w:val="22"/>
                          <w:szCs w:val="22"/>
                          <w:lang w:val="uz-Cyrl-UZ"/>
                        </w:rPr>
                        <w:t>Tekshirish</w:t>
                      </w:r>
                    </w:p>
                  </w:txbxContent>
                </v:textbox>
              </v:rect>
            </w:pict>
          </mc:Fallback>
        </mc:AlternateContent>
      </w:r>
    </w:p>
    <w:p w14:paraId="5E9A305C" w14:textId="77777777" w:rsidR="00DB4E3F" w:rsidRPr="008F3FCB" w:rsidRDefault="00DB4E3F" w:rsidP="009B1591">
      <w:pPr>
        <w:rPr>
          <w:noProof/>
        </w:rPr>
      </w:pPr>
    </w:p>
    <w:p w14:paraId="5C3E1219" w14:textId="77777777" w:rsidR="00DB4E3F" w:rsidRPr="008F3FCB" w:rsidRDefault="00DB4E3F" w:rsidP="009B1591">
      <w:pPr>
        <w:rPr>
          <w:noProof/>
        </w:rPr>
      </w:pPr>
    </w:p>
    <w:p w14:paraId="544934FA" w14:textId="45DCC4F7" w:rsidR="00DB4E3F" w:rsidRPr="008F3FCB" w:rsidRDefault="00834C68" w:rsidP="009B1591">
      <w:pPr>
        <w:rPr>
          <w:noProof/>
        </w:rPr>
      </w:pPr>
      <w:r w:rsidRPr="008F3FCB">
        <w:rPr>
          <w:noProof/>
          <w:lang w:val="ru-RU" w:eastAsia="ru-RU"/>
        </w:rPr>
        <mc:AlternateContent>
          <mc:Choice Requires="wps">
            <w:drawing>
              <wp:anchor distT="0" distB="0" distL="114300" distR="114300" simplePos="0" relativeHeight="251674624" behindDoc="0" locked="0" layoutInCell="1" allowOverlap="1" wp14:anchorId="17F49EBF" wp14:editId="020EB8C1">
                <wp:simplePos x="0" y="0"/>
                <wp:positionH relativeFrom="column">
                  <wp:posOffset>4966335</wp:posOffset>
                </wp:positionH>
                <wp:positionV relativeFrom="paragraph">
                  <wp:posOffset>114824</wp:posOffset>
                </wp:positionV>
                <wp:extent cx="1117600" cy="270510"/>
                <wp:effectExtent l="0" t="0" r="25400" b="15240"/>
                <wp:wrapNone/>
                <wp:docPr id="6"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70510"/>
                        </a:xfrm>
                        <a:prstGeom prst="rect">
                          <a:avLst/>
                        </a:prstGeom>
                        <a:solidFill>
                          <a:srgbClr val="E2F0D9"/>
                        </a:solidFill>
                        <a:ln w="12700">
                          <a:solidFill>
                            <a:schemeClr val="accent1">
                              <a:lumMod val="50000"/>
                              <a:lumOff val="0"/>
                            </a:schemeClr>
                          </a:solidFill>
                          <a:miter lim="800000"/>
                          <a:headEnd/>
                          <a:tailEnd/>
                        </a:ln>
                      </wps:spPr>
                      <wps:txbx>
                        <w:txbxContent>
                          <w:p w14:paraId="2E56AE94" w14:textId="77777777" w:rsidR="00DB4E3F" w:rsidRDefault="00DB4E3F" w:rsidP="009B1591">
                            <w:pPr>
                              <w:pStyle w:val="ab"/>
                              <w:spacing w:before="0" w:beforeAutospacing="0" w:after="0" w:afterAutospacing="0"/>
                              <w:jc w:val="center"/>
                            </w:pPr>
                            <w:r>
                              <w:rPr>
                                <w:b/>
                                <w:bCs/>
                                <w:color w:val="000000" w:themeColor="text1"/>
                                <w:kern w:val="24"/>
                                <w:sz w:val="22"/>
                                <w:szCs w:val="22"/>
                                <w:lang w:val="uz-Cyrl-UZ"/>
                              </w:rPr>
                              <w:t>Joʻnat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49EBF" id="Rectangle 758" o:spid="_x0000_s1122" style="position:absolute;margin-left:391.05pt;margin-top:9.05pt;width:88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" fillcolor="#e2f0d9" strokecolor="#243f60 [1604]" strokeweight="1pt">
                <v:textbox>
                  <w:txbxContent>
                    <w:p w14:paraId="2E56AE94" w14:textId="77777777" w:rsidR="00DB4E3F" w:rsidRDefault="00DB4E3F" w:rsidP="009B1591">
                      <w:pPr>
                        <w:pStyle w:val="NormalWeb"/>
                        <w:spacing w:before="0" w:beforeAutospacing="0" w:after="0" w:afterAutospacing="0"/>
                        <w:jc w:val="center"/>
                      </w:pPr>
                      <w:r>
                        <w:rPr>
                          <w:b/>
                          <w:bCs/>
                          <w:color w:val="000000" w:themeColor="text1"/>
                          <w:kern w:val="24"/>
                          <w:sz w:val="22"/>
                          <w:szCs w:val="22"/>
                          <w:lang w:val="uz-Cyrl-UZ"/>
                        </w:rPr>
                        <w:t>Joʻnatish</w:t>
                      </w:r>
                    </w:p>
                  </w:txbxContent>
                </v:textbox>
              </v:rect>
            </w:pict>
          </mc:Fallback>
        </mc:AlternateContent>
      </w:r>
      <w:r w:rsidR="00DB4E3F" w:rsidRPr="008F3FCB">
        <w:rPr>
          <w:noProof/>
          <w:lang w:val="ru-RU" w:eastAsia="ru-RU"/>
        </w:rPr>
        <mc:AlternateContent>
          <mc:Choice Requires="wps">
            <w:drawing>
              <wp:anchor distT="0" distB="0" distL="114300" distR="114300" simplePos="0" relativeHeight="251673600" behindDoc="0" locked="0" layoutInCell="1" allowOverlap="1" wp14:anchorId="1561177F" wp14:editId="22ECCBE9">
                <wp:simplePos x="0" y="0"/>
                <wp:positionH relativeFrom="column">
                  <wp:posOffset>450215</wp:posOffset>
                </wp:positionH>
                <wp:positionV relativeFrom="paragraph">
                  <wp:posOffset>13859</wp:posOffset>
                </wp:positionV>
                <wp:extent cx="5937250" cy="525145"/>
                <wp:effectExtent l="0" t="0" r="6350" b="8255"/>
                <wp:wrapNone/>
                <wp:docPr id="76"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52514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D065" w14:textId="77777777" w:rsidR="00DB4E3F" w:rsidRDefault="00DB4E3F" w:rsidP="009B1591">
                            <w:pPr>
                              <w:pStyle w:val="ab"/>
                              <w:spacing w:before="0" w:beforeAutospacing="0" w:after="0" w:afterAutospacing="0"/>
                            </w:pPr>
                            <w:r>
                              <w:rPr>
                                <w:b/>
                                <w:bCs/>
                                <w:color w:val="004574"/>
                                <w:kern w:val="24"/>
                                <w:sz w:val="20"/>
                                <w:szCs w:val="20"/>
                                <w:lang w:val="en-US"/>
                              </w:rPr>
                              <w:t>16</w:t>
                            </w:r>
                            <w:r w:rsidRPr="00931EB3">
                              <w:rPr>
                                <w:b/>
                                <w:bCs/>
                                <w:color w:val="004574"/>
                                <w:kern w:val="24"/>
                                <w:sz w:val="20"/>
                                <w:szCs w:val="20"/>
                              </w:rPr>
                              <w:t xml:space="preserve">. </w:t>
                            </w:r>
                            <w:proofErr w:type="spellStart"/>
                            <w:r>
                              <w:rPr>
                                <w:b/>
                                <w:bCs/>
                                <w:color w:val="004574"/>
                                <w:kern w:val="24"/>
                                <w:sz w:val="20"/>
                                <w:szCs w:val="20"/>
                                <w:lang w:val="en-US"/>
                              </w:rPr>
                              <w:t>Savolnoma</w:t>
                            </w:r>
                            <w:proofErr w:type="spellEnd"/>
                            <w:r w:rsidRPr="00931EB3">
                              <w:rPr>
                                <w:b/>
                                <w:bCs/>
                                <w:color w:val="004574"/>
                                <w:kern w:val="24"/>
                                <w:sz w:val="20"/>
                                <w:szCs w:val="20"/>
                              </w:rPr>
                              <w:t xml:space="preserve"> </w:t>
                            </w:r>
                            <w:proofErr w:type="spellStart"/>
                            <w:r>
                              <w:rPr>
                                <w:b/>
                                <w:bCs/>
                                <w:color w:val="004574"/>
                                <w:kern w:val="24"/>
                                <w:sz w:val="20"/>
                                <w:szCs w:val="20"/>
                              </w:rPr>
                              <w:t>maʻlumotlarini</w:t>
                            </w:r>
                            <w:proofErr w:type="spellEnd"/>
                            <w:r w:rsidRPr="00931EB3">
                              <w:rPr>
                                <w:b/>
                                <w:bCs/>
                                <w:color w:val="004574"/>
                                <w:kern w:val="24"/>
                                <w:sz w:val="20"/>
                                <w:szCs w:val="20"/>
                              </w:rPr>
                              <w:t xml:space="preserve"> </w:t>
                            </w:r>
                            <w:proofErr w:type="spellStart"/>
                            <w:r>
                              <w:rPr>
                                <w:b/>
                                <w:bCs/>
                                <w:color w:val="004574"/>
                                <w:kern w:val="24"/>
                                <w:sz w:val="20"/>
                                <w:szCs w:val="20"/>
                              </w:rPr>
                              <w:t>joʻnatish</w:t>
                            </w:r>
                            <w:proofErr w:type="spellEnd"/>
                          </w:p>
                        </w:txbxContent>
                      </wps:txbx>
                      <wps:bodyPr wrap="square"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61177F" id="Прямоугольник 75" o:spid="_x0000_s1123" style="position:absolute;margin-left:35.45pt;margin-top:1.1pt;width:467.5pt;height:4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" fillcolor="#e5f4ff" stroked="f" strokeweight="2pt">
                <v:textbox>
                  <w:txbxContent>
                    <w:p w14:paraId="5A0AD065" w14:textId="77777777" w:rsidR="00DB4E3F" w:rsidRDefault="00DB4E3F" w:rsidP="009B1591">
                      <w:pPr>
                        <w:pStyle w:val="NormalWeb"/>
                        <w:spacing w:before="0" w:beforeAutospacing="0" w:after="0" w:afterAutospacing="0"/>
                      </w:pPr>
                      <w:r>
                        <w:rPr>
                          <w:b/>
                          <w:bCs/>
                          <w:color w:val="004574"/>
                          <w:kern w:val="24"/>
                          <w:sz w:val="20"/>
                          <w:szCs w:val="20"/>
                          <w:lang w:val="en-US"/>
                        </w:rPr>
                        <w:t>16</w:t>
                      </w:r>
                      <w:r w:rsidRPr="00931EB3">
                        <w:rPr>
                          <w:b/>
                          <w:bCs/>
                          <w:color w:val="004574"/>
                          <w:kern w:val="24"/>
                          <w:sz w:val="20"/>
                          <w:szCs w:val="20"/>
                        </w:rPr>
                        <w:t xml:space="preserve">. </w:t>
                      </w:r>
                      <w:proofErr w:type="spellStart"/>
                      <w:r>
                        <w:rPr>
                          <w:b/>
                          <w:bCs/>
                          <w:color w:val="004574"/>
                          <w:kern w:val="24"/>
                          <w:sz w:val="20"/>
                          <w:szCs w:val="20"/>
                          <w:lang w:val="en-US"/>
                        </w:rPr>
                        <w:t>Savolnoma</w:t>
                      </w:r>
                      <w:proofErr w:type="spellEnd"/>
                      <w:r w:rsidRPr="00931EB3">
                        <w:rPr>
                          <w:b/>
                          <w:bCs/>
                          <w:color w:val="004574"/>
                          <w:kern w:val="24"/>
                          <w:sz w:val="20"/>
                          <w:szCs w:val="20"/>
                        </w:rPr>
                        <w:t xml:space="preserve"> </w:t>
                      </w:r>
                      <w:proofErr w:type="spellStart"/>
                      <w:r>
                        <w:rPr>
                          <w:b/>
                          <w:bCs/>
                          <w:color w:val="004574"/>
                          <w:kern w:val="24"/>
                          <w:sz w:val="20"/>
                          <w:szCs w:val="20"/>
                        </w:rPr>
                        <w:t>maʻlumotlarini</w:t>
                      </w:r>
                      <w:proofErr w:type="spellEnd"/>
                      <w:r w:rsidRPr="00931EB3">
                        <w:rPr>
                          <w:b/>
                          <w:bCs/>
                          <w:color w:val="004574"/>
                          <w:kern w:val="24"/>
                          <w:sz w:val="20"/>
                          <w:szCs w:val="20"/>
                        </w:rPr>
                        <w:t xml:space="preserve"> </w:t>
                      </w:r>
                      <w:proofErr w:type="spellStart"/>
                      <w:r>
                        <w:rPr>
                          <w:b/>
                          <w:bCs/>
                          <w:color w:val="004574"/>
                          <w:kern w:val="24"/>
                          <w:sz w:val="20"/>
                          <w:szCs w:val="20"/>
                        </w:rPr>
                        <w:t>joʻnatish</w:t>
                      </w:r>
                      <w:proofErr w:type="spellEnd"/>
                    </w:p>
                  </w:txbxContent>
                </v:textbox>
              </v:rect>
            </w:pict>
          </mc:Fallback>
        </mc:AlternateContent>
      </w:r>
    </w:p>
    <w:p w14:paraId="17824A3E" w14:textId="51124B3A" w:rsidR="00DB4E3F" w:rsidRPr="008F3FCB" w:rsidRDefault="00DB4E3F" w:rsidP="009B1591">
      <w:pPr>
        <w:rPr>
          <w:noProof/>
        </w:rPr>
      </w:pPr>
    </w:p>
    <w:p w14:paraId="7C66E3D1" w14:textId="77777777" w:rsidR="00DB4E3F" w:rsidRPr="008F3FCB" w:rsidRDefault="00DB4E3F" w:rsidP="009B1591">
      <w:pPr>
        <w:rPr>
          <w:noProof/>
        </w:rPr>
      </w:pPr>
    </w:p>
    <w:p w14:paraId="123ECB14" w14:textId="77777777" w:rsidR="00DB4E3F" w:rsidRPr="008F3FCB" w:rsidRDefault="00DB4E3F" w:rsidP="009B1591">
      <w:pPr>
        <w:rPr>
          <w:noProof/>
        </w:rPr>
      </w:pPr>
      <w:r w:rsidRPr="008F3FCB">
        <w:rPr>
          <w:noProof/>
          <w:lang w:val="ru-RU" w:eastAsia="ru-RU"/>
        </w:rPr>
        <mc:AlternateContent>
          <mc:Choice Requires="wps">
            <w:drawing>
              <wp:anchor distT="0" distB="0" distL="114300" distR="114300" simplePos="0" relativeHeight="251675648" behindDoc="0" locked="0" layoutInCell="1" allowOverlap="1" wp14:anchorId="4CF3A793" wp14:editId="39D51F77">
                <wp:simplePos x="0" y="0"/>
                <wp:positionH relativeFrom="column">
                  <wp:posOffset>456565</wp:posOffset>
                </wp:positionH>
                <wp:positionV relativeFrom="paragraph">
                  <wp:posOffset>72501</wp:posOffset>
                </wp:positionV>
                <wp:extent cx="5930900" cy="525145"/>
                <wp:effectExtent l="0" t="0" r="0" b="8255"/>
                <wp:wrapNone/>
                <wp:docPr id="78"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525145"/>
                        </a:xfrm>
                        <a:prstGeom prst="rect">
                          <a:avLst/>
                        </a:prstGeom>
                        <a:solidFill>
                          <a:srgbClr val="E5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9A9C0" w14:textId="77777777" w:rsidR="00DB4E3F" w:rsidRDefault="00DB4E3F" w:rsidP="009B1591">
                            <w:pPr>
                              <w:pStyle w:val="ab"/>
                              <w:spacing w:before="0" w:beforeAutospacing="0" w:after="0" w:afterAutospacing="0"/>
                              <w:jc w:val="center"/>
                            </w:pPr>
                            <w:r>
                              <w:rPr>
                                <w:b/>
                                <w:bCs/>
                                <w:color w:val="004574"/>
                                <w:kern w:val="24"/>
                                <w:sz w:val="20"/>
                                <w:szCs w:val="20"/>
                                <w:lang w:val="uz-Cyrl-UZ"/>
                              </w:rPr>
                              <w:t>HAMKORLIGINGIZ</w:t>
                            </w:r>
                            <w:r w:rsidRPr="00931EB3">
                              <w:rPr>
                                <w:b/>
                                <w:bCs/>
                                <w:color w:val="004574"/>
                                <w:kern w:val="24"/>
                                <w:sz w:val="20"/>
                                <w:szCs w:val="20"/>
                                <w:lang w:val="uz-Cyrl-UZ"/>
                              </w:rPr>
                              <w:t xml:space="preserve"> </w:t>
                            </w:r>
                            <w:r>
                              <w:rPr>
                                <w:b/>
                                <w:bCs/>
                                <w:color w:val="004574"/>
                                <w:kern w:val="24"/>
                                <w:sz w:val="20"/>
                                <w:szCs w:val="20"/>
                                <w:lang w:val="uz-Cyrl-UZ"/>
                              </w:rPr>
                              <w:t>UCHUN</w:t>
                            </w:r>
                            <w:r w:rsidRPr="00931EB3">
                              <w:rPr>
                                <w:b/>
                                <w:bCs/>
                                <w:color w:val="004574"/>
                                <w:kern w:val="24"/>
                                <w:sz w:val="20"/>
                                <w:szCs w:val="20"/>
                                <w:lang w:val="uz-Cyrl-UZ"/>
                              </w:rPr>
                              <w:t xml:space="preserve"> </w:t>
                            </w:r>
                            <w:r>
                              <w:rPr>
                                <w:b/>
                                <w:bCs/>
                                <w:color w:val="004574"/>
                                <w:kern w:val="24"/>
                                <w:sz w:val="20"/>
                                <w:szCs w:val="20"/>
                                <w:lang w:val="uz-Cyrl-UZ"/>
                              </w:rPr>
                              <w:t>RAHMAT</w:t>
                            </w:r>
                            <w:r w:rsidRPr="00931EB3">
                              <w:rPr>
                                <w:b/>
                                <w:bCs/>
                                <w:color w:val="004574"/>
                                <w:kern w:val="24"/>
                                <w:sz w:val="20"/>
                                <w:szCs w:val="20"/>
                                <w:lang w:val="uz-Cyrl-UZ"/>
                              </w:rPr>
                              <w:t>!</w:t>
                            </w:r>
                          </w:p>
                        </w:txbxContent>
                      </wps:txbx>
                      <wps:bodyPr wrap="square"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3A793" id="Прямоугольник 77" o:spid="_x0000_s1124" style="position:absolute;margin-left:35.95pt;margin-top:5.7pt;width:467pt;height:4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" fillcolor="#e5f4ff" stroked="f" strokeweight="2pt">
                <v:textbox>
                  <w:txbxContent>
                    <w:p w14:paraId="6BE9A9C0" w14:textId="77777777" w:rsidR="00DB4E3F" w:rsidRDefault="00DB4E3F" w:rsidP="009B1591">
                      <w:pPr>
                        <w:pStyle w:val="NormalWeb"/>
                        <w:spacing w:before="0" w:beforeAutospacing="0" w:after="0" w:afterAutospacing="0"/>
                        <w:jc w:val="center"/>
                      </w:pPr>
                      <w:r>
                        <w:rPr>
                          <w:b/>
                          <w:bCs/>
                          <w:color w:val="004574"/>
                          <w:kern w:val="24"/>
                          <w:sz w:val="20"/>
                          <w:szCs w:val="20"/>
                          <w:lang w:val="uz-Cyrl-UZ"/>
                        </w:rPr>
                        <w:t>HAMKORLIGINGIZ</w:t>
                      </w:r>
                      <w:r w:rsidRPr="00931EB3">
                        <w:rPr>
                          <w:b/>
                          <w:bCs/>
                          <w:color w:val="004574"/>
                          <w:kern w:val="24"/>
                          <w:sz w:val="20"/>
                          <w:szCs w:val="20"/>
                          <w:lang w:val="uz-Cyrl-UZ"/>
                        </w:rPr>
                        <w:t xml:space="preserve"> </w:t>
                      </w:r>
                      <w:r>
                        <w:rPr>
                          <w:b/>
                          <w:bCs/>
                          <w:color w:val="004574"/>
                          <w:kern w:val="24"/>
                          <w:sz w:val="20"/>
                          <w:szCs w:val="20"/>
                          <w:lang w:val="uz-Cyrl-UZ"/>
                        </w:rPr>
                        <w:t>UCHUN</w:t>
                      </w:r>
                      <w:r w:rsidRPr="00931EB3">
                        <w:rPr>
                          <w:b/>
                          <w:bCs/>
                          <w:color w:val="004574"/>
                          <w:kern w:val="24"/>
                          <w:sz w:val="20"/>
                          <w:szCs w:val="20"/>
                          <w:lang w:val="uz-Cyrl-UZ"/>
                        </w:rPr>
                        <w:t xml:space="preserve"> </w:t>
                      </w:r>
                      <w:r>
                        <w:rPr>
                          <w:b/>
                          <w:bCs/>
                          <w:color w:val="004574"/>
                          <w:kern w:val="24"/>
                          <w:sz w:val="20"/>
                          <w:szCs w:val="20"/>
                          <w:lang w:val="uz-Cyrl-UZ"/>
                        </w:rPr>
                        <w:t>RAHMAT</w:t>
                      </w:r>
                      <w:r w:rsidRPr="00931EB3">
                        <w:rPr>
                          <w:b/>
                          <w:bCs/>
                          <w:color w:val="004574"/>
                          <w:kern w:val="24"/>
                          <w:sz w:val="20"/>
                          <w:szCs w:val="20"/>
                          <w:lang w:val="uz-Cyrl-UZ"/>
                        </w:rPr>
                        <w:t>!</w:t>
                      </w:r>
                    </w:p>
                  </w:txbxContent>
                </v:textbox>
              </v:rect>
            </w:pict>
          </mc:Fallback>
        </mc:AlternateContent>
      </w:r>
    </w:p>
    <w:p w14:paraId="0E018560" w14:textId="77777777" w:rsidR="00DB4E3F" w:rsidRPr="008F3FCB" w:rsidRDefault="00DB4E3F" w:rsidP="009B1591">
      <w:pPr>
        <w:rPr>
          <w:noProof/>
        </w:rPr>
      </w:pPr>
    </w:p>
    <w:p w14:paraId="6B6675CF" w14:textId="77777777" w:rsidR="00DB4E3F" w:rsidRPr="008F3FCB" w:rsidRDefault="00DB4E3F" w:rsidP="009B1591">
      <w:pPr>
        <w:jc w:val="center"/>
        <w:rPr>
          <w:b/>
          <w:noProof/>
          <w:sz w:val="24"/>
          <w:szCs w:val="18"/>
          <w:lang w:val="uz-Cyrl-UZ"/>
        </w:rPr>
      </w:pPr>
    </w:p>
    <w:p w14:paraId="54C28068" w14:textId="77777777" w:rsidR="00DB4E3F" w:rsidRPr="008F3FCB" w:rsidRDefault="00DB4E3F" w:rsidP="009B1591">
      <w:pPr>
        <w:jc w:val="center"/>
        <w:rPr>
          <w:b/>
          <w:noProof/>
          <w:sz w:val="24"/>
          <w:szCs w:val="18"/>
          <w:lang w:val="uz-Cyrl-UZ"/>
        </w:rPr>
      </w:pPr>
    </w:p>
    <w:p w14:paraId="44C4F983" w14:textId="77777777" w:rsidR="00DB4E3F" w:rsidRPr="008F3FCB" w:rsidRDefault="00DB4E3F" w:rsidP="009B1591">
      <w:pPr>
        <w:jc w:val="center"/>
        <w:rPr>
          <w:b/>
          <w:noProof/>
          <w:sz w:val="24"/>
          <w:szCs w:val="18"/>
          <w:lang w:val="uz-Cyrl-UZ"/>
        </w:rPr>
      </w:pPr>
    </w:p>
    <w:p w14:paraId="53A4E75D" w14:textId="77777777" w:rsidR="00DB4E3F" w:rsidRPr="008F3FCB" w:rsidRDefault="00DB4E3F" w:rsidP="009B1591">
      <w:pPr>
        <w:jc w:val="center"/>
        <w:rPr>
          <w:b/>
          <w:noProof/>
          <w:sz w:val="24"/>
          <w:szCs w:val="18"/>
          <w:lang w:val="uz-Cyrl-UZ"/>
        </w:rPr>
      </w:pPr>
    </w:p>
    <w:p w14:paraId="784CAD47" w14:textId="77777777" w:rsidR="00DB4E3F" w:rsidRPr="008F3FCB" w:rsidRDefault="00DB4E3F" w:rsidP="009B1591">
      <w:pPr>
        <w:jc w:val="center"/>
        <w:rPr>
          <w:b/>
          <w:noProof/>
          <w:sz w:val="24"/>
          <w:szCs w:val="18"/>
          <w:lang w:val="uz-Cyrl-UZ"/>
        </w:rPr>
      </w:pPr>
    </w:p>
    <w:p w14:paraId="30A07C79" w14:textId="77777777" w:rsidR="00DB4E3F" w:rsidRPr="008F3FCB" w:rsidRDefault="00DB4E3F" w:rsidP="009B1591">
      <w:pPr>
        <w:rPr>
          <w:b/>
          <w:noProof/>
          <w:sz w:val="24"/>
          <w:szCs w:val="18"/>
          <w:lang w:val="uz-Cyrl-UZ"/>
        </w:rPr>
      </w:pPr>
      <w:r w:rsidRPr="008F3FCB">
        <w:rPr>
          <w:b/>
          <w:noProof/>
          <w:sz w:val="24"/>
          <w:szCs w:val="18"/>
          <w:lang w:val="uz-Cyrl-UZ"/>
        </w:rPr>
        <w:br w:type="page"/>
      </w:r>
    </w:p>
    <w:p w14:paraId="17D3F537" w14:textId="77777777" w:rsidR="00DB4E3F" w:rsidRPr="008F3FCB" w:rsidRDefault="00DB4E3F" w:rsidP="009B1591">
      <w:pPr>
        <w:jc w:val="center"/>
        <w:rPr>
          <w:b/>
          <w:noProof/>
          <w:sz w:val="24"/>
          <w:szCs w:val="18"/>
          <w:lang w:val="uz-Cyrl-UZ"/>
        </w:rPr>
      </w:pPr>
    </w:p>
    <w:p w14:paraId="39730EDB" w14:textId="77777777" w:rsidR="00DB4E3F" w:rsidRPr="008F3FCB" w:rsidRDefault="00DB4E3F" w:rsidP="009B1591">
      <w:pPr>
        <w:jc w:val="center"/>
        <w:rPr>
          <w:b/>
          <w:noProof/>
          <w:sz w:val="24"/>
          <w:szCs w:val="18"/>
          <w:lang w:val="uz-Cyrl-UZ"/>
        </w:rPr>
      </w:pPr>
      <w:r w:rsidRPr="008F3FCB">
        <w:rPr>
          <w:b/>
          <w:noProof/>
          <w:sz w:val="24"/>
          <w:szCs w:val="18"/>
          <w:lang w:val="uz-Cyrl-UZ"/>
        </w:rPr>
        <w:t>1-BOB. KORXONANING</w:t>
      </w:r>
      <w:r w:rsidRPr="008F3FCB">
        <w:rPr>
          <w:b/>
          <w:noProof/>
          <w:sz w:val="24"/>
          <w:szCs w:val="18"/>
        </w:rPr>
        <w:t xml:space="preserve"> </w:t>
      </w:r>
      <w:r w:rsidRPr="008F3FCB">
        <w:rPr>
          <w:b/>
          <w:noProof/>
          <w:sz w:val="24"/>
          <w:szCs w:val="18"/>
          <w:lang w:val="uz-Cyrl-UZ"/>
        </w:rPr>
        <w:t>IQTISODIY</w:t>
      </w:r>
      <w:r w:rsidRPr="008F3FCB">
        <w:rPr>
          <w:b/>
          <w:noProof/>
          <w:sz w:val="24"/>
          <w:szCs w:val="18"/>
        </w:rPr>
        <w:t xml:space="preserve"> </w:t>
      </w:r>
      <w:r w:rsidRPr="008F3FCB">
        <w:rPr>
          <w:b/>
          <w:noProof/>
          <w:sz w:val="24"/>
          <w:szCs w:val="18"/>
          <w:lang w:val="uz-Cyrl-UZ"/>
        </w:rPr>
        <w:t>VAZIYATI</w:t>
      </w:r>
      <w:r w:rsidRPr="008F3FCB">
        <w:rPr>
          <w:b/>
          <w:noProof/>
          <w:sz w:val="24"/>
          <w:szCs w:val="18"/>
        </w:rPr>
        <w:t xml:space="preserve"> </w:t>
      </w:r>
      <w:r w:rsidRPr="008F3FCB">
        <w:rPr>
          <w:b/>
          <w:noProof/>
          <w:sz w:val="24"/>
          <w:szCs w:val="18"/>
          <w:lang w:val="uz-Cyrl-UZ"/>
        </w:rPr>
        <w:t>HAMDA</w:t>
      </w:r>
      <w:r w:rsidRPr="008F3FCB">
        <w:rPr>
          <w:b/>
          <w:noProof/>
          <w:sz w:val="24"/>
          <w:szCs w:val="18"/>
        </w:rPr>
        <w:t xml:space="preserve"> </w:t>
      </w:r>
      <w:r w:rsidRPr="008F3FCB">
        <w:rPr>
          <w:b/>
          <w:noProof/>
          <w:sz w:val="24"/>
          <w:szCs w:val="18"/>
        </w:rPr>
        <w:br/>
      </w:r>
      <w:r w:rsidRPr="008F3FCB">
        <w:rPr>
          <w:b/>
          <w:noProof/>
          <w:sz w:val="24"/>
          <w:szCs w:val="18"/>
          <w:lang w:val="uz-Cyrl-UZ"/>
        </w:rPr>
        <w:t>BIZNESGA</w:t>
      </w:r>
      <w:r w:rsidRPr="008F3FCB">
        <w:rPr>
          <w:b/>
          <w:noProof/>
          <w:sz w:val="24"/>
          <w:szCs w:val="18"/>
        </w:rPr>
        <w:t xml:space="preserve"> </w:t>
      </w:r>
      <w:r w:rsidRPr="008F3FCB">
        <w:rPr>
          <w:b/>
          <w:noProof/>
          <w:sz w:val="24"/>
          <w:szCs w:val="18"/>
          <w:lang w:val="uz-Cyrl-UZ"/>
        </w:rPr>
        <w:t>ISHONCH</w:t>
      </w:r>
      <w:r w:rsidRPr="008F3FCB">
        <w:rPr>
          <w:b/>
          <w:noProof/>
          <w:sz w:val="24"/>
          <w:szCs w:val="18"/>
        </w:rPr>
        <w:t xml:space="preserve"> </w:t>
      </w:r>
      <w:r w:rsidRPr="008F3FCB">
        <w:rPr>
          <w:b/>
          <w:noProof/>
          <w:sz w:val="24"/>
          <w:szCs w:val="18"/>
          <w:lang w:val="uz-Cyrl-UZ"/>
        </w:rPr>
        <w:t>MUHITINI</w:t>
      </w:r>
      <w:r w:rsidRPr="008F3FCB">
        <w:rPr>
          <w:b/>
          <w:noProof/>
          <w:sz w:val="24"/>
          <w:szCs w:val="18"/>
        </w:rPr>
        <w:t xml:space="preserve"> </w:t>
      </w:r>
      <w:r w:rsidRPr="008F3FCB">
        <w:rPr>
          <w:b/>
          <w:noProof/>
          <w:sz w:val="24"/>
          <w:szCs w:val="18"/>
          <w:lang w:val="uz-Cyrl-UZ"/>
        </w:rPr>
        <w:t>BAHOLASH</w:t>
      </w:r>
    </w:p>
    <w:p w14:paraId="0E0DB32A" w14:textId="77777777" w:rsidR="00DB4E3F" w:rsidRPr="008F3FCB" w:rsidRDefault="00DB4E3F" w:rsidP="009B1591">
      <w:pPr>
        <w:jc w:val="center"/>
        <w:rPr>
          <w:b/>
          <w:noProof/>
          <w:sz w:val="24"/>
          <w:szCs w:val="18"/>
        </w:rPr>
      </w:pPr>
    </w:p>
    <w:tbl>
      <w:tblPr>
        <w:tblW w:w="10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528"/>
        <w:gridCol w:w="584"/>
        <w:gridCol w:w="709"/>
        <w:gridCol w:w="567"/>
        <w:gridCol w:w="1148"/>
        <w:gridCol w:w="992"/>
        <w:gridCol w:w="978"/>
        <w:gridCol w:w="1125"/>
        <w:gridCol w:w="1007"/>
        <w:gridCol w:w="987"/>
      </w:tblGrid>
      <w:tr w:rsidR="00DB4E3F" w:rsidRPr="008F3FCB" w14:paraId="19B5CDCB" w14:textId="77777777" w:rsidTr="001E134F">
        <w:tc>
          <w:tcPr>
            <w:tcW w:w="709" w:type="dxa"/>
            <w:vMerge w:val="restart"/>
            <w:vAlign w:val="center"/>
          </w:tcPr>
          <w:p w14:paraId="3E9F104D" w14:textId="77777777" w:rsidR="00DB4E3F" w:rsidRPr="008F3FCB" w:rsidRDefault="00DB4E3F" w:rsidP="001E134F">
            <w:pPr>
              <w:ind w:left="-84" w:right="-85"/>
              <w:jc w:val="center"/>
              <w:rPr>
                <w:noProof/>
                <w:sz w:val="18"/>
                <w:szCs w:val="18"/>
              </w:rPr>
            </w:pPr>
            <w:r w:rsidRPr="008F3FCB">
              <w:rPr>
                <w:b/>
                <w:noProof/>
                <w:sz w:val="18"/>
                <w:szCs w:val="18"/>
              </w:rPr>
              <w:t xml:space="preserve">Satr </w:t>
            </w:r>
            <w:r w:rsidRPr="008F3FCB">
              <w:rPr>
                <w:b/>
                <w:noProof/>
                <w:sz w:val="18"/>
                <w:szCs w:val="18"/>
              </w:rPr>
              <w:br/>
              <w:t>kodi</w:t>
            </w:r>
          </w:p>
        </w:tc>
        <w:tc>
          <w:tcPr>
            <w:tcW w:w="1276" w:type="dxa"/>
            <w:vMerge w:val="restart"/>
            <w:vAlign w:val="center"/>
          </w:tcPr>
          <w:p w14:paraId="77411CBB" w14:textId="77777777" w:rsidR="00DB4E3F" w:rsidRPr="008F3FCB" w:rsidRDefault="00DB4E3F" w:rsidP="001E134F">
            <w:pPr>
              <w:pStyle w:val="f7"/>
              <w:ind w:left="-84" w:right="-85"/>
              <w:jc w:val="center"/>
              <w:rPr>
                <w:noProof/>
                <w:sz w:val="18"/>
                <w:szCs w:val="18"/>
                <w:lang w:val="uz-Cyrl-UZ"/>
              </w:rPr>
            </w:pPr>
            <w:r w:rsidRPr="008F3FCB">
              <w:rPr>
                <w:b/>
                <w:noProof/>
                <w:sz w:val="18"/>
                <w:szCs w:val="18"/>
                <w:lang w:val="uz-Cyrl-UZ"/>
              </w:rPr>
              <w:t>Koʻrsatkichlar nomi</w:t>
            </w:r>
          </w:p>
        </w:tc>
        <w:tc>
          <w:tcPr>
            <w:tcW w:w="2388" w:type="dxa"/>
            <w:gridSpan w:val="4"/>
            <w:vAlign w:val="center"/>
          </w:tcPr>
          <w:p w14:paraId="17F82C12" w14:textId="77777777" w:rsidR="00DB4E3F" w:rsidRPr="008F3FCB" w:rsidRDefault="00DB4E3F" w:rsidP="001E134F">
            <w:pPr>
              <w:pStyle w:val="6"/>
              <w:ind w:left="-84" w:right="-85"/>
              <w:rPr>
                <w:noProof/>
                <w:szCs w:val="18"/>
                <w:lang w:val="uz-Cyrl-UZ"/>
              </w:rPr>
            </w:pPr>
            <w:r w:rsidRPr="008F3FCB">
              <w:rPr>
                <w:noProof/>
                <w:szCs w:val="18"/>
                <w:lang w:val="uz-Cyrl-UZ" w:eastAsia="ru-RU"/>
              </w:rPr>
              <w:t>Joriy davrda</w:t>
            </w:r>
          </w:p>
        </w:tc>
        <w:tc>
          <w:tcPr>
            <w:tcW w:w="3118" w:type="dxa"/>
            <w:gridSpan w:val="3"/>
            <w:vAlign w:val="center"/>
          </w:tcPr>
          <w:p w14:paraId="26BF6504" w14:textId="77777777" w:rsidR="00DB4E3F" w:rsidRPr="008F3FCB" w:rsidRDefault="00DB4E3F" w:rsidP="001E134F">
            <w:pPr>
              <w:ind w:left="-84" w:right="-85"/>
              <w:jc w:val="center"/>
              <w:rPr>
                <w:noProof/>
                <w:sz w:val="18"/>
                <w:szCs w:val="18"/>
                <w:lang w:val="uz-Cyrl-UZ"/>
              </w:rPr>
            </w:pPr>
            <w:r w:rsidRPr="008F3FCB">
              <w:rPr>
                <w:b/>
                <w:noProof/>
                <w:sz w:val="18"/>
                <w:szCs w:val="18"/>
                <w:lang w:val="uz-Cyrl-UZ"/>
              </w:rPr>
              <w:t>Oʻtgan yilning shu davriga nisbatan joriy davrdagi oʻzgarishlar</w:t>
            </w:r>
          </w:p>
        </w:tc>
        <w:tc>
          <w:tcPr>
            <w:tcW w:w="3119" w:type="dxa"/>
            <w:gridSpan w:val="3"/>
            <w:vAlign w:val="center"/>
          </w:tcPr>
          <w:p w14:paraId="1792FFF4" w14:textId="77777777" w:rsidR="00DB4E3F" w:rsidRPr="008F3FCB" w:rsidRDefault="00DB4E3F" w:rsidP="001E134F">
            <w:pPr>
              <w:ind w:left="-84" w:right="-85"/>
              <w:jc w:val="center"/>
              <w:rPr>
                <w:b/>
                <w:noProof/>
                <w:sz w:val="18"/>
                <w:szCs w:val="18"/>
                <w:lang w:val="en-US"/>
              </w:rPr>
            </w:pPr>
            <w:r w:rsidRPr="008F3FCB">
              <w:rPr>
                <w:b/>
                <w:noProof/>
                <w:sz w:val="18"/>
                <w:szCs w:val="18"/>
                <w:lang w:val="en-US"/>
              </w:rPr>
              <w:t>Keyingi chorak uchun</w:t>
            </w:r>
            <w:r w:rsidRPr="008F3FCB">
              <w:rPr>
                <w:b/>
                <w:noProof/>
                <w:sz w:val="18"/>
                <w:szCs w:val="18"/>
                <w:lang w:val="uz-Cyrl-UZ"/>
              </w:rPr>
              <w:t xml:space="preserve"> oʻzgari</w:t>
            </w:r>
            <w:r w:rsidRPr="008F3FCB">
              <w:rPr>
                <w:b/>
                <w:noProof/>
                <w:sz w:val="18"/>
                <w:szCs w:val="18"/>
                <w:lang w:val="en-US"/>
              </w:rPr>
              <w:t>shlar</w:t>
            </w:r>
          </w:p>
          <w:p w14:paraId="384940A8" w14:textId="1EB6AB01" w:rsidR="00DB4E3F" w:rsidRPr="008F3FCB" w:rsidRDefault="00303AF5" w:rsidP="001E134F">
            <w:pPr>
              <w:ind w:left="-84" w:right="-85"/>
              <w:jc w:val="center"/>
              <w:rPr>
                <w:b/>
                <w:noProof/>
                <w:sz w:val="18"/>
                <w:szCs w:val="18"/>
                <w:lang w:val="en-US"/>
              </w:rPr>
            </w:pPr>
            <w:r w:rsidRPr="008F3FCB">
              <w:rPr>
                <w:b/>
                <w:noProof/>
                <w:sz w:val="18"/>
                <w:szCs w:val="18"/>
                <w:lang w:val="en-US"/>
              </w:rPr>
              <w:t>I</w:t>
            </w:r>
            <w:r w:rsidR="00DB4E3F" w:rsidRPr="008F3FCB">
              <w:rPr>
                <w:b/>
                <w:noProof/>
                <w:sz w:val="18"/>
                <w:szCs w:val="18"/>
                <w:lang w:val="en-US"/>
              </w:rPr>
              <w:t>stiqboli</w:t>
            </w:r>
          </w:p>
          <w:p w14:paraId="494C87A1" w14:textId="77777777" w:rsidR="00303AF5" w:rsidRPr="008F3FCB" w:rsidRDefault="00303AF5" w:rsidP="00303AF5">
            <w:pPr>
              <w:ind w:left="-84" w:right="-85"/>
              <w:jc w:val="center"/>
              <w:rPr>
                <w:b/>
                <w:noProof/>
                <w:sz w:val="18"/>
                <w:szCs w:val="18"/>
                <w:lang w:val="en-US"/>
              </w:rPr>
            </w:pPr>
            <w:r w:rsidRPr="008F3FCB">
              <w:rPr>
                <w:b/>
                <w:noProof/>
                <w:sz w:val="18"/>
                <w:szCs w:val="18"/>
                <w:lang w:val="uz-Cyrl-UZ"/>
              </w:rPr>
              <w:t>Yaqin 3 oyda o‘zgari</w:t>
            </w:r>
            <w:r w:rsidRPr="008F3FCB">
              <w:rPr>
                <w:b/>
                <w:noProof/>
                <w:sz w:val="18"/>
                <w:szCs w:val="18"/>
                <w:lang w:val="en-US"/>
              </w:rPr>
              <w:t>shlar</w:t>
            </w:r>
          </w:p>
          <w:p w14:paraId="7D7201A3" w14:textId="17FC088D" w:rsidR="00303AF5" w:rsidRPr="008F3FCB" w:rsidRDefault="00303AF5" w:rsidP="00303AF5">
            <w:pPr>
              <w:ind w:left="-84" w:right="-85"/>
              <w:jc w:val="center"/>
              <w:rPr>
                <w:noProof/>
                <w:sz w:val="18"/>
                <w:szCs w:val="18"/>
                <w:lang w:val="en-US"/>
              </w:rPr>
            </w:pPr>
            <w:r w:rsidRPr="008F3FCB">
              <w:rPr>
                <w:b/>
                <w:noProof/>
                <w:sz w:val="18"/>
                <w:szCs w:val="18"/>
                <w:lang w:val="en-US"/>
              </w:rPr>
              <w:t>istiqboli</w:t>
            </w:r>
          </w:p>
        </w:tc>
      </w:tr>
      <w:tr w:rsidR="00DB4E3F" w:rsidRPr="008F3FCB" w14:paraId="4E200F76" w14:textId="77777777" w:rsidTr="001E134F">
        <w:tc>
          <w:tcPr>
            <w:tcW w:w="709" w:type="dxa"/>
            <w:vMerge/>
            <w:vAlign w:val="center"/>
          </w:tcPr>
          <w:p w14:paraId="6EA496B9" w14:textId="77777777" w:rsidR="00DB4E3F" w:rsidRPr="008F3FCB" w:rsidRDefault="00DB4E3F" w:rsidP="001E134F">
            <w:pPr>
              <w:ind w:left="-84" w:right="-85"/>
              <w:jc w:val="center"/>
              <w:rPr>
                <w:noProof/>
                <w:sz w:val="18"/>
                <w:szCs w:val="18"/>
                <w:lang w:val="en-US"/>
              </w:rPr>
            </w:pPr>
          </w:p>
        </w:tc>
        <w:tc>
          <w:tcPr>
            <w:tcW w:w="1276" w:type="dxa"/>
            <w:vMerge/>
            <w:vAlign w:val="center"/>
          </w:tcPr>
          <w:p w14:paraId="3B3716F7" w14:textId="77777777" w:rsidR="00DB4E3F" w:rsidRPr="008F3FCB" w:rsidRDefault="00DB4E3F" w:rsidP="001E134F">
            <w:pPr>
              <w:ind w:left="-84" w:right="-85"/>
              <w:jc w:val="center"/>
              <w:rPr>
                <w:noProof/>
                <w:sz w:val="18"/>
                <w:szCs w:val="18"/>
                <w:lang w:val="en-US"/>
              </w:rPr>
            </w:pPr>
          </w:p>
        </w:tc>
        <w:tc>
          <w:tcPr>
            <w:tcW w:w="528" w:type="dxa"/>
            <w:vAlign w:val="center"/>
          </w:tcPr>
          <w:p w14:paraId="4B78E0F7" w14:textId="77777777" w:rsidR="00DB4E3F" w:rsidRPr="008F3FCB" w:rsidRDefault="00DB4E3F" w:rsidP="001E134F">
            <w:pPr>
              <w:ind w:left="-112" w:right="-111"/>
              <w:jc w:val="center"/>
              <w:rPr>
                <w:b/>
                <w:noProof/>
                <w:sz w:val="18"/>
                <w:szCs w:val="18"/>
                <w:lang w:val="en-US"/>
              </w:rPr>
            </w:pPr>
            <w:r w:rsidRPr="008F3FCB">
              <w:rPr>
                <w:b/>
                <w:noProof/>
                <w:sz w:val="18"/>
                <w:szCs w:val="18"/>
                <w:lang w:val="en-US"/>
              </w:rPr>
              <w:t>aʻlo</w:t>
            </w:r>
          </w:p>
        </w:tc>
        <w:tc>
          <w:tcPr>
            <w:tcW w:w="584" w:type="dxa"/>
            <w:vAlign w:val="center"/>
          </w:tcPr>
          <w:p w14:paraId="775B3865" w14:textId="77777777" w:rsidR="00DB4E3F" w:rsidRPr="008F3FCB" w:rsidRDefault="00DB4E3F" w:rsidP="001E134F">
            <w:pPr>
              <w:ind w:left="-112" w:right="-124"/>
              <w:jc w:val="center"/>
              <w:rPr>
                <w:b/>
                <w:noProof/>
                <w:sz w:val="18"/>
                <w:szCs w:val="18"/>
                <w:lang w:val="en-US"/>
              </w:rPr>
            </w:pPr>
            <w:r w:rsidRPr="008F3FCB">
              <w:rPr>
                <w:b/>
                <w:noProof/>
                <w:sz w:val="18"/>
                <w:szCs w:val="18"/>
                <w:lang w:val="en-US"/>
              </w:rPr>
              <w:t>yaxshi</w:t>
            </w:r>
          </w:p>
        </w:tc>
        <w:tc>
          <w:tcPr>
            <w:tcW w:w="709" w:type="dxa"/>
            <w:vAlign w:val="center"/>
          </w:tcPr>
          <w:p w14:paraId="018F84A3" w14:textId="77777777" w:rsidR="00DB4E3F" w:rsidRPr="008F3FCB" w:rsidRDefault="00DB4E3F" w:rsidP="001E134F">
            <w:pPr>
              <w:ind w:left="-112" w:right="-124"/>
              <w:jc w:val="center"/>
              <w:rPr>
                <w:b/>
                <w:noProof/>
                <w:sz w:val="18"/>
                <w:szCs w:val="18"/>
                <w:lang w:val="en-US"/>
              </w:rPr>
            </w:pPr>
            <w:r w:rsidRPr="008F3FCB">
              <w:rPr>
                <w:b/>
                <w:noProof/>
                <w:sz w:val="18"/>
                <w:szCs w:val="18"/>
                <w:lang w:val="en-US"/>
              </w:rPr>
              <w:t>oʻrtacha</w:t>
            </w:r>
          </w:p>
        </w:tc>
        <w:tc>
          <w:tcPr>
            <w:tcW w:w="567" w:type="dxa"/>
            <w:vAlign w:val="center"/>
          </w:tcPr>
          <w:p w14:paraId="79E0241F" w14:textId="77777777" w:rsidR="00DB4E3F" w:rsidRPr="008F3FCB" w:rsidRDefault="00DB4E3F" w:rsidP="001E134F">
            <w:pPr>
              <w:ind w:left="-112" w:right="-111"/>
              <w:jc w:val="center"/>
              <w:rPr>
                <w:b/>
                <w:noProof/>
                <w:sz w:val="18"/>
                <w:szCs w:val="18"/>
                <w:lang w:val="en-US"/>
              </w:rPr>
            </w:pPr>
            <w:r w:rsidRPr="008F3FCB">
              <w:rPr>
                <w:b/>
                <w:noProof/>
                <w:sz w:val="18"/>
                <w:szCs w:val="18"/>
                <w:lang w:val="en-US"/>
              </w:rPr>
              <w:t>yomon</w:t>
            </w:r>
          </w:p>
        </w:tc>
        <w:tc>
          <w:tcPr>
            <w:tcW w:w="1148" w:type="dxa"/>
            <w:vAlign w:val="center"/>
          </w:tcPr>
          <w:p w14:paraId="26D6C156" w14:textId="77777777" w:rsidR="00DB4E3F" w:rsidRPr="008F3FCB" w:rsidRDefault="00DB4E3F" w:rsidP="001E134F">
            <w:pPr>
              <w:ind w:left="-84" w:right="-85"/>
              <w:jc w:val="center"/>
              <w:rPr>
                <w:b/>
                <w:noProof/>
                <w:sz w:val="18"/>
                <w:szCs w:val="18"/>
                <w:lang w:val="ru-RU"/>
              </w:rPr>
            </w:pPr>
            <w:r w:rsidRPr="008F3FCB">
              <w:rPr>
                <w:b/>
                <w:noProof/>
                <w:sz w:val="18"/>
                <w:szCs w:val="18"/>
                <w:lang w:val="en-US"/>
              </w:rPr>
              <w:t>yaxshilanish</w:t>
            </w:r>
          </w:p>
          <w:p w14:paraId="17C3B9DD" w14:textId="77777777" w:rsidR="00DB4E3F" w:rsidRPr="008F3FCB" w:rsidRDefault="00DB4E3F" w:rsidP="001E13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 w:right="-108"/>
              <w:jc w:val="center"/>
              <w:rPr>
                <w:rFonts w:ascii="Times New Roman" w:hAnsi="Times New Roman"/>
                <w:b/>
                <w:noProof/>
                <w:sz w:val="18"/>
                <w:szCs w:val="18"/>
                <w:lang w:val="uz-Cyrl-UZ" w:eastAsia="ru-RU"/>
              </w:rPr>
            </w:pPr>
            <w:r w:rsidRPr="008F3FCB">
              <w:rPr>
                <w:rFonts w:ascii="Times New Roman" w:hAnsi="Times New Roman"/>
                <w:b/>
                <w:noProof/>
                <w:sz w:val="18"/>
                <w:szCs w:val="18"/>
                <w:lang w:val="uz-Cyrl-UZ" w:eastAsia="ru-RU"/>
              </w:rPr>
              <w:t>(koʻpayish)</w:t>
            </w:r>
          </w:p>
          <w:p w14:paraId="4ABE20E9" w14:textId="77777777" w:rsidR="00DB4E3F" w:rsidRPr="008F3FCB" w:rsidRDefault="00DB4E3F" w:rsidP="001E134F">
            <w:pPr>
              <w:ind w:left="-84" w:right="-85"/>
              <w:jc w:val="center"/>
              <w:rPr>
                <w:b/>
                <w:noProof/>
                <w:sz w:val="18"/>
                <w:szCs w:val="18"/>
                <w:lang w:val="ru-RU"/>
              </w:rPr>
            </w:pPr>
          </w:p>
        </w:tc>
        <w:tc>
          <w:tcPr>
            <w:tcW w:w="992" w:type="dxa"/>
            <w:vAlign w:val="center"/>
          </w:tcPr>
          <w:p w14:paraId="7B016B60" w14:textId="77777777" w:rsidR="00DB4E3F" w:rsidRPr="008F3FCB" w:rsidRDefault="00DB4E3F" w:rsidP="001E134F">
            <w:pPr>
              <w:ind w:left="-84" w:right="-85"/>
              <w:jc w:val="center"/>
              <w:rPr>
                <w:b/>
                <w:noProof/>
                <w:sz w:val="18"/>
                <w:szCs w:val="18"/>
                <w:lang w:val="en-US"/>
              </w:rPr>
            </w:pPr>
            <w:r w:rsidRPr="008F3FCB">
              <w:rPr>
                <w:b/>
                <w:noProof/>
                <w:sz w:val="18"/>
                <w:szCs w:val="18"/>
                <w:lang w:val="uz-Cyrl-UZ"/>
              </w:rPr>
              <w:t>oʻ</w:t>
            </w:r>
            <w:r w:rsidRPr="008F3FCB">
              <w:rPr>
                <w:b/>
                <w:noProof/>
                <w:sz w:val="18"/>
                <w:szCs w:val="18"/>
                <w:lang w:val="en-US"/>
              </w:rPr>
              <w:t>zgarishsiz</w:t>
            </w:r>
          </w:p>
        </w:tc>
        <w:tc>
          <w:tcPr>
            <w:tcW w:w="978" w:type="dxa"/>
            <w:vAlign w:val="center"/>
          </w:tcPr>
          <w:p w14:paraId="00812ED3" w14:textId="77777777" w:rsidR="00DB4E3F" w:rsidRPr="008F3FCB" w:rsidRDefault="00DB4E3F" w:rsidP="001E134F">
            <w:pPr>
              <w:ind w:left="-84" w:right="-85"/>
              <w:jc w:val="center"/>
              <w:rPr>
                <w:b/>
                <w:noProof/>
                <w:sz w:val="18"/>
                <w:szCs w:val="18"/>
                <w:lang w:val="ru-RU"/>
              </w:rPr>
            </w:pPr>
            <w:r w:rsidRPr="008F3FCB">
              <w:rPr>
                <w:b/>
                <w:noProof/>
                <w:sz w:val="18"/>
                <w:szCs w:val="18"/>
                <w:lang w:val="en-US"/>
              </w:rPr>
              <w:t>yomonla-shish</w:t>
            </w:r>
          </w:p>
          <w:p w14:paraId="76EE0C52" w14:textId="77777777" w:rsidR="00DB4E3F" w:rsidRPr="008F3FCB" w:rsidRDefault="00DB4E3F" w:rsidP="001E13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 w:right="-108"/>
              <w:jc w:val="center"/>
              <w:rPr>
                <w:rFonts w:ascii="Times New Roman" w:hAnsi="Times New Roman"/>
                <w:b/>
                <w:noProof/>
                <w:sz w:val="18"/>
                <w:szCs w:val="18"/>
                <w:lang w:val="uz-Cyrl-UZ" w:eastAsia="ru-RU"/>
              </w:rPr>
            </w:pPr>
            <w:r w:rsidRPr="008F3FCB">
              <w:rPr>
                <w:rFonts w:ascii="Times New Roman" w:hAnsi="Times New Roman"/>
                <w:b/>
                <w:noProof/>
                <w:sz w:val="18"/>
                <w:szCs w:val="18"/>
                <w:lang w:val="uz-Cyrl-UZ" w:eastAsia="ru-RU"/>
              </w:rPr>
              <w:t>(kamayish)</w:t>
            </w:r>
          </w:p>
          <w:p w14:paraId="255BA46C" w14:textId="77777777" w:rsidR="00DB4E3F" w:rsidRPr="008F3FCB" w:rsidRDefault="00DB4E3F" w:rsidP="001E134F">
            <w:pPr>
              <w:ind w:left="-84" w:right="-85"/>
              <w:jc w:val="center"/>
              <w:rPr>
                <w:b/>
                <w:noProof/>
                <w:sz w:val="18"/>
                <w:szCs w:val="18"/>
                <w:lang w:val="ru-RU"/>
              </w:rPr>
            </w:pPr>
          </w:p>
        </w:tc>
        <w:tc>
          <w:tcPr>
            <w:tcW w:w="1125" w:type="dxa"/>
            <w:vAlign w:val="center"/>
          </w:tcPr>
          <w:p w14:paraId="47BF8133" w14:textId="77777777" w:rsidR="00DB4E3F" w:rsidRPr="008F3FCB" w:rsidRDefault="00DB4E3F" w:rsidP="001E134F">
            <w:pPr>
              <w:ind w:left="-84" w:right="-85"/>
              <w:jc w:val="center"/>
              <w:rPr>
                <w:b/>
                <w:noProof/>
                <w:sz w:val="18"/>
                <w:szCs w:val="18"/>
                <w:lang w:val="ru-RU"/>
              </w:rPr>
            </w:pPr>
            <w:r w:rsidRPr="008F3FCB">
              <w:rPr>
                <w:b/>
                <w:noProof/>
                <w:sz w:val="18"/>
                <w:szCs w:val="18"/>
                <w:lang w:val="en-US"/>
              </w:rPr>
              <w:t>yaxshilanish</w:t>
            </w:r>
          </w:p>
          <w:p w14:paraId="18CC63B0" w14:textId="77777777" w:rsidR="00DB4E3F" w:rsidRPr="008F3FCB" w:rsidRDefault="00DB4E3F" w:rsidP="001E13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 w:right="-108"/>
              <w:jc w:val="center"/>
              <w:rPr>
                <w:rFonts w:ascii="Times New Roman" w:hAnsi="Times New Roman"/>
                <w:b/>
                <w:noProof/>
                <w:sz w:val="18"/>
                <w:szCs w:val="18"/>
                <w:lang w:val="uz-Cyrl-UZ" w:eastAsia="ru-RU"/>
              </w:rPr>
            </w:pPr>
            <w:r w:rsidRPr="008F3FCB">
              <w:rPr>
                <w:rFonts w:ascii="Times New Roman" w:hAnsi="Times New Roman"/>
                <w:b/>
                <w:noProof/>
                <w:sz w:val="18"/>
                <w:szCs w:val="18"/>
                <w:lang w:val="uz-Cyrl-UZ" w:eastAsia="ru-RU"/>
              </w:rPr>
              <w:t>(koʻpayish)</w:t>
            </w:r>
          </w:p>
          <w:p w14:paraId="74190876" w14:textId="77777777" w:rsidR="00DB4E3F" w:rsidRPr="008F3FCB" w:rsidRDefault="00DB4E3F" w:rsidP="001E134F">
            <w:pPr>
              <w:ind w:left="-84" w:right="-85"/>
              <w:jc w:val="center"/>
              <w:rPr>
                <w:b/>
                <w:noProof/>
                <w:sz w:val="18"/>
                <w:szCs w:val="18"/>
                <w:lang w:val="ru-RU"/>
              </w:rPr>
            </w:pPr>
          </w:p>
        </w:tc>
        <w:tc>
          <w:tcPr>
            <w:tcW w:w="1007" w:type="dxa"/>
            <w:vAlign w:val="center"/>
          </w:tcPr>
          <w:p w14:paraId="7F66998A" w14:textId="77777777" w:rsidR="00DB4E3F" w:rsidRPr="008F3FCB" w:rsidRDefault="00DB4E3F" w:rsidP="001E134F">
            <w:pPr>
              <w:ind w:left="-84" w:right="-85"/>
              <w:jc w:val="center"/>
              <w:rPr>
                <w:b/>
                <w:noProof/>
                <w:sz w:val="18"/>
                <w:szCs w:val="18"/>
                <w:lang w:val="en-US"/>
              </w:rPr>
            </w:pPr>
            <w:r w:rsidRPr="008F3FCB">
              <w:rPr>
                <w:b/>
                <w:noProof/>
                <w:sz w:val="18"/>
                <w:szCs w:val="18"/>
                <w:lang w:val="uz-Cyrl-UZ"/>
              </w:rPr>
              <w:t>oʻ</w:t>
            </w:r>
            <w:r w:rsidRPr="008F3FCB">
              <w:rPr>
                <w:b/>
                <w:noProof/>
                <w:sz w:val="18"/>
                <w:szCs w:val="18"/>
                <w:lang w:val="en-US"/>
              </w:rPr>
              <w:t>zgarishsiz</w:t>
            </w:r>
          </w:p>
        </w:tc>
        <w:tc>
          <w:tcPr>
            <w:tcW w:w="987" w:type="dxa"/>
            <w:vAlign w:val="center"/>
          </w:tcPr>
          <w:p w14:paraId="1E1D3AF2" w14:textId="77777777" w:rsidR="00DB4E3F" w:rsidRPr="008F3FCB" w:rsidRDefault="00DB4E3F" w:rsidP="001E134F">
            <w:pPr>
              <w:ind w:left="-84" w:right="-85"/>
              <w:jc w:val="center"/>
              <w:rPr>
                <w:b/>
                <w:noProof/>
                <w:sz w:val="18"/>
                <w:szCs w:val="18"/>
                <w:lang w:val="ru-RU"/>
              </w:rPr>
            </w:pPr>
            <w:r w:rsidRPr="008F3FCB">
              <w:rPr>
                <w:b/>
                <w:noProof/>
                <w:sz w:val="18"/>
                <w:szCs w:val="18"/>
                <w:lang w:val="en-US"/>
              </w:rPr>
              <w:t>yomonla-shish</w:t>
            </w:r>
          </w:p>
          <w:p w14:paraId="626B1A79" w14:textId="77777777" w:rsidR="00DB4E3F" w:rsidRPr="008F3FCB" w:rsidRDefault="00DB4E3F" w:rsidP="001E134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 w:right="-108"/>
              <w:jc w:val="center"/>
              <w:rPr>
                <w:rFonts w:ascii="Times New Roman" w:hAnsi="Times New Roman"/>
                <w:b/>
                <w:noProof/>
                <w:sz w:val="18"/>
                <w:szCs w:val="18"/>
                <w:lang w:val="uz-Cyrl-UZ" w:eastAsia="ru-RU"/>
              </w:rPr>
            </w:pPr>
            <w:r w:rsidRPr="008F3FCB">
              <w:rPr>
                <w:rFonts w:ascii="Times New Roman" w:hAnsi="Times New Roman"/>
                <w:b/>
                <w:noProof/>
                <w:sz w:val="18"/>
                <w:szCs w:val="18"/>
                <w:lang w:val="uz-Cyrl-UZ" w:eastAsia="ru-RU"/>
              </w:rPr>
              <w:t>(kamayish)</w:t>
            </w:r>
          </w:p>
          <w:p w14:paraId="41E37584" w14:textId="77777777" w:rsidR="00DB4E3F" w:rsidRPr="008F3FCB" w:rsidRDefault="00DB4E3F" w:rsidP="001E134F">
            <w:pPr>
              <w:ind w:left="-84" w:right="-85"/>
              <w:jc w:val="center"/>
              <w:rPr>
                <w:b/>
                <w:noProof/>
                <w:sz w:val="18"/>
                <w:szCs w:val="18"/>
                <w:lang w:val="ru-RU"/>
              </w:rPr>
            </w:pPr>
          </w:p>
        </w:tc>
      </w:tr>
      <w:tr w:rsidR="00DB4E3F" w:rsidRPr="008F3FCB" w14:paraId="76B0664A" w14:textId="77777777" w:rsidTr="001E134F">
        <w:tc>
          <w:tcPr>
            <w:tcW w:w="709" w:type="dxa"/>
          </w:tcPr>
          <w:p w14:paraId="3EFDF8C9" w14:textId="77777777" w:rsidR="00DB4E3F" w:rsidRPr="008F3FCB" w:rsidRDefault="00DB4E3F" w:rsidP="001E134F">
            <w:pPr>
              <w:jc w:val="center"/>
              <w:rPr>
                <w:noProof/>
                <w:sz w:val="18"/>
                <w:szCs w:val="18"/>
              </w:rPr>
            </w:pPr>
            <w:r w:rsidRPr="008F3FCB">
              <w:rPr>
                <w:noProof/>
                <w:sz w:val="18"/>
                <w:szCs w:val="18"/>
              </w:rPr>
              <w:t>A</w:t>
            </w:r>
          </w:p>
        </w:tc>
        <w:tc>
          <w:tcPr>
            <w:tcW w:w="1276" w:type="dxa"/>
          </w:tcPr>
          <w:p w14:paraId="303E0579" w14:textId="77777777" w:rsidR="00DB4E3F" w:rsidRPr="008F3FCB" w:rsidRDefault="00DB4E3F" w:rsidP="001E134F">
            <w:pPr>
              <w:jc w:val="center"/>
              <w:rPr>
                <w:noProof/>
                <w:sz w:val="18"/>
                <w:szCs w:val="18"/>
                <w:lang w:val="en-US"/>
              </w:rPr>
            </w:pPr>
            <w:r w:rsidRPr="008F3FCB">
              <w:rPr>
                <w:noProof/>
                <w:sz w:val="18"/>
                <w:szCs w:val="18"/>
                <w:lang w:val="en-US"/>
              </w:rPr>
              <w:t>B</w:t>
            </w:r>
          </w:p>
        </w:tc>
        <w:tc>
          <w:tcPr>
            <w:tcW w:w="528" w:type="dxa"/>
          </w:tcPr>
          <w:p w14:paraId="5664AD40" w14:textId="77777777" w:rsidR="00DB4E3F" w:rsidRPr="008F3FCB" w:rsidRDefault="00DB4E3F" w:rsidP="001E134F">
            <w:pPr>
              <w:jc w:val="center"/>
              <w:rPr>
                <w:noProof/>
                <w:sz w:val="18"/>
                <w:szCs w:val="18"/>
              </w:rPr>
            </w:pPr>
            <w:r w:rsidRPr="008F3FCB">
              <w:rPr>
                <w:noProof/>
                <w:sz w:val="18"/>
                <w:szCs w:val="18"/>
              </w:rPr>
              <w:t>1</w:t>
            </w:r>
          </w:p>
        </w:tc>
        <w:tc>
          <w:tcPr>
            <w:tcW w:w="584" w:type="dxa"/>
          </w:tcPr>
          <w:p w14:paraId="6F57563A" w14:textId="77777777" w:rsidR="00DB4E3F" w:rsidRPr="008F3FCB" w:rsidRDefault="00DB4E3F" w:rsidP="001E134F">
            <w:pPr>
              <w:jc w:val="center"/>
              <w:rPr>
                <w:noProof/>
                <w:sz w:val="18"/>
                <w:szCs w:val="18"/>
              </w:rPr>
            </w:pPr>
            <w:r w:rsidRPr="008F3FCB">
              <w:rPr>
                <w:noProof/>
                <w:sz w:val="18"/>
                <w:szCs w:val="18"/>
              </w:rPr>
              <w:t>2</w:t>
            </w:r>
          </w:p>
        </w:tc>
        <w:tc>
          <w:tcPr>
            <w:tcW w:w="709" w:type="dxa"/>
          </w:tcPr>
          <w:p w14:paraId="0493D115" w14:textId="77777777" w:rsidR="00DB4E3F" w:rsidRPr="008F3FCB" w:rsidRDefault="00DB4E3F" w:rsidP="001E134F">
            <w:pPr>
              <w:jc w:val="center"/>
              <w:rPr>
                <w:noProof/>
                <w:sz w:val="18"/>
                <w:szCs w:val="18"/>
                <w:lang w:val="en-US"/>
              </w:rPr>
            </w:pPr>
            <w:r w:rsidRPr="008F3FCB">
              <w:rPr>
                <w:noProof/>
                <w:sz w:val="18"/>
                <w:szCs w:val="18"/>
                <w:lang w:val="en-US"/>
              </w:rPr>
              <w:t>3</w:t>
            </w:r>
          </w:p>
        </w:tc>
        <w:tc>
          <w:tcPr>
            <w:tcW w:w="567" w:type="dxa"/>
          </w:tcPr>
          <w:p w14:paraId="35C8B639" w14:textId="77777777" w:rsidR="00DB4E3F" w:rsidRPr="008F3FCB" w:rsidRDefault="00DB4E3F" w:rsidP="001E134F">
            <w:pPr>
              <w:jc w:val="center"/>
              <w:rPr>
                <w:noProof/>
                <w:sz w:val="18"/>
                <w:szCs w:val="18"/>
                <w:lang w:val="en-US"/>
              </w:rPr>
            </w:pPr>
            <w:r w:rsidRPr="008F3FCB">
              <w:rPr>
                <w:noProof/>
                <w:sz w:val="18"/>
                <w:szCs w:val="18"/>
                <w:lang w:val="en-US"/>
              </w:rPr>
              <w:t>4</w:t>
            </w:r>
          </w:p>
        </w:tc>
        <w:tc>
          <w:tcPr>
            <w:tcW w:w="1148" w:type="dxa"/>
          </w:tcPr>
          <w:p w14:paraId="700366E5" w14:textId="77777777" w:rsidR="00DB4E3F" w:rsidRPr="008F3FCB" w:rsidRDefault="00DB4E3F" w:rsidP="001E134F">
            <w:pPr>
              <w:jc w:val="center"/>
              <w:rPr>
                <w:noProof/>
                <w:sz w:val="18"/>
                <w:szCs w:val="18"/>
                <w:lang w:val="en-US"/>
              </w:rPr>
            </w:pPr>
            <w:r w:rsidRPr="008F3FCB">
              <w:rPr>
                <w:noProof/>
                <w:sz w:val="18"/>
                <w:szCs w:val="18"/>
                <w:lang w:val="en-US"/>
              </w:rPr>
              <w:t>5</w:t>
            </w:r>
          </w:p>
        </w:tc>
        <w:tc>
          <w:tcPr>
            <w:tcW w:w="992" w:type="dxa"/>
          </w:tcPr>
          <w:p w14:paraId="4D8F5641" w14:textId="77777777" w:rsidR="00DB4E3F" w:rsidRPr="008F3FCB" w:rsidRDefault="00DB4E3F" w:rsidP="001E134F">
            <w:pPr>
              <w:jc w:val="center"/>
              <w:rPr>
                <w:noProof/>
                <w:sz w:val="18"/>
                <w:szCs w:val="18"/>
                <w:lang w:val="en-US"/>
              </w:rPr>
            </w:pPr>
            <w:r w:rsidRPr="008F3FCB">
              <w:rPr>
                <w:noProof/>
                <w:sz w:val="18"/>
                <w:szCs w:val="18"/>
                <w:lang w:val="en-US"/>
              </w:rPr>
              <w:t>6</w:t>
            </w:r>
          </w:p>
        </w:tc>
        <w:tc>
          <w:tcPr>
            <w:tcW w:w="978" w:type="dxa"/>
          </w:tcPr>
          <w:p w14:paraId="0EECC738" w14:textId="77777777" w:rsidR="00DB4E3F" w:rsidRPr="008F3FCB" w:rsidRDefault="00DB4E3F" w:rsidP="001E134F">
            <w:pPr>
              <w:jc w:val="center"/>
              <w:rPr>
                <w:noProof/>
                <w:sz w:val="18"/>
                <w:szCs w:val="18"/>
                <w:lang w:val="en-US"/>
              </w:rPr>
            </w:pPr>
            <w:r w:rsidRPr="008F3FCB">
              <w:rPr>
                <w:noProof/>
                <w:sz w:val="18"/>
                <w:szCs w:val="18"/>
                <w:lang w:val="en-US"/>
              </w:rPr>
              <w:t>7</w:t>
            </w:r>
          </w:p>
        </w:tc>
        <w:tc>
          <w:tcPr>
            <w:tcW w:w="1125" w:type="dxa"/>
          </w:tcPr>
          <w:p w14:paraId="2CA36D63" w14:textId="77777777" w:rsidR="00DB4E3F" w:rsidRPr="008F3FCB" w:rsidRDefault="00DB4E3F" w:rsidP="001E134F">
            <w:pPr>
              <w:jc w:val="center"/>
              <w:rPr>
                <w:noProof/>
                <w:sz w:val="18"/>
                <w:szCs w:val="18"/>
                <w:lang w:val="en-US"/>
              </w:rPr>
            </w:pPr>
            <w:r w:rsidRPr="008F3FCB">
              <w:rPr>
                <w:noProof/>
                <w:sz w:val="18"/>
                <w:szCs w:val="18"/>
                <w:lang w:val="en-US"/>
              </w:rPr>
              <w:t>8</w:t>
            </w:r>
          </w:p>
        </w:tc>
        <w:tc>
          <w:tcPr>
            <w:tcW w:w="1007" w:type="dxa"/>
          </w:tcPr>
          <w:p w14:paraId="14A831BB" w14:textId="77777777" w:rsidR="00DB4E3F" w:rsidRPr="008F3FCB" w:rsidRDefault="00DB4E3F" w:rsidP="001E134F">
            <w:pPr>
              <w:jc w:val="center"/>
              <w:rPr>
                <w:noProof/>
                <w:sz w:val="18"/>
                <w:szCs w:val="18"/>
                <w:lang w:val="en-US"/>
              </w:rPr>
            </w:pPr>
            <w:r w:rsidRPr="008F3FCB">
              <w:rPr>
                <w:noProof/>
                <w:sz w:val="18"/>
                <w:szCs w:val="18"/>
                <w:lang w:val="en-US"/>
              </w:rPr>
              <w:t>9</w:t>
            </w:r>
          </w:p>
        </w:tc>
        <w:tc>
          <w:tcPr>
            <w:tcW w:w="987" w:type="dxa"/>
          </w:tcPr>
          <w:p w14:paraId="13888058" w14:textId="77777777" w:rsidR="00DB4E3F" w:rsidRPr="008F3FCB" w:rsidRDefault="00DB4E3F" w:rsidP="001E134F">
            <w:pPr>
              <w:jc w:val="center"/>
              <w:rPr>
                <w:noProof/>
                <w:sz w:val="18"/>
                <w:szCs w:val="18"/>
                <w:lang w:val="en-US"/>
              </w:rPr>
            </w:pPr>
            <w:r w:rsidRPr="008F3FCB">
              <w:rPr>
                <w:noProof/>
                <w:sz w:val="18"/>
                <w:szCs w:val="18"/>
                <w:lang w:val="en-US"/>
              </w:rPr>
              <w:t>10</w:t>
            </w:r>
          </w:p>
        </w:tc>
      </w:tr>
      <w:tr w:rsidR="00DB4E3F" w:rsidRPr="008F3FCB" w14:paraId="0EAEF383" w14:textId="77777777" w:rsidTr="001E134F">
        <w:tc>
          <w:tcPr>
            <w:tcW w:w="709" w:type="dxa"/>
            <w:vAlign w:val="center"/>
          </w:tcPr>
          <w:p w14:paraId="6851192B" w14:textId="77777777" w:rsidR="00DB4E3F" w:rsidRPr="008F3FCB" w:rsidRDefault="00DB4E3F" w:rsidP="001E134F">
            <w:pPr>
              <w:jc w:val="center"/>
              <w:rPr>
                <w:noProof/>
                <w:sz w:val="18"/>
                <w:szCs w:val="18"/>
                <w:lang w:val="uz-Cyrl-UZ"/>
              </w:rPr>
            </w:pPr>
            <w:r w:rsidRPr="008F3FCB">
              <w:rPr>
                <w:noProof/>
                <w:sz w:val="18"/>
                <w:szCs w:val="18"/>
                <w:lang w:val="en-US"/>
              </w:rPr>
              <w:t>101</w:t>
            </w:r>
          </w:p>
        </w:tc>
        <w:tc>
          <w:tcPr>
            <w:tcW w:w="1276" w:type="dxa"/>
          </w:tcPr>
          <w:p w14:paraId="0A3F833B" w14:textId="77777777" w:rsidR="00DB4E3F" w:rsidRPr="008F3FCB" w:rsidRDefault="00DB4E3F" w:rsidP="001E134F">
            <w:pPr>
              <w:ind w:left="-52"/>
              <w:rPr>
                <w:noProof/>
                <w:sz w:val="18"/>
                <w:szCs w:val="18"/>
                <w:lang w:val="uz-Cyrl-UZ"/>
              </w:rPr>
            </w:pPr>
            <w:r w:rsidRPr="008F3FCB">
              <w:rPr>
                <w:noProof/>
                <w:sz w:val="18"/>
                <w:szCs w:val="18"/>
                <w:lang w:val="uz-Cyrl-UZ"/>
              </w:rPr>
              <w:t>Umumiy iqtisodiy muhit</w:t>
            </w:r>
          </w:p>
        </w:tc>
        <w:tc>
          <w:tcPr>
            <w:tcW w:w="528" w:type="dxa"/>
          </w:tcPr>
          <w:p w14:paraId="419A2488" w14:textId="77777777" w:rsidR="00DB4E3F" w:rsidRPr="008F3FCB" w:rsidRDefault="00DB4E3F" w:rsidP="001E134F">
            <w:pPr>
              <w:jc w:val="center"/>
              <w:rPr>
                <w:noProof/>
                <w:sz w:val="18"/>
                <w:szCs w:val="18"/>
                <w:lang w:val="en-US"/>
              </w:rPr>
            </w:pPr>
          </w:p>
        </w:tc>
        <w:tc>
          <w:tcPr>
            <w:tcW w:w="584" w:type="dxa"/>
          </w:tcPr>
          <w:p w14:paraId="517854CA" w14:textId="77777777" w:rsidR="00DB4E3F" w:rsidRPr="008F3FCB" w:rsidRDefault="00DB4E3F" w:rsidP="001E134F">
            <w:pPr>
              <w:jc w:val="center"/>
              <w:rPr>
                <w:noProof/>
                <w:sz w:val="18"/>
                <w:szCs w:val="18"/>
                <w:lang w:val="en-US"/>
              </w:rPr>
            </w:pPr>
          </w:p>
        </w:tc>
        <w:tc>
          <w:tcPr>
            <w:tcW w:w="709" w:type="dxa"/>
          </w:tcPr>
          <w:p w14:paraId="1059ABFE" w14:textId="77777777" w:rsidR="00DB4E3F" w:rsidRPr="008F3FCB" w:rsidRDefault="00DB4E3F" w:rsidP="001E134F">
            <w:pPr>
              <w:jc w:val="center"/>
              <w:rPr>
                <w:noProof/>
                <w:sz w:val="18"/>
                <w:szCs w:val="18"/>
                <w:lang w:val="en-US"/>
              </w:rPr>
            </w:pPr>
          </w:p>
        </w:tc>
        <w:tc>
          <w:tcPr>
            <w:tcW w:w="567" w:type="dxa"/>
          </w:tcPr>
          <w:p w14:paraId="5B27E43F" w14:textId="77777777" w:rsidR="00DB4E3F" w:rsidRPr="008F3FCB" w:rsidRDefault="00DB4E3F" w:rsidP="001E134F">
            <w:pPr>
              <w:jc w:val="center"/>
              <w:rPr>
                <w:noProof/>
                <w:sz w:val="18"/>
                <w:szCs w:val="18"/>
                <w:lang w:val="en-US"/>
              </w:rPr>
            </w:pPr>
          </w:p>
        </w:tc>
        <w:tc>
          <w:tcPr>
            <w:tcW w:w="1148" w:type="dxa"/>
          </w:tcPr>
          <w:p w14:paraId="246C2ED6" w14:textId="77777777" w:rsidR="00DB4E3F" w:rsidRPr="008F3FCB" w:rsidRDefault="00DB4E3F" w:rsidP="001E134F">
            <w:pPr>
              <w:jc w:val="center"/>
              <w:rPr>
                <w:noProof/>
                <w:sz w:val="18"/>
                <w:szCs w:val="18"/>
                <w:lang w:val="en-US"/>
              </w:rPr>
            </w:pPr>
          </w:p>
        </w:tc>
        <w:tc>
          <w:tcPr>
            <w:tcW w:w="992" w:type="dxa"/>
          </w:tcPr>
          <w:p w14:paraId="654D9B6F" w14:textId="77777777" w:rsidR="00DB4E3F" w:rsidRPr="008F3FCB" w:rsidRDefault="00DB4E3F" w:rsidP="001E134F">
            <w:pPr>
              <w:jc w:val="center"/>
              <w:rPr>
                <w:noProof/>
                <w:sz w:val="18"/>
                <w:szCs w:val="18"/>
                <w:lang w:val="en-US"/>
              </w:rPr>
            </w:pPr>
          </w:p>
        </w:tc>
        <w:tc>
          <w:tcPr>
            <w:tcW w:w="978" w:type="dxa"/>
          </w:tcPr>
          <w:p w14:paraId="6D50ED67" w14:textId="77777777" w:rsidR="00DB4E3F" w:rsidRPr="008F3FCB" w:rsidRDefault="00DB4E3F" w:rsidP="001E134F">
            <w:pPr>
              <w:jc w:val="center"/>
              <w:rPr>
                <w:noProof/>
                <w:sz w:val="18"/>
                <w:szCs w:val="18"/>
                <w:lang w:val="en-US"/>
              </w:rPr>
            </w:pPr>
          </w:p>
        </w:tc>
        <w:tc>
          <w:tcPr>
            <w:tcW w:w="1125" w:type="dxa"/>
          </w:tcPr>
          <w:p w14:paraId="54B080D4" w14:textId="77777777" w:rsidR="00DB4E3F" w:rsidRPr="008F3FCB" w:rsidRDefault="00DB4E3F" w:rsidP="001E134F">
            <w:pPr>
              <w:jc w:val="center"/>
              <w:rPr>
                <w:noProof/>
                <w:sz w:val="18"/>
                <w:szCs w:val="18"/>
                <w:lang w:val="en-US"/>
              </w:rPr>
            </w:pPr>
          </w:p>
        </w:tc>
        <w:tc>
          <w:tcPr>
            <w:tcW w:w="1007" w:type="dxa"/>
          </w:tcPr>
          <w:p w14:paraId="124B1AF6" w14:textId="77777777" w:rsidR="00DB4E3F" w:rsidRPr="008F3FCB" w:rsidRDefault="00DB4E3F" w:rsidP="001E134F">
            <w:pPr>
              <w:jc w:val="center"/>
              <w:rPr>
                <w:noProof/>
                <w:sz w:val="18"/>
                <w:szCs w:val="18"/>
                <w:lang w:val="en-US"/>
              </w:rPr>
            </w:pPr>
          </w:p>
        </w:tc>
        <w:tc>
          <w:tcPr>
            <w:tcW w:w="987" w:type="dxa"/>
          </w:tcPr>
          <w:p w14:paraId="66560FF4" w14:textId="77777777" w:rsidR="00DB4E3F" w:rsidRPr="008F3FCB" w:rsidRDefault="00DB4E3F" w:rsidP="001E134F">
            <w:pPr>
              <w:jc w:val="center"/>
              <w:rPr>
                <w:noProof/>
                <w:sz w:val="18"/>
                <w:szCs w:val="18"/>
                <w:lang w:val="en-US"/>
              </w:rPr>
            </w:pPr>
          </w:p>
        </w:tc>
      </w:tr>
      <w:tr w:rsidR="00DB4E3F" w:rsidRPr="008F3FCB" w14:paraId="1115C8F0" w14:textId="77777777" w:rsidTr="001E134F">
        <w:tc>
          <w:tcPr>
            <w:tcW w:w="709" w:type="dxa"/>
            <w:vAlign w:val="center"/>
          </w:tcPr>
          <w:p w14:paraId="68C0A355" w14:textId="77777777" w:rsidR="00DB4E3F" w:rsidRPr="008F3FCB" w:rsidRDefault="00DB4E3F" w:rsidP="001E134F">
            <w:pPr>
              <w:jc w:val="center"/>
              <w:rPr>
                <w:noProof/>
                <w:sz w:val="18"/>
                <w:szCs w:val="18"/>
                <w:lang w:val="uz-Cyrl-UZ"/>
              </w:rPr>
            </w:pPr>
            <w:r w:rsidRPr="008F3FCB">
              <w:rPr>
                <w:noProof/>
                <w:sz w:val="18"/>
                <w:szCs w:val="18"/>
                <w:lang w:val="en-US"/>
              </w:rPr>
              <w:t>102</w:t>
            </w:r>
          </w:p>
        </w:tc>
        <w:tc>
          <w:tcPr>
            <w:tcW w:w="1276" w:type="dxa"/>
          </w:tcPr>
          <w:p w14:paraId="4146DD4E" w14:textId="77777777" w:rsidR="00DB4E3F" w:rsidRPr="008F3FCB" w:rsidRDefault="00DB4E3F" w:rsidP="001E134F">
            <w:pPr>
              <w:ind w:left="-52"/>
              <w:rPr>
                <w:noProof/>
                <w:sz w:val="18"/>
                <w:szCs w:val="18"/>
                <w:lang w:val="en-US"/>
              </w:rPr>
            </w:pPr>
            <w:r w:rsidRPr="008F3FCB">
              <w:rPr>
                <w:noProof/>
                <w:sz w:val="18"/>
                <w:szCs w:val="18"/>
                <w:lang w:val="uz-Cyrl-UZ"/>
              </w:rPr>
              <w:t>Korxonaning umumiy aylanmasi</w:t>
            </w:r>
            <w:r w:rsidRPr="008F3FCB">
              <w:rPr>
                <w:noProof/>
                <w:sz w:val="18"/>
                <w:szCs w:val="18"/>
                <w:vertAlign w:val="superscript"/>
                <w:lang w:val="en-US"/>
              </w:rPr>
              <w:t xml:space="preserve"> </w:t>
            </w:r>
            <w:r w:rsidRPr="008F3FCB">
              <w:rPr>
                <w:noProof/>
                <w:sz w:val="18"/>
                <w:szCs w:val="18"/>
                <w:lang w:val="en-US"/>
              </w:rPr>
              <w:t>oʻzgarishi</w:t>
            </w:r>
          </w:p>
        </w:tc>
        <w:tc>
          <w:tcPr>
            <w:tcW w:w="528" w:type="dxa"/>
          </w:tcPr>
          <w:p w14:paraId="56A4C29D" w14:textId="77777777" w:rsidR="00DB4E3F" w:rsidRPr="008F3FCB" w:rsidRDefault="00DB4E3F" w:rsidP="001E134F">
            <w:pPr>
              <w:jc w:val="center"/>
              <w:rPr>
                <w:noProof/>
                <w:sz w:val="18"/>
                <w:szCs w:val="18"/>
                <w:lang w:val="en-US"/>
              </w:rPr>
            </w:pPr>
          </w:p>
        </w:tc>
        <w:tc>
          <w:tcPr>
            <w:tcW w:w="584" w:type="dxa"/>
          </w:tcPr>
          <w:p w14:paraId="09CAF39B" w14:textId="77777777" w:rsidR="00DB4E3F" w:rsidRPr="008F3FCB" w:rsidRDefault="00DB4E3F" w:rsidP="001E134F">
            <w:pPr>
              <w:jc w:val="center"/>
              <w:rPr>
                <w:noProof/>
                <w:sz w:val="18"/>
                <w:szCs w:val="18"/>
                <w:lang w:val="en-US"/>
              </w:rPr>
            </w:pPr>
          </w:p>
        </w:tc>
        <w:tc>
          <w:tcPr>
            <w:tcW w:w="709" w:type="dxa"/>
          </w:tcPr>
          <w:p w14:paraId="49F02A5E" w14:textId="77777777" w:rsidR="00DB4E3F" w:rsidRPr="008F3FCB" w:rsidRDefault="00DB4E3F" w:rsidP="001E134F">
            <w:pPr>
              <w:jc w:val="center"/>
              <w:rPr>
                <w:noProof/>
                <w:sz w:val="18"/>
                <w:szCs w:val="18"/>
                <w:lang w:val="en-US"/>
              </w:rPr>
            </w:pPr>
          </w:p>
        </w:tc>
        <w:tc>
          <w:tcPr>
            <w:tcW w:w="567" w:type="dxa"/>
          </w:tcPr>
          <w:p w14:paraId="1D9646AC" w14:textId="77777777" w:rsidR="00DB4E3F" w:rsidRPr="008F3FCB" w:rsidRDefault="00DB4E3F" w:rsidP="001E134F">
            <w:pPr>
              <w:jc w:val="center"/>
              <w:rPr>
                <w:noProof/>
                <w:sz w:val="18"/>
                <w:szCs w:val="18"/>
                <w:lang w:val="en-US"/>
              </w:rPr>
            </w:pPr>
          </w:p>
        </w:tc>
        <w:tc>
          <w:tcPr>
            <w:tcW w:w="1148" w:type="dxa"/>
          </w:tcPr>
          <w:p w14:paraId="2921E4E4" w14:textId="77777777" w:rsidR="00DB4E3F" w:rsidRPr="008F3FCB" w:rsidRDefault="00DB4E3F" w:rsidP="001E134F">
            <w:pPr>
              <w:jc w:val="center"/>
              <w:rPr>
                <w:noProof/>
                <w:sz w:val="18"/>
                <w:szCs w:val="18"/>
                <w:lang w:val="en-US"/>
              </w:rPr>
            </w:pPr>
          </w:p>
        </w:tc>
        <w:tc>
          <w:tcPr>
            <w:tcW w:w="992" w:type="dxa"/>
          </w:tcPr>
          <w:p w14:paraId="1456BF58" w14:textId="77777777" w:rsidR="00DB4E3F" w:rsidRPr="008F3FCB" w:rsidRDefault="00DB4E3F" w:rsidP="001E134F">
            <w:pPr>
              <w:jc w:val="center"/>
              <w:rPr>
                <w:noProof/>
                <w:sz w:val="18"/>
                <w:szCs w:val="18"/>
                <w:lang w:val="en-US"/>
              </w:rPr>
            </w:pPr>
          </w:p>
        </w:tc>
        <w:tc>
          <w:tcPr>
            <w:tcW w:w="978" w:type="dxa"/>
          </w:tcPr>
          <w:p w14:paraId="5EF75581" w14:textId="77777777" w:rsidR="00DB4E3F" w:rsidRPr="008F3FCB" w:rsidRDefault="00DB4E3F" w:rsidP="001E134F">
            <w:pPr>
              <w:jc w:val="center"/>
              <w:rPr>
                <w:noProof/>
                <w:sz w:val="18"/>
                <w:szCs w:val="18"/>
                <w:lang w:val="en-US"/>
              </w:rPr>
            </w:pPr>
          </w:p>
        </w:tc>
        <w:tc>
          <w:tcPr>
            <w:tcW w:w="1125" w:type="dxa"/>
          </w:tcPr>
          <w:p w14:paraId="51981B17" w14:textId="77777777" w:rsidR="00DB4E3F" w:rsidRPr="008F3FCB" w:rsidRDefault="00DB4E3F" w:rsidP="001E134F">
            <w:pPr>
              <w:jc w:val="center"/>
              <w:rPr>
                <w:noProof/>
                <w:sz w:val="18"/>
                <w:szCs w:val="18"/>
                <w:lang w:val="en-US"/>
              </w:rPr>
            </w:pPr>
          </w:p>
        </w:tc>
        <w:tc>
          <w:tcPr>
            <w:tcW w:w="1007" w:type="dxa"/>
          </w:tcPr>
          <w:p w14:paraId="53542A67" w14:textId="77777777" w:rsidR="00DB4E3F" w:rsidRPr="008F3FCB" w:rsidRDefault="00DB4E3F" w:rsidP="001E134F">
            <w:pPr>
              <w:jc w:val="center"/>
              <w:rPr>
                <w:noProof/>
                <w:sz w:val="18"/>
                <w:szCs w:val="18"/>
                <w:lang w:val="en-US"/>
              </w:rPr>
            </w:pPr>
          </w:p>
        </w:tc>
        <w:tc>
          <w:tcPr>
            <w:tcW w:w="987" w:type="dxa"/>
          </w:tcPr>
          <w:p w14:paraId="5EEBA495" w14:textId="77777777" w:rsidR="00DB4E3F" w:rsidRPr="008F3FCB" w:rsidRDefault="00DB4E3F" w:rsidP="001E134F">
            <w:pPr>
              <w:jc w:val="center"/>
              <w:rPr>
                <w:noProof/>
                <w:sz w:val="18"/>
                <w:szCs w:val="18"/>
                <w:lang w:val="en-US"/>
              </w:rPr>
            </w:pPr>
          </w:p>
        </w:tc>
      </w:tr>
      <w:tr w:rsidR="00DB4E3F" w:rsidRPr="008F3FCB" w14:paraId="4B448061" w14:textId="77777777" w:rsidTr="001E134F">
        <w:tc>
          <w:tcPr>
            <w:tcW w:w="709" w:type="dxa"/>
            <w:vAlign w:val="center"/>
          </w:tcPr>
          <w:p w14:paraId="0BCA6CBE" w14:textId="77777777" w:rsidR="00DB4E3F" w:rsidRPr="008F3FCB" w:rsidRDefault="00DB4E3F" w:rsidP="001E134F">
            <w:pPr>
              <w:jc w:val="center"/>
              <w:rPr>
                <w:noProof/>
                <w:sz w:val="18"/>
                <w:szCs w:val="18"/>
                <w:lang w:val="uz-Cyrl-UZ"/>
              </w:rPr>
            </w:pPr>
            <w:r w:rsidRPr="008F3FCB">
              <w:rPr>
                <w:noProof/>
                <w:sz w:val="18"/>
                <w:szCs w:val="18"/>
                <w:lang w:val="en-US"/>
              </w:rPr>
              <w:t>103</w:t>
            </w:r>
          </w:p>
        </w:tc>
        <w:tc>
          <w:tcPr>
            <w:tcW w:w="1276" w:type="dxa"/>
          </w:tcPr>
          <w:p w14:paraId="6FBA686C" w14:textId="77777777" w:rsidR="00DB4E3F" w:rsidRPr="008F3FCB" w:rsidRDefault="00DB4E3F" w:rsidP="001E134F">
            <w:pPr>
              <w:ind w:left="-52"/>
              <w:rPr>
                <w:noProof/>
                <w:sz w:val="18"/>
                <w:szCs w:val="18"/>
                <w:lang w:val="uz-Cyrl-UZ"/>
              </w:rPr>
            </w:pPr>
            <w:r w:rsidRPr="008F3FCB">
              <w:rPr>
                <w:noProof/>
                <w:sz w:val="18"/>
                <w:szCs w:val="18"/>
                <w:lang w:val="uz-Cyrl-UZ"/>
              </w:rPr>
              <w:t>Band boʻlganlar soni</w:t>
            </w:r>
            <w:r w:rsidRPr="008F3FCB">
              <w:rPr>
                <w:noProof/>
                <w:sz w:val="18"/>
                <w:szCs w:val="18"/>
                <w:lang w:val="en-US"/>
              </w:rPr>
              <w:t xml:space="preserve"> </w:t>
            </w:r>
          </w:p>
        </w:tc>
        <w:tc>
          <w:tcPr>
            <w:tcW w:w="528" w:type="dxa"/>
          </w:tcPr>
          <w:p w14:paraId="5D44E84D" w14:textId="77777777" w:rsidR="00DB4E3F" w:rsidRPr="008F3FCB" w:rsidRDefault="00DB4E3F" w:rsidP="001E134F">
            <w:pPr>
              <w:jc w:val="center"/>
              <w:rPr>
                <w:noProof/>
                <w:sz w:val="18"/>
                <w:szCs w:val="18"/>
                <w:lang w:val="en-US"/>
              </w:rPr>
            </w:pPr>
          </w:p>
        </w:tc>
        <w:tc>
          <w:tcPr>
            <w:tcW w:w="584" w:type="dxa"/>
          </w:tcPr>
          <w:p w14:paraId="3790AF8F" w14:textId="77777777" w:rsidR="00DB4E3F" w:rsidRPr="008F3FCB" w:rsidRDefault="00DB4E3F" w:rsidP="001E134F">
            <w:pPr>
              <w:jc w:val="center"/>
              <w:rPr>
                <w:noProof/>
                <w:sz w:val="18"/>
                <w:szCs w:val="18"/>
                <w:lang w:val="en-US"/>
              </w:rPr>
            </w:pPr>
          </w:p>
        </w:tc>
        <w:tc>
          <w:tcPr>
            <w:tcW w:w="709" w:type="dxa"/>
          </w:tcPr>
          <w:p w14:paraId="44ABD5C5" w14:textId="77777777" w:rsidR="00DB4E3F" w:rsidRPr="008F3FCB" w:rsidRDefault="00DB4E3F" w:rsidP="001E134F">
            <w:pPr>
              <w:jc w:val="center"/>
              <w:rPr>
                <w:noProof/>
                <w:sz w:val="18"/>
                <w:szCs w:val="18"/>
                <w:lang w:val="en-US"/>
              </w:rPr>
            </w:pPr>
          </w:p>
        </w:tc>
        <w:tc>
          <w:tcPr>
            <w:tcW w:w="567" w:type="dxa"/>
          </w:tcPr>
          <w:p w14:paraId="0F34B1B9" w14:textId="77777777" w:rsidR="00DB4E3F" w:rsidRPr="008F3FCB" w:rsidRDefault="00DB4E3F" w:rsidP="001E134F">
            <w:pPr>
              <w:jc w:val="center"/>
              <w:rPr>
                <w:noProof/>
                <w:sz w:val="18"/>
                <w:szCs w:val="18"/>
                <w:lang w:val="en-US"/>
              </w:rPr>
            </w:pPr>
          </w:p>
        </w:tc>
        <w:tc>
          <w:tcPr>
            <w:tcW w:w="1148" w:type="dxa"/>
          </w:tcPr>
          <w:p w14:paraId="7392C0CC" w14:textId="77777777" w:rsidR="00DB4E3F" w:rsidRPr="008F3FCB" w:rsidRDefault="00DB4E3F" w:rsidP="001E134F">
            <w:pPr>
              <w:jc w:val="center"/>
              <w:rPr>
                <w:noProof/>
                <w:sz w:val="18"/>
                <w:szCs w:val="18"/>
                <w:lang w:val="en-US"/>
              </w:rPr>
            </w:pPr>
          </w:p>
        </w:tc>
        <w:tc>
          <w:tcPr>
            <w:tcW w:w="992" w:type="dxa"/>
          </w:tcPr>
          <w:p w14:paraId="5FFB53F5" w14:textId="77777777" w:rsidR="00DB4E3F" w:rsidRPr="008F3FCB" w:rsidRDefault="00DB4E3F" w:rsidP="001E134F">
            <w:pPr>
              <w:jc w:val="center"/>
              <w:rPr>
                <w:noProof/>
                <w:sz w:val="18"/>
                <w:szCs w:val="18"/>
                <w:lang w:val="en-US"/>
              </w:rPr>
            </w:pPr>
          </w:p>
        </w:tc>
        <w:tc>
          <w:tcPr>
            <w:tcW w:w="978" w:type="dxa"/>
          </w:tcPr>
          <w:p w14:paraId="47D0D5F7" w14:textId="77777777" w:rsidR="00DB4E3F" w:rsidRPr="008F3FCB" w:rsidRDefault="00DB4E3F" w:rsidP="001E134F">
            <w:pPr>
              <w:jc w:val="center"/>
              <w:rPr>
                <w:noProof/>
                <w:sz w:val="18"/>
                <w:szCs w:val="18"/>
                <w:lang w:val="en-US"/>
              </w:rPr>
            </w:pPr>
          </w:p>
        </w:tc>
        <w:tc>
          <w:tcPr>
            <w:tcW w:w="1125" w:type="dxa"/>
          </w:tcPr>
          <w:p w14:paraId="31AD3727" w14:textId="77777777" w:rsidR="00DB4E3F" w:rsidRPr="008F3FCB" w:rsidRDefault="00DB4E3F" w:rsidP="001E134F">
            <w:pPr>
              <w:jc w:val="center"/>
              <w:rPr>
                <w:noProof/>
                <w:sz w:val="18"/>
                <w:szCs w:val="18"/>
                <w:lang w:val="en-US"/>
              </w:rPr>
            </w:pPr>
          </w:p>
        </w:tc>
        <w:tc>
          <w:tcPr>
            <w:tcW w:w="1007" w:type="dxa"/>
          </w:tcPr>
          <w:p w14:paraId="5D29A583" w14:textId="77777777" w:rsidR="00DB4E3F" w:rsidRPr="008F3FCB" w:rsidRDefault="00DB4E3F" w:rsidP="001E134F">
            <w:pPr>
              <w:jc w:val="center"/>
              <w:rPr>
                <w:noProof/>
                <w:sz w:val="18"/>
                <w:szCs w:val="18"/>
                <w:lang w:val="en-US"/>
              </w:rPr>
            </w:pPr>
          </w:p>
        </w:tc>
        <w:tc>
          <w:tcPr>
            <w:tcW w:w="987" w:type="dxa"/>
          </w:tcPr>
          <w:p w14:paraId="21BF8455" w14:textId="77777777" w:rsidR="00DB4E3F" w:rsidRPr="008F3FCB" w:rsidRDefault="00DB4E3F" w:rsidP="001E134F">
            <w:pPr>
              <w:jc w:val="center"/>
              <w:rPr>
                <w:noProof/>
                <w:sz w:val="18"/>
                <w:szCs w:val="18"/>
                <w:lang w:val="en-US"/>
              </w:rPr>
            </w:pPr>
          </w:p>
        </w:tc>
      </w:tr>
      <w:tr w:rsidR="00DB4E3F" w:rsidRPr="008F3FCB" w14:paraId="689CB104" w14:textId="77777777" w:rsidTr="001E134F">
        <w:tc>
          <w:tcPr>
            <w:tcW w:w="709" w:type="dxa"/>
            <w:vAlign w:val="center"/>
          </w:tcPr>
          <w:p w14:paraId="1DFDD85D" w14:textId="77777777" w:rsidR="00DB4E3F" w:rsidRPr="008F3FCB" w:rsidRDefault="00DB4E3F" w:rsidP="001E134F">
            <w:pPr>
              <w:jc w:val="center"/>
              <w:rPr>
                <w:noProof/>
                <w:sz w:val="18"/>
                <w:szCs w:val="18"/>
                <w:lang w:val="uz-Cyrl-UZ"/>
              </w:rPr>
            </w:pPr>
            <w:r w:rsidRPr="008F3FCB">
              <w:rPr>
                <w:noProof/>
                <w:sz w:val="18"/>
                <w:szCs w:val="18"/>
                <w:lang w:val="en-US"/>
              </w:rPr>
              <w:t>104</w:t>
            </w:r>
          </w:p>
        </w:tc>
        <w:tc>
          <w:tcPr>
            <w:tcW w:w="1276" w:type="dxa"/>
          </w:tcPr>
          <w:p w14:paraId="2E623A6F" w14:textId="77777777" w:rsidR="00DB4E3F" w:rsidRPr="008F3FCB" w:rsidRDefault="00DB4E3F" w:rsidP="001E134F">
            <w:pPr>
              <w:ind w:left="-52"/>
              <w:rPr>
                <w:noProof/>
                <w:sz w:val="18"/>
                <w:szCs w:val="18"/>
                <w:lang w:val="en-US"/>
              </w:rPr>
            </w:pPr>
            <w:r w:rsidRPr="008F3FCB">
              <w:rPr>
                <w:noProof/>
                <w:sz w:val="18"/>
                <w:szCs w:val="18"/>
                <w:lang w:val="en-US"/>
              </w:rPr>
              <w:t>M</w:t>
            </w:r>
            <w:r w:rsidRPr="008F3FCB">
              <w:rPr>
                <w:noProof/>
                <w:sz w:val="18"/>
                <w:szCs w:val="18"/>
                <w:lang w:val="uz-Cyrl-UZ"/>
              </w:rPr>
              <w:t>ahsulot</w:t>
            </w:r>
            <w:r w:rsidRPr="008F3FCB">
              <w:rPr>
                <w:noProof/>
                <w:sz w:val="18"/>
                <w:szCs w:val="18"/>
                <w:lang w:val="en-US"/>
              </w:rPr>
              <w:t>lar</w:t>
            </w:r>
            <w:r w:rsidRPr="008F3FCB">
              <w:rPr>
                <w:noProof/>
                <w:sz w:val="18"/>
                <w:szCs w:val="18"/>
                <w:lang w:val="uz-Cyrl-UZ"/>
              </w:rPr>
              <w:t xml:space="preserve"> (tovarlar, ishlar  va xizmatlar)  </w:t>
            </w:r>
            <w:r w:rsidRPr="008F3FCB">
              <w:rPr>
                <w:noProof/>
                <w:sz w:val="18"/>
                <w:szCs w:val="18"/>
                <w:lang w:val="en-US"/>
              </w:rPr>
              <w:t xml:space="preserve">sotish uchun bozor </w:t>
            </w:r>
            <w:r w:rsidRPr="008F3FCB">
              <w:rPr>
                <w:noProof/>
                <w:sz w:val="18"/>
                <w:szCs w:val="18"/>
                <w:lang w:val="uz-Cyrl-UZ"/>
              </w:rPr>
              <w:t>narx</w:t>
            </w:r>
            <w:r w:rsidRPr="008F3FCB">
              <w:rPr>
                <w:noProof/>
                <w:sz w:val="18"/>
                <w:szCs w:val="18"/>
                <w:lang w:val="en-US"/>
              </w:rPr>
              <w:t>lari</w:t>
            </w:r>
          </w:p>
        </w:tc>
        <w:tc>
          <w:tcPr>
            <w:tcW w:w="528" w:type="dxa"/>
          </w:tcPr>
          <w:p w14:paraId="09687537" w14:textId="77777777" w:rsidR="00DB4E3F" w:rsidRPr="008F3FCB" w:rsidRDefault="00DB4E3F" w:rsidP="001E134F">
            <w:pPr>
              <w:jc w:val="center"/>
              <w:rPr>
                <w:noProof/>
                <w:sz w:val="18"/>
                <w:szCs w:val="18"/>
                <w:lang w:val="en-US"/>
              </w:rPr>
            </w:pPr>
          </w:p>
        </w:tc>
        <w:tc>
          <w:tcPr>
            <w:tcW w:w="584" w:type="dxa"/>
          </w:tcPr>
          <w:p w14:paraId="07657E00" w14:textId="77777777" w:rsidR="00DB4E3F" w:rsidRPr="008F3FCB" w:rsidRDefault="00DB4E3F" w:rsidP="001E134F">
            <w:pPr>
              <w:jc w:val="center"/>
              <w:rPr>
                <w:noProof/>
                <w:sz w:val="18"/>
                <w:szCs w:val="18"/>
                <w:lang w:val="en-US"/>
              </w:rPr>
            </w:pPr>
          </w:p>
        </w:tc>
        <w:tc>
          <w:tcPr>
            <w:tcW w:w="709" w:type="dxa"/>
          </w:tcPr>
          <w:p w14:paraId="5B9F7042" w14:textId="77777777" w:rsidR="00DB4E3F" w:rsidRPr="008F3FCB" w:rsidRDefault="00DB4E3F" w:rsidP="001E134F">
            <w:pPr>
              <w:jc w:val="center"/>
              <w:rPr>
                <w:noProof/>
                <w:sz w:val="18"/>
                <w:szCs w:val="18"/>
                <w:lang w:val="en-US"/>
              </w:rPr>
            </w:pPr>
          </w:p>
        </w:tc>
        <w:tc>
          <w:tcPr>
            <w:tcW w:w="567" w:type="dxa"/>
          </w:tcPr>
          <w:p w14:paraId="0EA27EE7" w14:textId="77777777" w:rsidR="00DB4E3F" w:rsidRPr="008F3FCB" w:rsidRDefault="00DB4E3F" w:rsidP="001E134F">
            <w:pPr>
              <w:jc w:val="center"/>
              <w:rPr>
                <w:noProof/>
                <w:sz w:val="18"/>
                <w:szCs w:val="18"/>
                <w:lang w:val="en-US"/>
              </w:rPr>
            </w:pPr>
          </w:p>
        </w:tc>
        <w:tc>
          <w:tcPr>
            <w:tcW w:w="1148" w:type="dxa"/>
          </w:tcPr>
          <w:p w14:paraId="0AEB1F1D" w14:textId="77777777" w:rsidR="00DB4E3F" w:rsidRPr="008F3FCB" w:rsidRDefault="00DB4E3F" w:rsidP="001E134F">
            <w:pPr>
              <w:jc w:val="center"/>
              <w:rPr>
                <w:noProof/>
                <w:sz w:val="18"/>
                <w:szCs w:val="18"/>
                <w:lang w:val="en-US"/>
              </w:rPr>
            </w:pPr>
          </w:p>
        </w:tc>
        <w:tc>
          <w:tcPr>
            <w:tcW w:w="992" w:type="dxa"/>
          </w:tcPr>
          <w:p w14:paraId="7915620A" w14:textId="77777777" w:rsidR="00DB4E3F" w:rsidRPr="008F3FCB" w:rsidRDefault="00DB4E3F" w:rsidP="001E134F">
            <w:pPr>
              <w:jc w:val="center"/>
              <w:rPr>
                <w:noProof/>
                <w:sz w:val="18"/>
                <w:szCs w:val="18"/>
                <w:lang w:val="en-US"/>
              </w:rPr>
            </w:pPr>
          </w:p>
        </w:tc>
        <w:tc>
          <w:tcPr>
            <w:tcW w:w="978" w:type="dxa"/>
          </w:tcPr>
          <w:p w14:paraId="445F16EA" w14:textId="77777777" w:rsidR="00DB4E3F" w:rsidRPr="008F3FCB" w:rsidRDefault="00DB4E3F" w:rsidP="001E134F">
            <w:pPr>
              <w:jc w:val="center"/>
              <w:rPr>
                <w:noProof/>
                <w:sz w:val="18"/>
                <w:szCs w:val="18"/>
                <w:lang w:val="en-US"/>
              </w:rPr>
            </w:pPr>
          </w:p>
        </w:tc>
        <w:tc>
          <w:tcPr>
            <w:tcW w:w="1125" w:type="dxa"/>
          </w:tcPr>
          <w:p w14:paraId="0EFEDD76" w14:textId="77777777" w:rsidR="00DB4E3F" w:rsidRPr="008F3FCB" w:rsidRDefault="00DB4E3F" w:rsidP="001E134F">
            <w:pPr>
              <w:jc w:val="center"/>
              <w:rPr>
                <w:noProof/>
                <w:sz w:val="18"/>
                <w:szCs w:val="18"/>
                <w:lang w:val="en-US"/>
              </w:rPr>
            </w:pPr>
          </w:p>
        </w:tc>
        <w:tc>
          <w:tcPr>
            <w:tcW w:w="1007" w:type="dxa"/>
          </w:tcPr>
          <w:p w14:paraId="6282B229" w14:textId="77777777" w:rsidR="00DB4E3F" w:rsidRPr="008F3FCB" w:rsidRDefault="00DB4E3F" w:rsidP="001E134F">
            <w:pPr>
              <w:jc w:val="center"/>
              <w:rPr>
                <w:noProof/>
                <w:sz w:val="18"/>
                <w:szCs w:val="18"/>
                <w:lang w:val="en-US"/>
              </w:rPr>
            </w:pPr>
          </w:p>
        </w:tc>
        <w:tc>
          <w:tcPr>
            <w:tcW w:w="987" w:type="dxa"/>
          </w:tcPr>
          <w:p w14:paraId="4AF9B4DF" w14:textId="77777777" w:rsidR="00DB4E3F" w:rsidRPr="008F3FCB" w:rsidRDefault="00DB4E3F" w:rsidP="001E134F">
            <w:pPr>
              <w:jc w:val="center"/>
              <w:rPr>
                <w:noProof/>
                <w:sz w:val="18"/>
                <w:szCs w:val="18"/>
                <w:lang w:val="en-US"/>
              </w:rPr>
            </w:pPr>
          </w:p>
        </w:tc>
      </w:tr>
      <w:tr w:rsidR="00DB4E3F" w:rsidRPr="008F3FCB" w14:paraId="65A587CE" w14:textId="77777777" w:rsidTr="001E134F">
        <w:tc>
          <w:tcPr>
            <w:tcW w:w="709" w:type="dxa"/>
            <w:vAlign w:val="center"/>
          </w:tcPr>
          <w:p w14:paraId="5E3FD6C5" w14:textId="77777777" w:rsidR="00DB4E3F" w:rsidRPr="008F3FCB" w:rsidRDefault="00DB4E3F" w:rsidP="001E134F">
            <w:pPr>
              <w:ind w:right="-106"/>
              <w:jc w:val="center"/>
              <w:rPr>
                <w:noProof/>
                <w:sz w:val="18"/>
                <w:szCs w:val="18"/>
                <w:lang w:val="uz-Cyrl-UZ"/>
              </w:rPr>
            </w:pPr>
            <w:r w:rsidRPr="008F3FCB">
              <w:rPr>
                <w:noProof/>
                <w:sz w:val="18"/>
                <w:szCs w:val="18"/>
                <w:lang w:val="en-US"/>
              </w:rPr>
              <w:t>105</w:t>
            </w:r>
          </w:p>
        </w:tc>
        <w:tc>
          <w:tcPr>
            <w:tcW w:w="1276" w:type="dxa"/>
          </w:tcPr>
          <w:p w14:paraId="521F281F" w14:textId="77777777" w:rsidR="00DB4E3F" w:rsidRPr="008F3FCB" w:rsidRDefault="00DB4E3F" w:rsidP="001E134F">
            <w:pPr>
              <w:ind w:left="-52" w:right="-62"/>
              <w:rPr>
                <w:noProof/>
                <w:sz w:val="18"/>
                <w:szCs w:val="18"/>
                <w:lang w:val="uz-Cyrl-UZ"/>
              </w:rPr>
            </w:pPr>
            <w:r w:rsidRPr="008F3FCB">
              <w:rPr>
                <w:noProof/>
                <w:sz w:val="18"/>
                <w:szCs w:val="18"/>
                <w:lang w:val="uz-Cyrl-UZ"/>
              </w:rPr>
              <w:t xml:space="preserve">Moliyaviy mablagʻlar:  </w:t>
            </w:r>
          </w:p>
          <w:p w14:paraId="1052FDF6" w14:textId="77777777" w:rsidR="00DB4E3F" w:rsidRPr="008F3FCB" w:rsidRDefault="00DB4E3F" w:rsidP="001E134F">
            <w:pPr>
              <w:ind w:left="-52" w:right="-62"/>
              <w:rPr>
                <w:noProof/>
                <w:sz w:val="18"/>
                <w:szCs w:val="18"/>
                <w:lang w:val="uz-Cyrl-UZ"/>
              </w:rPr>
            </w:pPr>
            <w:r w:rsidRPr="008F3FCB">
              <w:rPr>
                <w:noProof/>
                <w:sz w:val="18"/>
                <w:szCs w:val="18"/>
                <w:lang w:val="uz-Cyrl-UZ"/>
              </w:rPr>
              <w:t>korxonaning oʻz mablagʻlari</w:t>
            </w:r>
          </w:p>
        </w:tc>
        <w:tc>
          <w:tcPr>
            <w:tcW w:w="528" w:type="dxa"/>
          </w:tcPr>
          <w:p w14:paraId="5AE591E5" w14:textId="77777777" w:rsidR="00DB4E3F" w:rsidRPr="008F3FCB" w:rsidRDefault="00DB4E3F" w:rsidP="001E134F">
            <w:pPr>
              <w:jc w:val="center"/>
              <w:rPr>
                <w:noProof/>
                <w:sz w:val="18"/>
                <w:szCs w:val="18"/>
                <w:lang w:val="uz-Cyrl-UZ"/>
              </w:rPr>
            </w:pPr>
          </w:p>
        </w:tc>
        <w:tc>
          <w:tcPr>
            <w:tcW w:w="584" w:type="dxa"/>
          </w:tcPr>
          <w:p w14:paraId="341ADBA1" w14:textId="77777777" w:rsidR="00DB4E3F" w:rsidRPr="008F3FCB" w:rsidRDefault="00DB4E3F" w:rsidP="001E134F">
            <w:pPr>
              <w:jc w:val="center"/>
              <w:rPr>
                <w:noProof/>
                <w:sz w:val="18"/>
                <w:szCs w:val="18"/>
                <w:lang w:val="uz-Cyrl-UZ"/>
              </w:rPr>
            </w:pPr>
          </w:p>
        </w:tc>
        <w:tc>
          <w:tcPr>
            <w:tcW w:w="709" w:type="dxa"/>
          </w:tcPr>
          <w:p w14:paraId="05687660" w14:textId="77777777" w:rsidR="00DB4E3F" w:rsidRPr="008F3FCB" w:rsidRDefault="00DB4E3F" w:rsidP="001E134F">
            <w:pPr>
              <w:jc w:val="center"/>
              <w:rPr>
                <w:noProof/>
                <w:sz w:val="18"/>
                <w:szCs w:val="18"/>
                <w:lang w:val="uz-Cyrl-UZ"/>
              </w:rPr>
            </w:pPr>
          </w:p>
        </w:tc>
        <w:tc>
          <w:tcPr>
            <w:tcW w:w="567" w:type="dxa"/>
          </w:tcPr>
          <w:p w14:paraId="1391EDE9" w14:textId="77777777" w:rsidR="00DB4E3F" w:rsidRPr="008F3FCB" w:rsidRDefault="00DB4E3F" w:rsidP="001E134F">
            <w:pPr>
              <w:jc w:val="center"/>
              <w:rPr>
                <w:noProof/>
                <w:sz w:val="18"/>
                <w:szCs w:val="18"/>
                <w:lang w:val="uz-Cyrl-UZ"/>
              </w:rPr>
            </w:pPr>
          </w:p>
        </w:tc>
        <w:tc>
          <w:tcPr>
            <w:tcW w:w="1148" w:type="dxa"/>
          </w:tcPr>
          <w:p w14:paraId="6060BD7D" w14:textId="77777777" w:rsidR="00DB4E3F" w:rsidRPr="008F3FCB" w:rsidRDefault="00DB4E3F" w:rsidP="001E134F">
            <w:pPr>
              <w:jc w:val="center"/>
              <w:rPr>
                <w:noProof/>
                <w:sz w:val="18"/>
                <w:szCs w:val="18"/>
                <w:lang w:val="uz-Cyrl-UZ"/>
              </w:rPr>
            </w:pPr>
          </w:p>
        </w:tc>
        <w:tc>
          <w:tcPr>
            <w:tcW w:w="992" w:type="dxa"/>
          </w:tcPr>
          <w:p w14:paraId="7A5246F0" w14:textId="77777777" w:rsidR="00DB4E3F" w:rsidRPr="008F3FCB" w:rsidRDefault="00DB4E3F" w:rsidP="001E134F">
            <w:pPr>
              <w:jc w:val="center"/>
              <w:rPr>
                <w:noProof/>
                <w:sz w:val="18"/>
                <w:szCs w:val="18"/>
                <w:lang w:val="uz-Cyrl-UZ"/>
              </w:rPr>
            </w:pPr>
          </w:p>
        </w:tc>
        <w:tc>
          <w:tcPr>
            <w:tcW w:w="978" w:type="dxa"/>
          </w:tcPr>
          <w:p w14:paraId="41785FEC" w14:textId="77777777" w:rsidR="00DB4E3F" w:rsidRPr="008F3FCB" w:rsidRDefault="00DB4E3F" w:rsidP="001E134F">
            <w:pPr>
              <w:jc w:val="center"/>
              <w:rPr>
                <w:noProof/>
                <w:sz w:val="18"/>
                <w:szCs w:val="18"/>
                <w:lang w:val="uz-Cyrl-UZ"/>
              </w:rPr>
            </w:pPr>
          </w:p>
        </w:tc>
        <w:tc>
          <w:tcPr>
            <w:tcW w:w="1125" w:type="dxa"/>
          </w:tcPr>
          <w:p w14:paraId="4204A897" w14:textId="77777777" w:rsidR="00DB4E3F" w:rsidRPr="008F3FCB" w:rsidRDefault="00DB4E3F" w:rsidP="001E134F">
            <w:pPr>
              <w:jc w:val="center"/>
              <w:rPr>
                <w:noProof/>
                <w:sz w:val="18"/>
                <w:szCs w:val="18"/>
                <w:lang w:val="uz-Cyrl-UZ"/>
              </w:rPr>
            </w:pPr>
          </w:p>
        </w:tc>
        <w:tc>
          <w:tcPr>
            <w:tcW w:w="1007" w:type="dxa"/>
          </w:tcPr>
          <w:p w14:paraId="47C48A1D" w14:textId="77777777" w:rsidR="00DB4E3F" w:rsidRPr="008F3FCB" w:rsidRDefault="00DB4E3F" w:rsidP="001E134F">
            <w:pPr>
              <w:jc w:val="center"/>
              <w:rPr>
                <w:noProof/>
                <w:sz w:val="18"/>
                <w:szCs w:val="18"/>
                <w:lang w:val="uz-Cyrl-UZ"/>
              </w:rPr>
            </w:pPr>
          </w:p>
        </w:tc>
        <w:tc>
          <w:tcPr>
            <w:tcW w:w="987" w:type="dxa"/>
          </w:tcPr>
          <w:p w14:paraId="59F34B88" w14:textId="77777777" w:rsidR="00DB4E3F" w:rsidRPr="008F3FCB" w:rsidRDefault="00DB4E3F" w:rsidP="001E134F">
            <w:pPr>
              <w:jc w:val="center"/>
              <w:rPr>
                <w:noProof/>
                <w:sz w:val="18"/>
                <w:szCs w:val="18"/>
                <w:lang w:val="uz-Cyrl-UZ"/>
              </w:rPr>
            </w:pPr>
          </w:p>
        </w:tc>
      </w:tr>
      <w:tr w:rsidR="00DB4E3F" w:rsidRPr="008F3FCB" w14:paraId="41A4BD96" w14:textId="77777777" w:rsidTr="001E134F">
        <w:tc>
          <w:tcPr>
            <w:tcW w:w="709" w:type="dxa"/>
            <w:vAlign w:val="center"/>
          </w:tcPr>
          <w:p w14:paraId="1A57DD27" w14:textId="77777777" w:rsidR="00DB4E3F" w:rsidRPr="008F3FCB" w:rsidRDefault="00DB4E3F" w:rsidP="001E134F">
            <w:pPr>
              <w:jc w:val="center"/>
              <w:rPr>
                <w:noProof/>
                <w:sz w:val="18"/>
                <w:szCs w:val="18"/>
                <w:lang w:val="uz-Cyrl-UZ"/>
              </w:rPr>
            </w:pPr>
            <w:r w:rsidRPr="008F3FCB">
              <w:rPr>
                <w:noProof/>
                <w:sz w:val="18"/>
                <w:szCs w:val="18"/>
                <w:lang w:val="en-US"/>
              </w:rPr>
              <w:t>105.</w:t>
            </w:r>
            <w:r w:rsidRPr="008F3FCB">
              <w:rPr>
                <w:noProof/>
                <w:sz w:val="18"/>
                <w:szCs w:val="18"/>
                <w:lang w:val="uz-Cyrl-UZ"/>
              </w:rPr>
              <w:t>1</w:t>
            </w:r>
          </w:p>
        </w:tc>
        <w:tc>
          <w:tcPr>
            <w:tcW w:w="1276" w:type="dxa"/>
          </w:tcPr>
          <w:p w14:paraId="37CBE98D" w14:textId="77777777" w:rsidR="00DB4E3F" w:rsidRPr="008F3FCB" w:rsidRDefault="00DB4E3F" w:rsidP="001E134F">
            <w:pPr>
              <w:ind w:left="-52" w:right="-62"/>
              <w:rPr>
                <w:noProof/>
                <w:sz w:val="18"/>
                <w:szCs w:val="18"/>
                <w:lang w:val="uz-Cyrl-UZ"/>
              </w:rPr>
            </w:pPr>
            <w:r w:rsidRPr="008F3FCB">
              <w:rPr>
                <w:noProof/>
                <w:sz w:val="18"/>
                <w:szCs w:val="18"/>
                <w:lang w:val="uz-Cyrl-UZ"/>
              </w:rPr>
              <w:t xml:space="preserve"> </w:t>
            </w:r>
            <w:r w:rsidRPr="008F3FCB">
              <w:rPr>
                <w:noProof/>
                <w:sz w:val="18"/>
                <w:szCs w:val="18"/>
                <w:lang w:val="en-US"/>
              </w:rPr>
              <w:t>Korxonaning k</w:t>
            </w:r>
            <w:r w:rsidRPr="008F3FCB">
              <w:rPr>
                <w:noProof/>
                <w:sz w:val="18"/>
                <w:szCs w:val="18"/>
                <w:lang w:val="uz-Cyrl-UZ"/>
              </w:rPr>
              <w:t xml:space="preserve">redit va qarz mablagʻlari  </w:t>
            </w:r>
          </w:p>
        </w:tc>
        <w:tc>
          <w:tcPr>
            <w:tcW w:w="528" w:type="dxa"/>
          </w:tcPr>
          <w:p w14:paraId="24CB8B89" w14:textId="77777777" w:rsidR="00DB4E3F" w:rsidRPr="008F3FCB" w:rsidRDefault="00DB4E3F" w:rsidP="001E134F">
            <w:pPr>
              <w:jc w:val="center"/>
              <w:rPr>
                <w:noProof/>
                <w:sz w:val="18"/>
                <w:szCs w:val="18"/>
                <w:lang w:val="uz-Cyrl-UZ"/>
              </w:rPr>
            </w:pPr>
          </w:p>
        </w:tc>
        <w:tc>
          <w:tcPr>
            <w:tcW w:w="584" w:type="dxa"/>
          </w:tcPr>
          <w:p w14:paraId="2FB4BAEC" w14:textId="77777777" w:rsidR="00DB4E3F" w:rsidRPr="008F3FCB" w:rsidRDefault="00DB4E3F" w:rsidP="001E134F">
            <w:pPr>
              <w:jc w:val="center"/>
              <w:rPr>
                <w:noProof/>
                <w:sz w:val="18"/>
                <w:szCs w:val="18"/>
                <w:lang w:val="en-US"/>
              </w:rPr>
            </w:pPr>
          </w:p>
        </w:tc>
        <w:tc>
          <w:tcPr>
            <w:tcW w:w="709" w:type="dxa"/>
          </w:tcPr>
          <w:p w14:paraId="4373B365" w14:textId="77777777" w:rsidR="00DB4E3F" w:rsidRPr="008F3FCB" w:rsidRDefault="00DB4E3F" w:rsidP="001E134F">
            <w:pPr>
              <w:jc w:val="center"/>
              <w:rPr>
                <w:noProof/>
                <w:sz w:val="18"/>
                <w:szCs w:val="18"/>
                <w:lang w:val="en-US"/>
              </w:rPr>
            </w:pPr>
          </w:p>
        </w:tc>
        <w:tc>
          <w:tcPr>
            <w:tcW w:w="567" w:type="dxa"/>
          </w:tcPr>
          <w:p w14:paraId="48B6045B" w14:textId="77777777" w:rsidR="00DB4E3F" w:rsidRPr="008F3FCB" w:rsidRDefault="00DB4E3F" w:rsidP="001E134F">
            <w:pPr>
              <w:jc w:val="center"/>
              <w:rPr>
                <w:noProof/>
                <w:sz w:val="18"/>
                <w:szCs w:val="18"/>
                <w:lang w:val="en-US"/>
              </w:rPr>
            </w:pPr>
          </w:p>
        </w:tc>
        <w:tc>
          <w:tcPr>
            <w:tcW w:w="1148" w:type="dxa"/>
          </w:tcPr>
          <w:p w14:paraId="09D1E8A9" w14:textId="77777777" w:rsidR="00DB4E3F" w:rsidRPr="008F3FCB" w:rsidRDefault="00DB4E3F" w:rsidP="001E134F">
            <w:pPr>
              <w:jc w:val="center"/>
              <w:rPr>
                <w:noProof/>
                <w:sz w:val="18"/>
                <w:szCs w:val="18"/>
                <w:lang w:val="en-US"/>
              </w:rPr>
            </w:pPr>
          </w:p>
        </w:tc>
        <w:tc>
          <w:tcPr>
            <w:tcW w:w="992" w:type="dxa"/>
          </w:tcPr>
          <w:p w14:paraId="54D74774" w14:textId="77777777" w:rsidR="00DB4E3F" w:rsidRPr="008F3FCB" w:rsidRDefault="00DB4E3F" w:rsidP="001E134F">
            <w:pPr>
              <w:jc w:val="center"/>
              <w:rPr>
                <w:noProof/>
                <w:sz w:val="18"/>
                <w:szCs w:val="18"/>
                <w:lang w:val="en-US"/>
              </w:rPr>
            </w:pPr>
          </w:p>
        </w:tc>
        <w:tc>
          <w:tcPr>
            <w:tcW w:w="978" w:type="dxa"/>
          </w:tcPr>
          <w:p w14:paraId="61DCFF7C" w14:textId="77777777" w:rsidR="00DB4E3F" w:rsidRPr="008F3FCB" w:rsidRDefault="00DB4E3F" w:rsidP="001E134F">
            <w:pPr>
              <w:jc w:val="center"/>
              <w:rPr>
                <w:noProof/>
                <w:sz w:val="18"/>
                <w:szCs w:val="18"/>
                <w:lang w:val="en-US"/>
              </w:rPr>
            </w:pPr>
          </w:p>
        </w:tc>
        <w:tc>
          <w:tcPr>
            <w:tcW w:w="1125" w:type="dxa"/>
          </w:tcPr>
          <w:p w14:paraId="764229C9" w14:textId="77777777" w:rsidR="00DB4E3F" w:rsidRPr="008F3FCB" w:rsidRDefault="00DB4E3F" w:rsidP="001E134F">
            <w:pPr>
              <w:jc w:val="center"/>
              <w:rPr>
                <w:noProof/>
                <w:sz w:val="18"/>
                <w:szCs w:val="18"/>
                <w:lang w:val="en-US"/>
              </w:rPr>
            </w:pPr>
          </w:p>
        </w:tc>
        <w:tc>
          <w:tcPr>
            <w:tcW w:w="1007" w:type="dxa"/>
          </w:tcPr>
          <w:p w14:paraId="6349F9E1" w14:textId="77777777" w:rsidR="00DB4E3F" w:rsidRPr="008F3FCB" w:rsidRDefault="00DB4E3F" w:rsidP="001E134F">
            <w:pPr>
              <w:jc w:val="center"/>
              <w:rPr>
                <w:noProof/>
                <w:sz w:val="18"/>
                <w:szCs w:val="18"/>
                <w:lang w:val="en-US"/>
              </w:rPr>
            </w:pPr>
          </w:p>
        </w:tc>
        <w:tc>
          <w:tcPr>
            <w:tcW w:w="987" w:type="dxa"/>
          </w:tcPr>
          <w:p w14:paraId="2804224D" w14:textId="77777777" w:rsidR="00DB4E3F" w:rsidRPr="008F3FCB" w:rsidRDefault="00DB4E3F" w:rsidP="001E134F">
            <w:pPr>
              <w:jc w:val="center"/>
              <w:rPr>
                <w:noProof/>
                <w:sz w:val="18"/>
                <w:szCs w:val="18"/>
                <w:lang w:val="en-US"/>
              </w:rPr>
            </w:pPr>
          </w:p>
        </w:tc>
      </w:tr>
      <w:tr w:rsidR="00DB4E3F" w:rsidRPr="008F3FCB" w14:paraId="054773D7" w14:textId="77777777" w:rsidTr="001E134F">
        <w:tc>
          <w:tcPr>
            <w:tcW w:w="709" w:type="dxa"/>
            <w:vAlign w:val="center"/>
          </w:tcPr>
          <w:p w14:paraId="680A069F" w14:textId="77777777" w:rsidR="00DB4E3F" w:rsidRPr="008F3FCB" w:rsidRDefault="00DB4E3F" w:rsidP="001E134F">
            <w:pPr>
              <w:jc w:val="center"/>
              <w:rPr>
                <w:noProof/>
                <w:sz w:val="18"/>
                <w:szCs w:val="18"/>
                <w:lang w:val="en-US"/>
              </w:rPr>
            </w:pPr>
            <w:r w:rsidRPr="008F3FCB">
              <w:rPr>
                <w:noProof/>
                <w:sz w:val="18"/>
                <w:szCs w:val="18"/>
                <w:lang w:val="en-US"/>
              </w:rPr>
              <w:t>106</w:t>
            </w:r>
          </w:p>
        </w:tc>
        <w:tc>
          <w:tcPr>
            <w:tcW w:w="1276" w:type="dxa"/>
          </w:tcPr>
          <w:p w14:paraId="63ACE783" w14:textId="77777777" w:rsidR="00DB4E3F" w:rsidRPr="008F3FCB" w:rsidRDefault="00DB4E3F" w:rsidP="001E134F">
            <w:pPr>
              <w:ind w:left="-52"/>
              <w:rPr>
                <w:noProof/>
                <w:sz w:val="18"/>
                <w:szCs w:val="18"/>
                <w:lang w:val="uz-Cyrl-UZ"/>
              </w:rPr>
            </w:pPr>
            <w:r w:rsidRPr="008F3FCB">
              <w:rPr>
                <w:noProof/>
                <w:sz w:val="18"/>
                <w:szCs w:val="18"/>
                <w:lang w:val="en-US"/>
              </w:rPr>
              <w:t>Sohangizdagi r</w:t>
            </w:r>
            <w:r w:rsidRPr="008F3FCB">
              <w:rPr>
                <w:noProof/>
                <w:sz w:val="18"/>
                <w:szCs w:val="18"/>
                <w:lang w:val="uz-Cyrl-UZ"/>
              </w:rPr>
              <w:t>aqobat muhiti</w:t>
            </w:r>
            <w:r w:rsidRPr="008F3FCB">
              <w:rPr>
                <w:noProof/>
                <w:sz w:val="20"/>
                <w:szCs w:val="20"/>
                <w:vertAlign w:val="superscript"/>
                <w:lang w:val="en-US"/>
              </w:rPr>
              <w:t>1</w:t>
            </w:r>
            <w:r w:rsidRPr="008F3FCB">
              <w:rPr>
                <w:noProof/>
                <w:sz w:val="20"/>
                <w:szCs w:val="20"/>
                <w:vertAlign w:val="superscript"/>
                <w:lang w:val="uz-Cyrl-UZ"/>
              </w:rPr>
              <w:t>)</w:t>
            </w:r>
          </w:p>
        </w:tc>
        <w:tc>
          <w:tcPr>
            <w:tcW w:w="528" w:type="dxa"/>
          </w:tcPr>
          <w:p w14:paraId="7B3A800D" w14:textId="77777777" w:rsidR="00DB4E3F" w:rsidRPr="008F3FCB" w:rsidRDefault="00DB4E3F" w:rsidP="001E134F">
            <w:pPr>
              <w:jc w:val="center"/>
              <w:rPr>
                <w:noProof/>
                <w:sz w:val="18"/>
                <w:szCs w:val="18"/>
                <w:lang w:val="en-US"/>
              </w:rPr>
            </w:pPr>
          </w:p>
        </w:tc>
        <w:tc>
          <w:tcPr>
            <w:tcW w:w="584" w:type="dxa"/>
          </w:tcPr>
          <w:p w14:paraId="0E4F6F68" w14:textId="77777777" w:rsidR="00DB4E3F" w:rsidRPr="008F3FCB" w:rsidRDefault="00DB4E3F" w:rsidP="001E134F">
            <w:pPr>
              <w:jc w:val="center"/>
              <w:rPr>
                <w:noProof/>
                <w:sz w:val="18"/>
                <w:szCs w:val="18"/>
                <w:lang w:val="en-US"/>
              </w:rPr>
            </w:pPr>
          </w:p>
        </w:tc>
        <w:tc>
          <w:tcPr>
            <w:tcW w:w="709" w:type="dxa"/>
          </w:tcPr>
          <w:p w14:paraId="1871A5DA" w14:textId="77777777" w:rsidR="00DB4E3F" w:rsidRPr="008F3FCB" w:rsidRDefault="00DB4E3F" w:rsidP="001E134F">
            <w:pPr>
              <w:jc w:val="center"/>
              <w:rPr>
                <w:noProof/>
                <w:sz w:val="18"/>
                <w:szCs w:val="18"/>
                <w:lang w:val="en-US"/>
              </w:rPr>
            </w:pPr>
          </w:p>
        </w:tc>
        <w:tc>
          <w:tcPr>
            <w:tcW w:w="567" w:type="dxa"/>
          </w:tcPr>
          <w:p w14:paraId="5AF45118" w14:textId="77777777" w:rsidR="00DB4E3F" w:rsidRPr="008F3FCB" w:rsidRDefault="00DB4E3F" w:rsidP="001E134F">
            <w:pPr>
              <w:jc w:val="center"/>
              <w:rPr>
                <w:noProof/>
                <w:sz w:val="18"/>
                <w:szCs w:val="18"/>
                <w:lang w:val="en-US"/>
              </w:rPr>
            </w:pPr>
          </w:p>
        </w:tc>
        <w:tc>
          <w:tcPr>
            <w:tcW w:w="1148" w:type="dxa"/>
          </w:tcPr>
          <w:p w14:paraId="69D7E8B2" w14:textId="77777777" w:rsidR="00DB4E3F" w:rsidRPr="008F3FCB" w:rsidRDefault="00DB4E3F" w:rsidP="001E134F">
            <w:pPr>
              <w:jc w:val="center"/>
              <w:rPr>
                <w:noProof/>
                <w:sz w:val="18"/>
                <w:szCs w:val="18"/>
                <w:lang w:val="en-US"/>
              </w:rPr>
            </w:pPr>
          </w:p>
        </w:tc>
        <w:tc>
          <w:tcPr>
            <w:tcW w:w="992" w:type="dxa"/>
          </w:tcPr>
          <w:p w14:paraId="1B06F2D9" w14:textId="77777777" w:rsidR="00DB4E3F" w:rsidRPr="008F3FCB" w:rsidRDefault="00DB4E3F" w:rsidP="001E134F">
            <w:pPr>
              <w:jc w:val="center"/>
              <w:rPr>
                <w:noProof/>
                <w:sz w:val="18"/>
                <w:szCs w:val="18"/>
                <w:lang w:val="en-US"/>
              </w:rPr>
            </w:pPr>
          </w:p>
        </w:tc>
        <w:tc>
          <w:tcPr>
            <w:tcW w:w="978" w:type="dxa"/>
          </w:tcPr>
          <w:p w14:paraId="749F1DCF" w14:textId="77777777" w:rsidR="00DB4E3F" w:rsidRPr="008F3FCB" w:rsidRDefault="00DB4E3F" w:rsidP="001E134F">
            <w:pPr>
              <w:jc w:val="center"/>
              <w:rPr>
                <w:noProof/>
                <w:sz w:val="18"/>
                <w:szCs w:val="18"/>
                <w:lang w:val="en-US"/>
              </w:rPr>
            </w:pPr>
          </w:p>
        </w:tc>
        <w:tc>
          <w:tcPr>
            <w:tcW w:w="1125" w:type="dxa"/>
          </w:tcPr>
          <w:p w14:paraId="17478A22" w14:textId="77777777" w:rsidR="00DB4E3F" w:rsidRPr="008F3FCB" w:rsidRDefault="00DB4E3F" w:rsidP="001E134F">
            <w:pPr>
              <w:jc w:val="center"/>
              <w:rPr>
                <w:noProof/>
                <w:sz w:val="18"/>
                <w:szCs w:val="18"/>
                <w:lang w:val="en-US"/>
              </w:rPr>
            </w:pPr>
          </w:p>
        </w:tc>
        <w:tc>
          <w:tcPr>
            <w:tcW w:w="1007" w:type="dxa"/>
          </w:tcPr>
          <w:p w14:paraId="2E8AFE9D" w14:textId="77777777" w:rsidR="00DB4E3F" w:rsidRPr="008F3FCB" w:rsidRDefault="00DB4E3F" w:rsidP="001E134F">
            <w:pPr>
              <w:jc w:val="center"/>
              <w:rPr>
                <w:noProof/>
                <w:sz w:val="18"/>
                <w:szCs w:val="18"/>
                <w:lang w:val="en-US"/>
              </w:rPr>
            </w:pPr>
          </w:p>
        </w:tc>
        <w:tc>
          <w:tcPr>
            <w:tcW w:w="987" w:type="dxa"/>
          </w:tcPr>
          <w:p w14:paraId="255692B8" w14:textId="77777777" w:rsidR="00DB4E3F" w:rsidRPr="008F3FCB" w:rsidRDefault="00DB4E3F" w:rsidP="001E134F">
            <w:pPr>
              <w:jc w:val="center"/>
              <w:rPr>
                <w:noProof/>
                <w:sz w:val="18"/>
                <w:szCs w:val="18"/>
                <w:lang w:val="en-US"/>
              </w:rPr>
            </w:pPr>
          </w:p>
        </w:tc>
      </w:tr>
    </w:tbl>
    <w:p w14:paraId="2133AE2A" w14:textId="77777777" w:rsidR="00DB4E3F" w:rsidRPr="008F3FCB" w:rsidRDefault="00DB4E3F" w:rsidP="009B1591">
      <w:pPr>
        <w:rPr>
          <w:noProof/>
          <w:sz w:val="4"/>
          <w:szCs w:val="4"/>
          <w:lang w:val="uz-Cyrl-UZ"/>
        </w:rPr>
      </w:pPr>
    </w:p>
    <w:p w14:paraId="56AD376E" w14:textId="77777777" w:rsidR="00DB4E3F" w:rsidRPr="008F3FCB" w:rsidRDefault="00DB4E3F" w:rsidP="009B1591">
      <w:pPr>
        <w:pStyle w:val="9"/>
        <w:spacing w:before="40"/>
        <w:ind w:left="618"/>
        <w:rPr>
          <w:bCs/>
          <w:noProof/>
          <w:snapToGrid w:val="0"/>
          <w:sz w:val="18"/>
          <w:szCs w:val="18"/>
          <w:lang w:val="en-US" w:eastAsia="ru-RU"/>
        </w:rPr>
      </w:pPr>
      <w:r w:rsidRPr="008F3FCB">
        <w:rPr>
          <w:bCs/>
          <w:noProof/>
          <w:snapToGrid w:val="0"/>
          <w:sz w:val="18"/>
          <w:szCs w:val="18"/>
          <w:lang w:val="en-US" w:eastAsia="ru-RU"/>
        </w:rPr>
        <w:t xml:space="preserve">1-BOBning 101-dan-106-gacha boʻlgan satrlarining tegishli ustunlari faqat 1 raqami bilan belgilanadi. </w:t>
      </w:r>
    </w:p>
    <w:p w14:paraId="4E345D50" w14:textId="77777777" w:rsidR="00DB4E3F" w:rsidRPr="008F3FCB" w:rsidRDefault="00DB4E3F" w:rsidP="009B1591">
      <w:pPr>
        <w:pStyle w:val="f7"/>
        <w:numPr>
          <w:ilvl w:val="0"/>
          <w:numId w:val="21"/>
        </w:numPr>
        <w:ind w:right="110"/>
        <w:jc w:val="both"/>
        <w:rPr>
          <w:bCs/>
          <w:noProof/>
          <w:sz w:val="18"/>
          <w:szCs w:val="18"/>
          <w:lang w:val="en-US"/>
        </w:rPr>
      </w:pPr>
      <w:r w:rsidRPr="008F3FCB">
        <w:rPr>
          <w:bCs/>
          <w:noProof/>
          <w:sz w:val="18"/>
          <w:szCs w:val="18"/>
          <w:lang w:val="en-US"/>
        </w:rPr>
        <w:t xml:space="preserve">Raqobat muhiti - tovar va xizmatlar ishlab chiqaruvchilari isteʻmolchilar, etkazib beruvchilar, sheriklar uchun kurashda boʻlgan </w:t>
      </w:r>
      <w:r w:rsidRPr="008F3FCB">
        <w:rPr>
          <w:bCs/>
          <w:noProof/>
          <w:sz w:val="18"/>
          <w:szCs w:val="18"/>
          <w:lang w:val="en-US"/>
        </w:rPr>
        <w:br/>
        <w:t>va bozorda ustun mavqeiga ega boʻlgan hozirgi vaziyat.</w:t>
      </w:r>
    </w:p>
    <w:p w14:paraId="49ECA48C" w14:textId="77777777" w:rsidR="00DB4E3F" w:rsidRPr="008F3FCB" w:rsidRDefault="00DB4E3F" w:rsidP="009B1591">
      <w:pPr>
        <w:pStyle w:val="f7"/>
        <w:ind w:right="110"/>
        <w:jc w:val="both"/>
        <w:rPr>
          <w:bCs/>
          <w:noProof/>
          <w:sz w:val="18"/>
          <w:szCs w:val="18"/>
          <w:lang w:val="en-US"/>
        </w:rPr>
      </w:pPr>
    </w:p>
    <w:p w14:paraId="16716A93" w14:textId="77777777" w:rsidR="00DB4E3F" w:rsidRPr="008F3FCB" w:rsidRDefault="00DB4E3F" w:rsidP="009B1591">
      <w:pPr>
        <w:pStyle w:val="9"/>
        <w:spacing w:before="80" w:after="80"/>
        <w:jc w:val="center"/>
        <w:rPr>
          <w:noProof/>
          <w:sz w:val="24"/>
          <w:szCs w:val="24"/>
        </w:rPr>
      </w:pPr>
      <w:r w:rsidRPr="008F3FCB">
        <w:rPr>
          <w:noProof/>
          <w:sz w:val="24"/>
          <w:szCs w:val="24"/>
          <w:lang w:val="en-US"/>
        </w:rPr>
        <w:t>2-BOB</w:t>
      </w:r>
      <w:r w:rsidRPr="008F3FCB">
        <w:rPr>
          <w:noProof/>
          <w:sz w:val="24"/>
          <w:szCs w:val="24"/>
        </w:rPr>
        <w:t>.</w:t>
      </w:r>
      <w:r w:rsidRPr="008F3FCB">
        <w:rPr>
          <w:noProof/>
          <w:sz w:val="24"/>
          <w:szCs w:val="24"/>
          <w:lang w:val="uz-Cyrl-UZ"/>
        </w:rPr>
        <w:t xml:space="preserve"> </w:t>
      </w:r>
      <w:r w:rsidRPr="008F3FCB">
        <w:rPr>
          <w:noProof/>
          <w:sz w:val="24"/>
          <w:szCs w:val="24"/>
        </w:rPr>
        <w:t>MOLIY</w:t>
      </w:r>
      <w:r w:rsidRPr="008F3FCB">
        <w:rPr>
          <w:noProof/>
          <w:sz w:val="24"/>
          <w:szCs w:val="24"/>
          <w:lang w:val="en-US"/>
        </w:rPr>
        <w:t>A</w:t>
      </w:r>
      <w:r w:rsidRPr="008F3FCB">
        <w:rPr>
          <w:noProof/>
          <w:sz w:val="24"/>
          <w:szCs w:val="24"/>
        </w:rPr>
        <w:t>VIY KOʻRSATKIC</w:t>
      </w:r>
      <w:r w:rsidRPr="008F3FCB">
        <w:rPr>
          <w:noProof/>
          <w:sz w:val="24"/>
          <w:szCs w:val="24"/>
          <w:lang w:val="en-US"/>
        </w:rPr>
        <w:t>H</w:t>
      </w:r>
      <w:r w:rsidRPr="008F3FCB">
        <w:rPr>
          <w:noProof/>
          <w:sz w:val="24"/>
          <w:szCs w:val="24"/>
        </w:rPr>
        <w:t>LAR</w:t>
      </w:r>
    </w:p>
    <w:p w14:paraId="18124978" w14:textId="77777777" w:rsidR="00DB4E3F" w:rsidRPr="008F3FCB" w:rsidRDefault="00DB4E3F" w:rsidP="009B1591">
      <w:pPr>
        <w:rPr>
          <w:noProof/>
          <w:sz w:val="14"/>
        </w:rPr>
      </w:pP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16"/>
        <w:gridCol w:w="856"/>
        <w:gridCol w:w="6208"/>
      </w:tblGrid>
      <w:tr w:rsidR="00DB4E3F" w:rsidRPr="008F3FCB" w14:paraId="0997C40B" w14:textId="77777777" w:rsidTr="002F4E38">
        <w:trPr>
          <w:cantSplit/>
          <w:trHeight w:val="428"/>
        </w:trPr>
        <w:tc>
          <w:tcPr>
            <w:tcW w:w="709" w:type="dxa"/>
            <w:tcBorders>
              <w:top w:val="single" w:sz="4" w:space="0" w:color="auto"/>
            </w:tcBorders>
            <w:vAlign w:val="center"/>
          </w:tcPr>
          <w:p w14:paraId="10993FB0" w14:textId="77777777" w:rsidR="00DB4E3F" w:rsidRPr="008F3FCB" w:rsidRDefault="00DB4E3F" w:rsidP="001E134F">
            <w:pPr>
              <w:ind w:left="-108" w:right="-108"/>
              <w:jc w:val="center"/>
              <w:rPr>
                <w:b/>
                <w:noProof/>
                <w:sz w:val="18"/>
                <w:szCs w:val="18"/>
              </w:rPr>
            </w:pPr>
            <w:r w:rsidRPr="008F3FCB">
              <w:rPr>
                <w:b/>
                <w:noProof/>
                <w:sz w:val="18"/>
                <w:szCs w:val="18"/>
                <w:lang w:val="en-US"/>
              </w:rPr>
              <w:t>Sa</w:t>
            </w:r>
            <w:r w:rsidRPr="008F3FCB">
              <w:rPr>
                <w:b/>
                <w:noProof/>
                <w:sz w:val="18"/>
                <w:szCs w:val="18"/>
              </w:rPr>
              <w:t xml:space="preserve">tr </w:t>
            </w:r>
          </w:p>
          <w:p w14:paraId="622CF42A" w14:textId="77777777" w:rsidR="00DB4E3F" w:rsidRPr="008F3FCB" w:rsidRDefault="00DB4E3F" w:rsidP="001E134F">
            <w:pPr>
              <w:ind w:left="-108" w:right="-108"/>
              <w:jc w:val="center"/>
              <w:rPr>
                <w:noProof/>
                <w:sz w:val="18"/>
                <w:szCs w:val="18"/>
              </w:rPr>
            </w:pPr>
            <w:r w:rsidRPr="008F3FCB">
              <w:rPr>
                <w:b/>
                <w:noProof/>
                <w:sz w:val="18"/>
                <w:szCs w:val="18"/>
              </w:rPr>
              <w:t>kodi</w:t>
            </w:r>
          </w:p>
        </w:tc>
        <w:tc>
          <w:tcPr>
            <w:tcW w:w="3016" w:type="dxa"/>
            <w:tcBorders>
              <w:top w:val="single" w:sz="4" w:space="0" w:color="auto"/>
            </w:tcBorders>
            <w:vAlign w:val="center"/>
          </w:tcPr>
          <w:p w14:paraId="719FD60F" w14:textId="77777777" w:rsidR="00DB4E3F" w:rsidRPr="008F3FCB" w:rsidRDefault="00DB4E3F" w:rsidP="001E134F">
            <w:pPr>
              <w:pStyle w:val="f7"/>
              <w:jc w:val="center"/>
              <w:rPr>
                <w:noProof/>
                <w:sz w:val="18"/>
                <w:szCs w:val="18"/>
                <w:lang w:val="en-US"/>
              </w:rPr>
            </w:pPr>
            <w:r w:rsidRPr="008F3FCB">
              <w:rPr>
                <w:b/>
                <w:noProof/>
                <w:sz w:val="18"/>
                <w:szCs w:val="18"/>
                <w:lang w:val="uz-Cyrl-UZ"/>
              </w:rPr>
              <w:t>Koʻrsatkichlar nomi</w:t>
            </w:r>
          </w:p>
        </w:tc>
        <w:tc>
          <w:tcPr>
            <w:tcW w:w="856" w:type="dxa"/>
            <w:tcBorders>
              <w:top w:val="single" w:sz="4" w:space="0" w:color="auto"/>
            </w:tcBorders>
            <w:vAlign w:val="center"/>
          </w:tcPr>
          <w:p w14:paraId="1BE3DF62" w14:textId="77777777" w:rsidR="00DB4E3F" w:rsidRPr="008F3FCB" w:rsidRDefault="00DB4E3F" w:rsidP="001E134F">
            <w:pPr>
              <w:ind w:left="-109" w:right="-108"/>
              <w:jc w:val="center"/>
              <w:rPr>
                <w:b/>
                <w:noProof/>
                <w:sz w:val="18"/>
                <w:szCs w:val="18"/>
                <w:lang w:val="en-US"/>
              </w:rPr>
            </w:pPr>
            <w:r w:rsidRPr="008F3FCB">
              <w:rPr>
                <w:b/>
                <w:noProof/>
                <w:sz w:val="18"/>
                <w:szCs w:val="18"/>
                <w:lang w:val="en-US"/>
              </w:rPr>
              <w:t>Hisobot c</w:t>
            </w:r>
            <w:r w:rsidRPr="008F3FCB">
              <w:rPr>
                <w:b/>
                <w:noProof/>
                <w:sz w:val="18"/>
                <w:szCs w:val="18"/>
                <w:lang w:val="uz-Cyrl-UZ"/>
              </w:rPr>
              <w:t>hora</w:t>
            </w:r>
            <w:r w:rsidRPr="008F3FCB">
              <w:rPr>
                <w:b/>
                <w:noProof/>
                <w:sz w:val="18"/>
                <w:szCs w:val="18"/>
                <w:lang w:val="en-US"/>
              </w:rPr>
              <w:t xml:space="preserve">gi </w:t>
            </w:r>
            <w:r w:rsidRPr="008F3FCB">
              <w:rPr>
                <w:b/>
                <w:noProof/>
                <w:sz w:val="18"/>
                <w:szCs w:val="18"/>
                <w:lang w:val="uz-Cyrl-UZ"/>
              </w:rPr>
              <w:t>uchun, ming soʻm</w:t>
            </w:r>
            <w:r w:rsidRPr="008F3FCB">
              <w:rPr>
                <w:b/>
                <w:noProof/>
                <w:sz w:val="18"/>
                <w:szCs w:val="18"/>
                <w:lang w:val="en-US"/>
              </w:rPr>
              <w:t xml:space="preserve">  </w:t>
            </w:r>
          </w:p>
        </w:tc>
        <w:tc>
          <w:tcPr>
            <w:tcW w:w="6208" w:type="dxa"/>
            <w:tcBorders>
              <w:top w:val="single" w:sz="4" w:space="0" w:color="auto"/>
            </w:tcBorders>
            <w:vAlign w:val="center"/>
          </w:tcPr>
          <w:p w14:paraId="0FFD75AA" w14:textId="77777777" w:rsidR="00DB4E3F" w:rsidRPr="008F3FCB" w:rsidRDefault="00DB4E3F" w:rsidP="001E134F">
            <w:pPr>
              <w:jc w:val="center"/>
              <w:rPr>
                <w:b/>
                <w:noProof/>
                <w:sz w:val="18"/>
                <w:szCs w:val="18"/>
                <w:lang w:val="uz-Cyrl-UZ"/>
              </w:rPr>
            </w:pPr>
            <w:r w:rsidRPr="008F3FCB">
              <w:rPr>
                <w:b/>
                <w:bCs/>
                <w:noProof/>
                <w:sz w:val="18"/>
                <w:szCs w:val="18"/>
                <w:lang w:val="en-US"/>
              </w:rPr>
              <w:t>Sharh</w:t>
            </w:r>
          </w:p>
        </w:tc>
      </w:tr>
      <w:tr w:rsidR="00DB4E3F" w:rsidRPr="008F3FCB" w14:paraId="17C26054" w14:textId="77777777" w:rsidTr="002F4E38">
        <w:trPr>
          <w:cantSplit/>
          <w:trHeight w:val="136"/>
        </w:trPr>
        <w:tc>
          <w:tcPr>
            <w:tcW w:w="709" w:type="dxa"/>
            <w:vAlign w:val="center"/>
          </w:tcPr>
          <w:p w14:paraId="1E487FD6" w14:textId="77777777" w:rsidR="00DB4E3F" w:rsidRPr="008F3FCB" w:rsidRDefault="00DB4E3F" w:rsidP="001E134F">
            <w:pPr>
              <w:jc w:val="center"/>
              <w:rPr>
                <w:noProof/>
                <w:sz w:val="18"/>
                <w:szCs w:val="18"/>
              </w:rPr>
            </w:pPr>
            <w:r w:rsidRPr="008F3FCB">
              <w:rPr>
                <w:noProof/>
                <w:sz w:val="18"/>
                <w:szCs w:val="18"/>
              </w:rPr>
              <w:t>A</w:t>
            </w:r>
          </w:p>
        </w:tc>
        <w:tc>
          <w:tcPr>
            <w:tcW w:w="3016" w:type="dxa"/>
            <w:vAlign w:val="center"/>
          </w:tcPr>
          <w:p w14:paraId="5E5D042A" w14:textId="77777777" w:rsidR="00DB4E3F" w:rsidRPr="008F3FCB" w:rsidRDefault="00DB4E3F" w:rsidP="001E134F">
            <w:pPr>
              <w:jc w:val="center"/>
              <w:rPr>
                <w:noProof/>
                <w:sz w:val="18"/>
                <w:szCs w:val="18"/>
              </w:rPr>
            </w:pPr>
            <w:r w:rsidRPr="008F3FCB">
              <w:rPr>
                <w:noProof/>
                <w:sz w:val="18"/>
                <w:szCs w:val="18"/>
              </w:rPr>
              <w:t>B</w:t>
            </w:r>
          </w:p>
        </w:tc>
        <w:tc>
          <w:tcPr>
            <w:tcW w:w="856" w:type="dxa"/>
            <w:vAlign w:val="center"/>
          </w:tcPr>
          <w:p w14:paraId="3175ADC7" w14:textId="77777777" w:rsidR="00DB4E3F" w:rsidRPr="008F3FCB" w:rsidRDefault="00DB4E3F" w:rsidP="001E134F">
            <w:pPr>
              <w:jc w:val="center"/>
              <w:rPr>
                <w:noProof/>
                <w:sz w:val="18"/>
                <w:szCs w:val="18"/>
              </w:rPr>
            </w:pPr>
            <w:r w:rsidRPr="008F3FCB">
              <w:rPr>
                <w:noProof/>
                <w:sz w:val="18"/>
                <w:szCs w:val="18"/>
              </w:rPr>
              <w:t>1</w:t>
            </w:r>
          </w:p>
        </w:tc>
        <w:tc>
          <w:tcPr>
            <w:tcW w:w="6208" w:type="dxa"/>
          </w:tcPr>
          <w:p w14:paraId="0A988210" w14:textId="77777777" w:rsidR="00DB4E3F" w:rsidRPr="008F3FCB" w:rsidRDefault="00DB4E3F" w:rsidP="001E134F">
            <w:pPr>
              <w:jc w:val="center"/>
              <w:rPr>
                <w:noProof/>
                <w:sz w:val="18"/>
                <w:szCs w:val="18"/>
                <w:lang w:val="en-US"/>
              </w:rPr>
            </w:pPr>
          </w:p>
        </w:tc>
      </w:tr>
      <w:tr w:rsidR="00DB4E3F" w:rsidRPr="008F3FCB" w14:paraId="7FE97059" w14:textId="77777777" w:rsidTr="002F4E38">
        <w:trPr>
          <w:cantSplit/>
        </w:trPr>
        <w:tc>
          <w:tcPr>
            <w:tcW w:w="709" w:type="dxa"/>
            <w:vAlign w:val="center"/>
          </w:tcPr>
          <w:p w14:paraId="16F6390E" w14:textId="77777777" w:rsidR="00DB4E3F" w:rsidRPr="008F3FCB" w:rsidRDefault="00DB4E3F" w:rsidP="001E134F">
            <w:pPr>
              <w:jc w:val="center"/>
              <w:rPr>
                <w:noProof/>
                <w:sz w:val="18"/>
                <w:szCs w:val="18"/>
                <w:lang w:val="uz-Cyrl-UZ"/>
              </w:rPr>
            </w:pPr>
            <w:r w:rsidRPr="008F3FCB">
              <w:rPr>
                <w:noProof/>
                <w:sz w:val="18"/>
                <w:szCs w:val="18"/>
                <w:lang w:val="uz-Cyrl-UZ"/>
              </w:rPr>
              <w:t>201</w:t>
            </w:r>
          </w:p>
        </w:tc>
        <w:tc>
          <w:tcPr>
            <w:tcW w:w="3016" w:type="dxa"/>
            <w:vAlign w:val="center"/>
          </w:tcPr>
          <w:p w14:paraId="7EF78CF2" w14:textId="77777777" w:rsidR="00DB4E3F" w:rsidRPr="008F3FCB" w:rsidRDefault="00DB4E3F" w:rsidP="001E134F">
            <w:pPr>
              <w:pStyle w:val="f7"/>
              <w:rPr>
                <w:noProof/>
                <w:sz w:val="18"/>
                <w:szCs w:val="18"/>
                <w:lang w:val="en-US"/>
              </w:rPr>
            </w:pPr>
            <w:r w:rsidRPr="008F3FCB">
              <w:rPr>
                <w:noProof/>
                <w:sz w:val="18"/>
                <w:szCs w:val="18"/>
                <w:lang w:val="en-US"/>
              </w:rPr>
              <w:t>Korxonaning aylanmasi (QQS va aksizsiz)</w:t>
            </w:r>
          </w:p>
        </w:tc>
        <w:tc>
          <w:tcPr>
            <w:tcW w:w="856" w:type="dxa"/>
          </w:tcPr>
          <w:p w14:paraId="79E72F53" w14:textId="77777777" w:rsidR="00DB4E3F" w:rsidRPr="008F3FCB" w:rsidRDefault="00DB4E3F" w:rsidP="001E134F">
            <w:pPr>
              <w:ind w:left="-109" w:right="-108"/>
              <w:jc w:val="center"/>
              <w:rPr>
                <w:noProof/>
                <w:sz w:val="16"/>
                <w:szCs w:val="16"/>
                <w:lang w:val="en-US"/>
              </w:rPr>
            </w:pPr>
          </w:p>
        </w:tc>
        <w:tc>
          <w:tcPr>
            <w:tcW w:w="6208" w:type="dxa"/>
          </w:tcPr>
          <w:p w14:paraId="350F7678" w14:textId="77777777" w:rsidR="00DB4E3F" w:rsidRPr="008F3FCB" w:rsidRDefault="00DB4E3F" w:rsidP="001E134F">
            <w:pPr>
              <w:jc w:val="both"/>
              <w:rPr>
                <w:noProof/>
                <w:sz w:val="16"/>
                <w:szCs w:val="16"/>
                <w:lang w:val="en-US"/>
              </w:rPr>
            </w:pPr>
            <w:r w:rsidRPr="008F3FCB">
              <w:rPr>
                <w:b/>
                <w:noProof/>
                <w:sz w:val="16"/>
                <w:szCs w:val="16"/>
                <w:lang w:val="en-US"/>
              </w:rPr>
              <w:t>Kiritiladi:</w:t>
            </w:r>
            <w:r w:rsidRPr="008F3FCB">
              <w:rPr>
                <w:noProof/>
                <w:sz w:val="16"/>
                <w:szCs w:val="16"/>
                <w:lang w:val="en-US"/>
              </w:rPr>
              <w:t xml:space="preserve"> </w:t>
            </w:r>
          </w:p>
          <w:p w14:paraId="2D40A20D" w14:textId="77777777" w:rsidR="00DB4E3F" w:rsidRPr="008F3FCB" w:rsidRDefault="00DB4E3F" w:rsidP="001E134F">
            <w:pPr>
              <w:jc w:val="both"/>
              <w:rPr>
                <w:noProof/>
                <w:sz w:val="16"/>
                <w:szCs w:val="16"/>
                <w:lang w:val="en-US"/>
              </w:rPr>
            </w:pPr>
            <w:r w:rsidRPr="008F3FCB">
              <w:rPr>
                <w:noProof/>
                <w:sz w:val="16"/>
                <w:szCs w:val="16"/>
                <w:lang w:val="en-US"/>
              </w:rPr>
              <w:t>1. Mahsulot (tovar, ish va xizmatlar) sotishdan tushgan sof tushum.</w:t>
            </w:r>
          </w:p>
          <w:p w14:paraId="23959900" w14:textId="77777777" w:rsidR="00DB4E3F" w:rsidRPr="008F3FCB" w:rsidRDefault="00DB4E3F" w:rsidP="001E134F">
            <w:pPr>
              <w:jc w:val="both"/>
              <w:rPr>
                <w:noProof/>
                <w:sz w:val="16"/>
                <w:szCs w:val="16"/>
                <w:lang w:val="en-US"/>
              </w:rPr>
            </w:pPr>
            <w:r w:rsidRPr="008F3FCB">
              <w:rPr>
                <w:noProof/>
                <w:sz w:val="16"/>
                <w:szCs w:val="16"/>
                <w:lang w:val="en-US"/>
              </w:rPr>
              <w:t>2. Korxonaning yordamchi faoliyati boʻyicha olingan tushum.</w:t>
            </w:r>
          </w:p>
          <w:p w14:paraId="3D1B6B65" w14:textId="77777777" w:rsidR="00DB4E3F" w:rsidRPr="008F3FCB" w:rsidRDefault="00DB4E3F" w:rsidP="001E134F">
            <w:pPr>
              <w:jc w:val="both"/>
              <w:rPr>
                <w:b/>
                <w:noProof/>
                <w:sz w:val="16"/>
                <w:szCs w:val="16"/>
                <w:lang w:val="uz-Latn-UZ"/>
              </w:rPr>
            </w:pPr>
            <w:r w:rsidRPr="008F3FCB">
              <w:rPr>
                <w:noProof/>
                <w:sz w:val="16"/>
                <w:szCs w:val="16"/>
                <w:lang w:val="en-US"/>
              </w:rPr>
              <w:t>3. I</w:t>
            </w:r>
            <w:r w:rsidRPr="008F3FCB">
              <w:rPr>
                <w:noProof/>
                <w:sz w:val="16"/>
                <w:szCs w:val="16"/>
                <w:lang w:val="uz-Latn-UZ"/>
              </w:rPr>
              <w:t xml:space="preserve">shlab chiqarish jarayonida foydalanish maqsadida ilgari sotib olingan </w:t>
            </w:r>
            <w:r w:rsidRPr="008F3FCB">
              <w:rPr>
                <w:noProof/>
                <w:sz w:val="16"/>
                <w:szCs w:val="16"/>
                <w:lang w:val="uz-Cyrl-UZ"/>
              </w:rPr>
              <w:t>ishlab chiqarish zaxiralari</w:t>
            </w:r>
            <w:r w:rsidRPr="008F3FCB">
              <w:rPr>
                <w:noProof/>
                <w:sz w:val="16"/>
                <w:szCs w:val="16"/>
                <w:lang w:val="uz-Latn-UZ"/>
              </w:rPr>
              <w:t xml:space="preserve">, </w:t>
            </w:r>
            <w:r w:rsidRPr="008F3FCB">
              <w:rPr>
                <w:noProof/>
                <w:sz w:val="16"/>
                <w:szCs w:val="16"/>
                <w:lang w:val="uz-Cyrl-UZ"/>
              </w:rPr>
              <w:t>keyinchalik sotilishi boʻyicha tushgan tushum</w:t>
            </w:r>
            <w:r w:rsidRPr="008F3FCB">
              <w:rPr>
                <w:noProof/>
                <w:sz w:val="16"/>
                <w:szCs w:val="16"/>
                <w:lang w:val="en-US"/>
              </w:rPr>
              <w:t xml:space="preserve">. </w:t>
            </w:r>
            <w:r w:rsidRPr="008F3FCB">
              <w:rPr>
                <w:i/>
                <w:noProof/>
                <w:sz w:val="16"/>
                <w:szCs w:val="16"/>
                <w:lang w:val="uz-Latn-UZ"/>
              </w:rPr>
              <w:t>(</w:t>
            </w:r>
            <w:r w:rsidRPr="008F3FCB">
              <w:rPr>
                <w:i/>
                <w:noProof/>
                <w:sz w:val="16"/>
                <w:szCs w:val="16"/>
                <w:lang w:val="uz-Cyrl-UZ"/>
              </w:rPr>
              <w:t>QQS</w:t>
            </w:r>
            <w:r w:rsidRPr="008F3FCB">
              <w:rPr>
                <w:i/>
                <w:noProof/>
                <w:sz w:val="16"/>
                <w:szCs w:val="16"/>
                <w:lang w:val="uz-Latn-UZ"/>
              </w:rPr>
              <w:t>, aksiz soligʻi hamda transport vositalariga benzin, dizel yoqilgʻisi va gaz ishlatganlik uchun olinadigan soliq summalarini kiritmagan holda)</w:t>
            </w:r>
            <w:r w:rsidRPr="008F3FCB">
              <w:rPr>
                <w:noProof/>
                <w:sz w:val="16"/>
                <w:szCs w:val="16"/>
                <w:lang w:val="en-US"/>
              </w:rPr>
              <w:t>.</w:t>
            </w:r>
            <w:r w:rsidRPr="008F3FCB">
              <w:rPr>
                <w:b/>
                <w:noProof/>
                <w:sz w:val="16"/>
                <w:szCs w:val="16"/>
                <w:lang w:val="uz-Latn-UZ"/>
              </w:rPr>
              <w:t xml:space="preserve"> </w:t>
            </w:r>
          </w:p>
          <w:p w14:paraId="5FF3C5BA" w14:textId="7016BCE4" w:rsidR="00DB4E3F" w:rsidRPr="008F3FCB" w:rsidRDefault="00DB4E3F" w:rsidP="001E134F">
            <w:pPr>
              <w:jc w:val="both"/>
              <w:rPr>
                <w:noProof/>
                <w:color w:val="EE0000"/>
                <w:sz w:val="16"/>
                <w:szCs w:val="16"/>
                <w:lang w:val="uz-Latn-UZ"/>
              </w:rPr>
            </w:pPr>
            <w:r w:rsidRPr="008F3FCB">
              <w:rPr>
                <w:b/>
                <w:noProof/>
                <w:color w:val="EE0000"/>
                <w:sz w:val="16"/>
                <w:szCs w:val="16"/>
                <w:lang w:val="uz-Latn-UZ"/>
              </w:rPr>
              <w:t>Kiritilmaydi:</w:t>
            </w:r>
          </w:p>
          <w:p w14:paraId="25F547B7" w14:textId="77777777" w:rsidR="00DB4E3F" w:rsidRPr="008F3FCB" w:rsidRDefault="00DB4E3F" w:rsidP="001E134F">
            <w:pPr>
              <w:pStyle w:val="a4"/>
              <w:widowControl/>
              <w:autoSpaceDE/>
              <w:autoSpaceDN/>
              <w:ind w:left="0" w:firstLine="0"/>
              <w:jc w:val="both"/>
              <w:rPr>
                <w:noProof/>
                <w:sz w:val="16"/>
                <w:szCs w:val="16"/>
                <w:lang w:val="uz-Latn-UZ" w:eastAsia="ru-RU"/>
              </w:rPr>
            </w:pPr>
            <w:r w:rsidRPr="008F3FCB">
              <w:rPr>
                <w:noProof/>
                <w:sz w:val="16"/>
                <w:szCs w:val="16"/>
                <w:lang w:val="uz-Cyrl-UZ" w:eastAsia="ru-RU"/>
              </w:rPr>
              <w:t xml:space="preserve">1. </w:t>
            </w:r>
            <w:r w:rsidRPr="008F3FCB">
              <w:rPr>
                <w:noProof/>
                <w:sz w:val="16"/>
                <w:szCs w:val="16"/>
                <w:lang w:val="uz-Latn-UZ" w:eastAsia="ru-RU"/>
              </w:rPr>
              <w:t>Asosiy vositalar sotishdan tushgan tushum</w:t>
            </w:r>
            <w:r w:rsidRPr="008F3FCB">
              <w:rPr>
                <w:noProof/>
                <w:sz w:val="16"/>
                <w:szCs w:val="16"/>
                <w:lang w:val="uz-Cyrl-UZ" w:eastAsia="ru-RU"/>
              </w:rPr>
              <w:t>lar</w:t>
            </w:r>
            <w:r w:rsidRPr="008F3FCB">
              <w:rPr>
                <w:noProof/>
                <w:sz w:val="16"/>
                <w:szCs w:val="16"/>
                <w:lang w:val="en-US" w:eastAsia="ru-RU"/>
              </w:rPr>
              <w:t>.</w:t>
            </w:r>
          </w:p>
          <w:p w14:paraId="4DCCF479" w14:textId="77777777" w:rsidR="00DB4E3F" w:rsidRPr="008F3FCB" w:rsidRDefault="00DB4E3F" w:rsidP="001E134F">
            <w:pPr>
              <w:rPr>
                <w:noProof/>
                <w:sz w:val="16"/>
                <w:szCs w:val="16"/>
                <w:lang w:val="en-US"/>
              </w:rPr>
            </w:pPr>
            <w:r w:rsidRPr="008F3FCB">
              <w:rPr>
                <w:noProof/>
                <w:sz w:val="16"/>
                <w:szCs w:val="16"/>
                <w:lang w:val="uz-Cyrl-UZ"/>
              </w:rPr>
              <w:t>2. M</w:t>
            </w:r>
            <w:r w:rsidRPr="008F3FCB">
              <w:rPr>
                <w:noProof/>
                <w:sz w:val="16"/>
                <w:szCs w:val="16"/>
                <w:lang w:val="uz-Latn-UZ"/>
              </w:rPr>
              <w:t>oliyaviy faoliyatdan olingan tushum</w:t>
            </w:r>
            <w:r w:rsidRPr="008F3FCB">
              <w:rPr>
                <w:noProof/>
                <w:sz w:val="16"/>
                <w:szCs w:val="16"/>
                <w:lang w:val="uz-Cyrl-UZ"/>
              </w:rPr>
              <w:t>lar</w:t>
            </w:r>
            <w:r w:rsidRPr="008F3FCB">
              <w:rPr>
                <w:noProof/>
                <w:sz w:val="16"/>
                <w:szCs w:val="16"/>
                <w:lang w:val="en-US"/>
              </w:rPr>
              <w:t>.</w:t>
            </w:r>
          </w:p>
          <w:p w14:paraId="4ACB9A40" w14:textId="77777777" w:rsidR="00DB4E3F" w:rsidRPr="008F3FCB" w:rsidRDefault="00DB4E3F" w:rsidP="001E134F">
            <w:pPr>
              <w:rPr>
                <w:noProof/>
                <w:sz w:val="16"/>
                <w:szCs w:val="16"/>
                <w:lang w:val="en-US"/>
              </w:rPr>
            </w:pPr>
            <w:r w:rsidRPr="008F3FCB">
              <w:rPr>
                <w:noProof/>
                <w:sz w:val="16"/>
                <w:szCs w:val="16"/>
                <w:lang w:val="uz-Latn-UZ"/>
              </w:rPr>
              <w:t>3. Favqulotda olingan foyda</w:t>
            </w:r>
          </w:p>
        </w:tc>
      </w:tr>
      <w:tr w:rsidR="00DB4E3F" w:rsidRPr="008F3FCB" w14:paraId="6FD427F0" w14:textId="77777777" w:rsidTr="002F4E38">
        <w:trPr>
          <w:cantSplit/>
        </w:trPr>
        <w:tc>
          <w:tcPr>
            <w:tcW w:w="709" w:type="dxa"/>
            <w:vAlign w:val="center"/>
          </w:tcPr>
          <w:p w14:paraId="39880423" w14:textId="77777777" w:rsidR="00DB4E3F" w:rsidRPr="008F3FCB" w:rsidRDefault="00DB4E3F" w:rsidP="001E134F">
            <w:pPr>
              <w:jc w:val="center"/>
              <w:rPr>
                <w:noProof/>
                <w:sz w:val="18"/>
                <w:szCs w:val="18"/>
                <w:lang w:val="en-US" w:eastAsia="ru-RU"/>
              </w:rPr>
            </w:pPr>
            <w:r w:rsidRPr="008F3FCB">
              <w:rPr>
                <w:noProof/>
                <w:sz w:val="18"/>
                <w:szCs w:val="18"/>
                <w:lang w:val="en-US" w:eastAsia="ru-RU"/>
              </w:rPr>
              <w:t>2</w:t>
            </w:r>
            <w:r w:rsidRPr="008F3FCB">
              <w:rPr>
                <w:noProof/>
                <w:sz w:val="18"/>
                <w:szCs w:val="18"/>
                <w:lang w:val="uz-Cyrl-UZ" w:eastAsia="ru-RU"/>
              </w:rPr>
              <w:t>02</w:t>
            </w:r>
          </w:p>
        </w:tc>
        <w:tc>
          <w:tcPr>
            <w:tcW w:w="3016" w:type="dxa"/>
            <w:vAlign w:val="center"/>
          </w:tcPr>
          <w:p w14:paraId="32138BA8" w14:textId="77777777" w:rsidR="00DB4E3F" w:rsidRPr="008F3FCB" w:rsidRDefault="00DB4E3F" w:rsidP="001E134F">
            <w:pPr>
              <w:widowControl/>
              <w:autoSpaceDE/>
              <w:autoSpaceDN/>
              <w:jc w:val="both"/>
              <w:rPr>
                <w:noProof/>
                <w:sz w:val="18"/>
                <w:szCs w:val="18"/>
                <w:lang w:eastAsia="ru-RU"/>
              </w:rPr>
            </w:pPr>
            <w:r w:rsidRPr="008F3FCB">
              <w:rPr>
                <w:noProof/>
                <w:sz w:val="18"/>
                <w:szCs w:val="18"/>
                <w:lang w:val="uz-Cyrl-UZ" w:eastAsia="ru-RU"/>
              </w:rPr>
              <w:t>Korxona aylanmasida sanoat mahsulotlari ishlab chiqarish ulushi (foizda)</w:t>
            </w:r>
          </w:p>
        </w:tc>
        <w:tc>
          <w:tcPr>
            <w:tcW w:w="856" w:type="dxa"/>
            <w:vAlign w:val="center"/>
          </w:tcPr>
          <w:p w14:paraId="32E176D0" w14:textId="77777777" w:rsidR="00DB4E3F" w:rsidRPr="008F3FCB" w:rsidRDefault="00DB4E3F" w:rsidP="001E134F">
            <w:pPr>
              <w:widowControl/>
              <w:autoSpaceDE/>
              <w:autoSpaceDN/>
              <w:jc w:val="center"/>
              <w:rPr>
                <w:noProof/>
                <w:sz w:val="16"/>
                <w:szCs w:val="16"/>
                <w:lang w:val="uz-Cyrl-UZ" w:eastAsia="ru-RU"/>
              </w:rPr>
            </w:pPr>
          </w:p>
        </w:tc>
        <w:tc>
          <w:tcPr>
            <w:tcW w:w="6208" w:type="dxa"/>
            <w:tcBorders>
              <w:top w:val="nil"/>
              <w:left w:val="single" w:sz="4" w:space="0" w:color="auto"/>
              <w:bottom w:val="single" w:sz="4" w:space="0" w:color="auto"/>
              <w:right w:val="single" w:sz="4" w:space="0" w:color="auto"/>
            </w:tcBorders>
            <w:vAlign w:val="center"/>
          </w:tcPr>
          <w:p w14:paraId="0E97C7AE" w14:textId="77777777" w:rsidR="00DB4E3F" w:rsidRPr="008F3FCB" w:rsidRDefault="00DB4E3F" w:rsidP="001E134F">
            <w:pPr>
              <w:widowControl/>
              <w:autoSpaceDE/>
              <w:autoSpaceDN/>
              <w:rPr>
                <w:b/>
                <w:bCs/>
                <w:noProof/>
                <w:sz w:val="16"/>
                <w:szCs w:val="18"/>
                <w:lang w:val="uz-Latn-UZ"/>
              </w:rPr>
            </w:pPr>
            <w:r w:rsidRPr="008F3FCB">
              <w:rPr>
                <w:bCs/>
                <w:noProof/>
                <w:sz w:val="16"/>
                <w:szCs w:val="18"/>
              </w:rPr>
              <w:t>Foizdagi ulushni kiriting. 20</w:t>
            </w:r>
            <w:r w:rsidRPr="008F3FCB">
              <w:rPr>
                <w:bCs/>
                <w:noProof/>
                <w:sz w:val="16"/>
                <w:szCs w:val="18"/>
                <w:lang w:val="en-US"/>
              </w:rPr>
              <w:t>2</w:t>
            </w:r>
            <w:r w:rsidRPr="008F3FCB">
              <w:rPr>
                <w:bCs/>
                <w:noProof/>
                <w:sz w:val="16"/>
                <w:szCs w:val="18"/>
              </w:rPr>
              <w:t>–2</w:t>
            </w:r>
            <w:r w:rsidRPr="008F3FCB">
              <w:rPr>
                <w:bCs/>
                <w:noProof/>
                <w:sz w:val="16"/>
                <w:szCs w:val="18"/>
                <w:lang w:val="en-US"/>
              </w:rPr>
              <w:t>06</w:t>
            </w:r>
            <w:r w:rsidRPr="008F3FCB">
              <w:rPr>
                <w:bCs/>
                <w:noProof/>
                <w:sz w:val="16"/>
                <w:szCs w:val="18"/>
              </w:rPr>
              <w:t xml:space="preserve"> satrlar yigʻindisi 100 foizga teng boʻlishi kerak.</w:t>
            </w:r>
          </w:p>
        </w:tc>
      </w:tr>
      <w:tr w:rsidR="00DB4E3F" w:rsidRPr="008F3FCB" w14:paraId="593D845B" w14:textId="77777777" w:rsidTr="002F4E38">
        <w:trPr>
          <w:cantSplit/>
        </w:trPr>
        <w:tc>
          <w:tcPr>
            <w:tcW w:w="709" w:type="dxa"/>
            <w:vAlign w:val="center"/>
          </w:tcPr>
          <w:p w14:paraId="390D1833" w14:textId="77777777" w:rsidR="00DB4E3F" w:rsidRPr="008F3FCB" w:rsidRDefault="00DB4E3F" w:rsidP="001E134F">
            <w:pPr>
              <w:jc w:val="center"/>
              <w:rPr>
                <w:noProof/>
                <w:sz w:val="18"/>
                <w:szCs w:val="18"/>
                <w:lang w:val="en-US" w:eastAsia="ru-RU"/>
              </w:rPr>
            </w:pPr>
            <w:r w:rsidRPr="008F3FCB">
              <w:rPr>
                <w:noProof/>
                <w:sz w:val="18"/>
                <w:szCs w:val="18"/>
                <w:lang w:val="en-US" w:eastAsia="ru-RU"/>
              </w:rPr>
              <w:t>2</w:t>
            </w:r>
            <w:r w:rsidRPr="008F3FCB">
              <w:rPr>
                <w:noProof/>
                <w:sz w:val="18"/>
                <w:szCs w:val="18"/>
                <w:lang w:val="uz-Cyrl-UZ" w:eastAsia="ru-RU"/>
              </w:rPr>
              <w:t>03</w:t>
            </w:r>
          </w:p>
        </w:tc>
        <w:tc>
          <w:tcPr>
            <w:tcW w:w="3016" w:type="dxa"/>
            <w:vAlign w:val="center"/>
          </w:tcPr>
          <w:p w14:paraId="466639AA" w14:textId="77777777" w:rsidR="00DB4E3F" w:rsidRPr="008F3FCB" w:rsidRDefault="00DB4E3F" w:rsidP="001E134F">
            <w:pPr>
              <w:widowControl/>
              <w:autoSpaceDE/>
              <w:autoSpaceDN/>
              <w:jc w:val="both"/>
              <w:rPr>
                <w:noProof/>
                <w:sz w:val="18"/>
                <w:szCs w:val="18"/>
                <w:lang w:eastAsia="ru-RU"/>
              </w:rPr>
            </w:pPr>
            <w:r w:rsidRPr="008F3FCB">
              <w:rPr>
                <w:noProof/>
                <w:sz w:val="18"/>
                <w:szCs w:val="18"/>
                <w:lang w:val="en-US" w:eastAsia="ru-RU"/>
              </w:rPr>
              <w:t>Korxona aylanmasida qurilish faoliyati ulushi (foizda)</w:t>
            </w:r>
          </w:p>
        </w:tc>
        <w:tc>
          <w:tcPr>
            <w:tcW w:w="856" w:type="dxa"/>
            <w:vAlign w:val="center"/>
          </w:tcPr>
          <w:p w14:paraId="5ABF0021" w14:textId="77777777" w:rsidR="00DB4E3F" w:rsidRPr="008F3FCB" w:rsidRDefault="00DB4E3F" w:rsidP="001E134F">
            <w:pPr>
              <w:widowControl/>
              <w:autoSpaceDE/>
              <w:autoSpaceDN/>
              <w:jc w:val="center"/>
              <w:rPr>
                <w:noProof/>
                <w:sz w:val="16"/>
                <w:szCs w:val="16"/>
                <w:lang w:val="uz-Cyrl-UZ" w:eastAsia="ru-RU"/>
              </w:rPr>
            </w:pPr>
          </w:p>
        </w:tc>
        <w:tc>
          <w:tcPr>
            <w:tcW w:w="6208" w:type="dxa"/>
          </w:tcPr>
          <w:p w14:paraId="6C74D5DE" w14:textId="77777777" w:rsidR="00DB4E3F" w:rsidRPr="008F3FCB" w:rsidRDefault="00DB4E3F" w:rsidP="001E134F">
            <w:pPr>
              <w:widowControl/>
              <w:autoSpaceDE/>
              <w:autoSpaceDN/>
              <w:rPr>
                <w:b/>
                <w:bCs/>
                <w:noProof/>
                <w:sz w:val="16"/>
                <w:szCs w:val="18"/>
                <w:lang w:val="uz-Latn-UZ"/>
              </w:rPr>
            </w:pPr>
            <w:r w:rsidRPr="008F3FCB">
              <w:rPr>
                <w:bCs/>
                <w:noProof/>
                <w:sz w:val="16"/>
                <w:szCs w:val="18"/>
              </w:rPr>
              <w:t>Foizdagi ulushni kiriting. 20</w:t>
            </w:r>
            <w:r w:rsidRPr="008F3FCB">
              <w:rPr>
                <w:bCs/>
                <w:noProof/>
                <w:sz w:val="16"/>
                <w:szCs w:val="18"/>
                <w:lang w:val="en-US"/>
              </w:rPr>
              <w:t>2</w:t>
            </w:r>
            <w:r w:rsidRPr="008F3FCB">
              <w:rPr>
                <w:bCs/>
                <w:noProof/>
                <w:sz w:val="16"/>
                <w:szCs w:val="18"/>
              </w:rPr>
              <w:t>–2</w:t>
            </w:r>
            <w:r w:rsidRPr="008F3FCB">
              <w:rPr>
                <w:bCs/>
                <w:noProof/>
                <w:sz w:val="16"/>
                <w:szCs w:val="18"/>
                <w:lang w:val="en-US"/>
              </w:rPr>
              <w:t>06</w:t>
            </w:r>
            <w:r w:rsidRPr="008F3FCB">
              <w:rPr>
                <w:bCs/>
                <w:noProof/>
                <w:sz w:val="16"/>
                <w:szCs w:val="18"/>
              </w:rPr>
              <w:t xml:space="preserve"> satrlar yigʻindisi 100 foizga teng boʻlishi kerak.</w:t>
            </w:r>
          </w:p>
        </w:tc>
      </w:tr>
      <w:tr w:rsidR="00DB4E3F" w:rsidRPr="008F3FCB" w14:paraId="6AD7C4A5" w14:textId="77777777" w:rsidTr="002F4E38">
        <w:trPr>
          <w:cantSplit/>
        </w:trPr>
        <w:tc>
          <w:tcPr>
            <w:tcW w:w="709" w:type="dxa"/>
            <w:vAlign w:val="center"/>
          </w:tcPr>
          <w:p w14:paraId="280B87AD" w14:textId="77777777" w:rsidR="00DB4E3F" w:rsidRPr="008F3FCB" w:rsidRDefault="00DB4E3F" w:rsidP="001E134F">
            <w:pPr>
              <w:jc w:val="center"/>
              <w:rPr>
                <w:noProof/>
                <w:sz w:val="18"/>
                <w:szCs w:val="18"/>
                <w:lang w:val="en-US" w:eastAsia="ru-RU"/>
              </w:rPr>
            </w:pPr>
            <w:r w:rsidRPr="008F3FCB">
              <w:rPr>
                <w:noProof/>
                <w:sz w:val="18"/>
                <w:szCs w:val="18"/>
                <w:lang w:val="en-US" w:eastAsia="ru-RU"/>
              </w:rPr>
              <w:t>2</w:t>
            </w:r>
            <w:r w:rsidRPr="008F3FCB">
              <w:rPr>
                <w:noProof/>
                <w:sz w:val="18"/>
                <w:szCs w:val="18"/>
                <w:lang w:val="uz-Cyrl-UZ" w:eastAsia="ru-RU"/>
              </w:rPr>
              <w:t>04</w:t>
            </w:r>
          </w:p>
        </w:tc>
        <w:tc>
          <w:tcPr>
            <w:tcW w:w="3016" w:type="dxa"/>
            <w:vAlign w:val="center"/>
          </w:tcPr>
          <w:p w14:paraId="5D60D1E9" w14:textId="77777777" w:rsidR="00DB4E3F" w:rsidRPr="008F3FCB" w:rsidRDefault="00DB4E3F" w:rsidP="001E134F">
            <w:pPr>
              <w:widowControl/>
              <w:autoSpaceDE/>
              <w:autoSpaceDN/>
              <w:jc w:val="both"/>
              <w:rPr>
                <w:noProof/>
                <w:sz w:val="18"/>
                <w:szCs w:val="18"/>
                <w:lang w:eastAsia="ru-RU"/>
              </w:rPr>
            </w:pPr>
            <w:r w:rsidRPr="008F3FCB">
              <w:rPr>
                <w:noProof/>
                <w:sz w:val="18"/>
                <w:szCs w:val="18"/>
                <w:lang w:eastAsia="ru-RU"/>
              </w:rPr>
              <w:t>Korxona aylanmasida savdo faoliyati ulushi (foizda)</w:t>
            </w:r>
          </w:p>
        </w:tc>
        <w:tc>
          <w:tcPr>
            <w:tcW w:w="856" w:type="dxa"/>
            <w:vAlign w:val="center"/>
          </w:tcPr>
          <w:p w14:paraId="6661BE38" w14:textId="77777777" w:rsidR="00DB4E3F" w:rsidRPr="008F3FCB" w:rsidRDefault="00DB4E3F" w:rsidP="001E134F">
            <w:pPr>
              <w:widowControl/>
              <w:autoSpaceDE/>
              <w:autoSpaceDN/>
              <w:jc w:val="center"/>
              <w:rPr>
                <w:noProof/>
                <w:sz w:val="16"/>
                <w:szCs w:val="16"/>
                <w:lang w:val="uz-Cyrl-UZ" w:eastAsia="ru-RU"/>
              </w:rPr>
            </w:pPr>
          </w:p>
        </w:tc>
        <w:tc>
          <w:tcPr>
            <w:tcW w:w="6208" w:type="dxa"/>
          </w:tcPr>
          <w:p w14:paraId="4ECB5DBC" w14:textId="77777777" w:rsidR="00DB4E3F" w:rsidRPr="008F3FCB" w:rsidRDefault="00DB4E3F" w:rsidP="001E134F">
            <w:pPr>
              <w:widowControl/>
              <w:autoSpaceDE/>
              <w:autoSpaceDN/>
              <w:rPr>
                <w:b/>
                <w:bCs/>
                <w:noProof/>
                <w:sz w:val="16"/>
                <w:szCs w:val="18"/>
                <w:lang w:val="uz-Latn-UZ"/>
              </w:rPr>
            </w:pPr>
            <w:r w:rsidRPr="008F3FCB">
              <w:rPr>
                <w:bCs/>
                <w:noProof/>
                <w:sz w:val="16"/>
                <w:szCs w:val="18"/>
              </w:rPr>
              <w:t>Foizdagi ulushni kiriting. 20</w:t>
            </w:r>
            <w:r w:rsidRPr="008F3FCB">
              <w:rPr>
                <w:bCs/>
                <w:noProof/>
                <w:sz w:val="16"/>
                <w:szCs w:val="18"/>
                <w:lang w:val="en-US"/>
              </w:rPr>
              <w:t>2</w:t>
            </w:r>
            <w:r w:rsidRPr="008F3FCB">
              <w:rPr>
                <w:bCs/>
                <w:noProof/>
                <w:sz w:val="16"/>
                <w:szCs w:val="18"/>
              </w:rPr>
              <w:t>–2</w:t>
            </w:r>
            <w:r w:rsidRPr="008F3FCB">
              <w:rPr>
                <w:bCs/>
                <w:noProof/>
                <w:sz w:val="16"/>
                <w:szCs w:val="18"/>
                <w:lang w:val="en-US"/>
              </w:rPr>
              <w:t>06</w:t>
            </w:r>
            <w:r w:rsidRPr="008F3FCB">
              <w:rPr>
                <w:bCs/>
                <w:noProof/>
                <w:sz w:val="16"/>
                <w:szCs w:val="18"/>
              </w:rPr>
              <w:t xml:space="preserve"> satrlar yigʻindisi 100 foizga teng boʻlishi kerak.</w:t>
            </w:r>
          </w:p>
        </w:tc>
      </w:tr>
      <w:tr w:rsidR="00DB4E3F" w:rsidRPr="008F3FCB" w14:paraId="4D03BFAC" w14:textId="77777777" w:rsidTr="002F4E38">
        <w:trPr>
          <w:cantSplit/>
        </w:trPr>
        <w:tc>
          <w:tcPr>
            <w:tcW w:w="709" w:type="dxa"/>
            <w:vAlign w:val="center"/>
          </w:tcPr>
          <w:p w14:paraId="729FD57D" w14:textId="77777777" w:rsidR="00DB4E3F" w:rsidRPr="008F3FCB" w:rsidRDefault="00DB4E3F" w:rsidP="001E134F">
            <w:pPr>
              <w:jc w:val="center"/>
              <w:rPr>
                <w:noProof/>
                <w:sz w:val="18"/>
                <w:szCs w:val="18"/>
                <w:lang w:val="en-US" w:eastAsia="ru-RU"/>
              </w:rPr>
            </w:pPr>
            <w:r w:rsidRPr="008F3FCB">
              <w:rPr>
                <w:noProof/>
                <w:sz w:val="18"/>
                <w:szCs w:val="18"/>
                <w:lang w:val="uz-Cyrl-UZ" w:eastAsia="ru-RU"/>
              </w:rPr>
              <w:t>205</w:t>
            </w:r>
          </w:p>
        </w:tc>
        <w:tc>
          <w:tcPr>
            <w:tcW w:w="3016" w:type="dxa"/>
            <w:vAlign w:val="center"/>
          </w:tcPr>
          <w:p w14:paraId="78CE1DCF" w14:textId="77777777" w:rsidR="00DB4E3F" w:rsidRPr="008F3FCB" w:rsidRDefault="00DB4E3F" w:rsidP="001E134F">
            <w:pPr>
              <w:widowControl/>
              <w:autoSpaceDE/>
              <w:autoSpaceDN/>
              <w:jc w:val="both"/>
              <w:rPr>
                <w:noProof/>
                <w:sz w:val="18"/>
                <w:szCs w:val="18"/>
                <w:lang w:eastAsia="ru-RU"/>
              </w:rPr>
            </w:pPr>
            <w:r w:rsidRPr="008F3FCB">
              <w:rPr>
                <w:noProof/>
                <w:sz w:val="18"/>
                <w:szCs w:val="18"/>
                <w:lang w:val="en-US" w:eastAsia="ru-RU"/>
              </w:rPr>
              <w:t>Korxona aylanmasida xizmatlar faoliyati ulushi (foizda)</w:t>
            </w:r>
          </w:p>
        </w:tc>
        <w:tc>
          <w:tcPr>
            <w:tcW w:w="856" w:type="dxa"/>
            <w:vAlign w:val="center"/>
          </w:tcPr>
          <w:p w14:paraId="165A82B7" w14:textId="77777777" w:rsidR="00DB4E3F" w:rsidRPr="008F3FCB" w:rsidRDefault="00DB4E3F" w:rsidP="001E134F">
            <w:pPr>
              <w:widowControl/>
              <w:autoSpaceDE/>
              <w:autoSpaceDN/>
              <w:jc w:val="center"/>
              <w:rPr>
                <w:noProof/>
                <w:sz w:val="16"/>
                <w:szCs w:val="16"/>
                <w:lang w:val="uz-Cyrl-UZ" w:eastAsia="ru-RU"/>
              </w:rPr>
            </w:pPr>
          </w:p>
        </w:tc>
        <w:tc>
          <w:tcPr>
            <w:tcW w:w="6208" w:type="dxa"/>
          </w:tcPr>
          <w:p w14:paraId="29556B57" w14:textId="77777777" w:rsidR="00DB4E3F" w:rsidRPr="008F3FCB" w:rsidRDefault="00DB4E3F" w:rsidP="001E134F">
            <w:pPr>
              <w:widowControl/>
              <w:autoSpaceDE/>
              <w:autoSpaceDN/>
              <w:rPr>
                <w:b/>
                <w:bCs/>
                <w:noProof/>
                <w:sz w:val="16"/>
                <w:szCs w:val="18"/>
                <w:lang w:val="uz-Latn-UZ"/>
              </w:rPr>
            </w:pPr>
            <w:r w:rsidRPr="008F3FCB">
              <w:rPr>
                <w:bCs/>
                <w:noProof/>
                <w:sz w:val="16"/>
                <w:szCs w:val="18"/>
              </w:rPr>
              <w:t>Foizdagi ulushni kiriting. 20</w:t>
            </w:r>
            <w:r w:rsidRPr="008F3FCB">
              <w:rPr>
                <w:bCs/>
                <w:noProof/>
                <w:sz w:val="16"/>
                <w:szCs w:val="18"/>
                <w:lang w:val="en-US"/>
              </w:rPr>
              <w:t>2</w:t>
            </w:r>
            <w:r w:rsidRPr="008F3FCB">
              <w:rPr>
                <w:bCs/>
                <w:noProof/>
                <w:sz w:val="16"/>
                <w:szCs w:val="18"/>
              </w:rPr>
              <w:t>–2</w:t>
            </w:r>
            <w:r w:rsidRPr="008F3FCB">
              <w:rPr>
                <w:bCs/>
                <w:noProof/>
                <w:sz w:val="16"/>
                <w:szCs w:val="18"/>
                <w:lang w:val="en-US"/>
              </w:rPr>
              <w:t>06</w:t>
            </w:r>
            <w:r w:rsidRPr="008F3FCB">
              <w:rPr>
                <w:bCs/>
                <w:noProof/>
                <w:sz w:val="16"/>
                <w:szCs w:val="18"/>
              </w:rPr>
              <w:t xml:space="preserve"> satrlar yigʻindisi 100 foizga teng boʻlishi kerak.</w:t>
            </w:r>
          </w:p>
        </w:tc>
      </w:tr>
      <w:tr w:rsidR="00DB4E3F" w:rsidRPr="008F3FCB" w14:paraId="1159E4E1" w14:textId="77777777" w:rsidTr="002F4E38">
        <w:trPr>
          <w:cantSplit/>
        </w:trPr>
        <w:tc>
          <w:tcPr>
            <w:tcW w:w="709" w:type="dxa"/>
            <w:vAlign w:val="center"/>
          </w:tcPr>
          <w:p w14:paraId="23DD05DF" w14:textId="77777777" w:rsidR="00DB4E3F" w:rsidRPr="008F3FCB" w:rsidRDefault="00DB4E3F" w:rsidP="001E134F">
            <w:pPr>
              <w:jc w:val="center"/>
              <w:rPr>
                <w:noProof/>
                <w:sz w:val="18"/>
                <w:szCs w:val="18"/>
                <w:lang w:val="en-US" w:eastAsia="ru-RU"/>
              </w:rPr>
            </w:pPr>
            <w:r w:rsidRPr="008F3FCB">
              <w:rPr>
                <w:noProof/>
                <w:sz w:val="18"/>
                <w:szCs w:val="18"/>
                <w:lang w:val="en-US" w:eastAsia="ru-RU"/>
              </w:rPr>
              <w:t>206</w:t>
            </w:r>
          </w:p>
        </w:tc>
        <w:tc>
          <w:tcPr>
            <w:tcW w:w="3016" w:type="dxa"/>
            <w:vAlign w:val="center"/>
          </w:tcPr>
          <w:p w14:paraId="7137146D" w14:textId="77777777" w:rsidR="00DB4E3F" w:rsidRPr="008F3FCB" w:rsidRDefault="00DB4E3F" w:rsidP="001E134F">
            <w:pPr>
              <w:widowControl/>
              <w:autoSpaceDE/>
              <w:autoSpaceDN/>
              <w:jc w:val="both"/>
              <w:rPr>
                <w:noProof/>
                <w:sz w:val="18"/>
                <w:szCs w:val="18"/>
                <w:lang w:eastAsia="ru-RU"/>
              </w:rPr>
            </w:pPr>
            <w:r w:rsidRPr="008F3FCB">
              <w:rPr>
                <w:noProof/>
                <w:sz w:val="18"/>
                <w:szCs w:val="18"/>
                <w:lang w:eastAsia="ru-RU"/>
              </w:rPr>
              <w:t>Korxona aylanmasida qishloq xoʻjaligi faoliyati ulushi (foizda)</w:t>
            </w:r>
          </w:p>
        </w:tc>
        <w:tc>
          <w:tcPr>
            <w:tcW w:w="856" w:type="dxa"/>
            <w:vAlign w:val="center"/>
          </w:tcPr>
          <w:p w14:paraId="69178052" w14:textId="77777777" w:rsidR="00DB4E3F" w:rsidRPr="008F3FCB" w:rsidRDefault="00DB4E3F" w:rsidP="001E134F">
            <w:pPr>
              <w:widowControl/>
              <w:autoSpaceDE/>
              <w:autoSpaceDN/>
              <w:jc w:val="center"/>
              <w:rPr>
                <w:noProof/>
                <w:sz w:val="16"/>
                <w:szCs w:val="16"/>
                <w:lang w:val="uz-Cyrl-UZ" w:eastAsia="ru-RU"/>
              </w:rPr>
            </w:pPr>
          </w:p>
        </w:tc>
        <w:tc>
          <w:tcPr>
            <w:tcW w:w="6208" w:type="dxa"/>
          </w:tcPr>
          <w:p w14:paraId="45A2CB31" w14:textId="77777777" w:rsidR="00DB4E3F" w:rsidRPr="008F3FCB" w:rsidRDefault="00DB4E3F" w:rsidP="001E134F">
            <w:pPr>
              <w:widowControl/>
              <w:autoSpaceDE/>
              <w:autoSpaceDN/>
              <w:rPr>
                <w:b/>
                <w:bCs/>
                <w:noProof/>
                <w:sz w:val="16"/>
                <w:szCs w:val="18"/>
                <w:lang w:val="uz-Latn-UZ"/>
              </w:rPr>
            </w:pPr>
            <w:r w:rsidRPr="008F3FCB">
              <w:rPr>
                <w:bCs/>
                <w:noProof/>
                <w:sz w:val="16"/>
                <w:szCs w:val="18"/>
              </w:rPr>
              <w:t>Foizdagi ulushni kiriting. 20</w:t>
            </w:r>
            <w:r w:rsidRPr="008F3FCB">
              <w:rPr>
                <w:bCs/>
                <w:noProof/>
                <w:sz w:val="16"/>
                <w:szCs w:val="18"/>
                <w:lang w:val="en-US"/>
              </w:rPr>
              <w:t>2</w:t>
            </w:r>
            <w:r w:rsidRPr="008F3FCB">
              <w:rPr>
                <w:bCs/>
                <w:noProof/>
                <w:sz w:val="16"/>
                <w:szCs w:val="18"/>
              </w:rPr>
              <w:t>–2</w:t>
            </w:r>
            <w:r w:rsidRPr="008F3FCB">
              <w:rPr>
                <w:bCs/>
                <w:noProof/>
                <w:sz w:val="16"/>
                <w:szCs w:val="18"/>
                <w:lang w:val="en-US"/>
              </w:rPr>
              <w:t>06</w:t>
            </w:r>
            <w:r w:rsidRPr="008F3FCB">
              <w:rPr>
                <w:bCs/>
                <w:noProof/>
                <w:sz w:val="16"/>
                <w:szCs w:val="18"/>
              </w:rPr>
              <w:t xml:space="preserve"> satrlar yigʻindisi 100 foizga teng boʻlishi kerak.</w:t>
            </w:r>
          </w:p>
        </w:tc>
      </w:tr>
      <w:tr w:rsidR="00DB4E3F" w:rsidRPr="008F3FCB" w14:paraId="589DB4E0" w14:textId="77777777" w:rsidTr="002F4E38">
        <w:trPr>
          <w:cantSplit/>
        </w:trPr>
        <w:tc>
          <w:tcPr>
            <w:tcW w:w="709" w:type="dxa"/>
            <w:vAlign w:val="center"/>
          </w:tcPr>
          <w:p w14:paraId="40AE498E" w14:textId="77777777" w:rsidR="00DB4E3F" w:rsidRPr="008F3FCB" w:rsidRDefault="00DB4E3F" w:rsidP="001E134F">
            <w:pPr>
              <w:jc w:val="center"/>
              <w:rPr>
                <w:noProof/>
                <w:sz w:val="18"/>
                <w:szCs w:val="18"/>
                <w:lang w:val="en-US" w:eastAsia="ru-RU"/>
              </w:rPr>
            </w:pPr>
            <w:r w:rsidRPr="008F3FCB">
              <w:rPr>
                <w:noProof/>
                <w:sz w:val="18"/>
                <w:szCs w:val="18"/>
                <w:lang w:val="uz-Cyrl-UZ" w:eastAsia="ru-RU"/>
              </w:rPr>
              <w:lastRenderedPageBreak/>
              <w:t>20</w:t>
            </w:r>
            <w:r w:rsidRPr="008F3FCB">
              <w:rPr>
                <w:noProof/>
                <w:sz w:val="18"/>
                <w:szCs w:val="18"/>
                <w:lang w:val="en-US" w:eastAsia="ru-RU"/>
              </w:rPr>
              <w:t>7</w:t>
            </w:r>
          </w:p>
        </w:tc>
        <w:tc>
          <w:tcPr>
            <w:tcW w:w="3016" w:type="dxa"/>
            <w:vAlign w:val="center"/>
          </w:tcPr>
          <w:p w14:paraId="7948A0CD" w14:textId="77777777" w:rsidR="00DB4E3F" w:rsidRPr="008F3FCB" w:rsidRDefault="00DB4E3F" w:rsidP="001E134F">
            <w:pPr>
              <w:widowControl/>
              <w:autoSpaceDE/>
              <w:autoSpaceDN/>
              <w:jc w:val="both"/>
              <w:rPr>
                <w:noProof/>
                <w:sz w:val="18"/>
                <w:szCs w:val="18"/>
                <w:lang w:eastAsia="ru-RU"/>
              </w:rPr>
            </w:pPr>
            <w:r w:rsidRPr="008F3FCB">
              <w:rPr>
                <w:noProof/>
                <w:sz w:val="18"/>
                <w:szCs w:val="18"/>
                <w:lang w:eastAsia="ru-RU"/>
              </w:rPr>
              <w:t>Tashkilotning ichki ehtiyojlari uchun oʻzida ishlab chiqarilgan mahsulotlar</w:t>
            </w:r>
            <w:r w:rsidRPr="008F3FCB">
              <w:rPr>
                <w:noProof/>
                <w:sz w:val="18"/>
                <w:szCs w:val="18"/>
                <w:lang w:val="uz-Cyrl-UZ" w:eastAsia="ru-RU"/>
              </w:rPr>
              <w:t xml:space="preserve"> </w:t>
            </w:r>
            <w:r w:rsidRPr="008F3FCB">
              <w:rPr>
                <w:noProof/>
                <w:sz w:val="18"/>
                <w:szCs w:val="18"/>
                <w:lang w:eastAsia="ru-RU"/>
              </w:rPr>
              <w:t>(</w:t>
            </w:r>
            <w:r w:rsidRPr="008F3FCB">
              <w:rPr>
                <w:noProof/>
                <w:sz w:val="18"/>
                <w:szCs w:val="18"/>
                <w:lang w:val="uz-Cyrl-UZ" w:eastAsia="ru-RU"/>
              </w:rPr>
              <w:t>tovarlar</w:t>
            </w:r>
            <w:r w:rsidRPr="008F3FCB">
              <w:rPr>
                <w:noProof/>
                <w:sz w:val="18"/>
                <w:szCs w:val="18"/>
                <w:lang w:eastAsia="ru-RU"/>
              </w:rPr>
              <w:t xml:space="preserve"> ishlar </w:t>
            </w:r>
            <w:r w:rsidRPr="008F3FCB">
              <w:rPr>
                <w:noProof/>
                <w:sz w:val="18"/>
                <w:szCs w:val="18"/>
                <w:lang w:val="uz-Cyrl-UZ" w:eastAsia="ru-RU"/>
              </w:rPr>
              <w:t>va xizmatlar)</w:t>
            </w:r>
            <w:r w:rsidRPr="008F3FCB">
              <w:rPr>
                <w:noProof/>
                <w:sz w:val="18"/>
                <w:szCs w:val="18"/>
                <w:lang w:eastAsia="ru-RU"/>
              </w:rPr>
              <w:t xml:space="preserve"> qiymati</w:t>
            </w:r>
          </w:p>
        </w:tc>
        <w:tc>
          <w:tcPr>
            <w:tcW w:w="856" w:type="dxa"/>
            <w:vAlign w:val="center"/>
          </w:tcPr>
          <w:p w14:paraId="724DDEF7" w14:textId="77777777" w:rsidR="00DB4E3F" w:rsidRPr="008F3FCB" w:rsidRDefault="00DB4E3F" w:rsidP="001E134F">
            <w:pPr>
              <w:widowControl/>
              <w:autoSpaceDE/>
              <w:autoSpaceDN/>
              <w:jc w:val="center"/>
              <w:rPr>
                <w:noProof/>
                <w:sz w:val="16"/>
                <w:szCs w:val="16"/>
                <w:lang w:val="uz-Cyrl-UZ" w:eastAsia="ru-RU"/>
              </w:rPr>
            </w:pPr>
          </w:p>
        </w:tc>
        <w:tc>
          <w:tcPr>
            <w:tcW w:w="6208" w:type="dxa"/>
            <w:tcBorders>
              <w:top w:val="nil"/>
              <w:left w:val="single" w:sz="4" w:space="0" w:color="auto"/>
              <w:bottom w:val="single" w:sz="4" w:space="0" w:color="auto"/>
              <w:right w:val="single" w:sz="4" w:space="0" w:color="auto"/>
            </w:tcBorders>
            <w:vAlign w:val="center"/>
          </w:tcPr>
          <w:p w14:paraId="306FABBB" w14:textId="77777777" w:rsidR="00DB4E3F" w:rsidRPr="008F3FCB" w:rsidRDefault="00DB4E3F" w:rsidP="001E134F">
            <w:pPr>
              <w:widowControl/>
              <w:autoSpaceDE/>
              <w:autoSpaceDN/>
              <w:rPr>
                <w:b/>
                <w:bCs/>
                <w:noProof/>
                <w:sz w:val="16"/>
                <w:szCs w:val="18"/>
                <w:lang w:val="uz-Latn-UZ"/>
              </w:rPr>
            </w:pPr>
            <w:r w:rsidRPr="008F3FCB">
              <w:rPr>
                <w:b/>
                <w:bCs/>
                <w:noProof/>
                <w:sz w:val="16"/>
                <w:szCs w:val="18"/>
                <w:lang w:val="uz-Latn-UZ"/>
              </w:rPr>
              <w:t xml:space="preserve">Kiritiladi: </w:t>
            </w:r>
          </w:p>
          <w:p w14:paraId="471C0478" w14:textId="77777777" w:rsidR="00DB4E3F" w:rsidRPr="008F3FCB" w:rsidRDefault="00DB4E3F" w:rsidP="001E134F">
            <w:pPr>
              <w:widowControl/>
              <w:autoSpaceDE/>
              <w:autoSpaceDN/>
              <w:rPr>
                <w:bCs/>
                <w:noProof/>
                <w:sz w:val="16"/>
                <w:szCs w:val="18"/>
                <w:lang w:val="uz-Latn-UZ"/>
              </w:rPr>
            </w:pPr>
            <w:r w:rsidRPr="008F3FCB">
              <w:rPr>
                <w:bCs/>
                <w:noProof/>
                <w:sz w:val="16"/>
                <w:szCs w:val="18"/>
                <w:lang w:val="uz-Latn-UZ"/>
              </w:rPr>
              <w:t>Tashkilotning oʻz ichki ehtiyojlari uchun ishlab chiqargan va asosiy vositalar hisobiga kiritilgan jihozlar, asbob–uskunalar va moslamalar, ular asosiy vositalar hisobiga kiritilgan vaqti boʻyicha sanoat ishlab chiqarish hajmiga va natura koʻrinishida ishlab chiqarilgan mahsulot toʻgʻrisidagi maʼlumotlarga kiritiladi;</w:t>
            </w:r>
          </w:p>
          <w:p w14:paraId="18E439C7" w14:textId="77777777" w:rsidR="00DB4E3F" w:rsidRPr="008F3FCB" w:rsidRDefault="00DB4E3F" w:rsidP="001E134F">
            <w:pPr>
              <w:widowControl/>
              <w:autoSpaceDE/>
              <w:autoSpaceDN/>
              <w:rPr>
                <w:bCs/>
                <w:noProof/>
                <w:sz w:val="16"/>
                <w:szCs w:val="18"/>
                <w:lang w:val="uz-Latn-UZ"/>
              </w:rPr>
            </w:pPr>
            <w:r w:rsidRPr="008F3FCB">
              <w:rPr>
                <w:bCs/>
                <w:noProof/>
                <w:sz w:val="16"/>
                <w:szCs w:val="18"/>
                <w:lang w:val="uz-Latn-UZ"/>
              </w:rPr>
              <w:t>Tashkilot oʻz kuchi bilan ishlab chiqargan yangi texnologiya, brend, geologiya-qidiruv, ilmiy konstruktorlik ishlari, intellektual mulkchilik mahsulotlari, dasturiy taʻminotning va x.k. lar qiymati hisobga olinadi;</w:t>
            </w:r>
          </w:p>
          <w:p w14:paraId="06893407" w14:textId="77777777" w:rsidR="00DB4E3F" w:rsidRPr="008F3FCB" w:rsidRDefault="00DB4E3F" w:rsidP="001E134F">
            <w:pPr>
              <w:widowControl/>
              <w:autoSpaceDE/>
              <w:autoSpaceDN/>
              <w:rPr>
                <w:b/>
                <w:bCs/>
                <w:noProof/>
                <w:sz w:val="16"/>
                <w:szCs w:val="18"/>
                <w:lang w:val="uz-Latn-UZ"/>
              </w:rPr>
            </w:pPr>
            <w:r w:rsidRPr="008F3FCB">
              <w:rPr>
                <w:bCs/>
                <w:noProof/>
                <w:sz w:val="16"/>
                <w:szCs w:val="18"/>
                <w:lang w:val="uz-Latn-UZ"/>
              </w:rPr>
              <w:t>Keyinchalik boshqa mahsulotlarni ishlab chiqarish jarayonida ishlatiladigan oʻz kuchi bilan ishlab chiqargan yarim tayyor mahsulotlarning narxi</w:t>
            </w:r>
          </w:p>
        </w:tc>
      </w:tr>
      <w:tr w:rsidR="00DB4E3F" w:rsidRPr="008F3FCB" w14:paraId="0E074796" w14:textId="77777777" w:rsidTr="002F4E38">
        <w:trPr>
          <w:cantSplit/>
        </w:trPr>
        <w:tc>
          <w:tcPr>
            <w:tcW w:w="709" w:type="dxa"/>
            <w:vAlign w:val="center"/>
          </w:tcPr>
          <w:p w14:paraId="3530E864" w14:textId="77777777" w:rsidR="00DB4E3F" w:rsidRPr="008F3FCB" w:rsidRDefault="00DB4E3F" w:rsidP="001E134F">
            <w:pPr>
              <w:jc w:val="center"/>
              <w:rPr>
                <w:noProof/>
                <w:sz w:val="18"/>
                <w:szCs w:val="18"/>
                <w:lang w:val="uz-Cyrl-UZ"/>
              </w:rPr>
            </w:pPr>
            <w:r w:rsidRPr="008F3FCB">
              <w:rPr>
                <w:noProof/>
                <w:sz w:val="18"/>
                <w:szCs w:val="18"/>
                <w:lang w:val="uz-Cyrl-UZ" w:eastAsia="ru-RU"/>
              </w:rPr>
              <w:t>20</w:t>
            </w:r>
            <w:r w:rsidRPr="008F3FCB">
              <w:rPr>
                <w:noProof/>
                <w:sz w:val="18"/>
                <w:szCs w:val="18"/>
                <w:lang w:val="en-US" w:eastAsia="ru-RU"/>
              </w:rPr>
              <w:t>8</w:t>
            </w:r>
          </w:p>
        </w:tc>
        <w:tc>
          <w:tcPr>
            <w:tcW w:w="3016" w:type="dxa"/>
            <w:vAlign w:val="center"/>
          </w:tcPr>
          <w:p w14:paraId="30501733" w14:textId="77777777" w:rsidR="00DB4E3F" w:rsidRPr="008F3FCB" w:rsidRDefault="00DB4E3F" w:rsidP="001E134F">
            <w:pPr>
              <w:widowControl/>
              <w:autoSpaceDE/>
              <w:autoSpaceDN/>
              <w:jc w:val="both"/>
              <w:rPr>
                <w:noProof/>
                <w:sz w:val="18"/>
                <w:szCs w:val="18"/>
                <w:lang w:eastAsia="ru-RU"/>
              </w:rPr>
            </w:pPr>
            <w:r w:rsidRPr="008F3FCB">
              <w:rPr>
                <w:noProof/>
                <w:sz w:val="18"/>
                <w:szCs w:val="18"/>
                <w:lang w:val="ru-RU" w:eastAsia="ru-RU"/>
              </w:rPr>
              <w:t>Tovarlarga subsidiyalar</w:t>
            </w:r>
          </w:p>
        </w:tc>
        <w:tc>
          <w:tcPr>
            <w:tcW w:w="856" w:type="dxa"/>
            <w:vAlign w:val="center"/>
          </w:tcPr>
          <w:p w14:paraId="0B96D553" w14:textId="77777777" w:rsidR="00DB4E3F" w:rsidRPr="008F3FCB" w:rsidRDefault="00DB4E3F" w:rsidP="001E134F">
            <w:pPr>
              <w:widowControl/>
              <w:autoSpaceDE/>
              <w:autoSpaceDN/>
              <w:jc w:val="center"/>
              <w:rPr>
                <w:noProof/>
                <w:sz w:val="16"/>
                <w:szCs w:val="16"/>
                <w:lang w:val="uz-Cyrl-UZ" w:eastAsia="ru-RU"/>
              </w:rPr>
            </w:pPr>
          </w:p>
        </w:tc>
        <w:tc>
          <w:tcPr>
            <w:tcW w:w="6208" w:type="dxa"/>
            <w:tcBorders>
              <w:top w:val="nil"/>
              <w:left w:val="single" w:sz="4" w:space="0" w:color="auto"/>
              <w:bottom w:val="single" w:sz="4" w:space="0" w:color="auto"/>
              <w:right w:val="single" w:sz="4" w:space="0" w:color="auto"/>
            </w:tcBorders>
            <w:vAlign w:val="center"/>
          </w:tcPr>
          <w:p w14:paraId="348283CE" w14:textId="77777777" w:rsidR="00DB4E3F" w:rsidRPr="008F3FCB" w:rsidRDefault="00DB4E3F" w:rsidP="001E134F">
            <w:pPr>
              <w:widowControl/>
              <w:autoSpaceDE/>
              <w:autoSpaceDN/>
              <w:jc w:val="both"/>
              <w:rPr>
                <w:b/>
                <w:noProof/>
                <w:sz w:val="16"/>
                <w:szCs w:val="16"/>
              </w:rPr>
            </w:pPr>
            <w:r w:rsidRPr="008F3FCB">
              <w:rPr>
                <w:bCs/>
                <w:noProof/>
                <w:sz w:val="16"/>
                <w:szCs w:val="18"/>
                <w:lang w:val="uz-Latn-UZ"/>
              </w:rPr>
              <w:t>Davlat tomonidan tayyor tovarlar (yoki xizmatlar)ni aholiga arzonlashtirilgan narxda yetkazish maqsadida korxonaga beriladigan mablagʻlar (subsidiya) koʻrsatiladi.</w:t>
            </w:r>
          </w:p>
        </w:tc>
      </w:tr>
      <w:tr w:rsidR="00DB4E3F" w:rsidRPr="008F3FCB" w14:paraId="7173B0CD" w14:textId="77777777" w:rsidTr="002F4E38">
        <w:trPr>
          <w:cantSplit/>
        </w:trPr>
        <w:tc>
          <w:tcPr>
            <w:tcW w:w="709" w:type="dxa"/>
            <w:vAlign w:val="center"/>
          </w:tcPr>
          <w:p w14:paraId="4851FF7D" w14:textId="77777777" w:rsidR="00DB4E3F" w:rsidRPr="008F3FCB" w:rsidRDefault="00DB4E3F" w:rsidP="001E134F">
            <w:pPr>
              <w:jc w:val="center"/>
              <w:rPr>
                <w:noProof/>
                <w:sz w:val="18"/>
                <w:szCs w:val="18"/>
                <w:lang w:val="uz-Cyrl-UZ"/>
              </w:rPr>
            </w:pPr>
            <w:r w:rsidRPr="008F3FCB">
              <w:rPr>
                <w:noProof/>
                <w:sz w:val="18"/>
                <w:szCs w:val="18"/>
                <w:lang w:val="uz-Cyrl-UZ" w:eastAsia="ru-RU"/>
              </w:rPr>
              <w:t>209</w:t>
            </w:r>
          </w:p>
        </w:tc>
        <w:tc>
          <w:tcPr>
            <w:tcW w:w="3016" w:type="dxa"/>
            <w:vAlign w:val="center"/>
          </w:tcPr>
          <w:p w14:paraId="0CC32885" w14:textId="77777777" w:rsidR="00DB4E3F" w:rsidRPr="008F3FCB" w:rsidRDefault="00DB4E3F" w:rsidP="001E134F">
            <w:pPr>
              <w:adjustRightInd w:val="0"/>
              <w:spacing w:line="240" w:lineRule="exact"/>
              <w:rPr>
                <w:noProof/>
                <w:sz w:val="18"/>
                <w:szCs w:val="18"/>
                <w:lang w:val="uz-Latn-UZ" w:eastAsia="ru-RU"/>
              </w:rPr>
            </w:pPr>
            <w:r w:rsidRPr="008F3FCB">
              <w:rPr>
                <w:noProof/>
                <w:sz w:val="18"/>
                <w:szCs w:val="18"/>
                <w:lang w:eastAsia="ru-RU"/>
              </w:rPr>
              <w:t>Qayta sotish uchun sotib olingan tovarlar qiymati</w:t>
            </w:r>
          </w:p>
        </w:tc>
        <w:tc>
          <w:tcPr>
            <w:tcW w:w="856" w:type="dxa"/>
            <w:vAlign w:val="center"/>
          </w:tcPr>
          <w:p w14:paraId="35F61C15" w14:textId="77777777" w:rsidR="00DB4E3F" w:rsidRPr="008F3FCB" w:rsidRDefault="00DB4E3F" w:rsidP="001E134F">
            <w:pPr>
              <w:widowControl/>
              <w:autoSpaceDE/>
              <w:autoSpaceDN/>
              <w:jc w:val="center"/>
              <w:rPr>
                <w:noProof/>
                <w:sz w:val="16"/>
                <w:szCs w:val="16"/>
                <w:lang w:val="uz-Cyrl-UZ" w:eastAsia="ru-RU"/>
              </w:rPr>
            </w:pPr>
          </w:p>
        </w:tc>
        <w:tc>
          <w:tcPr>
            <w:tcW w:w="6208" w:type="dxa"/>
            <w:tcBorders>
              <w:top w:val="nil"/>
              <w:left w:val="single" w:sz="4" w:space="0" w:color="auto"/>
              <w:bottom w:val="single" w:sz="4" w:space="0" w:color="auto"/>
              <w:right w:val="single" w:sz="4" w:space="0" w:color="auto"/>
            </w:tcBorders>
            <w:vAlign w:val="center"/>
          </w:tcPr>
          <w:p w14:paraId="3DA01A16" w14:textId="77777777" w:rsidR="00DB4E3F" w:rsidRPr="008F3FCB" w:rsidRDefault="00DB4E3F" w:rsidP="001E134F">
            <w:pPr>
              <w:widowControl/>
              <w:autoSpaceDE/>
              <w:autoSpaceDN/>
              <w:rPr>
                <w:b/>
                <w:bCs/>
                <w:noProof/>
                <w:sz w:val="16"/>
                <w:szCs w:val="18"/>
                <w:lang w:val="uz-Latn-UZ"/>
              </w:rPr>
            </w:pPr>
            <w:r w:rsidRPr="008F3FCB">
              <w:rPr>
                <w:b/>
                <w:bCs/>
                <w:noProof/>
                <w:sz w:val="16"/>
                <w:szCs w:val="18"/>
                <w:lang w:val="uz-Latn-UZ"/>
              </w:rPr>
              <w:t xml:space="preserve">Kiritiladi: </w:t>
            </w:r>
          </w:p>
          <w:p w14:paraId="42158A45" w14:textId="77777777" w:rsidR="00DB4E3F" w:rsidRPr="008F3FCB" w:rsidRDefault="00DB4E3F" w:rsidP="001E134F">
            <w:pPr>
              <w:widowControl/>
              <w:autoSpaceDE/>
              <w:autoSpaceDN/>
              <w:rPr>
                <w:bCs/>
                <w:noProof/>
                <w:sz w:val="16"/>
                <w:szCs w:val="18"/>
                <w:lang w:val="uz-Latn-UZ"/>
              </w:rPr>
            </w:pPr>
            <w:r w:rsidRPr="008F3FCB">
              <w:rPr>
                <w:bCs/>
                <w:noProof/>
                <w:sz w:val="16"/>
                <w:szCs w:val="18"/>
                <w:lang w:val="uz-Latn-UZ"/>
              </w:rPr>
              <w:t>Savdo faoliyati bilan shugʻullanuvchi korxonalar hisobot yilida sotish uchun sotib olgan tovarlarini koʻrsatadi.</w:t>
            </w:r>
          </w:p>
          <w:p w14:paraId="4F664F75" w14:textId="77777777" w:rsidR="00DB4E3F" w:rsidRPr="008F3FCB" w:rsidRDefault="00DB4E3F" w:rsidP="001E134F">
            <w:pPr>
              <w:widowControl/>
              <w:autoSpaceDE/>
              <w:autoSpaceDN/>
              <w:rPr>
                <w:b/>
                <w:bCs/>
                <w:noProof/>
                <w:sz w:val="16"/>
                <w:szCs w:val="18"/>
                <w:lang w:val="uz-Latn-UZ"/>
              </w:rPr>
            </w:pPr>
          </w:p>
          <w:p w14:paraId="230325E7" w14:textId="77777777" w:rsidR="00DB4E3F" w:rsidRPr="008F3FCB" w:rsidRDefault="00DB4E3F" w:rsidP="001E134F">
            <w:pPr>
              <w:widowControl/>
              <w:autoSpaceDE/>
              <w:autoSpaceDN/>
              <w:rPr>
                <w:b/>
                <w:bCs/>
                <w:noProof/>
                <w:sz w:val="16"/>
                <w:szCs w:val="18"/>
                <w:lang w:val="uz-Latn-UZ"/>
              </w:rPr>
            </w:pPr>
            <w:r w:rsidRPr="008F3FCB">
              <w:rPr>
                <w:b/>
                <w:bCs/>
                <w:noProof/>
                <w:color w:val="EE0000"/>
                <w:sz w:val="16"/>
                <w:szCs w:val="18"/>
                <w:lang w:val="uz-Latn-UZ"/>
              </w:rPr>
              <w:t>Kiritilmaydi</w:t>
            </w:r>
            <w:r w:rsidRPr="008F3FCB">
              <w:rPr>
                <w:b/>
                <w:bCs/>
                <w:noProof/>
                <w:sz w:val="16"/>
                <w:szCs w:val="18"/>
                <w:lang w:val="uz-Latn-UZ"/>
              </w:rPr>
              <w:t>:</w:t>
            </w:r>
          </w:p>
          <w:p w14:paraId="4AD1E60F" w14:textId="77777777" w:rsidR="00DB4E3F" w:rsidRPr="008F3FCB" w:rsidRDefault="00DB4E3F" w:rsidP="001E134F">
            <w:pPr>
              <w:pStyle w:val="f7"/>
              <w:jc w:val="both"/>
              <w:rPr>
                <w:b/>
                <w:noProof/>
                <w:sz w:val="16"/>
                <w:szCs w:val="16"/>
                <w:lang w:val="uz-Latn-UZ"/>
              </w:rPr>
            </w:pPr>
            <w:r w:rsidRPr="008F3FCB">
              <w:rPr>
                <w:bCs/>
                <w:noProof/>
                <w:sz w:val="16"/>
                <w:szCs w:val="18"/>
                <w:lang w:val="uz-Latn-UZ" w:eastAsia="en-US"/>
              </w:rPr>
              <w:t>Zaxiradagi tovarlar qoldiqlari koʻrsatilmaydi.</w:t>
            </w:r>
          </w:p>
        </w:tc>
      </w:tr>
      <w:tr w:rsidR="00DB4E3F" w:rsidRPr="008F3FCB" w14:paraId="2EE217BA" w14:textId="77777777" w:rsidTr="002F4E38">
        <w:trPr>
          <w:cantSplit/>
          <w:trHeight w:val="408"/>
        </w:trPr>
        <w:tc>
          <w:tcPr>
            <w:tcW w:w="709" w:type="dxa"/>
            <w:vAlign w:val="center"/>
          </w:tcPr>
          <w:p w14:paraId="7E52A320" w14:textId="77777777" w:rsidR="00DB4E3F" w:rsidRPr="008F3FCB" w:rsidRDefault="00DB4E3F" w:rsidP="001E134F">
            <w:pPr>
              <w:jc w:val="center"/>
              <w:rPr>
                <w:noProof/>
                <w:sz w:val="18"/>
                <w:szCs w:val="18"/>
                <w:lang w:val="en-US" w:eastAsia="ru-RU"/>
              </w:rPr>
            </w:pPr>
            <w:r w:rsidRPr="008F3FCB">
              <w:rPr>
                <w:noProof/>
                <w:sz w:val="18"/>
                <w:szCs w:val="18"/>
                <w:lang w:val="uz-Cyrl-UZ" w:eastAsia="ru-RU"/>
              </w:rPr>
              <w:t>2</w:t>
            </w:r>
            <w:r w:rsidRPr="008F3FCB">
              <w:rPr>
                <w:noProof/>
                <w:sz w:val="18"/>
                <w:szCs w:val="18"/>
                <w:lang w:val="en-US" w:eastAsia="ru-RU"/>
              </w:rPr>
              <w:t>10</w:t>
            </w:r>
          </w:p>
        </w:tc>
        <w:tc>
          <w:tcPr>
            <w:tcW w:w="3016" w:type="dxa"/>
            <w:vAlign w:val="center"/>
          </w:tcPr>
          <w:p w14:paraId="4349102A" w14:textId="77777777" w:rsidR="00DB4E3F" w:rsidRPr="008F3FCB" w:rsidRDefault="00DB4E3F" w:rsidP="001E134F">
            <w:pPr>
              <w:widowControl/>
              <w:autoSpaceDE/>
              <w:autoSpaceDN/>
              <w:jc w:val="both"/>
              <w:rPr>
                <w:noProof/>
                <w:color w:val="FF0000"/>
                <w:sz w:val="18"/>
                <w:szCs w:val="18"/>
                <w:lang w:val="en-US" w:eastAsia="ru-RU"/>
              </w:rPr>
            </w:pPr>
            <w:r w:rsidRPr="008F3FCB">
              <w:rPr>
                <w:noProof/>
                <w:sz w:val="18"/>
                <w:szCs w:val="18"/>
                <w:lang w:eastAsia="ru-RU"/>
              </w:rPr>
              <w:t xml:space="preserve">Ishlab chiqarilgan sanoat mahsuloti (ishlar, xizmatlar) </w:t>
            </w:r>
            <w:r w:rsidRPr="008F3FCB">
              <w:rPr>
                <w:noProof/>
                <w:sz w:val="18"/>
                <w:szCs w:val="18"/>
                <w:lang w:val="uz-Latn-UZ" w:eastAsia="ru-RU"/>
              </w:rPr>
              <w:t>hajmi</w:t>
            </w:r>
            <w:r w:rsidRPr="008F3FCB">
              <w:rPr>
                <w:noProof/>
                <w:sz w:val="18"/>
                <w:szCs w:val="18"/>
                <w:lang w:eastAsia="ru-RU"/>
              </w:rPr>
              <w:t xml:space="preserve"> (QQS va aksizsiz)</w:t>
            </w:r>
          </w:p>
        </w:tc>
        <w:tc>
          <w:tcPr>
            <w:tcW w:w="856" w:type="dxa"/>
            <w:vAlign w:val="center"/>
          </w:tcPr>
          <w:p w14:paraId="64FDF9BE" w14:textId="77777777" w:rsidR="00DB4E3F" w:rsidRPr="008F3FCB" w:rsidRDefault="00DB4E3F" w:rsidP="001E134F">
            <w:pPr>
              <w:widowControl/>
              <w:autoSpaceDE/>
              <w:autoSpaceDN/>
              <w:jc w:val="center"/>
              <w:rPr>
                <w:noProof/>
                <w:color w:val="FF0000"/>
                <w:sz w:val="16"/>
                <w:szCs w:val="16"/>
                <w:lang w:val="uz-Cyrl-UZ" w:eastAsia="ru-RU"/>
              </w:rPr>
            </w:pPr>
          </w:p>
        </w:tc>
        <w:tc>
          <w:tcPr>
            <w:tcW w:w="6208" w:type="dxa"/>
          </w:tcPr>
          <w:p w14:paraId="7E62C9BB" w14:textId="77777777" w:rsidR="00DB4E3F" w:rsidRPr="008F3FCB" w:rsidRDefault="00DB4E3F" w:rsidP="001E134F">
            <w:pPr>
              <w:rPr>
                <w:noProof/>
                <w:color w:val="FF0000"/>
              </w:rPr>
            </w:pPr>
            <w:r w:rsidRPr="008F3FCB">
              <w:rPr>
                <w:rStyle w:val="anegp0gi0b9av8jahpyh"/>
                <w:noProof/>
                <w:sz w:val="16"/>
                <w:szCs w:val="16"/>
              </w:rPr>
              <w:t>Barcha</w:t>
            </w:r>
            <w:r w:rsidRPr="008F3FCB">
              <w:rPr>
                <w:noProof/>
                <w:sz w:val="16"/>
                <w:szCs w:val="16"/>
              </w:rPr>
              <w:t xml:space="preserve"> </w:t>
            </w:r>
            <w:r w:rsidRPr="008F3FCB">
              <w:rPr>
                <w:rStyle w:val="anegp0gi0b9av8jahpyh"/>
                <w:noProof/>
                <w:sz w:val="16"/>
                <w:szCs w:val="16"/>
              </w:rPr>
              <w:t>ishlab</w:t>
            </w:r>
            <w:r w:rsidRPr="008F3FCB">
              <w:rPr>
                <w:noProof/>
                <w:sz w:val="16"/>
                <w:szCs w:val="16"/>
              </w:rPr>
              <w:t xml:space="preserve"> </w:t>
            </w:r>
            <w:r w:rsidRPr="008F3FCB">
              <w:rPr>
                <w:rStyle w:val="anegp0gi0b9av8jahpyh"/>
                <w:noProof/>
                <w:sz w:val="16"/>
                <w:szCs w:val="16"/>
              </w:rPr>
              <w:t>chiqarilgan</w:t>
            </w:r>
            <w:r w:rsidRPr="008F3FCB">
              <w:rPr>
                <w:noProof/>
                <w:sz w:val="16"/>
                <w:szCs w:val="16"/>
              </w:rPr>
              <w:t xml:space="preserve"> </w:t>
            </w:r>
            <w:r w:rsidRPr="008F3FCB">
              <w:rPr>
                <w:rStyle w:val="anegp0gi0b9av8jahpyh"/>
                <w:noProof/>
                <w:sz w:val="16"/>
                <w:szCs w:val="16"/>
              </w:rPr>
              <w:t>mahsulotlar</w:t>
            </w:r>
            <w:r w:rsidRPr="008F3FCB">
              <w:rPr>
                <w:rStyle w:val="anegp0gi0b9av8jahpyh"/>
                <w:noProof/>
                <w:sz w:val="16"/>
                <w:szCs w:val="16"/>
                <w:lang w:val="uz-Cyrl-UZ"/>
              </w:rPr>
              <w:t xml:space="preserve"> </w:t>
            </w:r>
            <w:r w:rsidRPr="008F3FCB">
              <w:rPr>
                <w:noProof/>
                <w:sz w:val="16"/>
                <w:szCs w:val="16"/>
                <w:lang w:eastAsia="ru-RU"/>
              </w:rPr>
              <w:t>(ishlar, xizmatlar)</w:t>
            </w:r>
            <w:r w:rsidRPr="008F3FCB">
              <w:rPr>
                <w:rStyle w:val="anegp0gi0b9av8jahpyh"/>
                <w:noProof/>
                <w:sz w:val="16"/>
                <w:szCs w:val="16"/>
              </w:rPr>
              <w:t>ning</w:t>
            </w:r>
            <w:r w:rsidRPr="008F3FCB">
              <w:rPr>
                <w:noProof/>
                <w:sz w:val="16"/>
                <w:szCs w:val="16"/>
              </w:rPr>
              <w:t xml:space="preserve"> </w:t>
            </w:r>
            <w:r w:rsidRPr="008F3FCB">
              <w:rPr>
                <w:rStyle w:val="anegp0gi0b9av8jahpyh"/>
                <w:noProof/>
                <w:sz w:val="16"/>
                <w:szCs w:val="16"/>
                <w:lang w:val="uz-Cyrl-UZ"/>
              </w:rPr>
              <w:t>a</w:t>
            </w:r>
            <w:r w:rsidRPr="008F3FCB">
              <w:rPr>
                <w:rStyle w:val="anegp0gi0b9av8jahpyh"/>
                <w:noProof/>
                <w:sz w:val="16"/>
                <w:szCs w:val="16"/>
              </w:rPr>
              <w:t>maldagi narxlarda</w:t>
            </w:r>
            <w:r w:rsidRPr="008F3FCB">
              <w:rPr>
                <w:rStyle w:val="anegp0gi0b9av8jahpyh"/>
                <w:noProof/>
                <w:sz w:val="16"/>
                <w:szCs w:val="16"/>
                <w:lang w:val="uz-Cyrl-UZ"/>
              </w:rPr>
              <w:t>gi</w:t>
            </w:r>
            <w:r w:rsidRPr="008F3FCB">
              <w:rPr>
                <w:b/>
                <w:bCs/>
                <w:noProof/>
                <w:color w:val="000000"/>
                <w:sz w:val="16"/>
                <w:szCs w:val="16"/>
                <w:lang w:val="uz-Cyrl-UZ" w:eastAsia="ru-RU"/>
              </w:rPr>
              <w:t xml:space="preserve"> </w:t>
            </w:r>
            <w:r w:rsidRPr="008F3FCB">
              <w:rPr>
                <w:rStyle w:val="anegp0gi0b9av8jahpyh"/>
                <w:noProof/>
                <w:sz w:val="16"/>
                <w:szCs w:val="16"/>
              </w:rPr>
              <w:t>qiymati</w:t>
            </w:r>
            <w:r w:rsidRPr="008F3FCB">
              <w:rPr>
                <w:noProof/>
                <w:sz w:val="16"/>
                <w:szCs w:val="16"/>
              </w:rPr>
              <w:t xml:space="preserve"> (</w:t>
            </w:r>
            <w:r w:rsidRPr="008F3FCB">
              <w:rPr>
                <w:rStyle w:val="anegp0gi0b9av8jahpyh"/>
                <w:noProof/>
                <w:sz w:val="16"/>
                <w:szCs w:val="16"/>
              </w:rPr>
              <w:t>QQS</w:t>
            </w:r>
            <w:r w:rsidRPr="008F3FCB">
              <w:rPr>
                <w:noProof/>
                <w:sz w:val="16"/>
                <w:szCs w:val="16"/>
              </w:rPr>
              <w:t xml:space="preserve"> </w:t>
            </w:r>
            <w:r w:rsidRPr="008F3FCB">
              <w:rPr>
                <w:rStyle w:val="anegp0gi0b9av8jahpyh"/>
                <w:noProof/>
                <w:sz w:val="16"/>
                <w:szCs w:val="16"/>
              </w:rPr>
              <w:t>va</w:t>
            </w:r>
            <w:r w:rsidRPr="008F3FCB">
              <w:rPr>
                <w:noProof/>
                <w:sz w:val="16"/>
                <w:szCs w:val="16"/>
              </w:rPr>
              <w:t xml:space="preserve"> </w:t>
            </w:r>
            <w:r w:rsidRPr="008F3FCB">
              <w:rPr>
                <w:rStyle w:val="anegp0gi0b9av8jahpyh"/>
                <w:noProof/>
                <w:sz w:val="16"/>
                <w:szCs w:val="16"/>
              </w:rPr>
              <w:t>aksizsiz</w:t>
            </w:r>
            <w:r w:rsidRPr="008F3FCB">
              <w:rPr>
                <w:noProof/>
                <w:sz w:val="16"/>
                <w:szCs w:val="16"/>
              </w:rPr>
              <w:t xml:space="preserve">) </w:t>
            </w:r>
            <w:r w:rsidRPr="008F3FCB">
              <w:rPr>
                <w:rStyle w:val="anegp0gi0b9av8jahpyh"/>
                <w:noProof/>
                <w:sz w:val="16"/>
                <w:szCs w:val="16"/>
              </w:rPr>
              <w:t>keltiriladi</w:t>
            </w:r>
            <w:r w:rsidRPr="008F3FCB">
              <w:rPr>
                <w:noProof/>
                <w:sz w:val="16"/>
                <w:szCs w:val="16"/>
              </w:rPr>
              <w:t>.</w:t>
            </w:r>
          </w:p>
        </w:tc>
      </w:tr>
      <w:tr w:rsidR="00DB4E3F" w:rsidRPr="008F3FCB" w14:paraId="4354B80F" w14:textId="77777777" w:rsidTr="002F4E38">
        <w:trPr>
          <w:cantSplit/>
          <w:trHeight w:val="408"/>
        </w:trPr>
        <w:tc>
          <w:tcPr>
            <w:tcW w:w="709" w:type="dxa"/>
            <w:vAlign w:val="center"/>
          </w:tcPr>
          <w:p w14:paraId="32B4F9BC" w14:textId="77777777" w:rsidR="00DB4E3F" w:rsidRPr="008F3FCB" w:rsidRDefault="00DB4E3F" w:rsidP="001E134F">
            <w:pPr>
              <w:jc w:val="center"/>
              <w:rPr>
                <w:noProof/>
                <w:sz w:val="18"/>
                <w:szCs w:val="18"/>
                <w:lang w:val="en-US" w:eastAsia="ru-RU"/>
              </w:rPr>
            </w:pPr>
            <w:r w:rsidRPr="008F3FCB">
              <w:rPr>
                <w:noProof/>
                <w:sz w:val="18"/>
                <w:szCs w:val="18"/>
                <w:lang w:val="en-US" w:eastAsia="ru-RU"/>
              </w:rPr>
              <w:t>211</w:t>
            </w:r>
          </w:p>
        </w:tc>
        <w:tc>
          <w:tcPr>
            <w:tcW w:w="3016" w:type="dxa"/>
            <w:vAlign w:val="center"/>
          </w:tcPr>
          <w:p w14:paraId="63DD7FDB" w14:textId="77777777" w:rsidR="00DB4E3F" w:rsidRPr="008F3FCB" w:rsidRDefault="00DB4E3F" w:rsidP="001E134F">
            <w:pPr>
              <w:widowControl/>
              <w:autoSpaceDE/>
              <w:autoSpaceDN/>
              <w:jc w:val="both"/>
              <w:rPr>
                <w:noProof/>
                <w:color w:val="FF0000"/>
                <w:sz w:val="18"/>
                <w:szCs w:val="18"/>
                <w:lang w:eastAsia="ru-RU"/>
              </w:rPr>
            </w:pPr>
            <w:r w:rsidRPr="008F3FCB">
              <w:rPr>
                <w:noProof/>
                <w:sz w:val="18"/>
                <w:szCs w:val="18"/>
                <w:lang w:eastAsia="ru-RU"/>
              </w:rPr>
              <w:t>Sotilgan qishloq, oʻrmon va baliqchilik xoʻjaligi mahsuloti (ishlar, xizmatlar)</w:t>
            </w:r>
          </w:p>
        </w:tc>
        <w:tc>
          <w:tcPr>
            <w:tcW w:w="856" w:type="dxa"/>
            <w:vAlign w:val="center"/>
          </w:tcPr>
          <w:p w14:paraId="437ED73D" w14:textId="77777777" w:rsidR="00DB4E3F" w:rsidRPr="008F3FCB" w:rsidRDefault="00DB4E3F" w:rsidP="001E134F">
            <w:pPr>
              <w:widowControl/>
              <w:autoSpaceDE/>
              <w:autoSpaceDN/>
              <w:jc w:val="center"/>
              <w:rPr>
                <w:noProof/>
                <w:color w:val="FF0000"/>
                <w:sz w:val="16"/>
                <w:szCs w:val="16"/>
                <w:lang w:val="uz-Cyrl-UZ" w:eastAsia="ru-RU"/>
              </w:rPr>
            </w:pPr>
          </w:p>
        </w:tc>
        <w:tc>
          <w:tcPr>
            <w:tcW w:w="6208" w:type="dxa"/>
          </w:tcPr>
          <w:p w14:paraId="74142177" w14:textId="77777777" w:rsidR="00DB4E3F" w:rsidRPr="008F3FCB" w:rsidRDefault="00DB4E3F" w:rsidP="001E134F">
            <w:pPr>
              <w:rPr>
                <w:noProof/>
                <w:color w:val="FF0000"/>
              </w:rPr>
            </w:pPr>
            <w:r w:rsidRPr="008F3FCB">
              <w:rPr>
                <w:rStyle w:val="anegp0gi0b9av8jahpyh"/>
                <w:noProof/>
                <w:sz w:val="16"/>
                <w:lang w:val="uz-Cyrl-UZ"/>
              </w:rPr>
              <w:t xml:space="preserve">Ushbu satrni xoʻjalik yurituvchi subyekt tomonidan yetishtirilgan hamda sotilgan qishloq, oʻrmon va baliqchilik xoʻjaligi boʻyicha mahsulot (tovarlar, ishlar, xizmatlar) hajmi (qiymati)ni sotish bilan shugʻullanuvchi yuridik shaxslar toʻldiradi. </w:t>
            </w:r>
          </w:p>
        </w:tc>
      </w:tr>
      <w:tr w:rsidR="00DB4E3F" w:rsidRPr="008F3FCB" w14:paraId="61184473" w14:textId="77777777" w:rsidTr="002F4E38">
        <w:trPr>
          <w:cantSplit/>
          <w:trHeight w:val="408"/>
        </w:trPr>
        <w:tc>
          <w:tcPr>
            <w:tcW w:w="709" w:type="dxa"/>
            <w:vAlign w:val="center"/>
          </w:tcPr>
          <w:p w14:paraId="2425EB99" w14:textId="77777777" w:rsidR="00DB4E3F" w:rsidRPr="008F3FCB" w:rsidRDefault="00DB4E3F" w:rsidP="001E134F">
            <w:pPr>
              <w:jc w:val="center"/>
              <w:rPr>
                <w:noProof/>
                <w:sz w:val="18"/>
                <w:szCs w:val="18"/>
                <w:lang w:val="en-US" w:eastAsia="ru-RU"/>
              </w:rPr>
            </w:pPr>
            <w:r w:rsidRPr="008F3FCB">
              <w:rPr>
                <w:noProof/>
                <w:sz w:val="18"/>
                <w:szCs w:val="18"/>
                <w:lang w:val="en-US" w:eastAsia="ru-RU"/>
              </w:rPr>
              <w:t>212</w:t>
            </w:r>
          </w:p>
        </w:tc>
        <w:tc>
          <w:tcPr>
            <w:tcW w:w="3016" w:type="dxa"/>
            <w:vAlign w:val="center"/>
          </w:tcPr>
          <w:p w14:paraId="5DCBFF62" w14:textId="77777777" w:rsidR="00DB4E3F" w:rsidRPr="008F3FCB" w:rsidRDefault="00DB4E3F" w:rsidP="001E134F">
            <w:pPr>
              <w:widowControl/>
              <w:autoSpaceDE/>
              <w:autoSpaceDN/>
              <w:jc w:val="both"/>
              <w:rPr>
                <w:noProof/>
                <w:sz w:val="18"/>
                <w:szCs w:val="18"/>
                <w:lang w:val="en-US" w:eastAsia="ru-RU"/>
              </w:rPr>
            </w:pPr>
            <w:r w:rsidRPr="008F3FCB">
              <w:rPr>
                <w:noProof/>
                <w:sz w:val="18"/>
                <w:szCs w:val="18"/>
                <w:lang w:val="uz-Latn-UZ" w:eastAsia="ru-RU"/>
              </w:rPr>
              <w:t>Amaldagi narxlarda oʻz kuchi bilan bajarilgan qurilish ishlari hajmi (QQSsiz) (oʻz extiyojlari uchun, (xoʻjalik usuli bilan) bajarilgan qurilish-montaj ishlari hamda foydalanishga tayyor holda qurib topshirish ishlari boʻyicha bajarilgan ishlar, uskuna sotib olish xarajatlari va boshqa kapital xarajatlardan tashqari)</w:t>
            </w:r>
          </w:p>
        </w:tc>
        <w:tc>
          <w:tcPr>
            <w:tcW w:w="856" w:type="dxa"/>
            <w:vAlign w:val="center"/>
          </w:tcPr>
          <w:p w14:paraId="76113248" w14:textId="77777777" w:rsidR="00DB4E3F" w:rsidRPr="008F3FCB" w:rsidRDefault="00DB4E3F" w:rsidP="001E134F">
            <w:pPr>
              <w:widowControl/>
              <w:autoSpaceDE/>
              <w:autoSpaceDN/>
              <w:jc w:val="center"/>
              <w:rPr>
                <w:noProof/>
                <w:sz w:val="16"/>
                <w:szCs w:val="16"/>
                <w:lang w:val="uz-Cyrl-UZ" w:eastAsia="ru-RU"/>
              </w:rPr>
            </w:pPr>
          </w:p>
        </w:tc>
        <w:tc>
          <w:tcPr>
            <w:tcW w:w="6208" w:type="dxa"/>
          </w:tcPr>
          <w:p w14:paraId="0CC2F2A3" w14:textId="77777777" w:rsidR="00DB4E3F" w:rsidRPr="008F3FCB" w:rsidRDefault="00DB4E3F" w:rsidP="001E134F">
            <w:pPr>
              <w:widowControl/>
              <w:autoSpaceDE/>
              <w:autoSpaceDN/>
              <w:jc w:val="both"/>
              <w:rPr>
                <w:b/>
                <w:noProof/>
                <w:sz w:val="16"/>
                <w:szCs w:val="18"/>
                <w:lang w:eastAsia="ru-RU"/>
              </w:rPr>
            </w:pPr>
            <w:r w:rsidRPr="008F3FCB">
              <w:rPr>
                <w:b/>
                <w:noProof/>
                <w:sz w:val="16"/>
                <w:szCs w:val="18"/>
                <w:lang w:eastAsia="ru-RU"/>
              </w:rPr>
              <w:t>Kiritil</w:t>
            </w:r>
            <w:r w:rsidRPr="008F3FCB">
              <w:rPr>
                <w:b/>
                <w:noProof/>
                <w:sz w:val="16"/>
                <w:szCs w:val="18"/>
                <w:lang w:val="uz-Cyrl-UZ" w:eastAsia="ru-RU"/>
              </w:rPr>
              <w:t>adi</w:t>
            </w:r>
            <w:r w:rsidRPr="008F3FCB">
              <w:rPr>
                <w:b/>
                <w:noProof/>
                <w:sz w:val="16"/>
                <w:szCs w:val="18"/>
                <w:lang w:eastAsia="ru-RU"/>
              </w:rPr>
              <w:t>:</w:t>
            </w:r>
          </w:p>
          <w:p w14:paraId="2DE32212" w14:textId="77777777" w:rsidR="00DB4E3F" w:rsidRPr="008F3FCB" w:rsidRDefault="00DB4E3F" w:rsidP="001E134F">
            <w:pPr>
              <w:widowControl/>
              <w:autoSpaceDE/>
              <w:autoSpaceDN/>
              <w:jc w:val="both"/>
              <w:rPr>
                <w:noProof/>
                <w:sz w:val="16"/>
                <w:szCs w:val="18"/>
                <w:lang w:eastAsia="ru-RU"/>
              </w:rPr>
            </w:pPr>
            <w:r w:rsidRPr="008F3FCB">
              <w:rPr>
                <w:noProof/>
                <w:sz w:val="16"/>
                <w:szCs w:val="18"/>
                <w:lang w:val="uz-Cyrl-UZ" w:eastAsia="ru-RU"/>
              </w:rPr>
              <w:t>Korxona tomonidan sotish uchun moʻljallangan oʻz kuchi bilan bajarilgan qurilish ishlari qiymati kiritiladi</w:t>
            </w:r>
            <w:r w:rsidRPr="008F3FCB">
              <w:rPr>
                <w:noProof/>
                <w:sz w:val="16"/>
                <w:szCs w:val="18"/>
                <w:lang w:eastAsia="ru-RU"/>
              </w:rPr>
              <w:t>.</w:t>
            </w:r>
          </w:p>
          <w:p w14:paraId="7D9ED19F" w14:textId="77777777" w:rsidR="00DB4E3F" w:rsidRPr="008F3FCB" w:rsidRDefault="00DB4E3F" w:rsidP="001E134F">
            <w:pPr>
              <w:widowControl/>
              <w:autoSpaceDE/>
              <w:autoSpaceDN/>
              <w:jc w:val="both"/>
              <w:rPr>
                <w:b/>
                <w:noProof/>
                <w:sz w:val="16"/>
                <w:szCs w:val="18"/>
                <w:lang w:eastAsia="ru-RU"/>
              </w:rPr>
            </w:pPr>
            <w:r w:rsidRPr="008F3FCB">
              <w:rPr>
                <w:b/>
                <w:noProof/>
                <w:color w:val="EE0000"/>
                <w:sz w:val="16"/>
                <w:szCs w:val="18"/>
                <w:lang w:eastAsia="ru-RU"/>
              </w:rPr>
              <w:t>Kiritil</w:t>
            </w:r>
            <w:r w:rsidRPr="008F3FCB">
              <w:rPr>
                <w:b/>
                <w:noProof/>
                <w:color w:val="EE0000"/>
                <w:sz w:val="16"/>
                <w:szCs w:val="18"/>
                <w:lang w:val="uz-Cyrl-UZ" w:eastAsia="ru-RU"/>
              </w:rPr>
              <w:t>m</w:t>
            </w:r>
            <w:r w:rsidRPr="008F3FCB">
              <w:rPr>
                <w:b/>
                <w:noProof/>
                <w:color w:val="EE0000"/>
                <w:sz w:val="16"/>
                <w:szCs w:val="18"/>
                <w:lang w:eastAsia="ru-RU"/>
              </w:rPr>
              <w:t>a</w:t>
            </w:r>
            <w:r w:rsidRPr="008F3FCB">
              <w:rPr>
                <w:b/>
                <w:noProof/>
                <w:color w:val="EE0000"/>
                <w:sz w:val="16"/>
                <w:szCs w:val="18"/>
                <w:lang w:val="uz-Cyrl-UZ" w:eastAsia="ru-RU"/>
              </w:rPr>
              <w:t>y</w:t>
            </w:r>
            <w:r w:rsidRPr="008F3FCB">
              <w:rPr>
                <w:b/>
                <w:noProof/>
                <w:color w:val="EE0000"/>
                <w:sz w:val="16"/>
                <w:szCs w:val="18"/>
                <w:lang w:eastAsia="ru-RU"/>
              </w:rPr>
              <w:t>di</w:t>
            </w:r>
            <w:r w:rsidRPr="008F3FCB">
              <w:rPr>
                <w:b/>
                <w:noProof/>
                <w:sz w:val="16"/>
                <w:szCs w:val="18"/>
                <w:lang w:eastAsia="ru-RU"/>
              </w:rPr>
              <w:t>:</w:t>
            </w:r>
          </w:p>
          <w:p w14:paraId="50DCACBC" w14:textId="77777777" w:rsidR="00DB4E3F" w:rsidRPr="008F3FCB" w:rsidRDefault="00DB4E3F" w:rsidP="001E134F">
            <w:pPr>
              <w:widowControl/>
              <w:autoSpaceDE/>
              <w:autoSpaceDN/>
              <w:rPr>
                <w:bCs/>
                <w:noProof/>
                <w:sz w:val="16"/>
                <w:szCs w:val="18"/>
                <w:lang w:val="uz-Cyrl-UZ"/>
              </w:rPr>
            </w:pPr>
            <w:r w:rsidRPr="008F3FCB">
              <w:rPr>
                <w:noProof/>
                <w:sz w:val="16"/>
                <w:szCs w:val="18"/>
                <w:lang w:val="uz-Cyrl-UZ"/>
              </w:rPr>
              <w:t>1.</w:t>
            </w:r>
            <w:r w:rsidRPr="008F3FCB">
              <w:rPr>
                <w:noProof/>
                <w:sz w:val="16"/>
                <w:szCs w:val="18"/>
                <w:lang w:val="uz-Latn-UZ"/>
              </w:rPr>
              <w:t>Oʻ</w:t>
            </w:r>
            <w:r w:rsidRPr="008F3FCB">
              <w:rPr>
                <w:bCs/>
                <w:noProof/>
                <w:sz w:val="16"/>
                <w:szCs w:val="18"/>
                <w:lang w:val="uz-Latn-UZ"/>
              </w:rPr>
              <w:t>z ehtiyojlari uchun, (xoʻjalik usuli bilan) bajarilgan qurilish-montaj ishlari</w:t>
            </w:r>
            <w:r w:rsidRPr="008F3FCB">
              <w:rPr>
                <w:bCs/>
                <w:noProof/>
                <w:sz w:val="16"/>
                <w:szCs w:val="18"/>
                <w:lang w:val="uz-Cyrl-UZ"/>
              </w:rPr>
              <w:t>.</w:t>
            </w:r>
          </w:p>
          <w:p w14:paraId="3CDB7865" w14:textId="77777777" w:rsidR="00DB4E3F" w:rsidRPr="008F3FCB" w:rsidRDefault="00DB4E3F" w:rsidP="001E134F">
            <w:pPr>
              <w:widowControl/>
              <w:autoSpaceDE/>
              <w:autoSpaceDN/>
              <w:rPr>
                <w:bCs/>
                <w:noProof/>
                <w:sz w:val="16"/>
                <w:szCs w:val="18"/>
                <w:lang w:val="uz-Cyrl-UZ"/>
              </w:rPr>
            </w:pPr>
            <w:r w:rsidRPr="008F3FCB">
              <w:rPr>
                <w:bCs/>
                <w:noProof/>
                <w:sz w:val="16"/>
                <w:szCs w:val="18"/>
                <w:lang w:val="uz-Cyrl-UZ"/>
              </w:rPr>
              <w:t>2.</w:t>
            </w:r>
            <w:r w:rsidRPr="008F3FCB">
              <w:rPr>
                <w:bCs/>
                <w:noProof/>
                <w:sz w:val="16"/>
                <w:szCs w:val="18"/>
                <w:lang w:val="uz-Latn-UZ"/>
              </w:rPr>
              <w:t xml:space="preserve"> </w:t>
            </w:r>
            <w:r w:rsidRPr="008F3FCB">
              <w:rPr>
                <w:bCs/>
                <w:noProof/>
                <w:sz w:val="16"/>
                <w:szCs w:val="18"/>
                <w:lang w:val="uz-Cyrl-UZ"/>
              </w:rPr>
              <w:t>F</w:t>
            </w:r>
            <w:r w:rsidRPr="008F3FCB">
              <w:rPr>
                <w:bCs/>
                <w:noProof/>
                <w:sz w:val="16"/>
                <w:szCs w:val="18"/>
                <w:lang w:val="uz-Latn-UZ"/>
              </w:rPr>
              <w:t>oydalanishga tayyor holda qurib topshirish ishlari boʻyicha bajarilgan ishlar koʻrsatilganda uskuna sotib olish xarajatlari va boshqa kapital xarajatlar</w:t>
            </w:r>
            <w:r w:rsidRPr="008F3FCB">
              <w:rPr>
                <w:bCs/>
                <w:noProof/>
                <w:sz w:val="16"/>
                <w:szCs w:val="18"/>
                <w:lang w:val="uz-Cyrl-UZ"/>
              </w:rPr>
              <w:t>.</w:t>
            </w:r>
          </w:p>
          <w:p w14:paraId="4AA69B33" w14:textId="77777777" w:rsidR="00DB4E3F" w:rsidRPr="008F3FCB" w:rsidRDefault="00DB4E3F" w:rsidP="001E134F">
            <w:pPr>
              <w:widowControl/>
              <w:autoSpaceDE/>
              <w:autoSpaceDN/>
              <w:rPr>
                <w:bCs/>
                <w:noProof/>
                <w:sz w:val="16"/>
                <w:szCs w:val="18"/>
                <w:lang w:val="uz-Cyrl-UZ"/>
              </w:rPr>
            </w:pPr>
            <w:r w:rsidRPr="008F3FCB">
              <w:rPr>
                <w:bCs/>
                <w:noProof/>
                <w:sz w:val="16"/>
                <w:szCs w:val="18"/>
                <w:lang w:val="uz-Cyrl-UZ"/>
              </w:rPr>
              <w:t>3.N</w:t>
            </w:r>
            <w:r w:rsidRPr="008F3FCB">
              <w:rPr>
                <w:bCs/>
                <w:noProof/>
                <w:sz w:val="16"/>
                <w:szCs w:val="18"/>
                <w:lang w:val="uz-Latn-UZ"/>
              </w:rPr>
              <w:t>eft va gaz quduqlari uchun burgʻulash minoralarini oʻrnatish</w:t>
            </w:r>
            <w:r w:rsidRPr="008F3FCB">
              <w:rPr>
                <w:bCs/>
                <w:noProof/>
                <w:sz w:val="16"/>
                <w:szCs w:val="18"/>
                <w:lang w:val="uz-Cyrl-UZ"/>
              </w:rPr>
              <w:t>;</w:t>
            </w:r>
          </w:p>
          <w:p w14:paraId="749CCB91" w14:textId="77777777" w:rsidR="00DB4E3F" w:rsidRPr="008F3FCB" w:rsidRDefault="00DB4E3F" w:rsidP="001E134F">
            <w:pPr>
              <w:widowControl/>
              <w:autoSpaceDE/>
              <w:autoSpaceDN/>
              <w:rPr>
                <w:bCs/>
                <w:noProof/>
                <w:sz w:val="16"/>
                <w:szCs w:val="18"/>
                <w:lang w:val="uz-Cyrl-UZ"/>
              </w:rPr>
            </w:pPr>
            <w:r w:rsidRPr="008F3FCB">
              <w:rPr>
                <w:bCs/>
                <w:noProof/>
                <w:sz w:val="16"/>
                <w:szCs w:val="18"/>
                <w:lang w:val="uz-Cyrl-UZ"/>
              </w:rPr>
              <w:t>4.M</w:t>
            </w:r>
            <w:r w:rsidRPr="008F3FCB">
              <w:rPr>
                <w:bCs/>
                <w:noProof/>
                <w:sz w:val="16"/>
                <w:szCs w:val="18"/>
                <w:lang w:val="uz-Latn-UZ"/>
              </w:rPr>
              <w:t>ontaj va demontaj qilish ishlari</w:t>
            </w:r>
            <w:r w:rsidRPr="008F3FCB">
              <w:rPr>
                <w:bCs/>
                <w:noProof/>
                <w:sz w:val="16"/>
                <w:szCs w:val="18"/>
                <w:lang w:val="uz-Cyrl-UZ"/>
              </w:rPr>
              <w:t>.</w:t>
            </w:r>
          </w:p>
          <w:p w14:paraId="3E3A63ED" w14:textId="77777777" w:rsidR="00DB4E3F" w:rsidRPr="008F3FCB" w:rsidRDefault="00DB4E3F" w:rsidP="001E134F">
            <w:pPr>
              <w:rPr>
                <w:noProof/>
              </w:rPr>
            </w:pPr>
            <w:r w:rsidRPr="008F3FCB">
              <w:rPr>
                <w:bCs/>
                <w:noProof/>
                <w:sz w:val="16"/>
                <w:szCs w:val="18"/>
                <w:lang w:val="uz-Cyrl-UZ"/>
              </w:rPr>
              <w:t>5.B</w:t>
            </w:r>
            <w:r w:rsidRPr="008F3FCB">
              <w:rPr>
                <w:bCs/>
                <w:noProof/>
                <w:sz w:val="16"/>
                <w:szCs w:val="18"/>
                <w:lang w:val="uz-Latn-UZ"/>
              </w:rPr>
              <w:t>inolarning ichki qismini shakllantirmaydigan sanoat, telekommunika</w:t>
            </w:r>
            <w:r w:rsidRPr="008F3FCB">
              <w:rPr>
                <w:bCs/>
                <w:noProof/>
                <w:sz w:val="16"/>
                <w:szCs w:val="18"/>
                <w:lang w:val="uz-Cyrl-UZ"/>
              </w:rPr>
              <w:t>ts</w:t>
            </w:r>
            <w:r w:rsidRPr="008F3FCB">
              <w:rPr>
                <w:bCs/>
                <w:noProof/>
                <w:sz w:val="16"/>
                <w:szCs w:val="18"/>
                <w:lang w:val="uz-Latn-UZ"/>
              </w:rPr>
              <w:t>iya va hokazo uskunalarni oʻrnatish ishlari hisobga olinmaydi</w:t>
            </w:r>
            <w:r w:rsidRPr="008F3FCB">
              <w:rPr>
                <w:noProof/>
                <w:sz w:val="16"/>
                <w:szCs w:val="18"/>
                <w:lang w:val="uz-Latn-UZ"/>
              </w:rPr>
              <w:t>.</w:t>
            </w:r>
          </w:p>
        </w:tc>
      </w:tr>
      <w:tr w:rsidR="002F4E38" w:rsidRPr="008F3FCB" w14:paraId="13280154" w14:textId="77777777" w:rsidTr="002F4E38">
        <w:trPr>
          <w:cantSplit/>
          <w:trHeight w:val="408"/>
        </w:trPr>
        <w:tc>
          <w:tcPr>
            <w:tcW w:w="709" w:type="dxa"/>
            <w:vAlign w:val="center"/>
          </w:tcPr>
          <w:p w14:paraId="7B06E94F" w14:textId="77777777" w:rsidR="002F4E38" w:rsidRPr="008F3FCB" w:rsidRDefault="002F4E38" w:rsidP="001E134F">
            <w:pPr>
              <w:jc w:val="center"/>
              <w:rPr>
                <w:noProof/>
                <w:sz w:val="18"/>
                <w:szCs w:val="18"/>
                <w:lang w:val="en-US" w:eastAsia="ru-RU"/>
              </w:rPr>
            </w:pPr>
            <w:r w:rsidRPr="008F3FCB">
              <w:rPr>
                <w:noProof/>
                <w:sz w:val="18"/>
                <w:szCs w:val="18"/>
                <w:lang w:val="en-US" w:eastAsia="ru-RU"/>
              </w:rPr>
              <w:t>213</w:t>
            </w:r>
          </w:p>
        </w:tc>
        <w:tc>
          <w:tcPr>
            <w:tcW w:w="3872" w:type="dxa"/>
            <w:gridSpan w:val="2"/>
            <w:vAlign w:val="center"/>
          </w:tcPr>
          <w:p w14:paraId="53316D5D" w14:textId="4890116B" w:rsidR="002F4E38" w:rsidRPr="008F3FCB" w:rsidRDefault="002F4E38" w:rsidP="001E134F">
            <w:pPr>
              <w:rPr>
                <w:noProof/>
                <w:sz w:val="18"/>
                <w:szCs w:val="18"/>
                <w:lang w:val="en-US" w:eastAsia="ru-RU"/>
              </w:rPr>
            </w:pPr>
            <w:r w:rsidRPr="008F3FCB">
              <w:rPr>
                <w:noProof/>
                <w:sz w:val="18"/>
                <w:szCs w:val="18"/>
                <w:lang w:val="uz-Latn-UZ" w:eastAsia="ru-RU"/>
              </w:rPr>
              <w:t>Joriy hisobot davrida korxonangiz</w:t>
            </w:r>
            <w:r w:rsidRPr="008F3FCB">
              <w:rPr>
                <w:noProof/>
                <w:sz w:val="18"/>
                <w:szCs w:val="18"/>
                <w:lang w:val="en-US" w:eastAsia="ru-RU"/>
              </w:rPr>
              <w:t>da</w:t>
            </w:r>
            <w:r w:rsidRPr="008F3FCB">
              <w:rPr>
                <w:noProof/>
                <w:sz w:val="18"/>
                <w:szCs w:val="18"/>
                <w:lang w:val="uz-Latn-UZ" w:eastAsia="ru-RU"/>
              </w:rPr>
              <w:t xml:space="preserve"> qurilish ishlari yoki loyihalar amalga oshirildimi?                              </w:t>
            </w:r>
          </w:p>
          <w:p w14:paraId="4D1BA409" w14:textId="4C40B5C7" w:rsidR="002F4E38" w:rsidRPr="008F3FCB" w:rsidRDefault="002F4E38" w:rsidP="001E134F">
            <w:pPr>
              <w:widowControl/>
              <w:autoSpaceDE/>
              <w:autoSpaceDN/>
              <w:jc w:val="both"/>
              <w:rPr>
                <w:noProof/>
                <w:sz w:val="20"/>
                <w:szCs w:val="18"/>
                <w:lang w:val="uz-Latn-UZ" w:eastAsia="ru-RU"/>
              </w:rPr>
            </w:pPr>
            <w:r w:rsidRPr="008F3FCB">
              <w:rPr>
                <w:noProof/>
                <w:sz w:val="18"/>
                <w:szCs w:val="18"/>
                <w:lang w:val="ru-RU" w:eastAsia="ru-RU"/>
              </w:rPr>
              <mc:AlternateContent>
                <mc:Choice Requires="wps">
                  <w:drawing>
                    <wp:anchor distT="0" distB="0" distL="114300" distR="114300" simplePos="0" relativeHeight="251759616" behindDoc="0" locked="0" layoutInCell="1" allowOverlap="1" wp14:anchorId="0D2AFC65" wp14:editId="27328957">
                      <wp:simplePos x="0" y="0"/>
                      <wp:positionH relativeFrom="column">
                        <wp:posOffset>1631315</wp:posOffset>
                      </wp:positionH>
                      <wp:positionV relativeFrom="paragraph">
                        <wp:posOffset>9525</wp:posOffset>
                      </wp:positionV>
                      <wp:extent cx="147320" cy="116205"/>
                      <wp:effectExtent l="0" t="0" r="5080" b="0"/>
                      <wp:wrapNone/>
                      <wp:docPr id="1237544167"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708DB6" id="Прямоугольник 52" o:spid="_x0000_s1026" style="position:absolute;margin-left:128.45pt;margin-top:.75pt;width:11.6pt;height: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" fillcolor="window" strokecolor="#4f81bd" strokeweight="2pt"/>
                  </w:pict>
                </mc:Fallback>
              </mc:AlternateContent>
            </w:r>
            <w:r w:rsidRPr="008F3FCB">
              <w:rPr>
                <w:noProof/>
                <w:sz w:val="18"/>
                <w:szCs w:val="18"/>
                <w:lang w:val="ru-RU" w:eastAsia="ru-RU"/>
              </w:rPr>
              <mc:AlternateContent>
                <mc:Choice Requires="wps">
                  <w:drawing>
                    <wp:anchor distT="0" distB="0" distL="114300" distR="114300" simplePos="0" relativeHeight="251760640" behindDoc="0" locked="0" layoutInCell="1" allowOverlap="1" wp14:anchorId="2C21C468" wp14:editId="6F5EFA69">
                      <wp:simplePos x="0" y="0"/>
                      <wp:positionH relativeFrom="column">
                        <wp:posOffset>638810</wp:posOffset>
                      </wp:positionH>
                      <wp:positionV relativeFrom="paragraph">
                        <wp:posOffset>6350</wp:posOffset>
                      </wp:positionV>
                      <wp:extent cx="147320" cy="116205"/>
                      <wp:effectExtent l="0" t="0" r="5080" b="0"/>
                      <wp:wrapNone/>
                      <wp:docPr id="213687456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EE6626" id="Прямоугольник 52" o:spid="_x0000_s1026" style="position:absolute;margin-left:50.3pt;margin-top:.5pt;width:11.6pt;height: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" fillcolor="window" strokecolor="#4f81bd" strokeweight="2pt"/>
                  </w:pict>
                </mc:Fallback>
              </mc:AlternateContent>
            </w:r>
            <w:r w:rsidRPr="008F3FCB">
              <w:rPr>
                <w:noProof/>
                <w:sz w:val="18"/>
                <w:szCs w:val="18"/>
                <w:lang w:val="uz-Latn-UZ" w:eastAsia="ru-RU"/>
              </w:rPr>
              <w:t xml:space="preserve">                ha                          yo</w:t>
            </w:r>
            <w:r w:rsidRPr="008F3FCB">
              <w:rPr>
                <w:noProof/>
                <w:sz w:val="18"/>
                <w:szCs w:val="18"/>
                <w:lang w:val="uz-Latn-UZ"/>
              </w:rPr>
              <w:t>ʻq</w:t>
            </w:r>
            <w:r w:rsidRPr="008F3FCB">
              <w:rPr>
                <w:noProof/>
                <w:sz w:val="20"/>
                <w:szCs w:val="18"/>
                <w:lang w:val="uz-Latn-UZ" w:eastAsia="ru-RU"/>
              </w:rPr>
              <w:t xml:space="preserve">  </w:t>
            </w:r>
          </w:p>
        </w:tc>
        <w:tc>
          <w:tcPr>
            <w:tcW w:w="6208" w:type="dxa"/>
            <w:vAlign w:val="center"/>
          </w:tcPr>
          <w:p w14:paraId="661ED544" w14:textId="0FCA0BAD" w:rsidR="002F4E38" w:rsidRPr="008F3FCB" w:rsidRDefault="002F4E38" w:rsidP="009969F3">
            <w:pPr>
              <w:rPr>
                <w:bCs/>
                <w:noProof/>
                <w:sz w:val="16"/>
                <w:szCs w:val="18"/>
                <w:lang w:val="uz-Latn-UZ"/>
              </w:rPr>
            </w:pPr>
            <w:r w:rsidRPr="008F3FCB">
              <w:rPr>
                <w:bCs/>
                <w:noProof/>
                <w:sz w:val="16"/>
                <w:szCs w:val="18"/>
                <w:lang w:val="uz-Latn-UZ"/>
              </w:rPr>
              <w:t>Qurilish ishlari yoki loyihalar amalga oshirilgan boʻlsa “1” raqami, amalga oshirilmagan boʻlsa “2” raqami belgilanadi.</w:t>
            </w:r>
          </w:p>
          <w:p w14:paraId="2A3D77C1" w14:textId="0236367E" w:rsidR="002F4E38" w:rsidRPr="008F3FCB" w:rsidRDefault="002F4E38" w:rsidP="001E134F">
            <w:pPr>
              <w:widowControl/>
              <w:autoSpaceDE/>
              <w:autoSpaceDN/>
              <w:jc w:val="both"/>
              <w:rPr>
                <w:b/>
                <w:noProof/>
                <w:sz w:val="16"/>
                <w:szCs w:val="18"/>
                <w:lang w:eastAsia="ru-RU"/>
              </w:rPr>
            </w:pPr>
          </w:p>
        </w:tc>
      </w:tr>
      <w:tr w:rsidR="00DB4E3F" w:rsidRPr="008F3FCB" w14:paraId="2A006990" w14:textId="77777777" w:rsidTr="002F4E38">
        <w:trPr>
          <w:cantSplit/>
          <w:trHeight w:val="408"/>
        </w:trPr>
        <w:tc>
          <w:tcPr>
            <w:tcW w:w="709" w:type="dxa"/>
            <w:vAlign w:val="center"/>
          </w:tcPr>
          <w:p w14:paraId="00C7C1AC" w14:textId="77777777" w:rsidR="00DB4E3F" w:rsidRPr="008F3FCB" w:rsidRDefault="00DB4E3F" w:rsidP="001E134F">
            <w:pPr>
              <w:jc w:val="center"/>
              <w:rPr>
                <w:noProof/>
                <w:sz w:val="18"/>
                <w:szCs w:val="18"/>
                <w:lang w:val="en-US" w:eastAsia="ru-RU"/>
              </w:rPr>
            </w:pPr>
            <w:r w:rsidRPr="008F3FCB">
              <w:rPr>
                <w:noProof/>
                <w:sz w:val="18"/>
                <w:szCs w:val="18"/>
                <w:lang w:val="en-US" w:eastAsia="ru-RU"/>
              </w:rPr>
              <w:t>214</w:t>
            </w:r>
          </w:p>
        </w:tc>
        <w:tc>
          <w:tcPr>
            <w:tcW w:w="3016" w:type="dxa"/>
            <w:vAlign w:val="center"/>
          </w:tcPr>
          <w:p w14:paraId="0A5D81E9" w14:textId="77777777" w:rsidR="00DB4E3F" w:rsidRPr="008F3FCB" w:rsidRDefault="00DB4E3F" w:rsidP="001E134F">
            <w:pPr>
              <w:widowControl/>
              <w:autoSpaceDE/>
              <w:autoSpaceDN/>
              <w:jc w:val="both"/>
              <w:rPr>
                <w:noProof/>
                <w:sz w:val="18"/>
                <w:szCs w:val="18"/>
                <w:lang w:eastAsia="ru-RU"/>
              </w:rPr>
            </w:pPr>
            <w:r w:rsidRPr="008F3FCB">
              <w:rPr>
                <w:noProof/>
                <w:sz w:val="18"/>
                <w:szCs w:val="18"/>
                <w:lang w:val="uz-Latn-UZ" w:eastAsia="ru-RU"/>
              </w:rPr>
              <w:t>Davom etayotgan qurilish ishlari</w:t>
            </w:r>
            <w:r w:rsidRPr="008F3FCB">
              <w:rPr>
                <w:noProof/>
                <w:sz w:val="18"/>
                <w:szCs w:val="18"/>
                <w:lang w:val="uz-Cyrl-UZ" w:eastAsia="ru-RU"/>
              </w:rPr>
              <w:t xml:space="preserve"> (</w:t>
            </w:r>
            <w:r w:rsidRPr="008F3FCB">
              <w:rPr>
                <w:noProof/>
                <w:sz w:val="18"/>
                <w:szCs w:val="18"/>
                <w:lang w:val="uz-Latn-UZ" w:eastAsia="ru-RU"/>
              </w:rPr>
              <w:t>loyihalar</w:t>
            </w:r>
            <w:r w:rsidRPr="008F3FCB">
              <w:rPr>
                <w:noProof/>
                <w:sz w:val="18"/>
                <w:szCs w:val="18"/>
                <w:lang w:val="uz-Cyrl-UZ" w:eastAsia="ru-RU"/>
              </w:rPr>
              <w:t>)</w:t>
            </w:r>
            <w:r w:rsidRPr="008F3FCB">
              <w:rPr>
                <w:noProof/>
                <w:sz w:val="18"/>
                <w:szCs w:val="18"/>
                <w:lang w:val="en-US" w:eastAsia="ru-RU"/>
              </w:rPr>
              <w:t>ning</w:t>
            </w:r>
            <w:r w:rsidRPr="008F3FCB">
              <w:rPr>
                <w:noProof/>
                <w:sz w:val="18"/>
                <w:szCs w:val="18"/>
                <w:lang w:val="uz-Latn-UZ" w:eastAsia="ru-RU"/>
              </w:rPr>
              <w:t xml:space="preserve"> umumiy qiymati (bajarilgan va qolgan qismi) QQSsiz</w:t>
            </w:r>
          </w:p>
        </w:tc>
        <w:tc>
          <w:tcPr>
            <w:tcW w:w="856" w:type="dxa"/>
            <w:vAlign w:val="center"/>
          </w:tcPr>
          <w:p w14:paraId="404D7162" w14:textId="77777777" w:rsidR="00DB4E3F" w:rsidRPr="008F3FCB" w:rsidRDefault="00DB4E3F" w:rsidP="001E134F">
            <w:pPr>
              <w:widowControl/>
              <w:autoSpaceDE/>
              <w:autoSpaceDN/>
              <w:jc w:val="center"/>
              <w:rPr>
                <w:noProof/>
                <w:sz w:val="16"/>
                <w:szCs w:val="16"/>
                <w:lang w:eastAsia="ru-RU"/>
              </w:rPr>
            </w:pPr>
          </w:p>
        </w:tc>
        <w:tc>
          <w:tcPr>
            <w:tcW w:w="6208" w:type="dxa"/>
          </w:tcPr>
          <w:p w14:paraId="7603823F" w14:textId="77777777" w:rsidR="00DB4E3F" w:rsidRPr="008F3FCB" w:rsidRDefault="00DB4E3F" w:rsidP="001E134F">
            <w:pPr>
              <w:widowControl/>
              <w:autoSpaceDE/>
              <w:autoSpaceDN/>
              <w:jc w:val="both"/>
              <w:rPr>
                <w:b/>
                <w:noProof/>
                <w:sz w:val="16"/>
                <w:szCs w:val="18"/>
                <w:lang w:eastAsia="ru-RU"/>
              </w:rPr>
            </w:pPr>
            <w:r w:rsidRPr="008F3FCB">
              <w:rPr>
                <w:b/>
                <w:noProof/>
                <w:sz w:val="16"/>
                <w:szCs w:val="18"/>
                <w:lang w:eastAsia="ru-RU"/>
              </w:rPr>
              <w:t>Kiritil</w:t>
            </w:r>
            <w:r w:rsidRPr="008F3FCB">
              <w:rPr>
                <w:b/>
                <w:noProof/>
                <w:sz w:val="16"/>
                <w:szCs w:val="18"/>
                <w:lang w:val="uz-Cyrl-UZ" w:eastAsia="ru-RU"/>
              </w:rPr>
              <w:t>adi</w:t>
            </w:r>
            <w:r w:rsidRPr="008F3FCB">
              <w:rPr>
                <w:b/>
                <w:noProof/>
                <w:sz w:val="16"/>
                <w:szCs w:val="18"/>
                <w:lang w:eastAsia="ru-RU"/>
              </w:rPr>
              <w:t>:</w:t>
            </w:r>
          </w:p>
          <w:p w14:paraId="7FA89189" w14:textId="77777777" w:rsidR="00DB4E3F" w:rsidRPr="008F3FCB" w:rsidRDefault="00DB4E3F" w:rsidP="001E134F">
            <w:pPr>
              <w:rPr>
                <w:rStyle w:val="anegp0gi0b9av8jahpyh"/>
                <w:noProof/>
                <w:sz w:val="16"/>
              </w:rPr>
            </w:pPr>
            <w:r w:rsidRPr="008F3FCB">
              <w:rPr>
                <w:rStyle w:val="anegp0gi0b9av8jahpyh"/>
                <w:noProof/>
                <w:sz w:val="16"/>
                <w:lang w:val="uz-Cyrl-UZ"/>
              </w:rPr>
              <w:t>Korxonada</w:t>
            </w:r>
            <w:r w:rsidRPr="008F3FCB">
              <w:rPr>
                <w:rStyle w:val="anegp0gi0b9av8jahpyh"/>
                <w:noProof/>
                <w:sz w:val="16"/>
              </w:rPr>
              <w:t xml:space="preserve"> </w:t>
            </w:r>
            <w:r w:rsidRPr="008F3FCB">
              <w:rPr>
                <w:rStyle w:val="anegp0gi0b9av8jahpyh"/>
                <w:noProof/>
                <w:sz w:val="16"/>
                <w:lang w:val="uz-Cyrl-UZ"/>
              </w:rPr>
              <w:t>davom</w:t>
            </w:r>
            <w:r w:rsidRPr="008F3FCB">
              <w:rPr>
                <w:rStyle w:val="anegp0gi0b9av8jahpyh"/>
                <w:noProof/>
                <w:sz w:val="16"/>
              </w:rPr>
              <w:t xml:space="preserve"> </w:t>
            </w:r>
            <w:r w:rsidRPr="008F3FCB">
              <w:rPr>
                <w:rStyle w:val="anegp0gi0b9av8jahpyh"/>
                <w:noProof/>
                <w:sz w:val="16"/>
                <w:lang w:val="uz-Cyrl-UZ"/>
              </w:rPr>
              <w:t>etayotgan</w:t>
            </w:r>
            <w:r w:rsidRPr="008F3FCB">
              <w:rPr>
                <w:rStyle w:val="anegp0gi0b9av8jahpyh"/>
                <w:noProof/>
                <w:sz w:val="16"/>
              </w:rPr>
              <w:t xml:space="preserve"> (</w:t>
            </w:r>
            <w:r w:rsidRPr="008F3FCB">
              <w:rPr>
                <w:rStyle w:val="anegp0gi0b9av8jahpyh"/>
                <w:noProof/>
                <w:sz w:val="16"/>
                <w:lang w:val="uz-Cyrl-UZ"/>
              </w:rPr>
              <w:t>bajarilayotgan</w:t>
            </w:r>
            <w:r w:rsidRPr="008F3FCB">
              <w:rPr>
                <w:rStyle w:val="anegp0gi0b9av8jahpyh"/>
                <w:noProof/>
                <w:sz w:val="16"/>
              </w:rPr>
              <w:t xml:space="preserve">) </w:t>
            </w:r>
            <w:r w:rsidRPr="008F3FCB">
              <w:rPr>
                <w:rStyle w:val="anegp0gi0b9av8jahpyh"/>
                <w:noProof/>
                <w:sz w:val="16"/>
                <w:lang w:val="uz-Cyrl-UZ"/>
              </w:rPr>
              <w:t>qurilish</w:t>
            </w:r>
            <w:r w:rsidRPr="008F3FCB">
              <w:rPr>
                <w:rStyle w:val="anegp0gi0b9av8jahpyh"/>
                <w:noProof/>
                <w:sz w:val="16"/>
              </w:rPr>
              <w:t xml:space="preserve"> </w:t>
            </w:r>
            <w:r w:rsidRPr="008F3FCB">
              <w:rPr>
                <w:rStyle w:val="anegp0gi0b9av8jahpyh"/>
                <w:noProof/>
                <w:sz w:val="16"/>
                <w:lang w:val="uz-Cyrl-UZ"/>
              </w:rPr>
              <w:t>ishlari</w:t>
            </w:r>
            <w:r w:rsidRPr="008F3FCB">
              <w:rPr>
                <w:rStyle w:val="anegp0gi0b9av8jahpyh"/>
                <w:noProof/>
                <w:sz w:val="16"/>
              </w:rPr>
              <w:t xml:space="preserve"> </w:t>
            </w:r>
            <w:r w:rsidRPr="008F3FCB">
              <w:rPr>
                <w:rStyle w:val="anegp0gi0b9av8jahpyh"/>
                <w:noProof/>
                <w:sz w:val="16"/>
                <w:lang w:val="uz-Cyrl-UZ"/>
              </w:rPr>
              <w:t>bo</w:t>
            </w:r>
            <w:r w:rsidRPr="008F3FCB">
              <w:rPr>
                <w:rStyle w:val="anegp0gi0b9av8jahpyh"/>
                <w:noProof/>
                <w:sz w:val="16"/>
              </w:rPr>
              <w:t>ʻ</w:t>
            </w:r>
            <w:r w:rsidRPr="008F3FCB">
              <w:rPr>
                <w:rStyle w:val="anegp0gi0b9av8jahpyh"/>
                <w:noProof/>
                <w:sz w:val="16"/>
                <w:lang w:val="uz-Cyrl-UZ"/>
              </w:rPr>
              <w:t>yicha</w:t>
            </w:r>
            <w:r w:rsidRPr="008F3FCB">
              <w:rPr>
                <w:rStyle w:val="anegp0gi0b9av8jahpyh"/>
                <w:noProof/>
                <w:sz w:val="16"/>
              </w:rPr>
              <w:t xml:space="preserve"> </w:t>
            </w:r>
            <w:r w:rsidRPr="008F3FCB">
              <w:rPr>
                <w:rStyle w:val="anegp0gi0b9av8jahpyh"/>
                <w:noProof/>
                <w:sz w:val="16"/>
                <w:lang w:val="uz-Cyrl-UZ"/>
              </w:rPr>
              <w:t>jami</w:t>
            </w:r>
            <w:r w:rsidRPr="008F3FCB">
              <w:rPr>
                <w:rStyle w:val="anegp0gi0b9av8jahpyh"/>
                <w:noProof/>
                <w:sz w:val="16"/>
              </w:rPr>
              <w:t xml:space="preserve"> </w:t>
            </w:r>
            <w:r w:rsidRPr="008F3FCB">
              <w:rPr>
                <w:rStyle w:val="anegp0gi0b9av8jahpyh"/>
                <w:noProof/>
                <w:sz w:val="16"/>
                <w:lang w:val="uz-Cyrl-UZ"/>
              </w:rPr>
              <w:t>obyektlar</w:t>
            </w:r>
            <w:r w:rsidRPr="008F3FCB">
              <w:rPr>
                <w:rStyle w:val="anegp0gi0b9av8jahpyh"/>
                <w:noProof/>
                <w:sz w:val="16"/>
              </w:rPr>
              <w:t xml:space="preserve"> (</w:t>
            </w:r>
            <w:r w:rsidRPr="008F3FCB">
              <w:rPr>
                <w:rStyle w:val="anegp0gi0b9av8jahpyh"/>
                <w:noProof/>
                <w:sz w:val="16"/>
                <w:lang w:val="uz-Cyrl-UZ"/>
              </w:rPr>
              <w:t>loyihalar</w:t>
            </w:r>
            <w:r w:rsidRPr="008F3FCB">
              <w:rPr>
                <w:rStyle w:val="anegp0gi0b9av8jahpyh"/>
                <w:noProof/>
                <w:sz w:val="16"/>
              </w:rPr>
              <w:t>)</w:t>
            </w:r>
            <w:r w:rsidRPr="008F3FCB">
              <w:rPr>
                <w:rStyle w:val="anegp0gi0b9av8jahpyh"/>
                <w:noProof/>
                <w:sz w:val="16"/>
                <w:lang w:val="uz-Cyrl-UZ"/>
              </w:rPr>
              <w:t>ning</w:t>
            </w:r>
            <w:r w:rsidRPr="008F3FCB">
              <w:rPr>
                <w:rStyle w:val="anegp0gi0b9av8jahpyh"/>
                <w:noProof/>
                <w:sz w:val="16"/>
              </w:rPr>
              <w:t xml:space="preserve"> </w:t>
            </w:r>
            <w:r w:rsidRPr="008F3FCB">
              <w:rPr>
                <w:rStyle w:val="anegp0gi0b9av8jahpyh"/>
                <w:noProof/>
                <w:sz w:val="16"/>
                <w:lang w:val="uz-Cyrl-UZ"/>
              </w:rPr>
              <w:t>umumiy</w:t>
            </w:r>
            <w:r w:rsidRPr="008F3FCB">
              <w:rPr>
                <w:rStyle w:val="anegp0gi0b9av8jahpyh"/>
                <w:noProof/>
                <w:sz w:val="16"/>
              </w:rPr>
              <w:t xml:space="preserve"> </w:t>
            </w:r>
            <w:r w:rsidRPr="008F3FCB">
              <w:rPr>
                <w:rStyle w:val="anegp0gi0b9av8jahpyh"/>
                <w:noProof/>
                <w:sz w:val="16"/>
                <w:lang w:val="uz-Cyrl-UZ"/>
              </w:rPr>
              <w:t>qiymati</w:t>
            </w:r>
            <w:r w:rsidRPr="008F3FCB">
              <w:rPr>
                <w:rStyle w:val="anegp0gi0b9av8jahpyh"/>
                <w:noProof/>
                <w:sz w:val="16"/>
              </w:rPr>
              <w:t xml:space="preserve"> (</w:t>
            </w:r>
            <w:r w:rsidRPr="008F3FCB">
              <w:rPr>
                <w:rStyle w:val="anegp0gi0b9av8jahpyh"/>
                <w:noProof/>
                <w:sz w:val="16"/>
                <w:lang w:val="uz-Cyrl-UZ"/>
              </w:rPr>
              <w:t>bajarilgan</w:t>
            </w:r>
            <w:r w:rsidRPr="008F3FCB">
              <w:rPr>
                <w:rStyle w:val="anegp0gi0b9av8jahpyh"/>
                <w:noProof/>
                <w:sz w:val="16"/>
              </w:rPr>
              <w:t xml:space="preserve"> </w:t>
            </w:r>
            <w:r w:rsidRPr="008F3FCB">
              <w:rPr>
                <w:rStyle w:val="anegp0gi0b9av8jahpyh"/>
                <w:noProof/>
                <w:sz w:val="16"/>
                <w:lang w:val="uz-Cyrl-UZ"/>
              </w:rPr>
              <w:t>va</w:t>
            </w:r>
            <w:r w:rsidRPr="008F3FCB">
              <w:rPr>
                <w:rStyle w:val="anegp0gi0b9av8jahpyh"/>
                <w:noProof/>
                <w:sz w:val="16"/>
              </w:rPr>
              <w:t xml:space="preserve"> </w:t>
            </w:r>
            <w:r w:rsidRPr="008F3FCB">
              <w:rPr>
                <w:rStyle w:val="anegp0gi0b9av8jahpyh"/>
                <w:noProof/>
                <w:sz w:val="16"/>
                <w:lang w:val="uz-Cyrl-UZ"/>
              </w:rPr>
              <w:t>qolgan</w:t>
            </w:r>
            <w:r w:rsidRPr="008F3FCB">
              <w:rPr>
                <w:rStyle w:val="anegp0gi0b9av8jahpyh"/>
                <w:noProof/>
                <w:sz w:val="16"/>
              </w:rPr>
              <w:t xml:space="preserve"> </w:t>
            </w:r>
            <w:r w:rsidRPr="008F3FCB">
              <w:rPr>
                <w:rStyle w:val="anegp0gi0b9av8jahpyh"/>
                <w:noProof/>
                <w:sz w:val="16"/>
                <w:lang w:val="uz-Cyrl-UZ"/>
              </w:rPr>
              <w:t>qismi</w:t>
            </w:r>
            <w:r w:rsidRPr="008F3FCB">
              <w:rPr>
                <w:rStyle w:val="anegp0gi0b9av8jahpyh"/>
                <w:noProof/>
                <w:sz w:val="16"/>
              </w:rPr>
              <w:t>),</w:t>
            </w:r>
            <w:r w:rsidRPr="008F3FCB">
              <w:rPr>
                <w:noProof/>
                <w:sz w:val="18"/>
                <w:szCs w:val="18"/>
                <w:lang w:val="uz-Latn-UZ" w:eastAsia="ru-RU"/>
              </w:rPr>
              <w:t xml:space="preserve"> </w:t>
            </w:r>
            <w:r w:rsidRPr="008F3FCB">
              <w:rPr>
                <w:rStyle w:val="anegp0gi0b9av8jahpyh"/>
                <w:noProof/>
                <w:sz w:val="16"/>
                <w:lang w:val="uz-Cyrl-UZ"/>
              </w:rPr>
              <w:t>QQSsiz</w:t>
            </w:r>
            <w:r w:rsidRPr="008F3FCB">
              <w:rPr>
                <w:rStyle w:val="anegp0gi0b9av8jahpyh"/>
                <w:noProof/>
                <w:sz w:val="16"/>
              </w:rPr>
              <w:t>.</w:t>
            </w:r>
          </w:p>
          <w:p w14:paraId="00E42F48" w14:textId="77777777" w:rsidR="00DB4E3F" w:rsidRPr="008F3FCB" w:rsidRDefault="00DB4E3F" w:rsidP="001E134F">
            <w:pPr>
              <w:widowControl/>
              <w:autoSpaceDE/>
              <w:autoSpaceDN/>
              <w:jc w:val="both"/>
              <w:rPr>
                <w:b/>
                <w:noProof/>
                <w:sz w:val="16"/>
                <w:szCs w:val="18"/>
                <w:lang w:eastAsia="ru-RU"/>
              </w:rPr>
            </w:pPr>
            <w:r w:rsidRPr="008F3FCB">
              <w:rPr>
                <w:b/>
                <w:noProof/>
                <w:color w:val="EE0000"/>
                <w:sz w:val="16"/>
                <w:szCs w:val="18"/>
                <w:lang w:eastAsia="ru-RU"/>
              </w:rPr>
              <w:t>Kiritil</w:t>
            </w:r>
            <w:r w:rsidRPr="008F3FCB">
              <w:rPr>
                <w:b/>
                <w:noProof/>
                <w:color w:val="EE0000"/>
                <w:sz w:val="16"/>
                <w:szCs w:val="18"/>
                <w:lang w:val="uz-Cyrl-UZ" w:eastAsia="ru-RU"/>
              </w:rPr>
              <w:t>m</w:t>
            </w:r>
            <w:r w:rsidRPr="008F3FCB">
              <w:rPr>
                <w:b/>
                <w:noProof/>
                <w:color w:val="EE0000"/>
                <w:sz w:val="16"/>
                <w:szCs w:val="18"/>
                <w:lang w:eastAsia="ru-RU"/>
              </w:rPr>
              <w:t>a</w:t>
            </w:r>
            <w:r w:rsidRPr="008F3FCB">
              <w:rPr>
                <w:b/>
                <w:noProof/>
                <w:color w:val="EE0000"/>
                <w:sz w:val="16"/>
                <w:szCs w:val="18"/>
                <w:lang w:val="uz-Cyrl-UZ" w:eastAsia="ru-RU"/>
              </w:rPr>
              <w:t>y</w:t>
            </w:r>
            <w:r w:rsidRPr="008F3FCB">
              <w:rPr>
                <w:b/>
                <w:noProof/>
                <w:color w:val="EE0000"/>
                <w:sz w:val="16"/>
                <w:szCs w:val="18"/>
                <w:lang w:eastAsia="ru-RU"/>
              </w:rPr>
              <w:t>di</w:t>
            </w:r>
            <w:r w:rsidRPr="008F3FCB">
              <w:rPr>
                <w:b/>
                <w:noProof/>
                <w:sz w:val="16"/>
                <w:szCs w:val="18"/>
                <w:lang w:eastAsia="ru-RU"/>
              </w:rPr>
              <w:t>:</w:t>
            </w:r>
          </w:p>
          <w:p w14:paraId="4CF69008" w14:textId="77777777" w:rsidR="00DB4E3F" w:rsidRPr="008F3FCB" w:rsidRDefault="00DB4E3F" w:rsidP="001E134F">
            <w:pPr>
              <w:rPr>
                <w:rStyle w:val="anegp0gi0b9av8jahpyh"/>
                <w:noProof/>
                <w:sz w:val="16"/>
              </w:rPr>
            </w:pPr>
            <w:r w:rsidRPr="008F3FCB">
              <w:rPr>
                <w:rStyle w:val="anegp0gi0b9av8jahpyh"/>
                <w:noProof/>
                <w:sz w:val="16"/>
                <w:lang w:val="en-US"/>
              </w:rPr>
              <w:t>Hisobot</w:t>
            </w:r>
            <w:r w:rsidRPr="008F3FCB">
              <w:rPr>
                <w:rStyle w:val="anegp0gi0b9av8jahpyh"/>
                <w:noProof/>
                <w:sz w:val="16"/>
              </w:rPr>
              <w:t xml:space="preserve"> </w:t>
            </w:r>
            <w:r w:rsidRPr="008F3FCB">
              <w:rPr>
                <w:rStyle w:val="anegp0gi0b9av8jahpyh"/>
                <w:noProof/>
                <w:sz w:val="16"/>
                <w:lang w:val="en-US"/>
              </w:rPr>
              <w:t>davridan</w:t>
            </w:r>
            <w:r w:rsidRPr="008F3FCB">
              <w:rPr>
                <w:rStyle w:val="anegp0gi0b9av8jahpyh"/>
                <w:noProof/>
                <w:sz w:val="16"/>
              </w:rPr>
              <w:t xml:space="preserve"> </w:t>
            </w:r>
            <w:r w:rsidRPr="008F3FCB">
              <w:rPr>
                <w:rStyle w:val="anegp0gi0b9av8jahpyh"/>
                <w:noProof/>
                <w:sz w:val="16"/>
                <w:lang w:val="en-US"/>
              </w:rPr>
              <w:t>oldingi</w:t>
            </w:r>
            <w:r w:rsidRPr="008F3FCB">
              <w:rPr>
                <w:rStyle w:val="anegp0gi0b9av8jahpyh"/>
                <w:noProof/>
                <w:sz w:val="16"/>
              </w:rPr>
              <w:t xml:space="preserve"> </w:t>
            </w:r>
            <w:r w:rsidRPr="008F3FCB">
              <w:rPr>
                <w:rStyle w:val="anegp0gi0b9av8jahpyh"/>
                <w:noProof/>
                <w:sz w:val="16"/>
                <w:lang w:val="en-US"/>
              </w:rPr>
              <w:t>davrlarda</w:t>
            </w:r>
            <w:r w:rsidRPr="008F3FCB">
              <w:rPr>
                <w:rStyle w:val="anegp0gi0b9av8jahpyh"/>
                <w:noProof/>
                <w:sz w:val="16"/>
              </w:rPr>
              <w:t xml:space="preserve"> </w:t>
            </w:r>
            <w:r w:rsidRPr="008F3FCB">
              <w:rPr>
                <w:rStyle w:val="anegp0gi0b9av8jahpyh"/>
                <w:noProof/>
                <w:sz w:val="16"/>
                <w:lang w:val="en-US"/>
              </w:rPr>
              <w:t>qurilish</w:t>
            </w:r>
            <w:r w:rsidRPr="008F3FCB">
              <w:rPr>
                <w:rStyle w:val="anegp0gi0b9av8jahpyh"/>
                <w:noProof/>
                <w:sz w:val="16"/>
              </w:rPr>
              <w:t xml:space="preserve"> </w:t>
            </w:r>
            <w:r w:rsidRPr="008F3FCB">
              <w:rPr>
                <w:rStyle w:val="anegp0gi0b9av8jahpyh"/>
                <w:noProof/>
                <w:sz w:val="16"/>
                <w:lang w:val="en-US"/>
              </w:rPr>
              <w:t>ishlari</w:t>
            </w:r>
            <w:r w:rsidRPr="008F3FCB">
              <w:rPr>
                <w:rStyle w:val="anegp0gi0b9av8jahpyh"/>
                <w:noProof/>
                <w:sz w:val="16"/>
              </w:rPr>
              <w:t xml:space="preserve"> </w:t>
            </w:r>
            <w:r w:rsidRPr="008F3FCB">
              <w:rPr>
                <w:rStyle w:val="anegp0gi0b9av8jahpyh"/>
                <w:noProof/>
                <w:sz w:val="16"/>
                <w:lang w:val="en-US"/>
              </w:rPr>
              <w:t>yakunlangan</w:t>
            </w:r>
            <w:r w:rsidRPr="008F3FCB">
              <w:rPr>
                <w:rStyle w:val="anegp0gi0b9av8jahpyh"/>
                <w:noProof/>
                <w:sz w:val="16"/>
              </w:rPr>
              <w:t xml:space="preserve"> (</w:t>
            </w:r>
            <w:r w:rsidRPr="008F3FCB">
              <w:rPr>
                <w:rStyle w:val="anegp0gi0b9av8jahpyh"/>
                <w:noProof/>
                <w:sz w:val="16"/>
                <w:lang w:val="en-US"/>
              </w:rPr>
              <w:t>foydalanishga</w:t>
            </w:r>
            <w:r w:rsidRPr="008F3FCB">
              <w:rPr>
                <w:rStyle w:val="anegp0gi0b9av8jahpyh"/>
                <w:noProof/>
                <w:sz w:val="16"/>
              </w:rPr>
              <w:t xml:space="preserve"> </w:t>
            </w:r>
            <w:r w:rsidRPr="008F3FCB">
              <w:rPr>
                <w:rStyle w:val="anegp0gi0b9av8jahpyh"/>
                <w:noProof/>
                <w:sz w:val="16"/>
                <w:lang w:val="en-US"/>
              </w:rPr>
              <w:t>topshirilgan</w:t>
            </w:r>
            <w:r w:rsidRPr="008F3FCB">
              <w:rPr>
                <w:rStyle w:val="anegp0gi0b9av8jahpyh"/>
                <w:noProof/>
                <w:sz w:val="16"/>
              </w:rPr>
              <w:t xml:space="preserve">)  </w:t>
            </w:r>
            <w:r w:rsidRPr="008F3FCB">
              <w:rPr>
                <w:rStyle w:val="anegp0gi0b9av8jahpyh"/>
                <w:noProof/>
                <w:sz w:val="16"/>
                <w:lang w:val="en-US"/>
              </w:rPr>
              <w:t>obyektlarning</w:t>
            </w:r>
            <w:r w:rsidRPr="008F3FCB">
              <w:rPr>
                <w:rStyle w:val="anegp0gi0b9av8jahpyh"/>
                <w:noProof/>
                <w:sz w:val="16"/>
              </w:rPr>
              <w:t xml:space="preserve"> (</w:t>
            </w:r>
            <w:r w:rsidRPr="008F3FCB">
              <w:rPr>
                <w:rStyle w:val="anegp0gi0b9av8jahpyh"/>
                <w:noProof/>
                <w:sz w:val="16"/>
                <w:lang w:val="en-US"/>
              </w:rPr>
              <w:t>loyihalarning</w:t>
            </w:r>
            <w:r w:rsidRPr="008F3FCB">
              <w:rPr>
                <w:rStyle w:val="anegp0gi0b9av8jahpyh"/>
                <w:noProof/>
                <w:sz w:val="16"/>
              </w:rPr>
              <w:t xml:space="preserve">) </w:t>
            </w:r>
            <w:r w:rsidRPr="008F3FCB">
              <w:rPr>
                <w:rStyle w:val="anegp0gi0b9av8jahpyh"/>
                <w:noProof/>
                <w:sz w:val="16"/>
                <w:lang w:val="en-US"/>
              </w:rPr>
              <w:t>umumiy</w:t>
            </w:r>
            <w:r w:rsidRPr="008F3FCB">
              <w:rPr>
                <w:rStyle w:val="anegp0gi0b9av8jahpyh"/>
                <w:noProof/>
                <w:sz w:val="16"/>
              </w:rPr>
              <w:t xml:space="preserve"> </w:t>
            </w:r>
            <w:r w:rsidRPr="008F3FCB">
              <w:rPr>
                <w:rStyle w:val="anegp0gi0b9av8jahpyh"/>
                <w:noProof/>
                <w:sz w:val="16"/>
                <w:lang w:val="en-US"/>
              </w:rPr>
              <w:t>qiymati</w:t>
            </w:r>
            <w:r w:rsidRPr="008F3FCB">
              <w:rPr>
                <w:rStyle w:val="anegp0gi0b9av8jahpyh"/>
                <w:noProof/>
                <w:sz w:val="16"/>
              </w:rPr>
              <w:t xml:space="preserve">, </w:t>
            </w:r>
            <w:r w:rsidRPr="008F3FCB">
              <w:rPr>
                <w:rStyle w:val="anegp0gi0b9av8jahpyh"/>
                <w:noProof/>
                <w:sz w:val="16"/>
                <w:lang w:val="en-US"/>
              </w:rPr>
              <w:t>QQSsiz</w:t>
            </w:r>
            <w:r w:rsidRPr="008F3FCB">
              <w:rPr>
                <w:rStyle w:val="anegp0gi0b9av8jahpyh"/>
                <w:noProof/>
                <w:sz w:val="16"/>
              </w:rPr>
              <w:t>.</w:t>
            </w:r>
          </w:p>
        </w:tc>
      </w:tr>
      <w:tr w:rsidR="00DB4E3F" w:rsidRPr="008F3FCB" w14:paraId="70BF5C30" w14:textId="77777777" w:rsidTr="002F4E38">
        <w:trPr>
          <w:cantSplit/>
          <w:trHeight w:val="408"/>
        </w:trPr>
        <w:tc>
          <w:tcPr>
            <w:tcW w:w="709" w:type="dxa"/>
            <w:vAlign w:val="center"/>
          </w:tcPr>
          <w:p w14:paraId="6CDE7268" w14:textId="77777777" w:rsidR="00DB4E3F" w:rsidRPr="008F3FCB" w:rsidRDefault="00DB4E3F" w:rsidP="001E134F">
            <w:pPr>
              <w:jc w:val="center"/>
              <w:rPr>
                <w:noProof/>
                <w:sz w:val="18"/>
                <w:szCs w:val="18"/>
                <w:lang w:val="en-US" w:eastAsia="ru-RU"/>
              </w:rPr>
            </w:pPr>
            <w:r w:rsidRPr="008F3FCB">
              <w:rPr>
                <w:noProof/>
                <w:sz w:val="18"/>
                <w:szCs w:val="18"/>
                <w:lang w:val="en-US" w:eastAsia="ru-RU"/>
              </w:rPr>
              <w:t>215</w:t>
            </w:r>
          </w:p>
        </w:tc>
        <w:tc>
          <w:tcPr>
            <w:tcW w:w="3016" w:type="dxa"/>
            <w:vAlign w:val="center"/>
          </w:tcPr>
          <w:p w14:paraId="2CD7E95B" w14:textId="77777777" w:rsidR="00DB4E3F" w:rsidRPr="008F3FCB" w:rsidRDefault="00DB4E3F" w:rsidP="001E134F">
            <w:pPr>
              <w:widowControl/>
              <w:autoSpaceDE/>
              <w:autoSpaceDN/>
              <w:jc w:val="both"/>
              <w:rPr>
                <w:i/>
                <w:noProof/>
                <w:sz w:val="18"/>
                <w:szCs w:val="18"/>
                <w:lang w:val="en-US" w:eastAsia="ru-RU"/>
              </w:rPr>
            </w:pPr>
            <w:r w:rsidRPr="008F3FCB">
              <w:rPr>
                <w:i/>
                <w:noProof/>
                <w:sz w:val="18"/>
                <w:szCs w:val="18"/>
                <w:lang w:val="en-US" w:eastAsia="ru-RU"/>
              </w:rPr>
              <w:t>shundan:</w:t>
            </w:r>
            <w:r w:rsidRPr="008F3FCB">
              <w:rPr>
                <w:i/>
                <w:noProof/>
                <w:sz w:val="18"/>
                <w:szCs w:val="18"/>
                <w:lang w:eastAsia="ru-RU"/>
              </w:rPr>
              <w:t xml:space="preserve"> </w:t>
            </w:r>
            <w:r w:rsidRPr="008F3FCB">
              <w:rPr>
                <w:i/>
                <w:noProof/>
                <w:sz w:val="18"/>
                <w:szCs w:val="18"/>
                <w:lang w:val="en-US" w:eastAsia="ru-RU"/>
              </w:rPr>
              <w:t>joriy hisobot davrida yakunlangani</w:t>
            </w:r>
            <w:r w:rsidRPr="008F3FCB">
              <w:rPr>
                <w:i/>
                <w:noProof/>
                <w:sz w:val="18"/>
                <w:szCs w:val="18"/>
                <w:lang w:eastAsia="ru-RU"/>
              </w:rPr>
              <w:t xml:space="preserve"> (</w:t>
            </w:r>
            <w:r w:rsidRPr="008F3FCB">
              <w:rPr>
                <w:i/>
                <w:noProof/>
                <w:sz w:val="18"/>
                <w:szCs w:val="18"/>
                <w:lang w:val="en-US" w:eastAsia="ru-RU"/>
              </w:rPr>
              <w:t>%</w:t>
            </w:r>
            <w:r w:rsidRPr="008F3FCB">
              <w:rPr>
                <w:i/>
                <w:noProof/>
                <w:sz w:val="18"/>
                <w:szCs w:val="18"/>
                <w:lang w:eastAsia="ru-RU"/>
              </w:rPr>
              <w:t>)</w:t>
            </w:r>
          </w:p>
        </w:tc>
        <w:tc>
          <w:tcPr>
            <w:tcW w:w="856" w:type="dxa"/>
            <w:vAlign w:val="center"/>
          </w:tcPr>
          <w:p w14:paraId="72201F59" w14:textId="77777777" w:rsidR="00DB4E3F" w:rsidRPr="008F3FCB" w:rsidRDefault="00DB4E3F" w:rsidP="001E134F">
            <w:pPr>
              <w:widowControl/>
              <w:autoSpaceDE/>
              <w:autoSpaceDN/>
              <w:jc w:val="center"/>
              <w:rPr>
                <w:noProof/>
                <w:sz w:val="16"/>
                <w:szCs w:val="16"/>
                <w:lang w:val="uz-Cyrl-UZ" w:eastAsia="ru-RU"/>
              </w:rPr>
            </w:pPr>
          </w:p>
        </w:tc>
        <w:tc>
          <w:tcPr>
            <w:tcW w:w="6208" w:type="dxa"/>
          </w:tcPr>
          <w:p w14:paraId="555F8A9F" w14:textId="77777777" w:rsidR="00DB4E3F" w:rsidRPr="008F3FCB" w:rsidRDefault="00DB4E3F" w:rsidP="001E134F">
            <w:pPr>
              <w:widowControl/>
              <w:autoSpaceDE/>
              <w:autoSpaceDN/>
              <w:jc w:val="both"/>
              <w:rPr>
                <w:b/>
                <w:noProof/>
                <w:sz w:val="16"/>
                <w:szCs w:val="18"/>
                <w:lang w:eastAsia="ru-RU"/>
              </w:rPr>
            </w:pPr>
            <w:r w:rsidRPr="008F3FCB">
              <w:rPr>
                <w:b/>
                <w:noProof/>
                <w:sz w:val="16"/>
                <w:szCs w:val="18"/>
                <w:lang w:eastAsia="ru-RU"/>
              </w:rPr>
              <w:t>Kiritil</w:t>
            </w:r>
            <w:r w:rsidRPr="008F3FCB">
              <w:rPr>
                <w:b/>
                <w:noProof/>
                <w:sz w:val="16"/>
                <w:szCs w:val="18"/>
                <w:lang w:val="uz-Cyrl-UZ" w:eastAsia="ru-RU"/>
              </w:rPr>
              <w:t>adi</w:t>
            </w:r>
            <w:r w:rsidRPr="008F3FCB">
              <w:rPr>
                <w:b/>
                <w:noProof/>
                <w:sz w:val="16"/>
                <w:szCs w:val="18"/>
                <w:lang w:eastAsia="ru-RU"/>
              </w:rPr>
              <w:t>:</w:t>
            </w:r>
          </w:p>
          <w:p w14:paraId="4D55E82D" w14:textId="77777777" w:rsidR="00DB4E3F" w:rsidRPr="008F3FCB" w:rsidRDefault="00DB4E3F" w:rsidP="001E134F">
            <w:pPr>
              <w:rPr>
                <w:rStyle w:val="anegp0gi0b9av8jahpyh"/>
                <w:noProof/>
                <w:sz w:val="16"/>
              </w:rPr>
            </w:pPr>
            <w:r w:rsidRPr="008F3FCB">
              <w:rPr>
                <w:rStyle w:val="anegp0gi0b9av8jahpyh"/>
                <w:noProof/>
                <w:sz w:val="16"/>
                <w:lang w:val="uz-Cyrl-UZ"/>
              </w:rPr>
              <w:t>Korxonada</w:t>
            </w:r>
            <w:r w:rsidRPr="008F3FCB">
              <w:rPr>
                <w:rStyle w:val="anegp0gi0b9av8jahpyh"/>
                <w:noProof/>
                <w:sz w:val="16"/>
              </w:rPr>
              <w:t xml:space="preserve"> </w:t>
            </w:r>
            <w:r w:rsidRPr="008F3FCB">
              <w:rPr>
                <w:rStyle w:val="anegp0gi0b9av8jahpyh"/>
                <w:noProof/>
                <w:sz w:val="16"/>
                <w:lang w:val="uz-Cyrl-UZ"/>
              </w:rPr>
              <w:t>davom</w:t>
            </w:r>
            <w:r w:rsidRPr="008F3FCB">
              <w:rPr>
                <w:rStyle w:val="anegp0gi0b9av8jahpyh"/>
                <w:noProof/>
                <w:sz w:val="16"/>
              </w:rPr>
              <w:t xml:space="preserve"> </w:t>
            </w:r>
            <w:r w:rsidRPr="008F3FCB">
              <w:rPr>
                <w:rStyle w:val="anegp0gi0b9av8jahpyh"/>
                <w:noProof/>
                <w:sz w:val="16"/>
                <w:lang w:val="uz-Cyrl-UZ"/>
              </w:rPr>
              <w:t>etayotgan</w:t>
            </w:r>
            <w:r w:rsidRPr="008F3FCB">
              <w:rPr>
                <w:rStyle w:val="anegp0gi0b9av8jahpyh"/>
                <w:noProof/>
                <w:sz w:val="16"/>
              </w:rPr>
              <w:t xml:space="preserve"> (</w:t>
            </w:r>
            <w:r w:rsidRPr="008F3FCB">
              <w:rPr>
                <w:rStyle w:val="anegp0gi0b9av8jahpyh"/>
                <w:noProof/>
                <w:sz w:val="16"/>
                <w:lang w:val="uz-Cyrl-UZ"/>
              </w:rPr>
              <w:t>bajarilayotgan</w:t>
            </w:r>
            <w:r w:rsidRPr="008F3FCB">
              <w:rPr>
                <w:rStyle w:val="anegp0gi0b9av8jahpyh"/>
                <w:noProof/>
                <w:sz w:val="16"/>
              </w:rPr>
              <w:t xml:space="preserve">) </w:t>
            </w:r>
            <w:r w:rsidRPr="008F3FCB">
              <w:rPr>
                <w:rStyle w:val="anegp0gi0b9av8jahpyh"/>
                <w:noProof/>
                <w:sz w:val="16"/>
                <w:lang w:val="uz-Cyrl-UZ"/>
              </w:rPr>
              <w:t>qurilish</w:t>
            </w:r>
            <w:r w:rsidRPr="008F3FCB">
              <w:rPr>
                <w:rStyle w:val="anegp0gi0b9av8jahpyh"/>
                <w:noProof/>
                <w:sz w:val="16"/>
              </w:rPr>
              <w:t xml:space="preserve"> </w:t>
            </w:r>
            <w:r w:rsidRPr="008F3FCB">
              <w:rPr>
                <w:rStyle w:val="anegp0gi0b9av8jahpyh"/>
                <w:noProof/>
                <w:sz w:val="16"/>
                <w:lang w:val="uz-Cyrl-UZ"/>
              </w:rPr>
              <w:t>ishlari</w:t>
            </w:r>
            <w:r w:rsidRPr="008F3FCB">
              <w:rPr>
                <w:rStyle w:val="anegp0gi0b9av8jahpyh"/>
                <w:noProof/>
                <w:sz w:val="16"/>
              </w:rPr>
              <w:t xml:space="preserve"> </w:t>
            </w:r>
            <w:r w:rsidRPr="008F3FCB">
              <w:rPr>
                <w:rStyle w:val="anegp0gi0b9av8jahpyh"/>
                <w:noProof/>
                <w:sz w:val="16"/>
                <w:lang w:val="uz-Cyrl-UZ"/>
              </w:rPr>
              <w:t>bo</w:t>
            </w:r>
            <w:r w:rsidRPr="008F3FCB">
              <w:rPr>
                <w:rStyle w:val="anegp0gi0b9av8jahpyh"/>
                <w:noProof/>
                <w:sz w:val="16"/>
              </w:rPr>
              <w:t>ʻ</w:t>
            </w:r>
            <w:r w:rsidRPr="008F3FCB">
              <w:rPr>
                <w:rStyle w:val="anegp0gi0b9av8jahpyh"/>
                <w:noProof/>
                <w:sz w:val="16"/>
                <w:lang w:val="uz-Cyrl-UZ"/>
              </w:rPr>
              <w:t>yicha</w:t>
            </w:r>
            <w:r w:rsidRPr="008F3FCB">
              <w:rPr>
                <w:rStyle w:val="anegp0gi0b9av8jahpyh"/>
                <w:noProof/>
                <w:sz w:val="16"/>
              </w:rPr>
              <w:t xml:space="preserve"> </w:t>
            </w:r>
            <w:r w:rsidRPr="008F3FCB">
              <w:rPr>
                <w:rStyle w:val="anegp0gi0b9av8jahpyh"/>
                <w:noProof/>
                <w:sz w:val="16"/>
                <w:lang w:val="uz-Cyrl-UZ"/>
              </w:rPr>
              <w:t>jami</w:t>
            </w:r>
            <w:r w:rsidRPr="008F3FCB">
              <w:rPr>
                <w:rStyle w:val="anegp0gi0b9av8jahpyh"/>
                <w:noProof/>
                <w:sz w:val="16"/>
              </w:rPr>
              <w:t xml:space="preserve"> </w:t>
            </w:r>
            <w:r w:rsidRPr="008F3FCB">
              <w:rPr>
                <w:rStyle w:val="anegp0gi0b9av8jahpyh"/>
                <w:noProof/>
                <w:sz w:val="16"/>
                <w:lang w:val="uz-Cyrl-UZ"/>
              </w:rPr>
              <w:t>obyektlar</w:t>
            </w:r>
            <w:r w:rsidRPr="008F3FCB">
              <w:rPr>
                <w:rStyle w:val="anegp0gi0b9av8jahpyh"/>
                <w:noProof/>
                <w:sz w:val="16"/>
              </w:rPr>
              <w:t xml:space="preserve"> (</w:t>
            </w:r>
            <w:r w:rsidRPr="008F3FCB">
              <w:rPr>
                <w:rStyle w:val="anegp0gi0b9av8jahpyh"/>
                <w:noProof/>
                <w:sz w:val="16"/>
                <w:lang w:val="uz-Cyrl-UZ"/>
              </w:rPr>
              <w:t>loyihalar</w:t>
            </w:r>
            <w:r w:rsidRPr="008F3FCB">
              <w:rPr>
                <w:rStyle w:val="anegp0gi0b9av8jahpyh"/>
                <w:noProof/>
                <w:sz w:val="16"/>
              </w:rPr>
              <w:t xml:space="preserve">) </w:t>
            </w:r>
            <w:r w:rsidRPr="008F3FCB">
              <w:rPr>
                <w:rStyle w:val="anegp0gi0b9av8jahpyh"/>
                <w:noProof/>
                <w:sz w:val="16"/>
                <w:lang w:val="uz-Cyrl-UZ"/>
              </w:rPr>
              <w:t>umumiy</w:t>
            </w:r>
            <w:r w:rsidRPr="008F3FCB">
              <w:rPr>
                <w:rStyle w:val="anegp0gi0b9av8jahpyh"/>
                <w:noProof/>
                <w:sz w:val="16"/>
              </w:rPr>
              <w:t xml:space="preserve"> </w:t>
            </w:r>
            <w:r w:rsidRPr="008F3FCB">
              <w:rPr>
                <w:rStyle w:val="anegp0gi0b9av8jahpyh"/>
                <w:noProof/>
                <w:sz w:val="16"/>
                <w:lang w:val="uz-Cyrl-UZ"/>
              </w:rPr>
              <w:t>qiymatining</w:t>
            </w:r>
            <w:r w:rsidRPr="008F3FCB">
              <w:rPr>
                <w:rStyle w:val="anegp0gi0b9av8jahpyh"/>
                <w:noProof/>
                <w:sz w:val="16"/>
              </w:rPr>
              <w:t xml:space="preserve"> (</w:t>
            </w:r>
            <w:r w:rsidRPr="008F3FCB">
              <w:rPr>
                <w:rStyle w:val="anegp0gi0b9av8jahpyh"/>
                <w:noProof/>
                <w:sz w:val="16"/>
                <w:lang w:val="uz-Cyrl-UZ"/>
              </w:rPr>
              <w:t>QQSsiz</w:t>
            </w:r>
            <w:r w:rsidRPr="008F3FCB">
              <w:rPr>
                <w:rStyle w:val="anegp0gi0b9av8jahpyh"/>
                <w:noProof/>
                <w:sz w:val="16"/>
              </w:rPr>
              <w:t xml:space="preserve">) </w:t>
            </w:r>
            <w:r w:rsidRPr="008F3FCB">
              <w:rPr>
                <w:rStyle w:val="anegp0gi0b9av8jahpyh"/>
                <w:noProof/>
                <w:sz w:val="16"/>
                <w:lang w:val="uz-Cyrl-UZ"/>
              </w:rPr>
              <w:t>necha</w:t>
            </w:r>
            <w:r w:rsidRPr="008F3FCB">
              <w:rPr>
                <w:rStyle w:val="anegp0gi0b9av8jahpyh"/>
                <w:noProof/>
                <w:sz w:val="16"/>
              </w:rPr>
              <w:t xml:space="preserve"> </w:t>
            </w:r>
            <w:r w:rsidRPr="008F3FCB">
              <w:rPr>
                <w:rStyle w:val="anegp0gi0b9av8jahpyh"/>
                <w:noProof/>
                <w:sz w:val="16"/>
                <w:lang w:val="uz-Cyrl-UZ"/>
              </w:rPr>
              <w:t>foizi</w:t>
            </w:r>
            <w:r w:rsidRPr="008F3FCB">
              <w:rPr>
                <w:rStyle w:val="anegp0gi0b9av8jahpyh"/>
                <w:noProof/>
                <w:sz w:val="16"/>
              </w:rPr>
              <w:t xml:space="preserve"> </w:t>
            </w:r>
            <w:r w:rsidRPr="008F3FCB">
              <w:rPr>
                <w:rStyle w:val="anegp0gi0b9av8jahpyh"/>
                <w:noProof/>
                <w:sz w:val="16"/>
                <w:lang w:val="uz-Cyrl-UZ"/>
              </w:rPr>
              <w:t>yakunlangan</w:t>
            </w:r>
            <w:r w:rsidRPr="008F3FCB">
              <w:rPr>
                <w:rStyle w:val="anegp0gi0b9av8jahpyh"/>
                <w:noProof/>
                <w:sz w:val="16"/>
              </w:rPr>
              <w:t>.</w:t>
            </w:r>
          </w:p>
          <w:p w14:paraId="73B8EE32" w14:textId="77777777" w:rsidR="00DB4E3F" w:rsidRPr="008F3FCB" w:rsidRDefault="00DB4E3F" w:rsidP="001E134F">
            <w:pPr>
              <w:widowControl/>
              <w:autoSpaceDE/>
              <w:autoSpaceDN/>
              <w:jc w:val="both"/>
              <w:rPr>
                <w:b/>
                <w:noProof/>
                <w:sz w:val="16"/>
                <w:szCs w:val="18"/>
                <w:lang w:eastAsia="ru-RU"/>
              </w:rPr>
            </w:pPr>
            <w:r w:rsidRPr="008F3FCB">
              <w:rPr>
                <w:b/>
                <w:noProof/>
                <w:color w:val="EE0000"/>
                <w:sz w:val="16"/>
                <w:szCs w:val="18"/>
                <w:lang w:eastAsia="ru-RU"/>
              </w:rPr>
              <w:t>Kiritil</w:t>
            </w:r>
            <w:r w:rsidRPr="008F3FCB">
              <w:rPr>
                <w:b/>
                <w:noProof/>
                <w:color w:val="EE0000"/>
                <w:sz w:val="16"/>
                <w:szCs w:val="18"/>
                <w:lang w:val="uz-Cyrl-UZ" w:eastAsia="ru-RU"/>
              </w:rPr>
              <w:t>m</w:t>
            </w:r>
            <w:r w:rsidRPr="008F3FCB">
              <w:rPr>
                <w:b/>
                <w:noProof/>
                <w:color w:val="EE0000"/>
                <w:sz w:val="16"/>
                <w:szCs w:val="18"/>
                <w:lang w:eastAsia="ru-RU"/>
              </w:rPr>
              <w:t>a</w:t>
            </w:r>
            <w:r w:rsidRPr="008F3FCB">
              <w:rPr>
                <w:b/>
                <w:noProof/>
                <w:color w:val="EE0000"/>
                <w:sz w:val="16"/>
                <w:szCs w:val="18"/>
                <w:lang w:val="uz-Cyrl-UZ" w:eastAsia="ru-RU"/>
              </w:rPr>
              <w:t>y</w:t>
            </w:r>
            <w:r w:rsidRPr="008F3FCB">
              <w:rPr>
                <w:b/>
                <w:noProof/>
                <w:color w:val="EE0000"/>
                <w:sz w:val="16"/>
                <w:szCs w:val="18"/>
                <w:lang w:eastAsia="ru-RU"/>
              </w:rPr>
              <w:t>di</w:t>
            </w:r>
            <w:r w:rsidRPr="008F3FCB">
              <w:rPr>
                <w:b/>
                <w:noProof/>
                <w:sz w:val="16"/>
                <w:szCs w:val="18"/>
                <w:lang w:eastAsia="ru-RU"/>
              </w:rPr>
              <w:t>:</w:t>
            </w:r>
          </w:p>
          <w:p w14:paraId="1896EAEE" w14:textId="77777777" w:rsidR="00DB4E3F" w:rsidRPr="008F3FCB" w:rsidRDefault="00DB4E3F" w:rsidP="001E134F">
            <w:pPr>
              <w:rPr>
                <w:rStyle w:val="anegp0gi0b9av8jahpyh"/>
                <w:noProof/>
                <w:sz w:val="16"/>
                <w:lang w:val="uz-Cyrl-UZ"/>
              </w:rPr>
            </w:pPr>
            <w:r w:rsidRPr="008F3FCB">
              <w:rPr>
                <w:rStyle w:val="anegp0gi0b9av8jahpyh"/>
                <w:noProof/>
                <w:sz w:val="16"/>
                <w:lang w:val="en-US"/>
              </w:rPr>
              <w:t>Hisobot</w:t>
            </w:r>
            <w:r w:rsidRPr="008F3FCB">
              <w:rPr>
                <w:rStyle w:val="anegp0gi0b9av8jahpyh"/>
                <w:noProof/>
                <w:sz w:val="16"/>
              </w:rPr>
              <w:t xml:space="preserve"> </w:t>
            </w:r>
            <w:r w:rsidRPr="008F3FCB">
              <w:rPr>
                <w:rStyle w:val="anegp0gi0b9av8jahpyh"/>
                <w:noProof/>
                <w:sz w:val="16"/>
                <w:lang w:val="en-US"/>
              </w:rPr>
              <w:t>davridan</w:t>
            </w:r>
            <w:r w:rsidRPr="008F3FCB">
              <w:rPr>
                <w:rStyle w:val="anegp0gi0b9av8jahpyh"/>
                <w:noProof/>
                <w:sz w:val="16"/>
              </w:rPr>
              <w:t xml:space="preserve"> </w:t>
            </w:r>
            <w:r w:rsidRPr="008F3FCB">
              <w:rPr>
                <w:rStyle w:val="anegp0gi0b9av8jahpyh"/>
                <w:noProof/>
                <w:sz w:val="16"/>
                <w:lang w:val="en-US"/>
              </w:rPr>
              <w:t>oldingi</w:t>
            </w:r>
            <w:r w:rsidRPr="008F3FCB">
              <w:rPr>
                <w:rStyle w:val="anegp0gi0b9av8jahpyh"/>
                <w:noProof/>
                <w:sz w:val="16"/>
              </w:rPr>
              <w:t xml:space="preserve"> </w:t>
            </w:r>
            <w:r w:rsidRPr="008F3FCB">
              <w:rPr>
                <w:rStyle w:val="anegp0gi0b9av8jahpyh"/>
                <w:noProof/>
                <w:sz w:val="16"/>
                <w:lang w:val="en-US"/>
              </w:rPr>
              <w:t>davrlarda</w:t>
            </w:r>
            <w:r w:rsidRPr="008F3FCB">
              <w:rPr>
                <w:rStyle w:val="anegp0gi0b9av8jahpyh"/>
                <w:noProof/>
                <w:sz w:val="16"/>
              </w:rPr>
              <w:t xml:space="preserve"> </w:t>
            </w:r>
            <w:r w:rsidRPr="008F3FCB">
              <w:rPr>
                <w:rStyle w:val="anegp0gi0b9av8jahpyh"/>
                <w:noProof/>
                <w:sz w:val="16"/>
                <w:lang w:val="en-US"/>
              </w:rPr>
              <w:t>qurilish</w:t>
            </w:r>
            <w:r w:rsidRPr="008F3FCB">
              <w:rPr>
                <w:rStyle w:val="anegp0gi0b9av8jahpyh"/>
                <w:noProof/>
                <w:sz w:val="16"/>
              </w:rPr>
              <w:t xml:space="preserve"> </w:t>
            </w:r>
            <w:r w:rsidRPr="008F3FCB">
              <w:rPr>
                <w:rStyle w:val="anegp0gi0b9av8jahpyh"/>
                <w:noProof/>
                <w:sz w:val="16"/>
                <w:lang w:val="en-US"/>
              </w:rPr>
              <w:t>ishlari</w:t>
            </w:r>
            <w:r w:rsidRPr="008F3FCB">
              <w:rPr>
                <w:rStyle w:val="anegp0gi0b9av8jahpyh"/>
                <w:noProof/>
                <w:sz w:val="16"/>
              </w:rPr>
              <w:t xml:space="preserve"> </w:t>
            </w:r>
            <w:r w:rsidRPr="008F3FCB">
              <w:rPr>
                <w:rStyle w:val="anegp0gi0b9av8jahpyh"/>
                <w:noProof/>
                <w:sz w:val="16"/>
                <w:lang w:val="en-US"/>
              </w:rPr>
              <w:t>yakunlangan</w:t>
            </w:r>
            <w:r w:rsidRPr="008F3FCB">
              <w:rPr>
                <w:rStyle w:val="anegp0gi0b9av8jahpyh"/>
                <w:noProof/>
                <w:sz w:val="16"/>
              </w:rPr>
              <w:t xml:space="preserve"> (</w:t>
            </w:r>
            <w:r w:rsidRPr="008F3FCB">
              <w:rPr>
                <w:rStyle w:val="anegp0gi0b9av8jahpyh"/>
                <w:noProof/>
                <w:sz w:val="16"/>
                <w:lang w:val="en-US"/>
              </w:rPr>
              <w:t>foydalanishga</w:t>
            </w:r>
            <w:r w:rsidRPr="008F3FCB">
              <w:rPr>
                <w:rStyle w:val="anegp0gi0b9av8jahpyh"/>
                <w:noProof/>
                <w:sz w:val="16"/>
              </w:rPr>
              <w:t xml:space="preserve"> </w:t>
            </w:r>
            <w:r w:rsidRPr="008F3FCB">
              <w:rPr>
                <w:rStyle w:val="anegp0gi0b9av8jahpyh"/>
                <w:noProof/>
                <w:sz w:val="16"/>
                <w:lang w:val="en-US"/>
              </w:rPr>
              <w:t>topshirilgan</w:t>
            </w:r>
            <w:r w:rsidRPr="008F3FCB">
              <w:rPr>
                <w:rStyle w:val="anegp0gi0b9av8jahpyh"/>
                <w:noProof/>
                <w:sz w:val="16"/>
              </w:rPr>
              <w:t xml:space="preserve">) </w:t>
            </w:r>
            <w:r w:rsidRPr="008F3FCB">
              <w:rPr>
                <w:rStyle w:val="anegp0gi0b9av8jahpyh"/>
                <w:noProof/>
                <w:sz w:val="16"/>
                <w:lang w:val="en-US"/>
              </w:rPr>
              <w:t>obyektlar</w:t>
            </w:r>
            <w:r w:rsidRPr="008F3FCB">
              <w:rPr>
                <w:rStyle w:val="anegp0gi0b9av8jahpyh"/>
                <w:noProof/>
                <w:sz w:val="16"/>
              </w:rPr>
              <w:t xml:space="preserve"> (</w:t>
            </w:r>
            <w:r w:rsidRPr="008F3FCB">
              <w:rPr>
                <w:rStyle w:val="anegp0gi0b9av8jahpyh"/>
                <w:noProof/>
                <w:sz w:val="16"/>
                <w:lang w:val="en-US"/>
              </w:rPr>
              <w:t>loyihalar</w:t>
            </w:r>
            <w:r w:rsidRPr="008F3FCB">
              <w:rPr>
                <w:rStyle w:val="anegp0gi0b9av8jahpyh"/>
                <w:noProof/>
                <w:sz w:val="16"/>
              </w:rPr>
              <w:t>)</w:t>
            </w:r>
            <w:r w:rsidRPr="008F3FCB">
              <w:rPr>
                <w:rStyle w:val="anegp0gi0b9av8jahpyh"/>
                <w:noProof/>
                <w:sz w:val="16"/>
                <w:lang w:val="en-US"/>
              </w:rPr>
              <w:t>ning</w:t>
            </w:r>
            <w:r w:rsidRPr="008F3FCB">
              <w:rPr>
                <w:rStyle w:val="anegp0gi0b9av8jahpyh"/>
                <w:noProof/>
                <w:sz w:val="16"/>
              </w:rPr>
              <w:t xml:space="preserve"> </w:t>
            </w:r>
            <w:r w:rsidRPr="008F3FCB">
              <w:rPr>
                <w:rStyle w:val="anegp0gi0b9av8jahpyh"/>
                <w:noProof/>
                <w:sz w:val="16"/>
                <w:lang w:val="en-US"/>
              </w:rPr>
              <w:t>umumiy</w:t>
            </w:r>
            <w:r w:rsidRPr="008F3FCB">
              <w:rPr>
                <w:rStyle w:val="anegp0gi0b9av8jahpyh"/>
                <w:noProof/>
                <w:sz w:val="16"/>
              </w:rPr>
              <w:t xml:space="preserve"> </w:t>
            </w:r>
            <w:r w:rsidRPr="008F3FCB">
              <w:rPr>
                <w:rStyle w:val="anegp0gi0b9av8jahpyh"/>
                <w:noProof/>
                <w:sz w:val="16"/>
                <w:lang w:val="en-US"/>
              </w:rPr>
              <w:t>qiymatining</w:t>
            </w:r>
            <w:r w:rsidRPr="008F3FCB">
              <w:rPr>
                <w:noProof/>
                <w:sz w:val="16"/>
              </w:rPr>
              <w:t xml:space="preserve"> (</w:t>
            </w:r>
            <w:r w:rsidRPr="008F3FCB">
              <w:rPr>
                <w:rStyle w:val="anegp0gi0b9av8jahpyh"/>
                <w:noProof/>
                <w:sz w:val="16"/>
                <w:lang w:val="en-US"/>
              </w:rPr>
              <w:t>QQSsiz</w:t>
            </w:r>
            <w:r w:rsidRPr="008F3FCB">
              <w:rPr>
                <w:rStyle w:val="anegp0gi0b9av8jahpyh"/>
                <w:noProof/>
                <w:sz w:val="16"/>
              </w:rPr>
              <w:t xml:space="preserve">) </w:t>
            </w:r>
            <w:r w:rsidRPr="008F3FCB">
              <w:rPr>
                <w:rStyle w:val="anegp0gi0b9av8jahpyh"/>
                <w:noProof/>
                <w:sz w:val="16"/>
                <w:lang w:val="en-US"/>
              </w:rPr>
              <w:t>necha</w:t>
            </w:r>
            <w:r w:rsidRPr="008F3FCB">
              <w:rPr>
                <w:rStyle w:val="anegp0gi0b9av8jahpyh"/>
                <w:noProof/>
                <w:sz w:val="16"/>
              </w:rPr>
              <w:t xml:space="preserve"> </w:t>
            </w:r>
            <w:r w:rsidRPr="008F3FCB">
              <w:rPr>
                <w:rStyle w:val="anegp0gi0b9av8jahpyh"/>
                <w:noProof/>
                <w:sz w:val="16"/>
                <w:lang w:val="en-US"/>
              </w:rPr>
              <w:t>foizi</w:t>
            </w:r>
            <w:r w:rsidRPr="008F3FCB">
              <w:rPr>
                <w:rStyle w:val="anegp0gi0b9av8jahpyh"/>
                <w:noProof/>
                <w:sz w:val="16"/>
              </w:rPr>
              <w:t xml:space="preserve"> </w:t>
            </w:r>
            <w:r w:rsidRPr="008F3FCB">
              <w:rPr>
                <w:rStyle w:val="anegp0gi0b9av8jahpyh"/>
                <w:noProof/>
                <w:sz w:val="16"/>
                <w:lang w:val="en-US"/>
              </w:rPr>
              <w:t>yakunlangan</w:t>
            </w:r>
            <w:r w:rsidRPr="008F3FCB">
              <w:rPr>
                <w:rStyle w:val="anegp0gi0b9av8jahpyh"/>
                <w:noProof/>
                <w:sz w:val="16"/>
              </w:rPr>
              <w:t>.</w:t>
            </w:r>
          </w:p>
        </w:tc>
      </w:tr>
    </w:tbl>
    <w:p w14:paraId="78409253" w14:textId="77777777" w:rsidR="00DB4E3F" w:rsidRPr="008F3FCB" w:rsidRDefault="00DB4E3F" w:rsidP="009B1591">
      <w:pPr>
        <w:spacing w:after="120"/>
        <w:jc w:val="center"/>
        <w:rPr>
          <w:b/>
          <w:noProof/>
          <w:sz w:val="24"/>
          <w:szCs w:val="18"/>
          <w:lang w:val="uz-Latn-UZ"/>
        </w:rPr>
      </w:pPr>
    </w:p>
    <w:p w14:paraId="603A61C7" w14:textId="77777777" w:rsidR="00DB4E3F" w:rsidRPr="008F3FCB" w:rsidRDefault="00DB4E3F" w:rsidP="00405184">
      <w:pPr>
        <w:ind w:firstLine="709"/>
        <w:jc w:val="center"/>
        <w:outlineLvl w:val="0"/>
        <w:rPr>
          <w:b/>
          <w:bCs/>
          <w:noProof/>
          <w:sz w:val="24"/>
          <w:szCs w:val="24"/>
          <w:lang w:val="uz-Latn-UZ"/>
        </w:rPr>
      </w:pPr>
      <w:r w:rsidRPr="008F3FCB">
        <w:rPr>
          <w:b/>
          <w:bCs/>
          <w:noProof/>
          <w:sz w:val="24"/>
          <w:szCs w:val="24"/>
          <w:lang w:val="uz-Latn-UZ"/>
        </w:rPr>
        <w:t>3-BOB. TOVAR-MODDIY ZAXIRALARI</w:t>
      </w:r>
    </w:p>
    <w:p w14:paraId="3AC5F13A" w14:textId="77777777" w:rsidR="00DB4E3F" w:rsidRPr="008F3FCB" w:rsidRDefault="00DB4E3F" w:rsidP="00405184">
      <w:pPr>
        <w:ind w:firstLine="709"/>
        <w:jc w:val="center"/>
        <w:outlineLvl w:val="0"/>
        <w:rPr>
          <w:b/>
          <w:bCs/>
          <w:noProof/>
          <w:sz w:val="24"/>
          <w:szCs w:val="24"/>
          <w:lang w:val="uz-Latn-UZ"/>
        </w:rPr>
      </w:pPr>
    </w:p>
    <w:p w14:paraId="56C4010E" w14:textId="77777777" w:rsidR="00DB4E3F" w:rsidRPr="008F3FCB" w:rsidRDefault="00DB4E3F" w:rsidP="00405184">
      <w:pPr>
        <w:ind w:left="7380" w:right="48"/>
        <w:jc w:val="right"/>
        <w:rPr>
          <w:noProof/>
          <w:sz w:val="18"/>
          <w:szCs w:val="18"/>
          <w:lang w:val="uz-Latn-UZ"/>
        </w:rPr>
      </w:pPr>
      <w:r w:rsidRPr="008F3FCB">
        <w:rPr>
          <w:bCs/>
          <w:noProof/>
          <w:sz w:val="18"/>
          <w:szCs w:val="18"/>
          <w:lang w:val="uz-Latn-UZ"/>
        </w:rPr>
        <w:t xml:space="preserve">ming soʻm </w:t>
      </w:r>
    </w:p>
    <w:tbl>
      <w:tblPr>
        <w:tblW w:w="16976" w:type="dxa"/>
        <w:tblLayout w:type="fixed"/>
        <w:tblLook w:val="04A0" w:firstRow="1" w:lastRow="0" w:firstColumn="1" w:lastColumn="0" w:noHBand="0" w:noVBand="1"/>
      </w:tblPr>
      <w:tblGrid>
        <w:gridCol w:w="1057"/>
        <w:gridCol w:w="1915"/>
        <w:gridCol w:w="925"/>
        <w:gridCol w:w="889"/>
        <w:gridCol w:w="6095"/>
        <w:gridCol w:w="6095"/>
      </w:tblGrid>
      <w:tr w:rsidR="00405184" w:rsidRPr="008F3FCB" w14:paraId="6CC07EA1" w14:textId="182581C0" w:rsidTr="00405184">
        <w:trPr>
          <w:trHeight w:val="586"/>
        </w:trPr>
        <w:tc>
          <w:tcPr>
            <w:tcW w:w="1057" w:type="dxa"/>
            <w:tcBorders>
              <w:top w:val="single" w:sz="4" w:space="0" w:color="auto"/>
              <w:left w:val="single" w:sz="4" w:space="0" w:color="auto"/>
              <w:bottom w:val="single" w:sz="4" w:space="0" w:color="auto"/>
              <w:right w:val="single" w:sz="4" w:space="0" w:color="auto"/>
            </w:tcBorders>
            <w:noWrap/>
            <w:vAlign w:val="center"/>
            <w:hideMark/>
          </w:tcPr>
          <w:p w14:paraId="38695EC3" w14:textId="77777777" w:rsidR="00405184" w:rsidRPr="008F3FCB" w:rsidRDefault="00405184" w:rsidP="00405184">
            <w:pPr>
              <w:widowControl/>
              <w:autoSpaceDE/>
              <w:autoSpaceDN/>
              <w:jc w:val="center"/>
              <w:rPr>
                <w:b/>
                <w:bCs/>
                <w:noProof/>
                <w:sz w:val="18"/>
                <w:szCs w:val="18"/>
                <w:lang w:val="en-US" w:eastAsia="ru-RU"/>
              </w:rPr>
            </w:pPr>
            <w:r w:rsidRPr="008F3FCB">
              <w:rPr>
                <w:b/>
                <w:bCs/>
                <w:noProof/>
                <w:sz w:val="18"/>
                <w:szCs w:val="18"/>
                <w:lang w:val="en-US" w:eastAsia="ru-RU"/>
              </w:rPr>
              <w:t>Satr kodi</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D652F2A" w14:textId="77777777" w:rsidR="00405184" w:rsidRPr="008F3FCB" w:rsidRDefault="00405184" w:rsidP="00405184">
            <w:pPr>
              <w:widowControl/>
              <w:autoSpaceDE/>
              <w:autoSpaceDN/>
              <w:jc w:val="center"/>
              <w:rPr>
                <w:b/>
                <w:bCs/>
                <w:noProof/>
                <w:sz w:val="18"/>
                <w:szCs w:val="18"/>
                <w:lang w:val="en-US" w:eastAsia="ru-RU"/>
              </w:rPr>
            </w:pPr>
            <w:r w:rsidRPr="008F3FCB">
              <w:rPr>
                <w:b/>
                <w:bCs/>
                <w:noProof/>
                <w:sz w:val="18"/>
                <w:szCs w:val="18"/>
                <w:lang w:val="en-US" w:eastAsia="ru-RU"/>
              </w:rPr>
              <w:t>Koʻrsatkichlar nomi</w:t>
            </w:r>
          </w:p>
        </w:tc>
        <w:tc>
          <w:tcPr>
            <w:tcW w:w="925" w:type="dxa"/>
            <w:tcBorders>
              <w:top w:val="single" w:sz="4" w:space="0" w:color="auto"/>
              <w:left w:val="single" w:sz="4" w:space="0" w:color="auto"/>
              <w:bottom w:val="single" w:sz="4" w:space="0" w:color="auto"/>
              <w:right w:val="single" w:sz="4" w:space="0" w:color="auto"/>
            </w:tcBorders>
            <w:vAlign w:val="center"/>
            <w:hideMark/>
          </w:tcPr>
          <w:p w14:paraId="6DCF2D4E" w14:textId="77777777" w:rsidR="00405184" w:rsidRPr="008F3FCB" w:rsidRDefault="00405184" w:rsidP="00405184">
            <w:pPr>
              <w:widowControl/>
              <w:autoSpaceDE/>
              <w:autoSpaceDN/>
              <w:jc w:val="center"/>
              <w:rPr>
                <w:b/>
                <w:bCs/>
                <w:noProof/>
                <w:sz w:val="18"/>
                <w:szCs w:val="18"/>
                <w:lang w:val="ru-RU" w:eastAsia="ru-RU"/>
              </w:rPr>
            </w:pPr>
            <w:r w:rsidRPr="008F3FCB">
              <w:rPr>
                <w:b/>
                <w:bCs/>
                <w:noProof/>
                <w:sz w:val="18"/>
                <w:szCs w:val="18"/>
                <w:lang w:val="uz-Cyrl-UZ" w:eastAsia="ru-RU"/>
              </w:rPr>
              <w:t>Hisobot davri</w:t>
            </w:r>
            <w:r w:rsidRPr="008F3FCB">
              <w:rPr>
                <w:b/>
                <w:bCs/>
                <w:noProof/>
                <w:sz w:val="18"/>
                <w:szCs w:val="18"/>
                <w:lang w:val="ru-RU" w:eastAsia="ru-RU"/>
              </w:rPr>
              <w:t xml:space="preserve"> boshiga</w:t>
            </w:r>
          </w:p>
        </w:tc>
        <w:tc>
          <w:tcPr>
            <w:tcW w:w="889" w:type="dxa"/>
            <w:tcBorders>
              <w:top w:val="single" w:sz="4" w:space="0" w:color="auto"/>
              <w:left w:val="single" w:sz="4" w:space="0" w:color="auto"/>
              <w:bottom w:val="single" w:sz="4" w:space="0" w:color="auto"/>
              <w:right w:val="single" w:sz="4" w:space="0" w:color="auto"/>
            </w:tcBorders>
            <w:vAlign w:val="center"/>
          </w:tcPr>
          <w:p w14:paraId="4009FB61" w14:textId="77777777" w:rsidR="00405184" w:rsidRPr="008F3FCB" w:rsidRDefault="00405184" w:rsidP="00405184">
            <w:pPr>
              <w:widowControl/>
              <w:autoSpaceDE/>
              <w:autoSpaceDN/>
              <w:jc w:val="center"/>
              <w:rPr>
                <w:b/>
                <w:bCs/>
                <w:noProof/>
                <w:sz w:val="18"/>
                <w:szCs w:val="18"/>
                <w:lang w:val="ru-RU" w:eastAsia="ru-RU"/>
              </w:rPr>
            </w:pPr>
            <w:r w:rsidRPr="008F3FCB">
              <w:rPr>
                <w:b/>
                <w:bCs/>
                <w:noProof/>
                <w:sz w:val="18"/>
                <w:szCs w:val="18"/>
                <w:lang w:val="uz-Cyrl-UZ" w:eastAsia="ru-RU"/>
              </w:rPr>
              <w:t>Hisobot davri</w:t>
            </w:r>
            <w:r w:rsidRPr="008F3FCB">
              <w:rPr>
                <w:b/>
                <w:bCs/>
                <w:noProof/>
                <w:sz w:val="18"/>
                <w:szCs w:val="18"/>
                <w:lang w:val="ru-RU" w:eastAsia="ru-RU"/>
              </w:rPr>
              <w:t xml:space="preserve"> oxirig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9FD7D65" w14:textId="77777777" w:rsidR="00405184" w:rsidRPr="008F3FCB" w:rsidRDefault="00405184" w:rsidP="00405184">
            <w:pPr>
              <w:widowControl/>
              <w:autoSpaceDE/>
              <w:autoSpaceDN/>
              <w:jc w:val="center"/>
              <w:rPr>
                <w:b/>
                <w:bCs/>
                <w:noProof/>
                <w:sz w:val="18"/>
                <w:szCs w:val="18"/>
                <w:lang w:val="ru-RU" w:eastAsia="ru-RU"/>
              </w:rPr>
            </w:pPr>
            <w:r w:rsidRPr="008F3FCB">
              <w:rPr>
                <w:b/>
                <w:bCs/>
                <w:noProof/>
                <w:sz w:val="18"/>
                <w:szCs w:val="18"/>
                <w:lang w:val="ru-RU" w:eastAsia="ru-RU"/>
              </w:rPr>
              <w:t>Sharh</w:t>
            </w:r>
          </w:p>
        </w:tc>
        <w:tc>
          <w:tcPr>
            <w:tcW w:w="6095" w:type="dxa"/>
          </w:tcPr>
          <w:p w14:paraId="71EF7073" w14:textId="77777777" w:rsidR="00405184" w:rsidRPr="008F3FCB" w:rsidRDefault="00405184" w:rsidP="00405184">
            <w:pPr>
              <w:widowControl/>
              <w:autoSpaceDE/>
              <w:autoSpaceDN/>
              <w:jc w:val="center"/>
              <w:rPr>
                <w:b/>
                <w:bCs/>
                <w:noProof/>
                <w:sz w:val="18"/>
                <w:szCs w:val="18"/>
                <w:lang w:val="ru-RU" w:eastAsia="ru-RU"/>
              </w:rPr>
            </w:pPr>
          </w:p>
        </w:tc>
      </w:tr>
      <w:tr w:rsidR="00405184" w:rsidRPr="008F3FCB" w14:paraId="538BBDA3" w14:textId="09B9D37B" w:rsidTr="00405184">
        <w:trPr>
          <w:trHeight w:val="93"/>
        </w:trPr>
        <w:tc>
          <w:tcPr>
            <w:tcW w:w="1057" w:type="dxa"/>
            <w:tcBorders>
              <w:top w:val="single" w:sz="4" w:space="0" w:color="auto"/>
              <w:left w:val="single" w:sz="4" w:space="0" w:color="auto"/>
              <w:bottom w:val="single" w:sz="4" w:space="0" w:color="auto"/>
              <w:right w:val="single" w:sz="4" w:space="0" w:color="auto"/>
            </w:tcBorders>
            <w:noWrap/>
            <w:vAlign w:val="center"/>
            <w:hideMark/>
          </w:tcPr>
          <w:p w14:paraId="2FC6D8C1" w14:textId="77777777" w:rsidR="00405184" w:rsidRPr="008F3FCB" w:rsidRDefault="00405184" w:rsidP="00405184">
            <w:pPr>
              <w:widowControl/>
              <w:autoSpaceDE/>
              <w:autoSpaceDN/>
              <w:jc w:val="center"/>
              <w:rPr>
                <w:noProof/>
                <w:sz w:val="18"/>
                <w:szCs w:val="18"/>
                <w:lang w:val="ru-RU" w:eastAsia="ru-RU"/>
              </w:rPr>
            </w:pPr>
            <w:r w:rsidRPr="008F3FCB">
              <w:rPr>
                <w:noProof/>
                <w:sz w:val="18"/>
                <w:szCs w:val="18"/>
                <w:lang w:val="ru-RU" w:eastAsia="ru-RU"/>
              </w:rPr>
              <w:t>A</w:t>
            </w:r>
          </w:p>
        </w:tc>
        <w:tc>
          <w:tcPr>
            <w:tcW w:w="1915" w:type="dxa"/>
            <w:tcBorders>
              <w:top w:val="single" w:sz="4" w:space="0" w:color="auto"/>
              <w:left w:val="single" w:sz="4" w:space="0" w:color="auto"/>
              <w:bottom w:val="single" w:sz="4" w:space="0" w:color="auto"/>
              <w:right w:val="single" w:sz="4" w:space="0" w:color="auto"/>
            </w:tcBorders>
            <w:noWrap/>
            <w:vAlign w:val="center"/>
            <w:hideMark/>
          </w:tcPr>
          <w:p w14:paraId="7A763E19" w14:textId="77777777" w:rsidR="00405184" w:rsidRPr="008F3FCB" w:rsidRDefault="00405184" w:rsidP="00405184">
            <w:pPr>
              <w:widowControl/>
              <w:autoSpaceDE/>
              <w:autoSpaceDN/>
              <w:jc w:val="center"/>
              <w:rPr>
                <w:noProof/>
                <w:sz w:val="18"/>
                <w:szCs w:val="18"/>
                <w:lang w:eastAsia="ru-RU"/>
              </w:rPr>
            </w:pPr>
            <w:r w:rsidRPr="008F3FCB">
              <w:rPr>
                <w:noProof/>
                <w:sz w:val="18"/>
                <w:szCs w:val="18"/>
                <w:lang w:eastAsia="ru-RU"/>
              </w:rPr>
              <w:t>B</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5394B0E" w14:textId="77777777" w:rsidR="00405184" w:rsidRPr="008F3FCB" w:rsidRDefault="00405184" w:rsidP="00405184">
            <w:pPr>
              <w:widowControl/>
              <w:autoSpaceDE/>
              <w:autoSpaceDN/>
              <w:jc w:val="center"/>
              <w:rPr>
                <w:noProof/>
                <w:sz w:val="18"/>
                <w:szCs w:val="18"/>
                <w:lang w:val="ru-RU" w:eastAsia="ru-RU"/>
              </w:rPr>
            </w:pPr>
            <w:r w:rsidRPr="008F3FCB">
              <w:rPr>
                <w:noProof/>
                <w:sz w:val="18"/>
                <w:szCs w:val="18"/>
                <w:lang w:val="ru-RU" w:eastAsia="ru-RU"/>
              </w:rPr>
              <w:t>1</w:t>
            </w:r>
          </w:p>
        </w:tc>
        <w:tc>
          <w:tcPr>
            <w:tcW w:w="889" w:type="dxa"/>
            <w:tcBorders>
              <w:top w:val="single" w:sz="4" w:space="0" w:color="auto"/>
              <w:left w:val="single" w:sz="4" w:space="0" w:color="auto"/>
              <w:bottom w:val="single" w:sz="4" w:space="0" w:color="auto"/>
              <w:right w:val="single" w:sz="4" w:space="0" w:color="auto"/>
            </w:tcBorders>
          </w:tcPr>
          <w:p w14:paraId="2201293C" w14:textId="77777777" w:rsidR="00405184" w:rsidRPr="008F3FCB" w:rsidRDefault="00405184" w:rsidP="00405184">
            <w:pPr>
              <w:widowControl/>
              <w:autoSpaceDE/>
              <w:autoSpaceDN/>
              <w:jc w:val="center"/>
              <w:rPr>
                <w:noProof/>
                <w:sz w:val="18"/>
                <w:szCs w:val="18"/>
                <w:lang w:val="uz-Cyrl-UZ" w:eastAsia="ru-RU"/>
              </w:rPr>
            </w:pPr>
            <w:r w:rsidRPr="008F3FCB">
              <w:rPr>
                <w:noProof/>
                <w:sz w:val="18"/>
                <w:szCs w:val="18"/>
                <w:lang w:val="uz-Cyrl-UZ" w:eastAsia="ru-RU"/>
              </w:rPr>
              <w:t>2</w:t>
            </w:r>
          </w:p>
        </w:tc>
        <w:tc>
          <w:tcPr>
            <w:tcW w:w="6095" w:type="dxa"/>
            <w:tcBorders>
              <w:top w:val="single" w:sz="4" w:space="0" w:color="auto"/>
              <w:left w:val="single" w:sz="4" w:space="0" w:color="auto"/>
              <w:bottom w:val="single" w:sz="4" w:space="0" w:color="auto"/>
              <w:right w:val="single" w:sz="4" w:space="0" w:color="auto"/>
            </w:tcBorders>
            <w:noWrap/>
            <w:vAlign w:val="center"/>
            <w:hideMark/>
          </w:tcPr>
          <w:p w14:paraId="2197B1C6" w14:textId="77777777" w:rsidR="00405184" w:rsidRPr="008F3FCB" w:rsidRDefault="00405184" w:rsidP="00405184">
            <w:pPr>
              <w:widowControl/>
              <w:autoSpaceDE/>
              <w:autoSpaceDN/>
              <w:jc w:val="center"/>
              <w:rPr>
                <w:noProof/>
                <w:sz w:val="18"/>
                <w:szCs w:val="18"/>
                <w:lang w:val="ru-RU" w:eastAsia="ru-RU"/>
              </w:rPr>
            </w:pPr>
            <w:r w:rsidRPr="008F3FCB">
              <w:rPr>
                <w:noProof/>
                <w:sz w:val="18"/>
                <w:szCs w:val="18"/>
                <w:lang w:val="ru-RU" w:eastAsia="ru-RU"/>
              </w:rPr>
              <w:t> </w:t>
            </w:r>
          </w:p>
        </w:tc>
        <w:tc>
          <w:tcPr>
            <w:tcW w:w="6095" w:type="dxa"/>
          </w:tcPr>
          <w:p w14:paraId="38F2D825" w14:textId="77777777" w:rsidR="00405184" w:rsidRPr="008F3FCB" w:rsidRDefault="00405184" w:rsidP="00405184">
            <w:pPr>
              <w:widowControl/>
              <w:autoSpaceDE/>
              <w:autoSpaceDN/>
              <w:jc w:val="center"/>
              <w:rPr>
                <w:noProof/>
                <w:sz w:val="18"/>
                <w:szCs w:val="18"/>
                <w:lang w:val="ru-RU" w:eastAsia="ru-RU"/>
              </w:rPr>
            </w:pPr>
          </w:p>
        </w:tc>
      </w:tr>
      <w:tr w:rsidR="00405184" w:rsidRPr="008F3FCB" w14:paraId="04CE1A6B" w14:textId="575AE1B3" w:rsidTr="00405184">
        <w:trPr>
          <w:trHeight w:val="334"/>
        </w:trPr>
        <w:tc>
          <w:tcPr>
            <w:tcW w:w="1057" w:type="dxa"/>
            <w:tcBorders>
              <w:top w:val="single" w:sz="4" w:space="0" w:color="auto"/>
              <w:left w:val="single" w:sz="4" w:space="0" w:color="auto"/>
              <w:bottom w:val="single" w:sz="4" w:space="0" w:color="auto"/>
              <w:right w:val="single" w:sz="4" w:space="0" w:color="auto"/>
            </w:tcBorders>
            <w:noWrap/>
            <w:vAlign w:val="center"/>
          </w:tcPr>
          <w:p w14:paraId="32F705B6" w14:textId="77777777" w:rsidR="00405184" w:rsidRPr="008F3FCB" w:rsidRDefault="00405184" w:rsidP="00405184">
            <w:pPr>
              <w:widowControl/>
              <w:autoSpaceDE/>
              <w:autoSpaceDN/>
              <w:jc w:val="center"/>
              <w:rPr>
                <w:noProof/>
                <w:sz w:val="18"/>
                <w:szCs w:val="18"/>
                <w:lang w:val="uz-Cyrl-UZ" w:eastAsia="ru-RU"/>
              </w:rPr>
            </w:pPr>
            <w:r w:rsidRPr="008F3FCB">
              <w:rPr>
                <w:noProof/>
                <w:sz w:val="18"/>
                <w:szCs w:val="18"/>
                <w:lang w:val="en-US" w:eastAsia="ru-RU"/>
              </w:rPr>
              <w:t>3</w:t>
            </w:r>
            <w:r w:rsidRPr="008F3FCB">
              <w:rPr>
                <w:noProof/>
                <w:sz w:val="18"/>
                <w:szCs w:val="18"/>
                <w:lang w:val="uz-Cyrl-UZ" w:eastAsia="ru-RU"/>
              </w:rPr>
              <w:t>01</w:t>
            </w:r>
          </w:p>
        </w:tc>
        <w:tc>
          <w:tcPr>
            <w:tcW w:w="1915" w:type="dxa"/>
            <w:tcBorders>
              <w:top w:val="single" w:sz="4" w:space="0" w:color="auto"/>
              <w:left w:val="single" w:sz="4" w:space="0" w:color="auto"/>
              <w:bottom w:val="single" w:sz="4" w:space="0" w:color="auto"/>
              <w:right w:val="single" w:sz="4" w:space="0" w:color="auto"/>
            </w:tcBorders>
            <w:noWrap/>
            <w:vAlign w:val="center"/>
          </w:tcPr>
          <w:p w14:paraId="49A2D562" w14:textId="77777777" w:rsidR="00405184" w:rsidRPr="008F3FCB" w:rsidRDefault="00405184" w:rsidP="00405184">
            <w:pPr>
              <w:widowControl/>
              <w:autoSpaceDE/>
              <w:autoSpaceDN/>
              <w:jc w:val="both"/>
              <w:rPr>
                <w:noProof/>
                <w:sz w:val="18"/>
                <w:szCs w:val="18"/>
                <w:lang w:eastAsia="ru-RU"/>
              </w:rPr>
            </w:pPr>
            <w:r w:rsidRPr="008F3FCB">
              <w:rPr>
                <w:noProof/>
                <w:sz w:val="18"/>
                <w:szCs w:val="18"/>
                <w:lang w:eastAsia="ru-RU"/>
              </w:rPr>
              <w:t>Ishlab chiqarish zaxiralari</w:t>
            </w:r>
          </w:p>
          <w:p w14:paraId="06E0E845" w14:textId="77777777" w:rsidR="00405184" w:rsidRPr="008F3FCB" w:rsidRDefault="00405184" w:rsidP="00405184">
            <w:pPr>
              <w:widowControl/>
              <w:autoSpaceDE/>
              <w:autoSpaceDN/>
              <w:jc w:val="both"/>
              <w:rPr>
                <w:noProof/>
                <w:sz w:val="18"/>
                <w:szCs w:val="18"/>
                <w:lang w:eastAsia="ru-RU"/>
              </w:rPr>
            </w:pPr>
            <w:r w:rsidRPr="008F3FCB">
              <w:rPr>
                <w:noProof/>
                <w:sz w:val="18"/>
                <w:szCs w:val="18"/>
                <w:lang w:eastAsia="ru-RU"/>
              </w:rPr>
              <w:t>(bozor narxlarida)</w:t>
            </w:r>
          </w:p>
        </w:tc>
        <w:tc>
          <w:tcPr>
            <w:tcW w:w="925" w:type="dxa"/>
            <w:tcBorders>
              <w:top w:val="single" w:sz="4" w:space="0" w:color="auto"/>
              <w:left w:val="single" w:sz="4" w:space="0" w:color="auto"/>
              <w:bottom w:val="single" w:sz="4" w:space="0" w:color="auto"/>
              <w:right w:val="single" w:sz="4" w:space="0" w:color="auto"/>
            </w:tcBorders>
            <w:noWrap/>
            <w:vAlign w:val="center"/>
          </w:tcPr>
          <w:p w14:paraId="7D3B6678" w14:textId="77777777" w:rsidR="00405184" w:rsidRPr="008F3FCB" w:rsidRDefault="00405184" w:rsidP="00405184">
            <w:pPr>
              <w:widowControl/>
              <w:autoSpaceDE/>
              <w:autoSpaceDN/>
              <w:jc w:val="center"/>
              <w:rPr>
                <w:noProof/>
                <w:sz w:val="18"/>
                <w:szCs w:val="18"/>
                <w:lang w:val="uz-Cyrl-UZ" w:eastAsia="ru-RU"/>
              </w:rPr>
            </w:pPr>
          </w:p>
        </w:tc>
        <w:tc>
          <w:tcPr>
            <w:tcW w:w="889" w:type="dxa"/>
            <w:tcBorders>
              <w:top w:val="single" w:sz="4" w:space="0" w:color="auto"/>
              <w:left w:val="single" w:sz="4" w:space="0" w:color="auto"/>
              <w:bottom w:val="single" w:sz="4" w:space="0" w:color="auto"/>
              <w:right w:val="single" w:sz="4" w:space="0" w:color="auto"/>
            </w:tcBorders>
          </w:tcPr>
          <w:p w14:paraId="6AD70DC4" w14:textId="77777777" w:rsidR="00405184" w:rsidRPr="008F3FCB" w:rsidRDefault="00405184" w:rsidP="00405184">
            <w:pPr>
              <w:widowControl/>
              <w:autoSpaceDE/>
              <w:autoSpaceDN/>
              <w:jc w:val="center"/>
              <w:rPr>
                <w:noProof/>
                <w:sz w:val="18"/>
                <w:szCs w:val="18"/>
                <w:lang w:val="en-US"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14:paraId="573801ED"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Mazkur koʻrsatkich sotib olish qiymatidan farq qilib, uni joriy narxlarda baholab, yaʻni kutilayotgan foydani ham qoʻshgan holda koʻrsatilishi kerak.</w:t>
            </w:r>
          </w:p>
          <w:p w14:paraId="1AAEC654" w14:textId="77777777" w:rsidR="00405184" w:rsidRPr="008F3FCB" w:rsidRDefault="00405184" w:rsidP="00405184">
            <w:pPr>
              <w:spacing w:before="7"/>
              <w:jc w:val="both"/>
              <w:rPr>
                <w:b/>
                <w:bCs/>
                <w:noProof/>
                <w:sz w:val="16"/>
                <w:szCs w:val="18"/>
                <w:lang w:eastAsia="ru-RU"/>
              </w:rPr>
            </w:pPr>
            <w:r w:rsidRPr="008F3FCB">
              <w:rPr>
                <w:b/>
                <w:bCs/>
                <w:noProof/>
                <w:sz w:val="16"/>
                <w:szCs w:val="18"/>
                <w:lang w:eastAsia="ru-RU"/>
              </w:rPr>
              <w:t xml:space="preserve">Mazkur koʻrsatkichga quyidagilar kiritiladi: </w:t>
            </w:r>
          </w:p>
          <w:p w14:paraId="3DFB4734"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 xml:space="preserve">1. Hisobot davri boshi va oxiridagi xom-ashyo zaxiralari; </w:t>
            </w:r>
          </w:p>
          <w:p w14:paraId="6BE762B1"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2. Sotib olingan yarim tayyor mahsulotlar va butlovchi buyumlar;</w:t>
            </w:r>
          </w:p>
          <w:p w14:paraId="26C2011C"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 xml:space="preserve">3.Yoqilgʻilar, ehtiyot qismlar; </w:t>
            </w:r>
          </w:p>
          <w:p w14:paraId="7BB15CB8"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 xml:space="preserve">4. Qurilish materiallari; </w:t>
            </w:r>
          </w:p>
          <w:p w14:paraId="5E3EFEF8"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 xml:space="preserve">5.Idish va idishbob materiallari; </w:t>
            </w:r>
          </w:p>
          <w:p w14:paraId="31C86150"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6. Inventar va xoʻjalik jihozlari;</w:t>
            </w:r>
          </w:p>
          <w:p w14:paraId="6F49FF25"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7.Qaytariladigan chiqindilar va boshqa moddiy qiymatliklar joriy narxlarda koʻrsatiladi.</w:t>
            </w:r>
          </w:p>
        </w:tc>
        <w:tc>
          <w:tcPr>
            <w:tcW w:w="6095" w:type="dxa"/>
          </w:tcPr>
          <w:p w14:paraId="54917D32" w14:textId="77777777" w:rsidR="00405184" w:rsidRPr="008F3FCB" w:rsidRDefault="00405184" w:rsidP="00405184">
            <w:pPr>
              <w:spacing w:before="7"/>
              <w:jc w:val="both"/>
              <w:rPr>
                <w:bCs/>
                <w:noProof/>
                <w:sz w:val="16"/>
                <w:szCs w:val="18"/>
                <w:lang w:eastAsia="ru-RU"/>
              </w:rPr>
            </w:pPr>
          </w:p>
        </w:tc>
      </w:tr>
      <w:tr w:rsidR="00405184" w:rsidRPr="008F3FCB" w14:paraId="0A412632" w14:textId="6C7CD9F4" w:rsidTr="00405184">
        <w:trPr>
          <w:trHeight w:val="327"/>
        </w:trPr>
        <w:tc>
          <w:tcPr>
            <w:tcW w:w="1057" w:type="dxa"/>
            <w:tcBorders>
              <w:top w:val="single" w:sz="4" w:space="0" w:color="auto"/>
              <w:left w:val="single" w:sz="4" w:space="0" w:color="auto"/>
              <w:bottom w:val="single" w:sz="4" w:space="0" w:color="auto"/>
              <w:right w:val="single" w:sz="4" w:space="0" w:color="auto"/>
            </w:tcBorders>
            <w:noWrap/>
            <w:vAlign w:val="center"/>
          </w:tcPr>
          <w:p w14:paraId="71D8249A" w14:textId="77777777" w:rsidR="00405184" w:rsidRPr="008F3FCB" w:rsidRDefault="00405184" w:rsidP="00405184">
            <w:pPr>
              <w:widowControl/>
              <w:autoSpaceDE/>
              <w:autoSpaceDN/>
              <w:jc w:val="center"/>
              <w:rPr>
                <w:noProof/>
                <w:sz w:val="18"/>
                <w:szCs w:val="18"/>
                <w:lang w:val="en-US" w:eastAsia="ru-RU"/>
              </w:rPr>
            </w:pPr>
            <w:r w:rsidRPr="008F3FCB">
              <w:rPr>
                <w:noProof/>
                <w:sz w:val="18"/>
                <w:szCs w:val="18"/>
                <w:lang w:val="en-US" w:eastAsia="ru-RU"/>
              </w:rPr>
              <w:t>302</w:t>
            </w:r>
          </w:p>
        </w:tc>
        <w:tc>
          <w:tcPr>
            <w:tcW w:w="1915" w:type="dxa"/>
            <w:tcBorders>
              <w:top w:val="single" w:sz="4" w:space="0" w:color="auto"/>
              <w:left w:val="single" w:sz="4" w:space="0" w:color="auto"/>
              <w:bottom w:val="single" w:sz="4" w:space="0" w:color="auto"/>
              <w:right w:val="single" w:sz="4" w:space="0" w:color="auto"/>
            </w:tcBorders>
            <w:noWrap/>
            <w:vAlign w:val="center"/>
          </w:tcPr>
          <w:p w14:paraId="0C012ED2" w14:textId="77777777" w:rsidR="00405184" w:rsidRPr="008F3FCB" w:rsidRDefault="00405184" w:rsidP="00405184">
            <w:pPr>
              <w:widowControl/>
              <w:autoSpaceDE/>
              <w:autoSpaceDN/>
              <w:jc w:val="both"/>
              <w:rPr>
                <w:noProof/>
                <w:sz w:val="18"/>
                <w:szCs w:val="18"/>
                <w:lang w:val="uz-Cyrl-UZ" w:eastAsia="ru-RU"/>
              </w:rPr>
            </w:pPr>
            <w:r w:rsidRPr="008F3FCB">
              <w:rPr>
                <w:noProof/>
                <w:sz w:val="18"/>
                <w:szCs w:val="18"/>
                <w:lang w:val="uz-Cyrl-UZ" w:eastAsia="ru-RU"/>
              </w:rPr>
              <w:t xml:space="preserve">Tugallanmagan ishlab chiqarish </w:t>
            </w:r>
            <w:r w:rsidRPr="008F3FCB">
              <w:rPr>
                <w:noProof/>
                <w:sz w:val="18"/>
                <w:szCs w:val="18"/>
                <w:lang w:eastAsia="ru-RU"/>
              </w:rPr>
              <w:t>(bozor narxlarida)</w:t>
            </w:r>
          </w:p>
        </w:tc>
        <w:tc>
          <w:tcPr>
            <w:tcW w:w="925" w:type="dxa"/>
            <w:tcBorders>
              <w:top w:val="single" w:sz="4" w:space="0" w:color="auto"/>
              <w:left w:val="single" w:sz="4" w:space="0" w:color="auto"/>
              <w:bottom w:val="single" w:sz="4" w:space="0" w:color="auto"/>
              <w:right w:val="single" w:sz="4" w:space="0" w:color="auto"/>
            </w:tcBorders>
            <w:noWrap/>
            <w:vAlign w:val="center"/>
          </w:tcPr>
          <w:p w14:paraId="246DDFF8" w14:textId="77777777" w:rsidR="00405184" w:rsidRPr="008F3FCB" w:rsidRDefault="00405184" w:rsidP="00405184">
            <w:pPr>
              <w:widowControl/>
              <w:autoSpaceDE/>
              <w:autoSpaceDN/>
              <w:jc w:val="center"/>
              <w:rPr>
                <w:noProof/>
                <w:sz w:val="18"/>
                <w:szCs w:val="18"/>
                <w:lang w:val="uz-Cyrl-UZ" w:eastAsia="ru-RU"/>
              </w:rPr>
            </w:pPr>
          </w:p>
        </w:tc>
        <w:tc>
          <w:tcPr>
            <w:tcW w:w="889" w:type="dxa"/>
            <w:tcBorders>
              <w:top w:val="single" w:sz="4" w:space="0" w:color="auto"/>
              <w:left w:val="single" w:sz="4" w:space="0" w:color="auto"/>
              <w:bottom w:val="single" w:sz="4" w:space="0" w:color="auto"/>
              <w:right w:val="single" w:sz="4" w:space="0" w:color="auto"/>
            </w:tcBorders>
          </w:tcPr>
          <w:p w14:paraId="2635F0FB" w14:textId="77777777" w:rsidR="00405184" w:rsidRPr="008F3FCB" w:rsidRDefault="00405184" w:rsidP="00405184">
            <w:pPr>
              <w:widowControl/>
              <w:autoSpaceDE/>
              <w:autoSpaceDN/>
              <w:jc w:val="center"/>
              <w:rPr>
                <w:noProof/>
                <w:sz w:val="18"/>
                <w:szCs w:val="18"/>
                <w:lang w:val="uz-Cyrl-UZ"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14:paraId="7E6A9663"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Mazkur koʻrsatkich sotib olish qiymatidan farq qilib, uni joriy narxlarda baholab, yaʻni kutilayotgan foydani ham qoʻshgan holda koʻrsatilishi kerak.</w:t>
            </w:r>
          </w:p>
          <w:p w14:paraId="5A183F90" w14:textId="77777777" w:rsidR="00405184" w:rsidRPr="008F3FCB" w:rsidRDefault="00405184" w:rsidP="00405184">
            <w:pPr>
              <w:spacing w:before="7"/>
              <w:jc w:val="both"/>
              <w:rPr>
                <w:b/>
                <w:bCs/>
                <w:noProof/>
                <w:sz w:val="16"/>
                <w:szCs w:val="18"/>
                <w:lang w:eastAsia="ru-RU"/>
              </w:rPr>
            </w:pPr>
            <w:r w:rsidRPr="008F3FCB">
              <w:rPr>
                <w:b/>
                <w:bCs/>
                <w:noProof/>
                <w:sz w:val="16"/>
                <w:szCs w:val="18"/>
                <w:lang w:eastAsia="ru-RU"/>
              </w:rPr>
              <w:t xml:space="preserve">Mazkur koʻrsatkichga quyidagilar kiritiladi: </w:t>
            </w:r>
          </w:p>
          <w:p w14:paraId="6F4B4ADB"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1. Asosiy ishlab chiqarishni hisobga oluvchi hisoblar;</w:t>
            </w:r>
          </w:p>
          <w:p w14:paraId="3683A1B4"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2. Oʻzida ishlab chiqarilgan yarim tayyor mahsulotlarni hisobga oluvchi hisoblar;</w:t>
            </w:r>
          </w:p>
          <w:p w14:paraId="72DF50D4"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3.Yordamchi ishlab chiqarishni hisobga oluvchi hisoblar;</w:t>
            </w:r>
          </w:p>
          <w:p w14:paraId="7C2CB811"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4. Xizmat koʻrsatuvchi xoʻjaliklarni hisobga oluvchi hisoblarda amalga oshiriladigan tugallanmagan ishlab chiqarish va tugallanmagan ishlar (xizmatlar) boʻyicha xarajatlar koʻrsatiladi.</w:t>
            </w:r>
          </w:p>
          <w:p w14:paraId="5A9E6979" w14:textId="77777777" w:rsidR="00405184" w:rsidRPr="008F3FCB" w:rsidRDefault="00405184" w:rsidP="00405184">
            <w:pPr>
              <w:pStyle w:val="ab"/>
              <w:widowControl w:val="0"/>
              <w:autoSpaceDE w:val="0"/>
              <w:autoSpaceDN w:val="0"/>
              <w:spacing w:before="7" w:beforeAutospacing="0" w:after="0" w:afterAutospacing="0"/>
              <w:ind w:left="4"/>
              <w:rPr>
                <w:bCs/>
                <w:noProof/>
                <w:sz w:val="16"/>
                <w:szCs w:val="18"/>
                <w:lang w:val="bg-BG"/>
              </w:rPr>
            </w:pPr>
            <w:r w:rsidRPr="008F3FCB">
              <w:rPr>
                <w:bCs/>
                <w:noProof/>
                <w:sz w:val="16"/>
                <w:szCs w:val="18"/>
                <w:lang w:val="bg-BG"/>
              </w:rPr>
              <w:t>5. Koʻrsatilgan talablarga javob bermaydigan tayyor mahsulotlar va topshirilmagan ishlar;</w:t>
            </w:r>
          </w:p>
        </w:tc>
        <w:tc>
          <w:tcPr>
            <w:tcW w:w="6095" w:type="dxa"/>
          </w:tcPr>
          <w:p w14:paraId="0CC249F9" w14:textId="77777777" w:rsidR="00405184" w:rsidRPr="008F3FCB" w:rsidRDefault="00405184" w:rsidP="00405184">
            <w:pPr>
              <w:spacing w:before="7"/>
              <w:jc w:val="both"/>
              <w:rPr>
                <w:bCs/>
                <w:noProof/>
                <w:sz w:val="16"/>
                <w:szCs w:val="18"/>
                <w:lang w:eastAsia="ru-RU"/>
              </w:rPr>
            </w:pPr>
          </w:p>
        </w:tc>
      </w:tr>
      <w:tr w:rsidR="00405184" w:rsidRPr="008F3FCB" w14:paraId="324CFFEC" w14:textId="149C9154" w:rsidTr="00405184">
        <w:trPr>
          <w:trHeight w:val="227"/>
        </w:trPr>
        <w:tc>
          <w:tcPr>
            <w:tcW w:w="1057" w:type="dxa"/>
            <w:tcBorders>
              <w:top w:val="single" w:sz="4" w:space="0" w:color="auto"/>
              <w:left w:val="single" w:sz="4" w:space="0" w:color="auto"/>
              <w:bottom w:val="single" w:sz="4" w:space="0" w:color="auto"/>
              <w:right w:val="single" w:sz="4" w:space="0" w:color="auto"/>
            </w:tcBorders>
            <w:noWrap/>
            <w:vAlign w:val="center"/>
          </w:tcPr>
          <w:p w14:paraId="0062FA79" w14:textId="77777777" w:rsidR="00405184" w:rsidRPr="008F3FCB" w:rsidRDefault="00405184" w:rsidP="00405184">
            <w:pPr>
              <w:widowControl/>
              <w:autoSpaceDE/>
              <w:autoSpaceDN/>
              <w:jc w:val="center"/>
              <w:rPr>
                <w:noProof/>
                <w:sz w:val="18"/>
                <w:szCs w:val="18"/>
                <w:lang w:val="ru-RU" w:eastAsia="ru-RU"/>
              </w:rPr>
            </w:pPr>
            <w:r w:rsidRPr="008F3FCB">
              <w:rPr>
                <w:noProof/>
                <w:sz w:val="18"/>
                <w:szCs w:val="18"/>
                <w:lang w:val="en-US" w:eastAsia="ru-RU"/>
              </w:rPr>
              <w:lastRenderedPageBreak/>
              <w:t> 3</w:t>
            </w:r>
            <w:r w:rsidRPr="008F3FCB">
              <w:rPr>
                <w:noProof/>
                <w:sz w:val="18"/>
                <w:szCs w:val="18"/>
                <w:lang w:val="ru-RU" w:eastAsia="ru-RU"/>
              </w:rPr>
              <w:t>03</w:t>
            </w:r>
          </w:p>
        </w:tc>
        <w:tc>
          <w:tcPr>
            <w:tcW w:w="1915" w:type="dxa"/>
            <w:tcBorders>
              <w:top w:val="single" w:sz="4" w:space="0" w:color="auto"/>
              <w:left w:val="single" w:sz="4" w:space="0" w:color="auto"/>
              <w:bottom w:val="single" w:sz="4" w:space="0" w:color="auto"/>
              <w:right w:val="single" w:sz="4" w:space="0" w:color="auto"/>
            </w:tcBorders>
            <w:noWrap/>
            <w:vAlign w:val="center"/>
          </w:tcPr>
          <w:p w14:paraId="702FB12C" w14:textId="77777777" w:rsidR="00405184" w:rsidRPr="008F3FCB" w:rsidRDefault="00405184" w:rsidP="00405184">
            <w:pPr>
              <w:widowControl/>
              <w:autoSpaceDE/>
              <w:autoSpaceDN/>
              <w:jc w:val="both"/>
              <w:rPr>
                <w:noProof/>
                <w:sz w:val="18"/>
                <w:szCs w:val="18"/>
                <w:lang w:val="ru-RU" w:eastAsia="ru-RU"/>
              </w:rPr>
            </w:pPr>
            <w:r w:rsidRPr="008F3FCB">
              <w:rPr>
                <w:noProof/>
                <w:sz w:val="18"/>
                <w:szCs w:val="18"/>
                <w:lang w:val="ru-RU" w:eastAsia="ru-RU"/>
              </w:rPr>
              <w:t>Tayyor mahsulot (bozor narxlarida)</w:t>
            </w:r>
          </w:p>
        </w:tc>
        <w:tc>
          <w:tcPr>
            <w:tcW w:w="925" w:type="dxa"/>
            <w:tcBorders>
              <w:top w:val="single" w:sz="4" w:space="0" w:color="auto"/>
              <w:left w:val="single" w:sz="4" w:space="0" w:color="auto"/>
              <w:bottom w:val="single" w:sz="4" w:space="0" w:color="auto"/>
              <w:right w:val="single" w:sz="4" w:space="0" w:color="auto"/>
            </w:tcBorders>
            <w:noWrap/>
            <w:vAlign w:val="center"/>
          </w:tcPr>
          <w:p w14:paraId="70ACCE2F" w14:textId="77777777" w:rsidR="00405184" w:rsidRPr="008F3FCB" w:rsidRDefault="00405184" w:rsidP="00405184">
            <w:pPr>
              <w:widowControl/>
              <w:autoSpaceDE/>
              <w:autoSpaceDN/>
              <w:jc w:val="center"/>
              <w:rPr>
                <w:noProof/>
                <w:sz w:val="18"/>
                <w:szCs w:val="18"/>
                <w:lang w:val="uz-Cyrl-UZ" w:eastAsia="ru-RU"/>
              </w:rPr>
            </w:pPr>
          </w:p>
        </w:tc>
        <w:tc>
          <w:tcPr>
            <w:tcW w:w="889" w:type="dxa"/>
            <w:tcBorders>
              <w:top w:val="single" w:sz="4" w:space="0" w:color="auto"/>
              <w:left w:val="single" w:sz="4" w:space="0" w:color="auto"/>
              <w:bottom w:val="single" w:sz="4" w:space="0" w:color="auto"/>
              <w:right w:val="single" w:sz="4" w:space="0" w:color="auto"/>
            </w:tcBorders>
          </w:tcPr>
          <w:p w14:paraId="306ECA33" w14:textId="77777777" w:rsidR="00405184" w:rsidRPr="008F3FCB" w:rsidRDefault="00405184" w:rsidP="00405184">
            <w:pPr>
              <w:widowControl/>
              <w:autoSpaceDE/>
              <w:autoSpaceDN/>
              <w:jc w:val="center"/>
              <w:rPr>
                <w:noProof/>
                <w:sz w:val="18"/>
                <w:szCs w:val="18"/>
                <w:lang w:val="ru-RU"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14:paraId="254FDA60" w14:textId="77777777" w:rsidR="00405184" w:rsidRPr="008F3FCB" w:rsidRDefault="00405184" w:rsidP="00405184">
            <w:pPr>
              <w:spacing w:before="7"/>
              <w:jc w:val="both"/>
              <w:rPr>
                <w:bCs/>
                <w:noProof/>
                <w:sz w:val="16"/>
                <w:szCs w:val="18"/>
                <w:lang w:eastAsia="ru-RU"/>
              </w:rPr>
            </w:pPr>
            <w:r w:rsidRPr="008F3FCB">
              <w:rPr>
                <w:bCs/>
                <w:noProof/>
                <w:sz w:val="16"/>
                <w:szCs w:val="18"/>
                <w:lang w:eastAsia="ru-RU"/>
              </w:rPr>
              <w:t xml:space="preserve">Mazkur koʻrsatkich sotib olish qiymatidan farq qilib, uni joriy narxlarda baholab, yaʻni kutilayotgan foydani ham qoʻshgan holda koʻrsatilishi kerak. </w:t>
            </w:r>
          </w:p>
          <w:p w14:paraId="0379522C" w14:textId="77777777" w:rsidR="00405184" w:rsidRPr="008F3FCB" w:rsidRDefault="00405184" w:rsidP="00405184">
            <w:pPr>
              <w:spacing w:before="7"/>
              <w:jc w:val="both"/>
              <w:rPr>
                <w:b/>
                <w:bCs/>
                <w:noProof/>
                <w:sz w:val="16"/>
                <w:szCs w:val="18"/>
                <w:lang w:eastAsia="ru-RU"/>
              </w:rPr>
            </w:pPr>
            <w:r w:rsidRPr="008F3FCB">
              <w:rPr>
                <w:b/>
                <w:bCs/>
                <w:noProof/>
                <w:sz w:val="16"/>
                <w:szCs w:val="18"/>
                <w:lang w:eastAsia="ru-RU"/>
              </w:rPr>
              <w:t xml:space="preserve">Mazkur koʻrsatkichga quyidagilar kiritiladi: </w:t>
            </w:r>
          </w:p>
          <w:p w14:paraId="6052056C" w14:textId="77777777" w:rsidR="00405184" w:rsidRPr="008F3FCB" w:rsidRDefault="00405184" w:rsidP="00405184">
            <w:pPr>
              <w:spacing w:before="7"/>
              <w:rPr>
                <w:bCs/>
                <w:noProof/>
                <w:sz w:val="16"/>
                <w:szCs w:val="18"/>
                <w:lang w:eastAsia="ru-RU"/>
              </w:rPr>
            </w:pPr>
            <w:r w:rsidRPr="008F3FCB">
              <w:rPr>
                <w:bCs/>
                <w:noProof/>
                <w:sz w:val="16"/>
                <w:szCs w:val="18"/>
                <w:lang w:eastAsia="ru-RU"/>
              </w:rPr>
              <w:t xml:space="preserve">1.Hisobot davri boshi va oxiridagi ishlab chiqarishi tugallangan, sinov va qabul qilishdan oʻtgan, buyurtmachilar bilan shartnoma shartlariga koʻra barcha qismlar bilan butlangan va texnik shartlar hamda standartlarga muvofiq boʻlgan buyumlar qoldigʻi; </w:t>
            </w:r>
          </w:p>
          <w:p w14:paraId="45A6FD37" w14:textId="77777777" w:rsidR="00405184" w:rsidRPr="008F3FCB" w:rsidRDefault="00405184" w:rsidP="00405184">
            <w:pPr>
              <w:spacing w:before="7"/>
              <w:rPr>
                <w:bCs/>
                <w:noProof/>
                <w:sz w:val="16"/>
                <w:szCs w:val="18"/>
                <w:lang w:eastAsia="ru-RU"/>
              </w:rPr>
            </w:pPr>
            <w:r w:rsidRPr="008F3FCB">
              <w:rPr>
                <w:bCs/>
                <w:noProof/>
                <w:sz w:val="16"/>
                <w:szCs w:val="18"/>
                <w:lang w:eastAsia="ru-RU"/>
              </w:rPr>
              <w:t>2. Koʻrgazmada boʻlgan va boshqa korxonalarga komissiyaga (konsignatsiyaga) berilgan, tayyor mahsulotlar joriy narxlarda koʻrsatiladi.</w:t>
            </w:r>
          </w:p>
        </w:tc>
        <w:tc>
          <w:tcPr>
            <w:tcW w:w="6095" w:type="dxa"/>
          </w:tcPr>
          <w:p w14:paraId="557FFC03" w14:textId="77777777" w:rsidR="00405184" w:rsidRPr="008F3FCB" w:rsidRDefault="00405184" w:rsidP="00405184">
            <w:pPr>
              <w:spacing w:before="7"/>
              <w:jc w:val="both"/>
              <w:rPr>
                <w:bCs/>
                <w:noProof/>
                <w:sz w:val="16"/>
                <w:szCs w:val="18"/>
                <w:lang w:eastAsia="ru-RU"/>
              </w:rPr>
            </w:pPr>
          </w:p>
        </w:tc>
      </w:tr>
      <w:tr w:rsidR="00405184" w:rsidRPr="008F3FCB" w14:paraId="0BC7EA76" w14:textId="29F3D748" w:rsidTr="00405184">
        <w:trPr>
          <w:trHeight w:val="1550"/>
        </w:trPr>
        <w:tc>
          <w:tcPr>
            <w:tcW w:w="1057" w:type="dxa"/>
            <w:tcBorders>
              <w:top w:val="single" w:sz="4" w:space="0" w:color="auto"/>
              <w:left w:val="single" w:sz="4" w:space="0" w:color="auto"/>
              <w:bottom w:val="single" w:sz="4" w:space="0" w:color="auto"/>
              <w:right w:val="single" w:sz="4" w:space="0" w:color="auto"/>
            </w:tcBorders>
            <w:noWrap/>
            <w:vAlign w:val="center"/>
          </w:tcPr>
          <w:p w14:paraId="4F02CB83" w14:textId="77777777" w:rsidR="00405184" w:rsidRPr="008F3FCB" w:rsidRDefault="00405184" w:rsidP="00405184">
            <w:pPr>
              <w:widowControl/>
              <w:autoSpaceDE/>
              <w:autoSpaceDN/>
              <w:jc w:val="center"/>
              <w:rPr>
                <w:noProof/>
                <w:sz w:val="18"/>
                <w:szCs w:val="18"/>
                <w:lang w:val="ru-RU" w:eastAsia="ru-RU"/>
              </w:rPr>
            </w:pPr>
            <w:r w:rsidRPr="008F3FCB">
              <w:rPr>
                <w:noProof/>
                <w:sz w:val="18"/>
                <w:szCs w:val="18"/>
                <w:lang w:val="en-US" w:eastAsia="ru-RU"/>
              </w:rPr>
              <w:t>3</w:t>
            </w:r>
            <w:r w:rsidRPr="008F3FCB">
              <w:rPr>
                <w:noProof/>
                <w:sz w:val="18"/>
                <w:szCs w:val="18"/>
                <w:lang w:val="ru-RU" w:eastAsia="ru-RU"/>
              </w:rPr>
              <w:t>04</w:t>
            </w:r>
          </w:p>
        </w:tc>
        <w:tc>
          <w:tcPr>
            <w:tcW w:w="1915" w:type="dxa"/>
            <w:tcBorders>
              <w:top w:val="single" w:sz="4" w:space="0" w:color="auto"/>
              <w:left w:val="single" w:sz="4" w:space="0" w:color="auto"/>
              <w:bottom w:val="single" w:sz="4" w:space="0" w:color="auto"/>
              <w:right w:val="single" w:sz="4" w:space="0" w:color="auto"/>
            </w:tcBorders>
            <w:noWrap/>
            <w:vAlign w:val="center"/>
          </w:tcPr>
          <w:p w14:paraId="39464512" w14:textId="77777777" w:rsidR="00405184" w:rsidRPr="008F3FCB" w:rsidRDefault="00405184" w:rsidP="00405184">
            <w:pPr>
              <w:widowControl/>
              <w:autoSpaceDE/>
              <w:autoSpaceDN/>
              <w:jc w:val="both"/>
              <w:rPr>
                <w:noProof/>
                <w:sz w:val="18"/>
                <w:szCs w:val="18"/>
                <w:lang w:val="ru-RU" w:eastAsia="ru-RU"/>
              </w:rPr>
            </w:pPr>
            <w:r w:rsidRPr="008F3FCB">
              <w:rPr>
                <w:noProof/>
                <w:sz w:val="18"/>
                <w:szCs w:val="18"/>
                <w:lang w:val="ru-RU" w:eastAsia="ru-RU"/>
              </w:rPr>
              <w:t>Tovarlar (sotib olingan narxlarda)</w:t>
            </w:r>
          </w:p>
        </w:tc>
        <w:tc>
          <w:tcPr>
            <w:tcW w:w="925" w:type="dxa"/>
            <w:tcBorders>
              <w:top w:val="single" w:sz="4" w:space="0" w:color="auto"/>
              <w:left w:val="single" w:sz="4" w:space="0" w:color="auto"/>
              <w:bottom w:val="single" w:sz="4" w:space="0" w:color="auto"/>
              <w:right w:val="single" w:sz="4" w:space="0" w:color="auto"/>
            </w:tcBorders>
            <w:noWrap/>
            <w:vAlign w:val="center"/>
          </w:tcPr>
          <w:p w14:paraId="57D48D44" w14:textId="77777777" w:rsidR="00405184" w:rsidRPr="008F3FCB" w:rsidRDefault="00405184" w:rsidP="00405184">
            <w:pPr>
              <w:widowControl/>
              <w:autoSpaceDE/>
              <w:autoSpaceDN/>
              <w:jc w:val="center"/>
              <w:rPr>
                <w:noProof/>
                <w:sz w:val="18"/>
                <w:szCs w:val="18"/>
                <w:lang w:val="ru-RU" w:eastAsia="ru-RU"/>
              </w:rPr>
            </w:pPr>
          </w:p>
        </w:tc>
        <w:tc>
          <w:tcPr>
            <w:tcW w:w="889" w:type="dxa"/>
            <w:tcBorders>
              <w:top w:val="single" w:sz="4" w:space="0" w:color="auto"/>
              <w:left w:val="single" w:sz="4" w:space="0" w:color="auto"/>
              <w:bottom w:val="single" w:sz="4" w:space="0" w:color="auto"/>
              <w:right w:val="single" w:sz="4" w:space="0" w:color="auto"/>
            </w:tcBorders>
            <w:vAlign w:val="center"/>
          </w:tcPr>
          <w:p w14:paraId="103C5FB8" w14:textId="77777777" w:rsidR="00405184" w:rsidRPr="008F3FCB" w:rsidRDefault="00405184" w:rsidP="00405184">
            <w:pPr>
              <w:widowControl/>
              <w:autoSpaceDE/>
              <w:autoSpaceDN/>
              <w:jc w:val="center"/>
              <w:rPr>
                <w:noProof/>
                <w:sz w:val="18"/>
                <w:szCs w:val="18"/>
                <w:lang w:val="ru-RU"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14:paraId="7730CC8A" w14:textId="77777777" w:rsidR="00405184" w:rsidRPr="008F3FCB" w:rsidRDefault="00405184" w:rsidP="00405184">
            <w:pPr>
              <w:spacing w:before="7"/>
              <w:jc w:val="both"/>
              <w:rPr>
                <w:b/>
                <w:bCs/>
                <w:noProof/>
                <w:sz w:val="16"/>
                <w:szCs w:val="18"/>
                <w:lang w:eastAsia="ru-RU"/>
              </w:rPr>
            </w:pPr>
            <w:r w:rsidRPr="008F3FCB">
              <w:rPr>
                <w:b/>
                <w:bCs/>
                <w:noProof/>
                <w:sz w:val="16"/>
                <w:szCs w:val="18"/>
                <w:lang w:eastAsia="ru-RU"/>
              </w:rPr>
              <w:t xml:space="preserve">Mazkur koʻrsatkichga quyidagilar kiritiladi: </w:t>
            </w:r>
          </w:p>
          <w:p w14:paraId="2623BAE7" w14:textId="77777777" w:rsidR="00405184" w:rsidRPr="008F3FCB" w:rsidRDefault="00405184" w:rsidP="00405184">
            <w:pPr>
              <w:spacing w:before="7"/>
              <w:rPr>
                <w:bCs/>
                <w:noProof/>
                <w:sz w:val="16"/>
                <w:szCs w:val="18"/>
                <w:lang w:eastAsia="ru-RU"/>
              </w:rPr>
            </w:pPr>
            <w:r w:rsidRPr="008F3FCB">
              <w:rPr>
                <w:bCs/>
                <w:noProof/>
                <w:sz w:val="16"/>
                <w:szCs w:val="18"/>
                <w:lang w:eastAsia="ru-RU"/>
              </w:rPr>
              <w:t>1. Hisobot davri boshi va oxiridagi omborlardagi tovarlar qoldiqlari qiymati;</w:t>
            </w:r>
          </w:p>
          <w:p w14:paraId="43C5F1A1" w14:textId="77777777" w:rsidR="00405184" w:rsidRPr="008F3FCB" w:rsidRDefault="00405184" w:rsidP="00405184">
            <w:pPr>
              <w:spacing w:before="7"/>
              <w:rPr>
                <w:bCs/>
                <w:noProof/>
                <w:sz w:val="16"/>
                <w:szCs w:val="18"/>
                <w:lang w:eastAsia="ru-RU"/>
              </w:rPr>
            </w:pPr>
            <w:r w:rsidRPr="008F3FCB">
              <w:rPr>
                <w:bCs/>
                <w:noProof/>
                <w:sz w:val="16"/>
                <w:szCs w:val="18"/>
                <w:lang w:eastAsia="ru-RU"/>
              </w:rPr>
              <w:t>2. Chakana savdodagi tovarlar qiymati;</w:t>
            </w:r>
          </w:p>
          <w:p w14:paraId="1BD392CB" w14:textId="77777777" w:rsidR="00405184" w:rsidRPr="008F3FCB" w:rsidRDefault="00405184" w:rsidP="00405184">
            <w:pPr>
              <w:spacing w:before="7"/>
              <w:rPr>
                <w:bCs/>
                <w:noProof/>
                <w:sz w:val="16"/>
                <w:szCs w:val="18"/>
                <w:lang w:eastAsia="ru-RU"/>
              </w:rPr>
            </w:pPr>
            <w:r w:rsidRPr="008F3FCB">
              <w:rPr>
                <w:bCs/>
                <w:noProof/>
                <w:sz w:val="16"/>
                <w:szCs w:val="18"/>
                <w:lang w:eastAsia="ru-RU"/>
              </w:rPr>
              <w:t>3. Koʻrgazmada boʻlgan va boshqa korxonalarga komissiyaga (konsignatsiyaga) berilgan tovarlar qiymati;</w:t>
            </w:r>
          </w:p>
          <w:p w14:paraId="1EB33F67" w14:textId="77777777" w:rsidR="00405184" w:rsidRPr="008F3FCB" w:rsidRDefault="00405184" w:rsidP="00405184">
            <w:pPr>
              <w:spacing w:before="7"/>
              <w:rPr>
                <w:bCs/>
                <w:noProof/>
                <w:sz w:val="16"/>
                <w:szCs w:val="18"/>
                <w:lang w:eastAsia="ru-RU"/>
              </w:rPr>
            </w:pPr>
            <w:r w:rsidRPr="008F3FCB">
              <w:rPr>
                <w:bCs/>
                <w:noProof/>
                <w:sz w:val="16"/>
                <w:szCs w:val="18"/>
                <w:lang w:eastAsia="ru-RU"/>
              </w:rPr>
              <w:t xml:space="preserve">4. Prokatdagi buyumlari; </w:t>
            </w:r>
          </w:p>
          <w:p w14:paraId="5D941B19" w14:textId="77777777" w:rsidR="00405184" w:rsidRPr="008F3FCB" w:rsidRDefault="00405184" w:rsidP="00405184">
            <w:pPr>
              <w:spacing w:before="7"/>
              <w:rPr>
                <w:bCs/>
                <w:noProof/>
                <w:sz w:val="16"/>
                <w:szCs w:val="18"/>
                <w:lang w:eastAsia="ru-RU"/>
              </w:rPr>
            </w:pPr>
            <w:r w:rsidRPr="008F3FCB">
              <w:rPr>
                <w:bCs/>
                <w:noProof/>
                <w:sz w:val="16"/>
                <w:szCs w:val="18"/>
                <w:lang w:eastAsia="ru-RU"/>
              </w:rPr>
              <w:t>5. Tovar bilan band boʻlgan va boʻsh idishlar qiymati;</w:t>
            </w:r>
          </w:p>
          <w:p w14:paraId="15E06F44" w14:textId="77777777" w:rsidR="00405184" w:rsidRPr="008F3FCB" w:rsidRDefault="00405184" w:rsidP="00405184">
            <w:pPr>
              <w:spacing w:before="7"/>
              <w:rPr>
                <w:bCs/>
                <w:noProof/>
                <w:sz w:val="16"/>
                <w:szCs w:val="18"/>
                <w:lang w:eastAsia="ru-RU"/>
              </w:rPr>
            </w:pPr>
            <w:r w:rsidRPr="008F3FCB">
              <w:rPr>
                <w:bCs/>
                <w:noProof/>
                <w:sz w:val="16"/>
                <w:szCs w:val="18"/>
                <w:lang w:eastAsia="ru-RU"/>
              </w:rPr>
              <w:t>6. Yoʻldagi tovarlar;</w:t>
            </w:r>
          </w:p>
          <w:p w14:paraId="5E194DBB" w14:textId="77777777" w:rsidR="00405184" w:rsidRPr="008F3FCB" w:rsidRDefault="00405184" w:rsidP="00405184">
            <w:pPr>
              <w:spacing w:before="7"/>
              <w:rPr>
                <w:bCs/>
                <w:noProof/>
                <w:sz w:val="16"/>
                <w:szCs w:val="18"/>
                <w:lang w:eastAsia="ru-RU"/>
              </w:rPr>
            </w:pPr>
            <w:r w:rsidRPr="008F3FCB">
              <w:rPr>
                <w:bCs/>
                <w:noProof/>
                <w:sz w:val="16"/>
                <w:szCs w:val="18"/>
                <w:lang w:eastAsia="ru-RU"/>
              </w:rPr>
              <w:t>7. Savdo ustamasini chegirgan holda savdo yoki umumiy ovqatlanishda oʻz faoliyatini amalga oshiradigan korxonalar xarid qilgan hisobga olinadigan boshqa tovarlar qiymati koʻrsatiladi.</w:t>
            </w:r>
          </w:p>
        </w:tc>
        <w:tc>
          <w:tcPr>
            <w:tcW w:w="6095" w:type="dxa"/>
          </w:tcPr>
          <w:p w14:paraId="0A96B6FB" w14:textId="77777777" w:rsidR="00405184" w:rsidRPr="008F3FCB" w:rsidRDefault="00405184" w:rsidP="00405184">
            <w:pPr>
              <w:spacing w:before="7"/>
              <w:jc w:val="both"/>
              <w:rPr>
                <w:b/>
                <w:bCs/>
                <w:noProof/>
                <w:sz w:val="16"/>
                <w:szCs w:val="18"/>
                <w:lang w:eastAsia="ru-RU"/>
              </w:rPr>
            </w:pPr>
          </w:p>
        </w:tc>
      </w:tr>
      <w:tr w:rsidR="00405184" w:rsidRPr="008F3FCB" w14:paraId="48AD7980" w14:textId="52F67C25" w:rsidTr="00405184">
        <w:trPr>
          <w:trHeight w:val="2418"/>
        </w:trPr>
        <w:tc>
          <w:tcPr>
            <w:tcW w:w="1057" w:type="dxa"/>
            <w:tcBorders>
              <w:top w:val="single" w:sz="4" w:space="0" w:color="auto"/>
              <w:left w:val="single" w:sz="4" w:space="0" w:color="auto"/>
              <w:bottom w:val="single" w:sz="4" w:space="0" w:color="auto"/>
              <w:right w:val="single" w:sz="4" w:space="0" w:color="auto"/>
            </w:tcBorders>
            <w:noWrap/>
            <w:vAlign w:val="center"/>
          </w:tcPr>
          <w:p w14:paraId="0F7A5715" w14:textId="77777777" w:rsidR="00405184" w:rsidRPr="008F3FCB" w:rsidRDefault="00405184" w:rsidP="00405184">
            <w:pPr>
              <w:widowControl/>
              <w:autoSpaceDE/>
              <w:autoSpaceDN/>
              <w:jc w:val="center"/>
              <w:rPr>
                <w:noProof/>
                <w:sz w:val="18"/>
                <w:szCs w:val="18"/>
                <w:lang w:val="ru-RU" w:eastAsia="ru-RU"/>
              </w:rPr>
            </w:pPr>
            <w:r w:rsidRPr="008F3FCB">
              <w:rPr>
                <w:noProof/>
                <w:sz w:val="18"/>
                <w:szCs w:val="18"/>
                <w:lang w:val="en-US" w:eastAsia="ru-RU"/>
              </w:rPr>
              <w:t>3</w:t>
            </w:r>
            <w:r w:rsidRPr="008F3FCB">
              <w:rPr>
                <w:noProof/>
                <w:sz w:val="18"/>
                <w:szCs w:val="18"/>
                <w:lang w:val="ru-RU" w:eastAsia="ru-RU"/>
              </w:rPr>
              <w:t>05</w:t>
            </w:r>
          </w:p>
        </w:tc>
        <w:tc>
          <w:tcPr>
            <w:tcW w:w="1915" w:type="dxa"/>
            <w:tcBorders>
              <w:top w:val="single" w:sz="4" w:space="0" w:color="auto"/>
              <w:left w:val="single" w:sz="4" w:space="0" w:color="auto"/>
              <w:bottom w:val="single" w:sz="4" w:space="0" w:color="auto"/>
              <w:right w:val="single" w:sz="4" w:space="0" w:color="auto"/>
            </w:tcBorders>
            <w:noWrap/>
            <w:vAlign w:val="center"/>
          </w:tcPr>
          <w:p w14:paraId="636B8C88" w14:textId="77777777" w:rsidR="00405184" w:rsidRPr="008F3FCB" w:rsidRDefault="00405184" w:rsidP="00405184">
            <w:pPr>
              <w:widowControl/>
              <w:autoSpaceDE/>
              <w:autoSpaceDN/>
              <w:jc w:val="both"/>
              <w:rPr>
                <w:noProof/>
                <w:sz w:val="18"/>
                <w:szCs w:val="18"/>
                <w:lang w:val="uz-Cyrl-UZ" w:eastAsia="ru-RU"/>
              </w:rPr>
            </w:pPr>
            <w:r w:rsidRPr="008F3FCB">
              <w:rPr>
                <w:noProof/>
                <w:sz w:val="18"/>
                <w:szCs w:val="18"/>
                <w:lang w:val="en-US" w:eastAsia="ru-RU"/>
              </w:rPr>
              <w:t>Jami</w:t>
            </w:r>
            <w:r w:rsidRPr="008F3FCB">
              <w:rPr>
                <w:noProof/>
                <w:sz w:val="18"/>
                <w:szCs w:val="18"/>
                <w:lang w:val="uz-Cyrl-UZ" w:eastAsia="ru-RU"/>
              </w:rPr>
              <w:t xml:space="preserve"> ishlab chiqarish hajmi</w:t>
            </w:r>
          </w:p>
          <w:p w14:paraId="2FFB1752" w14:textId="77777777" w:rsidR="00405184" w:rsidRPr="008F3FCB" w:rsidRDefault="00405184" w:rsidP="00405184">
            <w:pPr>
              <w:widowControl/>
              <w:autoSpaceDE/>
              <w:autoSpaceDN/>
              <w:jc w:val="both"/>
              <w:rPr>
                <w:noProof/>
                <w:sz w:val="18"/>
                <w:szCs w:val="18"/>
                <w:lang w:val="uz-Cyrl-UZ" w:eastAsia="ru-RU"/>
              </w:rPr>
            </w:pPr>
          </w:p>
          <w:p w14:paraId="4EBA7D6E" w14:textId="77777777" w:rsidR="00405184" w:rsidRPr="008F3FCB" w:rsidRDefault="00405184" w:rsidP="00405184">
            <w:pPr>
              <w:widowControl/>
              <w:autoSpaceDE/>
              <w:autoSpaceDN/>
              <w:rPr>
                <w:noProof/>
                <w:sz w:val="18"/>
                <w:szCs w:val="18"/>
                <w:lang w:val="uz-Cyrl-UZ" w:eastAsia="ru-RU"/>
              </w:rPr>
            </w:pPr>
            <w:r w:rsidRPr="008F3FCB">
              <w:rPr>
                <w:noProof/>
                <w:sz w:val="18"/>
                <w:szCs w:val="18"/>
                <w:lang w:val="en-US" w:eastAsia="ru-RU"/>
              </w:rPr>
              <w:t>2</w:t>
            </w:r>
            <w:r w:rsidRPr="008F3FCB">
              <w:rPr>
                <w:noProof/>
                <w:sz w:val="18"/>
                <w:szCs w:val="18"/>
                <w:lang w:val="uz-Cyrl-UZ" w:eastAsia="ru-RU"/>
              </w:rPr>
              <w:t>01</w:t>
            </w:r>
            <w:r w:rsidRPr="008F3FCB">
              <w:rPr>
                <w:noProof/>
                <w:sz w:val="18"/>
                <w:szCs w:val="18"/>
                <w:lang w:eastAsia="ru-RU"/>
              </w:rPr>
              <w:t>-satr 1-us.</w:t>
            </w:r>
            <w:r w:rsidRPr="008F3FCB">
              <w:rPr>
                <w:noProof/>
                <w:sz w:val="18"/>
                <w:szCs w:val="18"/>
                <w:lang w:val="uz-Cyrl-UZ" w:eastAsia="ru-RU"/>
              </w:rPr>
              <w:t>+</w:t>
            </w:r>
            <w:r w:rsidRPr="008F3FCB">
              <w:rPr>
                <w:noProof/>
                <w:sz w:val="18"/>
                <w:szCs w:val="18"/>
                <w:lang w:val="en-US" w:eastAsia="ru-RU"/>
              </w:rPr>
              <w:t>207</w:t>
            </w:r>
            <w:r w:rsidRPr="008F3FCB">
              <w:rPr>
                <w:noProof/>
                <w:sz w:val="18"/>
                <w:szCs w:val="18"/>
                <w:lang w:eastAsia="ru-RU"/>
              </w:rPr>
              <w:t>-satr 1-us.</w:t>
            </w:r>
            <w:r w:rsidRPr="008F3FCB">
              <w:rPr>
                <w:noProof/>
                <w:sz w:val="18"/>
                <w:szCs w:val="18"/>
                <w:lang w:val="uz-Cyrl-UZ" w:eastAsia="ru-RU"/>
              </w:rPr>
              <w:t xml:space="preserve"> - </w:t>
            </w:r>
            <w:r w:rsidRPr="008F3FCB">
              <w:rPr>
                <w:noProof/>
                <w:sz w:val="18"/>
                <w:szCs w:val="18"/>
                <w:lang w:val="en-US" w:eastAsia="ru-RU"/>
              </w:rPr>
              <w:t>209</w:t>
            </w:r>
            <w:r w:rsidRPr="008F3FCB">
              <w:rPr>
                <w:noProof/>
                <w:sz w:val="18"/>
                <w:szCs w:val="18"/>
                <w:lang w:eastAsia="ru-RU"/>
              </w:rPr>
              <w:t xml:space="preserve">-satr 1-us. </w:t>
            </w:r>
            <w:r w:rsidRPr="008F3FCB">
              <w:rPr>
                <w:noProof/>
                <w:sz w:val="18"/>
                <w:szCs w:val="18"/>
                <w:lang w:val="uz-Cyrl-UZ" w:eastAsia="ru-RU"/>
              </w:rPr>
              <w:t>+</w:t>
            </w:r>
            <w:r w:rsidRPr="008F3FCB">
              <w:rPr>
                <w:noProof/>
                <w:sz w:val="18"/>
                <w:szCs w:val="18"/>
                <w:lang w:val="en-US" w:eastAsia="ru-RU"/>
              </w:rPr>
              <w:t>208</w:t>
            </w:r>
            <w:r w:rsidRPr="008F3FCB">
              <w:rPr>
                <w:noProof/>
                <w:sz w:val="18"/>
                <w:szCs w:val="18"/>
                <w:lang w:eastAsia="ru-RU"/>
              </w:rPr>
              <w:t xml:space="preserve">-satr 1-us. </w:t>
            </w:r>
            <w:r w:rsidRPr="008F3FCB">
              <w:rPr>
                <w:noProof/>
                <w:sz w:val="18"/>
                <w:szCs w:val="18"/>
                <w:lang w:val="uz-Cyrl-UZ" w:eastAsia="ru-RU"/>
              </w:rPr>
              <w:t>+</w:t>
            </w:r>
            <w:r w:rsidRPr="008F3FCB">
              <w:rPr>
                <w:noProof/>
                <w:sz w:val="18"/>
                <w:szCs w:val="18"/>
                <w:lang w:eastAsia="ru-RU"/>
              </w:rPr>
              <w:t xml:space="preserve"> </w:t>
            </w:r>
            <w:r w:rsidRPr="008F3FCB">
              <w:rPr>
                <w:noProof/>
                <w:sz w:val="18"/>
                <w:szCs w:val="18"/>
                <w:lang w:val="uz-Cyrl-UZ" w:eastAsia="ru-RU"/>
              </w:rPr>
              <w:t>(</w:t>
            </w:r>
            <w:r w:rsidRPr="008F3FCB">
              <w:rPr>
                <w:noProof/>
                <w:sz w:val="18"/>
                <w:szCs w:val="18"/>
                <w:lang w:val="en-US" w:eastAsia="ru-RU"/>
              </w:rPr>
              <w:t>3</w:t>
            </w:r>
            <w:r w:rsidRPr="008F3FCB">
              <w:rPr>
                <w:noProof/>
                <w:sz w:val="18"/>
                <w:szCs w:val="18"/>
                <w:lang w:eastAsia="ru-RU"/>
              </w:rPr>
              <w:t xml:space="preserve">02-satr </w:t>
            </w:r>
            <w:r w:rsidRPr="008F3FCB">
              <w:rPr>
                <w:noProof/>
                <w:sz w:val="18"/>
                <w:szCs w:val="18"/>
                <w:lang w:val="en-US" w:eastAsia="ru-RU"/>
              </w:rPr>
              <w:t>2</w:t>
            </w:r>
            <w:r w:rsidRPr="008F3FCB">
              <w:rPr>
                <w:noProof/>
                <w:sz w:val="18"/>
                <w:szCs w:val="18"/>
                <w:lang w:eastAsia="ru-RU"/>
              </w:rPr>
              <w:t xml:space="preserve">-us. </w:t>
            </w:r>
            <w:r w:rsidRPr="008F3FCB">
              <w:rPr>
                <w:noProof/>
                <w:sz w:val="18"/>
                <w:szCs w:val="18"/>
                <w:lang w:val="uz-Cyrl-UZ" w:eastAsia="ru-RU"/>
              </w:rPr>
              <w:t>-</w:t>
            </w:r>
            <w:r w:rsidRPr="008F3FCB">
              <w:rPr>
                <w:noProof/>
                <w:sz w:val="18"/>
                <w:szCs w:val="18"/>
                <w:lang w:eastAsia="ru-RU"/>
              </w:rPr>
              <w:t xml:space="preserve"> </w:t>
            </w:r>
            <w:r w:rsidRPr="008F3FCB">
              <w:rPr>
                <w:noProof/>
                <w:sz w:val="18"/>
                <w:szCs w:val="18"/>
                <w:lang w:val="en-US" w:eastAsia="ru-RU"/>
              </w:rPr>
              <w:t>3</w:t>
            </w:r>
            <w:r w:rsidRPr="008F3FCB">
              <w:rPr>
                <w:noProof/>
                <w:sz w:val="18"/>
                <w:szCs w:val="18"/>
                <w:lang w:eastAsia="ru-RU"/>
              </w:rPr>
              <w:t>02-satr 1-us.</w:t>
            </w:r>
            <w:r w:rsidRPr="008F3FCB">
              <w:rPr>
                <w:noProof/>
                <w:sz w:val="18"/>
                <w:szCs w:val="18"/>
                <w:lang w:val="uz-Cyrl-UZ" w:eastAsia="ru-RU"/>
              </w:rPr>
              <w:t>) +(</w:t>
            </w:r>
            <w:r w:rsidRPr="008F3FCB">
              <w:rPr>
                <w:noProof/>
                <w:sz w:val="18"/>
                <w:szCs w:val="18"/>
                <w:lang w:val="en-US" w:eastAsia="ru-RU"/>
              </w:rPr>
              <w:t>3</w:t>
            </w:r>
            <w:r w:rsidRPr="008F3FCB">
              <w:rPr>
                <w:noProof/>
                <w:sz w:val="18"/>
                <w:szCs w:val="18"/>
                <w:lang w:eastAsia="ru-RU"/>
              </w:rPr>
              <w:t xml:space="preserve">03-satr </w:t>
            </w:r>
            <w:r w:rsidRPr="008F3FCB">
              <w:rPr>
                <w:noProof/>
                <w:sz w:val="18"/>
                <w:szCs w:val="18"/>
                <w:lang w:val="en-US" w:eastAsia="ru-RU"/>
              </w:rPr>
              <w:t>2</w:t>
            </w:r>
            <w:r w:rsidRPr="008F3FCB">
              <w:rPr>
                <w:noProof/>
                <w:sz w:val="18"/>
                <w:szCs w:val="18"/>
                <w:lang w:eastAsia="ru-RU"/>
              </w:rPr>
              <w:t xml:space="preserve">-us. </w:t>
            </w:r>
            <w:r w:rsidRPr="008F3FCB">
              <w:rPr>
                <w:noProof/>
                <w:sz w:val="18"/>
                <w:szCs w:val="18"/>
                <w:lang w:val="uz-Cyrl-UZ" w:eastAsia="ru-RU"/>
              </w:rPr>
              <w:t>-</w:t>
            </w:r>
            <w:r w:rsidRPr="008F3FCB">
              <w:rPr>
                <w:noProof/>
                <w:sz w:val="18"/>
                <w:szCs w:val="18"/>
                <w:lang w:val="en-US" w:eastAsia="ru-RU"/>
              </w:rPr>
              <w:t>3</w:t>
            </w:r>
            <w:r w:rsidRPr="008F3FCB">
              <w:rPr>
                <w:noProof/>
                <w:sz w:val="18"/>
                <w:szCs w:val="18"/>
                <w:lang w:eastAsia="ru-RU"/>
              </w:rPr>
              <w:t>03-satr 1-us.</w:t>
            </w:r>
            <w:r w:rsidRPr="008F3FCB">
              <w:rPr>
                <w:noProof/>
                <w:sz w:val="18"/>
                <w:szCs w:val="18"/>
                <w:lang w:val="uz-Cyrl-UZ" w:eastAsia="ru-RU"/>
              </w:rPr>
              <w:t>) +</w:t>
            </w:r>
            <w:r w:rsidRPr="008F3FCB">
              <w:rPr>
                <w:noProof/>
                <w:sz w:val="18"/>
                <w:szCs w:val="18"/>
                <w:lang w:eastAsia="ru-RU"/>
              </w:rPr>
              <w:t xml:space="preserve"> </w:t>
            </w:r>
            <w:r w:rsidRPr="008F3FCB">
              <w:rPr>
                <w:noProof/>
                <w:sz w:val="18"/>
                <w:szCs w:val="18"/>
                <w:lang w:val="uz-Cyrl-UZ" w:eastAsia="ru-RU"/>
              </w:rPr>
              <w:t>(</w:t>
            </w:r>
            <w:r w:rsidRPr="008F3FCB">
              <w:rPr>
                <w:noProof/>
                <w:sz w:val="18"/>
                <w:szCs w:val="18"/>
                <w:lang w:val="en-US" w:eastAsia="ru-RU"/>
              </w:rPr>
              <w:t>3</w:t>
            </w:r>
            <w:r w:rsidRPr="008F3FCB">
              <w:rPr>
                <w:noProof/>
                <w:sz w:val="18"/>
                <w:szCs w:val="18"/>
                <w:lang w:eastAsia="ru-RU"/>
              </w:rPr>
              <w:t xml:space="preserve">04-satr </w:t>
            </w:r>
            <w:r w:rsidRPr="008F3FCB">
              <w:rPr>
                <w:noProof/>
                <w:sz w:val="18"/>
                <w:szCs w:val="18"/>
                <w:lang w:val="en-US" w:eastAsia="ru-RU"/>
              </w:rPr>
              <w:t>2</w:t>
            </w:r>
            <w:r w:rsidRPr="008F3FCB">
              <w:rPr>
                <w:noProof/>
                <w:sz w:val="18"/>
                <w:szCs w:val="18"/>
                <w:lang w:eastAsia="ru-RU"/>
              </w:rPr>
              <w:t>-us.</w:t>
            </w:r>
            <w:r w:rsidRPr="008F3FCB">
              <w:rPr>
                <w:noProof/>
                <w:sz w:val="18"/>
                <w:szCs w:val="18"/>
                <w:lang w:val="uz-Cyrl-UZ" w:eastAsia="ru-RU"/>
              </w:rPr>
              <w:t>-</w:t>
            </w:r>
            <w:r w:rsidRPr="008F3FCB">
              <w:rPr>
                <w:noProof/>
                <w:sz w:val="18"/>
                <w:szCs w:val="18"/>
                <w:lang w:eastAsia="ru-RU"/>
              </w:rPr>
              <w:t xml:space="preserve"> </w:t>
            </w:r>
            <w:r w:rsidRPr="008F3FCB">
              <w:rPr>
                <w:noProof/>
                <w:sz w:val="18"/>
                <w:szCs w:val="18"/>
                <w:lang w:val="en-US" w:eastAsia="ru-RU"/>
              </w:rPr>
              <w:t>3</w:t>
            </w:r>
            <w:r w:rsidRPr="008F3FCB">
              <w:rPr>
                <w:noProof/>
                <w:sz w:val="18"/>
                <w:szCs w:val="18"/>
                <w:lang w:eastAsia="ru-RU"/>
              </w:rPr>
              <w:t>04-satr 1-us.</w:t>
            </w:r>
            <w:r w:rsidRPr="008F3FCB">
              <w:rPr>
                <w:noProof/>
                <w:sz w:val="18"/>
                <w:szCs w:val="18"/>
                <w:lang w:val="uz-Cyrl-UZ" w:eastAsia="ru-RU"/>
              </w:rPr>
              <w:t>)</w:t>
            </w:r>
          </w:p>
        </w:tc>
        <w:tc>
          <w:tcPr>
            <w:tcW w:w="1814" w:type="dxa"/>
            <w:gridSpan w:val="2"/>
            <w:tcBorders>
              <w:top w:val="single" w:sz="4" w:space="0" w:color="auto"/>
              <w:left w:val="single" w:sz="4" w:space="0" w:color="auto"/>
              <w:bottom w:val="single" w:sz="4" w:space="0" w:color="auto"/>
              <w:right w:val="single" w:sz="4" w:space="0" w:color="auto"/>
            </w:tcBorders>
            <w:noWrap/>
            <w:vAlign w:val="center"/>
          </w:tcPr>
          <w:p w14:paraId="636ABA3A" w14:textId="77777777" w:rsidR="00405184" w:rsidRPr="008F3FCB" w:rsidRDefault="00405184" w:rsidP="00405184">
            <w:pPr>
              <w:widowControl/>
              <w:autoSpaceDE/>
              <w:autoSpaceDN/>
              <w:jc w:val="center"/>
              <w:rPr>
                <w:noProof/>
                <w:sz w:val="18"/>
                <w:szCs w:val="18"/>
                <w:lang w:eastAsia="ru-RU"/>
              </w:rPr>
            </w:pPr>
          </w:p>
        </w:tc>
        <w:tc>
          <w:tcPr>
            <w:tcW w:w="6095" w:type="dxa"/>
            <w:tcBorders>
              <w:top w:val="single" w:sz="4" w:space="0" w:color="auto"/>
              <w:left w:val="single" w:sz="4" w:space="0" w:color="auto"/>
              <w:bottom w:val="single" w:sz="4" w:space="0" w:color="auto"/>
              <w:right w:val="single" w:sz="4" w:space="0" w:color="auto"/>
            </w:tcBorders>
            <w:vAlign w:val="center"/>
          </w:tcPr>
          <w:p w14:paraId="10773809" w14:textId="77777777" w:rsidR="00405184" w:rsidRPr="008F3FCB" w:rsidRDefault="00405184" w:rsidP="00405184">
            <w:pPr>
              <w:spacing w:before="7"/>
              <w:rPr>
                <w:b/>
                <w:noProof/>
                <w:sz w:val="16"/>
                <w:szCs w:val="18"/>
                <w:lang w:val="uz-Cyrl-UZ" w:eastAsia="ru-RU"/>
              </w:rPr>
            </w:pPr>
            <w:r w:rsidRPr="008F3FCB">
              <w:rPr>
                <w:bCs/>
                <w:noProof/>
                <w:sz w:val="16"/>
                <w:szCs w:val="18"/>
                <w:lang w:eastAsia="ru-RU"/>
              </w:rPr>
              <w:t>Ushbu satr boʻyicha koʻrsatiladigan maʻlumotlar korxona tomonidan hisobot davrida ishlab chiqarilgan va tashkilot hududidan tashqarida sotish uchun moʻljallangan mahsulot qiymatiga mos boʻlishi kerak. Bu qiymat mahsulot (ish, xizmat) ishlab chiqarish yakunlangan paytdagi amaldagi (joriy) narxlarda, QQS va aksizlarsiz hisoblanadi. Savdo, vositachilik faoliyati, elektr energiyasi va gaz yetkazib berish, transport va aloqa sohalaridagi mahsulot qiymati (faqat ayrim hollarda) — sotilgan mahsulot (xizmatlar) qiymati bilan uning xarid qiymati orasidagi farq sifatida hisoblanadi. Tugallanmagan ishlab chiqarish, tayyor mahsulot va qayta sotish uchun moʻljallangan tovarlar qoldigʻidagi oʻzgarishlar mahsulotning umumiy qiymatida hisobga olinadi.</w:t>
            </w:r>
          </w:p>
        </w:tc>
        <w:tc>
          <w:tcPr>
            <w:tcW w:w="6095" w:type="dxa"/>
          </w:tcPr>
          <w:p w14:paraId="550583C9" w14:textId="77777777" w:rsidR="00405184" w:rsidRPr="008F3FCB" w:rsidRDefault="00405184" w:rsidP="00405184">
            <w:pPr>
              <w:spacing w:before="7"/>
              <w:rPr>
                <w:bCs/>
                <w:noProof/>
                <w:sz w:val="16"/>
                <w:szCs w:val="18"/>
                <w:lang w:eastAsia="ru-RU"/>
              </w:rPr>
            </w:pPr>
          </w:p>
        </w:tc>
      </w:tr>
    </w:tbl>
    <w:p w14:paraId="421B013C" w14:textId="77777777" w:rsidR="00DB4E3F" w:rsidRPr="008F3FCB" w:rsidRDefault="00DB4E3F" w:rsidP="009B1591">
      <w:pPr>
        <w:spacing w:after="120"/>
        <w:jc w:val="center"/>
        <w:rPr>
          <w:b/>
          <w:noProof/>
          <w:sz w:val="24"/>
          <w:szCs w:val="18"/>
          <w:lang w:val="uz-Latn-UZ"/>
        </w:rPr>
      </w:pPr>
    </w:p>
    <w:p w14:paraId="210B3D8E" w14:textId="77777777" w:rsidR="00DB4E3F" w:rsidRPr="008F3FCB" w:rsidRDefault="00DB4E3F" w:rsidP="009B1591">
      <w:pPr>
        <w:spacing w:after="120"/>
        <w:jc w:val="center"/>
        <w:rPr>
          <w:b/>
          <w:noProof/>
          <w:sz w:val="24"/>
          <w:szCs w:val="18"/>
          <w:lang w:val="en-US"/>
        </w:rPr>
      </w:pPr>
      <w:r w:rsidRPr="008F3FCB">
        <w:rPr>
          <w:b/>
          <w:noProof/>
          <w:sz w:val="24"/>
          <w:szCs w:val="18"/>
          <w:lang w:val="en-US"/>
        </w:rPr>
        <w:t>4-BOB. KORXONADAGI BANDLAR SONI OʻZGARISHI</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251"/>
        <w:gridCol w:w="780"/>
        <w:gridCol w:w="6597"/>
      </w:tblGrid>
      <w:tr w:rsidR="00DB4E3F" w:rsidRPr="008F3FCB" w14:paraId="7403EE8B" w14:textId="77777777" w:rsidTr="001E134F">
        <w:trPr>
          <w:trHeight w:val="302"/>
          <w:tblHeader/>
        </w:trPr>
        <w:tc>
          <w:tcPr>
            <w:tcW w:w="337" w:type="pct"/>
            <w:vAlign w:val="center"/>
          </w:tcPr>
          <w:p w14:paraId="4745337F" w14:textId="77777777" w:rsidR="00DB4E3F" w:rsidRPr="008F3FCB" w:rsidRDefault="00DB4E3F" w:rsidP="001E134F">
            <w:pPr>
              <w:jc w:val="center"/>
              <w:rPr>
                <w:b/>
                <w:noProof/>
                <w:sz w:val="18"/>
                <w:szCs w:val="18"/>
              </w:rPr>
            </w:pPr>
            <w:r w:rsidRPr="008F3FCB">
              <w:rPr>
                <w:b/>
                <w:noProof/>
                <w:sz w:val="18"/>
                <w:szCs w:val="18"/>
                <w:lang w:val="en-US"/>
              </w:rPr>
              <w:t>S</w:t>
            </w:r>
            <w:r w:rsidRPr="008F3FCB">
              <w:rPr>
                <w:b/>
                <w:noProof/>
                <w:sz w:val="18"/>
                <w:szCs w:val="18"/>
              </w:rPr>
              <w:t xml:space="preserve">atr </w:t>
            </w:r>
          </w:p>
          <w:p w14:paraId="44D570D8" w14:textId="77777777" w:rsidR="00DB4E3F" w:rsidRPr="008F3FCB" w:rsidRDefault="00DB4E3F" w:rsidP="001E134F">
            <w:pPr>
              <w:ind w:left="-108" w:right="-114"/>
              <w:jc w:val="center"/>
              <w:rPr>
                <w:noProof/>
                <w:sz w:val="18"/>
                <w:szCs w:val="18"/>
              </w:rPr>
            </w:pPr>
            <w:r w:rsidRPr="008F3FCB">
              <w:rPr>
                <w:b/>
                <w:noProof/>
                <w:sz w:val="18"/>
                <w:szCs w:val="18"/>
              </w:rPr>
              <w:t>kodi</w:t>
            </w:r>
          </w:p>
        </w:tc>
        <w:tc>
          <w:tcPr>
            <w:tcW w:w="1090" w:type="pct"/>
            <w:vAlign w:val="center"/>
          </w:tcPr>
          <w:p w14:paraId="4B56E2EA" w14:textId="77777777" w:rsidR="00DB4E3F" w:rsidRPr="008F3FCB" w:rsidRDefault="00DB4E3F" w:rsidP="001E134F">
            <w:pPr>
              <w:pStyle w:val="f7"/>
              <w:jc w:val="center"/>
              <w:rPr>
                <w:noProof/>
                <w:sz w:val="18"/>
                <w:szCs w:val="18"/>
                <w:lang w:val="en-US"/>
              </w:rPr>
            </w:pPr>
            <w:r w:rsidRPr="008F3FCB">
              <w:rPr>
                <w:b/>
                <w:noProof/>
                <w:sz w:val="18"/>
                <w:szCs w:val="18"/>
                <w:lang w:val="uz-Cyrl-UZ"/>
              </w:rPr>
              <w:t>Koʻrsatkichlar nomi</w:t>
            </w:r>
          </w:p>
        </w:tc>
        <w:tc>
          <w:tcPr>
            <w:tcW w:w="378" w:type="pct"/>
            <w:vAlign w:val="center"/>
          </w:tcPr>
          <w:p w14:paraId="5F4BF9AE" w14:textId="77777777" w:rsidR="00DB4E3F" w:rsidRPr="008F3FCB" w:rsidRDefault="00DB4E3F" w:rsidP="001E134F">
            <w:pPr>
              <w:ind w:left="-108" w:right="-122"/>
              <w:jc w:val="center"/>
              <w:rPr>
                <w:noProof/>
                <w:sz w:val="18"/>
                <w:szCs w:val="18"/>
              </w:rPr>
            </w:pPr>
            <w:r w:rsidRPr="008F3FCB">
              <w:rPr>
                <w:b/>
                <w:noProof/>
                <w:sz w:val="18"/>
                <w:szCs w:val="18"/>
                <w:lang w:val="en-US"/>
              </w:rPr>
              <w:t>Hisobot c</w:t>
            </w:r>
            <w:r w:rsidRPr="008F3FCB">
              <w:rPr>
                <w:b/>
                <w:noProof/>
                <w:sz w:val="18"/>
                <w:szCs w:val="18"/>
                <w:lang w:val="uz-Cyrl-UZ"/>
              </w:rPr>
              <w:t>hora</w:t>
            </w:r>
            <w:r w:rsidRPr="008F3FCB">
              <w:rPr>
                <w:b/>
                <w:noProof/>
                <w:sz w:val="18"/>
                <w:szCs w:val="18"/>
                <w:lang w:val="en-US"/>
              </w:rPr>
              <w:t xml:space="preserve">gi </w:t>
            </w:r>
            <w:r w:rsidRPr="008F3FCB">
              <w:rPr>
                <w:b/>
                <w:noProof/>
                <w:sz w:val="18"/>
                <w:szCs w:val="18"/>
                <w:lang w:val="uz-Cyrl-UZ"/>
              </w:rPr>
              <w:t>uchun</w:t>
            </w:r>
          </w:p>
        </w:tc>
        <w:tc>
          <w:tcPr>
            <w:tcW w:w="3195" w:type="pct"/>
            <w:vAlign w:val="center"/>
          </w:tcPr>
          <w:p w14:paraId="00B67DC7" w14:textId="77777777" w:rsidR="00DB4E3F" w:rsidRPr="008F3FCB" w:rsidRDefault="00DB4E3F" w:rsidP="001E134F">
            <w:pPr>
              <w:jc w:val="center"/>
              <w:rPr>
                <w:b/>
                <w:noProof/>
                <w:sz w:val="18"/>
                <w:szCs w:val="18"/>
                <w:lang w:val="uz-Cyrl-UZ"/>
              </w:rPr>
            </w:pPr>
            <w:r w:rsidRPr="008F3FCB">
              <w:rPr>
                <w:b/>
                <w:bCs/>
                <w:noProof/>
                <w:sz w:val="18"/>
                <w:szCs w:val="18"/>
                <w:lang w:val="en-US"/>
              </w:rPr>
              <w:t>Sharh</w:t>
            </w:r>
          </w:p>
        </w:tc>
      </w:tr>
      <w:tr w:rsidR="00DB4E3F" w:rsidRPr="008F3FCB" w14:paraId="1D407418" w14:textId="77777777" w:rsidTr="001E134F">
        <w:trPr>
          <w:trHeight w:val="56"/>
          <w:tblHeader/>
        </w:trPr>
        <w:tc>
          <w:tcPr>
            <w:tcW w:w="337" w:type="pct"/>
          </w:tcPr>
          <w:p w14:paraId="55E32DA0" w14:textId="77777777" w:rsidR="00DB4E3F" w:rsidRPr="008F3FCB" w:rsidRDefault="00DB4E3F" w:rsidP="001E134F">
            <w:pPr>
              <w:jc w:val="center"/>
              <w:rPr>
                <w:noProof/>
                <w:sz w:val="18"/>
                <w:szCs w:val="18"/>
              </w:rPr>
            </w:pPr>
            <w:r w:rsidRPr="008F3FCB">
              <w:rPr>
                <w:noProof/>
                <w:sz w:val="18"/>
                <w:szCs w:val="18"/>
              </w:rPr>
              <w:t>A</w:t>
            </w:r>
          </w:p>
        </w:tc>
        <w:tc>
          <w:tcPr>
            <w:tcW w:w="1090" w:type="pct"/>
          </w:tcPr>
          <w:p w14:paraId="075A447F" w14:textId="77777777" w:rsidR="00DB4E3F" w:rsidRPr="008F3FCB" w:rsidRDefault="00DB4E3F" w:rsidP="001E134F">
            <w:pPr>
              <w:jc w:val="center"/>
              <w:rPr>
                <w:noProof/>
                <w:sz w:val="18"/>
                <w:szCs w:val="18"/>
              </w:rPr>
            </w:pPr>
            <w:r w:rsidRPr="008F3FCB">
              <w:rPr>
                <w:noProof/>
                <w:sz w:val="18"/>
                <w:szCs w:val="18"/>
              </w:rPr>
              <w:t>B</w:t>
            </w:r>
          </w:p>
        </w:tc>
        <w:tc>
          <w:tcPr>
            <w:tcW w:w="378" w:type="pct"/>
          </w:tcPr>
          <w:p w14:paraId="2D0268CC" w14:textId="77777777" w:rsidR="00DB4E3F" w:rsidRPr="008F3FCB" w:rsidRDefault="00DB4E3F" w:rsidP="001E134F">
            <w:pPr>
              <w:jc w:val="center"/>
              <w:rPr>
                <w:noProof/>
                <w:sz w:val="18"/>
                <w:szCs w:val="18"/>
              </w:rPr>
            </w:pPr>
            <w:r w:rsidRPr="008F3FCB">
              <w:rPr>
                <w:noProof/>
                <w:sz w:val="18"/>
                <w:szCs w:val="18"/>
              </w:rPr>
              <w:t>1</w:t>
            </w:r>
          </w:p>
        </w:tc>
        <w:tc>
          <w:tcPr>
            <w:tcW w:w="3195" w:type="pct"/>
          </w:tcPr>
          <w:p w14:paraId="507B177A" w14:textId="77777777" w:rsidR="00DB4E3F" w:rsidRPr="008F3FCB" w:rsidRDefault="00DB4E3F" w:rsidP="001E134F">
            <w:pPr>
              <w:jc w:val="center"/>
              <w:rPr>
                <w:noProof/>
                <w:sz w:val="18"/>
                <w:szCs w:val="18"/>
                <w:lang w:val="en-US"/>
              </w:rPr>
            </w:pPr>
            <w:r w:rsidRPr="008F3FCB">
              <w:rPr>
                <w:noProof/>
                <w:sz w:val="18"/>
                <w:szCs w:val="18"/>
                <w:lang w:val="en-US"/>
              </w:rPr>
              <w:t>2</w:t>
            </w:r>
          </w:p>
        </w:tc>
      </w:tr>
      <w:tr w:rsidR="00DB4E3F" w:rsidRPr="008F3FCB" w14:paraId="10853028" w14:textId="77777777" w:rsidTr="001E134F">
        <w:trPr>
          <w:trHeight w:val="317"/>
        </w:trPr>
        <w:tc>
          <w:tcPr>
            <w:tcW w:w="337" w:type="pct"/>
            <w:vAlign w:val="center"/>
          </w:tcPr>
          <w:p w14:paraId="4CB28F37" w14:textId="77777777" w:rsidR="00DB4E3F" w:rsidRPr="008F3FCB" w:rsidRDefault="00DB4E3F" w:rsidP="001E134F">
            <w:pPr>
              <w:jc w:val="center"/>
              <w:rPr>
                <w:noProof/>
                <w:sz w:val="18"/>
                <w:szCs w:val="18"/>
                <w:lang w:val="uz-Cyrl-UZ"/>
              </w:rPr>
            </w:pPr>
            <w:r w:rsidRPr="008F3FCB">
              <w:rPr>
                <w:noProof/>
                <w:sz w:val="18"/>
                <w:szCs w:val="18"/>
                <w:lang w:val="en-US"/>
              </w:rPr>
              <w:t>401</w:t>
            </w:r>
          </w:p>
        </w:tc>
        <w:tc>
          <w:tcPr>
            <w:tcW w:w="4663" w:type="pct"/>
            <w:gridSpan w:val="3"/>
          </w:tcPr>
          <w:p w14:paraId="792D0A4B" w14:textId="77777777" w:rsidR="00DB4E3F" w:rsidRPr="008F3FCB" w:rsidRDefault="00DB4E3F" w:rsidP="001E134F">
            <w:pPr>
              <w:pStyle w:val="ab"/>
              <w:spacing w:before="0" w:beforeAutospacing="0" w:after="0" w:afterAutospacing="0" w:line="276" w:lineRule="auto"/>
              <w:rPr>
                <w:noProof/>
                <w:sz w:val="18"/>
                <w:lang w:val="en-US"/>
              </w:rPr>
            </w:pPr>
            <w:r w:rsidRPr="008F3FCB">
              <w:rPr>
                <w:rFonts w:cstheme="minorBidi"/>
                <w:b/>
                <w:bCs/>
                <w:noProof/>
                <w:kern w:val="24"/>
                <w:sz w:val="18"/>
                <w:szCs w:val="20"/>
                <w:lang w:val="en-US"/>
              </w:rPr>
              <w:t xml:space="preserve">          </w:t>
            </w:r>
            <w:r w:rsidRPr="008F3FCB">
              <w:rPr>
                <w:rFonts w:cstheme="minorBidi"/>
                <w:b/>
                <w:bCs/>
                <w:noProof/>
                <w:kern w:val="24"/>
                <w:sz w:val="18"/>
                <w:szCs w:val="20"/>
                <w:lang w:val="bg-BG"/>
              </w:rPr>
              <w:t>Korxona</w:t>
            </w:r>
            <w:r w:rsidRPr="008F3FCB">
              <w:rPr>
                <w:rFonts w:cstheme="minorBidi"/>
                <w:b/>
                <w:bCs/>
                <w:noProof/>
                <w:kern w:val="24"/>
                <w:sz w:val="18"/>
                <w:szCs w:val="20"/>
                <w:lang w:val="en-US"/>
              </w:rPr>
              <w:t>da kelgusi chorak uchun xodimlar sonini oshirish boʻyicha rejalaringiz qanday?</w:t>
            </w:r>
          </w:p>
          <w:p w14:paraId="4FF0CCDE" w14:textId="77777777" w:rsidR="00DB4E3F" w:rsidRPr="008F3FCB" w:rsidRDefault="00DB4E3F" w:rsidP="001E134F">
            <w:pPr>
              <w:widowControl/>
              <w:autoSpaceDE/>
              <w:autoSpaceDN/>
              <w:spacing w:line="276" w:lineRule="auto"/>
              <w:rPr>
                <w:b/>
                <w:noProof/>
                <w:sz w:val="18"/>
                <w:szCs w:val="18"/>
                <w:lang w:val="en-US" w:eastAsia="ru-RU"/>
              </w:rPr>
            </w:pPr>
            <w:r w:rsidRPr="008F3FCB">
              <w:rPr>
                <w:rFonts w:cstheme="minorBidi"/>
                <w:b/>
                <w:bCs/>
                <w:noProof/>
                <w:kern w:val="24"/>
                <w:sz w:val="18"/>
                <w:szCs w:val="20"/>
                <w:lang w:val="ru-RU" w:eastAsia="ru-RU"/>
              </w:rPr>
              <mc:AlternateContent>
                <mc:Choice Requires="wps">
                  <w:drawing>
                    <wp:anchor distT="0" distB="0" distL="114300" distR="114300" simplePos="0" relativeHeight="251697152" behindDoc="0" locked="0" layoutInCell="1" allowOverlap="1" wp14:anchorId="7C918349" wp14:editId="75667B81">
                      <wp:simplePos x="0" y="0"/>
                      <wp:positionH relativeFrom="column">
                        <wp:posOffset>2298700</wp:posOffset>
                      </wp:positionH>
                      <wp:positionV relativeFrom="paragraph">
                        <wp:posOffset>12065</wp:posOffset>
                      </wp:positionV>
                      <wp:extent cx="147320" cy="116205"/>
                      <wp:effectExtent l="0" t="0" r="5080" b="0"/>
                      <wp:wrapNone/>
                      <wp:docPr id="5"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CCBB45" id="Прямоугольник 52" o:spid="_x0000_s1026" style="position:absolute;margin-left:181pt;margin-top:.95pt;width:11.6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" fillcolor="window" strokecolor="#4f81bd" strokeweight="2pt"/>
                  </w:pict>
                </mc:Fallback>
              </mc:AlternateContent>
            </w:r>
            <w:r w:rsidRPr="008F3FCB">
              <w:rPr>
                <w:rFonts w:cstheme="minorBidi"/>
                <w:b/>
                <w:bCs/>
                <w:noProof/>
                <w:kern w:val="24"/>
                <w:sz w:val="18"/>
                <w:szCs w:val="20"/>
                <w:lang w:val="ru-RU" w:eastAsia="ru-RU"/>
              </w:rPr>
              <mc:AlternateContent>
                <mc:Choice Requires="wps">
                  <w:drawing>
                    <wp:anchor distT="0" distB="0" distL="114300" distR="114300" simplePos="0" relativeHeight="251698176" behindDoc="0" locked="0" layoutInCell="1" allowOverlap="1" wp14:anchorId="779D0AF5" wp14:editId="5EBA4606">
                      <wp:simplePos x="0" y="0"/>
                      <wp:positionH relativeFrom="column">
                        <wp:posOffset>3562350</wp:posOffset>
                      </wp:positionH>
                      <wp:positionV relativeFrom="paragraph">
                        <wp:posOffset>12065</wp:posOffset>
                      </wp:positionV>
                      <wp:extent cx="147320" cy="116205"/>
                      <wp:effectExtent l="0" t="0" r="5080" b="0"/>
                      <wp:wrapNone/>
                      <wp:docPr id="4"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D222B2" id="Прямоугольник 52" o:spid="_x0000_s1026" style="position:absolute;margin-left:280.5pt;margin-top:.95pt;width:11.6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" fillcolor="window" strokecolor="#4f81bd" strokeweight="2pt"/>
                  </w:pict>
                </mc:Fallback>
              </mc:AlternateContent>
            </w:r>
            <w:r w:rsidRPr="008F3FCB">
              <w:rPr>
                <w:noProof/>
                <w:sz w:val="18"/>
                <w:lang w:val="ru-RU" w:eastAsia="ru-RU"/>
              </w:rPr>
              <mc:AlternateContent>
                <mc:Choice Requires="wps">
                  <w:drawing>
                    <wp:anchor distT="0" distB="0" distL="114300" distR="114300" simplePos="0" relativeHeight="251696128" behindDoc="0" locked="0" layoutInCell="1" allowOverlap="1" wp14:anchorId="2B1D391C" wp14:editId="1B24B45A">
                      <wp:simplePos x="0" y="0"/>
                      <wp:positionH relativeFrom="column">
                        <wp:posOffset>1159510</wp:posOffset>
                      </wp:positionH>
                      <wp:positionV relativeFrom="paragraph">
                        <wp:posOffset>12065</wp:posOffset>
                      </wp:positionV>
                      <wp:extent cx="147320" cy="116205"/>
                      <wp:effectExtent l="0" t="0" r="5080" b="0"/>
                      <wp:wrapNone/>
                      <wp:docPr id="3"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3C21E3" id="Прямоугольник 52" o:spid="_x0000_s1026" style="position:absolute;margin-left:91.3pt;margin-top:.95pt;width:11.6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" fillcolor="window" strokecolor="#4f81bd" strokeweight="2pt"/>
                  </w:pict>
                </mc:Fallback>
              </mc:AlternateContent>
            </w:r>
            <w:r w:rsidRPr="008F3FCB">
              <w:rPr>
                <w:b/>
                <w:noProof/>
                <w:sz w:val="18"/>
                <w:szCs w:val="18"/>
                <w:lang w:val="tr-TR" w:eastAsia="ru-RU"/>
              </w:rPr>
              <w:t xml:space="preserve">                 a) </w:t>
            </w:r>
            <w:r w:rsidRPr="008F3FCB">
              <w:rPr>
                <w:b/>
                <w:noProof/>
                <w:kern w:val="24"/>
                <w:sz w:val="18"/>
                <w:szCs w:val="20"/>
                <w:lang w:val="en-US"/>
              </w:rPr>
              <w:t>koʻpayadi</w:t>
            </w:r>
            <w:r w:rsidRPr="008F3FCB">
              <w:rPr>
                <w:b/>
                <w:noProof/>
                <w:sz w:val="18"/>
                <w:szCs w:val="18"/>
                <w:lang w:val="en-US" w:eastAsia="ru-RU"/>
              </w:rPr>
              <w:t xml:space="preserve"> </w:t>
            </w:r>
            <w:r w:rsidRPr="008F3FCB">
              <w:rPr>
                <w:b/>
                <w:noProof/>
                <w:sz w:val="18"/>
                <w:szCs w:val="18"/>
                <w:lang w:val="en-US" w:eastAsia="ru-RU"/>
              </w:rPr>
              <w:tab/>
              <w:t xml:space="preserve">     </w:t>
            </w:r>
            <w:r w:rsidRPr="008F3FCB">
              <w:rPr>
                <w:b/>
                <w:noProof/>
                <w:sz w:val="18"/>
                <w:szCs w:val="18"/>
                <w:lang w:val="tr-TR" w:eastAsia="ru-RU"/>
              </w:rPr>
              <w:t xml:space="preserve">b) </w:t>
            </w:r>
            <w:r w:rsidRPr="008F3FCB">
              <w:rPr>
                <w:b/>
                <w:noProof/>
                <w:sz w:val="18"/>
                <w:szCs w:val="18"/>
                <w:lang w:val="en-US" w:eastAsia="ru-RU"/>
              </w:rPr>
              <w:t>oʻzgarmaydi</w:t>
            </w:r>
            <w:r w:rsidRPr="008F3FCB">
              <w:rPr>
                <w:b/>
                <w:noProof/>
                <w:sz w:val="18"/>
                <w:szCs w:val="18"/>
                <w:lang w:val="tr-TR" w:eastAsia="ru-RU"/>
              </w:rPr>
              <w:t xml:space="preserve">                       c) </w:t>
            </w:r>
            <w:r w:rsidRPr="008F3FCB">
              <w:rPr>
                <w:b/>
                <w:noProof/>
                <w:sz w:val="18"/>
                <w:szCs w:val="18"/>
                <w:lang w:val="en-US" w:eastAsia="ru-RU"/>
              </w:rPr>
              <w:t>kamayadi</w:t>
            </w:r>
          </w:p>
          <w:p w14:paraId="63F03098" w14:textId="77777777" w:rsidR="00DB4E3F" w:rsidRPr="008F3FCB" w:rsidRDefault="00DB4E3F" w:rsidP="001E134F">
            <w:pPr>
              <w:widowControl/>
              <w:autoSpaceDE/>
              <w:autoSpaceDN/>
              <w:rPr>
                <w:b/>
                <w:noProof/>
                <w:sz w:val="18"/>
                <w:szCs w:val="18"/>
                <w:lang w:val="uz-Cyrl-UZ" w:eastAsia="ru-RU"/>
              </w:rPr>
            </w:pPr>
          </w:p>
        </w:tc>
      </w:tr>
    </w:tbl>
    <w:p w14:paraId="60952873" w14:textId="77777777" w:rsidR="00DB4E3F" w:rsidRPr="008F3FCB" w:rsidRDefault="00DB4E3F" w:rsidP="009B1591">
      <w:pPr>
        <w:jc w:val="center"/>
        <w:rPr>
          <w:b/>
          <w:noProof/>
          <w:color w:val="FF0000"/>
          <w:sz w:val="24"/>
          <w:szCs w:val="18"/>
          <w:lang w:val="en-US"/>
        </w:rPr>
      </w:pPr>
    </w:p>
    <w:p w14:paraId="553DAD47" w14:textId="77777777" w:rsidR="00DB4E3F" w:rsidRPr="008F3FCB" w:rsidRDefault="00DB4E3F" w:rsidP="009B1591">
      <w:pPr>
        <w:jc w:val="center"/>
        <w:rPr>
          <w:noProof/>
          <w:sz w:val="18"/>
          <w:szCs w:val="18"/>
        </w:rPr>
      </w:pPr>
      <w:r w:rsidRPr="008F3FCB">
        <w:rPr>
          <w:b/>
          <w:noProof/>
          <w:sz w:val="24"/>
          <w:szCs w:val="18"/>
          <w:lang w:val="en-US"/>
        </w:rPr>
        <w:t xml:space="preserve">4.1-BOB. </w:t>
      </w:r>
      <w:r w:rsidRPr="008F3FCB">
        <w:rPr>
          <w:b/>
          <w:noProof/>
          <w:sz w:val="24"/>
          <w:szCs w:val="18"/>
          <w:lang w:val="uz-Cyrl-UZ"/>
        </w:rPr>
        <w:t>M</w:t>
      </w:r>
      <w:r w:rsidRPr="008F3FCB">
        <w:rPr>
          <w:b/>
          <w:noProof/>
          <w:sz w:val="24"/>
          <w:szCs w:val="18"/>
          <w:lang w:val="en-US"/>
        </w:rPr>
        <w:t>E</w:t>
      </w:r>
      <w:r w:rsidRPr="008F3FCB">
        <w:rPr>
          <w:b/>
          <w:noProof/>
          <w:sz w:val="24"/>
          <w:szCs w:val="18"/>
          <w:lang w:val="uz-Cyrl-UZ"/>
        </w:rPr>
        <w:t xml:space="preserve">HNATGA </w:t>
      </w:r>
      <w:r w:rsidRPr="008F3FCB">
        <w:rPr>
          <w:b/>
          <w:noProof/>
          <w:sz w:val="24"/>
          <w:szCs w:val="18"/>
          <w:lang w:val="en-US"/>
        </w:rPr>
        <w:t>H</w:t>
      </w:r>
      <w:r w:rsidRPr="008F3FCB">
        <w:rPr>
          <w:b/>
          <w:noProof/>
          <w:sz w:val="24"/>
          <w:szCs w:val="18"/>
          <w:lang w:val="uz-Cyrl-UZ"/>
        </w:rPr>
        <w:t>AQ TOʻLAS</w:t>
      </w:r>
      <w:r w:rsidRPr="008F3FCB">
        <w:rPr>
          <w:b/>
          <w:noProof/>
          <w:sz w:val="24"/>
          <w:szCs w:val="18"/>
          <w:lang w:val="en-US"/>
        </w:rPr>
        <w:t>H</w:t>
      </w:r>
    </w:p>
    <w:p w14:paraId="3A2D4D0B" w14:textId="77777777" w:rsidR="00DB4E3F" w:rsidRPr="008F3FCB" w:rsidRDefault="00DB4E3F" w:rsidP="009B1591">
      <w:pPr>
        <w:rPr>
          <w:noProof/>
          <w:sz w:val="16"/>
          <w:szCs w:val="16"/>
        </w:rPr>
      </w:pPr>
    </w:p>
    <w:tbl>
      <w:tblPr>
        <w:tblW w:w="4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213"/>
        <w:gridCol w:w="1169"/>
        <w:gridCol w:w="4454"/>
      </w:tblGrid>
      <w:tr w:rsidR="00F5231A" w:rsidRPr="008F3FCB" w14:paraId="5F2EA7E8" w14:textId="77777777" w:rsidTr="00F5231A">
        <w:trPr>
          <w:trHeight w:val="861"/>
          <w:tblHeader/>
        </w:trPr>
        <w:tc>
          <w:tcPr>
            <w:tcW w:w="344" w:type="pct"/>
            <w:vAlign w:val="center"/>
          </w:tcPr>
          <w:p w14:paraId="76F16713" w14:textId="77777777" w:rsidR="00F5231A" w:rsidRPr="008F3FCB" w:rsidRDefault="00F5231A" w:rsidP="001E134F">
            <w:pPr>
              <w:jc w:val="center"/>
              <w:rPr>
                <w:b/>
                <w:noProof/>
                <w:sz w:val="18"/>
                <w:szCs w:val="18"/>
              </w:rPr>
            </w:pPr>
            <w:r w:rsidRPr="008F3FCB">
              <w:rPr>
                <w:b/>
                <w:noProof/>
                <w:sz w:val="18"/>
                <w:szCs w:val="18"/>
              </w:rPr>
              <w:t xml:space="preserve">Satr </w:t>
            </w:r>
          </w:p>
          <w:p w14:paraId="260C3A11" w14:textId="77777777" w:rsidR="00F5231A" w:rsidRPr="008F3FCB" w:rsidRDefault="00F5231A" w:rsidP="001E134F">
            <w:pPr>
              <w:jc w:val="center"/>
              <w:rPr>
                <w:noProof/>
                <w:sz w:val="18"/>
                <w:szCs w:val="18"/>
              </w:rPr>
            </w:pPr>
            <w:r w:rsidRPr="008F3FCB">
              <w:rPr>
                <w:b/>
                <w:noProof/>
                <w:sz w:val="18"/>
                <w:szCs w:val="18"/>
              </w:rPr>
              <w:t>kodi</w:t>
            </w:r>
          </w:p>
        </w:tc>
        <w:tc>
          <w:tcPr>
            <w:tcW w:w="1693" w:type="pct"/>
            <w:vAlign w:val="center"/>
          </w:tcPr>
          <w:p w14:paraId="3E1C62E3" w14:textId="77777777" w:rsidR="00F5231A" w:rsidRPr="008F3FCB" w:rsidRDefault="00F5231A" w:rsidP="001E134F">
            <w:pPr>
              <w:pStyle w:val="f7"/>
              <w:jc w:val="center"/>
              <w:rPr>
                <w:noProof/>
                <w:sz w:val="18"/>
                <w:szCs w:val="18"/>
              </w:rPr>
            </w:pPr>
            <w:r w:rsidRPr="008F3FCB">
              <w:rPr>
                <w:b/>
                <w:noProof/>
                <w:sz w:val="18"/>
                <w:szCs w:val="18"/>
                <w:lang w:val="uz-Cyrl-UZ"/>
              </w:rPr>
              <w:t>Koʻrsatkichlar nomi</w:t>
            </w:r>
          </w:p>
        </w:tc>
        <w:tc>
          <w:tcPr>
            <w:tcW w:w="616" w:type="pct"/>
            <w:vAlign w:val="center"/>
          </w:tcPr>
          <w:p w14:paraId="443516D9" w14:textId="77777777" w:rsidR="00F5231A" w:rsidRPr="008F3FCB" w:rsidRDefault="00F5231A" w:rsidP="001E134F">
            <w:pPr>
              <w:pStyle w:val="6"/>
              <w:rPr>
                <w:bCs/>
                <w:noProof/>
                <w:szCs w:val="18"/>
                <w:lang w:val="ru-RU" w:eastAsia="ru-RU"/>
              </w:rPr>
            </w:pPr>
            <w:r w:rsidRPr="008F3FCB">
              <w:rPr>
                <w:noProof/>
                <w:szCs w:val="18"/>
                <w:lang w:val="en-US"/>
              </w:rPr>
              <w:t>Hisobot c</w:t>
            </w:r>
            <w:r w:rsidRPr="008F3FCB">
              <w:rPr>
                <w:noProof/>
                <w:szCs w:val="18"/>
                <w:lang w:val="uz-Cyrl-UZ"/>
              </w:rPr>
              <w:t>hora</w:t>
            </w:r>
            <w:r w:rsidRPr="008F3FCB">
              <w:rPr>
                <w:noProof/>
                <w:szCs w:val="18"/>
                <w:lang w:val="en-US"/>
              </w:rPr>
              <w:t xml:space="preserve">gi </w:t>
            </w:r>
            <w:r w:rsidRPr="008F3FCB">
              <w:rPr>
                <w:noProof/>
                <w:szCs w:val="18"/>
                <w:lang w:val="uz-Cyrl-UZ"/>
              </w:rPr>
              <w:t>uchun</w:t>
            </w:r>
          </w:p>
        </w:tc>
        <w:tc>
          <w:tcPr>
            <w:tcW w:w="2347" w:type="pct"/>
            <w:vAlign w:val="center"/>
          </w:tcPr>
          <w:p w14:paraId="43BA5A80" w14:textId="77777777" w:rsidR="00F5231A" w:rsidRPr="008F3FCB" w:rsidRDefault="00F5231A" w:rsidP="001E134F">
            <w:pPr>
              <w:jc w:val="center"/>
              <w:rPr>
                <w:b/>
                <w:noProof/>
                <w:szCs w:val="18"/>
                <w:lang w:val="en-US"/>
              </w:rPr>
            </w:pPr>
            <w:r w:rsidRPr="008F3FCB">
              <w:rPr>
                <w:b/>
                <w:bCs/>
                <w:noProof/>
                <w:sz w:val="18"/>
                <w:szCs w:val="18"/>
                <w:lang w:val="en-US"/>
              </w:rPr>
              <w:t>Sharh</w:t>
            </w:r>
          </w:p>
        </w:tc>
      </w:tr>
      <w:tr w:rsidR="00F5231A" w:rsidRPr="008F3FCB" w14:paraId="4C0C44BF" w14:textId="77777777" w:rsidTr="00F5231A">
        <w:trPr>
          <w:tblHeader/>
        </w:trPr>
        <w:tc>
          <w:tcPr>
            <w:tcW w:w="344" w:type="pct"/>
          </w:tcPr>
          <w:p w14:paraId="1BEC4D18" w14:textId="77777777" w:rsidR="00F5231A" w:rsidRPr="008F3FCB" w:rsidRDefault="00F5231A" w:rsidP="001E134F">
            <w:pPr>
              <w:jc w:val="center"/>
              <w:rPr>
                <w:noProof/>
                <w:sz w:val="18"/>
                <w:szCs w:val="18"/>
              </w:rPr>
            </w:pPr>
            <w:r w:rsidRPr="008F3FCB">
              <w:rPr>
                <w:noProof/>
                <w:sz w:val="18"/>
                <w:szCs w:val="18"/>
              </w:rPr>
              <w:t>A</w:t>
            </w:r>
          </w:p>
        </w:tc>
        <w:tc>
          <w:tcPr>
            <w:tcW w:w="1693" w:type="pct"/>
          </w:tcPr>
          <w:p w14:paraId="53565514" w14:textId="77777777" w:rsidR="00F5231A" w:rsidRPr="008F3FCB" w:rsidRDefault="00F5231A" w:rsidP="001E134F">
            <w:pPr>
              <w:jc w:val="center"/>
              <w:rPr>
                <w:noProof/>
                <w:sz w:val="18"/>
                <w:szCs w:val="18"/>
              </w:rPr>
            </w:pPr>
            <w:r w:rsidRPr="008F3FCB">
              <w:rPr>
                <w:noProof/>
                <w:sz w:val="18"/>
                <w:szCs w:val="18"/>
              </w:rPr>
              <w:t>B</w:t>
            </w:r>
          </w:p>
        </w:tc>
        <w:tc>
          <w:tcPr>
            <w:tcW w:w="616" w:type="pct"/>
          </w:tcPr>
          <w:p w14:paraId="62447BF3" w14:textId="77777777" w:rsidR="00F5231A" w:rsidRPr="008F3FCB" w:rsidRDefault="00F5231A" w:rsidP="001E134F">
            <w:pPr>
              <w:jc w:val="center"/>
              <w:rPr>
                <w:noProof/>
                <w:sz w:val="18"/>
                <w:szCs w:val="18"/>
              </w:rPr>
            </w:pPr>
          </w:p>
        </w:tc>
        <w:tc>
          <w:tcPr>
            <w:tcW w:w="2347" w:type="pct"/>
          </w:tcPr>
          <w:p w14:paraId="7854108F" w14:textId="77777777" w:rsidR="00F5231A" w:rsidRPr="008F3FCB" w:rsidRDefault="00F5231A" w:rsidP="001E134F">
            <w:pPr>
              <w:jc w:val="center"/>
              <w:rPr>
                <w:noProof/>
                <w:sz w:val="18"/>
                <w:szCs w:val="18"/>
              </w:rPr>
            </w:pPr>
          </w:p>
        </w:tc>
      </w:tr>
      <w:tr w:rsidR="00F5231A" w:rsidRPr="008F3FCB" w14:paraId="5A5E8B23" w14:textId="77777777" w:rsidTr="00F5231A">
        <w:trPr>
          <w:trHeight w:val="317"/>
        </w:trPr>
        <w:tc>
          <w:tcPr>
            <w:tcW w:w="344" w:type="pct"/>
            <w:vAlign w:val="center"/>
          </w:tcPr>
          <w:p w14:paraId="0DB6248A" w14:textId="77777777" w:rsidR="00F5231A" w:rsidRPr="008F3FCB" w:rsidRDefault="00F5231A" w:rsidP="001E134F">
            <w:pPr>
              <w:jc w:val="center"/>
              <w:rPr>
                <w:noProof/>
                <w:sz w:val="18"/>
                <w:szCs w:val="18"/>
                <w:lang w:val="en-US"/>
              </w:rPr>
            </w:pPr>
            <w:r w:rsidRPr="008F3FCB">
              <w:rPr>
                <w:noProof/>
                <w:sz w:val="18"/>
                <w:szCs w:val="18"/>
                <w:lang w:val="en-US"/>
              </w:rPr>
              <w:t>4</w:t>
            </w:r>
            <w:r w:rsidRPr="008F3FCB">
              <w:rPr>
                <w:noProof/>
                <w:sz w:val="18"/>
                <w:szCs w:val="18"/>
                <w:lang w:val="uz-Cyrl-UZ"/>
              </w:rPr>
              <w:t>0</w:t>
            </w:r>
            <w:r w:rsidRPr="008F3FCB">
              <w:rPr>
                <w:noProof/>
                <w:sz w:val="18"/>
                <w:szCs w:val="18"/>
                <w:lang w:val="en-US"/>
              </w:rPr>
              <w:t>2</w:t>
            </w:r>
          </w:p>
        </w:tc>
        <w:tc>
          <w:tcPr>
            <w:tcW w:w="1693" w:type="pct"/>
            <w:vAlign w:val="center"/>
          </w:tcPr>
          <w:p w14:paraId="1FA46ABF" w14:textId="77777777" w:rsidR="00F5231A" w:rsidRPr="008F3FCB" w:rsidRDefault="00F5231A" w:rsidP="001E134F">
            <w:pPr>
              <w:adjustRightInd w:val="0"/>
              <w:rPr>
                <w:noProof/>
                <w:sz w:val="18"/>
                <w:szCs w:val="18"/>
                <w:lang w:val="uz-Cyrl-UZ"/>
              </w:rPr>
            </w:pPr>
            <w:r w:rsidRPr="008F3FCB">
              <w:rPr>
                <w:noProof/>
                <w:sz w:val="18"/>
                <w:szCs w:val="18"/>
                <w:lang w:eastAsia="ru-RU"/>
              </w:rPr>
              <w:t>Oʻrtacha ish haqini hisoblash uchun qabul qilinadigan xodimlar soni</w:t>
            </w:r>
            <w:r w:rsidRPr="008F3FCB">
              <w:rPr>
                <w:noProof/>
                <w:sz w:val="18"/>
                <w:szCs w:val="18"/>
                <w:lang w:val="uz-Cyrl-UZ" w:eastAsia="ru-RU"/>
              </w:rPr>
              <w:t xml:space="preserve"> </w:t>
            </w:r>
            <w:r w:rsidRPr="008F3FCB">
              <w:rPr>
                <w:b/>
                <w:noProof/>
                <w:sz w:val="18"/>
                <w:szCs w:val="18"/>
                <w:lang w:val="uz-Cyrl-UZ" w:eastAsia="ru-RU"/>
              </w:rPr>
              <w:t>(kishi)</w:t>
            </w:r>
          </w:p>
        </w:tc>
        <w:tc>
          <w:tcPr>
            <w:tcW w:w="616" w:type="pct"/>
          </w:tcPr>
          <w:p w14:paraId="6E4B1636" w14:textId="77777777" w:rsidR="00F5231A" w:rsidRPr="008F3FCB" w:rsidRDefault="00F5231A" w:rsidP="001E134F">
            <w:pPr>
              <w:widowControl/>
              <w:autoSpaceDE/>
              <w:autoSpaceDN/>
              <w:jc w:val="both"/>
              <w:rPr>
                <w:b/>
                <w:noProof/>
                <w:sz w:val="18"/>
                <w:szCs w:val="18"/>
                <w:lang w:val="uz-Cyrl-UZ" w:eastAsia="ru-RU"/>
              </w:rPr>
            </w:pPr>
          </w:p>
        </w:tc>
        <w:tc>
          <w:tcPr>
            <w:tcW w:w="2347" w:type="pct"/>
          </w:tcPr>
          <w:p w14:paraId="519FFA3F" w14:textId="77777777" w:rsidR="00F5231A" w:rsidRPr="008F3FCB" w:rsidRDefault="00F5231A" w:rsidP="001E134F">
            <w:pPr>
              <w:widowControl/>
              <w:autoSpaceDE/>
              <w:autoSpaceDN/>
              <w:jc w:val="both"/>
              <w:rPr>
                <w:b/>
                <w:noProof/>
                <w:sz w:val="16"/>
                <w:szCs w:val="16"/>
                <w:lang w:val="uz-Cyrl-UZ" w:eastAsia="ru-RU"/>
              </w:rPr>
            </w:pPr>
            <w:r w:rsidRPr="008F3FCB">
              <w:rPr>
                <w:b/>
                <w:noProof/>
                <w:sz w:val="16"/>
                <w:szCs w:val="16"/>
                <w:lang w:val="uz-Cyrl-UZ" w:eastAsia="ru-RU"/>
              </w:rPr>
              <w:t>Kiritiladi:</w:t>
            </w:r>
          </w:p>
          <w:p w14:paraId="0150262C" w14:textId="77777777" w:rsidR="00F5231A" w:rsidRPr="008F3FCB" w:rsidRDefault="00F5231A" w:rsidP="001E134F">
            <w:pPr>
              <w:widowControl/>
              <w:autoSpaceDE/>
              <w:autoSpaceDN/>
              <w:jc w:val="both"/>
              <w:rPr>
                <w:noProof/>
                <w:sz w:val="16"/>
                <w:szCs w:val="16"/>
                <w:lang w:val="uz-Cyrl-UZ" w:eastAsia="ru-RU"/>
              </w:rPr>
            </w:pPr>
            <w:r w:rsidRPr="008F3FCB">
              <w:rPr>
                <w:noProof/>
                <w:sz w:val="16"/>
                <w:szCs w:val="16"/>
                <w:lang w:val="uz-Cyrl-UZ" w:eastAsia="ru-RU"/>
              </w:rPr>
              <w:t>M</w:t>
            </w:r>
            <w:r w:rsidRPr="008F3FCB">
              <w:rPr>
                <w:noProof/>
                <w:sz w:val="16"/>
                <w:szCs w:val="16"/>
                <w:lang w:eastAsia="ru-RU"/>
              </w:rPr>
              <w:t>azkur korxonada mehnat daftarchalariga ega boʻlgan</w:t>
            </w:r>
            <w:r w:rsidRPr="008F3FCB">
              <w:rPr>
                <w:noProof/>
                <w:sz w:val="16"/>
                <w:szCs w:val="16"/>
                <w:lang w:val="uz-Cyrl-UZ" w:eastAsia="ru-RU"/>
              </w:rPr>
              <w:t xml:space="preserve">, hisobot yilida ish haqi hisoblangan xodimlarning yillik oʻrtacha soni koʻrsatiladi. </w:t>
            </w:r>
          </w:p>
          <w:p w14:paraId="2D245FB8" w14:textId="77777777" w:rsidR="00F5231A" w:rsidRPr="008F3FCB" w:rsidRDefault="00F5231A" w:rsidP="001E134F">
            <w:pPr>
              <w:jc w:val="both"/>
              <w:rPr>
                <w:noProof/>
                <w:sz w:val="16"/>
                <w:szCs w:val="16"/>
                <w:lang w:val="uz-Cyrl-UZ" w:eastAsia="ru-RU"/>
              </w:rPr>
            </w:pPr>
            <w:r w:rsidRPr="008F3FCB">
              <w:rPr>
                <w:b/>
                <w:noProof/>
                <w:sz w:val="16"/>
                <w:szCs w:val="16"/>
                <w:lang w:val="uz-Cyrl-UZ" w:eastAsia="ru-RU"/>
              </w:rPr>
              <w:t>Kiritilmaydi</w:t>
            </w:r>
            <w:r w:rsidRPr="008F3FCB">
              <w:rPr>
                <w:noProof/>
                <w:sz w:val="16"/>
                <w:szCs w:val="16"/>
                <w:lang w:val="uz-Cyrl-UZ" w:eastAsia="ru-RU"/>
              </w:rPr>
              <w:t>:</w:t>
            </w:r>
          </w:p>
          <w:p w14:paraId="7AD50CF2" w14:textId="38ED5332" w:rsidR="00F5231A" w:rsidRPr="008F3FCB" w:rsidRDefault="00F5231A" w:rsidP="001E134F">
            <w:pPr>
              <w:jc w:val="both"/>
              <w:rPr>
                <w:noProof/>
                <w:sz w:val="16"/>
                <w:szCs w:val="16"/>
                <w:lang w:val="uz-Cyrl-UZ"/>
              </w:rPr>
            </w:pPr>
            <w:r w:rsidRPr="008F3FCB">
              <w:rPr>
                <w:noProof/>
                <w:sz w:val="16"/>
                <w:szCs w:val="16"/>
                <w:lang w:val="uz-Cyrl-UZ"/>
              </w:rPr>
              <w:t>Boshqa tashkilotlardan oʻrindoshlik boʻyicha ishga qabul qilinganlar; fuqarolik-huquqiy tusda tuzilgan shartnomalar boʻyicha ish bajaruvchilar; homiladorlik, tugʻish, farzandlikka olish va parvarish qilish boʻyicha taʻtilda boʻlgan ayollar; umumtaʻlim muassasalarida oʻqiyotgan va ish haqi saqlanmagan holda qoʻshimcha mehnat taʻtilida boʻlganlar, shuningdek taʻlim muassasalariga kirish imtihonlarini topshirish uchun ish haqi saqlanmagan holda taʻtilda boʻlgan, tashkilot tomonidan ishdan ajralgan holda taʻlim muassasalariga yuborilgan xodimlar.</w:t>
            </w:r>
          </w:p>
        </w:tc>
      </w:tr>
      <w:tr w:rsidR="00F5231A" w:rsidRPr="008F3FCB" w14:paraId="2FF7626D" w14:textId="77777777" w:rsidTr="00F5231A">
        <w:trPr>
          <w:trHeight w:val="285"/>
        </w:trPr>
        <w:tc>
          <w:tcPr>
            <w:tcW w:w="344" w:type="pct"/>
            <w:vAlign w:val="center"/>
          </w:tcPr>
          <w:p w14:paraId="780CA064" w14:textId="77777777" w:rsidR="00F5231A" w:rsidRPr="008F3FCB" w:rsidRDefault="00F5231A" w:rsidP="001E134F">
            <w:pPr>
              <w:jc w:val="center"/>
              <w:rPr>
                <w:noProof/>
                <w:sz w:val="18"/>
                <w:szCs w:val="18"/>
                <w:lang w:val="en-US"/>
              </w:rPr>
            </w:pPr>
            <w:r w:rsidRPr="008F3FCB">
              <w:rPr>
                <w:noProof/>
                <w:sz w:val="18"/>
                <w:szCs w:val="18"/>
                <w:lang w:val="en-US"/>
              </w:rPr>
              <w:t>4</w:t>
            </w:r>
            <w:r w:rsidRPr="008F3FCB">
              <w:rPr>
                <w:noProof/>
                <w:sz w:val="18"/>
                <w:szCs w:val="18"/>
                <w:lang w:val="uz-Cyrl-UZ"/>
              </w:rPr>
              <w:t>0</w:t>
            </w:r>
            <w:r w:rsidRPr="008F3FCB">
              <w:rPr>
                <w:noProof/>
                <w:sz w:val="18"/>
                <w:szCs w:val="18"/>
                <w:lang w:val="en-US"/>
              </w:rPr>
              <w:t>3</w:t>
            </w:r>
          </w:p>
        </w:tc>
        <w:tc>
          <w:tcPr>
            <w:tcW w:w="1693" w:type="pct"/>
            <w:vAlign w:val="center"/>
          </w:tcPr>
          <w:p w14:paraId="17722500" w14:textId="77777777" w:rsidR="00F5231A" w:rsidRPr="008F3FCB" w:rsidRDefault="00F5231A" w:rsidP="001E134F">
            <w:pPr>
              <w:widowControl/>
              <w:autoSpaceDE/>
              <w:autoSpaceDN/>
              <w:rPr>
                <w:noProof/>
                <w:sz w:val="18"/>
                <w:szCs w:val="18"/>
                <w:lang w:val="uz-Cyrl-UZ" w:eastAsia="ru-RU"/>
              </w:rPr>
            </w:pPr>
            <w:r w:rsidRPr="008F3FCB">
              <w:rPr>
                <w:noProof/>
                <w:sz w:val="18"/>
                <w:szCs w:val="18"/>
                <w:lang w:eastAsia="ru-RU"/>
              </w:rPr>
              <w:t xml:space="preserve">Jismoniy shaxslarga hisoblangan mehnatga haq toʻlash tarzidagi daromadlar – jami </w:t>
            </w:r>
            <w:r w:rsidRPr="008F3FCB">
              <w:rPr>
                <w:b/>
                <w:noProof/>
                <w:sz w:val="18"/>
                <w:szCs w:val="18"/>
                <w:lang w:val="uz-Cyrl-UZ" w:eastAsia="ru-RU"/>
              </w:rPr>
              <w:t>(ming soʻm)</w:t>
            </w:r>
          </w:p>
        </w:tc>
        <w:tc>
          <w:tcPr>
            <w:tcW w:w="616" w:type="pct"/>
          </w:tcPr>
          <w:p w14:paraId="1C0A194D" w14:textId="77777777" w:rsidR="00F5231A" w:rsidRPr="008F3FCB" w:rsidRDefault="00F5231A" w:rsidP="001E134F">
            <w:pPr>
              <w:widowControl/>
              <w:autoSpaceDE/>
              <w:autoSpaceDN/>
              <w:jc w:val="both"/>
              <w:rPr>
                <w:noProof/>
                <w:sz w:val="18"/>
                <w:szCs w:val="18"/>
                <w:lang w:val="uz-Cyrl-UZ"/>
              </w:rPr>
            </w:pPr>
          </w:p>
        </w:tc>
        <w:tc>
          <w:tcPr>
            <w:tcW w:w="2347" w:type="pct"/>
            <w:vAlign w:val="center"/>
          </w:tcPr>
          <w:p w14:paraId="4A79712B" w14:textId="77777777" w:rsidR="00F5231A" w:rsidRPr="008F3FCB" w:rsidRDefault="00F5231A" w:rsidP="001E134F">
            <w:pPr>
              <w:widowControl/>
              <w:autoSpaceDE/>
              <w:autoSpaceDN/>
              <w:jc w:val="both"/>
              <w:rPr>
                <w:noProof/>
                <w:sz w:val="16"/>
                <w:szCs w:val="16"/>
                <w:lang w:eastAsia="ru-RU"/>
              </w:rPr>
            </w:pPr>
            <w:r w:rsidRPr="008F3FCB">
              <w:rPr>
                <w:noProof/>
                <w:sz w:val="16"/>
                <w:szCs w:val="16"/>
                <w:lang w:val="uz-Cyrl-UZ"/>
              </w:rPr>
              <w:t>Tashqi oʻrindoshlar, shu bilan birga, fuqarolik-huquqiy tusda tuzilgan shartnomalar asosida ishlayotgan va mazkur korxonada mehnat daftarchalari mavjud boʻlmagan boshqa xodimlarni ham qoʻshgan holda hisoblangan mehnatga haq toʻlash tarzidagi daromadlar koʻrsatiladi. Bunda koʻrsatilgan summalar qonun hujjatlariga muvofiq soliqlar va boshqa ushlanmalarni chegirib tashlashlarsiz olinadi va Soliq kodeksining 371-moddasiga asosan shakllantiriladi.</w:t>
            </w:r>
          </w:p>
        </w:tc>
      </w:tr>
      <w:tr w:rsidR="00F5231A" w:rsidRPr="008F3FCB" w14:paraId="3DABAFDC" w14:textId="77777777" w:rsidTr="00F5231A">
        <w:trPr>
          <w:trHeight w:val="285"/>
        </w:trPr>
        <w:tc>
          <w:tcPr>
            <w:tcW w:w="344" w:type="pct"/>
            <w:vAlign w:val="center"/>
          </w:tcPr>
          <w:p w14:paraId="4087C757" w14:textId="77777777" w:rsidR="00F5231A" w:rsidRPr="008F3FCB" w:rsidRDefault="00F5231A" w:rsidP="001E134F">
            <w:pPr>
              <w:jc w:val="center"/>
              <w:rPr>
                <w:noProof/>
                <w:sz w:val="18"/>
                <w:szCs w:val="18"/>
                <w:lang w:val="en-US"/>
              </w:rPr>
            </w:pPr>
            <w:r w:rsidRPr="008F3FCB">
              <w:rPr>
                <w:noProof/>
                <w:sz w:val="18"/>
                <w:szCs w:val="18"/>
                <w:lang w:val="en-US"/>
              </w:rPr>
              <w:t>4</w:t>
            </w:r>
            <w:r w:rsidRPr="008F3FCB">
              <w:rPr>
                <w:noProof/>
                <w:sz w:val="18"/>
                <w:szCs w:val="18"/>
                <w:lang w:val="uz-Cyrl-UZ"/>
              </w:rPr>
              <w:t>0</w:t>
            </w:r>
            <w:r w:rsidRPr="008F3FCB">
              <w:rPr>
                <w:noProof/>
                <w:sz w:val="18"/>
                <w:szCs w:val="18"/>
                <w:lang w:val="en-US"/>
              </w:rPr>
              <w:t>4</w:t>
            </w:r>
          </w:p>
        </w:tc>
        <w:tc>
          <w:tcPr>
            <w:tcW w:w="1693" w:type="pct"/>
            <w:vAlign w:val="center"/>
          </w:tcPr>
          <w:p w14:paraId="33F722FB" w14:textId="77777777" w:rsidR="00F5231A" w:rsidRPr="008F3FCB" w:rsidRDefault="00F5231A" w:rsidP="001E134F">
            <w:pPr>
              <w:widowControl/>
              <w:autoSpaceDE/>
              <w:autoSpaceDN/>
              <w:ind w:left="42"/>
              <w:rPr>
                <w:noProof/>
                <w:sz w:val="18"/>
                <w:szCs w:val="18"/>
                <w:lang w:eastAsia="ru-RU"/>
              </w:rPr>
            </w:pPr>
            <w:r w:rsidRPr="008F3FCB">
              <w:rPr>
                <w:noProof/>
                <w:sz w:val="18"/>
                <w:szCs w:val="18"/>
                <w:lang w:eastAsia="ru-RU"/>
              </w:rPr>
              <w:t xml:space="preserve">shundan mazkur korxonada mehnat daftarchalari mavjud boʻlgan jismoniy shaxslarga hisoblangan mehnatga haq </w:t>
            </w:r>
            <w:r w:rsidRPr="008F3FCB">
              <w:rPr>
                <w:noProof/>
                <w:sz w:val="18"/>
                <w:szCs w:val="18"/>
                <w:lang w:eastAsia="ru-RU"/>
              </w:rPr>
              <w:lastRenderedPageBreak/>
              <w:t xml:space="preserve">toʻlash tarzidagi daromadlar </w:t>
            </w:r>
            <w:r w:rsidRPr="008F3FCB">
              <w:rPr>
                <w:b/>
                <w:noProof/>
                <w:sz w:val="18"/>
                <w:szCs w:val="18"/>
                <w:lang w:val="uz-Cyrl-UZ" w:eastAsia="ru-RU"/>
              </w:rPr>
              <w:t>(ming soʻm)</w:t>
            </w:r>
          </w:p>
        </w:tc>
        <w:tc>
          <w:tcPr>
            <w:tcW w:w="616" w:type="pct"/>
          </w:tcPr>
          <w:p w14:paraId="1DA444CE" w14:textId="77777777" w:rsidR="00F5231A" w:rsidRPr="008F3FCB" w:rsidRDefault="00F5231A" w:rsidP="001E134F">
            <w:pPr>
              <w:widowControl/>
              <w:autoSpaceDE/>
              <w:autoSpaceDN/>
              <w:jc w:val="both"/>
              <w:rPr>
                <w:noProof/>
                <w:sz w:val="18"/>
                <w:szCs w:val="18"/>
                <w:lang w:val="uz-Cyrl-UZ" w:eastAsia="ru-RU"/>
              </w:rPr>
            </w:pPr>
          </w:p>
        </w:tc>
        <w:tc>
          <w:tcPr>
            <w:tcW w:w="2347" w:type="pct"/>
            <w:vAlign w:val="center"/>
          </w:tcPr>
          <w:p w14:paraId="41F06050" w14:textId="77777777" w:rsidR="00F5231A" w:rsidRPr="008F3FCB" w:rsidRDefault="00F5231A" w:rsidP="001E134F">
            <w:pPr>
              <w:widowControl/>
              <w:autoSpaceDE/>
              <w:autoSpaceDN/>
              <w:jc w:val="both"/>
              <w:rPr>
                <w:b/>
                <w:bCs/>
                <w:noProof/>
                <w:sz w:val="16"/>
                <w:szCs w:val="16"/>
                <w:lang w:val="uz-Cyrl-UZ" w:eastAsia="ru-RU"/>
              </w:rPr>
            </w:pPr>
            <w:r w:rsidRPr="008F3FCB">
              <w:rPr>
                <w:noProof/>
                <w:sz w:val="16"/>
                <w:szCs w:val="16"/>
                <w:lang w:val="uz-Cyrl-UZ" w:eastAsia="ru-RU"/>
              </w:rPr>
              <w:t>M</w:t>
            </w:r>
            <w:r w:rsidRPr="008F3FCB">
              <w:rPr>
                <w:noProof/>
                <w:sz w:val="16"/>
                <w:szCs w:val="16"/>
                <w:lang w:eastAsia="ru-RU"/>
              </w:rPr>
              <w:t>azkur korxonada mehnat daftarchalariga ega boʻlgan</w:t>
            </w:r>
            <w:r w:rsidRPr="008F3FCB">
              <w:rPr>
                <w:noProof/>
                <w:sz w:val="16"/>
                <w:szCs w:val="16"/>
                <w:lang w:val="uz-Cyrl-UZ" w:eastAsia="ru-RU"/>
              </w:rPr>
              <w:t xml:space="preserve"> xodimlarning </w:t>
            </w:r>
            <w:r w:rsidRPr="008F3FCB">
              <w:rPr>
                <w:noProof/>
                <w:sz w:val="16"/>
                <w:szCs w:val="16"/>
                <w:lang w:eastAsia="ru-RU"/>
              </w:rPr>
              <w:t>mehnatga haq toʻlash tarzidagi daromadla</w:t>
            </w:r>
            <w:r w:rsidRPr="008F3FCB">
              <w:rPr>
                <w:noProof/>
                <w:sz w:val="16"/>
                <w:szCs w:val="16"/>
                <w:lang w:val="uz-Cyrl-UZ" w:eastAsia="ru-RU"/>
              </w:rPr>
              <w:t xml:space="preserve">ri </w:t>
            </w:r>
            <w:r w:rsidRPr="008F3FCB">
              <w:rPr>
                <w:noProof/>
                <w:sz w:val="16"/>
                <w:szCs w:val="16"/>
                <w:lang w:val="uz-Cyrl-UZ"/>
              </w:rPr>
              <w:t xml:space="preserve">Soliq Kodeksining 371-moddasiga asosan </w:t>
            </w:r>
            <w:r w:rsidRPr="008F3FCB">
              <w:rPr>
                <w:noProof/>
                <w:sz w:val="16"/>
                <w:szCs w:val="16"/>
                <w:lang w:val="uz-Cyrl-UZ" w:eastAsia="ru-RU"/>
              </w:rPr>
              <w:t>koʻrsatiladi.</w:t>
            </w:r>
          </w:p>
        </w:tc>
      </w:tr>
      <w:tr w:rsidR="00F5231A" w:rsidRPr="008F3FCB" w14:paraId="196F5D7A" w14:textId="77777777" w:rsidTr="00F5231A">
        <w:trPr>
          <w:trHeight w:val="285"/>
        </w:trPr>
        <w:tc>
          <w:tcPr>
            <w:tcW w:w="344" w:type="pct"/>
            <w:vAlign w:val="center"/>
          </w:tcPr>
          <w:p w14:paraId="7E8659BE" w14:textId="77777777" w:rsidR="00F5231A" w:rsidRPr="008F3FCB" w:rsidRDefault="00F5231A" w:rsidP="001E134F">
            <w:pPr>
              <w:jc w:val="center"/>
              <w:rPr>
                <w:noProof/>
                <w:sz w:val="18"/>
                <w:szCs w:val="18"/>
                <w:lang w:val="en-US"/>
              </w:rPr>
            </w:pPr>
            <w:r w:rsidRPr="008F3FCB">
              <w:rPr>
                <w:noProof/>
                <w:sz w:val="18"/>
                <w:szCs w:val="18"/>
                <w:lang w:val="en-US"/>
              </w:rPr>
              <w:lastRenderedPageBreak/>
              <w:t>405</w:t>
            </w:r>
          </w:p>
        </w:tc>
        <w:tc>
          <w:tcPr>
            <w:tcW w:w="1693" w:type="pct"/>
            <w:vAlign w:val="center"/>
          </w:tcPr>
          <w:p w14:paraId="6114AD7C" w14:textId="725C7825" w:rsidR="00F5231A" w:rsidRPr="008F3FCB" w:rsidRDefault="00F5231A" w:rsidP="001E134F">
            <w:pPr>
              <w:pStyle w:val="ab"/>
              <w:spacing w:before="0" w:beforeAutospacing="0" w:after="0" w:afterAutospacing="0" w:line="276" w:lineRule="auto"/>
              <w:rPr>
                <w:rFonts w:cstheme="minorBidi"/>
                <w:b/>
                <w:bCs/>
                <w:noProof/>
                <w:kern w:val="24"/>
                <w:sz w:val="18"/>
                <w:szCs w:val="20"/>
                <w:lang w:val="en-US"/>
              </w:rPr>
            </w:pPr>
            <w:r w:rsidRPr="008F3FCB">
              <w:rPr>
                <w:rFonts w:cstheme="minorBidi"/>
                <w:b/>
                <w:bCs/>
                <w:noProof/>
                <w:kern w:val="24"/>
                <w:sz w:val="18"/>
                <w:szCs w:val="20"/>
                <w:lang w:val="en-US"/>
              </w:rPr>
              <w:t xml:space="preserve"> </w:t>
            </w:r>
            <w:r w:rsidRPr="008F3FCB">
              <w:rPr>
                <w:rFonts w:cstheme="minorBidi"/>
                <w:b/>
                <w:bCs/>
                <w:noProof/>
                <w:kern w:val="24"/>
                <w:sz w:val="18"/>
                <w:szCs w:val="20"/>
                <w:lang w:val="bg-BG"/>
              </w:rPr>
              <w:t>Korxona</w:t>
            </w:r>
            <w:r w:rsidRPr="008F3FCB">
              <w:rPr>
                <w:rFonts w:cstheme="minorBidi"/>
                <w:b/>
                <w:bCs/>
                <w:noProof/>
                <w:kern w:val="24"/>
                <w:sz w:val="18"/>
                <w:szCs w:val="20"/>
                <w:lang w:val="en-US"/>
              </w:rPr>
              <w:t>da xodimlarni ragʻbatlantirish uchun qoʻshimcha vaucherlar, bonuslar (tovar yoki xizmat sotib olish uchun ish haqiga qoʻshimcha toʻlovlar), naqd pul shaklidagi mukofotlar, kiyim-kechak yoki oziq-ovqat uchun toʻlovlar mavjudmi?</w:t>
            </w:r>
          </w:p>
          <w:p w14:paraId="2FC30290" w14:textId="05DD5F5E" w:rsidR="00F5231A" w:rsidRPr="008F3FCB" w:rsidRDefault="00F5231A" w:rsidP="001E134F">
            <w:pPr>
              <w:pStyle w:val="ab"/>
              <w:spacing w:before="0" w:beforeAutospacing="0" w:after="0" w:afterAutospacing="0" w:line="276" w:lineRule="auto"/>
              <w:rPr>
                <w:rFonts w:cstheme="minorBidi"/>
                <w:b/>
                <w:bCs/>
                <w:noProof/>
                <w:kern w:val="24"/>
                <w:sz w:val="18"/>
                <w:szCs w:val="20"/>
                <w:lang w:val="en-US"/>
              </w:rPr>
            </w:pPr>
            <w:r w:rsidRPr="008F3FCB">
              <w:rPr>
                <w:noProof/>
                <w:sz w:val="18"/>
              </w:rPr>
              <mc:AlternateContent>
                <mc:Choice Requires="wps">
                  <w:drawing>
                    <wp:anchor distT="0" distB="0" distL="114300" distR="114300" simplePos="0" relativeHeight="251768832" behindDoc="0" locked="0" layoutInCell="1" allowOverlap="1" wp14:anchorId="20C76665" wp14:editId="66343015">
                      <wp:simplePos x="0" y="0"/>
                      <wp:positionH relativeFrom="column">
                        <wp:posOffset>1710690</wp:posOffset>
                      </wp:positionH>
                      <wp:positionV relativeFrom="paragraph">
                        <wp:posOffset>135255</wp:posOffset>
                      </wp:positionV>
                      <wp:extent cx="147320" cy="116205"/>
                      <wp:effectExtent l="0" t="0" r="5080" b="0"/>
                      <wp:wrapNone/>
                      <wp:docPr id="3651171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D49A2" id="Rectangle 1" o:spid="_x0000_s1026" style="position:absolute;margin-left:134.7pt;margin-top:10.65pt;width:11.6pt;height: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" fillcolor="window" strokecolor="#4f81bd" strokeweight="2pt"/>
                  </w:pict>
                </mc:Fallback>
              </mc:AlternateContent>
            </w:r>
            <w:r w:rsidRPr="008F3FCB">
              <w:rPr>
                <w:rFonts w:cstheme="minorBidi"/>
                <w:b/>
                <w:bCs/>
                <w:noProof/>
                <w:kern w:val="24"/>
                <w:sz w:val="18"/>
                <w:szCs w:val="20"/>
              </w:rPr>
              <mc:AlternateContent>
                <mc:Choice Requires="wps">
                  <w:drawing>
                    <wp:anchor distT="0" distB="0" distL="114300" distR="114300" simplePos="0" relativeHeight="251769856" behindDoc="0" locked="0" layoutInCell="1" allowOverlap="1" wp14:anchorId="6A27979E" wp14:editId="3DABAB72">
                      <wp:simplePos x="0" y="0"/>
                      <wp:positionH relativeFrom="column">
                        <wp:posOffset>597535</wp:posOffset>
                      </wp:positionH>
                      <wp:positionV relativeFrom="paragraph">
                        <wp:posOffset>137160</wp:posOffset>
                      </wp:positionV>
                      <wp:extent cx="147320" cy="116205"/>
                      <wp:effectExtent l="0" t="0" r="5080" b="0"/>
                      <wp:wrapNone/>
                      <wp:docPr id="1208092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620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A5BE6B" id="Rectangle 3" o:spid="_x0000_s1026" style="position:absolute;margin-left:47.05pt;margin-top:10.8pt;width:11.6pt;height: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" fillcolor="window" strokecolor="#4f81bd" strokeweight="2pt"/>
                  </w:pict>
                </mc:Fallback>
              </mc:AlternateContent>
            </w:r>
          </w:p>
          <w:p w14:paraId="26FB9CD2" w14:textId="6A98E02F" w:rsidR="00F5231A" w:rsidRPr="008F3FCB" w:rsidRDefault="00F5231A" w:rsidP="001E134F">
            <w:pPr>
              <w:pStyle w:val="ab"/>
              <w:spacing w:before="0" w:beforeAutospacing="0" w:after="0" w:afterAutospacing="0" w:line="276" w:lineRule="auto"/>
              <w:rPr>
                <w:rFonts w:cstheme="minorBidi"/>
                <w:b/>
                <w:bCs/>
                <w:noProof/>
                <w:kern w:val="24"/>
                <w:sz w:val="18"/>
                <w:szCs w:val="20"/>
                <w:lang w:val="en-US"/>
              </w:rPr>
            </w:pPr>
            <w:r w:rsidRPr="008F3FCB">
              <w:rPr>
                <w:b/>
                <w:noProof/>
                <w:sz w:val="18"/>
                <w:szCs w:val="18"/>
                <w:lang w:val="tr-TR"/>
              </w:rPr>
              <w:t xml:space="preserve">a) </w:t>
            </w:r>
            <w:r w:rsidRPr="008F3FCB">
              <w:rPr>
                <w:b/>
                <w:noProof/>
                <w:kern w:val="24"/>
                <w:sz w:val="18"/>
                <w:szCs w:val="20"/>
                <w:lang w:val="en-US"/>
              </w:rPr>
              <w:t xml:space="preserve">mavjud            </w:t>
            </w:r>
            <w:r w:rsidRPr="008F3FCB">
              <w:rPr>
                <w:b/>
                <w:noProof/>
                <w:sz w:val="18"/>
                <w:szCs w:val="18"/>
                <w:lang w:val="en-US"/>
              </w:rPr>
              <w:t xml:space="preserve"> b</w:t>
            </w:r>
            <w:r w:rsidRPr="008F3FCB">
              <w:rPr>
                <w:b/>
                <w:noProof/>
                <w:sz w:val="18"/>
                <w:szCs w:val="18"/>
                <w:lang w:val="tr-TR"/>
              </w:rPr>
              <w:t xml:space="preserve">) </w:t>
            </w:r>
            <w:r w:rsidRPr="008F3FCB">
              <w:rPr>
                <w:b/>
                <w:noProof/>
                <w:sz w:val="18"/>
                <w:szCs w:val="18"/>
                <w:lang w:val="en-US"/>
              </w:rPr>
              <w:t>mavjud emas</w:t>
            </w:r>
            <w:r w:rsidRPr="008F3FCB">
              <w:rPr>
                <w:b/>
                <w:noProof/>
                <w:sz w:val="18"/>
                <w:szCs w:val="18"/>
                <w:lang w:val="tr-TR"/>
              </w:rPr>
              <w:t xml:space="preserve">              </w:t>
            </w:r>
          </w:p>
        </w:tc>
        <w:tc>
          <w:tcPr>
            <w:tcW w:w="616" w:type="pct"/>
            <w:vAlign w:val="center"/>
          </w:tcPr>
          <w:p w14:paraId="4B70730F" w14:textId="4EAE4A22" w:rsidR="00F5231A" w:rsidRPr="008F3FCB" w:rsidRDefault="00F5231A" w:rsidP="009969F3">
            <w:pPr>
              <w:pStyle w:val="ab"/>
              <w:spacing w:before="0" w:beforeAutospacing="0" w:after="0" w:afterAutospacing="0" w:line="276" w:lineRule="auto"/>
              <w:rPr>
                <w:noProof/>
                <w:sz w:val="18"/>
                <w:lang w:val="en-US"/>
              </w:rPr>
            </w:pPr>
          </w:p>
        </w:tc>
        <w:tc>
          <w:tcPr>
            <w:tcW w:w="2347" w:type="pct"/>
            <w:vAlign w:val="center"/>
          </w:tcPr>
          <w:p w14:paraId="0FCBD321" w14:textId="687FBA59" w:rsidR="00F5231A" w:rsidRPr="008F3FCB" w:rsidRDefault="00F5231A" w:rsidP="009969F3">
            <w:pPr>
              <w:pStyle w:val="ab"/>
              <w:spacing w:before="0" w:beforeAutospacing="0" w:after="0" w:afterAutospacing="0" w:line="276" w:lineRule="auto"/>
              <w:rPr>
                <w:noProof/>
                <w:sz w:val="18"/>
                <w:szCs w:val="18"/>
                <w:lang w:val="tr-TR"/>
              </w:rPr>
            </w:pPr>
            <w:r w:rsidRPr="008F3FCB">
              <w:rPr>
                <w:b/>
                <w:noProof/>
                <w:sz w:val="18"/>
                <w:szCs w:val="18"/>
                <w:lang w:val="tr-TR"/>
              </w:rPr>
              <w:t xml:space="preserve"> </w:t>
            </w:r>
            <w:r w:rsidRPr="008F3FCB">
              <w:rPr>
                <w:rFonts w:cstheme="minorBidi"/>
                <w:bCs/>
                <w:noProof/>
                <w:kern w:val="24"/>
                <w:sz w:val="16"/>
                <w:szCs w:val="16"/>
                <w:lang w:val="tr-TR"/>
              </w:rPr>
              <w:t>Qurilish ishlari yoki loyihalar amalga oshirilgan boʻlsa “1” raqami, amalga oshirilmagan boʻlsa “2” raqami belgilanadi.</w:t>
            </w:r>
          </w:p>
        </w:tc>
      </w:tr>
      <w:tr w:rsidR="00F5231A" w:rsidRPr="008F3FCB" w14:paraId="19ADCF35" w14:textId="77777777" w:rsidTr="00F5231A">
        <w:trPr>
          <w:trHeight w:val="285"/>
        </w:trPr>
        <w:tc>
          <w:tcPr>
            <w:tcW w:w="344" w:type="pct"/>
            <w:vAlign w:val="center"/>
          </w:tcPr>
          <w:p w14:paraId="6061DC8C" w14:textId="77777777" w:rsidR="00F5231A" w:rsidRPr="008F3FCB" w:rsidRDefault="00F5231A" w:rsidP="001E134F">
            <w:pPr>
              <w:jc w:val="center"/>
              <w:rPr>
                <w:noProof/>
                <w:sz w:val="18"/>
                <w:szCs w:val="18"/>
                <w:lang w:val="en-US"/>
              </w:rPr>
            </w:pPr>
            <w:r w:rsidRPr="008F3FCB">
              <w:rPr>
                <w:noProof/>
                <w:sz w:val="18"/>
                <w:szCs w:val="18"/>
                <w:lang w:val="en-US"/>
              </w:rPr>
              <w:t>406</w:t>
            </w:r>
          </w:p>
        </w:tc>
        <w:tc>
          <w:tcPr>
            <w:tcW w:w="1693" w:type="pct"/>
            <w:vAlign w:val="center"/>
          </w:tcPr>
          <w:p w14:paraId="2556CEC9" w14:textId="5ECA18DF" w:rsidR="00F5231A" w:rsidRPr="008F3FCB" w:rsidRDefault="00F5231A" w:rsidP="001E134F">
            <w:pPr>
              <w:pStyle w:val="ab"/>
              <w:spacing w:before="0" w:beforeAutospacing="0" w:after="0" w:afterAutospacing="0" w:line="276" w:lineRule="auto"/>
              <w:rPr>
                <w:rFonts w:cstheme="minorBidi"/>
                <w:bCs/>
                <w:noProof/>
                <w:kern w:val="24"/>
                <w:sz w:val="18"/>
                <w:szCs w:val="20"/>
                <w:lang w:val="en-US"/>
              </w:rPr>
            </w:pPr>
            <w:r w:rsidRPr="008F3FCB">
              <w:rPr>
                <w:rFonts w:cstheme="minorBidi"/>
                <w:bCs/>
                <w:noProof/>
                <w:kern w:val="24"/>
                <w:sz w:val="18"/>
                <w:szCs w:val="20"/>
                <w:lang w:val="bg-BG"/>
              </w:rPr>
              <w:t>Korxona</w:t>
            </w:r>
            <w:r w:rsidRPr="008F3FCB">
              <w:rPr>
                <w:rFonts w:cstheme="minorBidi"/>
                <w:bCs/>
                <w:noProof/>
                <w:kern w:val="24"/>
                <w:sz w:val="18"/>
                <w:szCs w:val="20"/>
                <w:lang w:val="en-US"/>
              </w:rPr>
              <w:t>da qoʻshimcha ragʻbatlantirish olgan xodimlar soni, kishi</w:t>
            </w:r>
          </w:p>
        </w:tc>
        <w:tc>
          <w:tcPr>
            <w:tcW w:w="616" w:type="pct"/>
            <w:vAlign w:val="center"/>
          </w:tcPr>
          <w:p w14:paraId="7378C3DC" w14:textId="235D8780" w:rsidR="00F5231A" w:rsidRPr="008F3FCB" w:rsidRDefault="00F5231A" w:rsidP="001E134F">
            <w:pPr>
              <w:pStyle w:val="ab"/>
              <w:spacing w:before="0" w:beforeAutospacing="0" w:after="0" w:afterAutospacing="0" w:line="276" w:lineRule="auto"/>
              <w:rPr>
                <w:rFonts w:cstheme="minorBidi"/>
                <w:b/>
                <w:bCs/>
                <w:noProof/>
                <w:kern w:val="24"/>
                <w:sz w:val="18"/>
                <w:szCs w:val="20"/>
                <w:lang w:val="en-US"/>
              </w:rPr>
            </w:pPr>
          </w:p>
        </w:tc>
        <w:tc>
          <w:tcPr>
            <w:tcW w:w="2347" w:type="pct"/>
            <w:vAlign w:val="center"/>
          </w:tcPr>
          <w:p w14:paraId="7AFEBD37" w14:textId="77777777" w:rsidR="00F5231A" w:rsidRPr="008F3FCB" w:rsidRDefault="00F5231A" w:rsidP="001E134F">
            <w:pPr>
              <w:pStyle w:val="ab"/>
              <w:spacing w:before="0" w:beforeAutospacing="0" w:after="0" w:afterAutospacing="0" w:line="276" w:lineRule="auto"/>
              <w:rPr>
                <w:rFonts w:cstheme="minorBidi"/>
                <w:b/>
                <w:bCs/>
                <w:noProof/>
                <w:kern w:val="24"/>
                <w:sz w:val="16"/>
                <w:szCs w:val="16"/>
                <w:lang w:val="en-US"/>
              </w:rPr>
            </w:pPr>
            <w:r w:rsidRPr="008F3FCB">
              <w:rPr>
                <w:rFonts w:cstheme="minorBidi"/>
                <w:bCs/>
                <w:noProof/>
                <w:kern w:val="24"/>
                <w:sz w:val="16"/>
                <w:szCs w:val="16"/>
                <w:lang w:val="bg-BG"/>
              </w:rPr>
              <w:t>Korxona</w:t>
            </w:r>
            <w:r w:rsidRPr="008F3FCB">
              <w:rPr>
                <w:rFonts w:cstheme="minorBidi"/>
                <w:bCs/>
                <w:noProof/>
                <w:kern w:val="24"/>
                <w:sz w:val="16"/>
                <w:szCs w:val="16"/>
                <w:lang w:val="en-US"/>
              </w:rPr>
              <w:t>da xodimlarni ragʻbatlantirish uchun qoʻshimcha vaucherlar, bonuslar (tovar yoki xizmat sotib olish uchun ish haqiga qoʻshimcha toʻlovlar), naqd pul shaklidagi mukofotlar, kiyim-kechak yoki oziq-ovqat uchun toʻlovlar  olgan xodimlar soni koʻrsatiladi</w:t>
            </w:r>
          </w:p>
        </w:tc>
      </w:tr>
      <w:tr w:rsidR="00F5231A" w:rsidRPr="008F3FCB" w14:paraId="65CC4734" w14:textId="77777777" w:rsidTr="00F5231A">
        <w:trPr>
          <w:trHeight w:val="285"/>
        </w:trPr>
        <w:tc>
          <w:tcPr>
            <w:tcW w:w="344" w:type="pct"/>
            <w:vAlign w:val="center"/>
          </w:tcPr>
          <w:p w14:paraId="3BF2F135" w14:textId="77777777" w:rsidR="00F5231A" w:rsidRPr="008F3FCB" w:rsidRDefault="00F5231A" w:rsidP="001E134F">
            <w:pPr>
              <w:jc w:val="center"/>
              <w:rPr>
                <w:noProof/>
                <w:sz w:val="18"/>
                <w:szCs w:val="18"/>
                <w:lang w:val="en-US"/>
              </w:rPr>
            </w:pPr>
            <w:r w:rsidRPr="008F3FCB">
              <w:rPr>
                <w:noProof/>
                <w:sz w:val="18"/>
                <w:szCs w:val="18"/>
                <w:lang w:val="en-US"/>
              </w:rPr>
              <w:t>407</w:t>
            </w:r>
          </w:p>
        </w:tc>
        <w:tc>
          <w:tcPr>
            <w:tcW w:w="1693" w:type="pct"/>
            <w:vAlign w:val="center"/>
          </w:tcPr>
          <w:p w14:paraId="721C46A2" w14:textId="77777777" w:rsidR="00F5231A" w:rsidRPr="008F3FCB" w:rsidRDefault="00F5231A" w:rsidP="001E134F">
            <w:pPr>
              <w:pStyle w:val="ab"/>
              <w:spacing w:before="0" w:beforeAutospacing="0" w:after="0" w:afterAutospacing="0" w:line="276" w:lineRule="auto"/>
              <w:rPr>
                <w:rFonts w:cstheme="minorBidi"/>
                <w:bCs/>
                <w:noProof/>
                <w:kern w:val="24"/>
                <w:sz w:val="18"/>
                <w:szCs w:val="20"/>
                <w:lang w:val="bg-BG"/>
              </w:rPr>
            </w:pPr>
            <w:r w:rsidRPr="008F3FCB">
              <w:rPr>
                <w:rFonts w:cstheme="minorBidi"/>
                <w:bCs/>
                <w:noProof/>
                <w:kern w:val="24"/>
                <w:sz w:val="18"/>
                <w:szCs w:val="20"/>
                <w:lang w:val="bg-BG"/>
              </w:rPr>
              <w:t>Korxona</w:t>
            </w:r>
            <w:r w:rsidRPr="008F3FCB">
              <w:rPr>
                <w:rFonts w:cstheme="minorBidi"/>
                <w:bCs/>
                <w:noProof/>
                <w:kern w:val="24"/>
                <w:sz w:val="18"/>
                <w:szCs w:val="20"/>
                <w:lang w:val="en-US"/>
              </w:rPr>
              <w:t>da xodimlarni qoʻshimcha ragʻbatlantirish uchun toʻlangan toʻlovlar miqdori, ming soʻm</w:t>
            </w:r>
          </w:p>
        </w:tc>
        <w:tc>
          <w:tcPr>
            <w:tcW w:w="616" w:type="pct"/>
            <w:vAlign w:val="center"/>
          </w:tcPr>
          <w:p w14:paraId="2EF10F45" w14:textId="77777777" w:rsidR="00F5231A" w:rsidRPr="008F3FCB" w:rsidRDefault="00F5231A" w:rsidP="001E134F">
            <w:pPr>
              <w:pStyle w:val="ab"/>
              <w:spacing w:before="0" w:beforeAutospacing="0" w:after="0" w:afterAutospacing="0" w:line="276" w:lineRule="auto"/>
              <w:rPr>
                <w:rFonts w:cstheme="minorBidi"/>
                <w:b/>
                <w:bCs/>
                <w:noProof/>
                <w:kern w:val="24"/>
                <w:sz w:val="18"/>
                <w:szCs w:val="20"/>
                <w:lang w:val="en-US"/>
              </w:rPr>
            </w:pPr>
          </w:p>
        </w:tc>
        <w:tc>
          <w:tcPr>
            <w:tcW w:w="2347" w:type="pct"/>
            <w:vAlign w:val="center"/>
          </w:tcPr>
          <w:p w14:paraId="70E394B1" w14:textId="77777777" w:rsidR="00F5231A" w:rsidRPr="008F3FCB" w:rsidRDefault="00F5231A" w:rsidP="001E134F">
            <w:pPr>
              <w:pStyle w:val="ab"/>
              <w:spacing w:before="0" w:beforeAutospacing="0" w:after="0" w:afterAutospacing="0" w:line="276" w:lineRule="auto"/>
              <w:rPr>
                <w:rFonts w:cstheme="minorBidi"/>
                <w:bCs/>
                <w:noProof/>
                <w:kern w:val="24"/>
                <w:sz w:val="16"/>
                <w:szCs w:val="16"/>
                <w:lang w:val="bg-BG"/>
              </w:rPr>
            </w:pPr>
            <w:r w:rsidRPr="008F3FCB">
              <w:rPr>
                <w:rFonts w:cstheme="minorBidi"/>
                <w:bCs/>
                <w:noProof/>
                <w:kern w:val="24"/>
                <w:sz w:val="16"/>
                <w:szCs w:val="16"/>
                <w:lang w:val="bg-BG"/>
              </w:rPr>
              <w:t>Korxona</w:t>
            </w:r>
            <w:r w:rsidRPr="008F3FCB">
              <w:rPr>
                <w:rFonts w:cstheme="minorBidi"/>
                <w:bCs/>
                <w:noProof/>
                <w:kern w:val="24"/>
                <w:sz w:val="16"/>
                <w:szCs w:val="16"/>
                <w:lang w:val="en-US"/>
              </w:rPr>
              <w:t>da xodimlarni ragʻbatlantirish uchun berilgan vaucherlar, bonuslar (tovar yoki xizmat sotib olish uchun ish haqiga qoʻshimcha toʻlovlar), naqd pul shaklidagi mukofotlar, kiyim-kechak yoki oziq-ovqat uchun toʻlovlar  miqdori ming soʻmda koʻrsatiladi</w:t>
            </w:r>
          </w:p>
        </w:tc>
      </w:tr>
    </w:tbl>
    <w:p w14:paraId="68D48E4C" w14:textId="77777777" w:rsidR="00DB4E3F" w:rsidRPr="008F3FCB" w:rsidRDefault="00DB4E3F" w:rsidP="009B1591">
      <w:pPr>
        <w:pStyle w:val="5"/>
        <w:spacing w:before="240"/>
        <w:jc w:val="center"/>
        <w:rPr>
          <w:rFonts w:ascii="Times New Roman" w:hAnsi="Times New Roman"/>
          <w:noProof/>
          <w:sz w:val="24"/>
          <w:szCs w:val="18"/>
          <w:lang w:val="en-US"/>
        </w:rPr>
      </w:pPr>
    </w:p>
    <w:p w14:paraId="3D63F5D7" w14:textId="77777777" w:rsidR="00DB4E3F" w:rsidRPr="008F3FCB" w:rsidRDefault="00DB4E3F" w:rsidP="009B1591">
      <w:pPr>
        <w:pStyle w:val="5"/>
        <w:spacing w:before="240"/>
        <w:jc w:val="center"/>
        <w:rPr>
          <w:rFonts w:ascii="Times New Roman" w:hAnsi="Times New Roman"/>
          <w:noProof/>
          <w:sz w:val="24"/>
          <w:szCs w:val="18"/>
          <w:lang w:val="uz-Cyrl-UZ"/>
        </w:rPr>
      </w:pPr>
      <w:r w:rsidRPr="008F3FCB">
        <w:rPr>
          <w:rFonts w:ascii="Times New Roman" w:hAnsi="Times New Roman"/>
          <w:noProof/>
          <w:sz w:val="24"/>
          <w:szCs w:val="18"/>
          <w:lang w:val="en-US"/>
        </w:rPr>
        <w:t>5</w:t>
      </w:r>
      <w:r w:rsidRPr="008F3FCB">
        <w:rPr>
          <w:rFonts w:ascii="Times New Roman" w:hAnsi="Times New Roman"/>
          <w:noProof/>
          <w:sz w:val="24"/>
          <w:szCs w:val="18"/>
          <w:lang w:val="uz-Cyrl-UZ"/>
        </w:rPr>
        <w:t xml:space="preserve">-BOB. </w:t>
      </w:r>
      <w:r w:rsidRPr="008F3FCB">
        <w:rPr>
          <w:rFonts w:ascii="Times New Roman" w:hAnsi="Times New Roman"/>
          <w:noProof/>
          <w:sz w:val="24"/>
          <w:szCs w:val="18"/>
          <w:lang w:val="en-US"/>
        </w:rPr>
        <w:t>ICH</w:t>
      </w:r>
      <w:r w:rsidRPr="008F3FCB">
        <w:rPr>
          <w:rFonts w:ascii="Times New Roman" w:hAnsi="Times New Roman"/>
          <w:noProof/>
          <w:sz w:val="24"/>
          <w:szCs w:val="18"/>
          <w:lang w:val="uz-Cyrl-UZ"/>
        </w:rPr>
        <w:t>K</w:t>
      </w:r>
      <w:r w:rsidRPr="008F3FCB">
        <w:rPr>
          <w:rFonts w:ascii="Times New Roman" w:hAnsi="Times New Roman"/>
          <w:noProof/>
          <w:sz w:val="24"/>
          <w:szCs w:val="18"/>
          <w:lang w:val="en-US"/>
        </w:rPr>
        <w:t>I SAVDO AYLANMASI</w:t>
      </w:r>
    </w:p>
    <w:p w14:paraId="3EDB1917" w14:textId="77777777" w:rsidR="00DB4E3F" w:rsidRPr="008F3FCB" w:rsidRDefault="00DB4E3F" w:rsidP="009B1591">
      <w:pPr>
        <w:rPr>
          <w:noProof/>
          <w:sz w:val="10"/>
          <w:szCs w:val="10"/>
          <w:lang w:val="en-US"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227"/>
        <w:gridCol w:w="892"/>
        <w:gridCol w:w="6492"/>
      </w:tblGrid>
      <w:tr w:rsidR="00DB4E3F" w:rsidRPr="008F3FCB" w14:paraId="6E485EBE" w14:textId="77777777" w:rsidTr="001E134F">
        <w:trPr>
          <w:trHeight w:val="424"/>
          <w:tblHeader/>
        </w:trPr>
        <w:tc>
          <w:tcPr>
            <w:tcW w:w="646" w:type="dxa"/>
            <w:vAlign w:val="center"/>
          </w:tcPr>
          <w:p w14:paraId="765E54FA" w14:textId="77777777" w:rsidR="00DB4E3F" w:rsidRPr="008F3FCB" w:rsidRDefault="00DB4E3F" w:rsidP="001E134F">
            <w:pPr>
              <w:jc w:val="center"/>
              <w:rPr>
                <w:b/>
                <w:noProof/>
                <w:sz w:val="18"/>
                <w:szCs w:val="18"/>
                <w:lang w:val="uz-Cyrl-UZ"/>
              </w:rPr>
            </w:pPr>
            <w:r w:rsidRPr="008F3FCB">
              <w:rPr>
                <w:b/>
                <w:noProof/>
                <w:sz w:val="18"/>
                <w:szCs w:val="18"/>
                <w:lang w:val="uz-Cyrl-UZ"/>
              </w:rPr>
              <w:t xml:space="preserve">Satr </w:t>
            </w:r>
          </w:p>
          <w:p w14:paraId="1BEF01EB" w14:textId="77777777" w:rsidR="00DB4E3F" w:rsidRPr="008F3FCB" w:rsidRDefault="00DB4E3F" w:rsidP="001E134F">
            <w:pPr>
              <w:jc w:val="center"/>
              <w:rPr>
                <w:noProof/>
                <w:sz w:val="18"/>
                <w:szCs w:val="18"/>
              </w:rPr>
            </w:pPr>
            <w:r w:rsidRPr="008F3FCB">
              <w:rPr>
                <w:b/>
                <w:noProof/>
                <w:sz w:val="18"/>
                <w:szCs w:val="18"/>
                <w:lang w:val="uz-Cyrl-UZ"/>
              </w:rPr>
              <w:t>kodi</w:t>
            </w:r>
          </w:p>
        </w:tc>
        <w:tc>
          <w:tcPr>
            <w:tcW w:w="2274" w:type="dxa"/>
            <w:vAlign w:val="center"/>
          </w:tcPr>
          <w:p w14:paraId="3B295B07" w14:textId="77777777" w:rsidR="00DB4E3F" w:rsidRPr="008F3FCB" w:rsidRDefault="00DB4E3F" w:rsidP="001E134F">
            <w:pPr>
              <w:jc w:val="center"/>
              <w:rPr>
                <w:noProof/>
                <w:sz w:val="18"/>
                <w:szCs w:val="18"/>
              </w:rPr>
            </w:pPr>
            <w:r w:rsidRPr="008F3FCB">
              <w:rPr>
                <w:b/>
                <w:noProof/>
                <w:sz w:val="18"/>
                <w:szCs w:val="18"/>
                <w:lang w:val="uz-Cyrl-UZ"/>
              </w:rPr>
              <w:t>Koʻrsatkichlar nomi</w:t>
            </w:r>
          </w:p>
        </w:tc>
        <w:tc>
          <w:tcPr>
            <w:tcW w:w="908" w:type="dxa"/>
            <w:vAlign w:val="center"/>
          </w:tcPr>
          <w:p w14:paraId="3C960066" w14:textId="77777777" w:rsidR="00DB4E3F" w:rsidRPr="008F3FCB" w:rsidRDefault="00DB4E3F" w:rsidP="001E134F">
            <w:pPr>
              <w:ind w:left="-122" w:right="-125"/>
              <w:jc w:val="center"/>
              <w:rPr>
                <w:b/>
                <w:noProof/>
                <w:sz w:val="18"/>
                <w:szCs w:val="18"/>
                <w:lang w:val="en-US"/>
              </w:rPr>
            </w:pPr>
            <w:r w:rsidRPr="008F3FCB">
              <w:rPr>
                <w:b/>
                <w:noProof/>
                <w:sz w:val="18"/>
                <w:szCs w:val="18"/>
                <w:lang w:val="en-US"/>
              </w:rPr>
              <w:t>Hisobot c</w:t>
            </w:r>
            <w:r w:rsidRPr="008F3FCB">
              <w:rPr>
                <w:b/>
                <w:noProof/>
                <w:sz w:val="18"/>
                <w:szCs w:val="18"/>
                <w:lang w:val="uz-Cyrl-UZ"/>
              </w:rPr>
              <w:t>hora</w:t>
            </w:r>
            <w:r w:rsidRPr="008F3FCB">
              <w:rPr>
                <w:b/>
                <w:noProof/>
                <w:sz w:val="18"/>
                <w:szCs w:val="18"/>
                <w:lang w:val="en-US"/>
              </w:rPr>
              <w:t xml:space="preserve">gi </w:t>
            </w:r>
            <w:r w:rsidRPr="008F3FCB">
              <w:rPr>
                <w:b/>
                <w:noProof/>
                <w:sz w:val="18"/>
                <w:szCs w:val="18"/>
                <w:lang w:val="uz-Cyrl-UZ"/>
              </w:rPr>
              <w:t>uchun,</w:t>
            </w:r>
            <w:r w:rsidRPr="008F3FCB">
              <w:rPr>
                <w:b/>
                <w:noProof/>
                <w:sz w:val="18"/>
                <w:szCs w:val="18"/>
                <w:lang w:val="uz-Cyrl-UZ"/>
              </w:rPr>
              <w:br/>
              <w:t>ming soʻm</w:t>
            </w:r>
            <w:r w:rsidRPr="008F3FCB">
              <w:rPr>
                <w:b/>
                <w:noProof/>
                <w:sz w:val="18"/>
                <w:szCs w:val="18"/>
                <w:lang w:val="en-US"/>
              </w:rPr>
              <w:t xml:space="preserve">  </w:t>
            </w:r>
          </w:p>
        </w:tc>
        <w:tc>
          <w:tcPr>
            <w:tcW w:w="6641" w:type="dxa"/>
            <w:vAlign w:val="center"/>
          </w:tcPr>
          <w:p w14:paraId="619A0F43" w14:textId="77777777" w:rsidR="00DB4E3F" w:rsidRPr="008F3FCB" w:rsidRDefault="00DB4E3F" w:rsidP="001E134F">
            <w:pPr>
              <w:jc w:val="center"/>
              <w:rPr>
                <w:b/>
                <w:noProof/>
                <w:sz w:val="18"/>
                <w:szCs w:val="18"/>
                <w:lang w:val="uz-Cyrl-UZ"/>
              </w:rPr>
            </w:pPr>
            <w:r w:rsidRPr="008F3FCB">
              <w:rPr>
                <w:b/>
                <w:bCs/>
                <w:noProof/>
                <w:sz w:val="18"/>
                <w:szCs w:val="18"/>
                <w:lang w:val="en-US"/>
              </w:rPr>
              <w:t>Sharh</w:t>
            </w:r>
          </w:p>
        </w:tc>
      </w:tr>
      <w:tr w:rsidR="00DB4E3F" w:rsidRPr="008F3FCB" w14:paraId="19432859" w14:textId="77777777" w:rsidTr="001E134F">
        <w:trPr>
          <w:tblHeader/>
        </w:trPr>
        <w:tc>
          <w:tcPr>
            <w:tcW w:w="646" w:type="dxa"/>
            <w:vAlign w:val="center"/>
          </w:tcPr>
          <w:p w14:paraId="6967A452" w14:textId="77777777" w:rsidR="00DB4E3F" w:rsidRPr="008F3FCB" w:rsidRDefault="00DB4E3F" w:rsidP="001E134F">
            <w:pPr>
              <w:jc w:val="center"/>
              <w:rPr>
                <w:noProof/>
                <w:sz w:val="18"/>
                <w:szCs w:val="18"/>
              </w:rPr>
            </w:pPr>
            <w:r w:rsidRPr="008F3FCB">
              <w:rPr>
                <w:noProof/>
                <w:sz w:val="18"/>
                <w:szCs w:val="18"/>
              </w:rPr>
              <w:t>A</w:t>
            </w:r>
          </w:p>
        </w:tc>
        <w:tc>
          <w:tcPr>
            <w:tcW w:w="2274" w:type="dxa"/>
            <w:vAlign w:val="center"/>
          </w:tcPr>
          <w:p w14:paraId="4817BD06" w14:textId="77777777" w:rsidR="00DB4E3F" w:rsidRPr="008F3FCB" w:rsidRDefault="00DB4E3F" w:rsidP="001E134F">
            <w:pPr>
              <w:jc w:val="center"/>
              <w:rPr>
                <w:noProof/>
                <w:sz w:val="18"/>
                <w:szCs w:val="18"/>
                <w:lang w:val="uz-Cyrl-UZ"/>
              </w:rPr>
            </w:pPr>
            <w:r w:rsidRPr="008F3FCB">
              <w:rPr>
                <w:noProof/>
                <w:sz w:val="18"/>
                <w:szCs w:val="18"/>
                <w:lang w:val="uz-Cyrl-UZ"/>
              </w:rPr>
              <w:t>B</w:t>
            </w:r>
          </w:p>
        </w:tc>
        <w:tc>
          <w:tcPr>
            <w:tcW w:w="908" w:type="dxa"/>
          </w:tcPr>
          <w:p w14:paraId="51BB63D9" w14:textId="77777777" w:rsidR="00DB4E3F" w:rsidRPr="008F3FCB" w:rsidRDefault="00DB4E3F" w:rsidP="001E134F">
            <w:pPr>
              <w:jc w:val="center"/>
              <w:rPr>
                <w:noProof/>
                <w:sz w:val="18"/>
                <w:szCs w:val="18"/>
              </w:rPr>
            </w:pPr>
            <w:r w:rsidRPr="008F3FCB">
              <w:rPr>
                <w:noProof/>
                <w:sz w:val="18"/>
                <w:szCs w:val="18"/>
              </w:rPr>
              <w:t>1</w:t>
            </w:r>
          </w:p>
        </w:tc>
        <w:tc>
          <w:tcPr>
            <w:tcW w:w="6641" w:type="dxa"/>
          </w:tcPr>
          <w:p w14:paraId="1CF25F6A" w14:textId="77777777" w:rsidR="00DB4E3F" w:rsidRPr="008F3FCB" w:rsidRDefault="00DB4E3F" w:rsidP="001E134F">
            <w:pPr>
              <w:jc w:val="center"/>
              <w:rPr>
                <w:noProof/>
                <w:sz w:val="18"/>
                <w:szCs w:val="18"/>
                <w:lang w:val="en-US"/>
              </w:rPr>
            </w:pPr>
            <w:r w:rsidRPr="008F3FCB">
              <w:rPr>
                <w:noProof/>
                <w:sz w:val="18"/>
                <w:szCs w:val="18"/>
                <w:lang w:val="en-US"/>
              </w:rPr>
              <w:t>2</w:t>
            </w:r>
          </w:p>
        </w:tc>
      </w:tr>
      <w:tr w:rsidR="00DB4E3F" w:rsidRPr="008F3FCB" w14:paraId="5A1ACFF7" w14:textId="77777777" w:rsidTr="001E134F">
        <w:tc>
          <w:tcPr>
            <w:tcW w:w="646" w:type="dxa"/>
            <w:vAlign w:val="center"/>
          </w:tcPr>
          <w:p w14:paraId="406F92B5" w14:textId="77777777" w:rsidR="00DB4E3F" w:rsidRPr="008F3FCB" w:rsidRDefault="00DB4E3F" w:rsidP="001E134F">
            <w:pPr>
              <w:jc w:val="center"/>
              <w:rPr>
                <w:noProof/>
                <w:sz w:val="18"/>
                <w:szCs w:val="18"/>
                <w:lang w:val="en-US"/>
              </w:rPr>
            </w:pPr>
            <w:r w:rsidRPr="008F3FCB">
              <w:rPr>
                <w:noProof/>
                <w:sz w:val="18"/>
                <w:szCs w:val="18"/>
                <w:lang w:val="en-US"/>
              </w:rPr>
              <w:t>5</w:t>
            </w:r>
            <w:r w:rsidRPr="008F3FCB">
              <w:rPr>
                <w:noProof/>
                <w:sz w:val="18"/>
                <w:szCs w:val="18"/>
                <w:lang w:val="uz-Cyrl-UZ"/>
              </w:rPr>
              <w:t>0</w:t>
            </w:r>
            <w:r w:rsidRPr="008F3FCB">
              <w:rPr>
                <w:noProof/>
                <w:sz w:val="18"/>
                <w:szCs w:val="18"/>
                <w:lang w:val="en-US"/>
              </w:rPr>
              <w:t>1</w:t>
            </w:r>
          </w:p>
        </w:tc>
        <w:tc>
          <w:tcPr>
            <w:tcW w:w="2274" w:type="dxa"/>
            <w:vAlign w:val="center"/>
          </w:tcPr>
          <w:p w14:paraId="135C0252" w14:textId="77777777" w:rsidR="00DB4E3F" w:rsidRPr="008F3FCB" w:rsidRDefault="00DB4E3F" w:rsidP="001E134F">
            <w:pPr>
              <w:pStyle w:val="af2"/>
              <w:rPr>
                <w:noProof/>
                <w:sz w:val="18"/>
                <w:szCs w:val="18"/>
                <w:lang w:val="en-US"/>
              </w:rPr>
            </w:pPr>
            <w:r w:rsidRPr="008F3FCB">
              <w:rPr>
                <w:noProof/>
                <w:sz w:val="18"/>
                <w:szCs w:val="18"/>
                <w:lang w:val="uz-Cyrl-UZ"/>
              </w:rPr>
              <w:t xml:space="preserve">Ulgurji </w:t>
            </w:r>
            <w:r w:rsidRPr="008F3FCB">
              <w:rPr>
                <w:noProof/>
                <w:sz w:val="18"/>
                <w:szCs w:val="18"/>
                <w:lang w:val="en-US"/>
              </w:rPr>
              <w:t>savdo</w:t>
            </w:r>
            <w:r w:rsidRPr="008F3FCB">
              <w:rPr>
                <w:noProof/>
                <w:sz w:val="18"/>
                <w:szCs w:val="18"/>
                <w:lang w:val="uz-Cyrl-UZ"/>
              </w:rPr>
              <w:t xml:space="preserve"> aylanmasi</w:t>
            </w:r>
          </w:p>
          <w:p w14:paraId="4BD1D217" w14:textId="77777777" w:rsidR="00DB4E3F" w:rsidRPr="008F3FCB" w:rsidRDefault="00DB4E3F" w:rsidP="001E134F">
            <w:pPr>
              <w:pStyle w:val="af2"/>
              <w:rPr>
                <w:noProof/>
                <w:sz w:val="18"/>
                <w:szCs w:val="18"/>
                <w:lang w:val="uz-Cyrl-UZ"/>
              </w:rPr>
            </w:pPr>
            <w:r w:rsidRPr="008F3FCB">
              <w:rPr>
                <w:noProof/>
                <w:sz w:val="18"/>
                <w:szCs w:val="18"/>
                <w:lang w:val="uz-Cyrl-UZ"/>
              </w:rPr>
              <w:t>(QQS va aksizni hisobga olgan holda)</w:t>
            </w:r>
          </w:p>
        </w:tc>
        <w:tc>
          <w:tcPr>
            <w:tcW w:w="908" w:type="dxa"/>
          </w:tcPr>
          <w:p w14:paraId="4B758F13" w14:textId="77777777" w:rsidR="00DB4E3F" w:rsidRPr="008F3FCB" w:rsidRDefault="00DB4E3F" w:rsidP="001E134F">
            <w:pPr>
              <w:jc w:val="center"/>
              <w:rPr>
                <w:noProof/>
                <w:sz w:val="18"/>
                <w:szCs w:val="18"/>
                <w:lang w:val="en-US"/>
              </w:rPr>
            </w:pPr>
          </w:p>
        </w:tc>
        <w:tc>
          <w:tcPr>
            <w:tcW w:w="6641" w:type="dxa"/>
            <w:vAlign w:val="center"/>
          </w:tcPr>
          <w:p w14:paraId="77FEBA1E" w14:textId="77777777" w:rsidR="00DB4E3F" w:rsidRPr="008F3FCB" w:rsidRDefault="00DB4E3F" w:rsidP="001E134F">
            <w:pPr>
              <w:jc w:val="both"/>
              <w:rPr>
                <w:b/>
                <w:noProof/>
                <w:sz w:val="16"/>
                <w:szCs w:val="18"/>
                <w:lang w:val="en-US"/>
              </w:rPr>
            </w:pPr>
            <w:r w:rsidRPr="008F3FCB">
              <w:rPr>
                <w:b/>
                <w:noProof/>
                <w:sz w:val="16"/>
                <w:szCs w:val="18"/>
                <w:lang w:val="en-US"/>
              </w:rPr>
              <w:t>Kiritiladi:</w:t>
            </w:r>
          </w:p>
          <w:p w14:paraId="02371886" w14:textId="77777777" w:rsidR="00DB4E3F" w:rsidRPr="008F3FCB" w:rsidRDefault="00DB4E3F" w:rsidP="001E134F">
            <w:pPr>
              <w:jc w:val="both"/>
              <w:rPr>
                <w:noProof/>
                <w:sz w:val="16"/>
                <w:szCs w:val="18"/>
                <w:lang w:val="en-US"/>
              </w:rPr>
            </w:pPr>
            <w:r w:rsidRPr="008F3FCB">
              <w:rPr>
                <w:noProof/>
                <w:sz w:val="16"/>
                <w:szCs w:val="18"/>
                <w:lang w:val="en-US"/>
              </w:rPr>
              <w:t>Tuzilgan shartnomalar boʻyicha tijorat maqsadlarida (kelajakda qayta ishlash yoki sotish) yoki oʻzining ishlab chiqarish ehtiyojlari uchun naqd pulsiz hisob-kitob shaklida tovarlar sotishdan tushgan tushumni aks ettiriladi. Boshqa shaxslar nomidan yoki hisobidan yoki firma (komitentlar, ishonuvchilar) nomidan komission yoki agentlik shartnomalari boʻyicha oldi-sotdi bitimlarini tuzadigan komissionerlar (ishonilgan, agentlar)ning mukofotlari summasi ham ulgurji savdo aylanmasiga kiritiladi.</w:t>
            </w:r>
          </w:p>
          <w:p w14:paraId="16B47777" w14:textId="77777777" w:rsidR="00DB4E3F" w:rsidRPr="008F3FCB" w:rsidRDefault="00DB4E3F" w:rsidP="001E134F">
            <w:pPr>
              <w:jc w:val="both"/>
              <w:rPr>
                <w:b/>
                <w:noProof/>
                <w:sz w:val="16"/>
                <w:szCs w:val="18"/>
                <w:lang w:val="en-US"/>
              </w:rPr>
            </w:pPr>
            <w:r w:rsidRPr="008F3FCB">
              <w:rPr>
                <w:b/>
                <w:noProof/>
                <w:sz w:val="16"/>
                <w:szCs w:val="18"/>
                <w:lang w:val="en-US"/>
              </w:rPr>
              <w:t>Kiritilmaydi:</w:t>
            </w:r>
          </w:p>
          <w:p w14:paraId="2457DF36" w14:textId="77777777" w:rsidR="00DB4E3F" w:rsidRPr="008F3FCB" w:rsidRDefault="00DB4E3F" w:rsidP="001E134F">
            <w:pPr>
              <w:jc w:val="both"/>
              <w:rPr>
                <w:noProof/>
                <w:sz w:val="16"/>
                <w:szCs w:val="18"/>
                <w:lang w:val="en-US"/>
              </w:rPr>
            </w:pPr>
            <w:r w:rsidRPr="008F3FCB">
              <w:rPr>
                <w:noProof/>
                <w:sz w:val="16"/>
                <w:szCs w:val="18"/>
                <w:lang w:val="en-US"/>
              </w:rPr>
              <w:t>Yuridik shaxslar tomonidan oʻzi ishlab chiqargan yoki eksport qilingan mahsulotlarning sotilishi, ulgurji tovar aylanmasi hajmiga kiritilmaydi.</w:t>
            </w:r>
          </w:p>
        </w:tc>
      </w:tr>
      <w:tr w:rsidR="00DB4E3F" w:rsidRPr="008F3FCB" w14:paraId="2635128A" w14:textId="77777777" w:rsidTr="001E134F">
        <w:trPr>
          <w:trHeight w:val="341"/>
        </w:trPr>
        <w:tc>
          <w:tcPr>
            <w:tcW w:w="646" w:type="dxa"/>
            <w:vAlign w:val="center"/>
          </w:tcPr>
          <w:p w14:paraId="51A91D28" w14:textId="77777777" w:rsidR="00DB4E3F" w:rsidRPr="008F3FCB" w:rsidRDefault="00DB4E3F" w:rsidP="001E134F">
            <w:pPr>
              <w:jc w:val="center"/>
              <w:rPr>
                <w:noProof/>
                <w:sz w:val="18"/>
                <w:szCs w:val="18"/>
                <w:lang w:val="en-US"/>
              </w:rPr>
            </w:pPr>
          </w:p>
          <w:p w14:paraId="5FD06CFC" w14:textId="77777777" w:rsidR="00DB4E3F" w:rsidRPr="008F3FCB" w:rsidRDefault="00DB4E3F" w:rsidP="001E134F">
            <w:pPr>
              <w:jc w:val="center"/>
              <w:rPr>
                <w:noProof/>
                <w:sz w:val="18"/>
                <w:szCs w:val="18"/>
                <w:lang w:val="en-US"/>
              </w:rPr>
            </w:pPr>
          </w:p>
          <w:p w14:paraId="59F1D723" w14:textId="77777777" w:rsidR="00DB4E3F" w:rsidRPr="008F3FCB" w:rsidRDefault="00DB4E3F" w:rsidP="001E134F">
            <w:pPr>
              <w:jc w:val="center"/>
              <w:rPr>
                <w:noProof/>
                <w:sz w:val="18"/>
                <w:szCs w:val="18"/>
                <w:lang w:val="en-US"/>
              </w:rPr>
            </w:pPr>
          </w:p>
          <w:p w14:paraId="2DD74085" w14:textId="77777777" w:rsidR="00DB4E3F" w:rsidRPr="008F3FCB" w:rsidRDefault="00DB4E3F" w:rsidP="001E134F">
            <w:pPr>
              <w:jc w:val="center"/>
              <w:rPr>
                <w:noProof/>
                <w:sz w:val="18"/>
                <w:szCs w:val="18"/>
                <w:lang w:val="en-US"/>
              </w:rPr>
            </w:pPr>
            <w:r w:rsidRPr="008F3FCB">
              <w:rPr>
                <w:noProof/>
                <w:sz w:val="18"/>
                <w:szCs w:val="18"/>
                <w:lang w:val="en-US"/>
              </w:rPr>
              <w:t>5</w:t>
            </w:r>
            <w:r w:rsidRPr="008F3FCB">
              <w:rPr>
                <w:noProof/>
                <w:sz w:val="18"/>
                <w:szCs w:val="18"/>
                <w:lang w:val="uz-Cyrl-UZ"/>
              </w:rPr>
              <w:t>0</w:t>
            </w:r>
            <w:r w:rsidRPr="008F3FCB">
              <w:rPr>
                <w:noProof/>
                <w:sz w:val="18"/>
                <w:szCs w:val="18"/>
                <w:lang w:val="en-US"/>
              </w:rPr>
              <w:t>2</w:t>
            </w:r>
          </w:p>
        </w:tc>
        <w:tc>
          <w:tcPr>
            <w:tcW w:w="2274" w:type="dxa"/>
            <w:vAlign w:val="center"/>
          </w:tcPr>
          <w:p w14:paraId="35D2E9E3" w14:textId="77777777" w:rsidR="00DB4E3F" w:rsidRPr="008F3FCB" w:rsidRDefault="00DB4E3F" w:rsidP="001E134F">
            <w:pPr>
              <w:pStyle w:val="af2"/>
              <w:rPr>
                <w:noProof/>
                <w:sz w:val="18"/>
                <w:szCs w:val="18"/>
                <w:lang w:val="uz-Cyrl-UZ"/>
              </w:rPr>
            </w:pPr>
            <w:r w:rsidRPr="008F3FCB">
              <w:rPr>
                <w:noProof/>
                <w:sz w:val="18"/>
                <w:szCs w:val="18"/>
                <w:lang w:val="uz-Cyrl-UZ"/>
              </w:rPr>
              <w:t xml:space="preserve">Chakana </w:t>
            </w:r>
            <w:r w:rsidRPr="008F3FCB">
              <w:rPr>
                <w:noProof/>
                <w:sz w:val="18"/>
                <w:szCs w:val="18"/>
                <w:lang w:val="en-US"/>
              </w:rPr>
              <w:t>savdo</w:t>
            </w:r>
            <w:r w:rsidRPr="008F3FCB">
              <w:rPr>
                <w:noProof/>
                <w:sz w:val="18"/>
                <w:szCs w:val="18"/>
                <w:lang w:val="uz-Cyrl-UZ"/>
              </w:rPr>
              <w:t xml:space="preserve"> aylanmasi</w:t>
            </w:r>
            <w:r w:rsidRPr="008F3FCB">
              <w:rPr>
                <w:noProof/>
                <w:sz w:val="18"/>
                <w:szCs w:val="18"/>
                <w:lang w:val="en-US"/>
              </w:rPr>
              <w:t xml:space="preserve"> </w:t>
            </w:r>
            <w:r w:rsidRPr="008F3FCB">
              <w:rPr>
                <w:noProof/>
                <w:sz w:val="18"/>
                <w:szCs w:val="18"/>
                <w:lang w:val="en-US"/>
              </w:rPr>
              <w:br/>
            </w:r>
            <w:r w:rsidRPr="008F3FCB">
              <w:rPr>
                <w:noProof/>
                <w:sz w:val="18"/>
                <w:szCs w:val="18"/>
                <w:lang w:val="uz-Cyrl-UZ"/>
              </w:rPr>
              <w:t>(QQS va aksizni hisobga olgan holda)</w:t>
            </w:r>
          </w:p>
        </w:tc>
        <w:tc>
          <w:tcPr>
            <w:tcW w:w="908" w:type="dxa"/>
          </w:tcPr>
          <w:p w14:paraId="77636C73" w14:textId="77777777" w:rsidR="00DB4E3F" w:rsidRPr="008F3FCB" w:rsidRDefault="00DB4E3F" w:rsidP="001E134F">
            <w:pPr>
              <w:jc w:val="center"/>
              <w:rPr>
                <w:noProof/>
                <w:sz w:val="18"/>
                <w:szCs w:val="18"/>
                <w:lang w:val="en-US"/>
              </w:rPr>
            </w:pPr>
          </w:p>
        </w:tc>
        <w:tc>
          <w:tcPr>
            <w:tcW w:w="6641" w:type="dxa"/>
            <w:vAlign w:val="center"/>
          </w:tcPr>
          <w:p w14:paraId="3C446074" w14:textId="77777777" w:rsidR="00DB4E3F" w:rsidRPr="008F3FCB" w:rsidRDefault="00DB4E3F" w:rsidP="001E134F">
            <w:pPr>
              <w:jc w:val="both"/>
              <w:rPr>
                <w:noProof/>
                <w:sz w:val="16"/>
                <w:szCs w:val="18"/>
                <w:lang w:val="en-US"/>
              </w:rPr>
            </w:pPr>
            <w:r w:rsidRPr="008F3FCB">
              <w:rPr>
                <w:noProof/>
                <w:sz w:val="16"/>
                <w:szCs w:val="18"/>
                <w:lang w:val="en-US"/>
              </w:rPr>
              <w:t>Tovarlarni sotish tarmoqlaridan qatʼiy nazar, aholiga isteʼmol tovarlarini naqd hisob-kitob asosida yoki plastik kartochkalari, kredit kartochkalari orqali (bu ham naqd hisob-kitob asosida sotish kabi hisobga olinadi) sotilgan qiymati. Boshqa shaxslar nomidan yoki hisobidan yoki firma (komitentlar, ishonuvchilar) nomidan komission yoki agentlik shartnomalari boʻyicha oldi-sotdi bitimlarini tuzadigan komissionerlar (ishonilgan, agentlar)ning mukofotlari summasi ham chakana savdo aylanmasiga kiritiladi.</w:t>
            </w:r>
          </w:p>
        </w:tc>
      </w:tr>
      <w:tr w:rsidR="00DB4E3F" w:rsidRPr="008F3FCB" w14:paraId="5A58422A" w14:textId="77777777" w:rsidTr="001E134F">
        <w:trPr>
          <w:trHeight w:val="414"/>
        </w:trPr>
        <w:tc>
          <w:tcPr>
            <w:tcW w:w="646" w:type="dxa"/>
            <w:vAlign w:val="center"/>
          </w:tcPr>
          <w:p w14:paraId="5D150E26" w14:textId="77777777" w:rsidR="00DB4E3F" w:rsidRPr="008F3FCB" w:rsidRDefault="00DB4E3F" w:rsidP="001E134F">
            <w:pPr>
              <w:jc w:val="center"/>
              <w:rPr>
                <w:noProof/>
                <w:sz w:val="18"/>
                <w:szCs w:val="18"/>
                <w:lang w:val="en-US"/>
              </w:rPr>
            </w:pPr>
            <w:r w:rsidRPr="008F3FCB">
              <w:rPr>
                <w:noProof/>
                <w:sz w:val="18"/>
                <w:szCs w:val="18"/>
                <w:lang w:val="en-US"/>
              </w:rPr>
              <w:t>5</w:t>
            </w:r>
            <w:r w:rsidRPr="008F3FCB">
              <w:rPr>
                <w:noProof/>
                <w:sz w:val="18"/>
                <w:szCs w:val="18"/>
                <w:lang w:val="uz-Cyrl-UZ"/>
              </w:rPr>
              <w:t>0</w:t>
            </w:r>
            <w:r w:rsidRPr="008F3FCB">
              <w:rPr>
                <w:noProof/>
                <w:sz w:val="18"/>
                <w:szCs w:val="18"/>
                <w:lang w:val="en-US"/>
              </w:rPr>
              <w:t>3</w:t>
            </w:r>
          </w:p>
        </w:tc>
        <w:tc>
          <w:tcPr>
            <w:tcW w:w="2274" w:type="dxa"/>
            <w:vAlign w:val="center"/>
          </w:tcPr>
          <w:p w14:paraId="0BCCB5BA" w14:textId="77777777" w:rsidR="00DB4E3F" w:rsidRPr="008F3FCB" w:rsidRDefault="00DB4E3F" w:rsidP="001E134F">
            <w:pPr>
              <w:pStyle w:val="af2"/>
              <w:jc w:val="both"/>
              <w:rPr>
                <w:noProof/>
                <w:sz w:val="18"/>
                <w:szCs w:val="18"/>
                <w:lang w:val="uz-Cyrl-UZ"/>
              </w:rPr>
            </w:pPr>
            <w:r w:rsidRPr="008F3FCB">
              <w:rPr>
                <w:noProof/>
                <w:sz w:val="18"/>
                <w:szCs w:val="18"/>
                <w:lang w:val="uz-Cyrl-UZ"/>
              </w:rPr>
              <w:t xml:space="preserve">Ovqatlanish korxonalari </w:t>
            </w:r>
            <w:r w:rsidRPr="008F3FCB">
              <w:rPr>
                <w:noProof/>
                <w:sz w:val="18"/>
                <w:szCs w:val="18"/>
                <w:lang w:val="en-US"/>
              </w:rPr>
              <w:t>savdo</w:t>
            </w:r>
            <w:r w:rsidRPr="008F3FCB">
              <w:rPr>
                <w:noProof/>
                <w:sz w:val="18"/>
                <w:szCs w:val="18"/>
                <w:lang w:val="uz-Cyrl-UZ"/>
              </w:rPr>
              <w:t xml:space="preserve"> aylanmasi</w:t>
            </w:r>
            <w:r w:rsidRPr="008F3FCB">
              <w:rPr>
                <w:noProof/>
                <w:sz w:val="18"/>
                <w:szCs w:val="18"/>
                <w:lang w:val="en-US"/>
              </w:rPr>
              <w:t xml:space="preserve"> </w:t>
            </w:r>
            <w:r w:rsidRPr="008F3FCB">
              <w:rPr>
                <w:noProof/>
                <w:sz w:val="18"/>
                <w:szCs w:val="18"/>
                <w:lang w:val="uz-Cyrl-UZ"/>
              </w:rPr>
              <w:t>(QQS va aksizni hisobga olgan holda)</w:t>
            </w:r>
          </w:p>
        </w:tc>
        <w:tc>
          <w:tcPr>
            <w:tcW w:w="908" w:type="dxa"/>
          </w:tcPr>
          <w:p w14:paraId="476465F4" w14:textId="77777777" w:rsidR="00DB4E3F" w:rsidRPr="008F3FCB" w:rsidRDefault="00DB4E3F" w:rsidP="001E134F">
            <w:pPr>
              <w:jc w:val="center"/>
              <w:rPr>
                <w:noProof/>
                <w:sz w:val="18"/>
                <w:szCs w:val="18"/>
                <w:lang w:val="en-US"/>
              </w:rPr>
            </w:pPr>
          </w:p>
        </w:tc>
        <w:tc>
          <w:tcPr>
            <w:tcW w:w="6641" w:type="dxa"/>
            <w:vAlign w:val="center"/>
          </w:tcPr>
          <w:p w14:paraId="71A8231F" w14:textId="77777777" w:rsidR="00DB4E3F" w:rsidRPr="008F3FCB" w:rsidRDefault="00DB4E3F" w:rsidP="001E134F">
            <w:pPr>
              <w:jc w:val="both"/>
              <w:rPr>
                <w:noProof/>
                <w:sz w:val="16"/>
                <w:szCs w:val="18"/>
                <w:lang w:val="uz-Cyrl-UZ"/>
              </w:rPr>
            </w:pPr>
            <w:r w:rsidRPr="008F3FCB">
              <w:rPr>
                <w:noProof/>
                <w:sz w:val="16"/>
                <w:szCs w:val="18"/>
                <w:lang w:val="uz-Cyrl-UZ"/>
              </w:rPr>
              <w:t>Umumiy ovqatlanish joylarida shuningdek yetkazib berilgan oziq-ovqat mahsulotlari va ichimliklar jami savdo aylanmasi aks ettiriladi.</w:t>
            </w:r>
          </w:p>
        </w:tc>
      </w:tr>
    </w:tbl>
    <w:p w14:paraId="06EF204D" w14:textId="77777777" w:rsidR="00DB4E3F" w:rsidRPr="008F3FCB" w:rsidRDefault="00DB4E3F" w:rsidP="009B1591">
      <w:pPr>
        <w:jc w:val="center"/>
        <w:rPr>
          <w:b/>
          <w:noProof/>
          <w:sz w:val="24"/>
          <w:szCs w:val="24"/>
          <w:lang w:val="uz-Latn-UZ"/>
        </w:rPr>
      </w:pPr>
    </w:p>
    <w:p w14:paraId="1EB6D1B0" w14:textId="77777777" w:rsidR="00DB4E3F" w:rsidRPr="008F3FCB" w:rsidRDefault="00DB4E3F" w:rsidP="009B1591">
      <w:pPr>
        <w:jc w:val="center"/>
        <w:rPr>
          <w:b/>
          <w:noProof/>
          <w:sz w:val="24"/>
          <w:szCs w:val="24"/>
          <w:lang w:val="uz-Latn-UZ"/>
        </w:rPr>
      </w:pPr>
      <w:r w:rsidRPr="008F3FCB">
        <w:rPr>
          <w:b/>
          <w:noProof/>
          <w:sz w:val="24"/>
          <w:szCs w:val="24"/>
          <w:lang w:val="uz-Latn-UZ"/>
        </w:rPr>
        <w:t>6-BOB. TASHQI SAVDO KO</w:t>
      </w:r>
      <w:r w:rsidRPr="008F3FCB">
        <w:rPr>
          <w:b/>
          <w:bCs/>
          <w:caps/>
          <w:noProof/>
          <w:sz w:val="24"/>
          <w:lang w:val="uz-Latn-UZ"/>
        </w:rPr>
        <w:t>ʻ</w:t>
      </w:r>
      <w:r w:rsidRPr="008F3FCB">
        <w:rPr>
          <w:b/>
          <w:noProof/>
          <w:sz w:val="24"/>
          <w:szCs w:val="24"/>
          <w:lang w:val="uz-Latn-UZ"/>
        </w:rPr>
        <w:t>RSATKICHLARI</w:t>
      </w:r>
    </w:p>
    <w:p w14:paraId="66970AC0" w14:textId="77777777" w:rsidR="00DB4E3F" w:rsidRPr="008F3FCB" w:rsidRDefault="00DB4E3F" w:rsidP="009B1591">
      <w:pPr>
        <w:spacing w:after="120"/>
        <w:ind w:right="539"/>
        <w:jc w:val="center"/>
        <w:rPr>
          <w:b/>
          <w:bCs/>
          <w:noProof/>
          <w:spacing w:val="-3"/>
          <w:sz w:val="24"/>
          <w:szCs w:val="24"/>
          <w:lang w:val="uz-Latn-UZ"/>
        </w:rPr>
      </w:pPr>
      <w:r w:rsidRPr="008F3FCB">
        <w:rPr>
          <w:b/>
          <w:noProof/>
          <w:sz w:val="24"/>
          <w:szCs w:val="24"/>
          <w:lang w:val="uz-Latn-UZ"/>
        </w:rPr>
        <w:t>1-§.</w:t>
      </w:r>
      <w:r w:rsidRPr="008F3FCB">
        <w:rPr>
          <w:b/>
          <w:bCs/>
          <w:noProof/>
          <w:spacing w:val="-3"/>
          <w:sz w:val="24"/>
          <w:szCs w:val="24"/>
          <w:lang w:val="uz-Latn-UZ"/>
        </w:rPr>
        <w:t xml:space="preserve"> XIZMATLAR EKSPORTI-IMPORTI</w:t>
      </w:r>
    </w:p>
    <w:p w14:paraId="4B846255" w14:textId="77777777" w:rsidR="00DB4E3F" w:rsidRPr="008F3FCB" w:rsidRDefault="00DB4E3F" w:rsidP="009B1591">
      <w:pPr>
        <w:spacing w:after="120"/>
        <w:ind w:right="539"/>
        <w:jc w:val="center"/>
        <w:rPr>
          <w:b/>
          <w:bCs/>
          <w:noProof/>
          <w:spacing w:val="-3"/>
          <w:sz w:val="24"/>
          <w:szCs w:val="24"/>
          <w:lang w:val="uz-Latn-UZ"/>
        </w:rPr>
      </w:pPr>
    </w:p>
    <w:tbl>
      <w:tblPr>
        <w:tblW w:w="10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851"/>
        <w:gridCol w:w="850"/>
        <w:gridCol w:w="630"/>
        <w:gridCol w:w="2126"/>
        <w:gridCol w:w="869"/>
        <w:gridCol w:w="911"/>
        <w:gridCol w:w="709"/>
        <w:gridCol w:w="1082"/>
        <w:gridCol w:w="686"/>
      </w:tblGrid>
      <w:tr w:rsidR="00DB4E3F" w:rsidRPr="008F3FCB" w14:paraId="5AA762BD" w14:textId="77777777" w:rsidTr="001E134F">
        <w:trPr>
          <w:trHeight w:val="325"/>
        </w:trPr>
        <w:tc>
          <w:tcPr>
            <w:tcW w:w="993" w:type="dxa"/>
            <w:vMerge w:val="restart"/>
            <w:vAlign w:val="center"/>
          </w:tcPr>
          <w:p w14:paraId="30BD3703" w14:textId="77777777" w:rsidR="00DB4E3F" w:rsidRPr="008F3FCB" w:rsidRDefault="00DB4E3F" w:rsidP="001E134F">
            <w:pPr>
              <w:ind w:left="-57" w:right="-57"/>
              <w:jc w:val="center"/>
              <w:rPr>
                <w:bCs/>
                <w:noProof/>
                <w:spacing w:val="-3"/>
                <w:sz w:val="18"/>
                <w:szCs w:val="18"/>
                <w:lang w:val="uz-Latn-UZ"/>
              </w:rPr>
            </w:pPr>
            <w:r w:rsidRPr="008F3FCB">
              <w:rPr>
                <w:b/>
                <w:bCs/>
                <w:noProof/>
                <w:spacing w:val="-3"/>
                <w:sz w:val="18"/>
                <w:szCs w:val="18"/>
                <w:lang w:val="uz-Latn-UZ"/>
              </w:rPr>
              <w:t>Mamlakat</w:t>
            </w:r>
          </w:p>
        </w:tc>
        <w:tc>
          <w:tcPr>
            <w:tcW w:w="850" w:type="dxa"/>
            <w:vMerge w:val="restart"/>
            <w:vAlign w:val="center"/>
          </w:tcPr>
          <w:p w14:paraId="65F449A6" w14:textId="77777777" w:rsidR="00DB4E3F" w:rsidRPr="008F3FCB" w:rsidRDefault="00DB4E3F" w:rsidP="001E134F">
            <w:pPr>
              <w:ind w:left="-108" w:right="-108"/>
              <w:jc w:val="center"/>
              <w:rPr>
                <w:bCs/>
                <w:noProof/>
                <w:spacing w:val="-3"/>
                <w:sz w:val="18"/>
                <w:szCs w:val="18"/>
                <w:lang w:val="uz-Latn-UZ"/>
              </w:rPr>
            </w:pPr>
            <w:r w:rsidRPr="008F3FCB">
              <w:rPr>
                <w:b/>
                <w:bCs/>
                <w:noProof/>
                <w:spacing w:val="-3"/>
                <w:sz w:val="18"/>
                <w:szCs w:val="18"/>
                <w:lang w:val="uz-Latn-UZ"/>
              </w:rPr>
              <w:t>Mamlakat kodi</w:t>
            </w:r>
          </w:p>
        </w:tc>
        <w:tc>
          <w:tcPr>
            <w:tcW w:w="851" w:type="dxa"/>
            <w:vMerge w:val="restart"/>
            <w:vAlign w:val="center"/>
          </w:tcPr>
          <w:p w14:paraId="67BA6428" w14:textId="77777777" w:rsidR="00DB4E3F" w:rsidRPr="008F3FCB" w:rsidRDefault="00DB4E3F" w:rsidP="001E134F">
            <w:pPr>
              <w:ind w:left="-108" w:right="-108"/>
              <w:jc w:val="center"/>
              <w:rPr>
                <w:bCs/>
                <w:noProof/>
                <w:spacing w:val="-3"/>
                <w:sz w:val="18"/>
                <w:szCs w:val="18"/>
                <w:lang w:val="uz-Latn-UZ"/>
              </w:rPr>
            </w:pPr>
            <w:r w:rsidRPr="008F3FCB">
              <w:rPr>
                <w:b/>
                <w:bCs/>
                <w:noProof/>
                <w:spacing w:val="-3"/>
                <w:sz w:val="18"/>
                <w:szCs w:val="18"/>
                <w:lang w:val="uz-Latn-UZ"/>
              </w:rPr>
              <w:t>Xizmatlar nomi</w:t>
            </w:r>
            <w:r w:rsidRPr="008F3FCB">
              <w:rPr>
                <w:b/>
                <w:bCs/>
                <w:noProof/>
                <w:spacing w:val="-3"/>
                <w:sz w:val="18"/>
                <w:szCs w:val="18"/>
                <w:vertAlign w:val="superscript"/>
                <w:lang w:val="uz-Latn-UZ"/>
              </w:rPr>
              <w:t>1)</w:t>
            </w:r>
          </w:p>
        </w:tc>
        <w:tc>
          <w:tcPr>
            <w:tcW w:w="850" w:type="dxa"/>
            <w:vMerge w:val="restart"/>
            <w:vAlign w:val="center"/>
          </w:tcPr>
          <w:p w14:paraId="74A14039" w14:textId="77777777" w:rsidR="00DB4E3F" w:rsidRPr="008F3FCB" w:rsidRDefault="00DB4E3F" w:rsidP="001E134F">
            <w:pPr>
              <w:jc w:val="center"/>
              <w:rPr>
                <w:bCs/>
                <w:noProof/>
                <w:spacing w:val="-3"/>
                <w:sz w:val="18"/>
                <w:szCs w:val="18"/>
                <w:lang w:val="uz-Latn-UZ"/>
              </w:rPr>
            </w:pPr>
            <w:r w:rsidRPr="008F3FCB">
              <w:rPr>
                <w:b/>
                <w:bCs/>
                <w:noProof/>
                <w:spacing w:val="-3"/>
                <w:sz w:val="18"/>
                <w:szCs w:val="18"/>
                <w:lang w:val="uz-Latn-UZ"/>
              </w:rPr>
              <w:t>Xizmat kodi</w:t>
            </w:r>
          </w:p>
        </w:tc>
        <w:tc>
          <w:tcPr>
            <w:tcW w:w="630" w:type="dxa"/>
            <w:vMerge w:val="restart"/>
            <w:vAlign w:val="center"/>
          </w:tcPr>
          <w:p w14:paraId="6929C7E9" w14:textId="77777777" w:rsidR="00DB4E3F" w:rsidRPr="008F3FCB" w:rsidRDefault="00DB4E3F" w:rsidP="001E134F">
            <w:pPr>
              <w:ind w:left="-108" w:right="-108"/>
              <w:jc w:val="center"/>
              <w:rPr>
                <w:bCs/>
                <w:noProof/>
                <w:spacing w:val="-3"/>
                <w:sz w:val="18"/>
                <w:szCs w:val="18"/>
                <w:lang w:val="uz-Latn-UZ"/>
              </w:rPr>
            </w:pPr>
            <w:r w:rsidRPr="008F3FCB">
              <w:rPr>
                <w:b/>
                <w:bCs/>
                <w:noProof/>
                <w:spacing w:val="-3"/>
                <w:sz w:val="18"/>
                <w:szCs w:val="18"/>
                <w:lang w:val="uz-Latn-UZ"/>
              </w:rPr>
              <w:t>Hisob-kitob kodi</w:t>
            </w:r>
          </w:p>
        </w:tc>
        <w:tc>
          <w:tcPr>
            <w:tcW w:w="2126" w:type="dxa"/>
            <w:vMerge w:val="restart"/>
            <w:vAlign w:val="center"/>
          </w:tcPr>
          <w:p w14:paraId="02E72392" w14:textId="77777777" w:rsidR="00DB4E3F" w:rsidRPr="008F3FCB" w:rsidRDefault="00DB4E3F" w:rsidP="001E134F">
            <w:pPr>
              <w:jc w:val="center"/>
              <w:rPr>
                <w:bCs/>
                <w:noProof/>
                <w:spacing w:val="-3"/>
                <w:sz w:val="18"/>
                <w:szCs w:val="18"/>
                <w:lang w:val="uz-Latn-UZ"/>
              </w:rPr>
            </w:pPr>
            <w:r w:rsidRPr="008F3FCB">
              <w:rPr>
                <w:b/>
                <w:bCs/>
                <w:noProof/>
                <w:spacing w:val="-3"/>
                <w:sz w:val="18"/>
                <w:szCs w:val="18"/>
                <w:lang w:val="uz-Latn-UZ"/>
              </w:rPr>
              <w:t>Shartnoma tuzgan xorijiy yuridik shaxslarning (norezident-kontragent) nomi</w:t>
            </w:r>
            <w:r w:rsidRPr="008F3FCB">
              <w:rPr>
                <w:b/>
                <w:bCs/>
                <w:noProof/>
                <w:spacing w:val="-3"/>
                <w:sz w:val="18"/>
                <w:szCs w:val="18"/>
                <w:vertAlign w:val="superscript"/>
                <w:lang w:val="uz-Latn-UZ"/>
              </w:rPr>
              <w:t>2)</w:t>
            </w:r>
          </w:p>
        </w:tc>
        <w:tc>
          <w:tcPr>
            <w:tcW w:w="869" w:type="dxa"/>
            <w:vMerge w:val="restart"/>
            <w:vAlign w:val="center"/>
          </w:tcPr>
          <w:p w14:paraId="784C370E" w14:textId="77777777" w:rsidR="00DB4E3F" w:rsidRPr="008F3FCB" w:rsidRDefault="00DB4E3F" w:rsidP="001E134F">
            <w:pPr>
              <w:ind w:left="-107" w:right="-108"/>
              <w:jc w:val="center"/>
              <w:rPr>
                <w:bCs/>
                <w:noProof/>
                <w:spacing w:val="-3"/>
                <w:sz w:val="18"/>
                <w:szCs w:val="18"/>
                <w:lang w:val="uz-Latn-UZ"/>
              </w:rPr>
            </w:pPr>
            <w:r w:rsidRPr="008F3FCB">
              <w:rPr>
                <w:b/>
                <w:bCs/>
                <w:noProof/>
                <w:snapToGrid w:val="0"/>
                <w:spacing w:val="-3"/>
                <w:sz w:val="18"/>
                <w:szCs w:val="18"/>
                <w:lang w:val="uz-Latn-UZ"/>
              </w:rPr>
              <w:t>Shartnoma raqami va sanasi</w:t>
            </w:r>
          </w:p>
        </w:tc>
        <w:tc>
          <w:tcPr>
            <w:tcW w:w="1620" w:type="dxa"/>
            <w:gridSpan w:val="2"/>
          </w:tcPr>
          <w:p w14:paraId="1EE91BF0" w14:textId="77777777" w:rsidR="00DB4E3F" w:rsidRPr="008F3FCB" w:rsidRDefault="00DB4E3F" w:rsidP="001E134F">
            <w:pPr>
              <w:jc w:val="center"/>
              <w:rPr>
                <w:b/>
                <w:bCs/>
                <w:noProof/>
                <w:spacing w:val="-3"/>
                <w:sz w:val="18"/>
                <w:szCs w:val="18"/>
                <w:lang w:val="uz-Latn-UZ"/>
              </w:rPr>
            </w:pPr>
            <w:r w:rsidRPr="008F3FCB">
              <w:rPr>
                <w:b/>
                <w:bCs/>
                <w:noProof/>
                <w:spacing w:val="-3"/>
                <w:sz w:val="18"/>
                <w:szCs w:val="18"/>
                <w:lang w:val="uz-Latn-UZ"/>
              </w:rPr>
              <w:t xml:space="preserve">Eksport, </w:t>
            </w:r>
          </w:p>
          <w:p w14:paraId="6FE1765D" w14:textId="77777777" w:rsidR="00DB4E3F" w:rsidRPr="008F3FCB" w:rsidRDefault="00DB4E3F" w:rsidP="001E134F">
            <w:pPr>
              <w:jc w:val="center"/>
              <w:rPr>
                <w:bCs/>
                <w:noProof/>
                <w:spacing w:val="-3"/>
                <w:sz w:val="18"/>
                <w:szCs w:val="18"/>
                <w:lang w:val="uz-Cyrl-UZ"/>
              </w:rPr>
            </w:pPr>
            <w:r w:rsidRPr="008F3FCB">
              <w:rPr>
                <w:b/>
                <w:bCs/>
                <w:noProof/>
                <w:spacing w:val="-3"/>
                <w:sz w:val="18"/>
                <w:szCs w:val="18"/>
                <w:lang w:val="uz-Latn-UZ"/>
              </w:rPr>
              <w:t>hisobot choragi uchun</w:t>
            </w:r>
          </w:p>
        </w:tc>
        <w:tc>
          <w:tcPr>
            <w:tcW w:w="1768" w:type="dxa"/>
            <w:gridSpan w:val="2"/>
          </w:tcPr>
          <w:p w14:paraId="3786C61F" w14:textId="77777777" w:rsidR="00DB4E3F" w:rsidRPr="008F3FCB" w:rsidRDefault="00DB4E3F" w:rsidP="001E134F">
            <w:pPr>
              <w:jc w:val="center"/>
              <w:rPr>
                <w:b/>
                <w:bCs/>
                <w:noProof/>
                <w:spacing w:val="-3"/>
                <w:sz w:val="18"/>
                <w:szCs w:val="18"/>
                <w:lang w:val="uz-Cyrl-UZ"/>
              </w:rPr>
            </w:pPr>
            <w:r w:rsidRPr="008F3FCB">
              <w:rPr>
                <w:b/>
                <w:bCs/>
                <w:noProof/>
                <w:spacing w:val="-3"/>
                <w:sz w:val="18"/>
                <w:szCs w:val="18"/>
                <w:lang w:val="uz-Latn-UZ"/>
              </w:rPr>
              <w:t xml:space="preserve">Import, </w:t>
            </w:r>
          </w:p>
          <w:p w14:paraId="486B6250" w14:textId="77777777" w:rsidR="00DB4E3F" w:rsidRPr="008F3FCB" w:rsidRDefault="00DB4E3F" w:rsidP="001E134F">
            <w:pPr>
              <w:jc w:val="center"/>
              <w:rPr>
                <w:b/>
                <w:bCs/>
                <w:noProof/>
                <w:spacing w:val="-3"/>
                <w:sz w:val="18"/>
                <w:szCs w:val="18"/>
                <w:lang w:val="uz-Cyrl-UZ"/>
              </w:rPr>
            </w:pPr>
            <w:r w:rsidRPr="008F3FCB">
              <w:rPr>
                <w:b/>
                <w:bCs/>
                <w:noProof/>
                <w:spacing w:val="-3"/>
                <w:sz w:val="18"/>
                <w:szCs w:val="18"/>
                <w:lang w:val="uz-Latn-UZ"/>
              </w:rPr>
              <w:t>hisobot choragi uchun</w:t>
            </w:r>
          </w:p>
        </w:tc>
      </w:tr>
      <w:tr w:rsidR="00DB4E3F" w:rsidRPr="008F3FCB" w14:paraId="1E19710E" w14:textId="77777777" w:rsidTr="001E134F">
        <w:trPr>
          <w:trHeight w:val="451"/>
        </w:trPr>
        <w:tc>
          <w:tcPr>
            <w:tcW w:w="993" w:type="dxa"/>
            <w:vMerge/>
          </w:tcPr>
          <w:p w14:paraId="6283D808" w14:textId="77777777" w:rsidR="00DB4E3F" w:rsidRPr="008F3FCB" w:rsidRDefault="00DB4E3F" w:rsidP="001E134F">
            <w:pPr>
              <w:jc w:val="center"/>
              <w:rPr>
                <w:b/>
                <w:bCs/>
                <w:noProof/>
                <w:spacing w:val="-3"/>
                <w:sz w:val="18"/>
                <w:szCs w:val="18"/>
                <w:lang w:val="uz-Latn-UZ"/>
              </w:rPr>
            </w:pPr>
          </w:p>
        </w:tc>
        <w:tc>
          <w:tcPr>
            <w:tcW w:w="850" w:type="dxa"/>
            <w:vMerge/>
          </w:tcPr>
          <w:p w14:paraId="77038FE8" w14:textId="77777777" w:rsidR="00DB4E3F" w:rsidRPr="008F3FCB" w:rsidRDefault="00DB4E3F" w:rsidP="001E134F">
            <w:pPr>
              <w:jc w:val="center"/>
              <w:rPr>
                <w:b/>
                <w:bCs/>
                <w:noProof/>
                <w:spacing w:val="-3"/>
                <w:sz w:val="18"/>
                <w:szCs w:val="18"/>
                <w:lang w:val="uz-Latn-UZ"/>
              </w:rPr>
            </w:pPr>
          </w:p>
        </w:tc>
        <w:tc>
          <w:tcPr>
            <w:tcW w:w="851" w:type="dxa"/>
            <w:vMerge/>
          </w:tcPr>
          <w:p w14:paraId="5EB4B1CA" w14:textId="77777777" w:rsidR="00DB4E3F" w:rsidRPr="008F3FCB" w:rsidRDefault="00DB4E3F" w:rsidP="001E134F">
            <w:pPr>
              <w:jc w:val="center"/>
              <w:rPr>
                <w:b/>
                <w:bCs/>
                <w:noProof/>
                <w:spacing w:val="-3"/>
                <w:sz w:val="18"/>
                <w:szCs w:val="18"/>
                <w:lang w:val="uz-Latn-UZ"/>
              </w:rPr>
            </w:pPr>
          </w:p>
        </w:tc>
        <w:tc>
          <w:tcPr>
            <w:tcW w:w="850" w:type="dxa"/>
            <w:vMerge/>
          </w:tcPr>
          <w:p w14:paraId="55156B9F" w14:textId="77777777" w:rsidR="00DB4E3F" w:rsidRPr="008F3FCB" w:rsidRDefault="00DB4E3F" w:rsidP="001E134F">
            <w:pPr>
              <w:jc w:val="center"/>
              <w:rPr>
                <w:b/>
                <w:bCs/>
                <w:noProof/>
                <w:spacing w:val="-3"/>
                <w:sz w:val="18"/>
                <w:szCs w:val="18"/>
                <w:lang w:val="uz-Latn-UZ"/>
              </w:rPr>
            </w:pPr>
          </w:p>
        </w:tc>
        <w:tc>
          <w:tcPr>
            <w:tcW w:w="630" w:type="dxa"/>
            <w:vMerge/>
          </w:tcPr>
          <w:p w14:paraId="31CE996A" w14:textId="77777777" w:rsidR="00DB4E3F" w:rsidRPr="008F3FCB" w:rsidRDefault="00DB4E3F" w:rsidP="001E134F">
            <w:pPr>
              <w:jc w:val="center"/>
              <w:rPr>
                <w:b/>
                <w:bCs/>
                <w:noProof/>
                <w:spacing w:val="-3"/>
                <w:sz w:val="18"/>
                <w:szCs w:val="18"/>
                <w:lang w:val="uz-Latn-UZ"/>
              </w:rPr>
            </w:pPr>
          </w:p>
        </w:tc>
        <w:tc>
          <w:tcPr>
            <w:tcW w:w="2126" w:type="dxa"/>
            <w:vMerge/>
          </w:tcPr>
          <w:p w14:paraId="5DE04B80" w14:textId="77777777" w:rsidR="00DB4E3F" w:rsidRPr="008F3FCB" w:rsidRDefault="00DB4E3F" w:rsidP="001E134F">
            <w:pPr>
              <w:jc w:val="center"/>
              <w:rPr>
                <w:b/>
                <w:bCs/>
                <w:noProof/>
                <w:spacing w:val="-3"/>
                <w:sz w:val="18"/>
                <w:szCs w:val="18"/>
                <w:lang w:val="uz-Latn-UZ"/>
              </w:rPr>
            </w:pPr>
          </w:p>
        </w:tc>
        <w:tc>
          <w:tcPr>
            <w:tcW w:w="869" w:type="dxa"/>
            <w:vMerge/>
          </w:tcPr>
          <w:p w14:paraId="00BD5F18" w14:textId="77777777" w:rsidR="00DB4E3F" w:rsidRPr="008F3FCB" w:rsidRDefault="00DB4E3F" w:rsidP="001E134F">
            <w:pPr>
              <w:jc w:val="center"/>
              <w:rPr>
                <w:b/>
                <w:bCs/>
                <w:noProof/>
                <w:spacing w:val="-3"/>
                <w:sz w:val="18"/>
                <w:szCs w:val="18"/>
                <w:lang w:val="uz-Latn-UZ"/>
              </w:rPr>
            </w:pPr>
          </w:p>
        </w:tc>
        <w:tc>
          <w:tcPr>
            <w:tcW w:w="911" w:type="dxa"/>
            <w:tcBorders>
              <w:top w:val="nil"/>
            </w:tcBorders>
            <w:vAlign w:val="center"/>
          </w:tcPr>
          <w:p w14:paraId="7BF5DD47" w14:textId="77777777" w:rsidR="00DB4E3F" w:rsidRPr="008F3FCB" w:rsidRDefault="00DB4E3F" w:rsidP="001E134F">
            <w:pPr>
              <w:ind w:left="-108" w:right="-108"/>
              <w:jc w:val="center"/>
              <w:rPr>
                <w:bCs/>
                <w:noProof/>
                <w:spacing w:val="-3"/>
                <w:sz w:val="18"/>
                <w:szCs w:val="18"/>
                <w:lang w:val="uz-Latn-UZ"/>
              </w:rPr>
            </w:pPr>
            <w:r w:rsidRPr="008F3FCB">
              <w:rPr>
                <w:b/>
                <w:bCs/>
                <w:noProof/>
                <w:spacing w:val="-3"/>
                <w:sz w:val="18"/>
                <w:szCs w:val="18"/>
                <w:lang w:val="uz-Latn-UZ"/>
              </w:rPr>
              <w:t>ming AQSH dollari</w:t>
            </w:r>
          </w:p>
        </w:tc>
        <w:tc>
          <w:tcPr>
            <w:tcW w:w="709" w:type="dxa"/>
            <w:vAlign w:val="center"/>
          </w:tcPr>
          <w:p w14:paraId="2236EA87" w14:textId="77777777" w:rsidR="00DB4E3F" w:rsidRPr="008F3FCB" w:rsidRDefault="00DB4E3F" w:rsidP="001E134F">
            <w:pPr>
              <w:ind w:left="-108" w:right="-108"/>
              <w:jc w:val="center"/>
              <w:rPr>
                <w:bCs/>
                <w:noProof/>
                <w:spacing w:val="-3"/>
                <w:sz w:val="18"/>
                <w:szCs w:val="18"/>
                <w:lang w:val="uz-Latn-UZ"/>
              </w:rPr>
            </w:pPr>
            <w:r w:rsidRPr="008F3FCB">
              <w:rPr>
                <w:b/>
                <w:bCs/>
                <w:noProof/>
                <w:spacing w:val="-3"/>
                <w:sz w:val="18"/>
                <w:szCs w:val="18"/>
                <w:lang w:val="uz-Latn-UZ"/>
              </w:rPr>
              <w:t xml:space="preserve">ming </w:t>
            </w:r>
            <w:r w:rsidRPr="008F3FCB">
              <w:rPr>
                <w:b/>
                <w:bCs/>
                <w:noProof/>
                <w:spacing w:val="-3"/>
                <w:sz w:val="18"/>
                <w:szCs w:val="18"/>
                <w:lang w:val="uz-Latn-UZ"/>
              </w:rPr>
              <w:br/>
              <w:t>soʻm</w:t>
            </w:r>
          </w:p>
        </w:tc>
        <w:tc>
          <w:tcPr>
            <w:tcW w:w="1082" w:type="dxa"/>
            <w:vAlign w:val="center"/>
          </w:tcPr>
          <w:p w14:paraId="2FCFF41E" w14:textId="77777777" w:rsidR="00DB4E3F" w:rsidRPr="008F3FCB" w:rsidRDefault="00DB4E3F" w:rsidP="001E134F">
            <w:pPr>
              <w:jc w:val="center"/>
              <w:rPr>
                <w:bCs/>
                <w:noProof/>
                <w:spacing w:val="-3"/>
                <w:sz w:val="18"/>
                <w:szCs w:val="18"/>
                <w:lang w:val="uz-Latn-UZ"/>
              </w:rPr>
            </w:pPr>
            <w:r w:rsidRPr="008F3FCB">
              <w:rPr>
                <w:b/>
                <w:bCs/>
                <w:noProof/>
                <w:spacing w:val="-3"/>
                <w:sz w:val="18"/>
                <w:szCs w:val="18"/>
                <w:lang w:val="uz-Latn-UZ"/>
              </w:rPr>
              <w:t>ming AQSH dollari</w:t>
            </w:r>
          </w:p>
        </w:tc>
        <w:tc>
          <w:tcPr>
            <w:tcW w:w="686" w:type="dxa"/>
            <w:vAlign w:val="center"/>
          </w:tcPr>
          <w:p w14:paraId="57D4E9C8" w14:textId="77777777" w:rsidR="00DB4E3F" w:rsidRPr="008F3FCB" w:rsidRDefault="00DB4E3F" w:rsidP="001E134F">
            <w:pPr>
              <w:jc w:val="center"/>
              <w:rPr>
                <w:bCs/>
                <w:noProof/>
                <w:spacing w:val="-3"/>
                <w:sz w:val="18"/>
                <w:szCs w:val="18"/>
                <w:lang w:val="uz-Latn-UZ"/>
              </w:rPr>
            </w:pPr>
            <w:r w:rsidRPr="008F3FCB">
              <w:rPr>
                <w:b/>
                <w:bCs/>
                <w:noProof/>
                <w:spacing w:val="-3"/>
                <w:sz w:val="18"/>
                <w:szCs w:val="18"/>
                <w:lang w:val="uz-Latn-UZ"/>
              </w:rPr>
              <w:t>ming soʻm</w:t>
            </w:r>
          </w:p>
        </w:tc>
      </w:tr>
      <w:tr w:rsidR="00DB4E3F" w:rsidRPr="008F3FCB" w14:paraId="6B751513" w14:textId="77777777" w:rsidTr="001E134F">
        <w:trPr>
          <w:trHeight w:val="235"/>
        </w:trPr>
        <w:tc>
          <w:tcPr>
            <w:tcW w:w="993" w:type="dxa"/>
            <w:vAlign w:val="center"/>
          </w:tcPr>
          <w:p w14:paraId="5112DFEE"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A</w:t>
            </w:r>
          </w:p>
        </w:tc>
        <w:tc>
          <w:tcPr>
            <w:tcW w:w="850" w:type="dxa"/>
            <w:vAlign w:val="center"/>
          </w:tcPr>
          <w:p w14:paraId="5C258FFE"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B</w:t>
            </w:r>
          </w:p>
        </w:tc>
        <w:tc>
          <w:tcPr>
            <w:tcW w:w="851" w:type="dxa"/>
            <w:vAlign w:val="center"/>
          </w:tcPr>
          <w:p w14:paraId="2811D7A5"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D</w:t>
            </w:r>
          </w:p>
        </w:tc>
        <w:tc>
          <w:tcPr>
            <w:tcW w:w="850" w:type="dxa"/>
            <w:vAlign w:val="center"/>
          </w:tcPr>
          <w:p w14:paraId="4F8A9CA6"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E</w:t>
            </w:r>
          </w:p>
        </w:tc>
        <w:tc>
          <w:tcPr>
            <w:tcW w:w="630" w:type="dxa"/>
            <w:vAlign w:val="center"/>
          </w:tcPr>
          <w:p w14:paraId="13A85FA1"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F</w:t>
            </w:r>
          </w:p>
        </w:tc>
        <w:tc>
          <w:tcPr>
            <w:tcW w:w="2126" w:type="dxa"/>
            <w:vAlign w:val="center"/>
          </w:tcPr>
          <w:p w14:paraId="3D69565D"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G</w:t>
            </w:r>
          </w:p>
        </w:tc>
        <w:tc>
          <w:tcPr>
            <w:tcW w:w="869" w:type="dxa"/>
          </w:tcPr>
          <w:p w14:paraId="0D231471"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H</w:t>
            </w:r>
          </w:p>
        </w:tc>
        <w:tc>
          <w:tcPr>
            <w:tcW w:w="911" w:type="dxa"/>
            <w:vAlign w:val="center"/>
          </w:tcPr>
          <w:p w14:paraId="15D3E0AF"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1</w:t>
            </w:r>
          </w:p>
        </w:tc>
        <w:tc>
          <w:tcPr>
            <w:tcW w:w="709" w:type="dxa"/>
            <w:vAlign w:val="center"/>
          </w:tcPr>
          <w:p w14:paraId="7C5F64CD"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2</w:t>
            </w:r>
          </w:p>
        </w:tc>
        <w:tc>
          <w:tcPr>
            <w:tcW w:w="1082" w:type="dxa"/>
            <w:vAlign w:val="center"/>
          </w:tcPr>
          <w:p w14:paraId="72AAF465"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3</w:t>
            </w:r>
          </w:p>
        </w:tc>
        <w:tc>
          <w:tcPr>
            <w:tcW w:w="686" w:type="dxa"/>
            <w:vAlign w:val="center"/>
          </w:tcPr>
          <w:p w14:paraId="236EC480" w14:textId="77777777" w:rsidR="00DB4E3F" w:rsidRPr="008F3FCB" w:rsidRDefault="00DB4E3F" w:rsidP="001E134F">
            <w:pPr>
              <w:jc w:val="center"/>
              <w:rPr>
                <w:bCs/>
                <w:noProof/>
                <w:spacing w:val="-3"/>
                <w:sz w:val="18"/>
                <w:szCs w:val="18"/>
                <w:lang w:val="uz-Latn-UZ"/>
              </w:rPr>
            </w:pPr>
            <w:r w:rsidRPr="008F3FCB">
              <w:rPr>
                <w:bCs/>
                <w:noProof/>
                <w:spacing w:val="-3"/>
                <w:sz w:val="18"/>
                <w:szCs w:val="18"/>
                <w:lang w:val="uz-Latn-UZ"/>
              </w:rPr>
              <w:t>4</w:t>
            </w:r>
          </w:p>
        </w:tc>
      </w:tr>
      <w:tr w:rsidR="00DB4E3F" w:rsidRPr="008F3FCB" w14:paraId="037E6380" w14:textId="77777777" w:rsidTr="001E134F">
        <w:trPr>
          <w:trHeight w:val="112"/>
        </w:trPr>
        <w:tc>
          <w:tcPr>
            <w:tcW w:w="993" w:type="dxa"/>
            <w:tcBorders>
              <w:bottom w:val="single" w:sz="4" w:space="0" w:color="auto"/>
            </w:tcBorders>
          </w:tcPr>
          <w:p w14:paraId="05B66B0C" w14:textId="77777777" w:rsidR="00DB4E3F" w:rsidRPr="008F3FCB" w:rsidRDefault="00DB4E3F" w:rsidP="001E134F">
            <w:pPr>
              <w:jc w:val="center"/>
              <w:rPr>
                <w:b/>
                <w:bCs/>
                <w:noProof/>
                <w:spacing w:val="-3"/>
                <w:sz w:val="18"/>
                <w:szCs w:val="18"/>
                <w:lang w:val="uz-Latn-UZ"/>
              </w:rPr>
            </w:pPr>
          </w:p>
        </w:tc>
        <w:tc>
          <w:tcPr>
            <w:tcW w:w="850" w:type="dxa"/>
            <w:tcBorders>
              <w:bottom w:val="single" w:sz="4" w:space="0" w:color="auto"/>
            </w:tcBorders>
          </w:tcPr>
          <w:p w14:paraId="423569A0" w14:textId="77777777" w:rsidR="00DB4E3F" w:rsidRPr="008F3FCB" w:rsidRDefault="00DB4E3F" w:rsidP="001E134F">
            <w:pPr>
              <w:jc w:val="center"/>
              <w:rPr>
                <w:b/>
                <w:bCs/>
                <w:noProof/>
                <w:spacing w:val="-3"/>
                <w:sz w:val="18"/>
                <w:szCs w:val="18"/>
                <w:lang w:val="uz-Latn-UZ"/>
              </w:rPr>
            </w:pPr>
          </w:p>
        </w:tc>
        <w:tc>
          <w:tcPr>
            <w:tcW w:w="851" w:type="dxa"/>
            <w:tcBorders>
              <w:bottom w:val="single" w:sz="4" w:space="0" w:color="auto"/>
            </w:tcBorders>
          </w:tcPr>
          <w:p w14:paraId="1621F6CB" w14:textId="77777777" w:rsidR="00DB4E3F" w:rsidRPr="008F3FCB" w:rsidRDefault="00DB4E3F" w:rsidP="001E134F">
            <w:pPr>
              <w:jc w:val="center"/>
              <w:rPr>
                <w:b/>
                <w:bCs/>
                <w:noProof/>
                <w:spacing w:val="-3"/>
                <w:sz w:val="18"/>
                <w:szCs w:val="18"/>
                <w:lang w:val="uz-Latn-UZ"/>
              </w:rPr>
            </w:pPr>
            <w:r w:rsidRPr="008F3FCB">
              <w:rPr>
                <w:b/>
                <w:bCs/>
                <w:noProof/>
                <w:spacing w:val="-3"/>
                <w:sz w:val="18"/>
                <w:szCs w:val="18"/>
                <w:lang w:val="uz-Latn-UZ"/>
              </w:rPr>
              <w:t> </w:t>
            </w:r>
          </w:p>
        </w:tc>
        <w:tc>
          <w:tcPr>
            <w:tcW w:w="850" w:type="dxa"/>
            <w:tcBorders>
              <w:bottom w:val="single" w:sz="4" w:space="0" w:color="auto"/>
            </w:tcBorders>
          </w:tcPr>
          <w:p w14:paraId="30059127" w14:textId="77777777" w:rsidR="00DB4E3F" w:rsidRPr="008F3FCB" w:rsidRDefault="00DB4E3F" w:rsidP="001E134F">
            <w:pPr>
              <w:jc w:val="center"/>
              <w:rPr>
                <w:b/>
                <w:bCs/>
                <w:noProof/>
                <w:spacing w:val="-3"/>
                <w:sz w:val="18"/>
                <w:szCs w:val="18"/>
                <w:lang w:val="uz-Latn-UZ"/>
              </w:rPr>
            </w:pPr>
          </w:p>
        </w:tc>
        <w:tc>
          <w:tcPr>
            <w:tcW w:w="630" w:type="dxa"/>
            <w:tcBorders>
              <w:bottom w:val="single" w:sz="4" w:space="0" w:color="auto"/>
            </w:tcBorders>
          </w:tcPr>
          <w:p w14:paraId="609E62FA" w14:textId="77777777" w:rsidR="00DB4E3F" w:rsidRPr="008F3FCB" w:rsidRDefault="00DB4E3F" w:rsidP="001E134F">
            <w:pPr>
              <w:jc w:val="center"/>
              <w:rPr>
                <w:b/>
                <w:bCs/>
                <w:noProof/>
                <w:spacing w:val="-3"/>
                <w:sz w:val="18"/>
                <w:szCs w:val="18"/>
                <w:lang w:val="uz-Latn-UZ"/>
              </w:rPr>
            </w:pPr>
            <w:r w:rsidRPr="008F3FCB">
              <w:rPr>
                <w:b/>
                <w:bCs/>
                <w:noProof/>
                <w:spacing w:val="-3"/>
                <w:sz w:val="18"/>
                <w:szCs w:val="18"/>
                <w:lang w:val="uz-Latn-UZ"/>
              </w:rPr>
              <w:t> </w:t>
            </w:r>
          </w:p>
        </w:tc>
        <w:tc>
          <w:tcPr>
            <w:tcW w:w="2126" w:type="dxa"/>
            <w:tcBorders>
              <w:bottom w:val="single" w:sz="4" w:space="0" w:color="auto"/>
            </w:tcBorders>
          </w:tcPr>
          <w:p w14:paraId="3747FA8C" w14:textId="77777777" w:rsidR="00DB4E3F" w:rsidRPr="008F3FCB" w:rsidRDefault="00DB4E3F" w:rsidP="001E134F">
            <w:pPr>
              <w:jc w:val="center"/>
              <w:rPr>
                <w:b/>
                <w:bCs/>
                <w:noProof/>
                <w:spacing w:val="-3"/>
                <w:sz w:val="18"/>
                <w:szCs w:val="18"/>
                <w:lang w:val="uz-Latn-UZ"/>
              </w:rPr>
            </w:pPr>
          </w:p>
        </w:tc>
        <w:tc>
          <w:tcPr>
            <w:tcW w:w="869" w:type="dxa"/>
            <w:tcBorders>
              <w:bottom w:val="single" w:sz="4" w:space="0" w:color="auto"/>
            </w:tcBorders>
          </w:tcPr>
          <w:p w14:paraId="5F638BA6" w14:textId="77777777" w:rsidR="00DB4E3F" w:rsidRPr="008F3FCB" w:rsidRDefault="00DB4E3F" w:rsidP="001E134F">
            <w:pPr>
              <w:jc w:val="center"/>
              <w:rPr>
                <w:b/>
                <w:bCs/>
                <w:noProof/>
                <w:spacing w:val="-3"/>
                <w:sz w:val="18"/>
                <w:szCs w:val="18"/>
                <w:lang w:val="uz-Latn-UZ"/>
              </w:rPr>
            </w:pPr>
          </w:p>
        </w:tc>
        <w:tc>
          <w:tcPr>
            <w:tcW w:w="911" w:type="dxa"/>
            <w:tcBorders>
              <w:bottom w:val="single" w:sz="4" w:space="0" w:color="auto"/>
            </w:tcBorders>
          </w:tcPr>
          <w:p w14:paraId="08F14164" w14:textId="77777777" w:rsidR="00DB4E3F" w:rsidRPr="008F3FCB" w:rsidRDefault="00DB4E3F" w:rsidP="001E134F">
            <w:pPr>
              <w:jc w:val="center"/>
              <w:rPr>
                <w:b/>
                <w:bCs/>
                <w:noProof/>
                <w:spacing w:val="-3"/>
                <w:sz w:val="18"/>
                <w:szCs w:val="18"/>
                <w:lang w:val="uz-Latn-UZ"/>
              </w:rPr>
            </w:pPr>
            <w:r w:rsidRPr="008F3FCB">
              <w:rPr>
                <w:b/>
                <w:bCs/>
                <w:noProof/>
                <w:spacing w:val="-3"/>
                <w:sz w:val="18"/>
                <w:szCs w:val="18"/>
                <w:lang w:val="uz-Latn-UZ"/>
              </w:rPr>
              <w:t> </w:t>
            </w:r>
          </w:p>
        </w:tc>
        <w:tc>
          <w:tcPr>
            <w:tcW w:w="709" w:type="dxa"/>
            <w:tcBorders>
              <w:bottom w:val="single" w:sz="4" w:space="0" w:color="auto"/>
            </w:tcBorders>
          </w:tcPr>
          <w:p w14:paraId="2A6643E4" w14:textId="77777777" w:rsidR="00DB4E3F" w:rsidRPr="008F3FCB" w:rsidRDefault="00DB4E3F" w:rsidP="001E134F">
            <w:pPr>
              <w:jc w:val="center"/>
              <w:rPr>
                <w:b/>
                <w:bCs/>
                <w:noProof/>
                <w:spacing w:val="-3"/>
                <w:sz w:val="18"/>
                <w:szCs w:val="18"/>
                <w:lang w:val="uz-Latn-UZ"/>
              </w:rPr>
            </w:pPr>
          </w:p>
        </w:tc>
        <w:tc>
          <w:tcPr>
            <w:tcW w:w="1082" w:type="dxa"/>
            <w:tcBorders>
              <w:bottom w:val="single" w:sz="4" w:space="0" w:color="auto"/>
            </w:tcBorders>
          </w:tcPr>
          <w:p w14:paraId="30473BE6" w14:textId="77777777" w:rsidR="00DB4E3F" w:rsidRPr="008F3FCB" w:rsidRDefault="00DB4E3F" w:rsidP="001E134F">
            <w:pPr>
              <w:jc w:val="center"/>
              <w:rPr>
                <w:b/>
                <w:bCs/>
                <w:noProof/>
                <w:spacing w:val="-3"/>
                <w:sz w:val="18"/>
                <w:szCs w:val="18"/>
                <w:lang w:val="uz-Latn-UZ"/>
              </w:rPr>
            </w:pPr>
            <w:r w:rsidRPr="008F3FCB">
              <w:rPr>
                <w:b/>
                <w:bCs/>
                <w:noProof/>
                <w:spacing w:val="-3"/>
                <w:sz w:val="18"/>
                <w:szCs w:val="18"/>
                <w:lang w:val="uz-Latn-UZ"/>
              </w:rPr>
              <w:t> </w:t>
            </w:r>
          </w:p>
        </w:tc>
        <w:tc>
          <w:tcPr>
            <w:tcW w:w="686" w:type="dxa"/>
            <w:tcBorders>
              <w:bottom w:val="single" w:sz="4" w:space="0" w:color="auto"/>
            </w:tcBorders>
          </w:tcPr>
          <w:p w14:paraId="37D1B7A1" w14:textId="77777777" w:rsidR="00DB4E3F" w:rsidRPr="008F3FCB" w:rsidRDefault="00DB4E3F" w:rsidP="001E134F">
            <w:pPr>
              <w:jc w:val="center"/>
              <w:rPr>
                <w:b/>
                <w:bCs/>
                <w:noProof/>
                <w:spacing w:val="-3"/>
                <w:sz w:val="18"/>
                <w:szCs w:val="18"/>
                <w:lang w:val="uz-Latn-UZ"/>
              </w:rPr>
            </w:pPr>
          </w:p>
        </w:tc>
      </w:tr>
      <w:tr w:rsidR="00DB4E3F" w:rsidRPr="008F3FCB" w14:paraId="5CD492AA" w14:textId="77777777" w:rsidTr="001E134F">
        <w:trPr>
          <w:trHeight w:val="63"/>
        </w:trPr>
        <w:tc>
          <w:tcPr>
            <w:tcW w:w="993" w:type="dxa"/>
            <w:tcBorders>
              <w:top w:val="single" w:sz="4" w:space="0" w:color="auto"/>
              <w:left w:val="single" w:sz="4" w:space="0" w:color="auto"/>
              <w:bottom w:val="single" w:sz="4" w:space="0" w:color="auto"/>
              <w:right w:val="single" w:sz="4" w:space="0" w:color="auto"/>
            </w:tcBorders>
          </w:tcPr>
          <w:p w14:paraId="22BBC7F8" w14:textId="77777777" w:rsidR="00DB4E3F" w:rsidRPr="008F3FCB" w:rsidRDefault="00DB4E3F" w:rsidP="001E134F">
            <w:pPr>
              <w:jc w:val="center"/>
              <w:rPr>
                <w:b/>
                <w:bCs/>
                <w:noProof/>
                <w:spacing w:val="-3"/>
                <w:sz w:val="18"/>
                <w:szCs w:val="18"/>
                <w:lang w:val="uz-Latn-UZ"/>
              </w:rPr>
            </w:pPr>
            <w:bookmarkStart w:id="1" w:name="RANGE!A9"/>
            <w:bookmarkEnd w:id="1"/>
          </w:p>
        </w:tc>
        <w:tc>
          <w:tcPr>
            <w:tcW w:w="850" w:type="dxa"/>
            <w:tcBorders>
              <w:top w:val="single" w:sz="4" w:space="0" w:color="auto"/>
              <w:left w:val="single" w:sz="4" w:space="0" w:color="auto"/>
              <w:bottom w:val="single" w:sz="4" w:space="0" w:color="auto"/>
              <w:right w:val="single" w:sz="4" w:space="0" w:color="auto"/>
            </w:tcBorders>
          </w:tcPr>
          <w:p w14:paraId="18F33DDA" w14:textId="77777777" w:rsidR="00DB4E3F" w:rsidRPr="008F3FCB" w:rsidRDefault="00DB4E3F" w:rsidP="001E134F">
            <w:pPr>
              <w:jc w:val="center"/>
              <w:rPr>
                <w:b/>
                <w:bCs/>
                <w:noProof/>
                <w:spacing w:val="-3"/>
                <w:sz w:val="18"/>
                <w:szCs w:val="18"/>
                <w:lang w:val="uz-Latn-UZ"/>
              </w:rPr>
            </w:pPr>
          </w:p>
        </w:tc>
        <w:tc>
          <w:tcPr>
            <w:tcW w:w="851" w:type="dxa"/>
            <w:tcBorders>
              <w:top w:val="single" w:sz="4" w:space="0" w:color="auto"/>
              <w:left w:val="single" w:sz="4" w:space="0" w:color="auto"/>
              <w:bottom w:val="single" w:sz="4" w:space="0" w:color="auto"/>
              <w:right w:val="single" w:sz="4" w:space="0" w:color="auto"/>
            </w:tcBorders>
          </w:tcPr>
          <w:p w14:paraId="469895FB" w14:textId="77777777" w:rsidR="00DB4E3F" w:rsidRPr="008F3FCB" w:rsidRDefault="00DB4E3F" w:rsidP="001E134F">
            <w:pPr>
              <w:jc w:val="center"/>
              <w:rPr>
                <w:b/>
                <w:bCs/>
                <w:noProof/>
                <w:spacing w:val="-3"/>
                <w:sz w:val="18"/>
                <w:szCs w:val="18"/>
                <w:lang w:val="uz-Latn-UZ"/>
              </w:rPr>
            </w:pPr>
          </w:p>
        </w:tc>
        <w:tc>
          <w:tcPr>
            <w:tcW w:w="850" w:type="dxa"/>
            <w:tcBorders>
              <w:top w:val="single" w:sz="4" w:space="0" w:color="auto"/>
              <w:left w:val="single" w:sz="4" w:space="0" w:color="auto"/>
              <w:bottom w:val="single" w:sz="4" w:space="0" w:color="auto"/>
              <w:right w:val="single" w:sz="4" w:space="0" w:color="auto"/>
            </w:tcBorders>
          </w:tcPr>
          <w:p w14:paraId="66BEAA74" w14:textId="77777777" w:rsidR="00DB4E3F" w:rsidRPr="008F3FCB" w:rsidRDefault="00DB4E3F" w:rsidP="001E134F">
            <w:pPr>
              <w:jc w:val="center"/>
              <w:rPr>
                <w:b/>
                <w:bCs/>
                <w:noProof/>
                <w:spacing w:val="-3"/>
                <w:sz w:val="18"/>
                <w:szCs w:val="18"/>
                <w:lang w:val="uz-Latn-UZ"/>
              </w:rPr>
            </w:pPr>
          </w:p>
        </w:tc>
        <w:tc>
          <w:tcPr>
            <w:tcW w:w="630" w:type="dxa"/>
            <w:tcBorders>
              <w:top w:val="single" w:sz="4" w:space="0" w:color="auto"/>
              <w:left w:val="single" w:sz="4" w:space="0" w:color="auto"/>
              <w:bottom w:val="single" w:sz="4" w:space="0" w:color="auto"/>
              <w:right w:val="single" w:sz="4" w:space="0" w:color="auto"/>
            </w:tcBorders>
          </w:tcPr>
          <w:p w14:paraId="3B9E100A" w14:textId="77777777" w:rsidR="00DB4E3F" w:rsidRPr="008F3FCB" w:rsidRDefault="00DB4E3F" w:rsidP="001E134F">
            <w:pPr>
              <w:jc w:val="center"/>
              <w:rPr>
                <w:b/>
                <w:bCs/>
                <w:noProof/>
                <w:spacing w:val="-3"/>
                <w:sz w:val="18"/>
                <w:szCs w:val="18"/>
                <w:lang w:val="uz-Latn-UZ"/>
              </w:rPr>
            </w:pPr>
          </w:p>
        </w:tc>
        <w:tc>
          <w:tcPr>
            <w:tcW w:w="2126" w:type="dxa"/>
            <w:tcBorders>
              <w:top w:val="single" w:sz="4" w:space="0" w:color="auto"/>
              <w:left w:val="single" w:sz="4" w:space="0" w:color="auto"/>
              <w:bottom w:val="single" w:sz="4" w:space="0" w:color="auto"/>
              <w:right w:val="single" w:sz="4" w:space="0" w:color="auto"/>
            </w:tcBorders>
          </w:tcPr>
          <w:p w14:paraId="39DA18B0" w14:textId="77777777" w:rsidR="00DB4E3F" w:rsidRPr="008F3FCB" w:rsidRDefault="00DB4E3F" w:rsidP="001E134F">
            <w:pPr>
              <w:jc w:val="center"/>
              <w:rPr>
                <w:b/>
                <w:bCs/>
                <w:noProof/>
                <w:spacing w:val="-3"/>
                <w:sz w:val="18"/>
                <w:szCs w:val="18"/>
                <w:lang w:val="uz-Latn-UZ"/>
              </w:rPr>
            </w:pPr>
          </w:p>
        </w:tc>
        <w:tc>
          <w:tcPr>
            <w:tcW w:w="869" w:type="dxa"/>
            <w:tcBorders>
              <w:top w:val="single" w:sz="4" w:space="0" w:color="auto"/>
              <w:left w:val="single" w:sz="4" w:space="0" w:color="auto"/>
              <w:bottom w:val="single" w:sz="4" w:space="0" w:color="auto"/>
              <w:right w:val="single" w:sz="4" w:space="0" w:color="auto"/>
            </w:tcBorders>
          </w:tcPr>
          <w:p w14:paraId="7EF1F598" w14:textId="77777777" w:rsidR="00DB4E3F" w:rsidRPr="008F3FCB" w:rsidRDefault="00DB4E3F" w:rsidP="001E134F">
            <w:pPr>
              <w:jc w:val="center"/>
              <w:rPr>
                <w:b/>
                <w:bCs/>
                <w:noProof/>
                <w:spacing w:val="-3"/>
                <w:sz w:val="18"/>
                <w:szCs w:val="18"/>
                <w:lang w:val="uz-Latn-UZ"/>
              </w:rPr>
            </w:pPr>
          </w:p>
        </w:tc>
        <w:tc>
          <w:tcPr>
            <w:tcW w:w="911" w:type="dxa"/>
            <w:tcBorders>
              <w:top w:val="single" w:sz="4" w:space="0" w:color="auto"/>
              <w:left w:val="single" w:sz="4" w:space="0" w:color="auto"/>
              <w:bottom w:val="single" w:sz="4" w:space="0" w:color="auto"/>
              <w:right w:val="single" w:sz="4" w:space="0" w:color="auto"/>
            </w:tcBorders>
          </w:tcPr>
          <w:p w14:paraId="2367CA5F" w14:textId="77777777" w:rsidR="00DB4E3F" w:rsidRPr="008F3FCB" w:rsidRDefault="00DB4E3F" w:rsidP="001E134F">
            <w:pPr>
              <w:jc w:val="center"/>
              <w:rPr>
                <w:b/>
                <w:bCs/>
                <w:noProof/>
                <w:spacing w:val="-3"/>
                <w:sz w:val="18"/>
                <w:szCs w:val="18"/>
                <w:lang w:val="uz-Latn-UZ"/>
              </w:rPr>
            </w:pPr>
          </w:p>
        </w:tc>
        <w:tc>
          <w:tcPr>
            <w:tcW w:w="709" w:type="dxa"/>
            <w:tcBorders>
              <w:top w:val="single" w:sz="4" w:space="0" w:color="auto"/>
              <w:left w:val="single" w:sz="4" w:space="0" w:color="auto"/>
              <w:bottom w:val="single" w:sz="4" w:space="0" w:color="auto"/>
              <w:right w:val="single" w:sz="4" w:space="0" w:color="auto"/>
            </w:tcBorders>
          </w:tcPr>
          <w:p w14:paraId="5FCB659E" w14:textId="77777777" w:rsidR="00DB4E3F" w:rsidRPr="008F3FCB" w:rsidRDefault="00DB4E3F" w:rsidP="001E134F">
            <w:pPr>
              <w:jc w:val="center"/>
              <w:rPr>
                <w:b/>
                <w:bCs/>
                <w:noProof/>
                <w:spacing w:val="-3"/>
                <w:sz w:val="18"/>
                <w:szCs w:val="18"/>
                <w:lang w:val="uz-Latn-UZ"/>
              </w:rPr>
            </w:pPr>
          </w:p>
        </w:tc>
        <w:tc>
          <w:tcPr>
            <w:tcW w:w="1082" w:type="dxa"/>
            <w:tcBorders>
              <w:top w:val="single" w:sz="4" w:space="0" w:color="auto"/>
              <w:left w:val="single" w:sz="4" w:space="0" w:color="auto"/>
              <w:bottom w:val="single" w:sz="4" w:space="0" w:color="auto"/>
              <w:right w:val="single" w:sz="4" w:space="0" w:color="auto"/>
            </w:tcBorders>
          </w:tcPr>
          <w:p w14:paraId="190646B4" w14:textId="77777777" w:rsidR="00DB4E3F" w:rsidRPr="008F3FCB" w:rsidRDefault="00DB4E3F" w:rsidP="001E134F">
            <w:pPr>
              <w:jc w:val="center"/>
              <w:rPr>
                <w:b/>
                <w:bCs/>
                <w:noProof/>
                <w:spacing w:val="-3"/>
                <w:sz w:val="18"/>
                <w:szCs w:val="18"/>
                <w:lang w:val="uz-Latn-UZ"/>
              </w:rPr>
            </w:pPr>
          </w:p>
        </w:tc>
        <w:tc>
          <w:tcPr>
            <w:tcW w:w="686" w:type="dxa"/>
            <w:tcBorders>
              <w:top w:val="single" w:sz="4" w:space="0" w:color="auto"/>
              <w:left w:val="single" w:sz="4" w:space="0" w:color="auto"/>
              <w:bottom w:val="single" w:sz="4" w:space="0" w:color="auto"/>
              <w:right w:val="single" w:sz="4" w:space="0" w:color="auto"/>
            </w:tcBorders>
          </w:tcPr>
          <w:p w14:paraId="20D314E0" w14:textId="77777777" w:rsidR="00DB4E3F" w:rsidRPr="008F3FCB" w:rsidRDefault="00DB4E3F" w:rsidP="001E134F">
            <w:pPr>
              <w:jc w:val="center"/>
              <w:rPr>
                <w:b/>
                <w:bCs/>
                <w:noProof/>
                <w:spacing w:val="-3"/>
                <w:sz w:val="18"/>
                <w:szCs w:val="18"/>
                <w:lang w:val="uz-Latn-UZ"/>
              </w:rPr>
            </w:pPr>
          </w:p>
        </w:tc>
      </w:tr>
    </w:tbl>
    <w:p w14:paraId="620B73EC" w14:textId="77777777" w:rsidR="00DB4E3F" w:rsidRPr="008F3FCB" w:rsidRDefault="00DB4E3F" w:rsidP="009B1591">
      <w:pPr>
        <w:ind w:firstLine="284"/>
        <w:jc w:val="both"/>
        <w:rPr>
          <w:b/>
          <w:bCs/>
          <w:noProof/>
          <w:spacing w:val="-3"/>
          <w:sz w:val="18"/>
          <w:szCs w:val="18"/>
          <w:vertAlign w:val="superscript"/>
        </w:rPr>
      </w:pPr>
    </w:p>
    <w:p w14:paraId="6C6B21B6" w14:textId="77777777" w:rsidR="00DB4E3F" w:rsidRPr="008F3FCB" w:rsidRDefault="00DB4E3F" w:rsidP="009B1591">
      <w:pPr>
        <w:ind w:firstLine="284"/>
        <w:jc w:val="both"/>
        <w:rPr>
          <w:b/>
          <w:bCs/>
          <w:noProof/>
          <w:spacing w:val="-3"/>
          <w:sz w:val="18"/>
          <w:szCs w:val="18"/>
          <w:lang w:val="uz-Latn-UZ"/>
        </w:rPr>
      </w:pPr>
      <w:r w:rsidRPr="008F3FCB">
        <w:rPr>
          <w:b/>
          <w:bCs/>
          <w:noProof/>
          <w:spacing w:val="-3"/>
          <w:sz w:val="18"/>
          <w:szCs w:val="18"/>
          <w:vertAlign w:val="superscript"/>
          <w:lang w:val="uz-Latn-UZ"/>
        </w:rPr>
        <w:t>1)</w:t>
      </w:r>
      <w:r w:rsidRPr="008F3FCB">
        <w:rPr>
          <w:b/>
          <w:bCs/>
          <w:noProof/>
          <w:spacing w:val="-3"/>
          <w:sz w:val="18"/>
          <w:szCs w:val="18"/>
          <w:lang w:val="uz-Latn-UZ"/>
        </w:rPr>
        <w:t> Tashqi iqtisodiy faoliyat xizmatlari tasnifiga asosan toʻldiriladi.</w:t>
      </w:r>
    </w:p>
    <w:p w14:paraId="64F9426B" w14:textId="77777777" w:rsidR="00DB4E3F" w:rsidRPr="008F3FCB" w:rsidRDefault="00DB4E3F" w:rsidP="009B1591">
      <w:pPr>
        <w:ind w:firstLine="284"/>
        <w:jc w:val="both"/>
        <w:rPr>
          <w:b/>
          <w:bCs/>
          <w:noProof/>
          <w:snapToGrid w:val="0"/>
          <w:spacing w:val="-3"/>
          <w:sz w:val="18"/>
          <w:szCs w:val="18"/>
          <w:lang w:val="uz-Latn-UZ"/>
        </w:rPr>
      </w:pPr>
      <w:r w:rsidRPr="008F3FCB">
        <w:rPr>
          <w:b/>
          <w:bCs/>
          <w:noProof/>
          <w:spacing w:val="-3"/>
          <w:sz w:val="18"/>
          <w:szCs w:val="18"/>
          <w:vertAlign w:val="superscript"/>
          <w:lang w:val="uz-Latn-UZ"/>
        </w:rPr>
        <w:t>2)</w:t>
      </w:r>
      <w:r w:rsidRPr="008F3FCB">
        <w:rPr>
          <w:b/>
          <w:bCs/>
          <w:noProof/>
          <w:snapToGrid w:val="0"/>
          <w:spacing w:val="-3"/>
          <w:sz w:val="18"/>
          <w:szCs w:val="18"/>
          <w:lang w:val="uz-Latn-UZ"/>
        </w:rPr>
        <w:t> Tashqi iqtisodiy faoliyat xizmatlari tasnifiga asosan qurilish xizmatlarini, togʻ-kon sanoatiga oid va neft-gaz qazib chiqarish xizmatlarini, meʻmorchilik, muhandislik, ilmiy va boshqa texnik xizmatlarni import qilgan korxona va tashkilotlar tomonidan toʻldiriladi.</w:t>
      </w:r>
    </w:p>
    <w:p w14:paraId="4975F416" w14:textId="77777777" w:rsidR="00DB4E3F" w:rsidRPr="008F3FCB" w:rsidRDefault="00DB4E3F" w:rsidP="009B1591">
      <w:pPr>
        <w:ind w:firstLine="284"/>
        <w:jc w:val="both"/>
        <w:rPr>
          <w:b/>
          <w:bCs/>
          <w:noProof/>
          <w:snapToGrid w:val="0"/>
          <w:spacing w:val="-3"/>
          <w:sz w:val="16"/>
          <w:szCs w:val="18"/>
          <w:lang w:val="uz-Latn-UZ"/>
        </w:rPr>
      </w:pPr>
    </w:p>
    <w:p w14:paraId="4D21DB70" w14:textId="77777777" w:rsidR="00DB4E3F" w:rsidRPr="008F3FCB" w:rsidRDefault="00DB4E3F" w:rsidP="009B1591">
      <w:pPr>
        <w:spacing w:before="7"/>
        <w:jc w:val="center"/>
        <w:rPr>
          <w:b/>
          <w:bCs/>
          <w:noProof/>
          <w:sz w:val="24"/>
          <w:szCs w:val="24"/>
          <w:lang w:eastAsia="ru-RU"/>
        </w:rPr>
      </w:pPr>
      <w:r w:rsidRPr="008F3FCB">
        <w:rPr>
          <w:b/>
          <w:bCs/>
          <w:noProof/>
          <w:sz w:val="24"/>
          <w:szCs w:val="24"/>
          <w:lang w:val="uz-Latn-UZ" w:eastAsia="ru-RU"/>
        </w:rPr>
        <w:t>7</w:t>
      </w:r>
      <w:r w:rsidRPr="008F3FCB">
        <w:rPr>
          <w:b/>
          <w:bCs/>
          <w:noProof/>
          <w:sz w:val="24"/>
          <w:szCs w:val="24"/>
          <w:lang w:eastAsia="ru-RU"/>
        </w:rPr>
        <w:t>-BOB. TURLARI BOʻYICHA KOʻRSATILGAN BOZOR XIZMATLARI (QQS VA AKSIZSIZ)</w:t>
      </w:r>
    </w:p>
    <w:p w14:paraId="26EC43A9" w14:textId="77777777" w:rsidR="00DB4E3F" w:rsidRPr="008F3FCB" w:rsidRDefault="00DB4E3F" w:rsidP="009B1591">
      <w:pPr>
        <w:spacing w:before="7"/>
        <w:jc w:val="center"/>
        <w:rPr>
          <w:b/>
          <w:bCs/>
          <w:noProof/>
          <w:sz w:val="24"/>
          <w:szCs w:val="24"/>
          <w:lang w:eastAsia="ru-RU"/>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25"/>
        <w:gridCol w:w="1667"/>
        <w:gridCol w:w="4991"/>
      </w:tblGrid>
      <w:tr w:rsidR="00DB4E3F" w:rsidRPr="008F3FCB" w14:paraId="09E233D0" w14:textId="77777777" w:rsidTr="001E134F">
        <w:trPr>
          <w:trHeight w:val="429"/>
        </w:trPr>
        <w:tc>
          <w:tcPr>
            <w:tcW w:w="844" w:type="dxa"/>
            <w:vAlign w:val="center"/>
          </w:tcPr>
          <w:p w14:paraId="50EC7A6B" w14:textId="77777777" w:rsidR="00DB4E3F" w:rsidRPr="008F3FCB" w:rsidRDefault="00DB4E3F" w:rsidP="001E134F">
            <w:pPr>
              <w:spacing w:before="7"/>
              <w:jc w:val="center"/>
              <w:rPr>
                <w:b/>
                <w:bCs/>
                <w:noProof/>
                <w:sz w:val="18"/>
                <w:szCs w:val="18"/>
                <w:lang w:eastAsia="ru-RU"/>
              </w:rPr>
            </w:pPr>
            <w:r w:rsidRPr="008F3FCB">
              <w:rPr>
                <w:b/>
                <w:bCs/>
                <w:noProof/>
                <w:sz w:val="18"/>
                <w:szCs w:val="18"/>
                <w:lang w:eastAsia="ru-RU"/>
              </w:rPr>
              <w:t xml:space="preserve">Satr </w:t>
            </w:r>
          </w:p>
          <w:p w14:paraId="1B21346A" w14:textId="77777777" w:rsidR="00DB4E3F" w:rsidRPr="008F3FCB" w:rsidRDefault="00DB4E3F" w:rsidP="001E134F">
            <w:pPr>
              <w:spacing w:before="7"/>
              <w:jc w:val="center"/>
              <w:rPr>
                <w:b/>
                <w:bCs/>
                <w:noProof/>
                <w:sz w:val="18"/>
                <w:szCs w:val="18"/>
                <w:lang w:val="en-US" w:eastAsia="ru-RU"/>
              </w:rPr>
            </w:pPr>
            <w:r w:rsidRPr="008F3FCB">
              <w:rPr>
                <w:b/>
                <w:bCs/>
                <w:noProof/>
                <w:sz w:val="18"/>
                <w:szCs w:val="18"/>
                <w:lang w:eastAsia="ru-RU"/>
              </w:rPr>
              <w:t>kodi</w:t>
            </w:r>
          </w:p>
        </w:tc>
        <w:tc>
          <w:tcPr>
            <w:tcW w:w="3091" w:type="dxa"/>
            <w:vAlign w:val="center"/>
          </w:tcPr>
          <w:p w14:paraId="63E47C4E" w14:textId="77777777" w:rsidR="00DB4E3F" w:rsidRPr="008F3FCB" w:rsidRDefault="00DB4E3F" w:rsidP="001E134F">
            <w:pPr>
              <w:spacing w:before="7"/>
              <w:jc w:val="center"/>
              <w:rPr>
                <w:b/>
                <w:bCs/>
                <w:noProof/>
                <w:sz w:val="18"/>
                <w:szCs w:val="18"/>
                <w:lang w:val="uz-Cyrl-UZ" w:eastAsia="ru-RU"/>
              </w:rPr>
            </w:pPr>
            <w:r w:rsidRPr="008F3FCB">
              <w:rPr>
                <w:b/>
                <w:bCs/>
                <w:noProof/>
                <w:sz w:val="18"/>
                <w:szCs w:val="18"/>
                <w:lang w:val="uz-Cyrl-UZ" w:eastAsia="ru-RU"/>
              </w:rPr>
              <w:t>Koʻrsatkichlar nomi</w:t>
            </w:r>
          </w:p>
        </w:tc>
        <w:tc>
          <w:tcPr>
            <w:tcW w:w="1701" w:type="dxa"/>
          </w:tcPr>
          <w:p w14:paraId="4F81A636" w14:textId="77777777" w:rsidR="00DB4E3F" w:rsidRPr="008F3FCB" w:rsidRDefault="00DB4E3F" w:rsidP="001E134F">
            <w:pPr>
              <w:spacing w:before="7"/>
              <w:jc w:val="center"/>
              <w:rPr>
                <w:b/>
                <w:bCs/>
                <w:noProof/>
                <w:sz w:val="18"/>
                <w:szCs w:val="18"/>
                <w:lang w:val="uz-Cyrl-UZ" w:eastAsia="ru-RU"/>
              </w:rPr>
            </w:pPr>
            <w:r w:rsidRPr="008F3FCB">
              <w:rPr>
                <w:b/>
                <w:bCs/>
                <w:noProof/>
                <w:sz w:val="18"/>
                <w:szCs w:val="18"/>
                <w:lang w:val="en-US" w:eastAsia="ru-RU"/>
              </w:rPr>
              <w:t>Hisobot c</w:t>
            </w:r>
            <w:r w:rsidRPr="008F3FCB">
              <w:rPr>
                <w:b/>
                <w:bCs/>
                <w:noProof/>
                <w:sz w:val="18"/>
                <w:szCs w:val="18"/>
                <w:lang w:val="uz-Cyrl-UZ" w:eastAsia="ru-RU"/>
              </w:rPr>
              <w:t>hora</w:t>
            </w:r>
            <w:r w:rsidRPr="008F3FCB">
              <w:rPr>
                <w:b/>
                <w:bCs/>
                <w:noProof/>
                <w:sz w:val="18"/>
                <w:szCs w:val="18"/>
                <w:lang w:val="en-US" w:eastAsia="ru-RU"/>
              </w:rPr>
              <w:t xml:space="preserve">gi </w:t>
            </w:r>
            <w:r w:rsidRPr="008F3FCB">
              <w:rPr>
                <w:b/>
                <w:bCs/>
                <w:noProof/>
                <w:sz w:val="18"/>
                <w:szCs w:val="18"/>
                <w:lang w:val="uz-Cyrl-UZ" w:eastAsia="ru-RU"/>
              </w:rPr>
              <w:t>uchun,</w:t>
            </w:r>
            <w:r w:rsidRPr="008F3FCB">
              <w:rPr>
                <w:b/>
                <w:bCs/>
                <w:noProof/>
                <w:sz w:val="18"/>
                <w:szCs w:val="18"/>
                <w:lang w:val="uz-Cyrl-UZ" w:eastAsia="ru-RU"/>
              </w:rPr>
              <w:br/>
              <w:t>ming soʻm</w:t>
            </w:r>
            <w:r w:rsidRPr="008F3FCB">
              <w:rPr>
                <w:b/>
                <w:bCs/>
                <w:noProof/>
                <w:sz w:val="18"/>
                <w:szCs w:val="18"/>
                <w:lang w:val="en-US" w:eastAsia="ru-RU"/>
              </w:rPr>
              <w:t xml:space="preserve">da  </w:t>
            </w:r>
          </w:p>
        </w:tc>
        <w:tc>
          <w:tcPr>
            <w:tcW w:w="5103" w:type="dxa"/>
          </w:tcPr>
          <w:p w14:paraId="3BD23258" w14:textId="77777777" w:rsidR="00DB4E3F" w:rsidRPr="008F3FCB" w:rsidRDefault="00DB4E3F" w:rsidP="001E134F">
            <w:pPr>
              <w:spacing w:before="7"/>
              <w:jc w:val="center"/>
              <w:rPr>
                <w:b/>
                <w:bCs/>
                <w:noProof/>
                <w:sz w:val="18"/>
                <w:szCs w:val="18"/>
                <w:lang w:val="en-US" w:eastAsia="ru-RU"/>
              </w:rPr>
            </w:pPr>
            <w:r w:rsidRPr="008F3FCB">
              <w:rPr>
                <w:b/>
                <w:bCs/>
                <w:noProof/>
                <w:color w:val="000000"/>
                <w:sz w:val="18"/>
                <w:szCs w:val="18"/>
                <w:lang w:val="ru-RU" w:eastAsia="ru-RU"/>
              </w:rPr>
              <w:t>Sharh</w:t>
            </w:r>
          </w:p>
        </w:tc>
      </w:tr>
      <w:tr w:rsidR="00DB4E3F" w:rsidRPr="008F3FCB" w14:paraId="6783EFA4" w14:textId="77777777" w:rsidTr="001E134F">
        <w:trPr>
          <w:trHeight w:val="198"/>
        </w:trPr>
        <w:tc>
          <w:tcPr>
            <w:tcW w:w="844" w:type="dxa"/>
            <w:vAlign w:val="center"/>
          </w:tcPr>
          <w:p w14:paraId="45EA5DDF" w14:textId="77777777" w:rsidR="00DB4E3F" w:rsidRPr="008F3FCB" w:rsidRDefault="00DB4E3F" w:rsidP="001E134F">
            <w:pPr>
              <w:spacing w:before="7"/>
              <w:jc w:val="center"/>
              <w:rPr>
                <w:b/>
                <w:bCs/>
                <w:noProof/>
                <w:sz w:val="18"/>
                <w:szCs w:val="18"/>
                <w:lang w:eastAsia="ru-RU"/>
              </w:rPr>
            </w:pPr>
            <w:r w:rsidRPr="008F3FCB">
              <w:rPr>
                <w:b/>
                <w:noProof/>
                <w:sz w:val="18"/>
                <w:szCs w:val="18"/>
              </w:rPr>
              <w:t>A</w:t>
            </w:r>
          </w:p>
        </w:tc>
        <w:tc>
          <w:tcPr>
            <w:tcW w:w="3091" w:type="dxa"/>
            <w:vAlign w:val="center"/>
          </w:tcPr>
          <w:p w14:paraId="4B200D67" w14:textId="77777777" w:rsidR="00DB4E3F" w:rsidRPr="008F3FCB" w:rsidRDefault="00DB4E3F" w:rsidP="001E134F">
            <w:pPr>
              <w:spacing w:before="7"/>
              <w:jc w:val="center"/>
              <w:rPr>
                <w:b/>
                <w:bCs/>
                <w:noProof/>
                <w:sz w:val="18"/>
                <w:szCs w:val="18"/>
                <w:lang w:val="uz-Cyrl-UZ" w:eastAsia="ru-RU"/>
              </w:rPr>
            </w:pPr>
            <w:r w:rsidRPr="008F3FCB">
              <w:rPr>
                <w:b/>
                <w:noProof/>
                <w:sz w:val="18"/>
                <w:szCs w:val="18"/>
                <w:lang w:val="uz-Cyrl-UZ"/>
              </w:rPr>
              <w:t>B</w:t>
            </w:r>
          </w:p>
        </w:tc>
        <w:tc>
          <w:tcPr>
            <w:tcW w:w="1701" w:type="dxa"/>
          </w:tcPr>
          <w:p w14:paraId="27AEF6A5" w14:textId="77777777" w:rsidR="00DB4E3F" w:rsidRPr="008F3FCB" w:rsidRDefault="00DB4E3F" w:rsidP="001E134F">
            <w:pPr>
              <w:spacing w:before="7"/>
              <w:jc w:val="center"/>
              <w:rPr>
                <w:b/>
                <w:bCs/>
                <w:noProof/>
                <w:sz w:val="18"/>
                <w:szCs w:val="18"/>
                <w:lang w:val="en-US" w:eastAsia="ru-RU"/>
              </w:rPr>
            </w:pPr>
            <w:r w:rsidRPr="008F3FCB">
              <w:rPr>
                <w:b/>
                <w:noProof/>
                <w:sz w:val="18"/>
                <w:szCs w:val="18"/>
              </w:rPr>
              <w:t>1</w:t>
            </w:r>
          </w:p>
        </w:tc>
        <w:tc>
          <w:tcPr>
            <w:tcW w:w="5103" w:type="dxa"/>
          </w:tcPr>
          <w:p w14:paraId="7E38E3B1" w14:textId="77777777" w:rsidR="00DB4E3F" w:rsidRPr="008F3FCB" w:rsidRDefault="00DB4E3F" w:rsidP="001E134F">
            <w:pPr>
              <w:spacing w:before="7"/>
              <w:jc w:val="center"/>
              <w:rPr>
                <w:b/>
                <w:bCs/>
                <w:noProof/>
                <w:color w:val="000000"/>
                <w:sz w:val="18"/>
                <w:szCs w:val="18"/>
                <w:lang w:val="en-US" w:eastAsia="ru-RU"/>
              </w:rPr>
            </w:pPr>
            <w:r w:rsidRPr="008F3FCB">
              <w:rPr>
                <w:b/>
                <w:bCs/>
                <w:noProof/>
                <w:color w:val="000000"/>
                <w:sz w:val="18"/>
                <w:szCs w:val="18"/>
                <w:lang w:val="en-US" w:eastAsia="ru-RU"/>
              </w:rPr>
              <w:t>2</w:t>
            </w:r>
          </w:p>
        </w:tc>
      </w:tr>
      <w:tr w:rsidR="00DB4E3F" w:rsidRPr="008F3FCB" w14:paraId="3F202CD0" w14:textId="77777777" w:rsidTr="001E134F">
        <w:trPr>
          <w:trHeight w:val="429"/>
        </w:trPr>
        <w:tc>
          <w:tcPr>
            <w:tcW w:w="844" w:type="dxa"/>
            <w:vAlign w:val="center"/>
          </w:tcPr>
          <w:p w14:paraId="4B8D479C"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01</w:t>
            </w:r>
          </w:p>
        </w:tc>
        <w:tc>
          <w:tcPr>
            <w:tcW w:w="3091" w:type="dxa"/>
            <w:vAlign w:val="center"/>
          </w:tcPr>
          <w:p w14:paraId="06010E22"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en-US" w:eastAsia="ru-RU"/>
              </w:rPr>
              <w:t>Jami</w:t>
            </w:r>
            <w:r w:rsidRPr="008F3FCB">
              <w:rPr>
                <w:bCs/>
                <w:noProof/>
                <w:sz w:val="18"/>
                <w:szCs w:val="18"/>
                <w:lang w:val="uz-Cyrl-UZ" w:eastAsia="ru-RU"/>
              </w:rPr>
              <w:t xml:space="preserve"> koʻrsatilgan xizmatlar </w:t>
            </w:r>
            <w:r w:rsidRPr="008F3FCB">
              <w:rPr>
                <w:bCs/>
                <w:noProof/>
                <w:sz w:val="18"/>
                <w:szCs w:val="18"/>
                <w:lang w:val="en-US" w:eastAsia="ru-RU"/>
              </w:rPr>
              <w:t>hajmi</w:t>
            </w:r>
          </w:p>
        </w:tc>
        <w:tc>
          <w:tcPr>
            <w:tcW w:w="1701" w:type="dxa"/>
          </w:tcPr>
          <w:p w14:paraId="7187D563" w14:textId="77777777" w:rsidR="00DB4E3F" w:rsidRPr="008F3FCB" w:rsidRDefault="00DB4E3F" w:rsidP="001E134F">
            <w:pPr>
              <w:spacing w:before="7"/>
              <w:jc w:val="center"/>
              <w:rPr>
                <w:b/>
                <w:bCs/>
                <w:noProof/>
                <w:sz w:val="18"/>
                <w:szCs w:val="18"/>
                <w:lang w:val="uz-Cyrl-UZ" w:eastAsia="ru-RU"/>
              </w:rPr>
            </w:pPr>
          </w:p>
        </w:tc>
        <w:tc>
          <w:tcPr>
            <w:tcW w:w="5103" w:type="dxa"/>
          </w:tcPr>
          <w:p w14:paraId="03122929" w14:textId="77777777" w:rsidR="00DB4E3F" w:rsidRPr="008F3FCB" w:rsidRDefault="00DB4E3F" w:rsidP="001E134F">
            <w:pPr>
              <w:spacing w:before="7"/>
              <w:jc w:val="both"/>
              <w:rPr>
                <w:b/>
                <w:bCs/>
                <w:noProof/>
                <w:sz w:val="16"/>
                <w:szCs w:val="16"/>
                <w:lang w:val="uz-Cyrl-UZ" w:eastAsia="ru-RU"/>
              </w:rPr>
            </w:pPr>
            <w:r w:rsidRPr="008F3FCB">
              <w:rPr>
                <w:b/>
                <w:bCs/>
                <w:noProof/>
                <w:sz w:val="16"/>
                <w:szCs w:val="16"/>
                <w:lang w:val="uz-Cyrl-UZ" w:eastAsia="ru-RU"/>
              </w:rPr>
              <w:t>Kiritiladi:</w:t>
            </w:r>
          </w:p>
          <w:p w14:paraId="6AC1B679" w14:textId="77777777" w:rsidR="00DB4E3F" w:rsidRPr="008F3FCB" w:rsidRDefault="00DB4E3F" w:rsidP="001E134F">
            <w:pPr>
              <w:spacing w:before="7"/>
              <w:jc w:val="both"/>
              <w:rPr>
                <w:bCs/>
                <w:noProof/>
                <w:sz w:val="16"/>
                <w:szCs w:val="16"/>
                <w:lang w:val="uz-Cyrl-UZ" w:eastAsia="ru-RU"/>
              </w:rPr>
            </w:pPr>
            <w:r w:rsidRPr="008F3FCB">
              <w:rPr>
                <w:bCs/>
                <w:noProof/>
                <w:sz w:val="16"/>
                <w:szCs w:val="16"/>
                <w:lang w:val="uz-Cyrl-UZ" w:eastAsia="ru-RU"/>
              </w:rPr>
              <w:t>- xizmatlar hajmi ustunida isteʻmolchilarga (yuridik va jismoniy shaxslar, norezidentlarni qoʻshgan holda) koʻrsatilgan xizmatlar qiymati aks ettiriladi;</w:t>
            </w:r>
          </w:p>
          <w:p w14:paraId="24824316" w14:textId="77777777" w:rsidR="00DB4E3F" w:rsidRPr="008F3FCB" w:rsidRDefault="00DB4E3F" w:rsidP="001E134F">
            <w:pPr>
              <w:spacing w:before="7"/>
              <w:jc w:val="both"/>
              <w:rPr>
                <w:bCs/>
                <w:noProof/>
                <w:sz w:val="16"/>
                <w:szCs w:val="16"/>
                <w:lang w:val="uz-Cyrl-UZ" w:eastAsia="ru-RU"/>
              </w:rPr>
            </w:pPr>
            <w:r w:rsidRPr="008F3FCB">
              <w:rPr>
                <w:bCs/>
                <w:noProof/>
                <w:sz w:val="16"/>
                <w:szCs w:val="16"/>
                <w:lang w:val="uz-Cyrl-UZ" w:eastAsia="ru-RU"/>
              </w:rPr>
              <w:t xml:space="preserve">- xizmatlar oʻzi isteʻmolchilar holatini oʻzgartiruvchi yoki tovarlar, xizmatlar yoki moliyaviy aktivlar bilan ayirboshlashiga koʻmaklashadigan ishlab chiqarish faoliyatining mahsulidir; </w:t>
            </w:r>
          </w:p>
          <w:p w14:paraId="34546887" w14:textId="77777777" w:rsidR="00DB4E3F" w:rsidRPr="008F3FCB" w:rsidRDefault="00DB4E3F" w:rsidP="001E134F">
            <w:pPr>
              <w:spacing w:before="7"/>
              <w:jc w:val="both"/>
              <w:rPr>
                <w:bCs/>
                <w:noProof/>
                <w:sz w:val="16"/>
                <w:szCs w:val="16"/>
                <w:lang w:val="uz-Cyrl-UZ" w:eastAsia="ru-RU"/>
              </w:rPr>
            </w:pPr>
            <w:r w:rsidRPr="008F3FCB">
              <w:rPr>
                <w:bCs/>
                <w:noProof/>
                <w:sz w:val="16"/>
                <w:szCs w:val="16"/>
                <w:lang w:val="uz-Cyrl-UZ" w:eastAsia="ru-RU"/>
              </w:rPr>
              <w:t>- savdo faoliyati bilan shugʻullanuvchi tashkilotlar yalpi daromadni, yaʻni sotib olish va sotish narxlari orasidagi farqining umumiy qiymati aks ettiradilar. Agar savdo faoliyatidan foyda koʻrmagan boʻlsa yoki zarariga sotgan boʻlsa xizmat koʻrsatilmaydi.</w:t>
            </w:r>
          </w:p>
          <w:p w14:paraId="253ACC1A" w14:textId="77777777" w:rsidR="00DB4E3F" w:rsidRPr="008F3FCB" w:rsidRDefault="00DB4E3F" w:rsidP="001E134F">
            <w:pPr>
              <w:spacing w:before="7"/>
              <w:jc w:val="both"/>
              <w:rPr>
                <w:b/>
                <w:bCs/>
                <w:noProof/>
                <w:sz w:val="16"/>
                <w:szCs w:val="16"/>
                <w:lang w:val="uz-Cyrl-UZ" w:eastAsia="ru-RU"/>
              </w:rPr>
            </w:pPr>
            <w:r w:rsidRPr="008F3FCB">
              <w:rPr>
                <w:b/>
                <w:bCs/>
                <w:noProof/>
                <w:sz w:val="16"/>
                <w:szCs w:val="16"/>
                <w:lang w:val="uz-Cyrl-UZ" w:eastAsia="ru-RU"/>
              </w:rPr>
              <w:t>Kiritilmaydi:</w:t>
            </w:r>
          </w:p>
          <w:p w14:paraId="5BB4B8BE" w14:textId="77777777" w:rsidR="00DB4E3F" w:rsidRPr="008F3FCB" w:rsidRDefault="00DB4E3F" w:rsidP="001E134F">
            <w:pPr>
              <w:spacing w:before="7"/>
              <w:jc w:val="both"/>
              <w:rPr>
                <w:b/>
                <w:bCs/>
                <w:noProof/>
                <w:sz w:val="16"/>
                <w:szCs w:val="16"/>
                <w:lang w:val="uz-Cyrl-UZ" w:eastAsia="ru-RU"/>
              </w:rPr>
            </w:pPr>
            <w:r w:rsidRPr="008F3FCB">
              <w:rPr>
                <w:bCs/>
                <w:noProof/>
                <w:sz w:val="16"/>
                <w:szCs w:val="16"/>
                <w:lang w:val="uz-Cyrl-UZ" w:eastAsia="ru-RU"/>
              </w:rPr>
              <w:t>- nobozor xizmatlar - iqtisodiy ahamiyatga ega boʻlgan narxlar mavjud boʻlmagan sharoitlarda (bepul asosda) isteʻmolchilarga koʻrsatiladigan xizmatlar.</w:t>
            </w:r>
          </w:p>
        </w:tc>
      </w:tr>
      <w:tr w:rsidR="00DB4E3F" w:rsidRPr="008F3FCB" w14:paraId="0736BB2C" w14:textId="77777777" w:rsidTr="001E134F">
        <w:trPr>
          <w:trHeight w:hRule="exact" w:val="340"/>
        </w:trPr>
        <w:tc>
          <w:tcPr>
            <w:tcW w:w="844" w:type="dxa"/>
            <w:vAlign w:val="center"/>
          </w:tcPr>
          <w:p w14:paraId="5063EE98" w14:textId="77777777" w:rsidR="00DB4E3F" w:rsidRPr="008F3FCB" w:rsidRDefault="00DB4E3F" w:rsidP="001E134F">
            <w:pPr>
              <w:spacing w:before="7"/>
              <w:jc w:val="center"/>
              <w:rPr>
                <w:bCs/>
                <w:noProof/>
                <w:sz w:val="18"/>
                <w:szCs w:val="18"/>
                <w:lang w:val="uz-Cyrl-UZ" w:eastAsia="ru-RU"/>
              </w:rPr>
            </w:pPr>
          </w:p>
        </w:tc>
        <w:tc>
          <w:tcPr>
            <w:tcW w:w="3091" w:type="dxa"/>
            <w:vAlign w:val="center"/>
          </w:tcPr>
          <w:p w14:paraId="24C51E8D" w14:textId="77777777" w:rsidR="00DB4E3F" w:rsidRPr="008F3FCB" w:rsidRDefault="00DB4E3F" w:rsidP="001E134F">
            <w:pPr>
              <w:spacing w:before="7"/>
              <w:jc w:val="both"/>
              <w:rPr>
                <w:bCs/>
                <w:i/>
                <w:noProof/>
                <w:sz w:val="18"/>
                <w:szCs w:val="18"/>
                <w:lang w:val="uz-Cyrl-UZ" w:eastAsia="ru-RU"/>
              </w:rPr>
            </w:pPr>
            <w:r w:rsidRPr="008F3FCB">
              <w:rPr>
                <w:bCs/>
                <w:i/>
                <w:noProof/>
                <w:sz w:val="18"/>
                <w:szCs w:val="18"/>
                <w:lang w:val="uz-Cyrl-UZ" w:eastAsia="ru-RU"/>
              </w:rPr>
              <w:t>shu jumladan</w:t>
            </w:r>
            <w:r w:rsidRPr="008F3FCB">
              <w:rPr>
                <w:bCs/>
                <w:i/>
                <w:noProof/>
                <w:sz w:val="18"/>
                <w:szCs w:val="18"/>
                <w:lang w:val="ru-RU" w:eastAsia="ru-RU"/>
              </w:rPr>
              <w:t>:</w:t>
            </w:r>
          </w:p>
        </w:tc>
        <w:tc>
          <w:tcPr>
            <w:tcW w:w="1701" w:type="dxa"/>
            <w:vAlign w:val="center"/>
          </w:tcPr>
          <w:p w14:paraId="3931DF30" w14:textId="77777777" w:rsidR="00DB4E3F" w:rsidRPr="008F3FCB" w:rsidRDefault="00DB4E3F" w:rsidP="001E134F">
            <w:pPr>
              <w:spacing w:before="7"/>
              <w:jc w:val="center"/>
              <w:rPr>
                <w:b/>
                <w:bCs/>
                <w:noProof/>
                <w:sz w:val="18"/>
                <w:szCs w:val="18"/>
                <w:lang w:val="uz-Cyrl-UZ" w:eastAsia="ru-RU"/>
              </w:rPr>
            </w:pPr>
            <w:r w:rsidRPr="008F3FCB">
              <w:rPr>
                <w:b/>
                <w:bCs/>
                <w:noProof/>
                <w:sz w:val="18"/>
                <w:szCs w:val="18"/>
                <w:lang w:val="uz-Cyrl-UZ" w:eastAsia="ru-RU"/>
              </w:rPr>
              <w:t>x</w:t>
            </w:r>
          </w:p>
        </w:tc>
        <w:tc>
          <w:tcPr>
            <w:tcW w:w="5103" w:type="dxa"/>
          </w:tcPr>
          <w:p w14:paraId="494C17B8" w14:textId="77777777" w:rsidR="00DB4E3F" w:rsidRPr="008F3FCB" w:rsidRDefault="00DB4E3F" w:rsidP="001E134F">
            <w:pPr>
              <w:spacing w:before="7"/>
              <w:jc w:val="both"/>
              <w:rPr>
                <w:b/>
                <w:bCs/>
                <w:noProof/>
                <w:sz w:val="16"/>
                <w:szCs w:val="16"/>
                <w:lang w:val="uz-Cyrl-UZ" w:eastAsia="ru-RU"/>
              </w:rPr>
            </w:pPr>
          </w:p>
        </w:tc>
      </w:tr>
      <w:tr w:rsidR="00DB4E3F" w:rsidRPr="008F3FCB" w14:paraId="74473390" w14:textId="77777777" w:rsidTr="001E134F">
        <w:trPr>
          <w:trHeight w:hRule="exact" w:val="2172"/>
        </w:trPr>
        <w:tc>
          <w:tcPr>
            <w:tcW w:w="844" w:type="dxa"/>
            <w:vAlign w:val="center"/>
          </w:tcPr>
          <w:p w14:paraId="59B74BD8"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02</w:t>
            </w:r>
          </w:p>
        </w:tc>
        <w:tc>
          <w:tcPr>
            <w:tcW w:w="3091" w:type="dxa"/>
            <w:vAlign w:val="center"/>
          </w:tcPr>
          <w:p w14:paraId="67E57489" w14:textId="77777777" w:rsidR="00DB4E3F" w:rsidRPr="008F3FCB" w:rsidRDefault="00DB4E3F" w:rsidP="001E134F">
            <w:pPr>
              <w:spacing w:before="7"/>
              <w:jc w:val="both"/>
              <w:rPr>
                <w:bCs/>
                <w:noProof/>
                <w:sz w:val="18"/>
                <w:szCs w:val="18"/>
                <w:lang w:val="en-US" w:eastAsia="ru-RU"/>
              </w:rPr>
            </w:pPr>
            <w:r w:rsidRPr="008F3FCB">
              <w:rPr>
                <w:bCs/>
                <w:noProof/>
                <w:sz w:val="18"/>
                <w:szCs w:val="18"/>
                <w:lang w:val="uz-Cyrl-UZ" w:eastAsia="ru-RU"/>
              </w:rPr>
              <w:t xml:space="preserve">aloqa va axborotlashtirish xizmatlari </w:t>
            </w:r>
          </w:p>
        </w:tc>
        <w:tc>
          <w:tcPr>
            <w:tcW w:w="1701" w:type="dxa"/>
          </w:tcPr>
          <w:p w14:paraId="68B48827" w14:textId="77777777" w:rsidR="00DB4E3F" w:rsidRPr="008F3FCB" w:rsidRDefault="00DB4E3F" w:rsidP="001E134F">
            <w:pPr>
              <w:spacing w:before="7"/>
              <w:jc w:val="center"/>
              <w:rPr>
                <w:b/>
                <w:bCs/>
                <w:noProof/>
                <w:sz w:val="18"/>
                <w:szCs w:val="18"/>
                <w:lang w:eastAsia="ru-RU"/>
              </w:rPr>
            </w:pPr>
          </w:p>
        </w:tc>
        <w:tc>
          <w:tcPr>
            <w:tcW w:w="5103" w:type="dxa"/>
          </w:tcPr>
          <w:p w14:paraId="70D83EF2" w14:textId="77777777" w:rsidR="00DB4E3F" w:rsidRPr="008F3FCB" w:rsidRDefault="00DB4E3F" w:rsidP="001E134F">
            <w:pPr>
              <w:spacing w:before="7"/>
              <w:jc w:val="both"/>
              <w:rPr>
                <w:b/>
                <w:bCs/>
                <w:noProof/>
                <w:sz w:val="16"/>
                <w:szCs w:val="16"/>
                <w:lang w:eastAsia="ru-RU"/>
              </w:rPr>
            </w:pPr>
            <w:r w:rsidRPr="008F3FCB">
              <w:rPr>
                <w:b/>
                <w:bCs/>
                <w:noProof/>
                <w:sz w:val="16"/>
                <w:szCs w:val="16"/>
                <w:lang w:eastAsia="ru-RU"/>
              </w:rPr>
              <w:t xml:space="preserve">Kiritiladi: </w:t>
            </w:r>
          </w:p>
          <w:p w14:paraId="32F3B0A4"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nashriyotchilik xizmatlari (MST 58*); </w:t>
            </w:r>
          </w:p>
          <w:p w14:paraId="49CC5E9E"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kino- videofilmlar va televidenie dasturlari ishlab chiqarish boʻyicha xizmatlar ovoz yozish va musiqa asarlarini nashr qilish boʻyicha xizmatlar (MST 59*); </w:t>
            </w:r>
          </w:p>
          <w:p w14:paraId="4056A179"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dasturlar tuzish va teleradioeshittirishlar boʻyicha xizmatlar (MST 60*);</w:t>
            </w:r>
          </w:p>
          <w:p w14:paraId="567D8323"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telekommunikasiya xizmatlari, kompyuter dasturlashtirish, maslahat berish xizmatlari (MST 61*);</w:t>
            </w:r>
          </w:p>
          <w:p w14:paraId="281CA9F0"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kompyuter dasturlashtirish, maslahat berish xizmatlari va boshqa yordamchi xizmatlar (MST 62*);.</w:t>
            </w:r>
          </w:p>
          <w:p w14:paraId="6EB015F4" w14:textId="77777777" w:rsidR="00DB4E3F" w:rsidRPr="008F3FCB" w:rsidRDefault="00DB4E3F" w:rsidP="001E134F">
            <w:pPr>
              <w:spacing w:before="7"/>
              <w:jc w:val="both"/>
              <w:rPr>
                <w:b/>
                <w:bCs/>
                <w:noProof/>
                <w:sz w:val="16"/>
                <w:szCs w:val="16"/>
                <w:lang w:eastAsia="ru-RU"/>
              </w:rPr>
            </w:pPr>
            <w:r w:rsidRPr="008F3FCB">
              <w:rPr>
                <w:bCs/>
                <w:noProof/>
                <w:sz w:val="16"/>
                <w:szCs w:val="16"/>
                <w:lang w:eastAsia="ru-RU"/>
              </w:rPr>
              <w:t>-axborot sohasidagi xizmatlar (MST 63*).</w:t>
            </w:r>
          </w:p>
        </w:tc>
      </w:tr>
      <w:tr w:rsidR="00DB4E3F" w:rsidRPr="008F3FCB" w14:paraId="53084ADE" w14:textId="77777777" w:rsidTr="001E134F">
        <w:trPr>
          <w:trHeight w:hRule="exact" w:val="1373"/>
        </w:trPr>
        <w:tc>
          <w:tcPr>
            <w:tcW w:w="844" w:type="dxa"/>
            <w:vAlign w:val="center"/>
          </w:tcPr>
          <w:p w14:paraId="6A921A50"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03</w:t>
            </w:r>
          </w:p>
        </w:tc>
        <w:tc>
          <w:tcPr>
            <w:tcW w:w="3091" w:type="dxa"/>
            <w:vAlign w:val="center"/>
          </w:tcPr>
          <w:p w14:paraId="02086AC6" w14:textId="77777777" w:rsidR="00DB4E3F" w:rsidRPr="008F3FCB" w:rsidRDefault="00DB4E3F" w:rsidP="001E134F">
            <w:pPr>
              <w:spacing w:before="7"/>
              <w:jc w:val="both"/>
              <w:rPr>
                <w:bCs/>
                <w:noProof/>
                <w:sz w:val="18"/>
                <w:szCs w:val="18"/>
                <w:lang w:val="ru-RU" w:eastAsia="ru-RU"/>
              </w:rPr>
            </w:pPr>
            <w:r w:rsidRPr="008F3FCB">
              <w:rPr>
                <w:bCs/>
                <w:noProof/>
                <w:sz w:val="18"/>
                <w:szCs w:val="18"/>
                <w:lang w:val="uz-Cyrl-UZ" w:eastAsia="ru-RU"/>
              </w:rPr>
              <w:t xml:space="preserve">moliyaviy xizmatlar  </w:t>
            </w:r>
          </w:p>
        </w:tc>
        <w:tc>
          <w:tcPr>
            <w:tcW w:w="1701" w:type="dxa"/>
          </w:tcPr>
          <w:p w14:paraId="17F4DD23" w14:textId="77777777" w:rsidR="00DB4E3F" w:rsidRPr="008F3FCB" w:rsidRDefault="00DB4E3F" w:rsidP="001E134F">
            <w:pPr>
              <w:spacing w:before="7"/>
              <w:jc w:val="center"/>
              <w:rPr>
                <w:b/>
                <w:bCs/>
                <w:noProof/>
                <w:sz w:val="18"/>
                <w:szCs w:val="18"/>
                <w:lang w:eastAsia="ru-RU"/>
              </w:rPr>
            </w:pPr>
          </w:p>
        </w:tc>
        <w:tc>
          <w:tcPr>
            <w:tcW w:w="5103" w:type="dxa"/>
          </w:tcPr>
          <w:p w14:paraId="27D44BD4" w14:textId="77777777" w:rsidR="00DB4E3F" w:rsidRPr="008F3FCB" w:rsidRDefault="00DB4E3F" w:rsidP="001E134F">
            <w:pPr>
              <w:spacing w:before="7"/>
              <w:jc w:val="both"/>
              <w:rPr>
                <w:b/>
                <w:bCs/>
                <w:noProof/>
                <w:sz w:val="16"/>
                <w:szCs w:val="16"/>
                <w:lang w:eastAsia="ru-RU"/>
              </w:rPr>
            </w:pPr>
            <w:r w:rsidRPr="008F3FCB">
              <w:rPr>
                <w:b/>
                <w:bCs/>
                <w:noProof/>
                <w:sz w:val="16"/>
                <w:szCs w:val="16"/>
                <w:lang w:eastAsia="ru-RU"/>
              </w:rPr>
              <w:t xml:space="preserve">Kiritiladi:  </w:t>
            </w:r>
          </w:p>
          <w:p w14:paraId="166DD2C5"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sugʻurtalash va nafaqa taʻminoti boʻyicha xizmatlardan tashqari moliyaviy xizmatlar (MST 64*);</w:t>
            </w:r>
          </w:p>
          <w:p w14:paraId="0E3B7F60"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sugʻurtalash, qayta sugʻurtalash va nafaqa taʻminoti boʻyicha xizmatlar, majburiy ijtimoiy sugʻurtalash boʻyicha xizmatlardan tashqari (MST 65*); </w:t>
            </w:r>
          </w:p>
          <w:p w14:paraId="1B923502"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moliyaviy va sugʻurtalash xizmatlariga nisbatan yordamchi xizmatlar (MST 66*)</w:t>
            </w:r>
          </w:p>
        </w:tc>
      </w:tr>
      <w:tr w:rsidR="00DB4E3F" w:rsidRPr="008F3FCB" w14:paraId="343A5C9D" w14:textId="77777777" w:rsidTr="001E134F">
        <w:trPr>
          <w:trHeight w:hRule="exact" w:val="1527"/>
        </w:trPr>
        <w:tc>
          <w:tcPr>
            <w:tcW w:w="844" w:type="dxa"/>
            <w:vAlign w:val="center"/>
          </w:tcPr>
          <w:p w14:paraId="002D08E2"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04</w:t>
            </w:r>
          </w:p>
        </w:tc>
        <w:tc>
          <w:tcPr>
            <w:tcW w:w="3091" w:type="dxa"/>
            <w:vAlign w:val="center"/>
          </w:tcPr>
          <w:p w14:paraId="5ABA7E99"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 xml:space="preserve">transport xizmatlari </w:t>
            </w:r>
          </w:p>
        </w:tc>
        <w:tc>
          <w:tcPr>
            <w:tcW w:w="1701" w:type="dxa"/>
          </w:tcPr>
          <w:p w14:paraId="3F978BC6" w14:textId="77777777" w:rsidR="00DB4E3F" w:rsidRPr="008F3FCB" w:rsidRDefault="00DB4E3F" w:rsidP="001E134F">
            <w:pPr>
              <w:spacing w:before="7"/>
              <w:jc w:val="center"/>
              <w:rPr>
                <w:b/>
                <w:bCs/>
                <w:noProof/>
                <w:sz w:val="18"/>
                <w:szCs w:val="18"/>
                <w:lang w:eastAsia="ru-RU"/>
              </w:rPr>
            </w:pPr>
          </w:p>
        </w:tc>
        <w:tc>
          <w:tcPr>
            <w:tcW w:w="5103" w:type="dxa"/>
          </w:tcPr>
          <w:p w14:paraId="33DA0B24" w14:textId="77777777" w:rsidR="00DB4E3F" w:rsidRPr="008F3FCB" w:rsidRDefault="00DB4E3F" w:rsidP="001E134F">
            <w:pPr>
              <w:spacing w:before="7"/>
              <w:jc w:val="both"/>
              <w:rPr>
                <w:b/>
                <w:bCs/>
                <w:noProof/>
                <w:sz w:val="16"/>
                <w:szCs w:val="16"/>
                <w:lang w:eastAsia="ru-RU"/>
              </w:rPr>
            </w:pPr>
            <w:r w:rsidRPr="008F3FCB">
              <w:rPr>
                <w:b/>
                <w:bCs/>
                <w:noProof/>
                <w:sz w:val="16"/>
                <w:szCs w:val="16"/>
                <w:lang w:eastAsia="ru-RU"/>
              </w:rPr>
              <w:t xml:space="preserve">Kiritiladi:  </w:t>
            </w:r>
          </w:p>
          <w:p w14:paraId="4EEA203F"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quruqlikdagi transport xizmatlari va quvurlar orqali etkazib berish boʻyicha xizmatlar (MST 49*); </w:t>
            </w:r>
          </w:p>
          <w:p w14:paraId="06E3E543"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suv transporti xizmatlari (MST 50*);  </w:t>
            </w:r>
          </w:p>
          <w:p w14:paraId="6FDEDCAE"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havo transporti xizmatlari (MST 51*) ; </w:t>
            </w:r>
          </w:p>
          <w:p w14:paraId="53C4F8E5"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omborga joylashtirish xizmatlar va yordamchi transport xizmatlari (MST 52*)</w:t>
            </w:r>
          </w:p>
          <w:p w14:paraId="468D426E"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pochta va kurerlik xizmatlari (MST 53*).</w:t>
            </w:r>
          </w:p>
        </w:tc>
      </w:tr>
      <w:tr w:rsidR="00DB4E3F" w:rsidRPr="008F3FCB" w14:paraId="2EBE7D6C" w14:textId="77777777" w:rsidTr="001E134F">
        <w:trPr>
          <w:trHeight w:hRule="exact" w:val="661"/>
        </w:trPr>
        <w:tc>
          <w:tcPr>
            <w:tcW w:w="844" w:type="dxa"/>
            <w:vAlign w:val="center"/>
          </w:tcPr>
          <w:p w14:paraId="3DFFC708"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05</w:t>
            </w:r>
          </w:p>
        </w:tc>
        <w:tc>
          <w:tcPr>
            <w:tcW w:w="3091" w:type="dxa"/>
            <w:vAlign w:val="center"/>
          </w:tcPr>
          <w:p w14:paraId="18834923" w14:textId="77777777" w:rsidR="00DB4E3F" w:rsidRPr="008F3FCB" w:rsidRDefault="00DB4E3F" w:rsidP="001E134F">
            <w:pPr>
              <w:spacing w:before="7"/>
              <w:jc w:val="both"/>
              <w:rPr>
                <w:bCs/>
                <w:i/>
                <w:noProof/>
                <w:sz w:val="18"/>
                <w:szCs w:val="18"/>
                <w:lang w:val="uz-Cyrl-UZ" w:eastAsia="ru-RU"/>
              </w:rPr>
            </w:pPr>
            <w:r w:rsidRPr="008F3FCB">
              <w:rPr>
                <w:bCs/>
                <w:i/>
                <w:noProof/>
                <w:sz w:val="18"/>
                <w:szCs w:val="18"/>
                <w:lang w:val="uz-Cyrl-UZ" w:eastAsia="ru-RU"/>
              </w:rPr>
              <w:t xml:space="preserve">      shu jumladan avtotransport xizmatlari</w:t>
            </w:r>
          </w:p>
        </w:tc>
        <w:tc>
          <w:tcPr>
            <w:tcW w:w="1701" w:type="dxa"/>
          </w:tcPr>
          <w:p w14:paraId="7F998546" w14:textId="77777777" w:rsidR="00DB4E3F" w:rsidRPr="008F3FCB" w:rsidRDefault="00DB4E3F" w:rsidP="001E134F">
            <w:pPr>
              <w:spacing w:before="7"/>
              <w:jc w:val="center"/>
              <w:rPr>
                <w:b/>
                <w:bCs/>
                <w:noProof/>
                <w:sz w:val="18"/>
                <w:szCs w:val="18"/>
                <w:lang w:eastAsia="ru-RU"/>
              </w:rPr>
            </w:pPr>
          </w:p>
        </w:tc>
        <w:tc>
          <w:tcPr>
            <w:tcW w:w="5103" w:type="dxa"/>
          </w:tcPr>
          <w:p w14:paraId="3F9ACC29" w14:textId="77777777" w:rsidR="00DB4E3F" w:rsidRPr="008F3FCB" w:rsidRDefault="00DB4E3F" w:rsidP="001E134F">
            <w:pPr>
              <w:spacing w:before="7"/>
              <w:jc w:val="both"/>
              <w:rPr>
                <w:b/>
                <w:bCs/>
                <w:noProof/>
                <w:sz w:val="16"/>
                <w:szCs w:val="16"/>
                <w:lang w:val="en-US" w:eastAsia="ru-RU"/>
              </w:rPr>
            </w:pPr>
            <w:r w:rsidRPr="008F3FCB">
              <w:rPr>
                <w:b/>
                <w:bCs/>
                <w:noProof/>
                <w:sz w:val="16"/>
                <w:szCs w:val="16"/>
                <w:lang w:eastAsia="ru-RU"/>
              </w:rPr>
              <w:t xml:space="preserve">Kiritiladi: </w:t>
            </w:r>
          </w:p>
          <w:p w14:paraId="309712F1"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avto</w:t>
            </w:r>
            <w:r w:rsidRPr="008F3FCB">
              <w:rPr>
                <w:bCs/>
                <w:noProof/>
                <w:sz w:val="16"/>
                <w:szCs w:val="16"/>
                <w:lang w:val="en-US" w:eastAsia="ru-RU"/>
              </w:rPr>
              <w:t xml:space="preserve">mobil </w:t>
            </w:r>
            <w:r w:rsidRPr="008F3FCB">
              <w:rPr>
                <w:bCs/>
                <w:noProof/>
                <w:sz w:val="16"/>
                <w:szCs w:val="16"/>
                <w:lang w:eastAsia="ru-RU"/>
              </w:rPr>
              <w:t>transport</w:t>
            </w:r>
            <w:r w:rsidRPr="008F3FCB">
              <w:rPr>
                <w:bCs/>
                <w:noProof/>
                <w:sz w:val="16"/>
                <w:szCs w:val="16"/>
                <w:lang w:val="en-US" w:eastAsia="ru-RU"/>
              </w:rPr>
              <w:t>id</w:t>
            </w:r>
            <w:r w:rsidRPr="008F3FCB">
              <w:rPr>
                <w:bCs/>
                <w:noProof/>
                <w:sz w:val="16"/>
                <w:szCs w:val="16"/>
                <w:lang w:eastAsia="ru-RU"/>
              </w:rPr>
              <w:t>a  yuk va yoʻlovchi tashish boʻyicha xizmatlar (MST 493* va 494*).</w:t>
            </w:r>
          </w:p>
        </w:tc>
      </w:tr>
      <w:tr w:rsidR="00DB4E3F" w:rsidRPr="008F3FCB" w14:paraId="253FD9B0" w14:textId="77777777" w:rsidTr="001E134F">
        <w:trPr>
          <w:trHeight w:hRule="exact" w:val="675"/>
        </w:trPr>
        <w:tc>
          <w:tcPr>
            <w:tcW w:w="844" w:type="dxa"/>
            <w:vAlign w:val="center"/>
          </w:tcPr>
          <w:p w14:paraId="5CDE51DA"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06</w:t>
            </w:r>
          </w:p>
        </w:tc>
        <w:tc>
          <w:tcPr>
            <w:tcW w:w="3091" w:type="dxa"/>
            <w:vAlign w:val="center"/>
          </w:tcPr>
          <w:p w14:paraId="57F70C2F"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 xml:space="preserve">yashash va ovqatlanish boʻyicha xizmatlar </w:t>
            </w:r>
          </w:p>
        </w:tc>
        <w:tc>
          <w:tcPr>
            <w:tcW w:w="1701" w:type="dxa"/>
          </w:tcPr>
          <w:p w14:paraId="3B9B47CF" w14:textId="77777777" w:rsidR="00DB4E3F" w:rsidRPr="008F3FCB" w:rsidRDefault="00DB4E3F" w:rsidP="001E134F">
            <w:pPr>
              <w:spacing w:before="7"/>
              <w:jc w:val="center"/>
              <w:rPr>
                <w:b/>
                <w:bCs/>
                <w:noProof/>
                <w:sz w:val="18"/>
                <w:szCs w:val="18"/>
                <w:lang w:eastAsia="ru-RU"/>
              </w:rPr>
            </w:pPr>
          </w:p>
        </w:tc>
        <w:tc>
          <w:tcPr>
            <w:tcW w:w="5103" w:type="dxa"/>
          </w:tcPr>
          <w:p w14:paraId="4F1E96C8" w14:textId="77777777" w:rsidR="00DB4E3F" w:rsidRPr="008F3FCB" w:rsidRDefault="00DB4E3F" w:rsidP="001E134F">
            <w:pPr>
              <w:spacing w:before="7"/>
              <w:jc w:val="both"/>
              <w:rPr>
                <w:b/>
                <w:bCs/>
                <w:noProof/>
                <w:sz w:val="16"/>
                <w:szCs w:val="16"/>
                <w:lang w:eastAsia="ru-RU"/>
              </w:rPr>
            </w:pPr>
            <w:r w:rsidRPr="008F3FCB">
              <w:rPr>
                <w:b/>
                <w:bCs/>
                <w:noProof/>
                <w:sz w:val="16"/>
                <w:szCs w:val="16"/>
                <w:lang w:eastAsia="ru-RU"/>
              </w:rPr>
              <w:t xml:space="preserve">Kiritiladi: </w:t>
            </w:r>
          </w:p>
          <w:p w14:paraId="638B548A"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yashash xizmatlari (MST 55*); </w:t>
            </w:r>
          </w:p>
          <w:p w14:paraId="733722D2"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oziq-ovqat va ichimliklar bilan taʻminlash boʻyicha xizmatlar (MST 56*).</w:t>
            </w:r>
          </w:p>
        </w:tc>
      </w:tr>
      <w:tr w:rsidR="00DB4E3F" w:rsidRPr="008F3FCB" w14:paraId="232407FD" w14:textId="77777777" w:rsidTr="00DB4E3F">
        <w:trPr>
          <w:trHeight w:hRule="exact" w:val="1999"/>
        </w:trPr>
        <w:tc>
          <w:tcPr>
            <w:tcW w:w="844" w:type="dxa"/>
            <w:vAlign w:val="center"/>
          </w:tcPr>
          <w:p w14:paraId="1D8EF11B"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07</w:t>
            </w:r>
          </w:p>
        </w:tc>
        <w:tc>
          <w:tcPr>
            <w:tcW w:w="3091" w:type="dxa"/>
            <w:vAlign w:val="center"/>
          </w:tcPr>
          <w:p w14:paraId="0FC46D2E" w14:textId="77777777" w:rsidR="00DB4E3F" w:rsidRPr="008F3FCB" w:rsidRDefault="00DB4E3F" w:rsidP="001E134F">
            <w:pPr>
              <w:spacing w:before="7"/>
              <w:jc w:val="both"/>
              <w:rPr>
                <w:bCs/>
                <w:noProof/>
                <w:sz w:val="18"/>
                <w:szCs w:val="18"/>
                <w:lang w:val="ru-RU" w:eastAsia="ru-RU"/>
              </w:rPr>
            </w:pPr>
            <w:r w:rsidRPr="008F3FCB">
              <w:rPr>
                <w:bCs/>
                <w:noProof/>
                <w:sz w:val="18"/>
                <w:szCs w:val="18"/>
                <w:lang w:val="uz-Cyrl-UZ" w:eastAsia="ru-RU"/>
              </w:rPr>
              <w:t xml:space="preserve">savdo xizmatlari </w:t>
            </w:r>
          </w:p>
        </w:tc>
        <w:tc>
          <w:tcPr>
            <w:tcW w:w="1701" w:type="dxa"/>
          </w:tcPr>
          <w:p w14:paraId="7D9D456A" w14:textId="77777777" w:rsidR="00DB4E3F" w:rsidRPr="008F3FCB" w:rsidRDefault="00DB4E3F" w:rsidP="001E134F">
            <w:pPr>
              <w:spacing w:before="7"/>
              <w:jc w:val="center"/>
              <w:rPr>
                <w:b/>
                <w:bCs/>
                <w:noProof/>
                <w:sz w:val="18"/>
                <w:szCs w:val="18"/>
                <w:lang w:eastAsia="ru-RU"/>
              </w:rPr>
            </w:pPr>
          </w:p>
        </w:tc>
        <w:tc>
          <w:tcPr>
            <w:tcW w:w="5103" w:type="dxa"/>
          </w:tcPr>
          <w:p w14:paraId="157CED32" w14:textId="77777777" w:rsidR="00DB4E3F" w:rsidRPr="008F3FCB" w:rsidRDefault="00DB4E3F" w:rsidP="001E134F">
            <w:pPr>
              <w:spacing w:before="7"/>
              <w:jc w:val="both"/>
              <w:rPr>
                <w:b/>
                <w:bCs/>
                <w:noProof/>
                <w:sz w:val="16"/>
                <w:szCs w:val="16"/>
                <w:lang w:eastAsia="ru-RU"/>
              </w:rPr>
            </w:pPr>
            <w:r w:rsidRPr="008F3FCB">
              <w:rPr>
                <w:b/>
                <w:bCs/>
                <w:noProof/>
                <w:sz w:val="16"/>
                <w:szCs w:val="16"/>
                <w:lang w:eastAsia="ru-RU"/>
              </w:rPr>
              <w:t xml:space="preserve">Kiritiladi:  </w:t>
            </w:r>
          </w:p>
          <w:p w14:paraId="74A44A0A" w14:textId="2337D551" w:rsidR="00DB4E3F" w:rsidRPr="008F3FCB" w:rsidRDefault="00DB4E3F" w:rsidP="001E134F">
            <w:pPr>
              <w:spacing w:before="7"/>
              <w:jc w:val="both"/>
              <w:rPr>
                <w:bCs/>
                <w:noProof/>
                <w:sz w:val="16"/>
                <w:szCs w:val="16"/>
                <w:lang w:eastAsia="ru-RU"/>
              </w:rPr>
            </w:pPr>
            <w:r w:rsidRPr="008F3FCB">
              <w:rPr>
                <w:bCs/>
                <w:noProof/>
                <w:sz w:val="16"/>
                <w:szCs w:val="16"/>
                <w:lang w:eastAsia="ru-RU"/>
              </w:rPr>
              <w:t>- avtomobillar va motosikllar ulgurji va chakana savdosi boʻyicha xizmatlar</w:t>
            </w:r>
            <w:r w:rsidRPr="008F3FCB">
              <w:rPr>
                <w:noProof/>
                <w:sz w:val="18"/>
                <w:szCs w:val="18"/>
              </w:rPr>
              <w:t xml:space="preserve">; avtomobillar va mototsikllarni taʼmirlash boʻyicha xizmatlar </w:t>
            </w:r>
            <w:r w:rsidRPr="008F3FCB">
              <w:rPr>
                <w:bCs/>
                <w:noProof/>
                <w:sz w:val="16"/>
                <w:szCs w:val="16"/>
                <w:lang w:eastAsia="ru-RU"/>
              </w:rPr>
              <w:t xml:space="preserve">(MST 45*); </w:t>
            </w:r>
          </w:p>
          <w:p w14:paraId="12820EED"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w:t>
            </w:r>
            <w:r w:rsidRPr="008F3FCB">
              <w:rPr>
                <w:bCs/>
                <w:noProof/>
                <w:sz w:val="16"/>
                <w:szCs w:val="16"/>
                <w:lang w:val="en-US" w:eastAsia="ru-RU"/>
              </w:rPr>
              <w:t> </w:t>
            </w:r>
            <w:r w:rsidRPr="008F3FCB">
              <w:rPr>
                <w:bCs/>
                <w:noProof/>
                <w:sz w:val="16"/>
                <w:szCs w:val="16"/>
                <w:lang w:eastAsia="ru-RU"/>
              </w:rPr>
              <w:t>u</w:t>
            </w:r>
            <w:r w:rsidRPr="008F3FCB">
              <w:rPr>
                <w:noProof/>
                <w:sz w:val="18"/>
                <w:szCs w:val="18"/>
              </w:rPr>
              <w:t>lgurji savdo boʻyicha xizmatlar (avtomobillar va mototsikllar savdosidan tashqari)</w:t>
            </w:r>
            <w:r w:rsidRPr="008F3FCB">
              <w:rPr>
                <w:bCs/>
                <w:noProof/>
                <w:sz w:val="16"/>
                <w:szCs w:val="16"/>
                <w:lang w:eastAsia="ru-RU"/>
              </w:rPr>
              <w:t xml:space="preserve"> (MST 46*); </w:t>
            </w:r>
          </w:p>
          <w:p w14:paraId="2283536C" w14:textId="45D35B51" w:rsidR="00DB4E3F" w:rsidRPr="008F3FCB" w:rsidRDefault="00DB4E3F" w:rsidP="00EE1EEC">
            <w:pPr>
              <w:spacing w:before="7"/>
              <w:jc w:val="both"/>
              <w:rPr>
                <w:bCs/>
                <w:noProof/>
                <w:sz w:val="16"/>
                <w:szCs w:val="16"/>
                <w:lang w:eastAsia="ru-RU"/>
              </w:rPr>
            </w:pPr>
            <w:r w:rsidRPr="008F3FCB">
              <w:rPr>
                <w:bCs/>
                <w:noProof/>
                <w:sz w:val="16"/>
                <w:szCs w:val="16"/>
                <w:lang w:eastAsia="ru-RU"/>
              </w:rPr>
              <w:t>-</w:t>
            </w:r>
            <w:r w:rsidR="00EE1EEC" w:rsidRPr="008F3FCB">
              <w:rPr>
                <w:bCs/>
                <w:noProof/>
                <w:sz w:val="16"/>
                <w:szCs w:val="16"/>
                <w:lang w:val="en-US" w:eastAsia="ru-RU"/>
              </w:rPr>
              <w:t> </w:t>
            </w:r>
            <w:r w:rsidRPr="008F3FCB">
              <w:rPr>
                <w:bCs/>
                <w:noProof/>
                <w:sz w:val="16"/>
                <w:szCs w:val="16"/>
                <w:lang w:eastAsia="ru-RU"/>
              </w:rPr>
              <w:t>a</w:t>
            </w:r>
            <w:r w:rsidRPr="008F3FCB">
              <w:rPr>
                <w:noProof/>
                <w:sz w:val="18"/>
                <w:szCs w:val="18"/>
              </w:rPr>
              <w:t xml:space="preserve">vtomobillar va mototsikllar savdosidan tashqari </w:t>
            </w:r>
            <w:r w:rsidRPr="008F3FCB">
              <w:rPr>
                <w:bCs/>
                <w:noProof/>
                <w:sz w:val="16"/>
                <w:szCs w:val="16"/>
                <w:lang w:eastAsia="ru-RU"/>
              </w:rPr>
              <w:t>chakana savdo boʻyicha xizmatlar (MST 47*).</w:t>
            </w:r>
          </w:p>
        </w:tc>
      </w:tr>
      <w:tr w:rsidR="00DB4E3F" w:rsidRPr="008F3FCB" w14:paraId="3074A1E8" w14:textId="77777777" w:rsidTr="001E134F">
        <w:trPr>
          <w:trHeight w:hRule="exact" w:val="1362"/>
        </w:trPr>
        <w:tc>
          <w:tcPr>
            <w:tcW w:w="844" w:type="dxa"/>
            <w:vAlign w:val="center"/>
          </w:tcPr>
          <w:p w14:paraId="38533FC4"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lastRenderedPageBreak/>
              <w:t>708</w:t>
            </w:r>
          </w:p>
        </w:tc>
        <w:tc>
          <w:tcPr>
            <w:tcW w:w="3091" w:type="dxa"/>
            <w:vAlign w:val="center"/>
          </w:tcPr>
          <w:p w14:paraId="6CC20749"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 xml:space="preserve">koʻchmas mulk bilan bogʻliq xizmatlar  </w:t>
            </w:r>
          </w:p>
        </w:tc>
        <w:tc>
          <w:tcPr>
            <w:tcW w:w="1701" w:type="dxa"/>
          </w:tcPr>
          <w:p w14:paraId="6A9E677D" w14:textId="77777777" w:rsidR="00DB4E3F" w:rsidRPr="008F3FCB" w:rsidRDefault="00DB4E3F" w:rsidP="001E134F">
            <w:pPr>
              <w:spacing w:before="7"/>
              <w:jc w:val="center"/>
              <w:rPr>
                <w:b/>
                <w:bCs/>
                <w:noProof/>
                <w:sz w:val="18"/>
                <w:szCs w:val="18"/>
                <w:lang w:val="uz-Cyrl-UZ" w:eastAsia="ru-RU"/>
              </w:rPr>
            </w:pPr>
          </w:p>
        </w:tc>
        <w:tc>
          <w:tcPr>
            <w:tcW w:w="5103" w:type="dxa"/>
          </w:tcPr>
          <w:p w14:paraId="59F51CDF" w14:textId="77777777" w:rsidR="00DB4E3F" w:rsidRPr="008F3FCB" w:rsidRDefault="00DB4E3F" w:rsidP="001E134F">
            <w:pPr>
              <w:spacing w:before="7"/>
              <w:jc w:val="both"/>
              <w:rPr>
                <w:b/>
                <w:bCs/>
                <w:noProof/>
                <w:sz w:val="16"/>
                <w:szCs w:val="16"/>
                <w:lang w:val="uz-Cyrl-UZ" w:eastAsia="ru-RU"/>
              </w:rPr>
            </w:pPr>
            <w:r w:rsidRPr="008F3FCB">
              <w:rPr>
                <w:b/>
                <w:bCs/>
                <w:noProof/>
                <w:sz w:val="16"/>
                <w:szCs w:val="16"/>
                <w:lang w:val="uz-Cyrl-UZ" w:eastAsia="ru-RU"/>
              </w:rPr>
              <w:t xml:space="preserve">Kiritiladi: </w:t>
            </w:r>
          </w:p>
          <w:p w14:paraId="2B617785" w14:textId="77777777" w:rsidR="00DB4E3F" w:rsidRPr="008F3FCB" w:rsidRDefault="00DB4E3F" w:rsidP="001E134F">
            <w:pPr>
              <w:spacing w:before="7"/>
              <w:jc w:val="both"/>
              <w:rPr>
                <w:bCs/>
                <w:noProof/>
                <w:sz w:val="16"/>
                <w:szCs w:val="16"/>
                <w:lang w:val="uz-Cyrl-UZ" w:eastAsia="ru-RU"/>
              </w:rPr>
            </w:pPr>
            <w:r w:rsidRPr="008F3FCB">
              <w:rPr>
                <w:bCs/>
                <w:noProof/>
                <w:sz w:val="16"/>
                <w:szCs w:val="16"/>
                <w:lang w:val="uz-Cyrl-UZ" w:eastAsia="ru-RU"/>
              </w:rPr>
              <w:t xml:space="preserve">-shaxsiy koʻchmas mulkni sotib olish va sotish  boʻyicha xizmatlar (MST  681*);  </w:t>
            </w:r>
          </w:p>
          <w:p w14:paraId="5533015B" w14:textId="77777777" w:rsidR="00DB4E3F" w:rsidRPr="008F3FCB" w:rsidRDefault="00DB4E3F" w:rsidP="001E134F">
            <w:pPr>
              <w:spacing w:before="7"/>
              <w:jc w:val="both"/>
              <w:rPr>
                <w:bCs/>
                <w:noProof/>
                <w:sz w:val="16"/>
                <w:szCs w:val="16"/>
                <w:lang w:val="uz-Cyrl-UZ" w:eastAsia="ru-RU"/>
              </w:rPr>
            </w:pPr>
            <w:r w:rsidRPr="008F3FCB">
              <w:rPr>
                <w:bCs/>
                <w:noProof/>
                <w:sz w:val="16"/>
                <w:szCs w:val="16"/>
                <w:lang w:val="uz-Cyrl-UZ" w:eastAsia="ru-RU"/>
              </w:rPr>
              <w:t xml:space="preserve">-shaxsiy yoki ijaraga olingan koʻchmas mulkni ijaraga berish va boshqarish boʻyicha xizmatlar (MST 682* );  </w:t>
            </w:r>
          </w:p>
          <w:p w14:paraId="20C7EA4F" w14:textId="77777777" w:rsidR="00DB4E3F" w:rsidRPr="008F3FCB" w:rsidRDefault="00DB4E3F" w:rsidP="001E134F">
            <w:pPr>
              <w:spacing w:before="7"/>
              <w:jc w:val="both"/>
              <w:rPr>
                <w:bCs/>
                <w:noProof/>
                <w:sz w:val="16"/>
                <w:szCs w:val="16"/>
                <w:lang w:val="uz-Cyrl-UZ" w:eastAsia="ru-RU"/>
              </w:rPr>
            </w:pPr>
            <w:r w:rsidRPr="008F3FCB">
              <w:rPr>
                <w:bCs/>
                <w:noProof/>
                <w:sz w:val="16"/>
                <w:szCs w:val="16"/>
                <w:lang w:val="uz-Cyrl-UZ" w:eastAsia="ru-RU"/>
              </w:rPr>
              <w:t>-koʻchmas mulk bilan bogʻliq mukofot evaziga yoki shartnoma asosida koʻrsatiladigan xizmatlar (MST 683* ).</w:t>
            </w:r>
          </w:p>
        </w:tc>
      </w:tr>
      <w:tr w:rsidR="00DB4E3F" w:rsidRPr="008F3FCB" w14:paraId="2B625414" w14:textId="77777777" w:rsidTr="001E134F">
        <w:trPr>
          <w:trHeight w:hRule="exact" w:val="1228"/>
        </w:trPr>
        <w:tc>
          <w:tcPr>
            <w:tcW w:w="844" w:type="dxa"/>
            <w:vAlign w:val="center"/>
          </w:tcPr>
          <w:p w14:paraId="05740685"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09</w:t>
            </w:r>
          </w:p>
        </w:tc>
        <w:tc>
          <w:tcPr>
            <w:tcW w:w="3091" w:type="dxa"/>
            <w:vAlign w:val="center"/>
          </w:tcPr>
          <w:p w14:paraId="4F2AC97F"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 xml:space="preserve">taʻlim xizmatlari  </w:t>
            </w:r>
          </w:p>
        </w:tc>
        <w:tc>
          <w:tcPr>
            <w:tcW w:w="1701" w:type="dxa"/>
          </w:tcPr>
          <w:p w14:paraId="3780FB48" w14:textId="77777777" w:rsidR="00DB4E3F" w:rsidRPr="008F3FCB" w:rsidRDefault="00DB4E3F" w:rsidP="001E134F">
            <w:pPr>
              <w:spacing w:before="7"/>
              <w:jc w:val="center"/>
              <w:rPr>
                <w:b/>
                <w:bCs/>
                <w:noProof/>
                <w:sz w:val="18"/>
                <w:szCs w:val="18"/>
                <w:lang w:eastAsia="ru-RU"/>
              </w:rPr>
            </w:pPr>
          </w:p>
        </w:tc>
        <w:tc>
          <w:tcPr>
            <w:tcW w:w="5103" w:type="dxa"/>
          </w:tcPr>
          <w:p w14:paraId="6A34D371" w14:textId="77777777" w:rsidR="00DB4E3F" w:rsidRPr="008F3FCB" w:rsidRDefault="00DB4E3F" w:rsidP="001E134F">
            <w:pPr>
              <w:spacing w:before="7"/>
              <w:jc w:val="both"/>
              <w:rPr>
                <w:b/>
                <w:bCs/>
                <w:noProof/>
                <w:sz w:val="16"/>
                <w:szCs w:val="16"/>
                <w:lang w:val="en-US" w:eastAsia="ru-RU"/>
              </w:rPr>
            </w:pPr>
            <w:r w:rsidRPr="008F3FCB">
              <w:rPr>
                <w:b/>
                <w:bCs/>
                <w:noProof/>
                <w:sz w:val="16"/>
                <w:szCs w:val="16"/>
                <w:lang w:eastAsia="ru-RU"/>
              </w:rPr>
              <w:t xml:space="preserve">Kiritiladi: </w:t>
            </w:r>
          </w:p>
          <w:p w14:paraId="07A09189"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w:t>
            </w:r>
            <w:r w:rsidRPr="008F3FCB">
              <w:rPr>
                <w:bCs/>
                <w:noProof/>
                <w:sz w:val="16"/>
                <w:szCs w:val="16"/>
                <w:lang w:val="en-US" w:eastAsia="ru-RU"/>
              </w:rPr>
              <w:t xml:space="preserve"> </w:t>
            </w:r>
            <w:r w:rsidRPr="008F3FCB">
              <w:rPr>
                <w:bCs/>
                <w:noProof/>
                <w:sz w:val="16"/>
                <w:szCs w:val="16"/>
                <w:lang w:eastAsia="ru-RU"/>
              </w:rPr>
              <w:t xml:space="preserve">maktabgacha taʻlim sohasidagi xizmatlar (MST 851*);; </w:t>
            </w:r>
          </w:p>
          <w:p w14:paraId="35FBF56F"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boshlangʻich taʻlim sohasidagi xizmatlar (MST 852*);  </w:t>
            </w:r>
          </w:p>
          <w:p w14:paraId="1E0373CD"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w:t>
            </w:r>
            <w:r w:rsidRPr="008F3FCB">
              <w:rPr>
                <w:bCs/>
                <w:noProof/>
                <w:sz w:val="16"/>
                <w:szCs w:val="16"/>
                <w:lang w:val="en-US" w:eastAsia="ru-RU"/>
              </w:rPr>
              <w:t xml:space="preserve"> </w:t>
            </w:r>
            <w:r w:rsidRPr="008F3FCB">
              <w:rPr>
                <w:bCs/>
                <w:noProof/>
                <w:sz w:val="16"/>
                <w:szCs w:val="16"/>
                <w:lang w:eastAsia="ru-RU"/>
              </w:rPr>
              <w:t xml:space="preserve">oʻrta taʻlim sohasidagi xizmatlar (MST 853*); </w:t>
            </w:r>
          </w:p>
          <w:p w14:paraId="057E3619"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w:t>
            </w:r>
            <w:r w:rsidRPr="008F3FCB">
              <w:rPr>
                <w:bCs/>
                <w:noProof/>
                <w:sz w:val="16"/>
                <w:szCs w:val="16"/>
                <w:lang w:val="en-US" w:eastAsia="ru-RU"/>
              </w:rPr>
              <w:t xml:space="preserve"> </w:t>
            </w:r>
            <w:r w:rsidRPr="008F3FCB">
              <w:rPr>
                <w:bCs/>
                <w:noProof/>
                <w:sz w:val="16"/>
                <w:szCs w:val="16"/>
                <w:lang w:eastAsia="ru-RU"/>
              </w:rPr>
              <w:t xml:space="preserve">oliy taʻlim sohasidagi xizmatlar (MST 854*); </w:t>
            </w:r>
          </w:p>
          <w:p w14:paraId="55EE2084" w14:textId="77777777" w:rsidR="00DB4E3F" w:rsidRPr="008F3FCB" w:rsidRDefault="00DB4E3F" w:rsidP="001E134F">
            <w:pPr>
              <w:spacing w:before="7"/>
              <w:jc w:val="both"/>
              <w:rPr>
                <w:bCs/>
                <w:noProof/>
                <w:sz w:val="16"/>
                <w:szCs w:val="16"/>
                <w:lang w:val="en-US" w:eastAsia="ru-RU"/>
              </w:rPr>
            </w:pPr>
            <w:r w:rsidRPr="008F3FCB">
              <w:rPr>
                <w:bCs/>
                <w:noProof/>
                <w:sz w:val="16"/>
                <w:szCs w:val="16"/>
                <w:lang w:eastAsia="ru-RU"/>
              </w:rPr>
              <w:t>-</w:t>
            </w:r>
            <w:r w:rsidRPr="008F3FCB">
              <w:rPr>
                <w:bCs/>
                <w:noProof/>
                <w:sz w:val="16"/>
                <w:szCs w:val="16"/>
                <w:lang w:val="en-US" w:eastAsia="ru-RU"/>
              </w:rPr>
              <w:t xml:space="preserve"> </w:t>
            </w:r>
            <w:r w:rsidRPr="008F3FCB">
              <w:rPr>
                <w:bCs/>
                <w:noProof/>
                <w:sz w:val="16"/>
                <w:szCs w:val="16"/>
                <w:lang w:eastAsia="ru-RU"/>
              </w:rPr>
              <w:t>taʻlim sohasidagi boshqa xizmatlar (MST 855*)</w:t>
            </w:r>
            <w:r w:rsidRPr="008F3FCB">
              <w:rPr>
                <w:bCs/>
                <w:noProof/>
                <w:sz w:val="16"/>
                <w:szCs w:val="16"/>
                <w:lang w:val="en-US" w:eastAsia="ru-RU"/>
              </w:rPr>
              <w:t>.</w:t>
            </w:r>
            <w:r w:rsidRPr="008F3FCB">
              <w:rPr>
                <w:bCs/>
                <w:noProof/>
                <w:sz w:val="16"/>
                <w:szCs w:val="16"/>
                <w:lang w:eastAsia="ru-RU"/>
              </w:rPr>
              <w:t xml:space="preserve"> </w:t>
            </w:r>
          </w:p>
        </w:tc>
      </w:tr>
      <w:tr w:rsidR="00DB4E3F" w:rsidRPr="008F3FCB" w14:paraId="41EC7A85" w14:textId="77777777" w:rsidTr="001E134F">
        <w:trPr>
          <w:trHeight w:hRule="exact" w:val="1434"/>
        </w:trPr>
        <w:tc>
          <w:tcPr>
            <w:tcW w:w="844" w:type="dxa"/>
            <w:vAlign w:val="center"/>
          </w:tcPr>
          <w:p w14:paraId="76403ADC"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10</w:t>
            </w:r>
          </w:p>
        </w:tc>
        <w:tc>
          <w:tcPr>
            <w:tcW w:w="3091" w:type="dxa"/>
            <w:vAlign w:val="center"/>
          </w:tcPr>
          <w:p w14:paraId="191F0196"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 xml:space="preserve">sogʻliqni saqlash xizmatlari </w:t>
            </w:r>
          </w:p>
        </w:tc>
        <w:tc>
          <w:tcPr>
            <w:tcW w:w="1701" w:type="dxa"/>
          </w:tcPr>
          <w:p w14:paraId="558C8E1D" w14:textId="77777777" w:rsidR="00DB4E3F" w:rsidRPr="008F3FCB" w:rsidRDefault="00DB4E3F" w:rsidP="001E134F">
            <w:pPr>
              <w:spacing w:before="7"/>
              <w:jc w:val="center"/>
              <w:rPr>
                <w:b/>
                <w:bCs/>
                <w:noProof/>
                <w:sz w:val="18"/>
                <w:szCs w:val="18"/>
                <w:lang w:eastAsia="ru-RU"/>
              </w:rPr>
            </w:pPr>
          </w:p>
        </w:tc>
        <w:tc>
          <w:tcPr>
            <w:tcW w:w="5103" w:type="dxa"/>
          </w:tcPr>
          <w:p w14:paraId="0C34D856" w14:textId="77777777" w:rsidR="00DB4E3F" w:rsidRPr="008F3FCB" w:rsidRDefault="00DB4E3F" w:rsidP="001E134F">
            <w:pPr>
              <w:spacing w:before="7"/>
              <w:jc w:val="both"/>
              <w:rPr>
                <w:b/>
                <w:bCs/>
                <w:noProof/>
                <w:sz w:val="16"/>
                <w:szCs w:val="16"/>
                <w:lang w:val="en-US" w:eastAsia="ru-RU"/>
              </w:rPr>
            </w:pPr>
            <w:r w:rsidRPr="008F3FCB">
              <w:rPr>
                <w:b/>
                <w:bCs/>
                <w:noProof/>
                <w:sz w:val="16"/>
                <w:szCs w:val="16"/>
                <w:lang w:eastAsia="ru-RU"/>
              </w:rPr>
              <w:t xml:space="preserve">Kiritiladi:  </w:t>
            </w:r>
          </w:p>
          <w:p w14:paraId="625C2100"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shifoxona muassasalarining xizmatlari (MST 861*); </w:t>
            </w:r>
          </w:p>
          <w:p w14:paraId="036ADAF7"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 shifokorlik amaliyoti va stomatologiya sohasidagi xizmatlar(MST 862*);  </w:t>
            </w:r>
          </w:p>
          <w:p w14:paraId="355EE0AA"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sogʻliqni saqlash sohasidagi boshqa xizmatlar(MST 869*);  ; </w:t>
            </w:r>
          </w:p>
          <w:p w14:paraId="13DDB6AC"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yashash uchun joy bilan taʻminlagan holda parvarishlash boʻyicha  xizmatlar(MST 87*);  </w:t>
            </w:r>
          </w:p>
          <w:p w14:paraId="3BB5A0F4"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yashash uchun joy bilan taʻminlamaydigan ijtimoiy xizmatlar (MST 88*).</w:t>
            </w:r>
          </w:p>
        </w:tc>
      </w:tr>
      <w:tr w:rsidR="00DB4E3F" w:rsidRPr="008F3FCB" w14:paraId="2D7ED979" w14:textId="77777777" w:rsidTr="001E134F">
        <w:trPr>
          <w:trHeight w:hRule="exact" w:val="1973"/>
        </w:trPr>
        <w:tc>
          <w:tcPr>
            <w:tcW w:w="844" w:type="dxa"/>
            <w:vAlign w:val="center"/>
          </w:tcPr>
          <w:p w14:paraId="28251DE7"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11</w:t>
            </w:r>
          </w:p>
        </w:tc>
        <w:tc>
          <w:tcPr>
            <w:tcW w:w="3091" w:type="dxa"/>
            <w:vAlign w:val="center"/>
          </w:tcPr>
          <w:p w14:paraId="32F8FBBD"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 xml:space="preserve">ijara va prokat xizmatlari </w:t>
            </w:r>
          </w:p>
        </w:tc>
        <w:tc>
          <w:tcPr>
            <w:tcW w:w="1701" w:type="dxa"/>
          </w:tcPr>
          <w:p w14:paraId="14DE4CD1" w14:textId="77777777" w:rsidR="00DB4E3F" w:rsidRPr="008F3FCB" w:rsidRDefault="00DB4E3F" w:rsidP="001E134F">
            <w:pPr>
              <w:spacing w:before="7"/>
              <w:jc w:val="center"/>
              <w:rPr>
                <w:b/>
                <w:bCs/>
                <w:noProof/>
                <w:sz w:val="18"/>
                <w:szCs w:val="18"/>
                <w:lang w:eastAsia="ru-RU"/>
              </w:rPr>
            </w:pPr>
          </w:p>
        </w:tc>
        <w:tc>
          <w:tcPr>
            <w:tcW w:w="5103" w:type="dxa"/>
          </w:tcPr>
          <w:p w14:paraId="2F35A885" w14:textId="77777777" w:rsidR="00DB4E3F" w:rsidRPr="008F3FCB" w:rsidRDefault="00DB4E3F" w:rsidP="001E134F">
            <w:pPr>
              <w:spacing w:before="7"/>
              <w:jc w:val="both"/>
              <w:rPr>
                <w:b/>
                <w:bCs/>
                <w:noProof/>
                <w:sz w:val="16"/>
                <w:szCs w:val="16"/>
                <w:lang w:val="en-US" w:eastAsia="ru-RU"/>
              </w:rPr>
            </w:pPr>
            <w:r w:rsidRPr="008F3FCB">
              <w:rPr>
                <w:b/>
                <w:bCs/>
                <w:noProof/>
                <w:sz w:val="16"/>
                <w:szCs w:val="16"/>
                <w:lang w:eastAsia="ru-RU"/>
              </w:rPr>
              <w:t xml:space="preserve">Kiritiladi:  </w:t>
            </w:r>
          </w:p>
          <w:p w14:paraId="388ED1CE"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avtotransport vositalarining ijarasi va lizingi boʻyicha xizmatlar (MST 771*); </w:t>
            </w:r>
          </w:p>
          <w:p w14:paraId="5A139D5B"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 shaxsiy foydalanish buyumlari va maishiy tovarlar ijarasi va lizingi boʻyicha xizmatlar (MST 772*); </w:t>
            </w:r>
          </w:p>
          <w:p w14:paraId="3D889DE0"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boshqa mashinalar, uskunalar va moddiy vositalarning ijarasi va lizingi boʻyicha xizmatlar </w:t>
            </w:r>
            <w:r w:rsidRPr="008F3FCB">
              <w:rPr>
                <w:bCs/>
                <w:noProof/>
                <w:sz w:val="16"/>
                <w:szCs w:val="16"/>
                <w:lang w:val="en-US" w:eastAsia="ru-RU"/>
              </w:rPr>
              <w:t>(</w:t>
            </w:r>
            <w:r w:rsidRPr="008F3FCB">
              <w:rPr>
                <w:bCs/>
                <w:noProof/>
                <w:sz w:val="16"/>
                <w:szCs w:val="16"/>
                <w:lang w:eastAsia="ru-RU"/>
              </w:rPr>
              <w:t xml:space="preserve">MST 773*); </w:t>
            </w:r>
          </w:p>
          <w:p w14:paraId="3D1D70D8"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intellektual mulk va shu kabi mahsulotlardan foydalanish huquqini olish uchun lisenziyalar berish boʻyicha xizmatlar, mualliflik huquqi bilan himoyalangan mahsulotlardan tashqari (MST 774*).</w:t>
            </w:r>
          </w:p>
        </w:tc>
      </w:tr>
      <w:tr w:rsidR="00DB4E3F" w:rsidRPr="008F3FCB" w14:paraId="62978943" w14:textId="77777777" w:rsidTr="001E134F">
        <w:trPr>
          <w:trHeight w:hRule="exact" w:val="995"/>
        </w:trPr>
        <w:tc>
          <w:tcPr>
            <w:tcW w:w="844" w:type="dxa"/>
            <w:vAlign w:val="center"/>
          </w:tcPr>
          <w:p w14:paraId="7669C9F9"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12</w:t>
            </w:r>
          </w:p>
        </w:tc>
        <w:tc>
          <w:tcPr>
            <w:tcW w:w="3091" w:type="dxa"/>
            <w:vAlign w:val="center"/>
          </w:tcPr>
          <w:p w14:paraId="53765F8D"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komp</w:t>
            </w:r>
            <w:r w:rsidRPr="008F3FCB">
              <w:rPr>
                <w:bCs/>
                <w:noProof/>
                <w:sz w:val="18"/>
                <w:szCs w:val="18"/>
                <w:lang w:val="en-US" w:eastAsia="ru-RU"/>
              </w:rPr>
              <w:t>yu</w:t>
            </w:r>
            <w:r w:rsidRPr="008F3FCB">
              <w:rPr>
                <w:bCs/>
                <w:noProof/>
                <w:sz w:val="18"/>
                <w:szCs w:val="18"/>
                <w:lang w:val="uz-Cyrl-UZ" w:eastAsia="ru-RU"/>
              </w:rPr>
              <w:t xml:space="preserve">terlar va maishiy tovarlarni taʻmirlash boʻyicha xizmatlar </w:t>
            </w:r>
          </w:p>
        </w:tc>
        <w:tc>
          <w:tcPr>
            <w:tcW w:w="1701" w:type="dxa"/>
          </w:tcPr>
          <w:p w14:paraId="7F3C7511" w14:textId="77777777" w:rsidR="00DB4E3F" w:rsidRPr="008F3FCB" w:rsidRDefault="00DB4E3F" w:rsidP="001E134F">
            <w:pPr>
              <w:spacing w:before="7"/>
              <w:jc w:val="center"/>
              <w:rPr>
                <w:b/>
                <w:bCs/>
                <w:noProof/>
                <w:sz w:val="18"/>
                <w:szCs w:val="18"/>
                <w:lang w:eastAsia="ru-RU"/>
              </w:rPr>
            </w:pPr>
          </w:p>
        </w:tc>
        <w:tc>
          <w:tcPr>
            <w:tcW w:w="5103" w:type="dxa"/>
          </w:tcPr>
          <w:p w14:paraId="4D640D01" w14:textId="77777777" w:rsidR="00DB4E3F" w:rsidRPr="008F3FCB" w:rsidRDefault="00DB4E3F" w:rsidP="001E134F">
            <w:pPr>
              <w:spacing w:before="7"/>
              <w:jc w:val="both"/>
              <w:rPr>
                <w:b/>
                <w:bCs/>
                <w:noProof/>
                <w:sz w:val="16"/>
                <w:szCs w:val="16"/>
                <w:lang w:eastAsia="ru-RU"/>
              </w:rPr>
            </w:pPr>
            <w:r w:rsidRPr="008F3FCB">
              <w:rPr>
                <w:b/>
                <w:bCs/>
                <w:noProof/>
                <w:sz w:val="16"/>
                <w:szCs w:val="16"/>
                <w:lang w:eastAsia="ru-RU"/>
              </w:rPr>
              <w:t xml:space="preserve">Kiritiladi:  </w:t>
            </w:r>
          </w:p>
          <w:p w14:paraId="1253B4B6"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kompyuterlar va aloqa usukunalarni taʻmirlash boʻyicha xizmatlar (MST 951*); </w:t>
            </w:r>
          </w:p>
          <w:p w14:paraId="30485953"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shaxsiy foydalanish buyumlari va maishiy tovarlarni taʻmirlash boʻyicha xizmatlar (MST 952*).</w:t>
            </w:r>
          </w:p>
        </w:tc>
      </w:tr>
      <w:tr w:rsidR="00DB4E3F" w:rsidRPr="008F3FCB" w14:paraId="3E6CD902" w14:textId="77777777" w:rsidTr="001E134F">
        <w:trPr>
          <w:trHeight w:hRule="exact" w:val="1585"/>
        </w:trPr>
        <w:tc>
          <w:tcPr>
            <w:tcW w:w="844" w:type="dxa"/>
            <w:vAlign w:val="center"/>
          </w:tcPr>
          <w:p w14:paraId="6A79AD73"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13</w:t>
            </w:r>
          </w:p>
        </w:tc>
        <w:tc>
          <w:tcPr>
            <w:tcW w:w="3091" w:type="dxa"/>
            <w:vAlign w:val="center"/>
          </w:tcPr>
          <w:p w14:paraId="58FFF403"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 xml:space="preserve">shaxsiy xizmatlar </w:t>
            </w:r>
          </w:p>
        </w:tc>
        <w:tc>
          <w:tcPr>
            <w:tcW w:w="1701" w:type="dxa"/>
          </w:tcPr>
          <w:p w14:paraId="6E40EBC2" w14:textId="77777777" w:rsidR="00DB4E3F" w:rsidRPr="008F3FCB" w:rsidRDefault="00DB4E3F" w:rsidP="001E134F">
            <w:pPr>
              <w:spacing w:before="7"/>
              <w:jc w:val="center"/>
              <w:rPr>
                <w:b/>
                <w:bCs/>
                <w:noProof/>
                <w:sz w:val="18"/>
                <w:szCs w:val="18"/>
                <w:lang w:eastAsia="ru-RU"/>
              </w:rPr>
            </w:pPr>
          </w:p>
        </w:tc>
        <w:tc>
          <w:tcPr>
            <w:tcW w:w="5103" w:type="dxa"/>
          </w:tcPr>
          <w:p w14:paraId="4BA1550E" w14:textId="77777777" w:rsidR="00DB4E3F" w:rsidRPr="008F3FCB" w:rsidRDefault="00DB4E3F" w:rsidP="001E134F">
            <w:pPr>
              <w:spacing w:before="7"/>
              <w:jc w:val="both"/>
              <w:rPr>
                <w:b/>
                <w:bCs/>
                <w:noProof/>
                <w:sz w:val="16"/>
                <w:szCs w:val="16"/>
                <w:lang w:eastAsia="ru-RU"/>
              </w:rPr>
            </w:pPr>
            <w:r w:rsidRPr="008F3FCB">
              <w:rPr>
                <w:b/>
                <w:bCs/>
                <w:noProof/>
                <w:sz w:val="16"/>
                <w:szCs w:val="16"/>
                <w:lang w:eastAsia="ru-RU"/>
              </w:rPr>
              <w:t xml:space="preserve">Kiritiladi:  </w:t>
            </w:r>
          </w:p>
          <w:p w14:paraId="0748E35D"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toʻqimachilik va moʻynali buyumlarni yuvish va kimyoviy tozalash boʻyicha xizmatlar (MST 9601*); </w:t>
            </w:r>
          </w:p>
          <w:p w14:paraId="12472222"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sartaroshxona va goʻzallik salonlari xizmatlari (MST 9602*); </w:t>
            </w:r>
          </w:p>
          <w:p w14:paraId="4DF5206F"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dafn marosimlarini tashkil qilish xizmatlari va shu bilan bogʻliq xizmatlar </w:t>
            </w:r>
          </w:p>
          <w:p w14:paraId="4FEA1100"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MST 9603*);</w:t>
            </w:r>
          </w:p>
          <w:p w14:paraId="619AFC33"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 jismoniy komfortni taʻminlash boʻyicha xizmatlar (MST 9604*); </w:t>
            </w:r>
          </w:p>
          <w:p w14:paraId="11CA0A25" w14:textId="77777777" w:rsidR="00DB4E3F" w:rsidRPr="008F3FCB" w:rsidRDefault="00DB4E3F" w:rsidP="001E134F">
            <w:pPr>
              <w:spacing w:before="7"/>
              <w:jc w:val="both"/>
              <w:rPr>
                <w:bCs/>
                <w:noProof/>
                <w:sz w:val="16"/>
                <w:szCs w:val="16"/>
                <w:lang w:eastAsia="ru-RU"/>
              </w:rPr>
            </w:pPr>
            <w:r w:rsidRPr="008F3FCB">
              <w:rPr>
                <w:bCs/>
                <w:noProof/>
                <w:sz w:val="16"/>
                <w:szCs w:val="16"/>
                <w:lang w:val="en-US" w:eastAsia="ru-RU"/>
              </w:rPr>
              <w:t xml:space="preserve">- </w:t>
            </w:r>
            <w:r w:rsidRPr="008F3FCB">
              <w:rPr>
                <w:bCs/>
                <w:noProof/>
                <w:sz w:val="16"/>
                <w:szCs w:val="16"/>
                <w:lang w:eastAsia="ru-RU"/>
              </w:rPr>
              <w:t>boshqa guruhlarga kiritilmagan boshqa shaxsiy xizmatlar (MST 960</w:t>
            </w:r>
            <w:r w:rsidRPr="008F3FCB">
              <w:rPr>
                <w:bCs/>
                <w:noProof/>
                <w:sz w:val="16"/>
                <w:szCs w:val="16"/>
                <w:lang w:val="en-US" w:eastAsia="ru-RU"/>
              </w:rPr>
              <w:t>9</w:t>
            </w:r>
            <w:r w:rsidRPr="008F3FCB">
              <w:rPr>
                <w:bCs/>
                <w:noProof/>
                <w:sz w:val="16"/>
                <w:szCs w:val="16"/>
                <w:lang w:eastAsia="ru-RU"/>
              </w:rPr>
              <w:t>*).</w:t>
            </w:r>
          </w:p>
          <w:p w14:paraId="0EF3EA36" w14:textId="77777777" w:rsidR="00DB4E3F" w:rsidRPr="008F3FCB" w:rsidRDefault="00DB4E3F" w:rsidP="001E134F">
            <w:pPr>
              <w:spacing w:before="7"/>
              <w:jc w:val="both"/>
              <w:rPr>
                <w:bCs/>
                <w:noProof/>
                <w:sz w:val="16"/>
                <w:szCs w:val="16"/>
                <w:lang w:eastAsia="ru-RU"/>
              </w:rPr>
            </w:pPr>
          </w:p>
        </w:tc>
      </w:tr>
      <w:tr w:rsidR="00DB4E3F" w:rsidRPr="008F3FCB" w14:paraId="0EE3CF27" w14:textId="77777777" w:rsidTr="001E134F">
        <w:trPr>
          <w:trHeight w:hRule="exact" w:val="866"/>
        </w:trPr>
        <w:tc>
          <w:tcPr>
            <w:tcW w:w="844" w:type="dxa"/>
            <w:vAlign w:val="center"/>
          </w:tcPr>
          <w:p w14:paraId="70CDEED3"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14</w:t>
            </w:r>
          </w:p>
        </w:tc>
        <w:tc>
          <w:tcPr>
            <w:tcW w:w="3091" w:type="dxa"/>
            <w:vAlign w:val="center"/>
          </w:tcPr>
          <w:p w14:paraId="27501156"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meʻmorchilik, muhandislik izlanishlari, texnik sinovlar va tahlil sohasidagi xizmatlar</w:t>
            </w:r>
          </w:p>
        </w:tc>
        <w:tc>
          <w:tcPr>
            <w:tcW w:w="1701" w:type="dxa"/>
          </w:tcPr>
          <w:p w14:paraId="45B5CD4F" w14:textId="77777777" w:rsidR="00DB4E3F" w:rsidRPr="008F3FCB" w:rsidRDefault="00DB4E3F" w:rsidP="001E134F">
            <w:pPr>
              <w:spacing w:before="7"/>
              <w:jc w:val="center"/>
              <w:rPr>
                <w:b/>
                <w:bCs/>
                <w:noProof/>
                <w:sz w:val="18"/>
                <w:szCs w:val="18"/>
                <w:lang w:val="uz-Cyrl-UZ" w:eastAsia="ru-RU"/>
              </w:rPr>
            </w:pPr>
          </w:p>
        </w:tc>
        <w:tc>
          <w:tcPr>
            <w:tcW w:w="5103" w:type="dxa"/>
          </w:tcPr>
          <w:p w14:paraId="6A922AF6" w14:textId="77777777" w:rsidR="00DB4E3F" w:rsidRPr="008F3FCB" w:rsidRDefault="00DB4E3F" w:rsidP="001E134F">
            <w:pPr>
              <w:spacing w:before="7"/>
              <w:jc w:val="both"/>
              <w:rPr>
                <w:b/>
                <w:bCs/>
                <w:noProof/>
                <w:sz w:val="16"/>
                <w:szCs w:val="16"/>
                <w:lang w:val="uz-Cyrl-UZ" w:eastAsia="ru-RU"/>
              </w:rPr>
            </w:pPr>
            <w:r w:rsidRPr="008F3FCB">
              <w:rPr>
                <w:b/>
                <w:bCs/>
                <w:noProof/>
                <w:sz w:val="16"/>
                <w:szCs w:val="16"/>
                <w:lang w:eastAsia="ru-RU"/>
              </w:rPr>
              <w:t xml:space="preserve">Kiritiladi:  </w:t>
            </w:r>
          </w:p>
          <w:p w14:paraId="0487025A"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meʻmorchilik, muhandislik izlanishlari sohasidagi xizmatlar va bu sohalardagi texnik maslahat xizmatlari</w:t>
            </w:r>
            <w:r w:rsidRPr="008F3FCB">
              <w:rPr>
                <w:bCs/>
                <w:noProof/>
                <w:sz w:val="16"/>
                <w:szCs w:val="16"/>
                <w:lang w:val="uz-Cyrl-UZ" w:eastAsia="ru-RU"/>
              </w:rPr>
              <w:t xml:space="preserve"> </w:t>
            </w:r>
            <w:r w:rsidRPr="008F3FCB">
              <w:rPr>
                <w:bCs/>
                <w:noProof/>
                <w:sz w:val="16"/>
                <w:szCs w:val="16"/>
                <w:lang w:eastAsia="ru-RU"/>
              </w:rPr>
              <w:t>(MST 71</w:t>
            </w:r>
            <w:r w:rsidRPr="008F3FCB">
              <w:rPr>
                <w:bCs/>
                <w:noProof/>
                <w:sz w:val="16"/>
                <w:szCs w:val="16"/>
                <w:lang w:val="uz-Cyrl-UZ" w:eastAsia="ru-RU"/>
              </w:rPr>
              <w:t>1</w:t>
            </w:r>
            <w:r w:rsidRPr="008F3FCB">
              <w:rPr>
                <w:bCs/>
                <w:noProof/>
                <w:sz w:val="16"/>
                <w:szCs w:val="16"/>
                <w:lang w:eastAsia="ru-RU"/>
              </w:rPr>
              <w:t xml:space="preserve">*); </w:t>
            </w:r>
          </w:p>
          <w:p w14:paraId="4A71E826" w14:textId="77777777" w:rsidR="00DB4E3F" w:rsidRPr="008F3FCB" w:rsidRDefault="00DB4E3F" w:rsidP="001E134F">
            <w:pPr>
              <w:spacing w:before="7"/>
              <w:jc w:val="both"/>
              <w:rPr>
                <w:bCs/>
                <w:noProof/>
                <w:sz w:val="16"/>
                <w:szCs w:val="16"/>
                <w:lang w:val="uz-Cyrl-UZ" w:eastAsia="ru-RU"/>
              </w:rPr>
            </w:pPr>
            <w:r w:rsidRPr="008F3FCB">
              <w:rPr>
                <w:bCs/>
                <w:noProof/>
                <w:sz w:val="16"/>
                <w:szCs w:val="16"/>
                <w:lang w:eastAsia="ru-RU"/>
              </w:rPr>
              <w:t>- texnik sinovlar va tahlil boʻyicha xizmatlar (MST 71</w:t>
            </w:r>
            <w:r w:rsidRPr="008F3FCB">
              <w:rPr>
                <w:bCs/>
                <w:noProof/>
                <w:sz w:val="16"/>
                <w:szCs w:val="16"/>
                <w:lang w:val="en-US" w:eastAsia="ru-RU"/>
              </w:rPr>
              <w:t>2</w:t>
            </w:r>
            <w:r w:rsidRPr="008F3FCB">
              <w:rPr>
                <w:bCs/>
                <w:noProof/>
                <w:sz w:val="16"/>
                <w:szCs w:val="16"/>
                <w:lang w:eastAsia="ru-RU"/>
              </w:rPr>
              <w:t>*).</w:t>
            </w:r>
          </w:p>
        </w:tc>
      </w:tr>
      <w:tr w:rsidR="00DB4E3F" w:rsidRPr="008F3FCB" w14:paraId="01BFF850" w14:textId="77777777" w:rsidTr="001E134F">
        <w:trPr>
          <w:trHeight w:hRule="exact" w:val="1863"/>
        </w:trPr>
        <w:tc>
          <w:tcPr>
            <w:tcW w:w="844" w:type="dxa"/>
            <w:vAlign w:val="center"/>
          </w:tcPr>
          <w:p w14:paraId="548EBA5F"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15</w:t>
            </w:r>
          </w:p>
        </w:tc>
        <w:tc>
          <w:tcPr>
            <w:tcW w:w="3091" w:type="dxa"/>
            <w:vAlign w:val="center"/>
          </w:tcPr>
          <w:p w14:paraId="0290B8FD" w14:textId="77777777" w:rsidR="00DB4E3F" w:rsidRPr="008F3FCB" w:rsidRDefault="00DB4E3F" w:rsidP="001E134F">
            <w:pPr>
              <w:spacing w:before="7"/>
              <w:jc w:val="both"/>
              <w:rPr>
                <w:bCs/>
                <w:noProof/>
                <w:sz w:val="18"/>
                <w:szCs w:val="18"/>
                <w:lang w:val="en-US" w:eastAsia="ru-RU"/>
              </w:rPr>
            </w:pPr>
            <w:r w:rsidRPr="008F3FCB">
              <w:rPr>
                <w:bCs/>
                <w:noProof/>
                <w:sz w:val="18"/>
                <w:szCs w:val="18"/>
                <w:lang w:val="uz-Cyrl-UZ" w:eastAsia="ru-RU"/>
              </w:rPr>
              <w:t>h</w:t>
            </w:r>
            <w:r w:rsidRPr="008F3FCB">
              <w:rPr>
                <w:bCs/>
                <w:noProof/>
                <w:sz w:val="18"/>
                <w:szCs w:val="18"/>
                <w:lang w:val="en-US" w:eastAsia="ru-RU"/>
              </w:rPr>
              <w:t>uquq va buxgalter</w:t>
            </w:r>
            <w:r w:rsidRPr="008F3FCB">
              <w:rPr>
                <w:bCs/>
                <w:noProof/>
                <w:sz w:val="18"/>
                <w:szCs w:val="18"/>
                <w:lang w:val="uz-Cyrl-UZ" w:eastAsia="ru-RU"/>
              </w:rPr>
              <w:t>iya, bosh kompaniyalar, ilmiy tadqiqotlar ishlanmalari, reklama, veterinariya, professional, ilmiy va texnik xizmatlar</w:t>
            </w:r>
            <w:r w:rsidRPr="008F3FCB">
              <w:rPr>
                <w:bCs/>
                <w:noProof/>
                <w:sz w:val="18"/>
                <w:szCs w:val="18"/>
                <w:lang w:val="en-US" w:eastAsia="ru-RU"/>
              </w:rPr>
              <w:t>i</w:t>
            </w:r>
          </w:p>
        </w:tc>
        <w:tc>
          <w:tcPr>
            <w:tcW w:w="1701" w:type="dxa"/>
          </w:tcPr>
          <w:p w14:paraId="051579A9" w14:textId="77777777" w:rsidR="00DB4E3F" w:rsidRPr="008F3FCB" w:rsidRDefault="00DB4E3F" w:rsidP="001E134F">
            <w:pPr>
              <w:spacing w:before="7"/>
              <w:jc w:val="center"/>
              <w:rPr>
                <w:b/>
                <w:bCs/>
                <w:noProof/>
                <w:sz w:val="18"/>
                <w:szCs w:val="18"/>
                <w:lang w:eastAsia="ru-RU"/>
              </w:rPr>
            </w:pPr>
          </w:p>
        </w:tc>
        <w:tc>
          <w:tcPr>
            <w:tcW w:w="5103" w:type="dxa"/>
          </w:tcPr>
          <w:p w14:paraId="23E90145" w14:textId="77777777" w:rsidR="00DB4E3F" w:rsidRPr="008F3FCB" w:rsidRDefault="00DB4E3F" w:rsidP="001E134F">
            <w:pPr>
              <w:spacing w:before="7"/>
              <w:jc w:val="both"/>
              <w:rPr>
                <w:b/>
                <w:bCs/>
                <w:noProof/>
                <w:sz w:val="16"/>
                <w:szCs w:val="16"/>
                <w:lang w:val="en-US" w:eastAsia="ru-RU"/>
              </w:rPr>
            </w:pPr>
            <w:r w:rsidRPr="008F3FCB">
              <w:rPr>
                <w:b/>
                <w:bCs/>
                <w:noProof/>
                <w:sz w:val="16"/>
                <w:szCs w:val="16"/>
                <w:lang w:eastAsia="ru-RU"/>
              </w:rPr>
              <w:t xml:space="preserve">Kiritiladi:  </w:t>
            </w:r>
          </w:p>
          <w:p w14:paraId="3CE2795E"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huquq va buxgalterlik hisobi sohasidagi xizmatlar (MST 69*); </w:t>
            </w:r>
          </w:p>
          <w:p w14:paraId="5756D66A"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bosh kompaniyalar xizmati xizmatlar (MST 70*);; </w:t>
            </w:r>
          </w:p>
          <w:p w14:paraId="396C78C6"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boshqaruv masalalari boʻyicha maslahat berish xizmatlari (MST 70*); </w:t>
            </w:r>
          </w:p>
          <w:p w14:paraId="11621CB9"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 ilmiy tadqiqotlar va ishlanmalar boʻyicha xizmatlar (MST 72*); </w:t>
            </w:r>
          </w:p>
          <w:p w14:paraId="7BF4A20C"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reklama va bozor konʻyunkturasini oʻrganish sohasidagi xizmatlar (MST 73*); </w:t>
            </w:r>
          </w:p>
          <w:p w14:paraId="72F99314"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boshqa professional, ilmiy va texnik xizmatlar (MST 74*);  </w:t>
            </w:r>
          </w:p>
          <w:p w14:paraId="6B8C55AF" w14:textId="77777777" w:rsidR="00DB4E3F" w:rsidRPr="008F3FCB" w:rsidRDefault="00DB4E3F" w:rsidP="001E134F">
            <w:pPr>
              <w:spacing w:before="7"/>
              <w:jc w:val="both"/>
              <w:rPr>
                <w:bCs/>
                <w:noProof/>
                <w:sz w:val="16"/>
                <w:szCs w:val="16"/>
                <w:lang w:val="ru-RU" w:eastAsia="ru-RU"/>
              </w:rPr>
            </w:pPr>
            <w:r w:rsidRPr="008F3FCB">
              <w:rPr>
                <w:bCs/>
                <w:noProof/>
                <w:sz w:val="16"/>
                <w:szCs w:val="16"/>
                <w:lang w:eastAsia="ru-RU"/>
              </w:rPr>
              <w:t>- veterinariya xizmatlari (MST 75*)</w:t>
            </w:r>
            <w:r w:rsidRPr="008F3FCB">
              <w:rPr>
                <w:bCs/>
                <w:noProof/>
                <w:sz w:val="16"/>
                <w:szCs w:val="16"/>
                <w:lang w:val="ru-RU" w:eastAsia="ru-RU"/>
              </w:rPr>
              <w:t>.</w:t>
            </w:r>
          </w:p>
        </w:tc>
      </w:tr>
      <w:tr w:rsidR="00DB4E3F" w:rsidRPr="008F3FCB" w14:paraId="7353FDAD" w14:textId="77777777" w:rsidTr="001E134F">
        <w:trPr>
          <w:trHeight w:hRule="exact" w:val="2272"/>
        </w:trPr>
        <w:tc>
          <w:tcPr>
            <w:tcW w:w="844" w:type="dxa"/>
            <w:vAlign w:val="center"/>
          </w:tcPr>
          <w:p w14:paraId="3CA5D188"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16</w:t>
            </w:r>
          </w:p>
        </w:tc>
        <w:tc>
          <w:tcPr>
            <w:tcW w:w="3091" w:type="dxa"/>
            <w:vAlign w:val="center"/>
          </w:tcPr>
          <w:p w14:paraId="4064184A"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ishga joylashtirish, turistik operatorlar, binolarga xizmat koʻrsatish va landshaft, maʻmuriy-boshqaruv</w:t>
            </w:r>
          </w:p>
        </w:tc>
        <w:tc>
          <w:tcPr>
            <w:tcW w:w="1701" w:type="dxa"/>
          </w:tcPr>
          <w:p w14:paraId="5B049D1B" w14:textId="77777777" w:rsidR="00DB4E3F" w:rsidRPr="008F3FCB" w:rsidRDefault="00DB4E3F" w:rsidP="001E134F">
            <w:pPr>
              <w:spacing w:before="7"/>
              <w:jc w:val="center"/>
              <w:rPr>
                <w:b/>
                <w:bCs/>
                <w:noProof/>
                <w:sz w:val="18"/>
                <w:szCs w:val="18"/>
                <w:lang w:eastAsia="ru-RU"/>
              </w:rPr>
            </w:pPr>
          </w:p>
        </w:tc>
        <w:tc>
          <w:tcPr>
            <w:tcW w:w="5103" w:type="dxa"/>
          </w:tcPr>
          <w:p w14:paraId="5B0C06EC" w14:textId="77777777" w:rsidR="00DB4E3F" w:rsidRPr="008F3FCB" w:rsidRDefault="00DB4E3F" w:rsidP="001E134F">
            <w:pPr>
              <w:spacing w:before="7"/>
              <w:jc w:val="both"/>
              <w:rPr>
                <w:b/>
                <w:bCs/>
                <w:noProof/>
                <w:sz w:val="16"/>
                <w:szCs w:val="16"/>
                <w:lang w:val="en-US" w:eastAsia="ru-RU"/>
              </w:rPr>
            </w:pPr>
            <w:r w:rsidRPr="008F3FCB">
              <w:rPr>
                <w:b/>
                <w:bCs/>
                <w:noProof/>
                <w:sz w:val="16"/>
                <w:szCs w:val="16"/>
                <w:lang w:eastAsia="ru-RU"/>
              </w:rPr>
              <w:t xml:space="preserve">Kiritiladi:  </w:t>
            </w:r>
          </w:p>
          <w:p w14:paraId="77727E12"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ishga joylashtirish boʻyicha xizmatlar (MST 78*); </w:t>
            </w:r>
          </w:p>
          <w:p w14:paraId="7E5B7FC8"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turistik agentliklar, turoperatorlarning xizmatlari, bron qilish va u bilan bogʻliq boshqa xizmatlar (MST 79*);  </w:t>
            </w:r>
          </w:p>
          <w:p w14:paraId="1742169E"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xavfsizlikni taʻminlash va surishtiruv oʻtkazish boʻyicha xizmatlar (MST 80*);  </w:t>
            </w:r>
          </w:p>
          <w:p w14:paraId="5D6A61B8"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binolarga xizmat koʻrsatish va landshaftni obodonlashtirish boʻyicha xizmatlar (MST 81*);  </w:t>
            </w:r>
          </w:p>
          <w:p w14:paraId="5533C422"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maʻmuriy-boshqaruv, xoʻjalik va boshqa yordamchi xizmat koʻrsatish sohasidagi xizmatlar (MST 82*);  </w:t>
            </w:r>
          </w:p>
          <w:p w14:paraId="3DF82298"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davlat boshqaruvi va mudofaa sohasida xizmatlar; majburiy ijtimoiy taʻminot boʻyicha xizmatlar (MST 84*).</w:t>
            </w:r>
          </w:p>
        </w:tc>
      </w:tr>
      <w:tr w:rsidR="00DB4E3F" w:rsidRPr="008F3FCB" w14:paraId="0315BEEC" w14:textId="77777777" w:rsidTr="001E134F">
        <w:trPr>
          <w:trHeight w:hRule="exact" w:val="1144"/>
        </w:trPr>
        <w:tc>
          <w:tcPr>
            <w:tcW w:w="844" w:type="dxa"/>
            <w:vAlign w:val="center"/>
          </w:tcPr>
          <w:p w14:paraId="7837DB97" w14:textId="77777777" w:rsidR="00DB4E3F" w:rsidRPr="008F3FCB" w:rsidRDefault="00DB4E3F" w:rsidP="001E134F">
            <w:pPr>
              <w:spacing w:before="7"/>
              <w:jc w:val="center"/>
              <w:rPr>
                <w:bCs/>
                <w:noProof/>
                <w:sz w:val="18"/>
                <w:szCs w:val="18"/>
                <w:lang w:val="en-US" w:eastAsia="ru-RU"/>
              </w:rPr>
            </w:pPr>
            <w:r w:rsidRPr="008F3FCB">
              <w:rPr>
                <w:bCs/>
                <w:noProof/>
                <w:sz w:val="18"/>
                <w:szCs w:val="18"/>
                <w:lang w:val="en-US" w:eastAsia="ru-RU"/>
              </w:rPr>
              <w:t>717</w:t>
            </w:r>
          </w:p>
        </w:tc>
        <w:tc>
          <w:tcPr>
            <w:tcW w:w="3091" w:type="dxa"/>
            <w:vAlign w:val="center"/>
          </w:tcPr>
          <w:p w14:paraId="11F038E7" w14:textId="77777777" w:rsidR="00DB4E3F" w:rsidRPr="008F3FCB" w:rsidRDefault="00DB4E3F" w:rsidP="001E134F">
            <w:pPr>
              <w:spacing w:before="7"/>
              <w:jc w:val="both"/>
              <w:rPr>
                <w:bCs/>
                <w:noProof/>
                <w:sz w:val="18"/>
                <w:szCs w:val="18"/>
                <w:lang w:val="uz-Cyrl-UZ" w:eastAsia="ru-RU"/>
              </w:rPr>
            </w:pPr>
            <w:r w:rsidRPr="008F3FCB">
              <w:rPr>
                <w:bCs/>
                <w:noProof/>
                <w:sz w:val="18"/>
                <w:szCs w:val="18"/>
                <w:lang w:val="uz-Cyrl-UZ" w:eastAsia="ru-RU"/>
              </w:rPr>
              <w:t>ijod, sanʻat va koʻngil ochish, kutubxona, arxiv, muzey, madaniyat, sport, koʻngil ochish va dam olishni tashkil qilish sohasidagi xizmatlar</w:t>
            </w:r>
          </w:p>
        </w:tc>
        <w:tc>
          <w:tcPr>
            <w:tcW w:w="1701" w:type="dxa"/>
          </w:tcPr>
          <w:p w14:paraId="47C3B1EF" w14:textId="77777777" w:rsidR="00DB4E3F" w:rsidRPr="008F3FCB" w:rsidRDefault="00DB4E3F" w:rsidP="001E134F">
            <w:pPr>
              <w:spacing w:before="7"/>
              <w:jc w:val="center"/>
              <w:rPr>
                <w:b/>
                <w:bCs/>
                <w:noProof/>
                <w:sz w:val="18"/>
                <w:szCs w:val="18"/>
                <w:lang w:eastAsia="ru-RU"/>
              </w:rPr>
            </w:pPr>
          </w:p>
        </w:tc>
        <w:tc>
          <w:tcPr>
            <w:tcW w:w="5103" w:type="dxa"/>
          </w:tcPr>
          <w:p w14:paraId="398E0A9F" w14:textId="77777777" w:rsidR="00DB4E3F" w:rsidRPr="008F3FCB" w:rsidRDefault="00DB4E3F" w:rsidP="001E134F">
            <w:pPr>
              <w:spacing w:before="7"/>
              <w:jc w:val="both"/>
              <w:rPr>
                <w:b/>
                <w:bCs/>
                <w:noProof/>
                <w:sz w:val="16"/>
                <w:szCs w:val="16"/>
                <w:lang w:eastAsia="ru-RU"/>
              </w:rPr>
            </w:pPr>
            <w:r w:rsidRPr="008F3FCB">
              <w:rPr>
                <w:b/>
                <w:bCs/>
                <w:noProof/>
                <w:sz w:val="16"/>
                <w:szCs w:val="16"/>
                <w:lang w:eastAsia="ru-RU"/>
              </w:rPr>
              <w:t xml:space="preserve">Kiritiladi:  </w:t>
            </w:r>
          </w:p>
          <w:p w14:paraId="193A45B7"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ijod, sanʻat va koʻngil ochish sohasidagi xizmatlar (MST 90*); </w:t>
            </w:r>
          </w:p>
          <w:p w14:paraId="6B9129B0" w14:textId="77777777" w:rsidR="00DB4E3F" w:rsidRPr="008F3FCB" w:rsidRDefault="00DB4E3F" w:rsidP="001E134F">
            <w:pPr>
              <w:spacing w:before="7"/>
              <w:jc w:val="both"/>
              <w:rPr>
                <w:bCs/>
                <w:noProof/>
                <w:sz w:val="16"/>
                <w:szCs w:val="16"/>
                <w:lang w:eastAsia="ru-RU"/>
              </w:rPr>
            </w:pPr>
            <w:r w:rsidRPr="008F3FCB">
              <w:rPr>
                <w:bCs/>
                <w:noProof/>
                <w:sz w:val="16"/>
                <w:szCs w:val="16"/>
                <w:lang w:eastAsia="ru-RU"/>
              </w:rPr>
              <w:t xml:space="preserve">- kutubxona, arxiv, muzey xizmatlari va madaniyat sohasidagi boshqa xizmatlar (MST 91*);  </w:t>
            </w:r>
          </w:p>
          <w:p w14:paraId="3AF92539" w14:textId="77777777" w:rsidR="00DB4E3F" w:rsidRPr="008F3FCB" w:rsidRDefault="00DB4E3F" w:rsidP="001E134F">
            <w:pPr>
              <w:spacing w:before="7"/>
              <w:jc w:val="both"/>
              <w:rPr>
                <w:bCs/>
                <w:noProof/>
                <w:sz w:val="16"/>
                <w:szCs w:val="16"/>
                <w:lang w:val="en-US" w:eastAsia="ru-RU"/>
              </w:rPr>
            </w:pPr>
            <w:r w:rsidRPr="008F3FCB">
              <w:rPr>
                <w:bCs/>
                <w:noProof/>
                <w:sz w:val="16"/>
                <w:szCs w:val="16"/>
                <w:lang w:eastAsia="ru-RU"/>
              </w:rPr>
              <w:t>- sport, koʻngil ochish va dam olishni tashkil qilish sohasidagi xizmatlar (MST 93*)</w:t>
            </w:r>
          </w:p>
        </w:tc>
      </w:tr>
    </w:tbl>
    <w:p w14:paraId="744A1496" w14:textId="77777777" w:rsidR="00DB4E3F" w:rsidRPr="008F3FCB" w:rsidRDefault="00DB4E3F" w:rsidP="009B1591">
      <w:pPr>
        <w:spacing w:before="7"/>
        <w:jc w:val="center"/>
        <w:rPr>
          <w:b/>
          <w:bCs/>
          <w:noProof/>
          <w:sz w:val="18"/>
          <w:szCs w:val="18"/>
          <w:lang w:eastAsia="ru-RU"/>
        </w:rPr>
      </w:pPr>
    </w:p>
    <w:p w14:paraId="5904A8D1" w14:textId="77777777" w:rsidR="00DB4E3F" w:rsidRPr="008F3FCB" w:rsidRDefault="00DB4E3F" w:rsidP="009B1591">
      <w:pPr>
        <w:ind w:firstLine="284"/>
        <w:jc w:val="both"/>
        <w:rPr>
          <w:b/>
          <w:bCs/>
          <w:noProof/>
          <w:snapToGrid w:val="0"/>
          <w:spacing w:val="-3"/>
          <w:sz w:val="16"/>
          <w:szCs w:val="18"/>
          <w:lang w:val="uz-Latn-UZ"/>
        </w:rPr>
      </w:pPr>
    </w:p>
    <w:p w14:paraId="22CD411B" w14:textId="77777777" w:rsidR="00DB4E3F" w:rsidRPr="008F3FCB" w:rsidRDefault="00DB4E3F" w:rsidP="009B1591">
      <w:pPr>
        <w:autoSpaceDE/>
        <w:autoSpaceDN/>
        <w:rPr>
          <w:noProof/>
          <w:sz w:val="18"/>
          <w:szCs w:val="18"/>
          <w:lang w:val="uz-Latn-UZ" w:eastAsia="ru-RU"/>
        </w:rPr>
      </w:pPr>
    </w:p>
    <w:tbl>
      <w:tblPr>
        <w:tblW w:w="10713" w:type="dxa"/>
        <w:tblInd w:w="-176" w:type="dxa"/>
        <w:tblLayout w:type="fixed"/>
        <w:tblLook w:val="0000" w:firstRow="0" w:lastRow="0" w:firstColumn="0" w:lastColumn="0" w:noHBand="0" w:noVBand="0"/>
      </w:tblPr>
      <w:tblGrid>
        <w:gridCol w:w="3376"/>
        <w:gridCol w:w="2812"/>
        <w:gridCol w:w="2391"/>
        <w:gridCol w:w="2134"/>
      </w:tblGrid>
      <w:tr w:rsidR="00DB4E3F" w:rsidRPr="008F3FCB" w14:paraId="0A9F616C" w14:textId="77777777" w:rsidTr="001E134F">
        <w:trPr>
          <w:trHeight w:val="857"/>
        </w:trPr>
        <w:tc>
          <w:tcPr>
            <w:tcW w:w="3376" w:type="dxa"/>
          </w:tcPr>
          <w:p w14:paraId="374760DB" w14:textId="77777777" w:rsidR="00DB4E3F" w:rsidRPr="008F3FCB" w:rsidRDefault="00DB4E3F" w:rsidP="001E134F">
            <w:pPr>
              <w:widowControl/>
              <w:autoSpaceDE/>
              <w:autoSpaceDN/>
              <w:rPr>
                <w:b/>
                <w:noProof/>
                <w:sz w:val="18"/>
                <w:szCs w:val="18"/>
                <w:lang w:val="uz-Cyrl-UZ" w:eastAsia="ru-RU"/>
              </w:rPr>
            </w:pPr>
          </w:p>
          <w:p w14:paraId="485B864D" w14:textId="77777777" w:rsidR="00DB4E3F" w:rsidRPr="008F3FCB" w:rsidRDefault="00DB4E3F" w:rsidP="001E134F">
            <w:pPr>
              <w:widowControl/>
              <w:autoSpaceDE/>
              <w:autoSpaceDN/>
              <w:rPr>
                <w:b/>
                <w:noProof/>
                <w:sz w:val="18"/>
                <w:szCs w:val="18"/>
                <w:lang w:val="ru-RU" w:eastAsia="ru-RU"/>
              </w:rPr>
            </w:pPr>
            <w:r w:rsidRPr="008F3FCB">
              <w:rPr>
                <w:b/>
                <w:noProof/>
                <w:sz w:val="18"/>
                <w:szCs w:val="18"/>
                <w:lang w:eastAsia="ru-RU"/>
              </w:rPr>
              <w:t xml:space="preserve">      </w:t>
            </w:r>
            <w:r w:rsidRPr="008F3FCB">
              <w:rPr>
                <w:b/>
                <w:noProof/>
                <w:sz w:val="18"/>
                <w:szCs w:val="18"/>
                <w:lang w:val="ru-RU" w:eastAsia="ru-RU"/>
              </w:rPr>
              <w:t>Rahbar</w:t>
            </w:r>
          </w:p>
          <w:p w14:paraId="7A3C2284" w14:textId="77777777" w:rsidR="00DB4E3F" w:rsidRPr="008F3FCB" w:rsidRDefault="00DB4E3F" w:rsidP="001E134F">
            <w:pPr>
              <w:widowControl/>
              <w:autoSpaceDE/>
              <w:autoSpaceDN/>
              <w:rPr>
                <w:noProof/>
                <w:sz w:val="18"/>
                <w:szCs w:val="18"/>
                <w:lang w:val="ru-RU" w:eastAsia="ru-RU"/>
              </w:rPr>
            </w:pPr>
          </w:p>
        </w:tc>
        <w:tc>
          <w:tcPr>
            <w:tcW w:w="2812" w:type="dxa"/>
          </w:tcPr>
          <w:p w14:paraId="70052D64" w14:textId="77777777" w:rsidR="00DB4E3F" w:rsidRPr="008F3FCB" w:rsidRDefault="00DB4E3F" w:rsidP="001E134F">
            <w:pPr>
              <w:widowControl/>
              <w:autoSpaceDE/>
              <w:autoSpaceDN/>
              <w:jc w:val="center"/>
              <w:rPr>
                <w:noProof/>
                <w:sz w:val="18"/>
                <w:szCs w:val="18"/>
                <w:lang w:val="ru-RU" w:eastAsia="ru-RU"/>
              </w:rPr>
            </w:pPr>
          </w:p>
          <w:p w14:paraId="11AB56E2" w14:textId="77777777" w:rsidR="00DB4E3F" w:rsidRPr="008F3FCB" w:rsidRDefault="00DB4E3F" w:rsidP="001E134F">
            <w:pPr>
              <w:widowControl/>
              <w:autoSpaceDE/>
              <w:autoSpaceDN/>
              <w:jc w:val="center"/>
              <w:rPr>
                <w:noProof/>
                <w:sz w:val="18"/>
                <w:szCs w:val="18"/>
                <w:lang w:val="ru-RU" w:eastAsia="ru-RU"/>
              </w:rPr>
            </w:pPr>
            <w:r w:rsidRPr="008F3FCB">
              <w:rPr>
                <w:noProof/>
                <w:sz w:val="18"/>
                <w:szCs w:val="18"/>
                <w:lang w:val="ru-RU" w:eastAsia="ru-RU"/>
              </w:rPr>
              <w:t>___________________________</w:t>
            </w:r>
          </w:p>
          <w:p w14:paraId="7530D1D2" w14:textId="77777777" w:rsidR="00DB4E3F" w:rsidRPr="008F3FCB" w:rsidRDefault="00DB4E3F" w:rsidP="001E134F">
            <w:pPr>
              <w:widowControl/>
              <w:autoSpaceDE/>
              <w:autoSpaceDN/>
              <w:jc w:val="center"/>
              <w:rPr>
                <w:b/>
                <w:noProof/>
                <w:sz w:val="18"/>
                <w:szCs w:val="18"/>
                <w:lang w:val="en-US" w:eastAsia="ru-RU"/>
              </w:rPr>
            </w:pPr>
            <w:r w:rsidRPr="008F3FCB">
              <w:rPr>
                <w:b/>
                <w:noProof/>
                <w:sz w:val="18"/>
                <w:szCs w:val="18"/>
                <w:lang w:val="ru-RU" w:eastAsia="ru-RU"/>
              </w:rPr>
              <w:t>(F.I.</w:t>
            </w:r>
            <w:r w:rsidRPr="008F3FCB">
              <w:rPr>
                <w:b/>
                <w:noProof/>
                <w:sz w:val="18"/>
                <w:szCs w:val="18"/>
                <w:lang w:val="uz-Cyrl-UZ" w:eastAsia="ru-RU"/>
              </w:rPr>
              <w:t>O</w:t>
            </w:r>
            <w:r w:rsidRPr="008F3FCB">
              <w:rPr>
                <w:b/>
                <w:noProof/>
                <w:sz w:val="18"/>
                <w:szCs w:val="18"/>
                <w:lang w:val="ru-RU" w:eastAsia="ru-RU"/>
              </w:rPr>
              <w:t>.)</w:t>
            </w:r>
          </w:p>
        </w:tc>
        <w:tc>
          <w:tcPr>
            <w:tcW w:w="4525" w:type="dxa"/>
            <w:gridSpan w:val="2"/>
          </w:tcPr>
          <w:p w14:paraId="6CEE6E8E" w14:textId="77777777" w:rsidR="00DB4E3F" w:rsidRPr="008F3FCB" w:rsidRDefault="00DB4E3F" w:rsidP="001E134F">
            <w:pPr>
              <w:widowControl/>
              <w:autoSpaceDE/>
              <w:autoSpaceDN/>
              <w:rPr>
                <w:b/>
                <w:noProof/>
                <w:sz w:val="18"/>
                <w:szCs w:val="18"/>
                <w:lang w:val="en-US" w:eastAsia="ru-RU"/>
              </w:rPr>
            </w:pPr>
          </w:p>
          <w:p w14:paraId="121434CD" w14:textId="77777777" w:rsidR="00DB4E3F" w:rsidRPr="008F3FCB" w:rsidRDefault="00DB4E3F" w:rsidP="001E134F">
            <w:pPr>
              <w:widowControl/>
              <w:autoSpaceDE/>
              <w:autoSpaceDN/>
              <w:rPr>
                <w:noProof/>
                <w:sz w:val="18"/>
                <w:szCs w:val="18"/>
                <w:lang w:val="en-US" w:eastAsia="ru-RU"/>
              </w:rPr>
            </w:pPr>
            <w:r w:rsidRPr="008F3FCB">
              <w:rPr>
                <w:b/>
                <w:noProof/>
                <w:sz w:val="18"/>
                <w:szCs w:val="18"/>
                <w:lang w:val="uz-Cyrl-UZ" w:eastAsia="ru-RU"/>
              </w:rPr>
              <w:t>E</w:t>
            </w:r>
            <w:r w:rsidRPr="008F3FCB">
              <w:rPr>
                <w:b/>
                <w:noProof/>
                <w:sz w:val="18"/>
                <w:szCs w:val="18"/>
                <w:lang w:val="en-US" w:eastAsia="ru-RU"/>
              </w:rPr>
              <w:t>RI sertifikatining tartib raqami</w:t>
            </w:r>
            <w:r w:rsidRPr="008F3FCB">
              <w:rPr>
                <w:b/>
                <w:noProof/>
                <w:sz w:val="18"/>
                <w:szCs w:val="18"/>
                <w:lang w:val="uz-Cyrl-UZ" w:eastAsia="ru-RU"/>
              </w:rPr>
              <w:t xml:space="preserve"> </w:t>
            </w:r>
            <w:r w:rsidRPr="008F3FCB">
              <w:rPr>
                <w:noProof/>
                <w:sz w:val="18"/>
                <w:szCs w:val="18"/>
                <w:lang w:val="en-US" w:eastAsia="ru-RU"/>
              </w:rPr>
              <w:t>___________________</w:t>
            </w:r>
          </w:p>
          <w:p w14:paraId="2C3A4FA6" w14:textId="77777777" w:rsidR="00DB4E3F" w:rsidRPr="008F3FCB" w:rsidRDefault="00DB4E3F" w:rsidP="001E134F">
            <w:pPr>
              <w:widowControl/>
              <w:autoSpaceDE/>
              <w:autoSpaceDN/>
              <w:rPr>
                <w:noProof/>
                <w:sz w:val="18"/>
                <w:szCs w:val="18"/>
                <w:lang w:val="en-US" w:eastAsia="ru-RU"/>
              </w:rPr>
            </w:pPr>
          </w:p>
          <w:p w14:paraId="540E6F77" w14:textId="77777777" w:rsidR="00DB4E3F" w:rsidRPr="008F3FCB" w:rsidRDefault="00DB4E3F" w:rsidP="001E134F">
            <w:pPr>
              <w:widowControl/>
              <w:autoSpaceDE/>
              <w:autoSpaceDN/>
              <w:rPr>
                <w:noProof/>
                <w:sz w:val="18"/>
                <w:szCs w:val="18"/>
                <w:lang w:val="en-US" w:eastAsia="ru-RU"/>
              </w:rPr>
            </w:pPr>
            <w:r w:rsidRPr="008F3FCB">
              <w:rPr>
                <w:noProof/>
                <w:sz w:val="18"/>
                <w:szCs w:val="18"/>
                <w:lang w:val="en-US" w:eastAsia="ru-RU"/>
              </w:rPr>
              <w:t xml:space="preserve">       </w:t>
            </w:r>
          </w:p>
          <w:p w14:paraId="48D7121B" w14:textId="77777777" w:rsidR="00DB4E3F" w:rsidRPr="008F3FCB" w:rsidRDefault="00DB4E3F" w:rsidP="001E134F">
            <w:pPr>
              <w:widowControl/>
              <w:autoSpaceDE/>
              <w:autoSpaceDN/>
              <w:rPr>
                <w:noProof/>
                <w:sz w:val="18"/>
                <w:szCs w:val="18"/>
                <w:lang w:val="en-US" w:eastAsia="ru-RU"/>
              </w:rPr>
            </w:pPr>
            <w:r w:rsidRPr="008F3FCB">
              <w:rPr>
                <w:b/>
                <w:noProof/>
                <w:sz w:val="18"/>
                <w:szCs w:val="18"/>
                <w:lang w:val="uz-Cyrl-UZ" w:eastAsia="ru-RU"/>
              </w:rPr>
              <w:t>Sertifikatning a</w:t>
            </w:r>
            <w:r w:rsidRPr="008F3FCB">
              <w:rPr>
                <w:b/>
                <w:noProof/>
                <w:sz w:val="18"/>
                <w:szCs w:val="18"/>
                <w:lang w:val="en-US" w:eastAsia="ru-RU"/>
              </w:rPr>
              <w:t>mal qilish muddati</w:t>
            </w:r>
            <w:r w:rsidRPr="008F3FCB">
              <w:rPr>
                <w:b/>
                <w:noProof/>
                <w:sz w:val="18"/>
                <w:szCs w:val="18"/>
                <w:lang w:val="uz-Cyrl-UZ" w:eastAsia="ru-RU"/>
              </w:rPr>
              <w:t xml:space="preserve"> </w:t>
            </w:r>
            <w:r w:rsidRPr="008F3FCB">
              <w:rPr>
                <w:noProof/>
                <w:sz w:val="18"/>
                <w:szCs w:val="18"/>
                <w:lang w:val="en-US" w:eastAsia="ru-RU"/>
              </w:rPr>
              <w:t>_________________</w:t>
            </w:r>
          </w:p>
          <w:p w14:paraId="7DDE6288" w14:textId="77777777" w:rsidR="00DB4E3F" w:rsidRPr="008F3FCB" w:rsidRDefault="00DB4E3F" w:rsidP="001E134F">
            <w:pPr>
              <w:widowControl/>
              <w:autoSpaceDE/>
              <w:autoSpaceDN/>
              <w:rPr>
                <w:noProof/>
                <w:sz w:val="18"/>
                <w:szCs w:val="18"/>
                <w:lang w:val="en-US" w:eastAsia="ru-RU"/>
              </w:rPr>
            </w:pPr>
          </w:p>
          <w:p w14:paraId="5776FB9C" w14:textId="77777777" w:rsidR="00DB4E3F" w:rsidRPr="008F3FCB" w:rsidRDefault="00DB4E3F" w:rsidP="001E134F">
            <w:pPr>
              <w:widowControl/>
              <w:autoSpaceDE/>
              <w:autoSpaceDN/>
              <w:rPr>
                <w:noProof/>
                <w:sz w:val="18"/>
                <w:szCs w:val="18"/>
                <w:lang w:val="en-US" w:eastAsia="ru-RU"/>
              </w:rPr>
            </w:pPr>
          </w:p>
        </w:tc>
      </w:tr>
      <w:tr w:rsidR="00DB4E3F" w:rsidRPr="008F3FCB" w14:paraId="4024BC54" w14:textId="77777777" w:rsidTr="001E134F">
        <w:trPr>
          <w:trHeight w:val="745"/>
        </w:trPr>
        <w:tc>
          <w:tcPr>
            <w:tcW w:w="3376" w:type="dxa"/>
          </w:tcPr>
          <w:p w14:paraId="1F69263B" w14:textId="77777777" w:rsidR="00DB4E3F" w:rsidRPr="008F3FCB" w:rsidRDefault="00DB4E3F" w:rsidP="001E134F">
            <w:pPr>
              <w:widowControl/>
              <w:autoSpaceDE/>
              <w:autoSpaceDN/>
              <w:rPr>
                <w:b/>
                <w:noProof/>
                <w:sz w:val="18"/>
                <w:szCs w:val="18"/>
                <w:lang w:val="en-US" w:eastAsia="ru-RU"/>
              </w:rPr>
            </w:pPr>
            <w:r w:rsidRPr="008F3FCB">
              <w:rPr>
                <w:b/>
                <w:noProof/>
                <w:sz w:val="18"/>
                <w:szCs w:val="18"/>
                <w:lang w:val="en-US" w:eastAsia="ru-RU"/>
              </w:rPr>
              <w:t xml:space="preserve">      </w:t>
            </w:r>
            <w:r w:rsidRPr="008F3FCB">
              <w:rPr>
                <w:b/>
                <w:noProof/>
                <w:sz w:val="18"/>
                <w:szCs w:val="18"/>
                <w:lang w:val="uz-Cyrl-UZ" w:eastAsia="ru-RU"/>
              </w:rPr>
              <w:t xml:space="preserve">Statistika hisobotini tuzish uchun </w:t>
            </w:r>
          </w:p>
          <w:p w14:paraId="1FEC6F8A" w14:textId="77777777" w:rsidR="00DB4E3F" w:rsidRPr="008F3FCB" w:rsidRDefault="00DB4E3F" w:rsidP="001E134F">
            <w:pPr>
              <w:widowControl/>
              <w:autoSpaceDE/>
              <w:autoSpaceDN/>
              <w:rPr>
                <w:b/>
                <w:noProof/>
                <w:sz w:val="18"/>
                <w:szCs w:val="18"/>
                <w:lang w:val="uz-Cyrl-UZ" w:eastAsia="ru-RU"/>
              </w:rPr>
            </w:pPr>
            <w:r w:rsidRPr="008F3FCB">
              <w:rPr>
                <w:b/>
                <w:noProof/>
                <w:sz w:val="18"/>
                <w:szCs w:val="18"/>
                <w:lang w:val="en-US" w:eastAsia="ru-RU"/>
              </w:rPr>
              <w:t xml:space="preserve">      </w:t>
            </w:r>
            <w:r w:rsidRPr="008F3FCB">
              <w:rPr>
                <w:b/>
                <w:noProof/>
                <w:sz w:val="18"/>
                <w:szCs w:val="18"/>
                <w:lang w:val="uz-Cyrl-UZ" w:eastAsia="ru-RU"/>
              </w:rPr>
              <w:t xml:space="preserve">masʻul boʻlgan mansabdor shaxs </w:t>
            </w:r>
          </w:p>
          <w:p w14:paraId="4C7FCD42" w14:textId="77777777" w:rsidR="00DB4E3F" w:rsidRPr="008F3FCB" w:rsidRDefault="00DB4E3F" w:rsidP="001E134F">
            <w:pPr>
              <w:widowControl/>
              <w:autoSpaceDE/>
              <w:autoSpaceDN/>
              <w:rPr>
                <w:noProof/>
                <w:sz w:val="18"/>
                <w:szCs w:val="18"/>
                <w:lang w:val="en-US" w:eastAsia="ru-RU"/>
              </w:rPr>
            </w:pPr>
          </w:p>
        </w:tc>
        <w:tc>
          <w:tcPr>
            <w:tcW w:w="2812" w:type="dxa"/>
          </w:tcPr>
          <w:p w14:paraId="5DF24BCB" w14:textId="77777777" w:rsidR="00DB4E3F" w:rsidRPr="008F3FCB" w:rsidRDefault="00DB4E3F" w:rsidP="001E134F">
            <w:pPr>
              <w:widowControl/>
              <w:autoSpaceDE/>
              <w:autoSpaceDN/>
              <w:jc w:val="center"/>
              <w:rPr>
                <w:noProof/>
                <w:sz w:val="18"/>
                <w:szCs w:val="18"/>
                <w:lang w:val="en-US" w:eastAsia="ru-RU"/>
              </w:rPr>
            </w:pPr>
          </w:p>
          <w:p w14:paraId="33529D63" w14:textId="77777777" w:rsidR="00DB4E3F" w:rsidRPr="008F3FCB" w:rsidRDefault="00DB4E3F" w:rsidP="001E134F">
            <w:pPr>
              <w:widowControl/>
              <w:autoSpaceDE/>
              <w:autoSpaceDN/>
              <w:jc w:val="center"/>
              <w:rPr>
                <w:noProof/>
                <w:sz w:val="18"/>
                <w:szCs w:val="18"/>
                <w:lang w:val="ru-RU" w:eastAsia="ru-RU"/>
              </w:rPr>
            </w:pPr>
            <w:r w:rsidRPr="008F3FCB">
              <w:rPr>
                <w:noProof/>
                <w:sz w:val="18"/>
                <w:szCs w:val="18"/>
                <w:lang w:val="ru-RU" w:eastAsia="ru-RU"/>
              </w:rPr>
              <w:t>___________________________</w:t>
            </w:r>
          </w:p>
          <w:p w14:paraId="036CB55C" w14:textId="77777777" w:rsidR="00DB4E3F" w:rsidRPr="008F3FCB" w:rsidRDefault="00DB4E3F" w:rsidP="001E134F">
            <w:pPr>
              <w:widowControl/>
              <w:autoSpaceDE/>
              <w:autoSpaceDN/>
              <w:jc w:val="center"/>
              <w:rPr>
                <w:b/>
                <w:noProof/>
                <w:sz w:val="18"/>
                <w:szCs w:val="18"/>
                <w:lang w:val="ru-RU" w:eastAsia="ru-RU"/>
              </w:rPr>
            </w:pPr>
            <w:r w:rsidRPr="008F3FCB">
              <w:rPr>
                <w:b/>
                <w:noProof/>
                <w:sz w:val="18"/>
                <w:szCs w:val="18"/>
                <w:lang w:val="ru-RU" w:eastAsia="ru-RU"/>
              </w:rPr>
              <w:t xml:space="preserve"> (F.I.</w:t>
            </w:r>
            <w:r w:rsidRPr="008F3FCB">
              <w:rPr>
                <w:b/>
                <w:noProof/>
                <w:sz w:val="18"/>
                <w:szCs w:val="18"/>
                <w:lang w:val="uz-Cyrl-UZ" w:eastAsia="ru-RU"/>
              </w:rPr>
              <w:t>O</w:t>
            </w:r>
            <w:r w:rsidRPr="008F3FCB">
              <w:rPr>
                <w:b/>
                <w:noProof/>
                <w:sz w:val="18"/>
                <w:szCs w:val="18"/>
                <w:lang w:val="ru-RU" w:eastAsia="ru-RU"/>
              </w:rPr>
              <w:t>.)</w:t>
            </w:r>
          </w:p>
          <w:p w14:paraId="7C764E74" w14:textId="77777777" w:rsidR="00DB4E3F" w:rsidRPr="008F3FCB" w:rsidRDefault="00DB4E3F" w:rsidP="001E134F">
            <w:pPr>
              <w:widowControl/>
              <w:autoSpaceDE/>
              <w:autoSpaceDN/>
              <w:jc w:val="center"/>
              <w:rPr>
                <w:noProof/>
                <w:sz w:val="18"/>
                <w:szCs w:val="18"/>
                <w:lang w:val="ru-RU" w:eastAsia="ru-RU"/>
              </w:rPr>
            </w:pPr>
          </w:p>
        </w:tc>
        <w:tc>
          <w:tcPr>
            <w:tcW w:w="2391" w:type="dxa"/>
          </w:tcPr>
          <w:p w14:paraId="61ACB5A5" w14:textId="77777777" w:rsidR="00DB4E3F" w:rsidRPr="008F3FCB" w:rsidRDefault="00DB4E3F" w:rsidP="001E134F">
            <w:pPr>
              <w:widowControl/>
              <w:autoSpaceDE/>
              <w:autoSpaceDN/>
              <w:rPr>
                <w:noProof/>
                <w:sz w:val="18"/>
                <w:szCs w:val="18"/>
                <w:lang w:val="ru-RU" w:eastAsia="ru-RU"/>
              </w:rPr>
            </w:pPr>
          </w:p>
          <w:p w14:paraId="39C15E5F" w14:textId="77777777" w:rsidR="00DB4E3F" w:rsidRPr="008F3FCB" w:rsidRDefault="00DB4E3F" w:rsidP="001E134F">
            <w:pPr>
              <w:widowControl/>
              <w:autoSpaceDE/>
              <w:autoSpaceDN/>
              <w:rPr>
                <w:noProof/>
                <w:sz w:val="18"/>
                <w:szCs w:val="18"/>
                <w:lang w:val="ru-RU" w:eastAsia="ru-RU"/>
              </w:rPr>
            </w:pPr>
            <w:r w:rsidRPr="008F3FCB">
              <w:rPr>
                <w:noProof/>
                <w:sz w:val="18"/>
                <w:szCs w:val="18"/>
                <w:lang w:val="ru-RU" w:eastAsia="ru-RU"/>
              </w:rPr>
              <w:t>________________________</w:t>
            </w:r>
          </w:p>
          <w:p w14:paraId="4A4E3DC6" w14:textId="77777777" w:rsidR="00DB4E3F" w:rsidRPr="008F3FCB" w:rsidRDefault="00DB4E3F" w:rsidP="001E134F">
            <w:pPr>
              <w:widowControl/>
              <w:autoSpaceDE/>
              <w:autoSpaceDN/>
              <w:jc w:val="center"/>
              <w:rPr>
                <w:b/>
                <w:noProof/>
                <w:sz w:val="18"/>
                <w:szCs w:val="18"/>
                <w:lang w:val="ru-RU" w:eastAsia="ru-RU"/>
              </w:rPr>
            </w:pPr>
            <w:r w:rsidRPr="008F3FCB">
              <w:rPr>
                <w:b/>
                <w:noProof/>
                <w:sz w:val="18"/>
                <w:szCs w:val="18"/>
                <w:lang w:val="ru-RU" w:eastAsia="ru-RU"/>
              </w:rPr>
              <w:t>(mansabi)</w:t>
            </w:r>
          </w:p>
          <w:p w14:paraId="36A4B7E9" w14:textId="77777777" w:rsidR="00DB4E3F" w:rsidRPr="008F3FCB" w:rsidRDefault="00DB4E3F" w:rsidP="001E134F">
            <w:pPr>
              <w:widowControl/>
              <w:autoSpaceDE/>
              <w:autoSpaceDN/>
              <w:jc w:val="center"/>
              <w:rPr>
                <w:noProof/>
                <w:sz w:val="18"/>
                <w:szCs w:val="18"/>
                <w:lang w:val="ru-RU" w:eastAsia="ru-RU"/>
              </w:rPr>
            </w:pPr>
          </w:p>
        </w:tc>
        <w:tc>
          <w:tcPr>
            <w:tcW w:w="2134" w:type="dxa"/>
          </w:tcPr>
          <w:p w14:paraId="68303D75" w14:textId="77777777" w:rsidR="00DB4E3F" w:rsidRPr="008F3FCB" w:rsidRDefault="00DB4E3F" w:rsidP="001E134F">
            <w:pPr>
              <w:widowControl/>
              <w:autoSpaceDE/>
              <w:autoSpaceDN/>
              <w:jc w:val="center"/>
              <w:rPr>
                <w:noProof/>
                <w:sz w:val="18"/>
                <w:szCs w:val="18"/>
                <w:lang w:val="ru-RU" w:eastAsia="ru-RU"/>
              </w:rPr>
            </w:pPr>
          </w:p>
          <w:p w14:paraId="1DB2AD37" w14:textId="77777777" w:rsidR="00DB4E3F" w:rsidRPr="008F3FCB" w:rsidRDefault="00DB4E3F" w:rsidP="001E134F">
            <w:pPr>
              <w:widowControl/>
              <w:autoSpaceDE/>
              <w:autoSpaceDN/>
              <w:jc w:val="center"/>
              <w:rPr>
                <w:b/>
                <w:noProof/>
                <w:sz w:val="18"/>
                <w:szCs w:val="18"/>
                <w:lang w:val="ru-RU" w:eastAsia="ru-RU"/>
              </w:rPr>
            </w:pPr>
            <w:r w:rsidRPr="008F3FCB">
              <w:rPr>
                <w:b/>
                <w:noProof/>
                <w:sz w:val="18"/>
                <w:szCs w:val="18"/>
                <w:lang w:val="ru-RU" w:eastAsia="ru-RU"/>
              </w:rPr>
              <w:t>____________________</w:t>
            </w:r>
          </w:p>
          <w:p w14:paraId="6AABC62F" w14:textId="77777777" w:rsidR="00DB4E3F" w:rsidRPr="008F3FCB" w:rsidRDefault="00DB4E3F" w:rsidP="001E134F">
            <w:pPr>
              <w:widowControl/>
              <w:autoSpaceDE/>
              <w:autoSpaceDN/>
              <w:jc w:val="center"/>
              <w:rPr>
                <w:b/>
                <w:noProof/>
                <w:sz w:val="18"/>
                <w:szCs w:val="18"/>
                <w:lang w:val="ru-RU" w:eastAsia="ru-RU"/>
              </w:rPr>
            </w:pPr>
            <w:r w:rsidRPr="008F3FCB">
              <w:rPr>
                <w:b/>
                <w:noProof/>
                <w:sz w:val="18"/>
                <w:szCs w:val="18"/>
                <w:lang w:val="ru-RU" w:eastAsia="ru-RU"/>
              </w:rPr>
              <w:t>(aloqa telefoni)</w:t>
            </w:r>
          </w:p>
          <w:p w14:paraId="5ADEE38C" w14:textId="77777777" w:rsidR="00DB4E3F" w:rsidRPr="008F3FCB" w:rsidRDefault="00DB4E3F" w:rsidP="001E134F">
            <w:pPr>
              <w:widowControl/>
              <w:autoSpaceDE/>
              <w:autoSpaceDN/>
              <w:jc w:val="center"/>
              <w:rPr>
                <w:b/>
                <w:noProof/>
                <w:sz w:val="18"/>
                <w:szCs w:val="18"/>
                <w:lang w:val="ru-RU" w:eastAsia="ru-RU"/>
              </w:rPr>
            </w:pPr>
          </w:p>
          <w:p w14:paraId="33CC4FF8" w14:textId="77777777" w:rsidR="00DB4E3F" w:rsidRPr="008F3FCB" w:rsidRDefault="00DB4E3F" w:rsidP="001E134F">
            <w:pPr>
              <w:widowControl/>
              <w:autoSpaceDE/>
              <w:autoSpaceDN/>
              <w:jc w:val="center"/>
              <w:rPr>
                <w:noProof/>
                <w:sz w:val="18"/>
                <w:szCs w:val="18"/>
                <w:lang w:val="ru-RU" w:eastAsia="ru-RU"/>
              </w:rPr>
            </w:pPr>
          </w:p>
        </w:tc>
      </w:tr>
    </w:tbl>
    <w:p w14:paraId="5C59B72F" w14:textId="77777777" w:rsidR="00DB4E3F" w:rsidRPr="008F3FCB" w:rsidRDefault="00DB4E3F" w:rsidP="009B1591">
      <w:pPr>
        <w:widowControl/>
        <w:autoSpaceDE/>
        <w:autoSpaceDN/>
        <w:ind w:left="-170"/>
        <w:rPr>
          <w:b/>
          <w:noProof/>
          <w:sz w:val="18"/>
          <w:szCs w:val="18"/>
          <w:lang w:val="ru-RU" w:eastAsia="ru-RU"/>
        </w:rPr>
      </w:pPr>
      <w:r w:rsidRPr="008F3FCB">
        <w:rPr>
          <w:b/>
          <w:noProof/>
          <w:sz w:val="18"/>
          <w:szCs w:val="18"/>
          <w:lang w:val="en-US" w:eastAsia="ru-RU"/>
        </w:rPr>
        <w:t xml:space="preserve">      </w:t>
      </w:r>
      <w:r w:rsidRPr="008F3FCB">
        <w:rPr>
          <w:b/>
          <w:noProof/>
          <w:sz w:val="18"/>
          <w:szCs w:val="18"/>
          <w:lang w:val="ru-RU" w:eastAsia="ru-RU"/>
        </w:rPr>
        <w:t>Tashkilotning elektron pochta manzili</w:t>
      </w:r>
      <w:r w:rsidRPr="008F3FCB">
        <w:rPr>
          <w:b/>
          <w:noProof/>
          <w:sz w:val="18"/>
          <w:szCs w:val="18"/>
          <w:lang w:val="uz-Cyrl-UZ" w:eastAsia="ru-RU"/>
        </w:rPr>
        <w:t xml:space="preserve"> </w:t>
      </w:r>
      <w:r w:rsidRPr="008F3FCB">
        <w:rPr>
          <w:b/>
          <w:noProof/>
          <w:sz w:val="18"/>
          <w:szCs w:val="18"/>
          <w:lang w:val="ru-RU" w:eastAsia="ru-RU"/>
        </w:rPr>
        <w:t xml:space="preserve">__________________________________________ </w:t>
      </w:r>
    </w:p>
    <w:p w14:paraId="78D569A7" w14:textId="77777777" w:rsidR="00DB4E3F" w:rsidRPr="009B1591" w:rsidRDefault="00DB4E3F" w:rsidP="009B1591">
      <w:pPr>
        <w:widowControl/>
        <w:autoSpaceDE/>
        <w:autoSpaceDN/>
        <w:ind w:left="-170"/>
        <w:jc w:val="both"/>
        <w:rPr>
          <w:noProof/>
          <w:sz w:val="20"/>
        </w:rPr>
      </w:pPr>
      <w:r w:rsidRPr="008F3FCB">
        <w:rPr>
          <w:b/>
          <w:noProof/>
          <w:sz w:val="18"/>
          <w:szCs w:val="18"/>
          <w:lang w:val="en-US" w:eastAsia="ru-RU"/>
        </w:rPr>
        <w:t xml:space="preserve">      </w:t>
      </w:r>
      <w:r w:rsidRPr="008F3FCB">
        <w:rPr>
          <w:b/>
          <w:noProof/>
          <w:sz w:val="18"/>
          <w:szCs w:val="18"/>
          <w:lang w:val="uz-Cyrl-UZ" w:eastAsia="ru-RU"/>
        </w:rPr>
        <w:t>Statistika hisoboti elektron raqamli imzo bilan tasdiqlanadi.</w:t>
      </w:r>
    </w:p>
    <w:sectPr w:rsidR="00DB4E3F" w:rsidRPr="009B1591" w:rsidSect="00B5334D">
      <w:footerReference w:type="default" r:id="rId17"/>
      <w:pgSz w:w="11907" w:h="16840" w:code="9"/>
      <w:pgMar w:top="567" w:right="567" w:bottom="567" w:left="851" w:header="720" w:footer="2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2607D" w14:textId="77777777" w:rsidR="00AA7150" w:rsidRDefault="00AA7150" w:rsidP="00BA3BD6">
      <w:r>
        <w:separator/>
      </w:r>
    </w:p>
  </w:endnote>
  <w:endnote w:type="continuationSeparator" w:id="0">
    <w:p w14:paraId="7D8E1668" w14:textId="77777777" w:rsidR="00AA7150" w:rsidRDefault="00AA7150" w:rsidP="00BA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003" w:usb1="00000000" w:usb2="00000000" w:usb3="00000000" w:csb0="00000097" w:csb1="00000000"/>
  </w:font>
  <w:font w:name="Virtec Times New Roman Uz">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7386"/>
      <w:docPartObj>
        <w:docPartGallery w:val="Page Numbers (Bottom of Page)"/>
        <w:docPartUnique/>
      </w:docPartObj>
    </w:sdtPr>
    <w:sdtEndPr/>
    <w:sdtContent>
      <w:p w14:paraId="2FBE4693" w14:textId="77777777" w:rsidR="00BB65C1" w:rsidRDefault="00BB65C1">
        <w:pPr>
          <w:pStyle w:val="a9"/>
          <w:jc w:val="center"/>
        </w:pPr>
      </w:p>
      <w:p w14:paraId="31A64BDF" w14:textId="5C9AD711" w:rsidR="00BB65C1" w:rsidRDefault="00BB65C1">
        <w:pPr>
          <w:pStyle w:val="a9"/>
          <w:jc w:val="center"/>
        </w:pPr>
        <w:r>
          <w:fldChar w:fldCharType="begin"/>
        </w:r>
        <w:r>
          <w:instrText>PAGE   \* MERGEFORMAT</w:instrText>
        </w:r>
        <w:r>
          <w:fldChar w:fldCharType="separate"/>
        </w:r>
        <w:r w:rsidR="0032686E" w:rsidRPr="0032686E">
          <w:rPr>
            <w:noProof/>
            <w:lang w:val="ru-RU"/>
          </w:rPr>
          <w:t>1</w:t>
        </w:r>
        <w:r>
          <w:rPr>
            <w:noProof/>
            <w:lang w:val="ru-RU"/>
          </w:rPr>
          <w:fldChar w:fldCharType="end"/>
        </w:r>
      </w:p>
    </w:sdtContent>
  </w:sdt>
  <w:p w14:paraId="53B97504" w14:textId="77777777" w:rsidR="00BB65C1" w:rsidRDefault="00BB65C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FC9F3" w14:textId="77777777" w:rsidR="00AA7150" w:rsidRDefault="00AA7150" w:rsidP="00BA3BD6">
      <w:r>
        <w:separator/>
      </w:r>
    </w:p>
  </w:footnote>
  <w:footnote w:type="continuationSeparator" w:id="0">
    <w:p w14:paraId="5F3050EA" w14:textId="77777777" w:rsidR="00AA7150" w:rsidRDefault="00AA7150" w:rsidP="00BA3B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9FE"/>
    <w:multiLevelType w:val="hybridMultilevel"/>
    <w:tmpl w:val="3AD2126C"/>
    <w:lvl w:ilvl="0" w:tplc="CFC43B46">
      <w:start w:val="1"/>
      <w:numFmt w:val="decimal"/>
      <w:lvlText w:val="%1)"/>
      <w:lvlJc w:val="left"/>
      <w:pPr>
        <w:ind w:left="976" w:hanging="360"/>
      </w:pPr>
      <w:rPr>
        <w:rFonts w:hint="default"/>
        <w:sz w:val="22"/>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1" w15:restartNumberingAfterBreak="0">
    <w:nsid w:val="0B0A26F4"/>
    <w:multiLevelType w:val="hybridMultilevel"/>
    <w:tmpl w:val="560A154A"/>
    <w:lvl w:ilvl="0" w:tplc="30466E14">
      <w:numFmt w:val="bullet"/>
      <w:lvlText w:val="-"/>
      <w:lvlJc w:val="left"/>
      <w:pPr>
        <w:ind w:left="247"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5100F51A">
      <w:numFmt w:val="bullet"/>
      <w:lvlText w:val="•"/>
      <w:lvlJc w:val="left"/>
      <w:pPr>
        <w:ind w:left="916" w:hanging="104"/>
      </w:pPr>
      <w:rPr>
        <w:rFonts w:hint="default"/>
        <w:lang w:val="bg-BG" w:eastAsia="en-US" w:bidi="ar-SA"/>
      </w:rPr>
    </w:lvl>
    <w:lvl w:ilvl="2" w:tplc="6B14780C">
      <w:numFmt w:val="bullet"/>
      <w:lvlText w:val="•"/>
      <w:lvlJc w:val="left"/>
      <w:pPr>
        <w:ind w:left="1593" w:hanging="104"/>
      </w:pPr>
      <w:rPr>
        <w:rFonts w:hint="default"/>
        <w:lang w:val="bg-BG" w:eastAsia="en-US" w:bidi="ar-SA"/>
      </w:rPr>
    </w:lvl>
    <w:lvl w:ilvl="3" w:tplc="D7266498">
      <w:numFmt w:val="bullet"/>
      <w:lvlText w:val="•"/>
      <w:lvlJc w:val="left"/>
      <w:pPr>
        <w:ind w:left="2270" w:hanging="104"/>
      </w:pPr>
      <w:rPr>
        <w:rFonts w:hint="default"/>
        <w:lang w:val="bg-BG" w:eastAsia="en-US" w:bidi="ar-SA"/>
      </w:rPr>
    </w:lvl>
    <w:lvl w:ilvl="4" w:tplc="78582F28">
      <w:numFmt w:val="bullet"/>
      <w:lvlText w:val="•"/>
      <w:lvlJc w:val="left"/>
      <w:pPr>
        <w:ind w:left="2947" w:hanging="104"/>
      </w:pPr>
      <w:rPr>
        <w:rFonts w:hint="default"/>
        <w:lang w:val="bg-BG" w:eastAsia="en-US" w:bidi="ar-SA"/>
      </w:rPr>
    </w:lvl>
    <w:lvl w:ilvl="5" w:tplc="673C0656">
      <w:numFmt w:val="bullet"/>
      <w:lvlText w:val="•"/>
      <w:lvlJc w:val="left"/>
      <w:pPr>
        <w:ind w:left="3624" w:hanging="104"/>
      </w:pPr>
      <w:rPr>
        <w:rFonts w:hint="default"/>
        <w:lang w:val="bg-BG" w:eastAsia="en-US" w:bidi="ar-SA"/>
      </w:rPr>
    </w:lvl>
    <w:lvl w:ilvl="6" w:tplc="780CE46C">
      <w:numFmt w:val="bullet"/>
      <w:lvlText w:val="•"/>
      <w:lvlJc w:val="left"/>
      <w:pPr>
        <w:ind w:left="4300" w:hanging="104"/>
      </w:pPr>
      <w:rPr>
        <w:rFonts w:hint="default"/>
        <w:lang w:val="bg-BG" w:eastAsia="en-US" w:bidi="ar-SA"/>
      </w:rPr>
    </w:lvl>
    <w:lvl w:ilvl="7" w:tplc="C6D09482">
      <w:numFmt w:val="bullet"/>
      <w:lvlText w:val="•"/>
      <w:lvlJc w:val="left"/>
      <w:pPr>
        <w:ind w:left="4977" w:hanging="104"/>
      </w:pPr>
      <w:rPr>
        <w:rFonts w:hint="default"/>
        <w:lang w:val="bg-BG" w:eastAsia="en-US" w:bidi="ar-SA"/>
      </w:rPr>
    </w:lvl>
    <w:lvl w:ilvl="8" w:tplc="CCD22472">
      <w:numFmt w:val="bullet"/>
      <w:lvlText w:val="•"/>
      <w:lvlJc w:val="left"/>
      <w:pPr>
        <w:ind w:left="5654" w:hanging="104"/>
      </w:pPr>
      <w:rPr>
        <w:rFonts w:hint="default"/>
        <w:lang w:val="bg-BG" w:eastAsia="en-US" w:bidi="ar-SA"/>
      </w:rPr>
    </w:lvl>
  </w:abstractNum>
  <w:abstractNum w:abstractNumId="2" w15:restartNumberingAfterBreak="0">
    <w:nsid w:val="14472820"/>
    <w:multiLevelType w:val="hybridMultilevel"/>
    <w:tmpl w:val="48EE2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52896"/>
    <w:multiLevelType w:val="hybridMultilevel"/>
    <w:tmpl w:val="281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8005F"/>
    <w:multiLevelType w:val="hybridMultilevel"/>
    <w:tmpl w:val="C47C76EE"/>
    <w:lvl w:ilvl="0" w:tplc="2BA83C08">
      <w:numFmt w:val="bullet"/>
      <w:lvlText w:val="-"/>
      <w:lvlJc w:val="left"/>
      <w:pPr>
        <w:ind w:left="249"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65DCFEAC">
      <w:numFmt w:val="bullet"/>
      <w:lvlText w:val="•"/>
      <w:lvlJc w:val="left"/>
      <w:pPr>
        <w:ind w:left="916" w:hanging="106"/>
      </w:pPr>
      <w:rPr>
        <w:rFonts w:hint="default"/>
        <w:lang w:val="bg-BG" w:eastAsia="en-US" w:bidi="ar-SA"/>
      </w:rPr>
    </w:lvl>
    <w:lvl w:ilvl="2" w:tplc="990E16DE">
      <w:numFmt w:val="bullet"/>
      <w:lvlText w:val="•"/>
      <w:lvlJc w:val="left"/>
      <w:pPr>
        <w:ind w:left="1593" w:hanging="106"/>
      </w:pPr>
      <w:rPr>
        <w:rFonts w:hint="default"/>
        <w:lang w:val="bg-BG" w:eastAsia="en-US" w:bidi="ar-SA"/>
      </w:rPr>
    </w:lvl>
    <w:lvl w:ilvl="3" w:tplc="B4C0BE52">
      <w:numFmt w:val="bullet"/>
      <w:lvlText w:val="•"/>
      <w:lvlJc w:val="left"/>
      <w:pPr>
        <w:ind w:left="2270" w:hanging="106"/>
      </w:pPr>
      <w:rPr>
        <w:rFonts w:hint="default"/>
        <w:lang w:val="bg-BG" w:eastAsia="en-US" w:bidi="ar-SA"/>
      </w:rPr>
    </w:lvl>
    <w:lvl w:ilvl="4" w:tplc="D032B3F4">
      <w:numFmt w:val="bullet"/>
      <w:lvlText w:val="•"/>
      <w:lvlJc w:val="left"/>
      <w:pPr>
        <w:ind w:left="2947" w:hanging="106"/>
      </w:pPr>
      <w:rPr>
        <w:rFonts w:hint="default"/>
        <w:lang w:val="bg-BG" w:eastAsia="en-US" w:bidi="ar-SA"/>
      </w:rPr>
    </w:lvl>
    <w:lvl w:ilvl="5" w:tplc="1D0E24E0">
      <w:numFmt w:val="bullet"/>
      <w:lvlText w:val="•"/>
      <w:lvlJc w:val="left"/>
      <w:pPr>
        <w:ind w:left="3624" w:hanging="106"/>
      </w:pPr>
      <w:rPr>
        <w:rFonts w:hint="default"/>
        <w:lang w:val="bg-BG" w:eastAsia="en-US" w:bidi="ar-SA"/>
      </w:rPr>
    </w:lvl>
    <w:lvl w:ilvl="6" w:tplc="EB7227D6">
      <w:numFmt w:val="bullet"/>
      <w:lvlText w:val="•"/>
      <w:lvlJc w:val="left"/>
      <w:pPr>
        <w:ind w:left="4300" w:hanging="106"/>
      </w:pPr>
      <w:rPr>
        <w:rFonts w:hint="default"/>
        <w:lang w:val="bg-BG" w:eastAsia="en-US" w:bidi="ar-SA"/>
      </w:rPr>
    </w:lvl>
    <w:lvl w:ilvl="7" w:tplc="84D0A3C2">
      <w:numFmt w:val="bullet"/>
      <w:lvlText w:val="•"/>
      <w:lvlJc w:val="left"/>
      <w:pPr>
        <w:ind w:left="4977" w:hanging="106"/>
      </w:pPr>
      <w:rPr>
        <w:rFonts w:hint="default"/>
        <w:lang w:val="bg-BG" w:eastAsia="en-US" w:bidi="ar-SA"/>
      </w:rPr>
    </w:lvl>
    <w:lvl w:ilvl="8" w:tplc="D16A6CFE">
      <w:numFmt w:val="bullet"/>
      <w:lvlText w:val="•"/>
      <w:lvlJc w:val="left"/>
      <w:pPr>
        <w:ind w:left="5654" w:hanging="106"/>
      </w:pPr>
      <w:rPr>
        <w:rFonts w:hint="default"/>
        <w:lang w:val="bg-BG" w:eastAsia="en-US" w:bidi="ar-SA"/>
      </w:rPr>
    </w:lvl>
  </w:abstractNum>
  <w:abstractNum w:abstractNumId="5" w15:restartNumberingAfterBreak="0">
    <w:nsid w:val="2D623F19"/>
    <w:multiLevelType w:val="hybridMultilevel"/>
    <w:tmpl w:val="A37A2604"/>
    <w:lvl w:ilvl="0" w:tplc="AD402058">
      <w:numFmt w:val="bullet"/>
      <w:lvlText w:val="-"/>
      <w:lvlJc w:val="left"/>
      <w:pPr>
        <w:ind w:left="313"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46D011FC">
      <w:numFmt w:val="bullet"/>
      <w:lvlText w:val="•"/>
      <w:lvlJc w:val="left"/>
      <w:pPr>
        <w:ind w:left="1066" w:hanging="104"/>
      </w:pPr>
      <w:rPr>
        <w:rFonts w:hint="default"/>
        <w:lang w:val="bg-BG" w:eastAsia="en-US" w:bidi="ar-SA"/>
      </w:rPr>
    </w:lvl>
    <w:lvl w:ilvl="2" w:tplc="77068D66">
      <w:numFmt w:val="bullet"/>
      <w:lvlText w:val="•"/>
      <w:lvlJc w:val="left"/>
      <w:pPr>
        <w:ind w:left="1813" w:hanging="104"/>
      </w:pPr>
      <w:rPr>
        <w:rFonts w:hint="default"/>
        <w:lang w:val="bg-BG" w:eastAsia="en-US" w:bidi="ar-SA"/>
      </w:rPr>
    </w:lvl>
    <w:lvl w:ilvl="3" w:tplc="2026CF2A">
      <w:numFmt w:val="bullet"/>
      <w:lvlText w:val="•"/>
      <w:lvlJc w:val="left"/>
      <w:pPr>
        <w:ind w:left="2559" w:hanging="104"/>
      </w:pPr>
      <w:rPr>
        <w:rFonts w:hint="default"/>
        <w:lang w:val="bg-BG" w:eastAsia="en-US" w:bidi="ar-SA"/>
      </w:rPr>
    </w:lvl>
    <w:lvl w:ilvl="4" w:tplc="03DA16B4">
      <w:numFmt w:val="bullet"/>
      <w:lvlText w:val="•"/>
      <w:lvlJc w:val="left"/>
      <w:pPr>
        <w:ind w:left="3306" w:hanging="104"/>
      </w:pPr>
      <w:rPr>
        <w:rFonts w:hint="default"/>
        <w:lang w:val="bg-BG" w:eastAsia="en-US" w:bidi="ar-SA"/>
      </w:rPr>
    </w:lvl>
    <w:lvl w:ilvl="5" w:tplc="4E36C48C">
      <w:numFmt w:val="bullet"/>
      <w:lvlText w:val="•"/>
      <w:lvlJc w:val="left"/>
      <w:pPr>
        <w:ind w:left="4052" w:hanging="104"/>
      </w:pPr>
      <w:rPr>
        <w:rFonts w:hint="default"/>
        <w:lang w:val="bg-BG" w:eastAsia="en-US" w:bidi="ar-SA"/>
      </w:rPr>
    </w:lvl>
    <w:lvl w:ilvl="6" w:tplc="EAE26B3E">
      <w:numFmt w:val="bullet"/>
      <w:lvlText w:val="•"/>
      <w:lvlJc w:val="left"/>
      <w:pPr>
        <w:ind w:left="4799" w:hanging="104"/>
      </w:pPr>
      <w:rPr>
        <w:rFonts w:hint="default"/>
        <w:lang w:val="bg-BG" w:eastAsia="en-US" w:bidi="ar-SA"/>
      </w:rPr>
    </w:lvl>
    <w:lvl w:ilvl="7" w:tplc="993867B0">
      <w:numFmt w:val="bullet"/>
      <w:lvlText w:val="•"/>
      <w:lvlJc w:val="left"/>
      <w:pPr>
        <w:ind w:left="5545" w:hanging="104"/>
      </w:pPr>
      <w:rPr>
        <w:rFonts w:hint="default"/>
        <w:lang w:val="bg-BG" w:eastAsia="en-US" w:bidi="ar-SA"/>
      </w:rPr>
    </w:lvl>
    <w:lvl w:ilvl="8" w:tplc="658C0B20">
      <w:numFmt w:val="bullet"/>
      <w:lvlText w:val="•"/>
      <w:lvlJc w:val="left"/>
      <w:pPr>
        <w:ind w:left="6292" w:hanging="104"/>
      </w:pPr>
      <w:rPr>
        <w:rFonts w:hint="default"/>
        <w:lang w:val="bg-BG" w:eastAsia="en-US" w:bidi="ar-SA"/>
      </w:rPr>
    </w:lvl>
  </w:abstractNum>
  <w:abstractNum w:abstractNumId="6" w15:restartNumberingAfterBreak="0">
    <w:nsid w:val="439D1A48"/>
    <w:multiLevelType w:val="hybridMultilevel"/>
    <w:tmpl w:val="8474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96B26"/>
    <w:multiLevelType w:val="hybridMultilevel"/>
    <w:tmpl w:val="9F0042BE"/>
    <w:lvl w:ilvl="0" w:tplc="EC3672F4">
      <w:start w:val="1"/>
      <w:numFmt w:val="bullet"/>
      <w:lvlText w:val="-"/>
      <w:lvlJc w:val="left"/>
      <w:pPr>
        <w:tabs>
          <w:tab w:val="num" w:pos="720"/>
        </w:tabs>
        <w:ind w:left="720" w:hanging="360"/>
      </w:pPr>
      <w:rPr>
        <w:rFonts w:ascii="Times New Roman" w:hAnsi="Times New Roman" w:hint="default"/>
      </w:rPr>
    </w:lvl>
    <w:lvl w:ilvl="1" w:tplc="90885E84" w:tentative="1">
      <w:start w:val="1"/>
      <w:numFmt w:val="bullet"/>
      <w:lvlText w:val="-"/>
      <w:lvlJc w:val="left"/>
      <w:pPr>
        <w:tabs>
          <w:tab w:val="num" w:pos="1440"/>
        </w:tabs>
        <w:ind w:left="1440" w:hanging="360"/>
      </w:pPr>
      <w:rPr>
        <w:rFonts w:ascii="Times New Roman" w:hAnsi="Times New Roman" w:hint="default"/>
      </w:rPr>
    </w:lvl>
    <w:lvl w:ilvl="2" w:tplc="847E4402" w:tentative="1">
      <w:start w:val="1"/>
      <w:numFmt w:val="bullet"/>
      <w:lvlText w:val="-"/>
      <w:lvlJc w:val="left"/>
      <w:pPr>
        <w:tabs>
          <w:tab w:val="num" w:pos="2160"/>
        </w:tabs>
        <w:ind w:left="2160" w:hanging="360"/>
      </w:pPr>
      <w:rPr>
        <w:rFonts w:ascii="Times New Roman" w:hAnsi="Times New Roman" w:hint="default"/>
      </w:rPr>
    </w:lvl>
    <w:lvl w:ilvl="3" w:tplc="901C27BE" w:tentative="1">
      <w:start w:val="1"/>
      <w:numFmt w:val="bullet"/>
      <w:lvlText w:val="-"/>
      <w:lvlJc w:val="left"/>
      <w:pPr>
        <w:tabs>
          <w:tab w:val="num" w:pos="2880"/>
        </w:tabs>
        <w:ind w:left="2880" w:hanging="360"/>
      </w:pPr>
      <w:rPr>
        <w:rFonts w:ascii="Times New Roman" w:hAnsi="Times New Roman" w:hint="default"/>
      </w:rPr>
    </w:lvl>
    <w:lvl w:ilvl="4" w:tplc="0E5A0712" w:tentative="1">
      <w:start w:val="1"/>
      <w:numFmt w:val="bullet"/>
      <w:lvlText w:val="-"/>
      <w:lvlJc w:val="left"/>
      <w:pPr>
        <w:tabs>
          <w:tab w:val="num" w:pos="3600"/>
        </w:tabs>
        <w:ind w:left="3600" w:hanging="360"/>
      </w:pPr>
      <w:rPr>
        <w:rFonts w:ascii="Times New Roman" w:hAnsi="Times New Roman" w:hint="default"/>
      </w:rPr>
    </w:lvl>
    <w:lvl w:ilvl="5" w:tplc="BB3A5A06" w:tentative="1">
      <w:start w:val="1"/>
      <w:numFmt w:val="bullet"/>
      <w:lvlText w:val="-"/>
      <w:lvlJc w:val="left"/>
      <w:pPr>
        <w:tabs>
          <w:tab w:val="num" w:pos="4320"/>
        </w:tabs>
        <w:ind w:left="4320" w:hanging="360"/>
      </w:pPr>
      <w:rPr>
        <w:rFonts w:ascii="Times New Roman" w:hAnsi="Times New Roman" w:hint="default"/>
      </w:rPr>
    </w:lvl>
    <w:lvl w:ilvl="6" w:tplc="22CC45C8" w:tentative="1">
      <w:start w:val="1"/>
      <w:numFmt w:val="bullet"/>
      <w:lvlText w:val="-"/>
      <w:lvlJc w:val="left"/>
      <w:pPr>
        <w:tabs>
          <w:tab w:val="num" w:pos="5040"/>
        </w:tabs>
        <w:ind w:left="5040" w:hanging="360"/>
      </w:pPr>
      <w:rPr>
        <w:rFonts w:ascii="Times New Roman" w:hAnsi="Times New Roman" w:hint="default"/>
      </w:rPr>
    </w:lvl>
    <w:lvl w:ilvl="7" w:tplc="65C21A48" w:tentative="1">
      <w:start w:val="1"/>
      <w:numFmt w:val="bullet"/>
      <w:lvlText w:val="-"/>
      <w:lvlJc w:val="left"/>
      <w:pPr>
        <w:tabs>
          <w:tab w:val="num" w:pos="5760"/>
        </w:tabs>
        <w:ind w:left="5760" w:hanging="360"/>
      </w:pPr>
      <w:rPr>
        <w:rFonts w:ascii="Times New Roman" w:hAnsi="Times New Roman" w:hint="default"/>
      </w:rPr>
    </w:lvl>
    <w:lvl w:ilvl="8" w:tplc="B63800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5B367F"/>
    <w:multiLevelType w:val="hybridMultilevel"/>
    <w:tmpl w:val="C2EC8200"/>
    <w:lvl w:ilvl="0" w:tplc="A0B84754">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9" w15:restartNumberingAfterBreak="0">
    <w:nsid w:val="4B537466"/>
    <w:multiLevelType w:val="hybridMultilevel"/>
    <w:tmpl w:val="AB00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FB2015"/>
    <w:multiLevelType w:val="hybridMultilevel"/>
    <w:tmpl w:val="FD82FC44"/>
    <w:lvl w:ilvl="0" w:tplc="5A1E9D9A">
      <w:numFmt w:val="bullet"/>
      <w:lvlText w:val="-"/>
      <w:lvlJc w:val="left"/>
      <w:pPr>
        <w:ind w:left="253"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922AC1F4">
      <w:numFmt w:val="bullet"/>
      <w:lvlText w:val="•"/>
      <w:lvlJc w:val="left"/>
      <w:pPr>
        <w:ind w:left="984" w:hanging="106"/>
      </w:pPr>
      <w:rPr>
        <w:rFonts w:hint="default"/>
        <w:lang w:val="bg-BG" w:eastAsia="en-US" w:bidi="ar-SA"/>
      </w:rPr>
    </w:lvl>
    <w:lvl w:ilvl="2" w:tplc="3F4EF374">
      <w:numFmt w:val="bullet"/>
      <w:lvlText w:val="•"/>
      <w:lvlJc w:val="left"/>
      <w:pPr>
        <w:ind w:left="1709" w:hanging="106"/>
      </w:pPr>
      <w:rPr>
        <w:rFonts w:hint="default"/>
        <w:lang w:val="bg-BG" w:eastAsia="en-US" w:bidi="ar-SA"/>
      </w:rPr>
    </w:lvl>
    <w:lvl w:ilvl="3" w:tplc="6F4650F0">
      <w:numFmt w:val="bullet"/>
      <w:lvlText w:val="•"/>
      <w:lvlJc w:val="left"/>
      <w:pPr>
        <w:ind w:left="2433" w:hanging="106"/>
      </w:pPr>
      <w:rPr>
        <w:rFonts w:hint="default"/>
        <w:lang w:val="bg-BG" w:eastAsia="en-US" w:bidi="ar-SA"/>
      </w:rPr>
    </w:lvl>
    <w:lvl w:ilvl="4" w:tplc="92D2F67A">
      <w:numFmt w:val="bullet"/>
      <w:lvlText w:val="•"/>
      <w:lvlJc w:val="left"/>
      <w:pPr>
        <w:ind w:left="3158" w:hanging="106"/>
      </w:pPr>
      <w:rPr>
        <w:rFonts w:hint="default"/>
        <w:lang w:val="bg-BG" w:eastAsia="en-US" w:bidi="ar-SA"/>
      </w:rPr>
    </w:lvl>
    <w:lvl w:ilvl="5" w:tplc="34389D5C">
      <w:numFmt w:val="bullet"/>
      <w:lvlText w:val="•"/>
      <w:lvlJc w:val="left"/>
      <w:pPr>
        <w:ind w:left="3882" w:hanging="106"/>
      </w:pPr>
      <w:rPr>
        <w:rFonts w:hint="default"/>
        <w:lang w:val="bg-BG" w:eastAsia="en-US" w:bidi="ar-SA"/>
      </w:rPr>
    </w:lvl>
    <w:lvl w:ilvl="6" w:tplc="599C3A6E">
      <w:numFmt w:val="bullet"/>
      <w:lvlText w:val="•"/>
      <w:lvlJc w:val="left"/>
      <w:pPr>
        <w:ind w:left="4607" w:hanging="106"/>
      </w:pPr>
      <w:rPr>
        <w:rFonts w:hint="default"/>
        <w:lang w:val="bg-BG" w:eastAsia="en-US" w:bidi="ar-SA"/>
      </w:rPr>
    </w:lvl>
    <w:lvl w:ilvl="7" w:tplc="DFE869FA">
      <w:numFmt w:val="bullet"/>
      <w:lvlText w:val="•"/>
      <w:lvlJc w:val="left"/>
      <w:pPr>
        <w:ind w:left="5331" w:hanging="106"/>
      </w:pPr>
      <w:rPr>
        <w:rFonts w:hint="default"/>
        <w:lang w:val="bg-BG" w:eastAsia="en-US" w:bidi="ar-SA"/>
      </w:rPr>
    </w:lvl>
    <w:lvl w:ilvl="8" w:tplc="2620138C">
      <w:numFmt w:val="bullet"/>
      <w:lvlText w:val="•"/>
      <w:lvlJc w:val="left"/>
      <w:pPr>
        <w:ind w:left="6056" w:hanging="106"/>
      </w:pPr>
      <w:rPr>
        <w:rFonts w:hint="default"/>
        <w:lang w:val="bg-BG" w:eastAsia="en-US" w:bidi="ar-SA"/>
      </w:rPr>
    </w:lvl>
  </w:abstractNum>
  <w:abstractNum w:abstractNumId="11" w15:restartNumberingAfterBreak="0">
    <w:nsid w:val="4E13019B"/>
    <w:multiLevelType w:val="hybridMultilevel"/>
    <w:tmpl w:val="675A5B0A"/>
    <w:lvl w:ilvl="0" w:tplc="FA681A66">
      <w:numFmt w:val="bullet"/>
      <w:lvlText w:val="-"/>
      <w:lvlJc w:val="left"/>
      <w:pPr>
        <w:ind w:left="144"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10B8E9AC">
      <w:numFmt w:val="bullet"/>
      <w:lvlText w:val="•"/>
      <w:lvlJc w:val="left"/>
      <w:pPr>
        <w:ind w:left="826" w:hanging="104"/>
      </w:pPr>
      <w:rPr>
        <w:rFonts w:hint="default"/>
        <w:lang w:val="bg-BG" w:eastAsia="en-US" w:bidi="ar-SA"/>
      </w:rPr>
    </w:lvl>
    <w:lvl w:ilvl="2" w:tplc="16A2AC72">
      <w:numFmt w:val="bullet"/>
      <w:lvlText w:val="•"/>
      <w:lvlJc w:val="left"/>
      <w:pPr>
        <w:ind w:left="1513" w:hanging="104"/>
      </w:pPr>
      <w:rPr>
        <w:rFonts w:hint="default"/>
        <w:lang w:val="bg-BG" w:eastAsia="en-US" w:bidi="ar-SA"/>
      </w:rPr>
    </w:lvl>
    <w:lvl w:ilvl="3" w:tplc="1ED06B9E">
      <w:numFmt w:val="bullet"/>
      <w:lvlText w:val="•"/>
      <w:lvlJc w:val="left"/>
      <w:pPr>
        <w:ind w:left="2200" w:hanging="104"/>
      </w:pPr>
      <w:rPr>
        <w:rFonts w:hint="default"/>
        <w:lang w:val="bg-BG" w:eastAsia="en-US" w:bidi="ar-SA"/>
      </w:rPr>
    </w:lvl>
    <w:lvl w:ilvl="4" w:tplc="1B4A35B0">
      <w:numFmt w:val="bullet"/>
      <w:lvlText w:val="•"/>
      <w:lvlJc w:val="left"/>
      <w:pPr>
        <w:ind w:left="2887" w:hanging="104"/>
      </w:pPr>
      <w:rPr>
        <w:rFonts w:hint="default"/>
        <w:lang w:val="bg-BG" w:eastAsia="en-US" w:bidi="ar-SA"/>
      </w:rPr>
    </w:lvl>
    <w:lvl w:ilvl="5" w:tplc="FB4E9D66">
      <w:numFmt w:val="bullet"/>
      <w:lvlText w:val="•"/>
      <w:lvlJc w:val="left"/>
      <w:pPr>
        <w:ind w:left="3574" w:hanging="104"/>
      </w:pPr>
      <w:rPr>
        <w:rFonts w:hint="default"/>
        <w:lang w:val="bg-BG" w:eastAsia="en-US" w:bidi="ar-SA"/>
      </w:rPr>
    </w:lvl>
    <w:lvl w:ilvl="6" w:tplc="03984192">
      <w:numFmt w:val="bullet"/>
      <w:lvlText w:val="•"/>
      <w:lvlJc w:val="left"/>
      <w:pPr>
        <w:ind w:left="4260" w:hanging="104"/>
      </w:pPr>
      <w:rPr>
        <w:rFonts w:hint="default"/>
        <w:lang w:val="bg-BG" w:eastAsia="en-US" w:bidi="ar-SA"/>
      </w:rPr>
    </w:lvl>
    <w:lvl w:ilvl="7" w:tplc="E39EA3C2">
      <w:numFmt w:val="bullet"/>
      <w:lvlText w:val="•"/>
      <w:lvlJc w:val="left"/>
      <w:pPr>
        <w:ind w:left="4947" w:hanging="104"/>
      </w:pPr>
      <w:rPr>
        <w:rFonts w:hint="default"/>
        <w:lang w:val="bg-BG" w:eastAsia="en-US" w:bidi="ar-SA"/>
      </w:rPr>
    </w:lvl>
    <w:lvl w:ilvl="8" w:tplc="B3D47776">
      <w:numFmt w:val="bullet"/>
      <w:lvlText w:val="•"/>
      <w:lvlJc w:val="left"/>
      <w:pPr>
        <w:ind w:left="5634" w:hanging="104"/>
      </w:pPr>
      <w:rPr>
        <w:rFonts w:hint="default"/>
        <w:lang w:val="bg-BG" w:eastAsia="en-US" w:bidi="ar-SA"/>
      </w:rPr>
    </w:lvl>
  </w:abstractNum>
  <w:abstractNum w:abstractNumId="12" w15:restartNumberingAfterBreak="0">
    <w:nsid w:val="51601E84"/>
    <w:multiLevelType w:val="hybridMultilevel"/>
    <w:tmpl w:val="A510E074"/>
    <w:lvl w:ilvl="0" w:tplc="5A82C01A">
      <w:start w:val="1"/>
      <w:numFmt w:val="bullet"/>
      <w:lvlText w:val="-"/>
      <w:lvlJc w:val="left"/>
      <w:pPr>
        <w:tabs>
          <w:tab w:val="num" w:pos="720"/>
        </w:tabs>
        <w:ind w:left="720" w:hanging="360"/>
      </w:pPr>
      <w:rPr>
        <w:rFonts w:ascii="Times New Roman" w:hAnsi="Times New Roman" w:hint="default"/>
      </w:rPr>
    </w:lvl>
    <w:lvl w:ilvl="1" w:tplc="24F888A8" w:tentative="1">
      <w:start w:val="1"/>
      <w:numFmt w:val="bullet"/>
      <w:lvlText w:val="-"/>
      <w:lvlJc w:val="left"/>
      <w:pPr>
        <w:tabs>
          <w:tab w:val="num" w:pos="1440"/>
        </w:tabs>
        <w:ind w:left="1440" w:hanging="360"/>
      </w:pPr>
      <w:rPr>
        <w:rFonts w:ascii="Times New Roman" w:hAnsi="Times New Roman" w:hint="default"/>
      </w:rPr>
    </w:lvl>
    <w:lvl w:ilvl="2" w:tplc="34809DD0" w:tentative="1">
      <w:start w:val="1"/>
      <w:numFmt w:val="bullet"/>
      <w:lvlText w:val="-"/>
      <w:lvlJc w:val="left"/>
      <w:pPr>
        <w:tabs>
          <w:tab w:val="num" w:pos="2160"/>
        </w:tabs>
        <w:ind w:left="2160" w:hanging="360"/>
      </w:pPr>
      <w:rPr>
        <w:rFonts w:ascii="Times New Roman" w:hAnsi="Times New Roman" w:hint="default"/>
      </w:rPr>
    </w:lvl>
    <w:lvl w:ilvl="3" w:tplc="BCE8AC8C" w:tentative="1">
      <w:start w:val="1"/>
      <w:numFmt w:val="bullet"/>
      <w:lvlText w:val="-"/>
      <w:lvlJc w:val="left"/>
      <w:pPr>
        <w:tabs>
          <w:tab w:val="num" w:pos="2880"/>
        </w:tabs>
        <w:ind w:left="2880" w:hanging="360"/>
      </w:pPr>
      <w:rPr>
        <w:rFonts w:ascii="Times New Roman" w:hAnsi="Times New Roman" w:hint="default"/>
      </w:rPr>
    </w:lvl>
    <w:lvl w:ilvl="4" w:tplc="175C6464" w:tentative="1">
      <w:start w:val="1"/>
      <w:numFmt w:val="bullet"/>
      <w:lvlText w:val="-"/>
      <w:lvlJc w:val="left"/>
      <w:pPr>
        <w:tabs>
          <w:tab w:val="num" w:pos="3600"/>
        </w:tabs>
        <w:ind w:left="3600" w:hanging="360"/>
      </w:pPr>
      <w:rPr>
        <w:rFonts w:ascii="Times New Roman" w:hAnsi="Times New Roman" w:hint="default"/>
      </w:rPr>
    </w:lvl>
    <w:lvl w:ilvl="5" w:tplc="A7D8AD32" w:tentative="1">
      <w:start w:val="1"/>
      <w:numFmt w:val="bullet"/>
      <w:lvlText w:val="-"/>
      <w:lvlJc w:val="left"/>
      <w:pPr>
        <w:tabs>
          <w:tab w:val="num" w:pos="4320"/>
        </w:tabs>
        <w:ind w:left="4320" w:hanging="360"/>
      </w:pPr>
      <w:rPr>
        <w:rFonts w:ascii="Times New Roman" w:hAnsi="Times New Roman" w:hint="default"/>
      </w:rPr>
    </w:lvl>
    <w:lvl w:ilvl="6" w:tplc="E8885D96" w:tentative="1">
      <w:start w:val="1"/>
      <w:numFmt w:val="bullet"/>
      <w:lvlText w:val="-"/>
      <w:lvlJc w:val="left"/>
      <w:pPr>
        <w:tabs>
          <w:tab w:val="num" w:pos="5040"/>
        </w:tabs>
        <w:ind w:left="5040" w:hanging="360"/>
      </w:pPr>
      <w:rPr>
        <w:rFonts w:ascii="Times New Roman" w:hAnsi="Times New Roman" w:hint="default"/>
      </w:rPr>
    </w:lvl>
    <w:lvl w:ilvl="7" w:tplc="A5A67B38" w:tentative="1">
      <w:start w:val="1"/>
      <w:numFmt w:val="bullet"/>
      <w:lvlText w:val="-"/>
      <w:lvlJc w:val="left"/>
      <w:pPr>
        <w:tabs>
          <w:tab w:val="num" w:pos="5760"/>
        </w:tabs>
        <w:ind w:left="5760" w:hanging="360"/>
      </w:pPr>
      <w:rPr>
        <w:rFonts w:ascii="Times New Roman" w:hAnsi="Times New Roman" w:hint="default"/>
      </w:rPr>
    </w:lvl>
    <w:lvl w:ilvl="8" w:tplc="79029F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CF0CBD"/>
    <w:multiLevelType w:val="hybridMultilevel"/>
    <w:tmpl w:val="C57A9166"/>
    <w:lvl w:ilvl="0" w:tplc="8B0CB8A0">
      <w:start w:val="1"/>
      <w:numFmt w:val="bullet"/>
      <w:lvlText w:val="-"/>
      <w:lvlJc w:val="left"/>
      <w:pPr>
        <w:tabs>
          <w:tab w:val="num" w:pos="720"/>
        </w:tabs>
        <w:ind w:left="720" w:hanging="360"/>
      </w:pPr>
      <w:rPr>
        <w:rFonts w:ascii="Times New Roman" w:hAnsi="Times New Roman" w:hint="default"/>
      </w:rPr>
    </w:lvl>
    <w:lvl w:ilvl="1" w:tplc="62F6E2B0" w:tentative="1">
      <w:start w:val="1"/>
      <w:numFmt w:val="bullet"/>
      <w:lvlText w:val="-"/>
      <w:lvlJc w:val="left"/>
      <w:pPr>
        <w:tabs>
          <w:tab w:val="num" w:pos="1440"/>
        </w:tabs>
        <w:ind w:left="1440" w:hanging="360"/>
      </w:pPr>
      <w:rPr>
        <w:rFonts w:ascii="Times New Roman" w:hAnsi="Times New Roman" w:hint="default"/>
      </w:rPr>
    </w:lvl>
    <w:lvl w:ilvl="2" w:tplc="0C9033F2" w:tentative="1">
      <w:start w:val="1"/>
      <w:numFmt w:val="bullet"/>
      <w:lvlText w:val="-"/>
      <w:lvlJc w:val="left"/>
      <w:pPr>
        <w:tabs>
          <w:tab w:val="num" w:pos="2160"/>
        </w:tabs>
        <w:ind w:left="2160" w:hanging="360"/>
      </w:pPr>
      <w:rPr>
        <w:rFonts w:ascii="Times New Roman" w:hAnsi="Times New Roman" w:hint="default"/>
      </w:rPr>
    </w:lvl>
    <w:lvl w:ilvl="3" w:tplc="2EC0F7AA" w:tentative="1">
      <w:start w:val="1"/>
      <w:numFmt w:val="bullet"/>
      <w:lvlText w:val="-"/>
      <w:lvlJc w:val="left"/>
      <w:pPr>
        <w:tabs>
          <w:tab w:val="num" w:pos="2880"/>
        </w:tabs>
        <w:ind w:left="2880" w:hanging="360"/>
      </w:pPr>
      <w:rPr>
        <w:rFonts w:ascii="Times New Roman" w:hAnsi="Times New Roman" w:hint="default"/>
      </w:rPr>
    </w:lvl>
    <w:lvl w:ilvl="4" w:tplc="D9621194" w:tentative="1">
      <w:start w:val="1"/>
      <w:numFmt w:val="bullet"/>
      <w:lvlText w:val="-"/>
      <w:lvlJc w:val="left"/>
      <w:pPr>
        <w:tabs>
          <w:tab w:val="num" w:pos="3600"/>
        </w:tabs>
        <w:ind w:left="3600" w:hanging="360"/>
      </w:pPr>
      <w:rPr>
        <w:rFonts w:ascii="Times New Roman" w:hAnsi="Times New Roman" w:hint="default"/>
      </w:rPr>
    </w:lvl>
    <w:lvl w:ilvl="5" w:tplc="9AB6D3C4" w:tentative="1">
      <w:start w:val="1"/>
      <w:numFmt w:val="bullet"/>
      <w:lvlText w:val="-"/>
      <w:lvlJc w:val="left"/>
      <w:pPr>
        <w:tabs>
          <w:tab w:val="num" w:pos="4320"/>
        </w:tabs>
        <w:ind w:left="4320" w:hanging="360"/>
      </w:pPr>
      <w:rPr>
        <w:rFonts w:ascii="Times New Roman" w:hAnsi="Times New Roman" w:hint="default"/>
      </w:rPr>
    </w:lvl>
    <w:lvl w:ilvl="6" w:tplc="8EB8CA18" w:tentative="1">
      <w:start w:val="1"/>
      <w:numFmt w:val="bullet"/>
      <w:lvlText w:val="-"/>
      <w:lvlJc w:val="left"/>
      <w:pPr>
        <w:tabs>
          <w:tab w:val="num" w:pos="5040"/>
        </w:tabs>
        <w:ind w:left="5040" w:hanging="360"/>
      </w:pPr>
      <w:rPr>
        <w:rFonts w:ascii="Times New Roman" w:hAnsi="Times New Roman" w:hint="default"/>
      </w:rPr>
    </w:lvl>
    <w:lvl w:ilvl="7" w:tplc="78001024" w:tentative="1">
      <w:start w:val="1"/>
      <w:numFmt w:val="bullet"/>
      <w:lvlText w:val="-"/>
      <w:lvlJc w:val="left"/>
      <w:pPr>
        <w:tabs>
          <w:tab w:val="num" w:pos="5760"/>
        </w:tabs>
        <w:ind w:left="5760" w:hanging="360"/>
      </w:pPr>
      <w:rPr>
        <w:rFonts w:ascii="Times New Roman" w:hAnsi="Times New Roman" w:hint="default"/>
      </w:rPr>
    </w:lvl>
    <w:lvl w:ilvl="8" w:tplc="97F8A5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C502F9"/>
    <w:multiLevelType w:val="hybridMultilevel"/>
    <w:tmpl w:val="75B28DE2"/>
    <w:lvl w:ilvl="0" w:tplc="BABEAC5A">
      <w:numFmt w:val="bullet"/>
      <w:lvlText w:val="-"/>
      <w:lvlJc w:val="left"/>
      <w:pPr>
        <w:ind w:left="144"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90406AD2">
      <w:numFmt w:val="bullet"/>
      <w:lvlText w:val="•"/>
      <w:lvlJc w:val="left"/>
      <w:pPr>
        <w:ind w:left="826" w:hanging="104"/>
      </w:pPr>
      <w:rPr>
        <w:rFonts w:hint="default"/>
        <w:lang w:val="bg-BG" w:eastAsia="en-US" w:bidi="ar-SA"/>
      </w:rPr>
    </w:lvl>
    <w:lvl w:ilvl="2" w:tplc="6E1CA1C4">
      <w:numFmt w:val="bullet"/>
      <w:lvlText w:val="•"/>
      <w:lvlJc w:val="left"/>
      <w:pPr>
        <w:ind w:left="1513" w:hanging="104"/>
      </w:pPr>
      <w:rPr>
        <w:rFonts w:hint="default"/>
        <w:lang w:val="bg-BG" w:eastAsia="en-US" w:bidi="ar-SA"/>
      </w:rPr>
    </w:lvl>
    <w:lvl w:ilvl="3" w:tplc="83F6D53C">
      <w:numFmt w:val="bullet"/>
      <w:lvlText w:val="•"/>
      <w:lvlJc w:val="left"/>
      <w:pPr>
        <w:ind w:left="2200" w:hanging="104"/>
      </w:pPr>
      <w:rPr>
        <w:rFonts w:hint="default"/>
        <w:lang w:val="bg-BG" w:eastAsia="en-US" w:bidi="ar-SA"/>
      </w:rPr>
    </w:lvl>
    <w:lvl w:ilvl="4" w:tplc="FE1043A0">
      <w:numFmt w:val="bullet"/>
      <w:lvlText w:val="•"/>
      <w:lvlJc w:val="left"/>
      <w:pPr>
        <w:ind w:left="2887" w:hanging="104"/>
      </w:pPr>
      <w:rPr>
        <w:rFonts w:hint="default"/>
        <w:lang w:val="bg-BG" w:eastAsia="en-US" w:bidi="ar-SA"/>
      </w:rPr>
    </w:lvl>
    <w:lvl w:ilvl="5" w:tplc="D724360A">
      <w:numFmt w:val="bullet"/>
      <w:lvlText w:val="•"/>
      <w:lvlJc w:val="left"/>
      <w:pPr>
        <w:ind w:left="3574" w:hanging="104"/>
      </w:pPr>
      <w:rPr>
        <w:rFonts w:hint="default"/>
        <w:lang w:val="bg-BG" w:eastAsia="en-US" w:bidi="ar-SA"/>
      </w:rPr>
    </w:lvl>
    <w:lvl w:ilvl="6" w:tplc="7C6EF280">
      <w:numFmt w:val="bullet"/>
      <w:lvlText w:val="•"/>
      <w:lvlJc w:val="left"/>
      <w:pPr>
        <w:ind w:left="4260" w:hanging="104"/>
      </w:pPr>
      <w:rPr>
        <w:rFonts w:hint="default"/>
        <w:lang w:val="bg-BG" w:eastAsia="en-US" w:bidi="ar-SA"/>
      </w:rPr>
    </w:lvl>
    <w:lvl w:ilvl="7" w:tplc="AC78E6E4">
      <w:numFmt w:val="bullet"/>
      <w:lvlText w:val="•"/>
      <w:lvlJc w:val="left"/>
      <w:pPr>
        <w:ind w:left="4947" w:hanging="104"/>
      </w:pPr>
      <w:rPr>
        <w:rFonts w:hint="default"/>
        <w:lang w:val="bg-BG" w:eastAsia="en-US" w:bidi="ar-SA"/>
      </w:rPr>
    </w:lvl>
    <w:lvl w:ilvl="8" w:tplc="749E6E96">
      <w:numFmt w:val="bullet"/>
      <w:lvlText w:val="•"/>
      <w:lvlJc w:val="left"/>
      <w:pPr>
        <w:ind w:left="5634" w:hanging="104"/>
      </w:pPr>
      <w:rPr>
        <w:rFonts w:hint="default"/>
        <w:lang w:val="bg-BG" w:eastAsia="en-US" w:bidi="ar-SA"/>
      </w:rPr>
    </w:lvl>
  </w:abstractNum>
  <w:abstractNum w:abstractNumId="15" w15:restartNumberingAfterBreak="0">
    <w:nsid w:val="5F27133F"/>
    <w:multiLevelType w:val="hybridMultilevel"/>
    <w:tmpl w:val="28BC0768"/>
    <w:lvl w:ilvl="0" w:tplc="7E921E4E">
      <w:numFmt w:val="bullet"/>
      <w:lvlText w:val="-"/>
      <w:lvlJc w:val="left"/>
      <w:pPr>
        <w:ind w:left="143"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F028ED5C">
      <w:numFmt w:val="bullet"/>
      <w:lvlText w:val="•"/>
      <w:lvlJc w:val="left"/>
      <w:pPr>
        <w:ind w:left="826" w:hanging="106"/>
      </w:pPr>
      <w:rPr>
        <w:rFonts w:hint="default"/>
        <w:lang w:val="bg-BG" w:eastAsia="en-US" w:bidi="ar-SA"/>
      </w:rPr>
    </w:lvl>
    <w:lvl w:ilvl="2" w:tplc="84CE4506">
      <w:numFmt w:val="bullet"/>
      <w:lvlText w:val="•"/>
      <w:lvlJc w:val="left"/>
      <w:pPr>
        <w:ind w:left="1513" w:hanging="106"/>
      </w:pPr>
      <w:rPr>
        <w:rFonts w:hint="default"/>
        <w:lang w:val="bg-BG" w:eastAsia="en-US" w:bidi="ar-SA"/>
      </w:rPr>
    </w:lvl>
    <w:lvl w:ilvl="3" w:tplc="643CD45A">
      <w:numFmt w:val="bullet"/>
      <w:lvlText w:val="•"/>
      <w:lvlJc w:val="left"/>
      <w:pPr>
        <w:ind w:left="2200" w:hanging="106"/>
      </w:pPr>
      <w:rPr>
        <w:rFonts w:hint="default"/>
        <w:lang w:val="bg-BG" w:eastAsia="en-US" w:bidi="ar-SA"/>
      </w:rPr>
    </w:lvl>
    <w:lvl w:ilvl="4" w:tplc="0C7C2E72">
      <w:numFmt w:val="bullet"/>
      <w:lvlText w:val="•"/>
      <w:lvlJc w:val="left"/>
      <w:pPr>
        <w:ind w:left="2887" w:hanging="106"/>
      </w:pPr>
      <w:rPr>
        <w:rFonts w:hint="default"/>
        <w:lang w:val="bg-BG" w:eastAsia="en-US" w:bidi="ar-SA"/>
      </w:rPr>
    </w:lvl>
    <w:lvl w:ilvl="5" w:tplc="1CE8598E">
      <w:numFmt w:val="bullet"/>
      <w:lvlText w:val="•"/>
      <w:lvlJc w:val="left"/>
      <w:pPr>
        <w:ind w:left="3574" w:hanging="106"/>
      </w:pPr>
      <w:rPr>
        <w:rFonts w:hint="default"/>
        <w:lang w:val="bg-BG" w:eastAsia="en-US" w:bidi="ar-SA"/>
      </w:rPr>
    </w:lvl>
    <w:lvl w:ilvl="6" w:tplc="F8D21202">
      <w:numFmt w:val="bullet"/>
      <w:lvlText w:val="•"/>
      <w:lvlJc w:val="left"/>
      <w:pPr>
        <w:ind w:left="4260" w:hanging="106"/>
      </w:pPr>
      <w:rPr>
        <w:rFonts w:hint="default"/>
        <w:lang w:val="bg-BG" w:eastAsia="en-US" w:bidi="ar-SA"/>
      </w:rPr>
    </w:lvl>
    <w:lvl w:ilvl="7" w:tplc="2FA09D1C">
      <w:numFmt w:val="bullet"/>
      <w:lvlText w:val="•"/>
      <w:lvlJc w:val="left"/>
      <w:pPr>
        <w:ind w:left="4947" w:hanging="106"/>
      </w:pPr>
      <w:rPr>
        <w:rFonts w:hint="default"/>
        <w:lang w:val="bg-BG" w:eastAsia="en-US" w:bidi="ar-SA"/>
      </w:rPr>
    </w:lvl>
    <w:lvl w:ilvl="8" w:tplc="AB66F2DA">
      <w:numFmt w:val="bullet"/>
      <w:lvlText w:val="•"/>
      <w:lvlJc w:val="left"/>
      <w:pPr>
        <w:ind w:left="5634" w:hanging="106"/>
      </w:pPr>
      <w:rPr>
        <w:rFonts w:hint="default"/>
        <w:lang w:val="bg-BG" w:eastAsia="en-US" w:bidi="ar-SA"/>
      </w:rPr>
    </w:lvl>
  </w:abstractNum>
  <w:abstractNum w:abstractNumId="16" w15:restartNumberingAfterBreak="0">
    <w:nsid w:val="640F4F1F"/>
    <w:multiLevelType w:val="hybridMultilevel"/>
    <w:tmpl w:val="353459A4"/>
    <w:lvl w:ilvl="0" w:tplc="63563536">
      <w:numFmt w:val="bullet"/>
      <w:lvlText w:val="-"/>
      <w:lvlJc w:val="left"/>
      <w:pPr>
        <w:ind w:left="247"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AA76E1CA">
      <w:numFmt w:val="bullet"/>
      <w:lvlText w:val="•"/>
      <w:lvlJc w:val="left"/>
      <w:pPr>
        <w:ind w:left="916" w:hanging="104"/>
      </w:pPr>
      <w:rPr>
        <w:rFonts w:hint="default"/>
        <w:lang w:val="bg-BG" w:eastAsia="en-US" w:bidi="ar-SA"/>
      </w:rPr>
    </w:lvl>
    <w:lvl w:ilvl="2" w:tplc="B776BEEA">
      <w:numFmt w:val="bullet"/>
      <w:lvlText w:val="•"/>
      <w:lvlJc w:val="left"/>
      <w:pPr>
        <w:ind w:left="1593" w:hanging="104"/>
      </w:pPr>
      <w:rPr>
        <w:rFonts w:hint="default"/>
        <w:lang w:val="bg-BG" w:eastAsia="en-US" w:bidi="ar-SA"/>
      </w:rPr>
    </w:lvl>
    <w:lvl w:ilvl="3" w:tplc="99E09ED2">
      <w:numFmt w:val="bullet"/>
      <w:lvlText w:val="•"/>
      <w:lvlJc w:val="left"/>
      <w:pPr>
        <w:ind w:left="2270" w:hanging="104"/>
      </w:pPr>
      <w:rPr>
        <w:rFonts w:hint="default"/>
        <w:lang w:val="bg-BG" w:eastAsia="en-US" w:bidi="ar-SA"/>
      </w:rPr>
    </w:lvl>
    <w:lvl w:ilvl="4" w:tplc="69F44E62">
      <w:numFmt w:val="bullet"/>
      <w:lvlText w:val="•"/>
      <w:lvlJc w:val="left"/>
      <w:pPr>
        <w:ind w:left="2947" w:hanging="104"/>
      </w:pPr>
      <w:rPr>
        <w:rFonts w:hint="default"/>
        <w:lang w:val="bg-BG" w:eastAsia="en-US" w:bidi="ar-SA"/>
      </w:rPr>
    </w:lvl>
    <w:lvl w:ilvl="5" w:tplc="6EF6331E">
      <w:numFmt w:val="bullet"/>
      <w:lvlText w:val="•"/>
      <w:lvlJc w:val="left"/>
      <w:pPr>
        <w:ind w:left="3624" w:hanging="104"/>
      </w:pPr>
      <w:rPr>
        <w:rFonts w:hint="default"/>
        <w:lang w:val="bg-BG" w:eastAsia="en-US" w:bidi="ar-SA"/>
      </w:rPr>
    </w:lvl>
    <w:lvl w:ilvl="6" w:tplc="65DC1022">
      <w:numFmt w:val="bullet"/>
      <w:lvlText w:val="•"/>
      <w:lvlJc w:val="left"/>
      <w:pPr>
        <w:ind w:left="4300" w:hanging="104"/>
      </w:pPr>
      <w:rPr>
        <w:rFonts w:hint="default"/>
        <w:lang w:val="bg-BG" w:eastAsia="en-US" w:bidi="ar-SA"/>
      </w:rPr>
    </w:lvl>
    <w:lvl w:ilvl="7" w:tplc="44D2BA16">
      <w:numFmt w:val="bullet"/>
      <w:lvlText w:val="•"/>
      <w:lvlJc w:val="left"/>
      <w:pPr>
        <w:ind w:left="4977" w:hanging="104"/>
      </w:pPr>
      <w:rPr>
        <w:rFonts w:hint="default"/>
        <w:lang w:val="bg-BG" w:eastAsia="en-US" w:bidi="ar-SA"/>
      </w:rPr>
    </w:lvl>
    <w:lvl w:ilvl="8" w:tplc="594C15BC">
      <w:numFmt w:val="bullet"/>
      <w:lvlText w:val="•"/>
      <w:lvlJc w:val="left"/>
      <w:pPr>
        <w:ind w:left="5654" w:hanging="104"/>
      </w:pPr>
      <w:rPr>
        <w:rFonts w:hint="default"/>
        <w:lang w:val="bg-BG" w:eastAsia="en-US" w:bidi="ar-SA"/>
      </w:rPr>
    </w:lvl>
  </w:abstractNum>
  <w:abstractNum w:abstractNumId="17" w15:restartNumberingAfterBreak="0">
    <w:nsid w:val="709A2273"/>
    <w:multiLevelType w:val="hybridMultilevel"/>
    <w:tmpl w:val="AA4A8B0E"/>
    <w:lvl w:ilvl="0" w:tplc="2D929B24">
      <w:numFmt w:val="bullet"/>
      <w:lvlText w:val="-"/>
      <w:lvlJc w:val="left"/>
      <w:pPr>
        <w:ind w:left="249"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215072DA">
      <w:numFmt w:val="bullet"/>
      <w:lvlText w:val="•"/>
      <w:lvlJc w:val="left"/>
      <w:pPr>
        <w:ind w:left="916" w:hanging="106"/>
      </w:pPr>
      <w:rPr>
        <w:rFonts w:hint="default"/>
        <w:lang w:val="bg-BG" w:eastAsia="en-US" w:bidi="ar-SA"/>
      </w:rPr>
    </w:lvl>
    <w:lvl w:ilvl="2" w:tplc="AC3C1FFE">
      <w:numFmt w:val="bullet"/>
      <w:lvlText w:val="•"/>
      <w:lvlJc w:val="left"/>
      <w:pPr>
        <w:ind w:left="1593" w:hanging="106"/>
      </w:pPr>
      <w:rPr>
        <w:rFonts w:hint="default"/>
        <w:lang w:val="bg-BG" w:eastAsia="en-US" w:bidi="ar-SA"/>
      </w:rPr>
    </w:lvl>
    <w:lvl w:ilvl="3" w:tplc="980CB36E">
      <w:numFmt w:val="bullet"/>
      <w:lvlText w:val="•"/>
      <w:lvlJc w:val="left"/>
      <w:pPr>
        <w:ind w:left="2270" w:hanging="106"/>
      </w:pPr>
      <w:rPr>
        <w:rFonts w:hint="default"/>
        <w:lang w:val="bg-BG" w:eastAsia="en-US" w:bidi="ar-SA"/>
      </w:rPr>
    </w:lvl>
    <w:lvl w:ilvl="4" w:tplc="2A042F20">
      <w:numFmt w:val="bullet"/>
      <w:lvlText w:val="•"/>
      <w:lvlJc w:val="left"/>
      <w:pPr>
        <w:ind w:left="2947" w:hanging="106"/>
      </w:pPr>
      <w:rPr>
        <w:rFonts w:hint="default"/>
        <w:lang w:val="bg-BG" w:eastAsia="en-US" w:bidi="ar-SA"/>
      </w:rPr>
    </w:lvl>
    <w:lvl w:ilvl="5" w:tplc="2878EBAA">
      <w:numFmt w:val="bullet"/>
      <w:lvlText w:val="•"/>
      <w:lvlJc w:val="left"/>
      <w:pPr>
        <w:ind w:left="3624" w:hanging="106"/>
      </w:pPr>
      <w:rPr>
        <w:rFonts w:hint="default"/>
        <w:lang w:val="bg-BG" w:eastAsia="en-US" w:bidi="ar-SA"/>
      </w:rPr>
    </w:lvl>
    <w:lvl w:ilvl="6" w:tplc="7A267BBE">
      <w:numFmt w:val="bullet"/>
      <w:lvlText w:val="•"/>
      <w:lvlJc w:val="left"/>
      <w:pPr>
        <w:ind w:left="4300" w:hanging="106"/>
      </w:pPr>
      <w:rPr>
        <w:rFonts w:hint="default"/>
        <w:lang w:val="bg-BG" w:eastAsia="en-US" w:bidi="ar-SA"/>
      </w:rPr>
    </w:lvl>
    <w:lvl w:ilvl="7" w:tplc="C0F62DC2">
      <w:numFmt w:val="bullet"/>
      <w:lvlText w:val="•"/>
      <w:lvlJc w:val="left"/>
      <w:pPr>
        <w:ind w:left="4977" w:hanging="106"/>
      </w:pPr>
      <w:rPr>
        <w:rFonts w:hint="default"/>
        <w:lang w:val="bg-BG" w:eastAsia="en-US" w:bidi="ar-SA"/>
      </w:rPr>
    </w:lvl>
    <w:lvl w:ilvl="8" w:tplc="BF7ED02E">
      <w:numFmt w:val="bullet"/>
      <w:lvlText w:val="•"/>
      <w:lvlJc w:val="left"/>
      <w:pPr>
        <w:ind w:left="5654" w:hanging="106"/>
      </w:pPr>
      <w:rPr>
        <w:rFonts w:hint="default"/>
        <w:lang w:val="bg-BG" w:eastAsia="en-US" w:bidi="ar-SA"/>
      </w:rPr>
    </w:lvl>
  </w:abstractNum>
  <w:abstractNum w:abstractNumId="18" w15:restartNumberingAfterBreak="0">
    <w:nsid w:val="7319520F"/>
    <w:multiLevelType w:val="hybridMultilevel"/>
    <w:tmpl w:val="9FBA346E"/>
    <w:lvl w:ilvl="0" w:tplc="D17C31D4">
      <w:start w:val="1"/>
      <w:numFmt w:val="bullet"/>
      <w:lvlText w:val="-"/>
      <w:lvlJc w:val="left"/>
      <w:pPr>
        <w:tabs>
          <w:tab w:val="num" w:pos="720"/>
        </w:tabs>
        <w:ind w:left="720" w:hanging="360"/>
      </w:pPr>
      <w:rPr>
        <w:rFonts w:ascii="Times New Roman" w:hAnsi="Times New Roman" w:hint="default"/>
      </w:rPr>
    </w:lvl>
    <w:lvl w:ilvl="1" w:tplc="D7DA8310" w:tentative="1">
      <w:start w:val="1"/>
      <w:numFmt w:val="bullet"/>
      <w:lvlText w:val="-"/>
      <w:lvlJc w:val="left"/>
      <w:pPr>
        <w:tabs>
          <w:tab w:val="num" w:pos="1440"/>
        </w:tabs>
        <w:ind w:left="1440" w:hanging="360"/>
      </w:pPr>
      <w:rPr>
        <w:rFonts w:ascii="Times New Roman" w:hAnsi="Times New Roman" w:hint="default"/>
      </w:rPr>
    </w:lvl>
    <w:lvl w:ilvl="2" w:tplc="A05A3AEC" w:tentative="1">
      <w:start w:val="1"/>
      <w:numFmt w:val="bullet"/>
      <w:lvlText w:val="-"/>
      <w:lvlJc w:val="left"/>
      <w:pPr>
        <w:tabs>
          <w:tab w:val="num" w:pos="2160"/>
        </w:tabs>
        <w:ind w:left="2160" w:hanging="360"/>
      </w:pPr>
      <w:rPr>
        <w:rFonts w:ascii="Times New Roman" w:hAnsi="Times New Roman" w:hint="default"/>
      </w:rPr>
    </w:lvl>
    <w:lvl w:ilvl="3" w:tplc="F4B21864" w:tentative="1">
      <w:start w:val="1"/>
      <w:numFmt w:val="bullet"/>
      <w:lvlText w:val="-"/>
      <w:lvlJc w:val="left"/>
      <w:pPr>
        <w:tabs>
          <w:tab w:val="num" w:pos="2880"/>
        </w:tabs>
        <w:ind w:left="2880" w:hanging="360"/>
      </w:pPr>
      <w:rPr>
        <w:rFonts w:ascii="Times New Roman" w:hAnsi="Times New Roman" w:hint="default"/>
      </w:rPr>
    </w:lvl>
    <w:lvl w:ilvl="4" w:tplc="085E4852" w:tentative="1">
      <w:start w:val="1"/>
      <w:numFmt w:val="bullet"/>
      <w:lvlText w:val="-"/>
      <w:lvlJc w:val="left"/>
      <w:pPr>
        <w:tabs>
          <w:tab w:val="num" w:pos="3600"/>
        </w:tabs>
        <w:ind w:left="3600" w:hanging="360"/>
      </w:pPr>
      <w:rPr>
        <w:rFonts w:ascii="Times New Roman" w:hAnsi="Times New Roman" w:hint="default"/>
      </w:rPr>
    </w:lvl>
    <w:lvl w:ilvl="5" w:tplc="FFE6AAE0" w:tentative="1">
      <w:start w:val="1"/>
      <w:numFmt w:val="bullet"/>
      <w:lvlText w:val="-"/>
      <w:lvlJc w:val="left"/>
      <w:pPr>
        <w:tabs>
          <w:tab w:val="num" w:pos="4320"/>
        </w:tabs>
        <w:ind w:left="4320" w:hanging="360"/>
      </w:pPr>
      <w:rPr>
        <w:rFonts w:ascii="Times New Roman" w:hAnsi="Times New Roman" w:hint="default"/>
      </w:rPr>
    </w:lvl>
    <w:lvl w:ilvl="6" w:tplc="D5E2E65C" w:tentative="1">
      <w:start w:val="1"/>
      <w:numFmt w:val="bullet"/>
      <w:lvlText w:val="-"/>
      <w:lvlJc w:val="left"/>
      <w:pPr>
        <w:tabs>
          <w:tab w:val="num" w:pos="5040"/>
        </w:tabs>
        <w:ind w:left="5040" w:hanging="360"/>
      </w:pPr>
      <w:rPr>
        <w:rFonts w:ascii="Times New Roman" w:hAnsi="Times New Roman" w:hint="default"/>
      </w:rPr>
    </w:lvl>
    <w:lvl w:ilvl="7" w:tplc="F3CA188A" w:tentative="1">
      <w:start w:val="1"/>
      <w:numFmt w:val="bullet"/>
      <w:lvlText w:val="-"/>
      <w:lvlJc w:val="left"/>
      <w:pPr>
        <w:tabs>
          <w:tab w:val="num" w:pos="5760"/>
        </w:tabs>
        <w:ind w:left="5760" w:hanging="360"/>
      </w:pPr>
      <w:rPr>
        <w:rFonts w:ascii="Times New Roman" w:hAnsi="Times New Roman" w:hint="default"/>
      </w:rPr>
    </w:lvl>
    <w:lvl w:ilvl="8" w:tplc="BACE20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48137EE"/>
    <w:multiLevelType w:val="hybridMultilevel"/>
    <w:tmpl w:val="BC441114"/>
    <w:lvl w:ilvl="0" w:tplc="9D68141E">
      <w:start w:val="1"/>
      <w:numFmt w:val="bullet"/>
      <w:lvlText w:val="-"/>
      <w:lvlJc w:val="left"/>
      <w:pPr>
        <w:tabs>
          <w:tab w:val="num" w:pos="720"/>
        </w:tabs>
        <w:ind w:left="720" w:hanging="360"/>
      </w:pPr>
      <w:rPr>
        <w:rFonts w:ascii="Times New Roman" w:hAnsi="Times New Roman" w:hint="default"/>
      </w:rPr>
    </w:lvl>
    <w:lvl w:ilvl="1" w:tplc="0032BD76" w:tentative="1">
      <w:start w:val="1"/>
      <w:numFmt w:val="bullet"/>
      <w:lvlText w:val="-"/>
      <w:lvlJc w:val="left"/>
      <w:pPr>
        <w:tabs>
          <w:tab w:val="num" w:pos="1440"/>
        </w:tabs>
        <w:ind w:left="1440" w:hanging="360"/>
      </w:pPr>
      <w:rPr>
        <w:rFonts w:ascii="Times New Roman" w:hAnsi="Times New Roman" w:hint="default"/>
      </w:rPr>
    </w:lvl>
    <w:lvl w:ilvl="2" w:tplc="C8981274" w:tentative="1">
      <w:start w:val="1"/>
      <w:numFmt w:val="bullet"/>
      <w:lvlText w:val="-"/>
      <w:lvlJc w:val="left"/>
      <w:pPr>
        <w:tabs>
          <w:tab w:val="num" w:pos="2160"/>
        </w:tabs>
        <w:ind w:left="2160" w:hanging="360"/>
      </w:pPr>
      <w:rPr>
        <w:rFonts w:ascii="Times New Roman" w:hAnsi="Times New Roman" w:hint="default"/>
      </w:rPr>
    </w:lvl>
    <w:lvl w:ilvl="3" w:tplc="295296C0" w:tentative="1">
      <w:start w:val="1"/>
      <w:numFmt w:val="bullet"/>
      <w:lvlText w:val="-"/>
      <w:lvlJc w:val="left"/>
      <w:pPr>
        <w:tabs>
          <w:tab w:val="num" w:pos="2880"/>
        </w:tabs>
        <w:ind w:left="2880" w:hanging="360"/>
      </w:pPr>
      <w:rPr>
        <w:rFonts w:ascii="Times New Roman" w:hAnsi="Times New Roman" w:hint="default"/>
      </w:rPr>
    </w:lvl>
    <w:lvl w:ilvl="4" w:tplc="EC1C79D8" w:tentative="1">
      <w:start w:val="1"/>
      <w:numFmt w:val="bullet"/>
      <w:lvlText w:val="-"/>
      <w:lvlJc w:val="left"/>
      <w:pPr>
        <w:tabs>
          <w:tab w:val="num" w:pos="3600"/>
        </w:tabs>
        <w:ind w:left="3600" w:hanging="360"/>
      </w:pPr>
      <w:rPr>
        <w:rFonts w:ascii="Times New Roman" w:hAnsi="Times New Roman" w:hint="default"/>
      </w:rPr>
    </w:lvl>
    <w:lvl w:ilvl="5" w:tplc="B06A583A" w:tentative="1">
      <w:start w:val="1"/>
      <w:numFmt w:val="bullet"/>
      <w:lvlText w:val="-"/>
      <w:lvlJc w:val="left"/>
      <w:pPr>
        <w:tabs>
          <w:tab w:val="num" w:pos="4320"/>
        </w:tabs>
        <w:ind w:left="4320" w:hanging="360"/>
      </w:pPr>
      <w:rPr>
        <w:rFonts w:ascii="Times New Roman" w:hAnsi="Times New Roman" w:hint="default"/>
      </w:rPr>
    </w:lvl>
    <w:lvl w:ilvl="6" w:tplc="392A6404" w:tentative="1">
      <w:start w:val="1"/>
      <w:numFmt w:val="bullet"/>
      <w:lvlText w:val="-"/>
      <w:lvlJc w:val="left"/>
      <w:pPr>
        <w:tabs>
          <w:tab w:val="num" w:pos="5040"/>
        </w:tabs>
        <w:ind w:left="5040" w:hanging="360"/>
      </w:pPr>
      <w:rPr>
        <w:rFonts w:ascii="Times New Roman" w:hAnsi="Times New Roman" w:hint="default"/>
      </w:rPr>
    </w:lvl>
    <w:lvl w:ilvl="7" w:tplc="514099BA" w:tentative="1">
      <w:start w:val="1"/>
      <w:numFmt w:val="bullet"/>
      <w:lvlText w:val="-"/>
      <w:lvlJc w:val="left"/>
      <w:pPr>
        <w:tabs>
          <w:tab w:val="num" w:pos="5760"/>
        </w:tabs>
        <w:ind w:left="5760" w:hanging="360"/>
      </w:pPr>
      <w:rPr>
        <w:rFonts w:ascii="Times New Roman" w:hAnsi="Times New Roman" w:hint="default"/>
      </w:rPr>
    </w:lvl>
    <w:lvl w:ilvl="8" w:tplc="DA48B5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1A56C6"/>
    <w:multiLevelType w:val="hybridMultilevel"/>
    <w:tmpl w:val="4C62E084"/>
    <w:lvl w:ilvl="0" w:tplc="D652A5B2">
      <w:numFmt w:val="bullet"/>
      <w:lvlText w:val="-"/>
      <w:lvlJc w:val="left"/>
      <w:pPr>
        <w:ind w:left="143"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4B24F72C">
      <w:numFmt w:val="bullet"/>
      <w:lvlText w:val="•"/>
      <w:lvlJc w:val="left"/>
      <w:pPr>
        <w:ind w:left="826" w:hanging="106"/>
      </w:pPr>
      <w:rPr>
        <w:rFonts w:hint="default"/>
        <w:lang w:val="bg-BG" w:eastAsia="en-US" w:bidi="ar-SA"/>
      </w:rPr>
    </w:lvl>
    <w:lvl w:ilvl="2" w:tplc="D5F6EE6E">
      <w:numFmt w:val="bullet"/>
      <w:lvlText w:val="•"/>
      <w:lvlJc w:val="left"/>
      <w:pPr>
        <w:ind w:left="1513" w:hanging="106"/>
      </w:pPr>
      <w:rPr>
        <w:rFonts w:hint="default"/>
        <w:lang w:val="bg-BG" w:eastAsia="en-US" w:bidi="ar-SA"/>
      </w:rPr>
    </w:lvl>
    <w:lvl w:ilvl="3" w:tplc="7A94EEF0">
      <w:numFmt w:val="bullet"/>
      <w:lvlText w:val="•"/>
      <w:lvlJc w:val="left"/>
      <w:pPr>
        <w:ind w:left="2200" w:hanging="106"/>
      </w:pPr>
      <w:rPr>
        <w:rFonts w:hint="default"/>
        <w:lang w:val="bg-BG" w:eastAsia="en-US" w:bidi="ar-SA"/>
      </w:rPr>
    </w:lvl>
    <w:lvl w:ilvl="4" w:tplc="0C2412AC">
      <w:numFmt w:val="bullet"/>
      <w:lvlText w:val="•"/>
      <w:lvlJc w:val="left"/>
      <w:pPr>
        <w:ind w:left="2887" w:hanging="106"/>
      </w:pPr>
      <w:rPr>
        <w:rFonts w:hint="default"/>
        <w:lang w:val="bg-BG" w:eastAsia="en-US" w:bidi="ar-SA"/>
      </w:rPr>
    </w:lvl>
    <w:lvl w:ilvl="5" w:tplc="AFC46E08">
      <w:numFmt w:val="bullet"/>
      <w:lvlText w:val="•"/>
      <w:lvlJc w:val="left"/>
      <w:pPr>
        <w:ind w:left="3574" w:hanging="106"/>
      </w:pPr>
      <w:rPr>
        <w:rFonts w:hint="default"/>
        <w:lang w:val="bg-BG" w:eastAsia="en-US" w:bidi="ar-SA"/>
      </w:rPr>
    </w:lvl>
    <w:lvl w:ilvl="6" w:tplc="A7BA1E2C">
      <w:numFmt w:val="bullet"/>
      <w:lvlText w:val="•"/>
      <w:lvlJc w:val="left"/>
      <w:pPr>
        <w:ind w:left="4260" w:hanging="106"/>
      </w:pPr>
      <w:rPr>
        <w:rFonts w:hint="default"/>
        <w:lang w:val="bg-BG" w:eastAsia="en-US" w:bidi="ar-SA"/>
      </w:rPr>
    </w:lvl>
    <w:lvl w:ilvl="7" w:tplc="CCA426C6">
      <w:numFmt w:val="bullet"/>
      <w:lvlText w:val="•"/>
      <w:lvlJc w:val="left"/>
      <w:pPr>
        <w:ind w:left="4947" w:hanging="106"/>
      </w:pPr>
      <w:rPr>
        <w:rFonts w:hint="default"/>
        <w:lang w:val="bg-BG" w:eastAsia="en-US" w:bidi="ar-SA"/>
      </w:rPr>
    </w:lvl>
    <w:lvl w:ilvl="8" w:tplc="D41A70BE">
      <w:numFmt w:val="bullet"/>
      <w:lvlText w:val="•"/>
      <w:lvlJc w:val="left"/>
      <w:pPr>
        <w:ind w:left="5634" w:hanging="106"/>
      </w:pPr>
      <w:rPr>
        <w:rFonts w:hint="default"/>
        <w:lang w:val="bg-BG" w:eastAsia="en-US" w:bidi="ar-SA"/>
      </w:rPr>
    </w:lvl>
  </w:abstractNum>
  <w:num w:numId="1">
    <w:abstractNumId w:val="15"/>
  </w:num>
  <w:num w:numId="2">
    <w:abstractNumId w:val="4"/>
  </w:num>
  <w:num w:numId="3">
    <w:abstractNumId w:val="17"/>
  </w:num>
  <w:num w:numId="4">
    <w:abstractNumId w:val="20"/>
  </w:num>
  <w:num w:numId="5">
    <w:abstractNumId w:val="10"/>
  </w:num>
  <w:num w:numId="6">
    <w:abstractNumId w:val="14"/>
  </w:num>
  <w:num w:numId="7">
    <w:abstractNumId w:val="16"/>
  </w:num>
  <w:num w:numId="8">
    <w:abstractNumId w:val="1"/>
  </w:num>
  <w:num w:numId="9">
    <w:abstractNumId w:val="11"/>
  </w:num>
  <w:num w:numId="10">
    <w:abstractNumId w:val="5"/>
  </w:num>
  <w:num w:numId="11">
    <w:abstractNumId w:val="6"/>
  </w:num>
  <w:num w:numId="12">
    <w:abstractNumId w:val="9"/>
  </w:num>
  <w:num w:numId="13">
    <w:abstractNumId w:val="3"/>
  </w:num>
  <w:num w:numId="14">
    <w:abstractNumId w:val="2"/>
  </w:num>
  <w:num w:numId="15">
    <w:abstractNumId w:val="8"/>
  </w:num>
  <w:num w:numId="16">
    <w:abstractNumId w:val="19"/>
  </w:num>
  <w:num w:numId="17">
    <w:abstractNumId w:val="18"/>
  </w:num>
  <w:num w:numId="18">
    <w:abstractNumId w:val="7"/>
  </w:num>
  <w:num w:numId="19">
    <w:abstractNumId w:val="13"/>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F0"/>
    <w:rsid w:val="0000495D"/>
    <w:rsid w:val="00007CE2"/>
    <w:rsid w:val="00010DD2"/>
    <w:rsid w:val="00012E49"/>
    <w:rsid w:val="0001301E"/>
    <w:rsid w:val="00017D9F"/>
    <w:rsid w:val="000214E5"/>
    <w:rsid w:val="00031DCF"/>
    <w:rsid w:val="00036505"/>
    <w:rsid w:val="00036951"/>
    <w:rsid w:val="000510CA"/>
    <w:rsid w:val="000515D1"/>
    <w:rsid w:val="00055F71"/>
    <w:rsid w:val="00056785"/>
    <w:rsid w:val="00056F5B"/>
    <w:rsid w:val="000602B9"/>
    <w:rsid w:val="00063A66"/>
    <w:rsid w:val="00067298"/>
    <w:rsid w:val="00072BBD"/>
    <w:rsid w:val="00075B5D"/>
    <w:rsid w:val="00077E17"/>
    <w:rsid w:val="00080E4D"/>
    <w:rsid w:val="0008134C"/>
    <w:rsid w:val="00083408"/>
    <w:rsid w:val="00083ECC"/>
    <w:rsid w:val="00086168"/>
    <w:rsid w:val="000862E8"/>
    <w:rsid w:val="00087CB2"/>
    <w:rsid w:val="0009055C"/>
    <w:rsid w:val="000917C0"/>
    <w:rsid w:val="000A0189"/>
    <w:rsid w:val="000A2247"/>
    <w:rsid w:val="000A584D"/>
    <w:rsid w:val="000B271C"/>
    <w:rsid w:val="000B2E1F"/>
    <w:rsid w:val="000B4F81"/>
    <w:rsid w:val="000B6A80"/>
    <w:rsid w:val="000C0223"/>
    <w:rsid w:val="000C0614"/>
    <w:rsid w:val="000C43D4"/>
    <w:rsid w:val="000E212D"/>
    <w:rsid w:val="000E4140"/>
    <w:rsid w:val="000F5142"/>
    <w:rsid w:val="000F5C8F"/>
    <w:rsid w:val="000F6E91"/>
    <w:rsid w:val="000F7F20"/>
    <w:rsid w:val="0010052E"/>
    <w:rsid w:val="00103D52"/>
    <w:rsid w:val="00113142"/>
    <w:rsid w:val="00122728"/>
    <w:rsid w:val="00133A3A"/>
    <w:rsid w:val="0013665D"/>
    <w:rsid w:val="001403B7"/>
    <w:rsid w:val="0014091A"/>
    <w:rsid w:val="00143119"/>
    <w:rsid w:val="00144081"/>
    <w:rsid w:val="00145559"/>
    <w:rsid w:val="00145C0D"/>
    <w:rsid w:val="00146315"/>
    <w:rsid w:val="001465AE"/>
    <w:rsid w:val="001466FF"/>
    <w:rsid w:val="00146892"/>
    <w:rsid w:val="00152264"/>
    <w:rsid w:val="0015280E"/>
    <w:rsid w:val="00154EA9"/>
    <w:rsid w:val="00155754"/>
    <w:rsid w:val="0015662E"/>
    <w:rsid w:val="00156E0E"/>
    <w:rsid w:val="00157D9A"/>
    <w:rsid w:val="00162802"/>
    <w:rsid w:val="00162861"/>
    <w:rsid w:val="001628CA"/>
    <w:rsid w:val="00170E5A"/>
    <w:rsid w:val="001713FA"/>
    <w:rsid w:val="00172F1E"/>
    <w:rsid w:val="00173008"/>
    <w:rsid w:val="00173465"/>
    <w:rsid w:val="00181545"/>
    <w:rsid w:val="00182F2A"/>
    <w:rsid w:val="00193B91"/>
    <w:rsid w:val="0019556F"/>
    <w:rsid w:val="00195CBD"/>
    <w:rsid w:val="001A1A0B"/>
    <w:rsid w:val="001A220F"/>
    <w:rsid w:val="001A3A00"/>
    <w:rsid w:val="001A3A9D"/>
    <w:rsid w:val="001A3B09"/>
    <w:rsid w:val="001A5B5D"/>
    <w:rsid w:val="001A702F"/>
    <w:rsid w:val="001B2594"/>
    <w:rsid w:val="001B2988"/>
    <w:rsid w:val="001B34D4"/>
    <w:rsid w:val="001B4871"/>
    <w:rsid w:val="001B54B0"/>
    <w:rsid w:val="001B65E7"/>
    <w:rsid w:val="001C71C3"/>
    <w:rsid w:val="001D3087"/>
    <w:rsid w:val="001D6C75"/>
    <w:rsid w:val="001D7CB2"/>
    <w:rsid w:val="001E24AA"/>
    <w:rsid w:val="001E39C4"/>
    <w:rsid w:val="001E45C3"/>
    <w:rsid w:val="001E5EBA"/>
    <w:rsid w:val="001F124F"/>
    <w:rsid w:val="001F3BC0"/>
    <w:rsid w:val="001F7A7F"/>
    <w:rsid w:val="002012A8"/>
    <w:rsid w:val="00207E89"/>
    <w:rsid w:val="00214731"/>
    <w:rsid w:val="002157C7"/>
    <w:rsid w:val="00215DC0"/>
    <w:rsid w:val="00216E3A"/>
    <w:rsid w:val="00224793"/>
    <w:rsid w:val="00231FCB"/>
    <w:rsid w:val="00232AA1"/>
    <w:rsid w:val="0023313A"/>
    <w:rsid w:val="00235EF8"/>
    <w:rsid w:val="0023620F"/>
    <w:rsid w:val="00237448"/>
    <w:rsid w:val="00242019"/>
    <w:rsid w:val="00242CA1"/>
    <w:rsid w:val="00244151"/>
    <w:rsid w:val="00247B77"/>
    <w:rsid w:val="00247C59"/>
    <w:rsid w:val="00250B0B"/>
    <w:rsid w:val="00253B09"/>
    <w:rsid w:val="00256F8A"/>
    <w:rsid w:val="002579FF"/>
    <w:rsid w:val="00264EC8"/>
    <w:rsid w:val="00273524"/>
    <w:rsid w:val="00275057"/>
    <w:rsid w:val="00280B2B"/>
    <w:rsid w:val="00281A45"/>
    <w:rsid w:val="00284893"/>
    <w:rsid w:val="00286D96"/>
    <w:rsid w:val="00287420"/>
    <w:rsid w:val="0029293B"/>
    <w:rsid w:val="00295B18"/>
    <w:rsid w:val="00296537"/>
    <w:rsid w:val="002A1606"/>
    <w:rsid w:val="002A1F11"/>
    <w:rsid w:val="002A5190"/>
    <w:rsid w:val="002A66B9"/>
    <w:rsid w:val="002B4AC1"/>
    <w:rsid w:val="002C6681"/>
    <w:rsid w:val="002D2C0F"/>
    <w:rsid w:val="002D5C32"/>
    <w:rsid w:val="002D5CA1"/>
    <w:rsid w:val="002D5EB7"/>
    <w:rsid w:val="002D76B0"/>
    <w:rsid w:val="002E4A50"/>
    <w:rsid w:val="002E54FB"/>
    <w:rsid w:val="002E5CB5"/>
    <w:rsid w:val="002F3551"/>
    <w:rsid w:val="002F4E38"/>
    <w:rsid w:val="002F6013"/>
    <w:rsid w:val="002F6028"/>
    <w:rsid w:val="002F6233"/>
    <w:rsid w:val="003036E5"/>
    <w:rsid w:val="00303AF5"/>
    <w:rsid w:val="00307E12"/>
    <w:rsid w:val="00311492"/>
    <w:rsid w:val="00312148"/>
    <w:rsid w:val="0031246B"/>
    <w:rsid w:val="0032034C"/>
    <w:rsid w:val="00322134"/>
    <w:rsid w:val="003241FB"/>
    <w:rsid w:val="00325CC5"/>
    <w:rsid w:val="00325F3E"/>
    <w:rsid w:val="003266AA"/>
    <w:rsid w:val="0032686E"/>
    <w:rsid w:val="00351964"/>
    <w:rsid w:val="00356D19"/>
    <w:rsid w:val="00357FF9"/>
    <w:rsid w:val="00363398"/>
    <w:rsid w:val="003636AF"/>
    <w:rsid w:val="00373C79"/>
    <w:rsid w:val="00374FB2"/>
    <w:rsid w:val="00387746"/>
    <w:rsid w:val="0039075E"/>
    <w:rsid w:val="00392F2C"/>
    <w:rsid w:val="003A292A"/>
    <w:rsid w:val="003A3305"/>
    <w:rsid w:val="003A3A54"/>
    <w:rsid w:val="003A5BC3"/>
    <w:rsid w:val="003A5EEA"/>
    <w:rsid w:val="003A6756"/>
    <w:rsid w:val="003B4087"/>
    <w:rsid w:val="003B516A"/>
    <w:rsid w:val="003C0B6A"/>
    <w:rsid w:val="003C0D7C"/>
    <w:rsid w:val="003C0EF9"/>
    <w:rsid w:val="003C63EC"/>
    <w:rsid w:val="003C7BA8"/>
    <w:rsid w:val="003D03D9"/>
    <w:rsid w:val="003D20AA"/>
    <w:rsid w:val="003D2256"/>
    <w:rsid w:val="003D34F8"/>
    <w:rsid w:val="003D4F22"/>
    <w:rsid w:val="003D7300"/>
    <w:rsid w:val="003E2B3E"/>
    <w:rsid w:val="003E736E"/>
    <w:rsid w:val="003E79D5"/>
    <w:rsid w:val="003F2F5D"/>
    <w:rsid w:val="003F44ED"/>
    <w:rsid w:val="004006DD"/>
    <w:rsid w:val="004007C6"/>
    <w:rsid w:val="00405184"/>
    <w:rsid w:val="0041066F"/>
    <w:rsid w:val="004119D2"/>
    <w:rsid w:val="004135E1"/>
    <w:rsid w:val="00422D3B"/>
    <w:rsid w:val="00424C8D"/>
    <w:rsid w:val="004275A8"/>
    <w:rsid w:val="004336A0"/>
    <w:rsid w:val="004342D2"/>
    <w:rsid w:val="004367E2"/>
    <w:rsid w:val="00442A8E"/>
    <w:rsid w:val="004476AC"/>
    <w:rsid w:val="00450B9C"/>
    <w:rsid w:val="004563D2"/>
    <w:rsid w:val="0045659C"/>
    <w:rsid w:val="00457106"/>
    <w:rsid w:val="004575C5"/>
    <w:rsid w:val="004638EA"/>
    <w:rsid w:val="00465805"/>
    <w:rsid w:val="00471717"/>
    <w:rsid w:val="00472A1C"/>
    <w:rsid w:val="0047468D"/>
    <w:rsid w:val="0048644A"/>
    <w:rsid w:val="004953CC"/>
    <w:rsid w:val="00497158"/>
    <w:rsid w:val="004A3EB0"/>
    <w:rsid w:val="004A46C9"/>
    <w:rsid w:val="004A4703"/>
    <w:rsid w:val="004A67A6"/>
    <w:rsid w:val="004B3224"/>
    <w:rsid w:val="004B695C"/>
    <w:rsid w:val="004B6BC5"/>
    <w:rsid w:val="004C0423"/>
    <w:rsid w:val="004C29B6"/>
    <w:rsid w:val="004C34AB"/>
    <w:rsid w:val="004C795B"/>
    <w:rsid w:val="004C7E4D"/>
    <w:rsid w:val="004D0767"/>
    <w:rsid w:val="004D3AED"/>
    <w:rsid w:val="004D40FB"/>
    <w:rsid w:val="004D5F58"/>
    <w:rsid w:val="004D6A50"/>
    <w:rsid w:val="004E3BA2"/>
    <w:rsid w:val="004E57DF"/>
    <w:rsid w:val="004E7E4F"/>
    <w:rsid w:val="004F0CBC"/>
    <w:rsid w:val="004F14AF"/>
    <w:rsid w:val="005003E1"/>
    <w:rsid w:val="0050080B"/>
    <w:rsid w:val="00500F5B"/>
    <w:rsid w:val="0050330E"/>
    <w:rsid w:val="0051016B"/>
    <w:rsid w:val="00513EAA"/>
    <w:rsid w:val="00517035"/>
    <w:rsid w:val="00520635"/>
    <w:rsid w:val="005232C7"/>
    <w:rsid w:val="00526E7E"/>
    <w:rsid w:val="00527531"/>
    <w:rsid w:val="00533DBB"/>
    <w:rsid w:val="00537B16"/>
    <w:rsid w:val="00537FB6"/>
    <w:rsid w:val="00540F6A"/>
    <w:rsid w:val="00541356"/>
    <w:rsid w:val="00541787"/>
    <w:rsid w:val="00541E65"/>
    <w:rsid w:val="00543934"/>
    <w:rsid w:val="00544139"/>
    <w:rsid w:val="00544593"/>
    <w:rsid w:val="00544DB5"/>
    <w:rsid w:val="005626BD"/>
    <w:rsid w:val="00574555"/>
    <w:rsid w:val="005749E8"/>
    <w:rsid w:val="00575111"/>
    <w:rsid w:val="00580F81"/>
    <w:rsid w:val="00583CB4"/>
    <w:rsid w:val="005859D3"/>
    <w:rsid w:val="00587187"/>
    <w:rsid w:val="0059526A"/>
    <w:rsid w:val="005977C8"/>
    <w:rsid w:val="00597827"/>
    <w:rsid w:val="005A032B"/>
    <w:rsid w:val="005A4D8B"/>
    <w:rsid w:val="005A538A"/>
    <w:rsid w:val="005A74D0"/>
    <w:rsid w:val="005B42EF"/>
    <w:rsid w:val="005C1AE9"/>
    <w:rsid w:val="005C2D09"/>
    <w:rsid w:val="005C5414"/>
    <w:rsid w:val="005C6E2F"/>
    <w:rsid w:val="005C78BF"/>
    <w:rsid w:val="005D67CF"/>
    <w:rsid w:val="005D7F74"/>
    <w:rsid w:val="005E323F"/>
    <w:rsid w:val="005E57D8"/>
    <w:rsid w:val="005E6484"/>
    <w:rsid w:val="005E7E5F"/>
    <w:rsid w:val="00600BCC"/>
    <w:rsid w:val="00602BE7"/>
    <w:rsid w:val="00603371"/>
    <w:rsid w:val="00604AD2"/>
    <w:rsid w:val="00604E8C"/>
    <w:rsid w:val="00606252"/>
    <w:rsid w:val="00606902"/>
    <w:rsid w:val="00614F5D"/>
    <w:rsid w:val="006335CF"/>
    <w:rsid w:val="00634674"/>
    <w:rsid w:val="00635CDA"/>
    <w:rsid w:val="00640706"/>
    <w:rsid w:val="0064435D"/>
    <w:rsid w:val="006451F5"/>
    <w:rsid w:val="006471E7"/>
    <w:rsid w:val="00651DF6"/>
    <w:rsid w:val="00652665"/>
    <w:rsid w:val="006568CF"/>
    <w:rsid w:val="006643B4"/>
    <w:rsid w:val="00665EB4"/>
    <w:rsid w:val="00665F6E"/>
    <w:rsid w:val="00666B98"/>
    <w:rsid w:val="00671DC6"/>
    <w:rsid w:val="00675B15"/>
    <w:rsid w:val="00685310"/>
    <w:rsid w:val="0068544C"/>
    <w:rsid w:val="00696B10"/>
    <w:rsid w:val="006A0395"/>
    <w:rsid w:val="006A68F4"/>
    <w:rsid w:val="006B5996"/>
    <w:rsid w:val="006C2887"/>
    <w:rsid w:val="006C526E"/>
    <w:rsid w:val="006C536D"/>
    <w:rsid w:val="006C53B7"/>
    <w:rsid w:val="006C64EE"/>
    <w:rsid w:val="006C6E59"/>
    <w:rsid w:val="006C7156"/>
    <w:rsid w:val="006D48C9"/>
    <w:rsid w:val="006E752E"/>
    <w:rsid w:val="006F1F03"/>
    <w:rsid w:val="006F7E0F"/>
    <w:rsid w:val="00713547"/>
    <w:rsid w:val="00713A57"/>
    <w:rsid w:val="0071451D"/>
    <w:rsid w:val="00720555"/>
    <w:rsid w:val="00721B88"/>
    <w:rsid w:val="0072211E"/>
    <w:rsid w:val="0072603A"/>
    <w:rsid w:val="00733B69"/>
    <w:rsid w:val="00734368"/>
    <w:rsid w:val="00735F58"/>
    <w:rsid w:val="00737498"/>
    <w:rsid w:val="00737A20"/>
    <w:rsid w:val="00746A4D"/>
    <w:rsid w:val="00747BBE"/>
    <w:rsid w:val="00750261"/>
    <w:rsid w:val="0075463A"/>
    <w:rsid w:val="00756155"/>
    <w:rsid w:val="007577CC"/>
    <w:rsid w:val="0076282D"/>
    <w:rsid w:val="0076320E"/>
    <w:rsid w:val="00767009"/>
    <w:rsid w:val="007739A7"/>
    <w:rsid w:val="007747FE"/>
    <w:rsid w:val="0077485E"/>
    <w:rsid w:val="00776B34"/>
    <w:rsid w:val="007811EE"/>
    <w:rsid w:val="00785E60"/>
    <w:rsid w:val="00790AB0"/>
    <w:rsid w:val="00791632"/>
    <w:rsid w:val="00792B72"/>
    <w:rsid w:val="007934DD"/>
    <w:rsid w:val="0079468F"/>
    <w:rsid w:val="00796101"/>
    <w:rsid w:val="00796890"/>
    <w:rsid w:val="007A34D4"/>
    <w:rsid w:val="007A4FA8"/>
    <w:rsid w:val="007A522C"/>
    <w:rsid w:val="007B0EC4"/>
    <w:rsid w:val="007C3E41"/>
    <w:rsid w:val="007C5449"/>
    <w:rsid w:val="007C6B3B"/>
    <w:rsid w:val="007C71B6"/>
    <w:rsid w:val="007D0CB9"/>
    <w:rsid w:val="007D1A3E"/>
    <w:rsid w:val="007D3EC9"/>
    <w:rsid w:val="007F4347"/>
    <w:rsid w:val="007F56ED"/>
    <w:rsid w:val="00800333"/>
    <w:rsid w:val="008009A6"/>
    <w:rsid w:val="00800DB8"/>
    <w:rsid w:val="0080418F"/>
    <w:rsid w:val="00817591"/>
    <w:rsid w:val="008178C0"/>
    <w:rsid w:val="00821F63"/>
    <w:rsid w:val="00822DE0"/>
    <w:rsid w:val="00826C19"/>
    <w:rsid w:val="00827844"/>
    <w:rsid w:val="00827E0F"/>
    <w:rsid w:val="00832256"/>
    <w:rsid w:val="00834C68"/>
    <w:rsid w:val="008423B0"/>
    <w:rsid w:val="00842E02"/>
    <w:rsid w:val="008430BC"/>
    <w:rsid w:val="00843B54"/>
    <w:rsid w:val="008457C5"/>
    <w:rsid w:val="00845E52"/>
    <w:rsid w:val="0085519B"/>
    <w:rsid w:val="0085541E"/>
    <w:rsid w:val="00862693"/>
    <w:rsid w:val="008669B0"/>
    <w:rsid w:val="008703CA"/>
    <w:rsid w:val="00885238"/>
    <w:rsid w:val="0089038E"/>
    <w:rsid w:val="00894680"/>
    <w:rsid w:val="008A4ACA"/>
    <w:rsid w:val="008A6724"/>
    <w:rsid w:val="008B0D05"/>
    <w:rsid w:val="008B1FB7"/>
    <w:rsid w:val="008B6C12"/>
    <w:rsid w:val="008D1E5A"/>
    <w:rsid w:val="008D7ED1"/>
    <w:rsid w:val="008E19FA"/>
    <w:rsid w:val="008E3360"/>
    <w:rsid w:val="008E5C9F"/>
    <w:rsid w:val="008E60DE"/>
    <w:rsid w:val="008E655E"/>
    <w:rsid w:val="008E7385"/>
    <w:rsid w:val="008F3FCB"/>
    <w:rsid w:val="008F447C"/>
    <w:rsid w:val="008F5B17"/>
    <w:rsid w:val="009017BF"/>
    <w:rsid w:val="00902342"/>
    <w:rsid w:val="00902500"/>
    <w:rsid w:val="00904879"/>
    <w:rsid w:val="009061AF"/>
    <w:rsid w:val="009063B8"/>
    <w:rsid w:val="009079B5"/>
    <w:rsid w:val="00910F0B"/>
    <w:rsid w:val="00911A7D"/>
    <w:rsid w:val="00911D1A"/>
    <w:rsid w:val="00917552"/>
    <w:rsid w:val="00923000"/>
    <w:rsid w:val="00926FF9"/>
    <w:rsid w:val="00930ACA"/>
    <w:rsid w:val="00931E0A"/>
    <w:rsid w:val="00931EB3"/>
    <w:rsid w:val="0093714E"/>
    <w:rsid w:val="009404C9"/>
    <w:rsid w:val="00942D24"/>
    <w:rsid w:val="00944A5E"/>
    <w:rsid w:val="00951267"/>
    <w:rsid w:val="00951396"/>
    <w:rsid w:val="00951470"/>
    <w:rsid w:val="00952DE4"/>
    <w:rsid w:val="00953D78"/>
    <w:rsid w:val="00954480"/>
    <w:rsid w:val="00956163"/>
    <w:rsid w:val="00956A2B"/>
    <w:rsid w:val="009678CA"/>
    <w:rsid w:val="00967A7D"/>
    <w:rsid w:val="00967B68"/>
    <w:rsid w:val="0097479E"/>
    <w:rsid w:val="00976E19"/>
    <w:rsid w:val="0098195F"/>
    <w:rsid w:val="00987134"/>
    <w:rsid w:val="00991EE2"/>
    <w:rsid w:val="00994B60"/>
    <w:rsid w:val="009969F3"/>
    <w:rsid w:val="009A4F77"/>
    <w:rsid w:val="009A4F7F"/>
    <w:rsid w:val="009A76C6"/>
    <w:rsid w:val="009B285F"/>
    <w:rsid w:val="009B6C95"/>
    <w:rsid w:val="009C17CA"/>
    <w:rsid w:val="009C5639"/>
    <w:rsid w:val="009C65AF"/>
    <w:rsid w:val="009C7492"/>
    <w:rsid w:val="009D70B9"/>
    <w:rsid w:val="009E5E43"/>
    <w:rsid w:val="009E602E"/>
    <w:rsid w:val="009E6CCC"/>
    <w:rsid w:val="009E7037"/>
    <w:rsid w:val="009F3459"/>
    <w:rsid w:val="00A02E95"/>
    <w:rsid w:val="00A039E6"/>
    <w:rsid w:val="00A03D23"/>
    <w:rsid w:val="00A03E8E"/>
    <w:rsid w:val="00A063B2"/>
    <w:rsid w:val="00A07D45"/>
    <w:rsid w:val="00A11DEB"/>
    <w:rsid w:val="00A14C62"/>
    <w:rsid w:val="00A217F3"/>
    <w:rsid w:val="00A225FF"/>
    <w:rsid w:val="00A2386F"/>
    <w:rsid w:val="00A30514"/>
    <w:rsid w:val="00A30E96"/>
    <w:rsid w:val="00A32EC4"/>
    <w:rsid w:val="00A35E73"/>
    <w:rsid w:val="00A406E2"/>
    <w:rsid w:val="00A41465"/>
    <w:rsid w:val="00A44EB9"/>
    <w:rsid w:val="00A463C9"/>
    <w:rsid w:val="00A46592"/>
    <w:rsid w:val="00A46C88"/>
    <w:rsid w:val="00A47175"/>
    <w:rsid w:val="00A50102"/>
    <w:rsid w:val="00A50664"/>
    <w:rsid w:val="00A51A0F"/>
    <w:rsid w:val="00A5337B"/>
    <w:rsid w:val="00A5423F"/>
    <w:rsid w:val="00A56192"/>
    <w:rsid w:val="00A615C7"/>
    <w:rsid w:val="00A620B3"/>
    <w:rsid w:val="00A629A4"/>
    <w:rsid w:val="00A65309"/>
    <w:rsid w:val="00A653C5"/>
    <w:rsid w:val="00A67727"/>
    <w:rsid w:val="00A74F41"/>
    <w:rsid w:val="00A77EB3"/>
    <w:rsid w:val="00A85F02"/>
    <w:rsid w:val="00A86BA4"/>
    <w:rsid w:val="00A905D5"/>
    <w:rsid w:val="00A938E6"/>
    <w:rsid w:val="00A9505B"/>
    <w:rsid w:val="00AA0637"/>
    <w:rsid w:val="00AA64C4"/>
    <w:rsid w:val="00AA7150"/>
    <w:rsid w:val="00AA75A3"/>
    <w:rsid w:val="00AB0F0D"/>
    <w:rsid w:val="00AB14E8"/>
    <w:rsid w:val="00AB4B51"/>
    <w:rsid w:val="00AB551E"/>
    <w:rsid w:val="00AC077D"/>
    <w:rsid w:val="00AC4E25"/>
    <w:rsid w:val="00AC56F1"/>
    <w:rsid w:val="00AC7750"/>
    <w:rsid w:val="00AD2AA8"/>
    <w:rsid w:val="00AD5636"/>
    <w:rsid w:val="00AD6F89"/>
    <w:rsid w:val="00AE253C"/>
    <w:rsid w:val="00AE47F7"/>
    <w:rsid w:val="00AE5C4A"/>
    <w:rsid w:val="00AF03EB"/>
    <w:rsid w:val="00AF277A"/>
    <w:rsid w:val="00AF6605"/>
    <w:rsid w:val="00B00BF3"/>
    <w:rsid w:val="00B05177"/>
    <w:rsid w:val="00B072F9"/>
    <w:rsid w:val="00B10021"/>
    <w:rsid w:val="00B112D5"/>
    <w:rsid w:val="00B1402E"/>
    <w:rsid w:val="00B1564D"/>
    <w:rsid w:val="00B170B2"/>
    <w:rsid w:val="00B17EA9"/>
    <w:rsid w:val="00B20A25"/>
    <w:rsid w:val="00B21280"/>
    <w:rsid w:val="00B23069"/>
    <w:rsid w:val="00B23D8F"/>
    <w:rsid w:val="00B27BA5"/>
    <w:rsid w:val="00B34790"/>
    <w:rsid w:val="00B353B7"/>
    <w:rsid w:val="00B35A66"/>
    <w:rsid w:val="00B36D3E"/>
    <w:rsid w:val="00B371F0"/>
    <w:rsid w:val="00B468ED"/>
    <w:rsid w:val="00B474E9"/>
    <w:rsid w:val="00B516D0"/>
    <w:rsid w:val="00B51F63"/>
    <w:rsid w:val="00B5220E"/>
    <w:rsid w:val="00B5334D"/>
    <w:rsid w:val="00B57213"/>
    <w:rsid w:val="00B6145D"/>
    <w:rsid w:val="00B633C6"/>
    <w:rsid w:val="00B6366C"/>
    <w:rsid w:val="00B65385"/>
    <w:rsid w:val="00B70269"/>
    <w:rsid w:val="00B70F07"/>
    <w:rsid w:val="00B72662"/>
    <w:rsid w:val="00B72D8A"/>
    <w:rsid w:val="00B734B8"/>
    <w:rsid w:val="00B7386E"/>
    <w:rsid w:val="00B74268"/>
    <w:rsid w:val="00B8096A"/>
    <w:rsid w:val="00B828B1"/>
    <w:rsid w:val="00B82945"/>
    <w:rsid w:val="00B86547"/>
    <w:rsid w:val="00B8738D"/>
    <w:rsid w:val="00B87AF0"/>
    <w:rsid w:val="00B96D11"/>
    <w:rsid w:val="00BA1664"/>
    <w:rsid w:val="00BA3BD6"/>
    <w:rsid w:val="00BB060A"/>
    <w:rsid w:val="00BB1025"/>
    <w:rsid w:val="00BB255D"/>
    <w:rsid w:val="00BB65C1"/>
    <w:rsid w:val="00BC0298"/>
    <w:rsid w:val="00BC46E8"/>
    <w:rsid w:val="00BC5157"/>
    <w:rsid w:val="00BC5FCE"/>
    <w:rsid w:val="00BD669A"/>
    <w:rsid w:val="00BE0858"/>
    <w:rsid w:val="00BE2C99"/>
    <w:rsid w:val="00BE51BD"/>
    <w:rsid w:val="00BE536A"/>
    <w:rsid w:val="00BE572F"/>
    <w:rsid w:val="00BF2D4F"/>
    <w:rsid w:val="00BF582D"/>
    <w:rsid w:val="00BF630C"/>
    <w:rsid w:val="00BF7EDA"/>
    <w:rsid w:val="00C1355E"/>
    <w:rsid w:val="00C1364D"/>
    <w:rsid w:val="00C14A31"/>
    <w:rsid w:val="00C14BEF"/>
    <w:rsid w:val="00C1787D"/>
    <w:rsid w:val="00C179DE"/>
    <w:rsid w:val="00C232D2"/>
    <w:rsid w:val="00C2620A"/>
    <w:rsid w:val="00C3225F"/>
    <w:rsid w:val="00C34AE4"/>
    <w:rsid w:val="00C37CF6"/>
    <w:rsid w:val="00C41452"/>
    <w:rsid w:val="00C46307"/>
    <w:rsid w:val="00C469D0"/>
    <w:rsid w:val="00C5125F"/>
    <w:rsid w:val="00C55F0D"/>
    <w:rsid w:val="00C62E29"/>
    <w:rsid w:val="00C65F3D"/>
    <w:rsid w:val="00C666F4"/>
    <w:rsid w:val="00C678AC"/>
    <w:rsid w:val="00C70D1E"/>
    <w:rsid w:val="00C82382"/>
    <w:rsid w:val="00C83270"/>
    <w:rsid w:val="00C864C8"/>
    <w:rsid w:val="00C9325A"/>
    <w:rsid w:val="00C94811"/>
    <w:rsid w:val="00C9492A"/>
    <w:rsid w:val="00C95899"/>
    <w:rsid w:val="00C967E8"/>
    <w:rsid w:val="00CA2B27"/>
    <w:rsid w:val="00CA2CD1"/>
    <w:rsid w:val="00CA38FB"/>
    <w:rsid w:val="00CB2231"/>
    <w:rsid w:val="00CB3422"/>
    <w:rsid w:val="00CB56E1"/>
    <w:rsid w:val="00CB7965"/>
    <w:rsid w:val="00CC3BD8"/>
    <w:rsid w:val="00CC3C4E"/>
    <w:rsid w:val="00CD2B65"/>
    <w:rsid w:val="00CD3303"/>
    <w:rsid w:val="00CD70A2"/>
    <w:rsid w:val="00CD7775"/>
    <w:rsid w:val="00CE090F"/>
    <w:rsid w:val="00CE4CD4"/>
    <w:rsid w:val="00CF1CE0"/>
    <w:rsid w:val="00CF4383"/>
    <w:rsid w:val="00CF4B0B"/>
    <w:rsid w:val="00CF594F"/>
    <w:rsid w:val="00CF6A99"/>
    <w:rsid w:val="00D02284"/>
    <w:rsid w:val="00D02626"/>
    <w:rsid w:val="00D0362B"/>
    <w:rsid w:val="00D15209"/>
    <w:rsid w:val="00D238AF"/>
    <w:rsid w:val="00D238DB"/>
    <w:rsid w:val="00D2541A"/>
    <w:rsid w:val="00D3350A"/>
    <w:rsid w:val="00D33B6C"/>
    <w:rsid w:val="00D35BEE"/>
    <w:rsid w:val="00D40ED0"/>
    <w:rsid w:val="00D44AB5"/>
    <w:rsid w:val="00D508C4"/>
    <w:rsid w:val="00D520C2"/>
    <w:rsid w:val="00D5321A"/>
    <w:rsid w:val="00D53D46"/>
    <w:rsid w:val="00D5560F"/>
    <w:rsid w:val="00D6200C"/>
    <w:rsid w:val="00D63057"/>
    <w:rsid w:val="00D65955"/>
    <w:rsid w:val="00D700F9"/>
    <w:rsid w:val="00D7096B"/>
    <w:rsid w:val="00D729E5"/>
    <w:rsid w:val="00D729FC"/>
    <w:rsid w:val="00D75468"/>
    <w:rsid w:val="00D80B6C"/>
    <w:rsid w:val="00D82F4E"/>
    <w:rsid w:val="00D83719"/>
    <w:rsid w:val="00D902F8"/>
    <w:rsid w:val="00D90A98"/>
    <w:rsid w:val="00D95A7A"/>
    <w:rsid w:val="00D9682C"/>
    <w:rsid w:val="00DA2321"/>
    <w:rsid w:val="00DA53B6"/>
    <w:rsid w:val="00DA6392"/>
    <w:rsid w:val="00DA6614"/>
    <w:rsid w:val="00DA713F"/>
    <w:rsid w:val="00DB1242"/>
    <w:rsid w:val="00DB4E3F"/>
    <w:rsid w:val="00DC35F7"/>
    <w:rsid w:val="00DC42A3"/>
    <w:rsid w:val="00DC6A33"/>
    <w:rsid w:val="00DC7AF0"/>
    <w:rsid w:val="00DD2D78"/>
    <w:rsid w:val="00DD77F9"/>
    <w:rsid w:val="00DD7DB1"/>
    <w:rsid w:val="00DE0705"/>
    <w:rsid w:val="00DF03EC"/>
    <w:rsid w:val="00DF0ED8"/>
    <w:rsid w:val="00DF1D2F"/>
    <w:rsid w:val="00DF2DAD"/>
    <w:rsid w:val="00DF7D21"/>
    <w:rsid w:val="00E2379B"/>
    <w:rsid w:val="00E24E02"/>
    <w:rsid w:val="00E31843"/>
    <w:rsid w:val="00E350FE"/>
    <w:rsid w:val="00E35C44"/>
    <w:rsid w:val="00E418EB"/>
    <w:rsid w:val="00E42A91"/>
    <w:rsid w:val="00E4505E"/>
    <w:rsid w:val="00E4590F"/>
    <w:rsid w:val="00E46610"/>
    <w:rsid w:val="00E50E56"/>
    <w:rsid w:val="00E52476"/>
    <w:rsid w:val="00E53268"/>
    <w:rsid w:val="00E55295"/>
    <w:rsid w:val="00E628B1"/>
    <w:rsid w:val="00E63CAC"/>
    <w:rsid w:val="00E67946"/>
    <w:rsid w:val="00E7187F"/>
    <w:rsid w:val="00E72CE5"/>
    <w:rsid w:val="00E734C6"/>
    <w:rsid w:val="00E73AC2"/>
    <w:rsid w:val="00E754CF"/>
    <w:rsid w:val="00E81382"/>
    <w:rsid w:val="00E9436F"/>
    <w:rsid w:val="00E95006"/>
    <w:rsid w:val="00EA0EEA"/>
    <w:rsid w:val="00EA15D7"/>
    <w:rsid w:val="00EA167A"/>
    <w:rsid w:val="00EA6395"/>
    <w:rsid w:val="00EB14A6"/>
    <w:rsid w:val="00EB20AE"/>
    <w:rsid w:val="00EB319B"/>
    <w:rsid w:val="00EB323A"/>
    <w:rsid w:val="00EB360B"/>
    <w:rsid w:val="00EB52C0"/>
    <w:rsid w:val="00EC43FB"/>
    <w:rsid w:val="00EC5A22"/>
    <w:rsid w:val="00EC6B09"/>
    <w:rsid w:val="00EC7868"/>
    <w:rsid w:val="00ED265D"/>
    <w:rsid w:val="00ED6A65"/>
    <w:rsid w:val="00EE1EEC"/>
    <w:rsid w:val="00EE2EA6"/>
    <w:rsid w:val="00EE5B52"/>
    <w:rsid w:val="00EE6E5C"/>
    <w:rsid w:val="00EF0CD3"/>
    <w:rsid w:val="00EF2278"/>
    <w:rsid w:val="00EF356E"/>
    <w:rsid w:val="00EF666B"/>
    <w:rsid w:val="00F02C66"/>
    <w:rsid w:val="00F10F5D"/>
    <w:rsid w:val="00F14E9B"/>
    <w:rsid w:val="00F16575"/>
    <w:rsid w:val="00F16E84"/>
    <w:rsid w:val="00F17AC4"/>
    <w:rsid w:val="00F214B9"/>
    <w:rsid w:val="00F217B3"/>
    <w:rsid w:val="00F25E5C"/>
    <w:rsid w:val="00F331D4"/>
    <w:rsid w:val="00F35967"/>
    <w:rsid w:val="00F42C86"/>
    <w:rsid w:val="00F43479"/>
    <w:rsid w:val="00F439FA"/>
    <w:rsid w:val="00F50F03"/>
    <w:rsid w:val="00F5231A"/>
    <w:rsid w:val="00F60AA5"/>
    <w:rsid w:val="00F6163B"/>
    <w:rsid w:val="00F700D9"/>
    <w:rsid w:val="00F70BD7"/>
    <w:rsid w:val="00F70D62"/>
    <w:rsid w:val="00F72DE8"/>
    <w:rsid w:val="00F7517E"/>
    <w:rsid w:val="00F763B4"/>
    <w:rsid w:val="00F7658C"/>
    <w:rsid w:val="00F8057F"/>
    <w:rsid w:val="00F80A89"/>
    <w:rsid w:val="00F81AEE"/>
    <w:rsid w:val="00F8319C"/>
    <w:rsid w:val="00F8439A"/>
    <w:rsid w:val="00F84A9E"/>
    <w:rsid w:val="00F962C2"/>
    <w:rsid w:val="00FA0904"/>
    <w:rsid w:val="00FA4939"/>
    <w:rsid w:val="00FB16FD"/>
    <w:rsid w:val="00FC1F00"/>
    <w:rsid w:val="00FD0A9B"/>
    <w:rsid w:val="00FD1E2B"/>
    <w:rsid w:val="00FD2C1F"/>
    <w:rsid w:val="00FD3C98"/>
    <w:rsid w:val="00FE016F"/>
    <w:rsid w:val="00FF2B60"/>
    <w:rsid w:val="00FF321A"/>
    <w:rsid w:val="00FF377B"/>
    <w:rsid w:val="00FF4426"/>
    <w:rsid w:val="00FF4EDA"/>
    <w:rsid w:val="00FF7143"/>
    <w:rsid w:val="00FF7D9A"/>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5618"/>
  <w15:docId w15:val="{4FD610AA-7B7B-4581-BDB0-45C9416B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A0395"/>
    <w:rPr>
      <w:rFonts w:ascii="Times New Roman" w:eastAsia="Times New Roman" w:hAnsi="Times New Roman" w:cs="Times New Roman"/>
      <w:lang w:val="bg-BG"/>
    </w:rPr>
  </w:style>
  <w:style w:type="paragraph" w:styleId="2">
    <w:name w:val="heading 2"/>
    <w:basedOn w:val="a"/>
    <w:next w:val="a"/>
    <w:link w:val="20"/>
    <w:uiPriority w:val="9"/>
    <w:semiHidden/>
    <w:unhideWhenUsed/>
    <w:qFormat/>
    <w:rsid w:val="00AA64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9678C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C62E29"/>
    <w:pPr>
      <w:keepNext/>
      <w:widowControl/>
      <w:autoSpaceDE/>
      <w:autoSpaceDN/>
      <w:outlineLvl w:val="4"/>
    </w:pPr>
    <w:rPr>
      <w:rFonts w:ascii="BalticaUzbek" w:hAnsi="BalticaUzbek"/>
      <w:b/>
      <w:sz w:val="18"/>
      <w:szCs w:val="20"/>
      <w:lang w:val="ru-RU" w:eastAsia="ru-RU"/>
    </w:rPr>
  </w:style>
  <w:style w:type="paragraph" w:styleId="6">
    <w:name w:val="heading 6"/>
    <w:basedOn w:val="a"/>
    <w:next w:val="a"/>
    <w:link w:val="60"/>
    <w:qFormat/>
    <w:rsid w:val="00C62E29"/>
    <w:pPr>
      <w:keepNext/>
      <w:widowControl/>
      <w:autoSpaceDE/>
      <w:autoSpaceDN/>
      <w:jc w:val="center"/>
      <w:outlineLvl w:val="5"/>
    </w:pPr>
    <w:rPr>
      <w:b/>
      <w:sz w:val="18"/>
      <w:szCs w:val="20"/>
    </w:rPr>
  </w:style>
  <w:style w:type="paragraph" w:styleId="9">
    <w:name w:val="heading 9"/>
    <w:basedOn w:val="a"/>
    <w:next w:val="a"/>
    <w:link w:val="90"/>
    <w:qFormat/>
    <w:rsid w:val="00C62E29"/>
    <w:pPr>
      <w:keepNext/>
      <w:widowControl/>
      <w:autoSpaceDE/>
      <w:autoSpaceDN/>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3D03D9"/>
    <w:tblPr>
      <w:tblInd w:w="0" w:type="dxa"/>
      <w:tblCellMar>
        <w:top w:w="0" w:type="dxa"/>
        <w:left w:w="0" w:type="dxa"/>
        <w:bottom w:w="0" w:type="dxa"/>
        <w:right w:w="0" w:type="dxa"/>
      </w:tblCellMar>
    </w:tblPr>
  </w:style>
  <w:style w:type="paragraph" w:styleId="a3">
    <w:name w:val="Body Text"/>
    <w:basedOn w:val="a"/>
    <w:uiPriority w:val="1"/>
    <w:qFormat/>
    <w:rsid w:val="003D03D9"/>
    <w:rPr>
      <w:i/>
      <w:iCs/>
      <w:sz w:val="18"/>
      <w:szCs w:val="18"/>
    </w:rPr>
  </w:style>
  <w:style w:type="paragraph" w:styleId="a4">
    <w:name w:val="List Paragraph"/>
    <w:basedOn w:val="a"/>
    <w:uiPriority w:val="1"/>
    <w:qFormat/>
    <w:rsid w:val="003D03D9"/>
    <w:pPr>
      <w:spacing w:before="9"/>
      <w:ind w:left="251" w:hanging="104"/>
    </w:pPr>
  </w:style>
  <w:style w:type="paragraph" w:customStyle="1" w:styleId="TableParagraph">
    <w:name w:val="Table Paragraph"/>
    <w:basedOn w:val="a"/>
    <w:uiPriority w:val="1"/>
    <w:qFormat/>
    <w:rsid w:val="003D03D9"/>
  </w:style>
  <w:style w:type="paragraph" w:styleId="a5">
    <w:name w:val="Body Text Indent"/>
    <w:basedOn w:val="a"/>
    <w:link w:val="a6"/>
    <w:uiPriority w:val="99"/>
    <w:semiHidden/>
    <w:unhideWhenUsed/>
    <w:rsid w:val="00A905D5"/>
    <w:pPr>
      <w:spacing w:after="120"/>
      <w:ind w:left="283"/>
    </w:pPr>
  </w:style>
  <w:style w:type="character" w:customStyle="1" w:styleId="a6">
    <w:name w:val="Основной текст с отступом Знак"/>
    <w:basedOn w:val="a0"/>
    <w:link w:val="a5"/>
    <w:uiPriority w:val="99"/>
    <w:semiHidden/>
    <w:rsid w:val="00A905D5"/>
    <w:rPr>
      <w:rFonts w:ascii="Times New Roman" w:eastAsia="Times New Roman" w:hAnsi="Times New Roman" w:cs="Times New Roman"/>
      <w:lang w:val="bg-BG"/>
    </w:rPr>
  </w:style>
  <w:style w:type="character" w:customStyle="1" w:styleId="rvts19">
    <w:name w:val="rvts19"/>
    <w:rsid w:val="00A905D5"/>
    <w:rPr>
      <w:rFonts w:ascii="Virtec Times New Roman Uz" w:hAnsi="Virtec Times New Roman Uz" w:hint="default"/>
      <w:sz w:val="20"/>
      <w:szCs w:val="20"/>
    </w:rPr>
  </w:style>
  <w:style w:type="numbering" w:customStyle="1" w:styleId="1">
    <w:name w:val="Нет списка1"/>
    <w:next w:val="a2"/>
    <w:uiPriority w:val="99"/>
    <w:semiHidden/>
    <w:unhideWhenUsed/>
    <w:rsid w:val="00A905D5"/>
  </w:style>
  <w:style w:type="paragraph" w:customStyle="1" w:styleId="Normal">
    <w:name w:val="Обычный.Normal"/>
    <w:rsid w:val="00A905D5"/>
    <w:pPr>
      <w:autoSpaceDE/>
      <w:autoSpaceDN/>
    </w:pPr>
    <w:rPr>
      <w:rFonts w:ascii="Times New Roman" w:eastAsia="Times New Roman" w:hAnsi="Times New Roman" w:cs="Times New Roman"/>
      <w:sz w:val="24"/>
      <w:szCs w:val="20"/>
      <w:lang w:val="ru-RU" w:eastAsia="ru-RU"/>
    </w:rPr>
  </w:style>
  <w:style w:type="character" w:customStyle="1" w:styleId="fontstyle01">
    <w:name w:val="fontstyle01"/>
    <w:rsid w:val="00A905D5"/>
    <w:rPr>
      <w:rFonts w:ascii="Times New Roman" w:hAnsi="Times New Roman" w:cs="Times New Roman" w:hint="default"/>
      <w:b w:val="0"/>
      <w:bCs w:val="0"/>
      <w:i w:val="0"/>
      <w:iCs w:val="0"/>
      <w:color w:val="000000"/>
      <w:sz w:val="20"/>
      <w:szCs w:val="20"/>
    </w:rPr>
  </w:style>
  <w:style w:type="paragraph" w:styleId="21">
    <w:name w:val="Body Text Indent 2"/>
    <w:basedOn w:val="a"/>
    <w:link w:val="22"/>
    <w:uiPriority w:val="99"/>
    <w:semiHidden/>
    <w:unhideWhenUsed/>
    <w:rsid w:val="00A905D5"/>
    <w:pPr>
      <w:spacing w:after="120" w:line="480" w:lineRule="auto"/>
      <w:ind w:left="283"/>
    </w:pPr>
  </w:style>
  <w:style w:type="character" w:customStyle="1" w:styleId="22">
    <w:name w:val="Основной текст с отступом 2 Знак"/>
    <w:basedOn w:val="a0"/>
    <w:link w:val="21"/>
    <w:uiPriority w:val="99"/>
    <w:semiHidden/>
    <w:rsid w:val="00A905D5"/>
    <w:rPr>
      <w:rFonts w:ascii="Times New Roman" w:eastAsia="Times New Roman" w:hAnsi="Times New Roman" w:cs="Times New Roman"/>
      <w:lang w:val="bg-BG"/>
    </w:rPr>
  </w:style>
  <w:style w:type="paragraph" w:styleId="3">
    <w:name w:val="Body Text 3"/>
    <w:basedOn w:val="a"/>
    <w:link w:val="30"/>
    <w:uiPriority w:val="99"/>
    <w:semiHidden/>
    <w:unhideWhenUsed/>
    <w:rsid w:val="00A905D5"/>
    <w:pPr>
      <w:spacing w:after="120"/>
    </w:pPr>
    <w:rPr>
      <w:sz w:val="16"/>
      <w:szCs w:val="16"/>
    </w:rPr>
  </w:style>
  <w:style w:type="character" w:customStyle="1" w:styleId="30">
    <w:name w:val="Основной текст 3 Знак"/>
    <w:basedOn w:val="a0"/>
    <w:link w:val="3"/>
    <w:uiPriority w:val="99"/>
    <w:semiHidden/>
    <w:rsid w:val="00A905D5"/>
    <w:rPr>
      <w:rFonts w:ascii="Times New Roman" w:eastAsia="Times New Roman" w:hAnsi="Times New Roman" w:cs="Times New Roman"/>
      <w:sz w:val="16"/>
      <w:szCs w:val="16"/>
      <w:lang w:val="bg-BG"/>
    </w:rPr>
  </w:style>
  <w:style w:type="paragraph" w:styleId="a7">
    <w:name w:val="header"/>
    <w:basedOn w:val="a"/>
    <w:link w:val="a8"/>
    <w:uiPriority w:val="99"/>
    <w:unhideWhenUsed/>
    <w:rsid w:val="00A905D5"/>
    <w:pPr>
      <w:tabs>
        <w:tab w:val="center" w:pos="4677"/>
        <w:tab w:val="right" w:pos="9355"/>
      </w:tabs>
    </w:pPr>
  </w:style>
  <w:style w:type="character" w:customStyle="1" w:styleId="a8">
    <w:name w:val="Верхний колонтитул Знак"/>
    <w:basedOn w:val="a0"/>
    <w:link w:val="a7"/>
    <w:uiPriority w:val="99"/>
    <w:rsid w:val="00A905D5"/>
    <w:rPr>
      <w:rFonts w:ascii="Times New Roman" w:eastAsia="Times New Roman" w:hAnsi="Times New Roman" w:cs="Times New Roman"/>
      <w:lang w:val="bg-BG"/>
    </w:rPr>
  </w:style>
  <w:style w:type="paragraph" w:styleId="a9">
    <w:name w:val="footer"/>
    <w:basedOn w:val="a"/>
    <w:link w:val="aa"/>
    <w:uiPriority w:val="99"/>
    <w:unhideWhenUsed/>
    <w:rsid w:val="00A905D5"/>
    <w:pPr>
      <w:tabs>
        <w:tab w:val="center" w:pos="4677"/>
        <w:tab w:val="right" w:pos="9355"/>
      </w:tabs>
    </w:pPr>
  </w:style>
  <w:style w:type="character" w:customStyle="1" w:styleId="aa">
    <w:name w:val="Нижний колонтитул Знак"/>
    <w:basedOn w:val="a0"/>
    <w:link w:val="a9"/>
    <w:uiPriority w:val="99"/>
    <w:rsid w:val="00A905D5"/>
    <w:rPr>
      <w:rFonts w:ascii="Times New Roman" w:eastAsia="Times New Roman" w:hAnsi="Times New Roman" w:cs="Times New Roman"/>
      <w:lang w:val="bg-BG"/>
    </w:rPr>
  </w:style>
  <w:style w:type="paragraph" w:customStyle="1" w:styleId="f7">
    <w:name w:val="быf7ный"/>
    <w:rsid w:val="00122728"/>
    <w:pPr>
      <w:autoSpaceDE/>
      <w:autoSpaceDN/>
    </w:pPr>
    <w:rPr>
      <w:rFonts w:ascii="Times New Roman" w:eastAsia="Times New Roman" w:hAnsi="Times New Roman" w:cs="Times New Roman"/>
      <w:sz w:val="24"/>
      <w:szCs w:val="20"/>
      <w:lang w:val="ru-RU" w:eastAsia="ru-RU"/>
    </w:rPr>
  </w:style>
  <w:style w:type="paragraph" w:customStyle="1" w:styleId="10">
    <w:name w:val="Текст примечания1"/>
    <w:basedOn w:val="a"/>
    <w:uiPriority w:val="99"/>
    <w:rsid w:val="006335CF"/>
    <w:pPr>
      <w:autoSpaceDE/>
      <w:autoSpaceDN/>
    </w:pPr>
    <w:rPr>
      <w:sz w:val="20"/>
      <w:szCs w:val="20"/>
      <w:lang w:val="ru-RU" w:eastAsia="ru-RU"/>
    </w:rPr>
  </w:style>
  <w:style w:type="paragraph" w:styleId="ab">
    <w:name w:val="Normal (Web)"/>
    <w:basedOn w:val="a"/>
    <w:uiPriority w:val="99"/>
    <w:unhideWhenUsed/>
    <w:rsid w:val="00232AA1"/>
    <w:pPr>
      <w:widowControl/>
      <w:autoSpaceDE/>
      <w:autoSpaceDN/>
      <w:spacing w:before="100" w:beforeAutospacing="1" w:after="100" w:afterAutospacing="1"/>
    </w:pPr>
    <w:rPr>
      <w:sz w:val="24"/>
      <w:szCs w:val="24"/>
      <w:lang w:val="ru-RU" w:eastAsia="ru-RU"/>
    </w:rPr>
  </w:style>
  <w:style w:type="character" w:customStyle="1" w:styleId="anegp0gi0b9av8jahpyh">
    <w:name w:val="anegp0gi0b9av8jahpyh"/>
    <w:basedOn w:val="a0"/>
    <w:rsid w:val="00720555"/>
  </w:style>
  <w:style w:type="table" w:styleId="ac">
    <w:name w:val="Table Grid"/>
    <w:basedOn w:val="a1"/>
    <w:uiPriority w:val="39"/>
    <w:rsid w:val="00DC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suff">
    <w:name w:val="clausesuff"/>
    <w:basedOn w:val="a0"/>
    <w:rsid w:val="00951470"/>
  </w:style>
  <w:style w:type="character" w:customStyle="1" w:styleId="jlqj4b">
    <w:name w:val="jlqj4b"/>
    <w:basedOn w:val="a0"/>
    <w:rsid w:val="00951470"/>
  </w:style>
  <w:style w:type="character" w:styleId="ad">
    <w:name w:val="Strong"/>
    <w:basedOn w:val="a0"/>
    <w:uiPriority w:val="22"/>
    <w:qFormat/>
    <w:rsid w:val="00AB4B51"/>
    <w:rPr>
      <w:b/>
      <w:bCs/>
    </w:rPr>
  </w:style>
  <w:style w:type="paragraph" w:styleId="23">
    <w:name w:val="Body Text 2"/>
    <w:basedOn w:val="a"/>
    <w:link w:val="210"/>
    <w:uiPriority w:val="99"/>
    <w:rsid w:val="002D5C32"/>
    <w:pPr>
      <w:widowControl/>
      <w:autoSpaceDE/>
      <w:autoSpaceDN/>
      <w:jc w:val="center"/>
    </w:pPr>
    <w:rPr>
      <w:rFonts w:ascii="BalticaUzbek" w:hAnsi="BalticaUzbek"/>
      <w:sz w:val="24"/>
      <w:szCs w:val="20"/>
      <w:lang w:val="ru-RU" w:eastAsia="ru-RU"/>
    </w:rPr>
  </w:style>
  <w:style w:type="character" w:customStyle="1" w:styleId="24">
    <w:name w:val="Основной текст 2 Знак"/>
    <w:basedOn w:val="a0"/>
    <w:uiPriority w:val="99"/>
    <w:semiHidden/>
    <w:rsid w:val="002D5C32"/>
    <w:rPr>
      <w:rFonts w:ascii="Times New Roman" w:eastAsia="Times New Roman" w:hAnsi="Times New Roman" w:cs="Times New Roman"/>
      <w:lang w:val="bg-BG"/>
    </w:rPr>
  </w:style>
  <w:style w:type="character" w:customStyle="1" w:styleId="210">
    <w:name w:val="Основной текст 2 Знак1"/>
    <w:basedOn w:val="a0"/>
    <w:link w:val="23"/>
    <w:uiPriority w:val="99"/>
    <w:rsid w:val="002D5C32"/>
    <w:rPr>
      <w:rFonts w:ascii="BalticaUzbek" w:eastAsia="Times New Roman" w:hAnsi="BalticaUzbek" w:cs="Times New Roman"/>
      <w:sz w:val="24"/>
      <w:szCs w:val="20"/>
      <w:lang w:val="ru-RU" w:eastAsia="ru-RU"/>
    </w:rPr>
  </w:style>
  <w:style w:type="paragraph" w:styleId="31">
    <w:name w:val="Body Text Indent 3"/>
    <w:basedOn w:val="a"/>
    <w:link w:val="310"/>
    <w:uiPriority w:val="99"/>
    <w:semiHidden/>
    <w:rsid w:val="002D5C32"/>
    <w:pPr>
      <w:autoSpaceDE/>
      <w:autoSpaceDN/>
      <w:ind w:left="142" w:hanging="142"/>
    </w:pPr>
    <w:rPr>
      <w:sz w:val="16"/>
      <w:szCs w:val="16"/>
      <w:lang w:val="ru-RU" w:eastAsia="ru-RU"/>
    </w:rPr>
  </w:style>
  <w:style w:type="character" w:customStyle="1" w:styleId="32">
    <w:name w:val="Основной текст с отступом 3 Знак"/>
    <w:basedOn w:val="a0"/>
    <w:uiPriority w:val="99"/>
    <w:semiHidden/>
    <w:rsid w:val="002D5C32"/>
    <w:rPr>
      <w:rFonts w:ascii="Times New Roman" w:eastAsia="Times New Roman" w:hAnsi="Times New Roman" w:cs="Times New Roman"/>
      <w:sz w:val="16"/>
      <w:szCs w:val="16"/>
      <w:lang w:val="bg-BG"/>
    </w:rPr>
  </w:style>
  <w:style w:type="character" w:customStyle="1" w:styleId="310">
    <w:name w:val="Основной текст с отступом 3 Знак1"/>
    <w:link w:val="31"/>
    <w:uiPriority w:val="99"/>
    <w:semiHidden/>
    <w:rsid w:val="002D5C32"/>
    <w:rPr>
      <w:rFonts w:ascii="Times New Roman" w:eastAsia="Times New Roman" w:hAnsi="Times New Roman" w:cs="Times New Roman"/>
      <w:sz w:val="16"/>
      <w:szCs w:val="16"/>
      <w:lang w:val="ru-RU" w:eastAsia="ru-RU"/>
    </w:rPr>
  </w:style>
  <w:style w:type="paragraph" w:styleId="ae">
    <w:name w:val="No Spacing"/>
    <w:uiPriority w:val="1"/>
    <w:qFormat/>
    <w:rsid w:val="0010052E"/>
    <w:pPr>
      <w:widowControl/>
      <w:autoSpaceDE/>
      <w:autoSpaceDN/>
    </w:pPr>
    <w:rPr>
      <w:rFonts w:ascii="Times New Roman" w:eastAsia="Times New Roman" w:hAnsi="Times New Roman" w:cs="Times New Roman"/>
      <w:sz w:val="24"/>
      <w:szCs w:val="20"/>
      <w:lang w:val="ru-RU" w:eastAsia="ru-RU"/>
    </w:rPr>
  </w:style>
  <w:style w:type="table" w:customStyle="1" w:styleId="TableNormal10">
    <w:name w:val="Table Normal1"/>
    <w:uiPriority w:val="2"/>
    <w:semiHidden/>
    <w:unhideWhenUsed/>
    <w:qFormat/>
    <w:rsid w:val="00750261"/>
    <w:tblPr>
      <w:tblInd w:w="0" w:type="dxa"/>
      <w:tblCellMar>
        <w:top w:w="0" w:type="dxa"/>
        <w:left w:w="0" w:type="dxa"/>
        <w:bottom w:w="0" w:type="dxa"/>
        <w:right w:w="0" w:type="dxa"/>
      </w:tblCellMar>
    </w:tblPr>
  </w:style>
  <w:style w:type="character" w:styleId="af">
    <w:name w:val="Hyperlink"/>
    <w:basedOn w:val="a0"/>
    <w:uiPriority w:val="99"/>
    <w:semiHidden/>
    <w:unhideWhenUsed/>
    <w:rsid w:val="00B474E9"/>
    <w:rPr>
      <w:color w:val="0000FF"/>
      <w:u w:val="single"/>
    </w:rPr>
  </w:style>
  <w:style w:type="paragraph" w:styleId="af0">
    <w:name w:val="Balloon Text"/>
    <w:basedOn w:val="a"/>
    <w:link w:val="af1"/>
    <w:uiPriority w:val="99"/>
    <w:semiHidden/>
    <w:unhideWhenUsed/>
    <w:rsid w:val="00C62E29"/>
    <w:rPr>
      <w:rFonts w:ascii="Tahoma" w:hAnsi="Tahoma" w:cs="Tahoma"/>
      <w:sz w:val="16"/>
      <w:szCs w:val="16"/>
    </w:rPr>
  </w:style>
  <w:style w:type="character" w:customStyle="1" w:styleId="af1">
    <w:name w:val="Текст выноски Знак"/>
    <w:basedOn w:val="a0"/>
    <w:link w:val="af0"/>
    <w:uiPriority w:val="99"/>
    <w:semiHidden/>
    <w:rsid w:val="00C62E29"/>
    <w:rPr>
      <w:rFonts w:ascii="Tahoma" w:eastAsia="Times New Roman" w:hAnsi="Tahoma" w:cs="Tahoma"/>
      <w:sz w:val="16"/>
      <w:szCs w:val="16"/>
      <w:lang w:val="bg-BG"/>
    </w:rPr>
  </w:style>
  <w:style w:type="character" w:customStyle="1" w:styleId="50">
    <w:name w:val="Заголовок 5 Знак"/>
    <w:basedOn w:val="a0"/>
    <w:link w:val="5"/>
    <w:rsid w:val="00C62E29"/>
    <w:rPr>
      <w:rFonts w:ascii="BalticaUzbek" w:eastAsia="Times New Roman" w:hAnsi="BalticaUzbek" w:cs="Times New Roman"/>
      <w:b/>
      <w:sz w:val="18"/>
      <w:szCs w:val="20"/>
      <w:lang w:val="ru-RU" w:eastAsia="ru-RU"/>
    </w:rPr>
  </w:style>
  <w:style w:type="character" w:customStyle="1" w:styleId="60">
    <w:name w:val="Заголовок 6 Знак"/>
    <w:basedOn w:val="a0"/>
    <w:link w:val="6"/>
    <w:rsid w:val="00C62E29"/>
    <w:rPr>
      <w:rFonts w:ascii="Times New Roman" w:eastAsia="Times New Roman" w:hAnsi="Times New Roman" w:cs="Times New Roman"/>
      <w:b/>
      <w:sz w:val="18"/>
      <w:szCs w:val="20"/>
    </w:rPr>
  </w:style>
  <w:style w:type="character" w:customStyle="1" w:styleId="90">
    <w:name w:val="Заголовок 9 Знак"/>
    <w:basedOn w:val="a0"/>
    <w:link w:val="9"/>
    <w:rsid w:val="00C62E29"/>
    <w:rPr>
      <w:rFonts w:ascii="Times New Roman" w:eastAsia="Times New Roman" w:hAnsi="Times New Roman" w:cs="Times New Roman"/>
      <w:b/>
      <w:sz w:val="20"/>
      <w:szCs w:val="20"/>
    </w:rPr>
  </w:style>
  <w:style w:type="paragraph" w:styleId="af2">
    <w:name w:val="annotation text"/>
    <w:basedOn w:val="f7"/>
    <w:link w:val="af3"/>
    <w:rsid w:val="00C62E29"/>
    <w:rPr>
      <w:snapToGrid w:val="0"/>
      <w:sz w:val="20"/>
    </w:rPr>
  </w:style>
  <w:style w:type="character" w:customStyle="1" w:styleId="af3">
    <w:name w:val="Текст примечания Знак"/>
    <w:basedOn w:val="a0"/>
    <w:link w:val="af2"/>
    <w:rsid w:val="00C62E29"/>
    <w:rPr>
      <w:rFonts w:ascii="Times New Roman" w:eastAsia="Times New Roman" w:hAnsi="Times New Roman" w:cs="Times New Roman"/>
      <w:snapToGrid w:val="0"/>
      <w:sz w:val="20"/>
      <w:szCs w:val="20"/>
    </w:rPr>
  </w:style>
  <w:style w:type="paragraph" w:styleId="HTML">
    <w:name w:val="HTML Preformatted"/>
    <w:basedOn w:val="a"/>
    <w:link w:val="HTML0"/>
    <w:uiPriority w:val="99"/>
    <w:unhideWhenUsed/>
    <w:rsid w:val="00C62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0">
    <w:name w:val="Стандартный HTML Знак"/>
    <w:basedOn w:val="a0"/>
    <w:link w:val="HTML"/>
    <w:uiPriority w:val="99"/>
    <w:rsid w:val="00C62E29"/>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AA64C4"/>
    <w:rPr>
      <w:rFonts w:asciiTheme="majorHAnsi" w:eastAsiaTheme="majorEastAsia" w:hAnsiTheme="majorHAnsi" w:cstheme="majorBidi"/>
      <w:b/>
      <w:bCs/>
      <w:color w:val="4F81BD" w:themeColor="accent1"/>
      <w:sz w:val="26"/>
      <w:szCs w:val="26"/>
      <w:lang w:val="bg-BG"/>
    </w:rPr>
  </w:style>
  <w:style w:type="character" w:customStyle="1" w:styleId="40">
    <w:name w:val="Заголовок 4 Знак"/>
    <w:basedOn w:val="a0"/>
    <w:link w:val="4"/>
    <w:uiPriority w:val="9"/>
    <w:rsid w:val="009678CA"/>
    <w:rPr>
      <w:rFonts w:asciiTheme="majorHAnsi" w:eastAsiaTheme="majorEastAsia" w:hAnsiTheme="majorHAnsi" w:cstheme="majorBidi"/>
      <w:i/>
      <w:iCs/>
      <w:color w:val="365F91" w:themeColor="accent1" w:themeShade="BF"/>
      <w:lang w:val="bg-BG"/>
    </w:rPr>
  </w:style>
  <w:style w:type="character" w:styleId="af4">
    <w:name w:val="annotation reference"/>
    <w:basedOn w:val="a0"/>
    <w:uiPriority w:val="99"/>
    <w:semiHidden/>
    <w:unhideWhenUsed/>
    <w:rsid w:val="00284893"/>
    <w:rPr>
      <w:sz w:val="16"/>
      <w:szCs w:val="16"/>
    </w:rPr>
  </w:style>
  <w:style w:type="paragraph" w:styleId="af5">
    <w:name w:val="annotation subject"/>
    <w:basedOn w:val="af2"/>
    <w:next w:val="af2"/>
    <w:link w:val="af6"/>
    <w:uiPriority w:val="99"/>
    <w:semiHidden/>
    <w:unhideWhenUsed/>
    <w:rsid w:val="00284893"/>
    <w:pPr>
      <w:autoSpaceDE w:val="0"/>
      <w:autoSpaceDN w:val="0"/>
    </w:pPr>
    <w:rPr>
      <w:b/>
      <w:bCs/>
      <w:snapToGrid/>
      <w:lang w:val="bg-BG" w:eastAsia="en-US"/>
    </w:rPr>
  </w:style>
  <w:style w:type="character" w:customStyle="1" w:styleId="af6">
    <w:name w:val="Тема примечания Знак"/>
    <w:basedOn w:val="af3"/>
    <w:link w:val="af5"/>
    <w:uiPriority w:val="99"/>
    <w:semiHidden/>
    <w:rsid w:val="00284893"/>
    <w:rPr>
      <w:rFonts w:ascii="Times New Roman" w:eastAsia="Times New Roman" w:hAnsi="Times New Roman" w:cs="Times New Roman"/>
      <w:b/>
      <w:bCs/>
      <w:snapToGrid/>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28">
      <w:bodyDiv w:val="1"/>
      <w:marLeft w:val="0"/>
      <w:marRight w:val="0"/>
      <w:marTop w:val="0"/>
      <w:marBottom w:val="0"/>
      <w:divBdr>
        <w:top w:val="none" w:sz="0" w:space="0" w:color="auto"/>
        <w:left w:val="none" w:sz="0" w:space="0" w:color="auto"/>
        <w:bottom w:val="none" w:sz="0" w:space="0" w:color="auto"/>
        <w:right w:val="none" w:sz="0" w:space="0" w:color="auto"/>
      </w:divBdr>
    </w:div>
    <w:div w:id="167183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obot.stat.uz/"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9F15-C40D-4A43-98D7-89ACD70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751</Words>
  <Characters>2138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Microsoft PowerPoint - 1-:1 2025.pptx</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1-:1 2025.pptx</dc:title>
  <dc:creator>ˆCH=070@&gt;2 %.</dc:creator>
  <cp:lastModifiedBy>Нишонова М.Н.</cp:lastModifiedBy>
  <cp:revision>15</cp:revision>
  <dcterms:created xsi:type="dcterms:W3CDTF">2026-03-19T12:02:00Z</dcterms:created>
  <dcterms:modified xsi:type="dcterms:W3CDTF">2026-04-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6T00:00:00Z</vt:filetime>
  </property>
  <property fmtid="{D5CDD505-2E9C-101B-9397-08002B2CF9AE}" pid="3" name="LastSaved">
    <vt:filetime>2025-07-26T00:00:00Z</vt:filetime>
  </property>
  <property fmtid="{D5CDD505-2E9C-101B-9397-08002B2CF9AE}" pid="4" name="Producer">
    <vt:lpwstr>Microsoft: Print To PDF</vt:lpwstr>
  </property>
</Properties>
</file>